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E227C" w14:textId="77777777" w:rsidR="006747A2" w:rsidRPr="00D009DD" w:rsidRDefault="006747A2" w:rsidP="00AC0DBD">
      <w:pPr>
        <w:ind w:left="720"/>
        <w:jc w:val="center"/>
        <w:rPr>
          <w:b/>
          <w:bCs/>
          <w:sz w:val="40"/>
          <w:szCs w:val="40"/>
        </w:rPr>
      </w:pPr>
      <w:r w:rsidRPr="00D009DD">
        <w:rPr>
          <w:rFonts w:hint="cs"/>
          <w:b/>
          <w:bCs/>
          <w:sz w:val="40"/>
          <w:szCs w:val="40"/>
          <w:cs/>
        </w:rPr>
        <w:t>บทที่</w:t>
      </w:r>
      <w:r w:rsidR="00AC0DBD" w:rsidRPr="00D009DD">
        <w:rPr>
          <w:rFonts w:hint="cs"/>
          <w:b/>
          <w:bCs/>
          <w:sz w:val="40"/>
          <w:szCs w:val="40"/>
          <w:cs/>
        </w:rPr>
        <w:t xml:space="preserve"> </w:t>
      </w:r>
      <w:r w:rsidRPr="00D009DD">
        <w:rPr>
          <w:rFonts w:hint="cs"/>
          <w:b/>
          <w:bCs/>
          <w:sz w:val="40"/>
          <w:szCs w:val="40"/>
          <w:cs/>
        </w:rPr>
        <w:t>1</w:t>
      </w:r>
    </w:p>
    <w:p w14:paraId="759DD386" w14:textId="77777777" w:rsidR="006747A2" w:rsidRPr="00D009DD" w:rsidRDefault="006747A2" w:rsidP="00AC0DBD">
      <w:pPr>
        <w:ind w:left="720"/>
        <w:jc w:val="center"/>
        <w:rPr>
          <w:b/>
          <w:bCs/>
          <w:sz w:val="40"/>
          <w:szCs w:val="40"/>
        </w:rPr>
      </w:pPr>
      <w:r w:rsidRPr="00D009DD">
        <w:rPr>
          <w:rFonts w:hint="cs"/>
          <w:b/>
          <w:bCs/>
          <w:sz w:val="40"/>
          <w:szCs w:val="40"/>
          <w:cs/>
        </w:rPr>
        <w:t>บทนำ</w:t>
      </w:r>
    </w:p>
    <w:p w14:paraId="42C8ABC6" w14:textId="77777777" w:rsidR="00D009DD" w:rsidRDefault="006747A2" w:rsidP="006747A2">
      <w:pPr>
        <w:rPr>
          <w:b/>
          <w:bCs/>
          <w:sz w:val="36"/>
          <w:szCs w:val="36"/>
        </w:rPr>
      </w:pPr>
      <w:r w:rsidRPr="00AC0DBD">
        <w:rPr>
          <w:rFonts w:hint="cs"/>
          <w:b/>
          <w:bCs/>
          <w:sz w:val="36"/>
          <w:szCs w:val="36"/>
          <w:cs/>
        </w:rPr>
        <w:t>1.</w:t>
      </w:r>
      <w:r w:rsidR="00AC0DBD">
        <w:rPr>
          <w:rFonts w:hint="cs"/>
          <w:b/>
          <w:bCs/>
          <w:sz w:val="36"/>
          <w:szCs w:val="36"/>
          <w:cs/>
        </w:rPr>
        <w:t xml:space="preserve"> </w:t>
      </w:r>
      <w:r w:rsidRPr="00AC0DBD">
        <w:rPr>
          <w:rFonts w:hint="cs"/>
          <w:b/>
          <w:bCs/>
          <w:sz w:val="36"/>
          <w:szCs w:val="36"/>
          <w:cs/>
        </w:rPr>
        <w:t>1</w:t>
      </w:r>
      <w:r w:rsidR="00AC0DBD">
        <w:rPr>
          <w:rFonts w:hint="cs"/>
          <w:b/>
          <w:bCs/>
          <w:sz w:val="36"/>
          <w:szCs w:val="36"/>
          <w:cs/>
        </w:rPr>
        <w:t xml:space="preserve"> </w:t>
      </w:r>
      <w:r w:rsidRPr="00AC0DBD">
        <w:rPr>
          <w:rFonts w:hint="cs"/>
          <w:b/>
          <w:bCs/>
          <w:sz w:val="36"/>
          <w:szCs w:val="36"/>
          <w:cs/>
        </w:rPr>
        <w:t xml:space="preserve">ปัญหาและความสำคัญ </w:t>
      </w:r>
    </w:p>
    <w:p w14:paraId="5F34B39B" w14:textId="77777777" w:rsidR="005C7C5C" w:rsidRDefault="005C7C5C" w:rsidP="006747A2">
      <w:pPr>
        <w:rPr>
          <w:b/>
          <w:bCs/>
          <w:sz w:val="36"/>
          <w:szCs w:val="36"/>
        </w:rPr>
      </w:pPr>
    </w:p>
    <w:p w14:paraId="72A0FCD3" w14:textId="3971D63D" w:rsidR="00C21D36" w:rsidRDefault="005C7C5C" w:rsidP="005C7C5C">
      <w:pPr>
        <w:pStyle w:val="a3"/>
        <w:jc w:val="thaiDistribute"/>
      </w:pPr>
      <w:r>
        <w:rPr>
          <w:rFonts w:hint="cs"/>
          <w:cs/>
        </w:rPr>
        <w:tab/>
      </w:r>
      <w:r w:rsidR="00C21D36">
        <w:rPr>
          <w:rFonts w:hint="cs"/>
          <w:cs/>
        </w:rPr>
        <w:t>เนื่องจากปัจจุบันสภาพสนามหญ้าที่ไม่มีรับการดูแลที่ดี จะเกิดปัญหาของต้นหญ้าที่ทยอยตายหรือเหลืองเป็นย่อมๆ มีให้เห็นกันบ่อยครั้ง ซึ่งอาจมีหลายสาเหตุอย่างเช่น ขาดการดูแลรดน้ำที่ไม่สม่ำเสมอหรือขาดการดูแลเอาใจใส่จากผู้ดูแล ต้นหญ้าเป็นพืชที่ค่อนข้างชอบน้ำในระดับปานกลาง ซึ่งการรดน้ำไม่ควรจะรดทีเดียวและควรปล่อยให้หญ้ามีเวลาดูดซับน้ำไปใช้ในกระบวนการเจริญเติบโตอย่างเต็มที่ซึ่งผู้ดูแลควรหมั่นรดน้ำหญ้าพอให้ชุ่มเพื่อเสริมความแข็งแรงให้ต้นหญ้าเขียวชอุ่ม แต่ควรระวังไม่ให้น้ำเยอะเกินไป อาจเกิดปัญหาเชื้อราขึ้นในดินและอาจทำให้หญ้าเป็นสีน้ำตาลและตายได้</w:t>
      </w:r>
    </w:p>
    <w:p w14:paraId="25101B6C" w14:textId="77777777" w:rsidR="00C21D36" w:rsidRPr="00A74A9E" w:rsidRDefault="00C25259" w:rsidP="005C7C5C">
      <w:pPr>
        <w:pStyle w:val="a3"/>
        <w:jc w:val="thaiDistribute"/>
        <w:rPr>
          <w:cs/>
        </w:rPr>
      </w:pPr>
      <w:r>
        <w:rPr>
          <w:rFonts w:hint="cs"/>
          <w:cs/>
        </w:rPr>
        <w:tab/>
      </w:r>
      <w:r w:rsidR="00C21D36">
        <w:rPr>
          <w:rFonts w:hint="cs"/>
          <w:cs/>
        </w:rPr>
        <w:t>ดังนั้นโครงงานนี้ขอนำเสนอตัวแบบระบบรดน้ำสนามหญ้า</w:t>
      </w:r>
      <w:r w:rsidR="00501641">
        <w:rPr>
          <w:rFonts w:hint="cs"/>
          <w:cs/>
        </w:rPr>
        <w:t>นวลน้อย</w:t>
      </w:r>
      <w:r w:rsidR="00C21D36">
        <w:rPr>
          <w:rFonts w:hint="cs"/>
          <w:cs/>
        </w:rPr>
        <w:t>แบบอัตโนมัติด้วยการตรวจจับวัด</w:t>
      </w:r>
      <w:r w:rsidR="003541EB">
        <w:rPr>
          <w:rFonts w:hint="cs"/>
          <w:cs/>
        </w:rPr>
        <w:t>ความ</w:t>
      </w:r>
      <w:r w:rsidR="00EE5429">
        <w:rPr>
          <w:rFonts w:hint="cs"/>
          <w:cs/>
        </w:rPr>
        <w:t>สูงของหญ้า</w:t>
      </w:r>
      <w:r w:rsidR="00C21D36">
        <w:rPr>
          <w:rFonts w:hint="cs"/>
          <w:cs/>
        </w:rPr>
        <w:t>ที่จะช่วย</w:t>
      </w:r>
      <w:r w:rsidR="00501641">
        <w:rPr>
          <w:rFonts w:hint="cs"/>
          <w:cs/>
        </w:rPr>
        <w:t>รด</w:t>
      </w:r>
      <w:r w:rsidR="00C21D36">
        <w:rPr>
          <w:rFonts w:hint="cs"/>
          <w:cs/>
        </w:rPr>
        <w:t>น้ำแบบ</w:t>
      </w:r>
      <w:r w:rsidR="000167EB">
        <w:rPr>
          <w:rFonts w:hint="cs"/>
          <w:cs/>
        </w:rPr>
        <w:t>อัตโนมัติอีกทั้งยังสามารถแจ้งเตือนในเรื่องของความสูงของหญ้าอีกด้วย</w:t>
      </w:r>
    </w:p>
    <w:p w14:paraId="75F8BFF2" w14:textId="77777777" w:rsidR="0087629C" w:rsidRDefault="0087629C" w:rsidP="005C7C5C">
      <w:pPr>
        <w:pStyle w:val="a3"/>
        <w:jc w:val="thaiDistribute"/>
      </w:pPr>
    </w:p>
    <w:p w14:paraId="62E88C37" w14:textId="77777777" w:rsidR="0087629C" w:rsidRPr="004912F2" w:rsidRDefault="0087629C" w:rsidP="00403B1B">
      <w:pPr>
        <w:jc w:val="thaiDistribute"/>
        <w:rPr>
          <w:cs/>
        </w:rPr>
      </w:pPr>
    </w:p>
    <w:p w14:paraId="0E580A00" w14:textId="77777777" w:rsidR="006747A2" w:rsidRPr="00AC0DBD" w:rsidRDefault="006747A2" w:rsidP="006747A2">
      <w:pPr>
        <w:rPr>
          <w:b/>
          <w:bCs/>
          <w:sz w:val="36"/>
          <w:szCs w:val="36"/>
          <w:cs/>
        </w:rPr>
      </w:pPr>
      <w:r w:rsidRPr="00AC0DBD">
        <w:rPr>
          <w:rFonts w:hint="cs"/>
          <w:b/>
          <w:bCs/>
          <w:sz w:val="36"/>
          <w:szCs w:val="36"/>
          <w:cs/>
        </w:rPr>
        <w:t>1.2</w:t>
      </w:r>
      <w:r w:rsidR="00AC0DBD">
        <w:rPr>
          <w:rFonts w:hint="cs"/>
          <w:b/>
          <w:bCs/>
          <w:sz w:val="36"/>
          <w:szCs w:val="36"/>
          <w:cs/>
        </w:rPr>
        <w:t xml:space="preserve"> </w:t>
      </w:r>
      <w:r w:rsidRPr="00AC0DBD">
        <w:rPr>
          <w:rFonts w:hint="cs"/>
          <w:b/>
          <w:bCs/>
          <w:sz w:val="36"/>
          <w:szCs w:val="36"/>
          <w:cs/>
        </w:rPr>
        <w:t>วัตถุประสงค์ของการศึกษา</w:t>
      </w:r>
      <w:r w:rsidR="00572063">
        <w:rPr>
          <w:b/>
          <w:bCs/>
          <w:sz w:val="36"/>
          <w:szCs w:val="36"/>
        </w:rPr>
        <w:t xml:space="preserve">  </w:t>
      </w:r>
    </w:p>
    <w:p w14:paraId="62846AAE" w14:textId="1FA94A4E" w:rsidR="006747A2" w:rsidRDefault="006747A2" w:rsidP="006747A2">
      <w:pPr>
        <w:ind w:firstLine="720"/>
      </w:pPr>
      <w:r>
        <w:rPr>
          <w:rFonts w:hint="cs"/>
          <w:cs/>
        </w:rPr>
        <w:t xml:space="preserve">1.2.1 </w:t>
      </w:r>
      <w:r w:rsidR="00B621C9">
        <w:rPr>
          <w:rFonts w:hint="cs"/>
          <w:cs/>
        </w:rPr>
        <w:t>เพื่อ</w:t>
      </w:r>
      <w:r w:rsidR="00951F5E" w:rsidRPr="00F621E7">
        <w:rPr>
          <w:cs/>
        </w:rPr>
        <w:t>พัฒนาอุปกรณ์</w:t>
      </w:r>
      <w:r w:rsidR="00951F5E">
        <w:rPr>
          <w:rFonts w:hint="cs"/>
          <w:color w:val="000000"/>
          <w:cs/>
        </w:rPr>
        <w:t>ตัวแบบระบบรดน้ำสนามหญ้า</w:t>
      </w:r>
      <w:r w:rsidR="00951F5E">
        <w:rPr>
          <w:rFonts w:hint="cs"/>
          <w:cs/>
        </w:rPr>
        <w:t>นวลน้อย</w:t>
      </w:r>
    </w:p>
    <w:p w14:paraId="0CFD7665" w14:textId="3C945D44" w:rsidR="006747A2" w:rsidRDefault="006747A2" w:rsidP="006747A2">
      <w:r>
        <w:rPr>
          <w:b/>
          <w:bCs/>
        </w:rPr>
        <w:t xml:space="preserve">             </w:t>
      </w:r>
      <w:r w:rsidRPr="006747A2">
        <w:t xml:space="preserve"> 1</w:t>
      </w:r>
      <w:r>
        <w:rPr>
          <w:b/>
          <w:bCs/>
        </w:rPr>
        <w:t>.</w:t>
      </w:r>
      <w:r>
        <w:t xml:space="preserve">2.2 </w:t>
      </w:r>
      <w:r w:rsidR="00B621C9">
        <w:rPr>
          <w:rFonts w:hint="cs"/>
          <w:color w:val="000000" w:themeColor="text1"/>
          <w:cs/>
        </w:rPr>
        <w:t>เพื่อ</w:t>
      </w:r>
      <w:r w:rsidR="00951F5E" w:rsidRPr="00F621E7">
        <w:rPr>
          <w:color w:val="000000" w:themeColor="text1"/>
          <w:cs/>
        </w:rPr>
        <w:t>พัฒนา</w:t>
      </w:r>
      <w:r w:rsidR="00951F5E" w:rsidRPr="00F621E7">
        <w:rPr>
          <w:cs/>
        </w:rPr>
        <w:t>แอพพลิ</w:t>
      </w:r>
      <w:proofErr w:type="spellStart"/>
      <w:r w:rsidR="00951F5E" w:rsidRPr="00F621E7">
        <w:rPr>
          <w:cs/>
        </w:rPr>
        <w:t>เค</w:t>
      </w:r>
      <w:proofErr w:type="spellEnd"/>
      <w:r w:rsidR="00951F5E" w:rsidRPr="00F621E7">
        <w:rPr>
          <w:cs/>
        </w:rPr>
        <w:t>ชัน</w:t>
      </w:r>
      <w:r w:rsidR="00951F5E">
        <w:rPr>
          <w:cs/>
        </w:rPr>
        <w:t>ควบคุม</w:t>
      </w:r>
      <w:r w:rsidR="00951F5E">
        <w:rPr>
          <w:rFonts w:hint="cs"/>
          <w:color w:val="000000"/>
          <w:cs/>
        </w:rPr>
        <w:t>ตัวแบบระบบรดน้ำสนามหญ้านวลน้อย</w:t>
      </w:r>
    </w:p>
    <w:p w14:paraId="72B3CAB8" w14:textId="0ED05DF5" w:rsidR="00E47E33" w:rsidRDefault="006747A2" w:rsidP="006747A2">
      <w:pPr>
        <w:ind w:firstLine="720"/>
      </w:pPr>
      <w:r>
        <w:t>1.2.3</w:t>
      </w:r>
      <w:r w:rsidR="00951F5E">
        <w:rPr>
          <w:cs/>
        </w:rPr>
        <w:t xml:space="preserve"> </w:t>
      </w:r>
      <w:r w:rsidR="00963E80">
        <w:rPr>
          <w:rFonts w:hint="cs"/>
          <w:cs/>
        </w:rPr>
        <w:t>เพื่อ</w:t>
      </w:r>
      <w:r w:rsidR="00951F5E" w:rsidRPr="00F621E7">
        <w:rPr>
          <w:cs/>
        </w:rPr>
        <w:t>ประเมินความเหมาะสมของ</w:t>
      </w:r>
      <w:r w:rsidR="00951F5E">
        <w:rPr>
          <w:rFonts w:hint="cs"/>
          <w:color w:val="000000"/>
          <w:cs/>
        </w:rPr>
        <w:t>ตัวแบบ</w:t>
      </w:r>
      <w:r w:rsidR="00963E80">
        <w:rPr>
          <w:rFonts w:hint="cs"/>
          <w:color w:val="000000"/>
          <w:cs/>
        </w:rPr>
        <w:t>ระบบ</w:t>
      </w:r>
      <w:r w:rsidR="00951F5E">
        <w:rPr>
          <w:rFonts w:hint="cs"/>
          <w:color w:val="000000"/>
          <w:cs/>
        </w:rPr>
        <w:t>รดน้ำสนามหญ้านวลน้อย</w:t>
      </w:r>
      <w:r w:rsidR="00951F5E" w:rsidRPr="00F621E7">
        <w:rPr>
          <w:cs/>
        </w:rPr>
        <w:t>โดยควบ</w:t>
      </w:r>
      <w:r w:rsidR="003B6A30">
        <w:rPr>
          <w:rFonts w:hint="cs"/>
          <w:cs/>
        </w:rPr>
        <w:t>คุม</w:t>
      </w:r>
      <w:r w:rsidR="00C5350E">
        <w:rPr>
          <w:cs/>
        </w:rPr>
        <w:t>ผ่านแอพพลิ</w:t>
      </w:r>
      <w:proofErr w:type="spellStart"/>
      <w:r w:rsidR="00C5350E">
        <w:rPr>
          <w:cs/>
        </w:rPr>
        <w:t>เค</w:t>
      </w:r>
      <w:proofErr w:type="spellEnd"/>
      <w:r w:rsidR="00C5350E">
        <w:rPr>
          <w:cs/>
        </w:rPr>
        <w:t>ชัน โดยผู้</w:t>
      </w:r>
      <w:r w:rsidR="00B621C9">
        <w:rPr>
          <w:rFonts w:hint="cs"/>
          <w:cs/>
        </w:rPr>
        <w:t>เชี่ยวชาญ</w:t>
      </w:r>
    </w:p>
    <w:p w14:paraId="4E11DDE8" w14:textId="6AB12F5C" w:rsidR="00B621C9" w:rsidRDefault="00B621C9" w:rsidP="00B621C9">
      <w:pPr>
        <w:tabs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tab/>
        <w:t xml:space="preserve">1.2.4 </w:t>
      </w:r>
      <w:bookmarkStart w:id="0" w:name="_Hlk31649307"/>
      <w:bookmarkStart w:id="1" w:name="_Hlk19810971"/>
      <w:r w:rsidRPr="00B621C9">
        <w:rPr>
          <w:cs/>
        </w:rPr>
        <w:t>เพื่อประเมินความพึงพอใจของ</w:t>
      </w:r>
      <w:r>
        <w:rPr>
          <w:rFonts w:hint="cs"/>
          <w:color w:val="000000"/>
          <w:cs/>
        </w:rPr>
        <w:t>ตัวแบบ</w:t>
      </w:r>
      <w:r w:rsidR="00963E80">
        <w:rPr>
          <w:rFonts w:hint="cs"/>
          <w:color w:val="000000"/>
          <w:cs/>
        </w:rPr>
        <w:t>ระบบ</w:t>
      </w:r>
      <w:r>
        <w:rPr>
          <w:rFonts w:hint="cs"/>
          <w:color w:val="000000"/>
          <w:cs/>
        </w:rPr>
        <w:t>รดน้ำสนามหญ้านวลน้อย</w:t>
      </w:r>
      <w:r w:rsidRPr="00B621C9">
        <w:rPr>
          <w:cs/>
        </w:rPr>
        <w:t xml:space="preserve"> โดยควบคุมผ่านแอพพลิเคชั่น</w:t>
      </w:r>
      <w:bookmarkEnd w:id="0"/>
      <w:r w:rsidRPr="00B621C9">
        <w:rPr>
          <w:cs/>
        </w:rPr>
        <w:t xml:space="preserve"> โดยผู้ใช้งานทั่วไป </w:t>
      </w:r>
      <w:bookmarkEnd w:id="1"/>
    </w:p>
    <w:p w14:paraId="4AC698BF" w14:textId="3FDEA8D6" w:rsidR="00B621C9" w:rsidRDefault="00B621C9" w:rsidP="006747A2">
      <w:pPr>
        <w:ind w:firstLine="720"/>
      </w:pPr>
    </w:p>
    <w:p w14:paraId="6ECE36B4" w14:textId="1DE1B4C4" w:rsidR="006747A2" w:rsidRPr="008E70EC" w:rsidRDefault="006747A2" w:rsidP="006747A2">
      <w:pPr>
        <w:rPr>
          <w:b/>
          <w:bCs/>
        </w:rPr>
      </w:pPr>
      <w:r w:rsidRPr="00AC0DBD">
        <w:rPr>
          <w:rFonts w:hint="cs"/>
          <w:b/>
          <w:bCs/>
          <w:sz w:val="36"/>
          <w:szCs w:val="36"/>
          <w:cs/>
        </w:rPr>
        <w:t>1.3</w:t>
      </w:r>
      <w:r w:rsidR="00AC0DBD">
        <w:rPr>
          <w:rFonts w:hint="cs"/>
          <w:b/>
          <w:bCs/>
          <w:sz w:val="36"/>
          <w:szCs w:val="36"/>
          <w:cs/>
        </w:rPr>
        <w:t xml:space="preserve"> </w:t>
      </w:r>
      <w:r w:rsidRPr="00AC0DBD">
        <w:rPr>
          <w:rFonts w:hint="cs"/>
          <w:b/>
          <w:bCs/>
          <w:sz w:val="36"/>
          <w:szCs w:val="36"/>
          <w:cs/>
        </w:rPr>
        <w:t>ขอบเขตของการศึกษา</w:t>
      </w:r>
    </w:p>
    <w:p w14:paraId="3D6E1E09" w14:textId="77777777" w:rsidR="00907AF4" w:rsidRDefault="00514A7B" w:rsidP="00514A7B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</w:rPr>
        <w:tab/>
      </w:r>
      <w:r w:rsidR="003851B7">
        <w:rPr>
          <w:rFonts w:ascii="Angsana New" w:hAnsi="Angsana New"/>
        </w:rPr>
        <w:t xml:space="preserve">1.3.1 </w:t>
      </w:r>
      <w:r w:rsidR="00C31633">
        <w:rPr>
          <w:rFonts w:ascii="Angsana New" w:hAnsi="Angsana New" w:hint="cs"/>
          <w:cs/>
        </w:rPr>
        <w:t>มีการทำงาน</w:t>
      </w:r>
      <w:r w:rsidR="003851B7">
        <w:rPr>
          <w:rFonts w:ascii="Angsana New" w:hAnsi="Angsana New" w:hint="cs"/>
          <w:cs/>
        </w:rPr>
        <w:t>รดน้ำ</w:t>
      </w:r>
      <w:r w:rsidR="00C31633">
        <w:rPr>
          <w:rFonts w:ascii="Angsana New" w:hAnsi="Angsana New" w:hint="cs"/>
          <w:cs/>
        </w:rPr>
        <w:t>เพียง</w:t>
      </w:r>
      <w:r w:rsidR="003851B7">
        <w:rPr>
          <w:rFonts w:ascii="Angsana New" w:hAnsi="Angsana New" w:hint="cs"/>
          <w:cs/>
        </w:rPr>
        <w:t xml:space="preserve"> 2 แบบ </w:t>
      </w:r>
      <w:r w:rsidR="00C31633">
        <w:rPr>
          <w:rFonts w:ascii="Angsana New" w:hAnsi="Angsana New" w:hint="cs"/>
          <w:cs/>
        </w:rPr>
        <w:t>แบบอัตโนมัติและแบบกำหนดเอง</w:t>
      </w:r>
    </w:p>
    <w:p w14:paraId="2A4505FB" w14:textId="03F3F872" w:rsidR="003851B7" w:rsidRDefault="00907AF4" w:rsidP="00514A7B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  <w:t>1.3.2</w:t>
      </w:r>
      <w:r w:rsidR="00C31633">
        <w:rPr>
          <w:rFonts w:ascii="Angsana New" w:hAnsi="Angsana New" w:hint="cs"/>
          <w:cs/>
        </w:rPr>
        <w:t xml:space="preserve"> การทำงาน</w:t>
      </w:r>
      <w:r w:rsidR="003851B7">
        <w:rPr>
          <w:rFonts w:ascii="Angsana New" w:hAnsi="Angsana New" w:hint="cs"/>
          <w:cs/>
        </w:rPr>
        <w:t>ใน</w:t>
      </w:r>
      <w:r w:rsidR="00C31633">
        <w:rPr>
          <w:rFonts w:ascii="Angsana New" w:hAnsi="Angsana New" w:hint="cs"/>
          <w:cs/>
        </w:rPr>
        <w:t>แบบ</w:t>
      </w:r>
      <w:r w:rsidR="003851B7">
        <w:rPr>
          <w:rFonts w:ascii="Angsana New" w:hAnsi="Angsana New" w:hint="cs"/>
          <w:cs/>
        </w:rPr>
        <w:t>อ</w:t>
      </w:r>
      <w:r w:rsidR="00C31633">
        <w:rPr>
          <w:rFonts w:ascii="Angsana New" w:hAnsi="Angsana New" w:hint="cs"/>
          <w:cs/>
        </w:rPr>
        <w:t xml:space="preserve">ัตโนมัติจะมีการทำการรดน้ำในช่วงเช้าเวลา 08.00 น. และช่วงบ่าย 15.00 น. </w:t>
      </w:r>
    </w:p>
    <w:p w14:paraId="5DB088BD" w14:textId="418ED6DA" w:rsidR="00907AF4" w:rsidRDefault="00907AF4" w:rsidP="00514A7B">
      <w:pPr>
        <w:pStyle w:val="a3"/>
        <w:jc w:val="left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lastRenderedPageBreak/>
        <w:tab/>
        <w:t>1.3.3 การรดน้ำแต่ล่ะครั้ง จะรดน้ำจนกว่าดินจะมีค่าสถานะดินชื้น</w:t>
      </w:r>
      <w:r w:rsidR="00AC112E">
        <w:rPr>
          <w:rFonts w:ascii="Angsana New" w:hAnsi="Angsana New" w:hint="cs"/>
          <w:cs/>
        </w:rPr>
        <w:t xml:space="preserve"> และหยุดการทำงานของระบบไปเองโดยอัตโนมัติ</w:t>
      </w:r>
    </w:p>
    <w:p w14:paraId="6FB3108C" w14:textId="0DD29F27" w:rsidR="006747A2" w:rsidRPr="00514A7B" w:rsidRDefault="00B31F38" w:rsidP="00514A7B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</w:rPr>
        <w:tab/>
      </w:r>
      <w:r w:rsidR="00AC112E">
        <w:rPr>
          <w:rFonts w:ascii="Angsana New" w:hAnsi="Angsana New"/>
        </w:rPr>
        <w:t>1.3.4</w:t>
      </w:r>
      <w:r w:rsidR="006747A2" w:rsidRPr="00514A7B">
        <w:rPr>
          <w:rFonts w:ascii="Angsana New" w:hAnsi="Angsana New"/>
        </w:rPr>
        <w:t xml:space="preserve"> </w:t>
      </w:r>
      <w:r w:rsidR="006747A2" w:rsidRPr="00514A7B">
        <w:rPr>
          <w:rFonts w:ascii="Angsana New" w:hAnsi="Angsana New"/>
          <w:cs/>
        </w:rPr>
        <w:t>ควบคุมการสั่งเปิด-ปิดและกำหนดเวลาเปิด-ปิดน้ำผ่านโมบายแอปพลิ</w:t>
      </w:r>
      <w:proofErr w:type="spellStart"/>
      <w:r w:rsidR="006747A2" w:rsidRPr="00514A7B">
        <w:rPr>
          <w:rFonts w:ascii="Angsana New" w:hAnsi="Angsana New"/>
          <w:cs/>
        </w:rPr>
        <w:t>เค</w:t>
      </w:r>
      <w:proofErr w:type="spellEnd"/>
      <w:r w:rsidR="006747A2" w:rsidRPr="00514A7B">
        <w:rPr>
          <w:rFonts w:ascii="Angsana New" w:hAnsi="Angsana New"/>
          <w:cs/>
        </w:rPr>
        <w:t>ชัน</w:t>
      </w:r>
    </w:p>
    <w:p w14:paraId="5BF2B5E6" w14:textId="77777777" w:rsidR="00B31F38" w:rsidRDefault="00514A7B" w:rsidP="00B31F38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</w:rPr>
        <w:tab/>
      </w:r>
      <w:r w:rsidR="00AC112E">
        <w:rPr>
          <w:rFonts w:ascii="Angsana New" w:hAnsi="Angsana New"/>
        </w:rPr>
        <w:t>1.3.5</w:t>
      </w:r>
      <w:r w:rsidR="006747A2" w:rsidRPr="00514A7B">
        <w:rPr>
          <w:rFonts w:ascii="Angsana New" w:hAnsi="Angsana New"/>
        </w:rPr>
        <w:t xml:space="preserve"> </w:t>
      </w:r>
      <w:r w:rsidR="006D765B" w:rsidRPr="00514A7B">
        <w:rPr>
          <w:rFonts w:ascii="Angsana New" w:hAnsi="Angsana New"/>
          <w:cs/>
        </w:rPr>
        <w:t>แสดงผลข้อมูลความชื้นในดินและ</w:t>
      </w:r>
      <w:r w:rsidR="006516CD" w:rsidRPr="00514A7B">
        <w:rPr>
          <w:rFonts w:ascii="Angsana New" w:hAnsi="Angsana New"/>
          <w:cs/>
        </w:rPr>
        <w:t>ความสูงของหญ้า</w:t>
      </w:r>
      <w:r w:rsidR="006D765B" w:rsidRPr="00514A7B">
        <w:rPr>
          <w:rFonts w:ascii="Angsana New" w:hAnsi="Angsana New"/>
          <w:cs/>
        </w:rPr>
        <w:t>บนโมบายแอปพลิ</w:t>
      </w:r>
      <w:proofErr w:type="spellStart"/>
      <w:r w:rsidR="006D765B" w:rsidRPr="00514A7B">
        <w:rPr>
          <w:rFonts w:ascii="Angsana New" w:hAnsi="Angsana New"/>
          <w:cs/>
        </w:rPr>
        <w:t>เค</w:t>
      </w:r>
      <w:proofErr w:type="spellEnd"/>
      <w:r w:rsidR="006D765B" w:rsidRPr="00514A7B">
        <w:rPr>
          <w:rFonts w:ascii="Angsana New" w:hAnsi="Angsana New"/>
          <w:cs/>
        </w:rPr>
        <w:t>ชัน</w:t>
      </w:r>
    </w:p>
    <w:p w14:paraId="699006FA" w14:textId="1F332D9E" w:rsidR="00D23263" w:rsidRDefault="00B31F38" w:rsidP="00B31F38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</w:rPr>
        <w:tab/>
      </w:r>
      <w:r w:rsidR="00D23263">
        <w:rPr>
          <w:rFonts w:ascii="Angsana New" w:hAnsi="Angsana New"/>
        </w:rPr>
        <w:t>1.3.6</w:t>
      </w:r>
      <w:r>
        <w:t xml:space="preserve"> </w:t>
      </w:r>
      <w:r>
        <w:rPr>
          <w:rFonts w:hint="cs"/>
          <w:noProof/>
          <w:cs/>
        </w:rPr>
        <w:t>ออกแบบโครงสร้างให้มีขนาด</w:t>
      </w:r>
      <w:r w:rsidR="00D23263" w:rsidRPr="00BF4F15">
        <w:rPr>
          <w:noProof/>
          <w:cs/>
        </w:rPr>
        <w:t xml:space="preserve"> </w:t>
      </w:r>
      <w:r w:rsidR="00D23263">
        <w:rPr>
          <w:rFonts w:hint="cs"/>
          <w:noProof/>
          <w:cs/>
        </w:rPr>
        <w:t>ความยาว</w:t>
      </w:r>
      <w:r>
        <w:rPr>
          <w:rFonts w:hint="cs"/>
          <w:noProof/>
          <w:cs/>
        </w:rPr>
        <w:t>รอบฐาน</w:t>
      </w:r>
      <w:r w:rsidR="00D23263">
        <w:rPr>
          <w:rFonts w:hint="cs"/>
          <w:noProof/>
          <w:cs/>
        </w:rPr>
        <w:t>ตัวสปริงเกอร์ยาวด้านล่ะ 40 ซม. และแนวตั้งยาว 60 ซม.</w:t>
      </w:r>
    </w:p>
    <w:p w14:paraId="24369D96" w14:textId="77777777" w:rsidR="00F522BF" w:rsidRPr="00B31F38" w:rsidRDefault="00F522BF" w:rsidP="00B31F38">
      <w:pPr>
        <w:pStyle w:val="a3"/>
        <w:jc w:val="left"/>
        <w:rPr>
          <w:rFonts w:ascii="Angsana New" w:hAnsi="Angsana New"/>
        </w:rPr>
      </w:pPr>
    </w:p>
    <w:p w14:paraId="00CBDAED" w14:textId="77777777" w:rsidR="00E47E33" w:rsidRPr="00902E3C" w:rsidRDefault="00E47E33" w:rsidP="00E47E33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1.4 </w:t>
      </w:r>
      <w:r w:rsidRPr="00AC0DBD">
        <w:rPr>
          <w:rFonts w:hint="cs"/>
          <w:b/>
          <w:bCs/>
          <w:sz w:val="36"/>
          <w:szCs w:val="36"/>
          <w:cs/>
        </w:rPr>
        <w:t>ประโยชน์ที่คาดว่าจะได้รับ</w:t>
      </w:r>
      <w:r>
        <w:rPr>
          <w:b/>
          <w:bCs/>
          <w:sz w:val="36"/>
          <w:szCs w:val="36"/>
        </w:rPr>
        <w:t xml:space="preserve">      </w:t>
      </w:r>
    </w:p>
    <w:p w14:paraId="68FC47A5" w14:textId="1A3715D7" w:rsidR="00E47E33" w:rsidRPr="002F443D" w:rsidRDefault="002F443D" w:rsidP="002F443D">
      <w:pPr>
        <w:ind w:firstLine="720"/>
        <w:rPr>
          <w:sz w:val="36"/>
          <w:szCs w:val="36"/>
          <w:cs/>
        </w:rPr>
      </w:pPr>
      <w:r w:rsidRPr="002F443D">
        <w:t>1.4</w:t>
      </w:r>
      <w:r w:rsidR="00F522BF">
        <w:t>.1</w:t>
      </w:r>
      <w:r w:rsidR="00E47E33" w:rsidRPr="002F443D">
        <w:rPr>
          <w:rFonts w:hint="cs"/>
          <w:cs/>
        </w:rPr>
        <w:t xml:space="preserve"> </w:t>
      </w:r>
      <w:r w:rsidR="00F522BF">
        <w:rPr>
          <w:rFonts w:hint="cs"/>
          <w:cs/>
        </w:rPr>
        <w:t>ผู้ใช้สามารถกำหนดเวลาเปิด-ปิด การรดน้ำเองได้ผ่านทางโมบายแอปพลิ</w:t>
      </w:r>
      <w:proofErr w:type="spellStart"/>
      <w:r w:rsidR="00F522BF">
        <w:rPr>
          <w:rFonts w:hint="cs"/>
          <w:cs/>
        </w:rPr>
        <w:t>เค</w:t>
      </w:r>
      <w:proofErr w:type="spellEnd"/>
      <w:r w:rsidR="00F522BF">
        <w:rPr>
          <w:rFonts w:hint="cs"/>
          <w:cs/>
        </w:rPr>
        <w:t>ชันมือถือ</w:t>
      </w:r>
    </w:p>
    <w:p w14:paraId="315567E3" w14:textId="15259A29" w:rsidR="00E47E33" w:rsidRPr="002F443D" w:rsidRDefault="00E47E33" w:rsidP="00E47E33">
      <w:r w:rsidRPr="002F443D">
        <w:rPr>
          <w:rFonts w:hint="cs"/>
          <w:cs/>
        </w:rPr>
        <w:t xml:space="preserve">     </w:t>
      </w:r>
      <w:r w:rsidR="002F443D">
        <w:rPr>
          <w:rFonts w:hint="cs"/>
          <w:cs/>
        </w:rPr>
        <w:tab/>
      </w:r>
      <w:r w:rsidR="002F443D" w:rsidRPr="002F443D">
        <w:rPr>
          <w:rFonts w:hint="cs"/>
          <w:cs/>
        </w:rPr>
        <w:t>1.4</w:t>
      </w:r>
      <w:r w:rsidR="00F522BF">
        <w:rPr>
          <w:rFonts w:hint="cs"/>
          <w:cs/>
        </w:rPr>
        <w:t>.2</w:t>
      </w:r>
      <w:r w:rsidRPr="002F443D">
        <w:rPr>
          <w:rFonts w:hint="cs"/>
          <w:cs/>
        </w:rPr>
        <w:t xml:space="preserve"> </w:t>
      </w:r>
      <w:r w:rsidRPr="002F443D">
        <w:rPr>
          <w:cs/>
        </w:rPr>
        <w:t>เป็นแนวทางสำหรับบุคคลที่สนใจสั่งงานผ่าน</w:t>
      </w:r>
      <w:r w:rsidRPr="002F443D">
        <w:rPr>
          <w:rFonts w:hint="cs"/>
          <w:cs/>
        </w:rPr>
        <w:t>แอปพลิ</w:t>
      </w:r>
      <w:proofErr w:type="spellStart"/>
      <w:r w:rsidRPr="002F443D">
        <w:rPr>
          <w:rFonts w:hint="cs"/>
          <w:cs/>
        </w:rPr>
        <w:t>เค</w:t>
      </w:r>
      <w:proofErr w:type="spellEnd"/>
      <w:r w:rsidRPr="002F443D">
        <w:rPr>
          <w:rFonts w:hint="cs"/>
          <w:cs/>
        </w:rPr>
        <w:t>ชันมือถือ</w:t>
      </w:r>
    </w:p>
    <w:p w14:paraId="0E7A518F" w14:textId="00F927A7" w:rsidR="002F443D" w:rsidRPr="002F443D" w:rsidRDefault="002F443D" w:rsidP="002F443D">
      <w:pPr>
        <w:ind w:firstLine="720"/>
      </w:pPr>
      <w:r w:rsidRPr="002F443D">
        <w:rPr>
          <w:rFonts w:hint="cs"/>
          <w:cs/>
        </w:rPr>
        <w:t>1</w:t>
      </w:r>
      <w:r w:rsidR="007C3553">
        <w:rPr>
          <w:rFonts w:hint="cs"/>
          <w:cs/>
        </w:rPr>
        <w:t>.4.</w:t>
      </w:r>
      <w:r w:rsidR="00F522BF">
        <w:rPr>
          <w:rFonts w:hint="cs"/>
          <w:cs/>
        </w:rPr>
        <w:t>3</w:t>
      </w:r>
      <w:r w:rsidRPr="002F443D">
        <w:rPr>
          <w:rFonts w:hint="cs"/>
          <w:cs/>
        </w:rPr>
        <w:t xml:space="preserve"> มี</w:t>
      </w:r>
      <w:r w:rsidR="006516CD">
        <w:rPr>
          <w:rFonts w:hint="cs"/>
          <w:cs/>
        </w:rPr>
        <w:t>ความสะดวกสบายต่อชีวิตประจำวัน</w:t>
      </w:r>
    </w:p>
    <w:p w14:paraId="3855DF72" w14:textId="5F3814D6" w:rsidR="00F522BF" w:rsidRDefault="00F522BF" w:rsidP="002F443D">
      <w:pPr>
        <w:ind w:firstLine="720"/>
      </w:pPr>
      <w:r>
        <w:rPr>
          <w:rFonts w:hint="cs"/>
          <w:cs/>
        </w:rPr>
        <w:t>1.4.4 ผู้ใช้สามารถตรวจสอบความสูงของหญ้าได้ผ่านทางโมบายแอป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มือถือ</w:t>
      </w:r>
    </w:p>
    <w:p w14:paraId="68DE2D1B" w14:textId="63A92FB3" w:rsidR="00F522BF" w:rsidRDefault="00F522BF" w:rsidP="00F522BF">
      <w:r>
        <w:rPr>
          <w:rFonts w:hint="cs"/>
          <w:cs/>
        </w:rPr>
        <w:tab/>
      </w:r>
      <w:r w:rsidRPr="002F443D">
        <w:t xml:space="preserve"> </w:t>
      </w:r>
    </w:p>
    <w:p w14:paraId="36222B00" w14:textId="2E754372" w:rsidR="00F522BF" w:rsidRDefault="00F522BF" w:rsidP="00F522BF">
      <w:pPr>
        <w:rPr>
          <w:b/>
          <w:bCs/>
        </w:rPr>
      </w:pPr>
      <w:r w:rsidRPr="002F443D">
        <w:t xml:space="preserve"> </w:t>
      </w:r>
    </w:p>
    <w:p w14:paraId="4EC8C0FA" w14:textId="77777777" w:rsidR="00E47E33" w:rsidRDefault="003552E7" w:rsidP="00AC0DBD">
      <w:pPr>
        <w:rPr>
          <w:b/>
          <w:bCs/>
          <w:sz w:val="48"/>
          <w:szCs w:val="48"/>
        </w:rPr>
      </w:pPr>
      <w:r>
        <w:rPr>
          <w:rFonts w:hint="cs"/>
          <w:b/>
          <w:bCs/>
          <w:sz w:val="36"/>
          <w:szCs w:val="36"/>
          <w:cs/>
        </w:rPr>
        <w:t>1.5</w:t>
      </w:r>
      <w:r w:rsidR="0006526E" w:rsidRPr="007045AA">
        <w:rPr>
          <w:rFonts w:hint="cs"/>
          <w:b/>
          <w:bCs/>
          <w:sz w:val="36"/>
          <w:szCs w:val="36"/>
          <w:cs/>
        </w:rPr>
        <w:t xml:space="preserve"> </w:t>
      </w:r>
      <w:r w:rsidR="00AC0DBD" w:rsidRPr="007045AA">
        <w:rPr>
          <w:rFonts w:hint="cs"/>
          <w:b/>
          <w:bCs/>
          <w:sz w:val="36"/>
          <w:szCs w:val="36"/>
          <w:cs/>
        </w:rPr>
        <w:t>ระยะเวลาและแผนดำเนินงาน</w:t>
      </w:r>
      <w:r w:rsidR="00902E3C" w:rsidRPr="007045AA">
        <w:rPr>
          <w:rFonts w:hint="cs"/>
          <w:b/>
          <w:bCs/>
          <w:sz w:val="36"/>
          <w:szCs w:val="36"/>
          <w:cs/>
        </w:rPr>
        <w:t xml:space="preserve"> </w:t>
      </w:r>
      <w:r w:rsidR="00902E3C" w:rsidRPr="007045AA">
        <w:rPr>
          <w:rFonts w:hint="cs"/>
          <w:b/>
          <w:bCs/>
          <w:sz w:val="48"/>
          <w:szCs w:val="48"/>
          <w:cs/>
        </w:rPr>
        <w:tab/>
      </w:r>
    </w:p>
    <w:p w14:paraId="06A01E00" w14:textId="6C5FB089" w:rsidR="00A34AF2" w:rsidRPr="00EC3054" w:rsidRDefault="00A34AF2" w:rsidP="00544A41">
      <w:r w:rsidRPr="00EC3054">
        <w:rPr>
          <w:cs/>
        </w:rPr>
        <w:t xml:space="preserve">ตารางที่ </w:t>
      </w:r>
      <w:r w:rsidR="00545D93">
        <w:rPr>
          <w:rFonts w:hint="cs"/>
          <w:rtl/>
          <w:cs/>
        </w:rPr>
        <w:t>1.1</w:t>
      </w:r>
      <w:r w:rsidR="003C6409">
        <w:rPr>
          <w:rFonts w:hint="cs"/>
          <w:cs/>
        </w:rPr>
        <w:t xml:space="preserve"> </w:t>
      </w:r>
      <w:r w:rsidRPr="00EC3054">
        <w:rPr>
          <w:cs/>
        </w:rPr>
        <w:t>ระยะเวลาในการทำงาน</w:t>
      </w:r>
    </w:p>
    <w:tbl>
      <w:tblPr>
        <w:tblStyle w:val="af"/>
        <w:tblW w:w="8549" w:type="dxa"/>
        <w:jc w:val="center"/>
        <w:tblLayout w:type="fixed"/>
        <w:tblLook w:val="04A0" w:firstRow="1" w:lastRow="0" w:firstColumn="1" w:lastColumn="0" w:noHBand="0" w:noVBand="1"/>
      </w:tblPr>
      <w:tblGrid>
        <w:gridCol w:w="2471"/>
        <w:gridCol w:w="447"/>
        <w:gridCol w:w="440"/>
        <w:gridCol w:w="441"/>
        <w:gridCol w:w="439"/>
        <w:gridCol w:w="439"/>
        <w:gridCol w:w="440"/>
        <w:gridCol w:w="586"/>
        <w:gridCol w:w="490"/>
        <w:gridCol w:w="465"/>
        <w:gridCol w:w="465"/>
        <w:gridCol w:w="462"/>
        <w:gridCol w:w="465"/>
        <w:gridCol w:w="466"/>
        <w:gridCol w:w="33"/>
      </w:tblGrid>
      <w:tr w:rsidR="00500D74" w:rsidRPr="00500D74" w14:paraId="154779C3" w14:textId="77777777" w:rsidTr="00500D74">
        <w:trPr>
          <w:trHeight w:val="557"/>
          <w:jc w:val="center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5AC5" w14:textId="77777777" w:rsidR="00500D74" w:rsidRPr="00500D74" w:rsidRDefault="00500D74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500D74">
              <w:rPr>
                <w:b/>
                <w:bCs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6038C" w14:textId="77777777" w:rsidR="00500D74" w:rsidRPr="00500D74" w:rsidRDefault="00500D74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500D74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พ.ศ.</w:t>
            </w:r>
            <w:r w:rsidRPr="00500D74">
              <w:rPr>
                <w:b/>
                <w:bCs/>
                <w:color w:val="000000"/>
                <w:sz w:val="28"/>
                <w:szCs w:val="28"/>
                <w:lang w:bidi="th-TH"/>
              </w:rPr>
              <w:t xml:space="preserve"> 2562 </w:t>
            </w:r>
          </w:p>
        </w:tc>
        <w:tc>
          <w:tcPr>
            <w:tcW w:w="4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2CC62" w14:textId="77777777" w:rsidR="00500D74" w:rsidRPr="00500D74" w:rsidRDefault="00500D74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500D74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พ.ศ.</w:t>
            </w:r>
            <w:r w:rsidRPr="00500D74">
              <w:rPr>
                <w:b/>
                <w:bCs/>
                <w:color w:val="000000"/>
                <w:sz w:val="28"/>
                <w:szCs w:val="28"/>
                <w:lang w:bidi="th-TH"/>
              </w:rPr>
              <w:t xml:space="preserve"> 2563</w:t>
            </w:r>
          </w:p>
        </w:tc>
      </w:tr>
      <w:tr w:rsidR="00500D74" w:rsidRPr="00500D74" w14:paraId="608141F1" w14:textId="77777777" w:rsidTr="00500D74">
        <w:trPr>
          <w:gridAfter w:val="1"/>
          <w:wAfter w:w="33" w:type="dxa"/>
          <w:trHeight w:val="395"/>
          <w:jc w:val="center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DD1E" w14:textId="77777777" w:rsidR="00500D74" w:rsidRPr="00500D74" w:rsidRDefault="00500D74">
            <w:pPr>
              <w:rPr>
                <w:b/>
                <w:bCs/>
                <w:sz w:val="28"/>
                <w:szCs w:val="28"/>
                <w:lang w:bidi="th-TH"/>
              </w:rPr>
            </w:pPr>
            <w:bookmarkStart w:id="2" w:name="_Hlk30627493" w:colFirst="1" w:colLast="14"/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DB956" w14:textId="77777777" w:rsidR="00500D74" w:rsidRPr="00500D74" w:rsidRDefault="00500D74">
            <w:pPr>
              <w:jc w:val="center"/>
              <w:rPr>
                <w:sz w:val="20"/>
                <w:szCs w:val="20"/>
                <w:lang w:bidi="th-TH"/>
              </w:rPr>
            </w:pPr>
            <w:r w:rsidRPr="00500D74">
              <w:rPr>
                <w:color w:val="000000"/>
                <w:sz w:val="20"/>
                <w:szCs w:val="20"/>
                <w:cs/>
                <w:lang w:bidi="th-TH"/>
              </w:rPr>
              <w:t xml:space="preserve">ต.ค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C18BE" w14:textId="77777777" w:rsidR="00500D74" w:rsidRPr="00500D74" w:rsidRDefault="00500D74">
            <w:pPr>
              <w:jc w:val="center"/>
              <w:rPr>
                <w:sz w:val="20"/>
                <w:szCs w:val="20"/>
                <w:lang w:bidi="th-TH"/>
              </w:rPr>
            </w:pPr>
            <w:r w:rsidRPr="00500D74">
              <w:rPr>
                <w:color w:val="000000"/>
                <w:sz w:val="20"/>
                <w:szCs w:val="20"/>
                <w:cs/>
                <w:lang w:bidi="th-TH"/>
              </w:rPr>
              <w:t>พ.ย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E1EA5" w14:textId="77777777" w:rsidR="00500D74" w:rsidRPr="00500D74" w:rsidRDefault="00500D74">
            <w:pPr>
              <w:jc w:val="center"/>
              <w:rPr>
                <w:sz w:val="20"/>
                <w:szCs w:val="20"/>
                <w:lang w:bidi="th-TH"/>
              </w:rPr>
            </w:pPr>
            <w:r w:rsidRPr="00500D74">
              <w:rPr>
                <w:color w:val="000000"/>
                <w:sz w:val="20"/>
                <w:szCs w:val="20"/>
                <w:cs/>
                <w:lang w:bidi="th-TH"/>
              </w:rPr>
              <w:t xml:space="preserve">ธ.ค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6FD1" w14:textId="77777777" w:rsidR="00500D74" w:rsidRPr="00500D74" w:rsidRDefault="00500D74">
            <w:pPr>
              <w:jc w:val="center"/>
              <w:rPr>
                <w:sz w:val="20"/>
                <w:szCs w:val="20"/>
                <w:lang w:bidi="th-TH"/>
              </w:rPr>
            </w:pPr>
            <w:r w:rsidRPr="00500D74">
              <w:rPr>
                <w:color w:val="000000"/>
                <w:sz w:val="20"/>
                <w:szCs w:val="20"/>
                <w:cs/>
                <w:lang w:bidi="th-TH"/>
              </w:rPr>
              <w:t>ม.ค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07088" w14:textId="77777777" w:rsidR="00500D74" w:rsidRPr="00500D74" w:rsidRDefault="00500D74">
            <w:pPr>
              <w:jc w:val="center"/>
              <w:rPr>
                <w:sz w:val="20"/>
                <w:szCs w:val="20"/>
                <w:lang w:bidi="th-TH"/>
              </w:rPr>
            </w:pPr>
            <w:r w:rsidRPr="00500D74">
              <w:rPr>
                <w:color w:val="000000"/>
                <w:sz w:val="20"/>
                <w:szCs w:val="20"/>
                <w:cs/>
                <w:lang w:bidi="th-TH"/>
              </w:rPr>
              <w:t>ก.พ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9CF73" w14:textId="77777777" w:rsidR="00500D74" w:rsidRPr="00500D74" w:rsidRDefault="00500D74">
            <w:pPr>
              <w:jc w:val="center"/>
              <w:rPr>
                <w:sz w:val="20"/>
                <w:szCs w:val="20"/>
                <w:lang w:bidi="th-TH"/>
              </w:rPr>
            </w:pPr>
            <w:r w:rsidRPr="00500D74">
              <w:rPr>
                <w:color w:val="000000"/>
                <w:sz w:val="20"/>
                <w:szCs w:val="20"/>
                <w:cs/>
                <w:lang w:bidi="th-TH"/>
              </w:rPr>
              <w:t>มี.ค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8318B" w14:textId="77777777" w:rsidR="00500D74" w:rsidRPr="00500D74" w:rsidRDefault="00500D74">
            <w:pPr>
              <w:jc w:val="center"/>
              <w:rPr>
                <w:sz w:val="20"/>
                <w:szCs w:val="20"/>
                <w:lang w:bidi="th-TH"/>
              </w:rPr>
            </w:pPr>
            <w:r w:rsidRPr="00500D74">
              <w:rPr>
                <w:color w:val="000000"/>
                <w:sz w:val="20"/>
                <w:szCs w:val="20"/>
                <w:cs/>
                <w:lang w:bidi="th-TH"/>
              </w:rPr>
              <w:t>เม.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14EE8" w14:textId="77777777" w:rsidR="00500D74" w:rsidRPr="00500D74" w:rsidRDefault="00500D74">
            <w:pPr>
              <w:jc w:val="center"/>
              <w:rPr>
                <w:sz w:val="20"/>
                <w:szCs w:val="20"/>
                <w:lang w:bidi="th-TH"/>
              </w:rPr>
            </w:pPr>
            <w:r w:rsidRPr="00500D74">
              <w:rPr>
                <w:color w:val="000000"/>
                <w:sz w:val="20"/>
                <w:szCs w:val="20"/>
                <w:cs/>
                <w:lang w:bidi="th-TH"/>
              </w:rPr>
              <w:t>พ.ค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CD09A" w14:textId="77777777" w:rsidR="00500D74" w:rsidRPr="00500D74" w:rsidRDefault="00500D74">
            <w:pPr>
              <w:jc w:val="center"/>
              <w:rPr>
                <w:sz w:val="20"/>
                <w:szCs w:val="20"/>
                <w:lang w:bidi="th-TH"/>
              </w:rPr>
            </w:pPr>
            <w:r w:rsidRPr="00500D74">
              <w:rPr>
                <w:color w:val="000000"/>
                <w:sz w:val="20"/>
                <w:szCs w:val="20"/>
                <w:cs/>
                <w:lang w:bidi="th-TH"/>
              </w:rPr>
              <w:t>มิ.ย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B983B" w14:textId="77777777" w:rsidR="00500D74" w:rsidRPr="00500D74" w:rsidRDefault="00500D74">
            <w:pPr>
              <w:jc w:val="center"/>
              <w:rPr>
                <w:sz w:val="20"/>
                <w:szCs w:val="20"/>
                <w:lang w:bidi="th-TH"/>
              </w:rPr>
            </w:pPr>
            <w:r w:rsidRPr="00500D74">
              <w:rPr>
                <w:color w:val="000000"/>
                <w:sz w:val="20"/>
                <w:szCs w:val="20"/>
                <w:cs/>
                <w:lang w:bidi="th-TH"/>
              </w:rPr>
              <w:t>ก.ค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C0C0A" w14:textId="77777777" w:rsidR="00500D74" w:rsidRPr="00500D74" w:rsidRDefault="00500D74">
            <w:pPr>
              <w:jc w:val="center"/>
              <w:rPr>
                <w:sz w:val="20"/>
                <w:szCs w:val="20"/>
                <w:lang w:bidi="th-TH"/>
              </w:rPr>
            </w:pPr>
            <w:r w:rsidRPr="00500D74">
              <w:rPr>
                <w:color w:val="000000"/>
                <w:sz w:val="20"/>
                <w:szCs w:val="20"/>
                <w:cs/>
                <w:lang w:bidi="th-TH"/>
              </w:rPr>
              <w:t>ส.ค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6B82C" w14:textId="77777777" w:rsidR="00500D74" w:rsidRPr="00500D74" w:rsidRDefault="00500D74">
            <w:pPr>
              <w:jc w:val="center"/>
              <w:rPr>
                <w:sz w:val="20"/>
                <w:szCs w:val="20"/>
                <w:lang w:bidi="th-TH"/>
              </w:rPr>
            </w:pPr>
            <w:r w:rsidRPr="00500D74">
              <w:rPr>
                <w:color w:val="000000"/>
                <w:sz w:val="20"/>
                <w:szCs w:val="20"/>
                <w:cs/>
                <w:lang w:bidi="th-TH"/>
              </w:rPr>
              <w:t>ก.ย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42FF9" w14:textId="77777777" w:rsidR="00500D74" w:rsidRPr="00500D74" w:rsidRDefault="00500D74">
            <w:pPr>
              <w:jc w:val="center"/>
              <w:rPr>
                <w:sz w:val="20"/>
                <w:szCs w:val="20"/>
                <w:lang w:bidi="th-TH"/>
              </w:rPr>
            </w:pPr>
            <w:r w:rsidRPr="00500D74">
              <w:rPr>
                <w:color w:val="000000"/>
                <w:sz w:val="20"/>
                <w:szCs w:val="20"/>
                <w:cs/>
                <w:lang w:bidi="th-TH"/>
              </w:rPr>
              <w:t>ต.ค</w:t>
            </w:r>
          </w:p>
        </w:tc>
      </w:tr>
      <w:bookmarkEnd w:id="2"/>
      <w:tr w:rsidR="00500D74" w:rsidRPr="00500D74" w14:paraId="0FA4AC10" w14:textId="77777777" w:rsidTr="00500D74">
        <w:trPr>
          <w:gridAfter w:val="1"/>
          <w:wAfter w:w="33" w:type="dxa"/>
          <w:trHeight w:val="659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D44" w14:textId="77777777" w:rsidR="00500D74" w:rsidRPr="00500D74" w:rsidRDefault="00500D74" w:rsidP="00545D93">
            <w:pPr>
              <w:shd w:val="clear" w:color="auto" w:fill="FFFFFF"/>
              <w:spacing w:before="75"/>
              <w:rPr>
                <w:color w:val="2A2A2A"/>
                <w:sz w:val="28"/>
                <w:szCs w:val="28"/>
                <w:lang w:bidi="th-TH"/>
              </w:rPr>
            </w:pPr>
            <w:r w:rsidRPr="00500D74">
              <w:rPr>
                <w:color w:val="2A2A2A"/>
                <w:sz w:val="28"/>
                <w:szCs w:val="28"/>
                <w:cs/>
                <w:lang w:bidi="th-TH"/>
              </w:rPr>
              <w:t>การวิเคราะห์ปัญหา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5C2E710" w14:textId="77777777" w:rsidR="00500D74" w:rsidRPr="00500D74" w:rsidRDefault="00500D74">
            <w:pPr>
              <w:jc w:val="center"/>
              <w:rPr>
                <w:sz w:val="28"/>
                <w:szCs w:val="28"/>
                <w:highlight w:val="yellow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1273717" w14:textId="77777777" w:rsidR="00500D74" w:rsidRPr="00500D74" w:rsidRDefault="00500D74">
            <w:pPr>
              <w:jc w:val="center"/>
              <w:rPr>
                <w:sz w:val="28"/>
                <w:szCs w:val="28"/>
                <w:highlight w:val="yellow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44F2" w14:textId="77777777" w:rsidR="00500D74" w:rsidRPr="00500D74" w:rsidRDefault="00500D74">
            <w:pPr>
              <w:jc w:val="center"/>
              <w:rPr>
                <w:sz w:val="28"/>
                <w:szCs w:val="28"/>
                <w:highlight w:val="yellow"/>
                <w:lang w:bidi="th-TH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EB8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F46A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497E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4F73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BF1A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177E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2ED1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CCEF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1D5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8629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</w:tr>
      <w:tr w:rsidR="00500D74" w:rsidRPr="00500D74" w14:paraId="4AD0805F" w14:textId="77777777" w:rsidTr="00500D74">
        <w:trPr>
          <w:gridAfter w:val="1"/>
          <w:wAfter w:w="33" w:type="dxa"/>
          <w:trHeight w:val="54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9B22" w14:textId="77777777" w:rsidR="00500D74" w:rsidRPr="00500D74" w:rsidRDefault="00500D74" w:rsidP="00545D93">
            <w:pPr>
              <w:rPr>
                <w:sz w:val="28"/>
                <w:szCs w:val="28"/>
                <w:lang w:bidi="th-TH"/>
              </w:rPr>
            </w:pPr>
            <w:r w:rsidRPr="00500D74">
              <w:rPr>
                <w:color w:val="2A2A2A"/>
                <w:sz w:val="28"/>
                <w:szCs w:val="28"/>
                <w:shd w:val="clear" w:color="auto" w:fill="FFFFFF"/>
                <w:cs/>
                <w:lang w:bidi="th-TH"/>
              </w:rPr>
              <w:t>การศึกษาความเป็นไปได้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3F77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A972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11D65DE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FD994E4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1E537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53FC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BEB1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6578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65EB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9A1F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87B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9BC4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9A2C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</w:tr>
      <w:tr w:rsidR="00500D74" w:rsidRPr="00500D74" w14:paraId="26052B54" w14:textId="77777777" w:rsidTr="00500D74">
        <w:trPr>
          <w:gridAfter w:val="1"/>
          <w:wAfter w:w="33" w:type="dxa"/>
          <w:trHeight w:val="659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960D" w14:textId="77777777" w:rsidR="00500D74" w:rsidRPr="00500D74" w:rsidRDefault="00500D74" w:rsidP="00545D93">
            <w:pPr>
              <w:shd w:val="clear" w:color="auto" w:fill="FFFFFF"/>
              <w:spacing w:before="75"/>
              <w:rPr>
                <w:sz w:val="28"/>
                <w:szCs w:val="28"/>
                <w:lang w:bidi="th-TH"/>
              </w:rPr>
            </w:pPr>
            <w:r w:rsidRPr="00500D74">
              <w:rPr>
                <w:color w:val="2A2A2A"/>
                <w:sz w:val="28"/>
                <w:szCs w:val="28"/>
                <w:cs/>
                <w:lang w:bidi="th-TH"/>
              </w:rPr>
              <w:t>การออกแบบ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4CE3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63FA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3A8D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E6B3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9C932B2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6AAD66B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2F0952C" w14:textId="77777777" w:rsidR="00500D74" w:rsidRPr="00500D74" w:rsidRDefault="00500D74">
            <w:pPr>
              <w:rPr>
                <w:sz w:val="28"/>
                <w:szCs w:val="28"/>
                <w:lang w:bidi="th-TH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2978BB4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AD7669C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4885000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20E55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C8FF2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122D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</w:tr>
      <w:tr w:rsidR="00500D74" w:rsidRPr="00500D74" w14:paraId="51E79564" w14:textId="77777777" w:rsidTr="00500D74">
        <w:trPr>
          <w:gridAfter w:val="1"/>
          <w:wAfter w:w="33" w:type="dxa"/>
          <w:trHeight w:val="557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0D55" w14:textId="77777777" w:rsidR="00500D74" w:rsidRPr="00500D74" w:rsidRDefault="00500D74" w:rsidP="00545D93">
            <w:pPr>
              <w:rPr>
                <w:sz w:val="28"/>
                <w:szCs w:val="28"/>
                <w:lang w:bidi="th-TH"/>
              </w:rPr>
            </w:pPr>
            <w:r w:rsidRPr="00500D74">
              <w:rPr>
                <w:color w:val="2A2A2A"/>
                <w:sz w:val="28"/>
                <w:szCs w:val="28"/>
                <w:shd w:val="clear" w:color="auto" w:fill="FFFFFF"/>
                <w:cs/>
                <w:lang w:bidi="th-TH"/>
              </w:rPr>
              <w:t>การสร้างระบบ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4B38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F47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2B0E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7DC5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C590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D45F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4F6B0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87DED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CB96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AB5EED7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0989488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8870ADC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87184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</w:tr>
      <w:tr w:rsidR="00500D74" w:rsidRPr="00500D74" w14:paraId="461B2099" w14:textId="77777777" w:rsidTr="00500D74">
        <w:trPr>
          <w:gridAfter w:val="1"/>
          <w:wAfter w:w="33" w:type="dxa"/>
          <w:trHeight w:val="640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FF43" w14:textId="77777777" w:rsidR="00500D74" w:rsidRPr="00500D74" w:rsidRDefault="00500D74" w:rsidP="00545D93">
            <w:pPr>
              <w:rPr>
                <w:sz w:val="28"/>
                <w:szCs w:val="28"/>
                <w:lang w:bidi="th-TH"/>
              </w:rPr>
            </w:pPr>
            <w:r w:rsidRPr="00500D74">
              <w:rPr>
                <w:color w:val="2A2A2A"/>
                <w:sz w:val="28"/>
                <w:szCs w:val="28"/>
                <w:shd w:val="clear" w:color="auto" w:fill="FFFFFF"/>
                <w:cs/>
                <w:lang w:bidi="th-TH"/>
              </w:rPr>
              <w:t>การจัดทำเอกสารประกอบระบบ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7054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8D4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D57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41A7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495B7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2C21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9ACA2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07C23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70C2A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9E5C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299EB37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5E174DF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D6B53" w14:textId="77777777" w:rsidR="00500D74" w:rsidRPr="00500D74" w:rsidRDefault="00500D74">
            <w:pPr>
              <w:jc w:val="center"/>
              <w:rPr>
                <w:sz w:val="28"/>
                <w:szCs w:val="28"/>
                <w:lang w:bidi="th-TH"/>
              </w:rPr>
            </w:pPr>
          </w:p>
        </w:tc>
      </w:tr>
    </w:tbl>
    <w:p w14:paraId="7CBF87D6" w14:textId="77777777" w:rsidR="00A34AF2" w:rsidRPr="00500D74" w:rsidRDefault="00A34AF2" w:rsidP="0006526E">
      <w:pPr>
        <w:rPr>
          <w:b/>
          <w:bCs/>
          <w:sz w:val="28"/>
          <w:szCs w:val="28"/>
        </w:rPr>
      </w:pPr>
    </w:p>
    <w:p w14:paraId="5ACB17C6" w14:textId="77777777" w:rsidR="0006526E" w:rsidRPr="00500D74" w:rsidRDefault="003552E7" w:rsidP="0006526E">
      <w:pPr>
        <w:rPr>
          <w:b/>
          <w:bCs/>
          <w:sz w:val="36"/>
          <w:szCs w:val="36"/>
        </w:rPr>
      </w:pPr>
      <w:r w:rsidRPr="00500D74">
        <w:rPr>
          <w:b/>
          <w:bCs/>
          <w:sz w:val="36"/>
          <w:szCs w:val="36"/>
          <w:cs/>
        </w:rPr>
        <w:t>1.6</w:t>
      </w:r>
      <w:r w:rsidR="0006526E" w:rsidRPr="00500D74">
        <w:rPr>
          <w:b/>
          <w:bCs/>
          <w:sz w:val="36"/>
          <w:szCs w:val="36"/>
          <w:cs/>
        </w:rPr>
        <w:t xml:space="preserve"> นิยามศัพท์เฉพาะ</w:t>
      </w:r>
    </w:p>
    <w:p w14:paraId="3C5BEAA9" w14:textId="31B7928D" w:rsidR="0006526E" w:rsidRDefault="00B43E88" w:rsidP="007045AA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      </w:t>
      </w:r>
      <w:r w:rsidR="00A34AF2">
        <w:rPr>
          <w:rFonts w:hint="cs"/>
          <w:b/>
          <w:bCs/>
          <w:cs/>
        </w:rPr>
        <w:t xml:space="preserve">      </w:t>
      </w:r>
      <w:r>
        <w:rPr>
          <w:rFonts w:hint="cs"/>
          <w:b/>
          <w:bCs/>
          <w:cs/>
        </w:rPr>
        <w:t xml:space="preserve"> </w:t>
      </w:r>
      <w:r w:rsidR="00E458AA">
        <w:rPr>
          <w:rFonts w:hint="cs"/>
          <w:b/>
          <w:bCs/>
          <w:cs/>
        </w:rPr>
        <w:t>1.6</w:t>
      </w:r>
      <w:r w:rsidR="0006526E">
        <w:rPr>
          <w:rFonts w:hint="cs"/>
          <w:b/>
          <w:bCs/>
          <w:cs/>
        </w:rPr>
        <w:t>.1</w:t>
      </w:r>
      <w:r w:rsidR="0006526E" w:rsidRPr="00EB6D10">
        <w:rPr>
          <w:b/>
          <w:bCs/>
        </w:rPr>
        <w:t xml:space="preserve"> </w:t>
      </w:r>
      <w:r w:rsidR="007045AA" w:rsidRPr="007045AA">
        <w:rPr>
          <w:shd w:val="clear" w:color="auto" w:fill="FFFFFF"/>
          <w:cs/>
        </w:rPr>
        <w:t>สปริงเกอร์</w:t>
      </w:r>
      <w:r w:rsidR="007045AA" w:rsidRPr="007045AA">
        <w:rPr>
          <w:shd w:val="clear" w:color="auto" w:fill="FFFFFF"/>
        </w:rPr>
        <w:t> </w:t>
      </w:r>
      <w:r w:rsidR="007045AA" w:rsidRPr="007045AA">
        <w:rPr>
          <w:shd w:val="clear" w:color="auto" w:fill="FFFFFF"/>
          <w:cs/>
        </w:rPr>
        <w:t>คือ</w:t>
      </w:r>
      <w:r w:rsidR="00545D93">
        <w:rPr>
          <w:rFonts w:hint="cs"/>
          <w:shd w:val="clear" w:color="auto" w:fill="FFFFFF"/>
          <w:cs/>
        </w:rPr>
        <w:t xml:space="preserve"> </w:t>
      </w:r>
      <w:r w:rsidR="007045AA" w:rsidRPr="007045AA">
        <w:rPr>
          <w:shd w:val="clear" w:color="auto" w:fill="FFFFFF"/>
          <w:cs/>
        </w:rPr>
        <w:t>เป็นอุปกรณ์ที่ทำการฉีดพ่นน้ำที่มุมๆ หนึ่ง ด้วยแรงดัน แล้วปล่อยให้น้ำตกลงมา ด้วยน้ำหนักของตัวมันเอง ในรูปแบบของหยดน้ำเล็กๆ ลงบนพื้นดินหรือสิ่งที่เรา</w:t>
      </w:r>
      <w:r w:rsidR="007045AA" w:rsidRPr="007045AA">
        <w:rPr>
          <w:shd w:val="clear" w:color="auto" w:fill="FFFFFF"/>
          <w:cs/>
        </w:rPr>
        <w:lastRenderedPageBreak/>
        <w:t>ต้องการ วิธีการนี้เรียกว่า</w:t>
      </w:r>
      <w:r w:rsidR="007045AA" w:rsidRPr="007045AA">
        <w:rPr>
          <w:shd w:val="clear" w:color="auto" w:fill="FFFFFF"/>
        </w:rPr>
        <w:t> “</w:t>
      </w:r>
      <w:r w:rsidR="007045AA" w:rsidRPr="007045AA">
        <w:rPr>
          <w:shd w:val="clear" w:color="auto" w:fill="FFFFFF"/>
          <w:cs/>
        </w:rPr>
        <w:t>การให้น้ำแบบสปริงเกอร์</w:t>
      </w:r>
      <w:r w:rsidR="007045AA" w:rsidRPr="007045AA">
        <w:rPr>
          <w:shd w:val="clear" w:color="auto" w:fill="FFFFFF"/>
        </w:rPr>
        <w:t>” </w:t>
      </w:r>
      <w:r w:rsidR="007045AA" w:rsidRPr="007045AA">
        <w:rPr>
          <w:shd w:val="clear" w:color="auto" w:fill="FFFFFF"/>
          <w:cs/>
        </w:rPr>
        <w:t>เหตุที่เรียกวิธีการให้น้ำนี้เพราะว่าลักษณะของน้ำที่ฉีดพ่นออกมาดูคล้ายกับการตกของฝนโดยธรรมชาติ</w:t>
      </w:r>
    </w:p>
    <w:p w14:paraId="2D46262B" w14:textId="1A1742CB" w:rsidR="00A34AF2" w:rsidRDefault="00B43E88" w:rsidP="00A34AF2">
      <w:pPr>
        <w:jc w:val="thaiDistribute"/>
        <w:rPr>
          <w:color w:val="222222"/>
          <w:shd w:val="clear" w:color="auto" w:fill="FFFFFF"/>
        </w:rPr>
      </w:pPr>
      <w:r>
        <w:rPr>
          <w:rFonts w:hint="cs"/>
          <w:b/>
          <w:bCs/>
          <w:cs/>
        </w:rPr>
        <w:t xml:space="preserve">       </w:t>
      </w:r>
      <w:r w:rsidR="00A34AF2">
        <w:rPr>
          <w:rFonts w:hint="cs"/>
          <w:b/>
          <w:bCs/>
          <w:cs/>
        </w:rPr>
        <w:t xml:space="preserve">       </w:t>
      </w:r>
      <w:r w:rsidR="0006526E">
        <w:rPr>
          <w:rFonts w:hint="cs"/>
          <w:b/>
          <w:bCs/>
          <w:cs/>
        </w:rPr>
        <w:t>1.</w:t>
      </w:r>
      <w:r w:rsidR="00E458AA">
        <w:rPr>
          <w:rFonts w:hint="cs"/>
          <w:b/>
          <w:bCs/>
          <w:cs/>
        </w:rPr>
        <w:t>6</w:t>
      </w:r>
      <w:r w:rsidR="0006526E">
        <w:rPr>
          <w:rFonts w:hint="cs"/>
          <w:b/>
          <w:bCs/>
          <w:cs/>
        </w:rPr>
        <w:t>.2</w:t>
      </w:r>
      <w:r w:rsidR="007045AA">
        <w:rPr>
          <w:b/>
          <w:bCs/>
        </w:rPr>
        <w:t xml:space="preserve"> </w:t>
      </w:r>
      <w:r w:rsidR="007045AA" w:rsidRPr="007045AA">
        <w:rPr>
          <w:color w:val="222222"/>
          <w:shd w:val="clear" w:color="auto" w:fill="FFFFFF"/>
          <w:cs/>
        </w:rPr>
        <w:t>ความชื้น</w:t>
      </w:r>
      <w:r w:rsidR="007045AA" w:rsidRPr="007045AA">
        <w:rPr>
          <w:color w:val="222222"/>
          <w:shd w:val="clear" w:color="auto" w:fill="FFFFFF"/>
        </w:rPr>
        <w:t> </w:t>
      </w:r>
      <w:r w:rsidR="007045AA" w:rsidRPr="007045AA">
        <w:rPr>
          <w:color w:val="222222"/>
          <w:shd w:val="clear" w:color="auto" w:fill="FFFFFF"/>
          <w:cs/>
        </w:rPr>
        <w:t>คือ เป็นคำใช้เรียกปริมาณ</w:t>
      </w:r>
      <w:r w:rsidR="007045AA" w:rsidRPr="007045AA">
        <w:rPr>
          <w:shd w:val="clear" w:color="auto" w:fill="FFFFFF"/>
          <w:cs/>
        </w:rPr>
        <w:t>ไอน้ำ</w:t>
      </w:r>
      <w:r w:rsidR="007045AA" w:rsidRPr="007045AA">
        <w:rPr>
          <w:color w:val="222222"/>
          <w:shd w:val="clear" w:color="auto" w:fill="FFFFFF"/>
          <w:cs/>
        </w:rPr>
        <w:t>ในอากาศ อย่างเป็นทางการ อากาศชื้นเป็นสารผสมระหว่างไอน้ำกับองค์ประกอบอื่นของอากาศ โดยความชื้นนิยามในแง่ของปริมาณน้ำในสารผสมนี้ เรียกว่า</w:t>
      </w:r>
      <w:r w:rsidR="007045AA" w:rsidRPr="007045AA">
        <w:rPr>
          <w:color w:val="222222"/>
          <w:shd w:val="clear" w:color="auto" w:fill="FFFFFF"/>
        </w:rPr>
        <w:t> </w:t>
      </w:r>
      <w:r w:rsidR="007045AA" w:rsidRPr="007045AA">
        <w:rPr>
          <w:color w:val="222222"/>
          <w:shd w:val="clear" w:color="auto" w:fill="FFFFFF"/>
          <w:cs/>
        </w:rPr>
        <w:t>ความชื้นสัมบูรณ์</w:t>
      </w:r>
      <w:r w:rsidR="007045AA" w:rsidRPr="007045AA">
        <w:rPr>
          <w:color w:val="222222"/>
          <w:shd w:val="clear" w:color="auto" w:fill="FFFFFF"/>
        </w:rPr>
        <w:t> </w:t>
      </w:r>
      <w:r w:rsidR="007045AA" w:rsidRPr="007045AA">
        <w:rPr>
          <w:color w:val="222222"/>
          <w:shd w:val="clear" w:color="auto" w:fill="FFFFFF"/>
          <w:cs/>
        </w:rPr>
        <w:t>ในการใช้ประจำวัน คำว่า "ความชื้น" มักหมายถึง</w:t>
      </w:r>
      <w:r w:rsidR="007045AA" w:rsidRPr="007045AA">
        <w:rPr>
          <w:color w:val="222222"/>
          <w:shd w:val="clear" w:color="auto" w:fill="FFFFFF"/>
        </w:rPr>
        <w:t> </w:t>
      </w:r>
      <w:r w:rsidR="007045AA" w:rsidRPr="007045AA">
        <w:rPr>
          <w:color w:val="222222"/>
          <w:shd w:val="clear" w:color="auto" w:fill="FFFFFF"/>
          <w:cs/>
        </w:rPr>
        <w:t>ความชื้นสัมพัทธ์มากกว่า โดยแสดงเป็นร้อยละในการพยากรณ์อากาศและในเครื่องวัดความชื้นอากาศครัวเรือน ที่เรียกเช่นนี้เพราะเป็นการวัดความชื้นสัมบูรณ์ปัจจุบันเทียบกับค่าสูงสุด</w:t>
      </w:r>
      <w:r w:rsidR="007045AA" w:rsidRPr="007045AA">
        <w:rPr>
          <w:color w:val="222222"/>
          <w:shd w:val="clear" w:color="auto" w:fill="FFFFFF"/>
        </w:rPr>
        <w:t> </w:t>
      </w:r>
      <w:r w:rsidR="007045AA" w:rsidRPr="007045AA">
        <w:rPr>
          <w:color w:val="222222"/>
          <w:shd w:val="clear" w:color="auto" w:fill="FFFFFF"/>
          <w:cs/>
        </w:rPr>
        <w:t>ความชื้นจำเพาะ</w:t>
      </w:r>
      <w:r w:rsidR="007045AA" w:rsidRPr="007045AA">
        <w:rPr>
          <w:color w:val="222222"/>
          <w:shd w:val="clear" w:color="auto" w:fill="FFFFFF"/>
        </w:rPr>
        <w:t xml:space="preserve"> (specific humidity) </w:t>
      </w:r>
      <w:r w:rsidR="007045AA" w:rsidRPr="007045AA">
        <w:rPr>
          <w:color w:val="222222"/>
          <w:shd w:val="clear" w:color="auto" w:fill="FFFFFF"/>
          <w:cs/>
        </w:rPr>
        <w:t>เป็นอัตราส่วนของปริมาณไอน้ำในสารผสมกับปริมาณอากาศทั้งหมด (อิงมวล) ปริมาณไอน้ำในสารผสมสามารถวัดได้โดยมวลต่อปริมาตรหรือเป็นความดันย่อย (</w:t>
      </w:r>
      <w:r w:rsidR="007045AA" w:rsidRPr="007045AA">
        <w:rPr>
          <w:color w:val="222222"/>
          <w:shd w:val="clear" w:color="auto" w:fill="FFFFFF"/>
        </w:rPr>
        <w:t xml:space="preserve">partial pressure) </w:t>
      </w:r>
      <w:r w:rsidR="007045AA" w:rsidRPr="007045AA">
        <w:rPr>
          <w:color w:val="222222"/>
          <w:shd w:val="clear" w:color="auto" w:fill="FFFFFF"/>
          <w:cs/>
        </w:rPr>
        <w:t>ขึ้นอยู่กับการใช้</w:t>
      </w:r>
    </w:p>
    <w:p w14:paraId="7733121D" w14:textId="6B6FBC69" w:rsidR="00AE6B75" w:rsidRDefault="00A34AF2" w:rsidP="00A34AF2">
      <w:pPr>
        <w:jc w:val="thaiDistribute"/>
        <w:rPr>
          <w:b/>
          <w:bCs/>
        </w:rPr>
      </w:pPr>
      <w:r>
        <w:rPr>
          <w:color w:val="222222"/>
          <w:shd w:val="clear" w:color="auto" w:fill="FFFFFF"/>
        </w:rPr>
        <w:tab/>
      </w:r>
      <w:r w:rsidR="00E458AA">
        <w:rPr>
          <w:b/>
          <w:bCs/>
        </w:rPr>
        <w:t>1.6</w:t>
      </w:r>
      <w:r w:rsidR="00AE6B75" w:rsidRPr="00AE6B75">
        <w:rPr>
          <w:b/>
          <w:bCs/>
        </w:rPr>
        <w:t xml:space="preserve">.3 </w:t>
      </w:r>
      <w:r w:rsidR="00AE6B75" w:rsidRPr="00AE6B75">
        <w:rPr>
          <w:rStyle w:val="aa"/>
          <w:b w:val="0"/>
          <w:bCs w:val="0"/>
          <w:shd w:val="clear" w:color="auto" w:fill="FFFFFF"/>
          <w:cs/>
        </w:rPr>
        <w:t>เซนเซอร์</w:t>
      </w:r>
      <w:r w:rsidR="00AE6B75" w:rsidRPr="00AE6B75">
        <w:rPr>
          <w:b/>
          <w:bCs/>
          <w:shd w:val="clear" w:color="auto" w:fill="FFFFFF"/>
        </w:rPr>
        <w:t> </w:t>
      </w:r>
      <w:r w:rsidR="00AE6B75" w:rsidRPr="00AE6B75">
        <w:rPr>
          <w:rStyle w:val="aa"/>
          <w:b w:val="0"/>
          <w:bCs w:val="0"/>
          <w:shd w:val="clear" w:color="auto" w:fill="FFFFFF"/>
        </w:rPr>
        <w:t>(sensor)</w:t>
      </w:r>
      <w:r w:rsidR="00AE6B75" w:rsidRPr="00AE6B75">
        <w:rPr>
          <w:b/>
          <w:bCs/>
          <w:shd w:val="clear" w:color="auto" w:fill="FFFFFF"/>
        </w:rPr>
        <w:t> </w:t>
      </w:r>
      <w:r w:rsidRPr="00A34AF2">
        <w:rPr>
          <w:shd w:val="clear" w:color="auto" w:fill="FFFFFF"/>
        </w:rPr>
        <w:t xml:space="preserve"> </w:t>
      </w:r>
      <w:r w:rsidRPr="00A34AF2">
        <w:rPr>
          <w:rFonts w:hint="cs"/>
          <w:shd w:val="clear" w:color="auto" w:fill="FFFFFF"/>
          <w:cs/>
        </w:rPr>
        <w:t>คือ</w:t>
      </w:r>
      <w:r>
        <w:rPr>
          <w:rFonts w:hint="cs"/>
          <w:b/>
          <w:bCs/>
          <w:shd w:val="clear" w:color="auto" w:fill="FFFFFF"/>
          <w:cs/>
        </w:rPr>
        <w:t xml:space="preserve"> </w:t>
      </w:r>
      <w:r w:rsidR="00AE6B75" w:rsidRPr="00AE6B75">
        <w:rPr>
          <w:rStyle w:val="a4"/>
          <w:rFonts w:ascii="Angsana New" w:hAnsi="Angsana New"/>
          <w:cs/>
        </w:rPr>
        <w:t>เป็นอุปกรณ์ซึ่งทำหน้าที่เป็นตัวตรวจจับปริมาณทางฟิสิกส์ โดยอาศัยหลักการทำงานที่แตกต่างกันขึ้นอยู่กับชนิดของเซนเซอร์ สามารถกำเนิดสัญญาณที่มีความสัมพันธ์กับปริมาณของสิ่งที่ต้องการตรวจจับได้ โดยการแปลงสัญญาณทางด้านอินพุตซึ่งเป็นคุณสมบัติทางฟิสิกส์ให้เป็นสัญญาณทางด้านเอาต์พุตซึ่งเป็นคุณสมบัติทางไฟฟ้า เพื่อป้อนให้กับระบบหรือกระบวนการ แล้วนำไปประมวลผลในขั้นตอนต่อไป อาจกล่าวได้ว่าเซนเซอร์ คือ ทรานสดิวเซอร์ (</w:t>
      </w:r>
      <w:hyperlink r:id="rId8" w:history="1">
        <w:r w:rsidR="00AE6B75" w:rsidRPr="00AE6B75">
          <w:rPr>
            <w:rStyle w:val="a4"/>
            <w:rFonts w:ascii="Angsana New" w:hAnsi="Angsana New"/>
          </w:rPr>
          <w:t>transducer</w:t>
        </w:r>
      </w:hyperlink>
      <w:r w:rsidR="00AE6B75" w:rsidRPr="00AE6B75">
        <w:rPr>
          <w:rStyle w:val="a4"/>
          <w:rFonts w:ascii="Angsana New" w:hAnsi="Angsana New"/>
        </w:rPr>
        <w:t xml:space="preserve">) </w:t>
      </w:r>
      <w:r w:rsidR="00AE6B75" w:rsidRPr="00AE6B75">
        <w:rPr>
          <w:rStyle w:val="a4"/>
          <w:rFonts w:ascii="Angsana New" w:hAnsi="Angsana New"/>
          <w:cs/>
        </w:rPr>
        <w:t>ประเภทหนึ่งที่ทำหน้าที่เปลี่ยนพลังงานรูปแบบหนึ่งให้เป็นพลังงานไฟฟ้า ในบางครั้งจึงมีการเรียกเซนเซอร์ว่าทรานสดิวเซอร์หรือเรียกทรานสดิวเซอร์ว่าเซนเซอร์ ซึ่งขึ้นอยู่กับวัตถุประสงค์และลักษณะการประยุกต์ใช้งานที่ต้องการวัด</w:t>
      </w:r>
    </w:p>
    <w:p w14:paraId="7D4AE236" w14:textId="0EB4308F" w:rsidR="00501641" w:rsidRDefault="00545D93" w:rsidP="00501641">
      <w:pPr>
        <w:jc w:val="thaiDistribute"/>
        <w:rPr>
          <w:b/>
          <w:bCs/>
        </w:rPr>
      </w:pPr>
      <w:r>
        <w:rPr>
          <w:b/>
          <w:bCs/>
        </w:rPr>
        <w:tab/>
        <w:t>1.6</w:t>
      </w:r>
      <w:r w:rsidR="00A34AF2">
        <w:rPr>
          <w:b/>
          <w:bCs/>
        </w:rPr>
        <w:t xml:space="preserve">.4 </w:t>
      </w:r>
      <w:proofErr w:type="gramStart"/>
      <w:r w:rsidR="00A34AF2" w:rsidRPr="00A34AF2">
        <w:rPr>
          <w:rStyle w:val="aa"/>
          <w:b w:val="0"/>
          <w:bCs w:val="0"/>
          <w:shd w:val="clear" w:color="auto" w:fill="FFFFFF"/>
          <w:cs/>
        </w:rPr>
        <w:t>หญ้า</w:t>
      </w:r>
      <w:r w:rsidR="00A34AF2" w:rsidRPr="00A34AF2">
        <w:rPr>
          <w:shd w:val="clear" w:color="auto" w:fill="FFFFFF"/>
        </w:rPr>
        <w:t> </w:t>
      </w:r>
      <w:r w:rsidR="00A34AF2">
        <w:rPr>
          <w:shd w:val="clear" w:color="auto" w:fill="FFFFFF"/>
        </w:rPr>
        <w:t xml:space="preserve"> </w:t>
      </w:r>
      <w:r w:rsidR="00A34AF2">
        <w:rPr>
          <w:rFonts w:hint="cs"/>
          <w:shd w:val="clear" w:color="auto" w:fill="FFFFFF"/>
          <w:cs/>
        </w:rPr>
        <w:t>คือ</w:t>
      </w:r>
      <w:proofErr w:type="gramEnd"/>
      <w:r w:rsidR="00A34AF2">
        <w:rPr>
          <w:rFonts w:hint="cs"/>
          <w:shd w:val="clear" w:color="auto" w:fill="FFFFFF"/>
          <w:cs/>
        </w:rPr>
        <w:t xml:space="preserve"> </w:t>
      </w:r>
      <w:r w:rsidR="000C2502" w:rsidRPr="00A34AF2">
        <w:rPr>
          <w:rStyle w:val="aa"/>
          <w:b w:val="0"/>
          <w:bCs w:val="0"/>
          <w:shd w:val="clear" w:color="auto" w:fill="FFFFFF"/>
          <w:cs/>
        </w:rPr>
        <w:t>หญ้า</w:t>
      </w:r>
      <w:r w:rsidR="000C2502">
        <w:rPr>
          <w:rStyle w:val="aa"/>
          <w:rFonts w:hint="cs"/>
          <w:b w:val="0"/>
          <w:bCs w:val="0"/>
          <w:shd w:val="clear" w:color="auto" w:fill="FFFFFF"/>
          <w:cs/>
        </w:rPr>
        <w:t>นวลน้อย</w:t>
      </w:r>
      <w:r w:rsidR="000C2502" w:rsidRPr="00A34AF2">
        <w:rPr>
          <w:shd w:val="clear" w:color="auto" w:fill="FFFFFF"/>
        </w:rPr>
        <w:t> </w:t>
      </w:r>
      <w:r w:rsidR="000C2502">
        <w:rPr>
          <w:shd w:val="clear" w:color="auto" w:fill="FFFFFF"/>
        </w:rPr>
        <w:t xml:space="preserve"> </w:t>
      </w:r>
      <w:r w:rsidR="00501641" w:rsidRPr="00501641">
        <w:rPr>
          <w:cs/>
        </w:rPr>
        <w:t>เป็นพืชคลุมดินเป็นหญ้าที่นิยมนำมาปลูกกลางแจ้งมากที่สุดในเมืองไทย ชอบความชื้นสูงสามารถปรับสภาพแวดล้อมได้ดี</w:t>
      </w:r>
      <w:r w:rsidR="00501641">
        <w:rPr>
          <w:b/>
          <w:bCs/>
        </w:rPr>
        <w:t xml:space="preserve"> </w:t>
      </w:r>
      <w:r w:rsidR="00501641" w:rsidRPr="00501641">
        <w:rPr>
          <w:cs/>
        </w:rPr>
        <w:t>ทนร้อนและแห้งแล้งได้ดีใบสีเขียว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7"/>
      </w:tblGrid>
      <w:tr w:rsidR="00501641" w:rsidRPr="00501641" w14:paraId="571C371C" w14:textId="77777777" w:rsidTr="00501641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CD51F3D" w14:textId="77777777" w:rsidR="00501641" w:rsidRPr="00501641" w:rsidRDefault="00501641" w:rsidP="00501641"/>
        </w:tc>
      </w:tr>
      <w:tr w:rsidR="00501641" w:rsidRPr="00501641" w14:paraId="39B1FC4F" w14:textId="77777777" w:rsidTr="00501641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707AFFBD" w14:textId="77777777" w:rsidR="00501641" w:rsidRPr="00501641" w:rsidRDefault="00501641" w:rsidP="00501641">
            <w:r w:rsidRPr="00501641">
              <w:rPr>
                <w:cs/>
              </w:rPr>
              <w:t>เข้มมีขนเล็กๆ ใบแคบเรียวยาวตัดแต่งรูปทรงได้ดี สามารถขึ้นได้ดีในดินเกือบทุกชนิด</w:t>
            </w:r>
          </w:p>
        </w:tc>
      </w:tr>
    </w:tbl>
    <w:p w14:paraId="7C2925E8" w14:textId="77777777" w:rsidR="00AC0DBD" w:rsidRPr="00501641" w:rsidRDefault="00AC0DBD" w:rsidP="00501641">
      <w:pPr>
        <w:jc w:val="thaiDistribute"/>
        <w:rPr>
          <w:b/>
          <w:bCs/>
        </w:rPr>
      </w:pPr>
    </w:p>
    <w:p w14:paraId="51A032DC" w14:textId="77777777" w:rsidR="00AC0DBD" w:rsidRDefault="00AC0DBD" w:rsidP="0006526E">
      <w:pPr>
        <w:ind w:firstLine="720"/>
        <w:rPr>
          <w:b/>
          <w:bCs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01641" w:rsidRPr="00501641" w14:paraId="73FE9D0F" w14:textId="77777777" w:rsidTr="00501641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14:paraId="09CC0C40" w14:textId="77777777" w:rsidR="00501641" w:rsidRPr="00501641" w:rsidRDefault="00501641" w:rsidP="00EC3054"/>
        </w:tc>
      </w:tr>
      <w:tr w:rsidR="00501641" w:rsidRPr="00501641" w14:paraId="5F276B17" w14:textId="77777777" w:rsidTr="00501641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14:paraId="09DC2FEE" w14:textId="77777777" w:rsidR="00501641" w:rsidRPr="00501641" w:rsidRDefault="00501641" w:rsidP="00EC3054"/>
        </w:tc>
      </w:tr>
    </w:tbl>
    <w:p w14:paraId="723D8494" w14:textId="77777777" w:rsidR="0034129C" w:rsidRPr="006A7DB0" w:rsidRDefault="0034129C" w:rsidP="007045AA">
      <w:pPr>
        <w:pStyle w:val="a3"/>
        <w:rPr>
          <w:b/>
          <w:bCs/>
          <w:sz w:val="40"/>
          <w:szCs w:val="40"/>
          <w:cs/>
        </w:rPr>
        <w:sectPr w:rsidR="0034129C" w:rsidRPr="006A7DB0" w:rsidSect="0034129C">
          <w:headerReference w:type="default" r:id="rId9"/>
          <w:pgSz w:w="11906" w:h="16838"/>
          <w:pgMar w:top="2160" w:right="1440" w:bottom="1440" w:left="2160" w:header="709" w:footer="709" w:gutter="0"/>
          <w:cols w:space="708"/>
          <w:titlePg/>
          <w:docGrid w:linePitch="435"/>
        </w:sectPr>
      </w:pPr>
    </w:p>
    <w:p w14:paraId="74454747" w14:textId="26D5C6EF" w:rsidR="00AC0DBD" w:rsidRDefault="00FB4889" w:rsidP="007045AA">
      <w:pPr>
        <w:pStyle w:val="a3"/>
        <w:rPr>
          <w:b/>
          <w:bCs/>
          <w:sz w:val="40"/>
          <w:szCs w:val="40"/>
        </w:rPr>
      </w:pPr>
      <w:r w:rsidRPr="00CC4187">
        <w:rPr>
          <w:rFonts w:hint="cs"/>
          <w:b/>
          <w:bCs/>
          <w:sz w:val="40"/>
          <w:szCs w:val="40"/>
          <w:cs/>
        </w:rPr>
        <w:lastRenderedPageBreak/>
        <w:t>บทที่ 2</w:t>
      </w:r>
    </w:p>
    <w:p w14:paraId="20CC6C86" w14:textId="77777777" w:rsidR="00DA2544" w:rsidRPr="00CC4187" w:rsidRDefault="00DA2544" w:rsidP="00DA2544">
      <w:pPr>
        <w:ind w:firstLine="720"/>
        <w:jc w:val="center"/>
        <w:rPr>
          <w:b/>
          <w:bCs/>
          <w:sz w:val="40"/>
          <w:szCs w:val="40"/>
        </w:rPr>
      </w:pPr>
      <w:r w:rsidRPr="00CC4187">
        <w:rPr>
          <w:b/>
          <w:bCs/>
          <w:sz w:val="40"/>
          <w:szCs w:val="40"/>
          <w:cs/>
        </w:rPr>
        <w:t>ทฤษฏีและงานวิจัยที่เกี่ยวข้อง</w:t>
      </w:r>
    </w:p>
    <w:p w14:paraId="5D6C22BA" w14:textId="77777777" w:rsidR="00B43E88" w:rsidRDefault="00B43E88" w:rsidP="00DA2544">
      <w:pPr>
        <w:ind w:firstLine="720"/>
        <w:jc w:val="center"/>
        <w:rPr>
          <w:b/>
          <w:bCs/>
          <w:sz w:val="36"/>
          <w:szCs w:val="36"/>
        </w:rPr>
      </w:pPr>
    </w:p>
    <w:p w14:paraId="187D0F71" w14:textId="77777777" w:rsidR="00DA2544" w:rsidRPr="00EC014F" w:rsidRDefault="00DA2544" w:rsidP="00EC014F">
      <w:pPr>
        <w:ind w:firstLine="720"/>
      </w:pPr>
      <w:r w:rsidRPr="00EC014F">
        <w:rPr>
          <w:cs/>
        </w:rPr>
        <w:t>ในการพัฒน</w:t>
      </w:r>
      <w:r w:rsidRPr="00EC014F">
        <w:rPr>
          <w:rFonts w:hint="cs"/>
          <w:cs/>
        </w:rPr>
        <w:t>า</w:t>
      </w:r>
      <w:r w:rsidRPr="00EC014F">
        <w:rPr>
          <w:cs/>
        </w:rPr>
        <w:t xml:space="preserve"> </w:t>
      </w:r>
      <w:r w:rsidR="00EC014F">
        <w:rPr>
          <w:rFonts w:hint="cs"/>
          <w:cs/>
        </w:rPr>
        <w:t xml:space="preserve"> </w:t>
      </w:r>
      <w:r w:rsidR="004351AB" w:rsidRPr="004351AB">
        <w:rPr>
          <w:cs/>
        </w:rPr>
        <w:t>อินเทอร์เน็ตเพื่อสรรพสิ่ง</w:t>
      </w:r>
      <w:r w:rsidR="004351AB">
        <w:rPr>
          <w:rFonts w:hint="cs"/>
          <w:color w:val="000000"/>
          <w:cs/>
        </w:rPr>
        <w:t xml:space="preserve"> </w:t>
      </w:r>
      <w:r w:rsidR="00EC014F" w:rsidRPr="00EC014F">
        <w:rPr>
          <w:color w:val="000000"/>
        </w:rPr>
        <w:t>(IOT)</w:t>
      </w:r>
      <w:r w:rsidR="00EC014F">
        <w:t xml:space="preserve"> </w:t>
      </w:r>
      <w:r w:rsidRPr="00EC014F">
        <w:rPr>
          <w:cs/>
        </w:rPr>
        <w:t>ผู้เชี่ยวชาญด</w:t>
      </w:r>
      <w:r w:rsidRPr="00EC014F">
        <w:rPr>
          <w:rFonts w:hint="cs"/>
          <w:cs/>
        </w:rPr>
        <w:t>้า</w:t>
      </w:r>
      <w:r w:rsidRPr="00EC014F">
        <w:rPr>
          <w:cs/>
        </w:rPr>
        <w:t>นการซ่อมบ</w:t>
      </w:r>
      <w:r w:rsidRPr="00EC014F">
        <w:rPr>
          <w:rFonts w:hint="cs"/>
          <w:cs/>
        </w:rPr>
        <w:t>ำรุง</w:t>
      </w:r>
      <w:r w:rsidRPr="00EC014F">
        <w:rPr>
          <w:cs/>
        </w:rPr>
        <w:t>ฮาร์ดแวร์เ</w:t>
      </w:r>
      <w:r w:rsidRPr="00EC014F">
        <w:rPr>
          <w:rFonts w:hint="cs"/>
          <w:cs/>
        </w:rPr>
        <w:t>บื้องต้นครั้งนี้ผู้พัฒนา</w:t>
      </w:r>
      <w:r w:rsidRPr="00EC014F">
        <w:rPr>
          <w:cs/>
        </w:rPr>
        <w:t>ได้ท</w:t>
      </w:r>
      <w:r w:rsidRPr="00EC014F">
        <w:rPr>
          <w:rFonts w:hint="cs"/>
          <w:cs/>
        </w:rPr>
        <w:t>ำ</w:t>
      </w:r>
      <w:r w:rsidRPr="00EC014F">
        <w:rPr>
          <w:cs/>
        </w:rPr>
        <w:t>การศึกษาหล</w:t>
      </w:r>
      <w:r w:rsidRPr="00EC014F">
        <w:rPr>
          <w:rFonts w:hint="cs"/>
          <w:cs/>
        </w:rPr>
        <w:t>ัก</w:t>
      </w:r>
      <w:r w:rsidRPr="00EC014F">
        <w:rPr>
          <w:cs/>
        </w:rPr>
        <w:t>การของทฤษฎีต่างๆ ที่เกี่ยวข้องกับการทำงานของระบบสามารถนำมาประย</w:t>
      </w:r>
      <w:r w:rsidRPr="00EC014F">
        <w:rPr>
          <w:rFonts w:hint="cs"/>
          <w:cs/>
        </w:rPr>
        <w:t>ุกต์ใช้งานได้โดย</w:t>
      </w:r>
      <w:r w:rsidRPr="00EC014F">
        <w:rPr>
          <w:cs/>
        </w:rPr>
        <w:t>แบ่งออกเป็น</w:t>
      </w:r>
      <w:r w:rsidRPr="00EC014F">
        <w:rPr>
          <w:rFonts w:hint="cs"/>
          <w:cs/>
        </w:rPr>
        <w:t>หัวข้อดังต่อไปนี้</w:t>
      </w:r>
    </w:p>
    <w:p w14:paraId="10C61BAD" w14:textId="77777777" w:rsidR="00B76C7C" w:rsidRDefault="00B76C7C" w:rsidP="00DA2544">
      <w:pPr>
        <w:ind w:firstLine="720"/>
      </w:pPr>
    </w:p>
    <w:p w14:paraId="1B20631D" w14:textId="4839F8BF" w:rsidR="00B76C7C" w:rsidRPr="00707BC6" w:rsidRDefault="001E0333" w:rsidP="00707BC6">
      <w:pPr>
        <w:pStyle w:val="a3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B76C7C" w:rsidRPr="00707BC6">
        <w:rPr>
          <w:rFonts w:ascii="Angsana New" w:hAnsi="Angsana New"/>
          <w:cs/>
        </w:rPr>
        <w:t>2.1</w:t>
      </w:r>
      <w:r w:rsidR="00501641" w:rsidRPr="00707BC6">
        <w:rPr>
          <w:rFonts w:ascii="Angsana New" w:hAnsi="Angsana New"/>
          <w:cs/>
        </w:rPr>
        <w:t xml:space="preserve"> หญ้านวลน้อย</w:t>
      </w:r>
    </w:p>
    <w:p w14:paraId="71BCA7A4" w14:textId="5BFB1544" w:rsidR="00707BC6" w:rsidRPr="00707BC6" w:rsidRDefault="001E0333" w:rsidP="00707BC6">
      <w:pPr>
        <w:pStyle w:val="a3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7129C7" w:rsidRPr="00707BC6">
        <w:rPr>
          <w:rFonts w:ascii="Angsana New" w:hAnsi="Angsana New"/>
          <w:cs/>
        </w:rPr>
        <w:t xml:space="preserve">2.2 </w:t>
      </w:r>
      <w:r w:rsidR="00707BC6" w:rsidRPr="00707BC6">
        <w:rPr>
          <w:rFonts w:ascii="Angsana New" w:hAnsi="Angsana New"/>
          <w:color w:val="000000" w:themeColor="text1"/>
          <w:cs/>
        </w:rPr>
        <w:t>ข้อมูลระบบน้ำแบบสปริงเกอร์</w:t>
      </w:r>
    </w:p>
    <w:p w14:paraId="0B93CFDE" w14:textId="78F608E2" w:rsidR="006F496E" w:rsidRPr="00707BC6" w:rsidRDefault="001E0333" w:rsidP="00707BC6">
      <w:pPr>
        <w:pStyle w:val="a3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640061" w:rsidRPr="00707BC6">
        <w:rPr>
          <w:rFonts w:ascii="Angsana New" w:hAnsi="Angsana New"/>
          <w:cs/>
        </w:rPr>
        <w:t>2.3</w:t>
      </w:r>
      <w:r w:rsidR="00DA2544" w:rsidRPr="00707BC6">
        <w:rPr>
          <w:rFonts w:ascii="Angsana New" w:hAnsi="Angsana New"/>
          <w:cs/>
        </w:rPr>
        <w:t xml:space="preserve"> </w:t>
      </w:r>
      <w:r w:rsidR="00E279E2" w:rsidRPr="00707BC6">
        <w:rPr>
          <w:rFonts w:ascii="Angsana New" w:hAnsi="Angsana New"/>
          <w:color w:val="000000"/>
          <w:cs/>
        </w:rPr>
        <w:t xml:space="preserve">อินเตอร์เน็ตเพื่อสรรพสิ่ง </w:t>
      </w:r>
      <w:r w:rsidR="005272E4">
        <w:rPr>
          <w:rFonts w:ascii="Angsana New" w:hAnsi="Angsana New"/>
          <w:color w:val="000000"/>
        </w:rPr>
        <w:t>(Io</w:t>
      </w:r>
      <w:r w:rsidR="00EC014F" w:rsidRPr="00707BC6">
        <w:rPr>
          <w:rFonts w:ascii="Angsana New" w:hAnsi="Angsana New"/>
          <w:color w:val="000000"/>
        </w:rPr>
        <w:t>T)</w:t>
      </w:r>
      <w:r w:rsidR="004351AB" w:rsidRPr="00707BC6">
        <w:rPr>
          <w:rFonts w:ascii="Angsana New" w:hAnsi="Angsana New"/>
        </w:rPr>
        <w:t xml:space="preserve"> </w:t>
      </w:r>
    </w:p>
    <w:p w14:paraId="409A2F2C" w14:textId="2A332692" w:rsidR="006F496E" w:rsidRPr="00707BC6" w:rsidRDefault="001E0333" w:rsidP="00707BC6">
      <w:pPr>
        <w:pStyle w:val="a3"/>
        <w:jc w:val="both"/>
        <w:rPr>
          <w:rFonts w:ascii="Angsana New" w:hAnsi="Angsana New"/>
        </w:rPr>
      </w:pPr>
      <w:r>
        <w:rPr>
          <w:rFonts w:ascii="Angsana New" w:hAnsi="Angsana New"/>
        </w:rPr>
        <w:tab/>
      </w:r>
      <w:r w:rsidR="006F496E" w:rsidRPr="00707BC6">
        <w:rPr>
          <w:rFonts w:ascii="Angsana New" w:hAnsi="Angsana New"/>
        </w:rPr>
        <w:t xml:space="preserve">2.4 </w:t>
      </w:r>
      <w:r w:rsidR="006F496E" w:rsidRPr="00707BC6">
        <w:rPr>
          <w:rFonts w:ascii="Angsana New" w:hAnsi="Angsana New"/>
          <w:cs/>
        </w:rPr>
        <w:t>ข้อมูลระบบปฏิบัติการแอนดร</w:t>
      </w:r>
      <w:proofErr w:type="spellStart"/>
      <w:r w:rsidR="006F496E" w:rsidRPr="00707BC6">
        <w:rPr>
          <w:rFonts w:ascii="Angsana New" w:hAnsi="Angsana New"/>
          <w:cs/>
        </w:rPr>
        <w:t>อยด์</w:t>
      </w:r>
      <w:proofErr w:type="spellEnd"/>
    </w:p>
    <w:p w14:paraId="7610754F" w14:textId="075B8702" w:rsidR="00DA2544" w:rsidRPr="00707BC6" w:rsidRDefault="001E0333" w:rsidP="00707BC6">
      <w:pPr>
        <w:pStyle w:val="a3"/>
        <w:jc w:val="both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ab/>
      </w:r>
      <w:r w:rsidR="00E52AD3" w:rsidRPr="00707BC6">
        <w:rPr>
          <w:rFonts w:ascii="Angsana New" w:hAnsi="Angsana New"/>
          <w:cs/>
        </w:rPr>
        <w:t>2.5</w:t>
      </w:r>
      <w:r w:rsidR="00EC014F" w:rsidRPr="00707BC6">
        <w:rPr>
          <w:rFonts w:ascii="Angsana New" w:hAnsi="Angsana New"/>
          <w:cs/>
        </w:rPr>
        <w:t xml:space="preserve"> </w:t>
      </w:r>
      <w:r w:rsidR="00AA3111" w:rsidRPr="00707BC6">
        <w:rPr>
          <w:rFonts w:ascii="Angsana New" w:hAnsi="Angsana New"/>
          <w:cs/>
        </w:rPr>
        <w:t xml:space="preserve">โปรแกรมภาษา  </w:t>
      </w:r>
      <w:r w:rsidR="00AA3111" w:rsidRPr="00707BC6">
        <w:rPr>
          <w:rFonts w:ascii="Angsana New" w:hAnsi="Angsana New"/>
        </w:rPr>
        <w:t>C</w:t>
      </w:r>
    </w:p>
    <w:p w14:paraId="4F0B05AE" w14:textId="5D5714A4" w:rsidR="00707BC6" w:rsidRPr="00707BC6" w:rsidRDefault="001E0333" w:rsidP="00707BC6">
      <w:pPr>
        <w:pStyle w:val="a3"/>
        <w:jc w:val="both"/>
        <w:rPr>
          <w:rFonts w:ascii="Angsana New" w:hAnsi="Angsana New"/>
        </w:rPr>
      </w:pPr>
      <w:r>
        <w:rPr>
          <w:rFonts w:ascii="Angsana New" w:hAnsi="Angsana New"/>
          <w:color w:val="000000"/>
        </w:rPr>
        <w:tab/>
      </w:r>
      <w:r w:rsidR="00E52AD3" w:rsidRPr="00707BC6">
        <w:rPr>
          <w:rFonts w:ascii="Angsana New" w:hAnsi="Angsana New"/>
          <w:color w:val="000000"/>
        </w:rPr>
        <w:t>2.6</w:t>
      </w:r>
      <w:r w:rsidR="00064F5B" w:rsidRPr="00707BC6">
        <w:rPr>
          <w:rFonts w:ascii="Angsana New" w:hAnsi="Angsana New"/>
          <w:color w:val="000000"/>
        </w:rPr>
        <w:t xml:space="preserve"> </w:t>
      </w:r>
      <w:r w:rsidR="00AA3111" w:rsidRPr="00707BC6">
        <w:rPr>
          <w:rFonts w:ascii="Angsana New" w:hAnsi="Angsana New"/>
          <w:cs/>
        </w:rPr>
        <w:t xml:space="preserve">โปรแกรม </w:t>
      </w:r>
      <w:r w:rsidR="00AA3111" w:rsidRPr="00707BC6">
        <w:rPr>
          <w:rFonts w:ascii="Angsana New" w:hAnsi="Angsana New"/>
        </w:rPr>
        <w:t>Android Studio</w:t>
      </w:r>
    </w:p>
    <w:p w14:paraId="4859FE40" w14:textId="1C09C862" w:rsidR="00902E3C" w:rsidRPr="00707BC6" w:rsidRDefault="001E0333" w:rsidP="00707BC6">
      <w:pPr>
        <w:pStyle w:val="a3"/>
        <w:jc w:val="both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ab/>
      </w:r>
      <w:r w:rsidR="009B40CC" w:rsidRPr="00707BC6">
        <w:rPr>
          <w:rFonts w:ascii="Angsana New" w:hAnsi="Angsana New"/>
          <w:cs/>
        </w:rPr>
        <w:t>2.7</w:t>
      </w:r>
      <w:r w:rsidR="00BD5872">
        <w:rPr>
          <w:rFonts w:ascii="Angsana New" w:hAnsi="Angsana New"/>
        </w:rPr>
        <w:t xml:space="preserve"> </w:t>
      </w:r>
      <w:r w:rsidR="00AA3111" w:rsidRPr="00707BC6">
        <w:rPr>
          <w:rFonts w:ascii="Angsana New" w:hAnsi="Angsana New"/>
          <w:cs/>
        </w:rPr>
        <w:t>โปรแกรมภาษา</w:t>
      </w:r>
      <w:r w:rsidR="00BD5872">
        <w:rPr>
          <w:rFonts w:ascii="Angsana New" w:hAnsi="Angsana New"/>
        </w:rPr>
        <w:t xml:space="preserve"> </w:t>
      </w:r>
      <w:r w:rsidR="00AA3111" w:rsidRPr="00707BC6">
        <w:rPr>
          <w:rFonts w:ascii="Angsana New" w:hAnsi="Angsana New"/>
        </w:rPr>
        <w:t>Java</w:t>
      </w:r>
    </w:p>
    <w:p w14:paraId="3F7BB1B2" w14:textId="4A6BBBBA" w:rsidR="006D765B" w:rsidRPr="00707BC6" w:rsidRDefault="001E0333" w:rsidP="00707BC6">
      <w:pPr>
        <w:pStyle w:val="a3"/>
        <w:jc w:val="both"/>
        <w:rPr>
          <w:rFonts w:ascii="Angsana New" w:hAnsi="Angsana New"/>
        </w:rPr>
      </w:pPr>
      <w:r>
        <w:rPr>
          <w:rFonts w:ascii="Angsana New" w:hAnsi="Angsana New"/>
        </w:rPr>
        <w:tab/>
      </w:r>
      <w:r w:rsidR="009B40CC" w:rsidRPr="00707BC6">
        <w:rPr>
          <w:rFonts w:ascii="Angsana New" w:hAnsi="Angsana New"/>
        </w:rPr>
        <w:t>2.8</w:t>
      </w:r>
      <w:r w:rsidR="006D765B" w:rsidRPr="00707BC6">
        <w:rPr>
          <w:rFonts w:ascii="Angsana New" w:hAnsi="Angsana New"/>
        </w:rPr>
        <w:t xml:space="preserve"> </w:t>
      </w:r>
      <w:r w:rsidR="007E2CD7" w:rsidRPr="00707BC6">
        <w:rPr>
          <w:rFonts w:ascii="Angsana New" w:hAnsi="Angsana New"/>
          <w:cs/>
        </w:rPr>
        <w:t xml:space="preserve">ฐานข้อมูล </w:t>
      </w:r>
      <w:r w:rsidR="007E2CD7" w:rsidRPr="00707BC6">
        <w:rPr>
          <w:rFonts w:ascii="Angsana New" w:hAnsi="Angsana New"/>
        </w:rPr>
        <w:t>Firebase</w:t>
      </w:r>
    </w:p>
    <w:p w14:paraId="075CC858" w14:textId="750C8D3D" w:rsidR="007E2CD7" w:rsidRPr="00707BC6" w:rsidRDefault="001E0333" w:rsidP="00707BC6">
      <w:pPr>
        <w:pStyle w:val="a3"/>
        <w:jc w:val="both"/>
        <w:rPr>
          <w:rFonts w:ascii="Angsana New" w:eastAsia="Calibri" w:hAnsi="Angsana New"/>
          <w:lang w:val="en-GB"/>
        </w:rPr>
      </w:pPr>
      <w:r>
        <w:rPr>
          <w:rFonts w:ascii="Angsana New" w:hAnsi="Angsana New" w:hint="cs"/>
          <w:cs/>
        </w:rPr>
        <w:tab/>
      </w:r>
      <w:r w:rsidR="007E2CD7" w:rsidRPr="00707BC6">
        <w:rPr>
          <w:rFonts w:ascii="Angsana New" w:hAnsi="Angsana New"/>
          <w:cs/>
        </w:rPr>
        <w:t xml:space="preserve">2.9 </w:t>
      </w:r>
      <w:r w:rsidR="007E2CD7" w:rsidRPr="00707BC6">
        <w:rPr>
          <w:rFonts w:ascii="Angsana New" w:eastAsia="Calibri" w:hAnsi="Angsana New"/>
          <w:cs/>
        </w:rPr>
        <w:t>การวิเคราะห์และออกแบบระบบเชิงวัตถุ</w:t>
      </w:r>
    </w:p>
    <w:p w14:paraId="0D7E80CF" w14:textId="7D934083" w:rsidR="002B2058" w:rsidRPr="00707BC6" w:rsidRDefault="001E0333" w:rsidP="00707BC6">
      <w:pPr>
        <w:pStyle w:val="a3"/>
        <w:jc w:val="both"/>
        <w:rPr>
          <w:rFonts w:ascii="Angsana New" w:eastAsia="Calibri" w:hAnsi="Angsana New"/>
          <w:lang w:val="en-GB"/>
        </w:rPr>
      </w:pPr>
      <w:r>
        <w:rPr>
          <w:rFonts w:ascii="Angsana New" w:eastAsia="Calibri" w:hAnsi="Angsana New" w:hint="cs"/>
          <w:cs/>
          <w:lang w:val="en-GB"/>
        </w:rPr>
        <w:tab/>
      </w:r>
      <w:r w:rsidR="00646382" w:rsidRPr="00707BC6">
        <w:rPr>
          <w:rFonts w:ascii="Angsana New" w:eastAsia="Calibri" w:hAnsi="Angsana New"/>
          <w:cs/>
          <w:lang w:val="en-GB"/>
        </w:rPr>
        <w:t xml:space="preserve">2.10 </w:t>
      </w:r>
      <w:r w:rsidR="00646382" w:rsidRPr="00707BC6">
        <w:rPr>
          <w:rFonts w:ascii="Angsana New" w:hAnsi="Angsana New"/>
          <w:cs/>
        </w:rPr>
        <w:t>บอร์ดอาดุยโน่และอุปกรณ์เซนเซอร์ต่าง ๆ</w:t>
      </w:r>
    </w:p>
    <w:p w14:paraId="49203873" w14:textId="151EDC66" w:rsidR="00646382" w:rsidRPr="00646382" w:rsidRDefault="001E0333" w:rsidP="00707BC6">
      <w:pPr>
        <w:pStyle w:val="a3"/>
        <w:jc w:val="both"/>
        <w:rPr>
          <w:rFonts w:eastAsia="Calibri"/>
          <w:lang w:val="en-GB"/>
        </w:rPr>
      </w:pPr>
      <w:r>
        <w:rPr>
          <w:rFonts w:ascii="Angsana New" w:eastAsia="Calibri" w:hAnsi="Angsana New" w:hint="cs"/>
          <w:cs/>
          <w:lang w:val="en-GB"/>
        </w:rPr>
        <w:tab/>
      </w:r>
      <w:r w:rsidR="002B2058" w:rsidRPr="00707BC6">
        <w:rPr>
          <w:rFonts w:ascii="Angsana New" w:eastAsia="Calibri" w:hAnsi="Angsana New"/>
          <w:cs/>
          <w:lang w:val="en-GB"/>
        </w:rPr>
        <w:t>2.11 งานวิจัยที่เกี่ยวข้อง</w:t>
      </w:r>
      <w:r w:rsidR="00646382" w:rsidRPr="00646382">
        <w:rPr>
          <w:rFonts w:eastAsia="Calibri"/>
          <w:lang w:val="en-GB"/>
        </w:rPr>
        <w:tab/>
      </w:r>
    </w:p>
    <w:p w14:paraId="742276E8" w14:textId="77777777" w:rsidR="007E2CD7" w:rsidRPr="009B40CC" w:rsidRDefault="007E2CD7" w:rsidP="00064F5B">
      <w:pPr>
        <w:pStyle w:val="a6"/>
        <w:spacing w:before="0" w:beforeAutospacing="0" w:afterAutospacing="0"/>
        <w:ind w:firstLine="720"/>
        <w:rPr>
          <w:sz w:val="32"/>
          <w:szCs w:val="32"/>
          <w:cs/>
        </w:rPr>
      </w:pPr>
    </w:p>
    <w:p w14:paraId="69388808" w14:textId="77777777" w:rsidR="00064F5B" w:rsidRDefault="00064F5B" w:rsidP="00DA2544">
      <w:pPr>
        <w:ind w:firstLine="720"/>
      </w:pPr>
    </w:p>
    <w:p w14:paraId="38C78E85" w14:textId="77777777" w:rsidR="00EC3054" w:rsidRDefault="00EC3054" w:rsidP="00EC014F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.1 หญ้านวลน้อย</w:t>
      </w:r>
    </w:p>
    <w:p w14:paraId="5AB36892" w14:textId="77777777" w:rsidR="007129C7" w:rsidRPr="007129C7" w:rsidRDefault="007129C7" w:rsidP="00EC014F">
      <w:pPr>
        <w:rPr>
          <w:b/>
          <w:bCs/>
          <w:sz w:val="16"/>
          <w:szCs w:val="16"/>
          <w:cs/>
        </w:rPr>
      </w:pPr>
    </w:p>
    <w:p w14:paraId="2FBF843A" w14:textId="7CC668D0" w:rsidR="00EC3054" w:rsidRDefault="00EC3054" w:rsidP="00580849">
      <w:pPr>
        <w:jc w:val="thaiDistribute"/>
        <w:rPr>
          <w:b/>
          <w:bCs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 w:rsidRPr="00EC3054">
        <w:rPr>
          <w:rFonts w:hint="cs"/>
          <w:sz w:val="36"/>
          <w:szCs w:val="36"/>
          <w:cs/>
        </w:rPr>
        <w:t>สิ</w:t>
      </w:r>
      <w:r>
        <w:rPr>
          <w:cs/>
        </w:rPr>
        <w:t>น พันธุ์พินิจ (</w:t>
      </w:r>
      <w:r>
        <w:t xml:space="preserve">2535) </w:t>
      </w:r>
      <w:r>
        <w:rPr>
          <w:cs/>
        </w:rPr>
        <w:t>หญ้านวลน้อยนับว</w:t>
      </w:r>
      <w:r>
        <w:rPr>
          <w:rFonts w:hint="cs"/>
          <w:cs/>
        </w:rPr>
        <w:t>่</w:t>
      </w:r>
      <w:r>
        <w:rPr>
          <w:cs/>
        </w:rPr>
        <w:t>าเป็นความภูมิใจอย</w:t>
      </w:r>
      <w:r>
        <w:rPr>
          <w:rFonts w:hint="cs"/>
          <w:cs/>
        </w:rPr>
        <w:t>่</w:t>
      </w:r>
      <w:r>
        <w:rPr>
          <w:cs/>
        </w:rPr>
        <w:t>างหนึ</w:t>
      </w:r>
      <w:r>
        <w:rPr>
          <w:rFonts w:hint="cs"/>
          <w:cs/>
        </w:rPr>
        <w:t>่</w:t>
      </w:r>
      <w:r>
        <w:rPr>
          <w:cs/>
        </w:rPr>
        <w:t>งที</w:t>
      </w:r>
      <w:r>
        <w:rPr>
          <w:rFonts w:hint="cs"/>
          <w:cs/>
        </w:rPr>
        <w:t>่</w:t>
      </w:r>
      <w:r>
        <w:rPr>
          <w:cs/>
        </w:rPr>
        <w:t>มีผู้</w:t>
      </w:r>
      <w:r>
        <w:t xml:space="preserve"> </w:t>
      </w:r>
      <w:r>
        <w:rPr>
          <w:cs/>
        </w:rPr>
        <w:t>พยายามเก</w:t>
      </w:r>
      <w:r>
        <w:rPr>
          <w:rFonts w:hint="cs"/>
          <w:cs/>
        </w:rPr>
        <w:t>ี่ยว</w:t>
      </w:r>
      <w:r>
        <w:rPr>
          <w:cs/>
        </w:rPr>
        <w:t>โยงว</w:t>
      </w:r>
      <w:r>
        <w:rPr>
          <w:rFonts w:hint="cs"/>
          <w:cs/>
        </w:rPr>
        <w:t>่</w:t>
      </w:r>
      <w:r>
        <w:rPr>
          <w:cs/>
        </w:rPr>
        <w:t>าเป็นหญ้าที</w:t>
      </w:r>
      <w:r>
        <w:t xml:space="preserve"> </w:t>
      </w:r>
      <w:r>
        <w:rPr>
          <w:cs/>
        </w:rPr>
        <w:t>เก</w:t>
      </w:r>
      <w:r>
        <w:rPr>
          <w:rFonts w:hint="cs"/>
          <w:cs/>
        </w:rPr>
        <w:t>ิ</w:t>
      </w:r>
      <w:r>
        <w:rPr>
          <w:cs/>
        </w:rPr>
        <w:t>ดในประเทศไทย มาก</w:t>
      </w:r>
      <w:r>
        <w:rPr>
          <w:rFonts w:hint="cs"/>
          <w:cs/>
        </w:rPr>
        <w:t>่</w:t>
      </w:r>
      <w:r>
        <w:rPr>
          <w:cs/>
        </w:rPr>
        <w:t>อน และยังมีชื</w:t>
      </w:r>
      <w:r>
        <w:rPr>
          <w:rFonts w:hint="cs"/>
          <w:cs/>
        </w:rPr>
        <w:t>่</w:t>
      </w:r>
      <w:r>
        <w:rPr>
          <w:cs/>
        </w:rPr>
        <w:t>อที</w:t>
      </w:r>
      <w:r>
        <w:rPr>
          <w:rFonts w:hint="cs"/>
          <w:cs/>
        </w:rPr>
        <w:t>่</w:t>
      </w:r>
      <w:r>
        <w:t xml:space="preserve"> </w:t>
      </w:r>
      <w:r>
        <w:rPr>
          <w:cs/>
        </w:rPr>
        <w:t>พอจะสนับสนุนได้คือมีชื</w:t>
      </w:r>
      <w:r>
        <w:rPr>
          <w:rFonts w:hint="cs"/>
          <w:cs/>
        </w:rPr>
        <w:t>่อ</w:t>
      </w:r>
      <w:r>
        <w:t xml:space="preserve"> </w:t>
      </w:r>
      <w:r>
        <w:rPr>
          <w:cs/>
        </w:rPr>
        <w:t>เป็นภาษาสากลว</w:t>
      </w:r>
      <w:r>
        <w:rPr>
          <w:rFonts w:hint="cs"/>
          <w:cs/>
        </w:rPr>
        <w:t>่า</w:t>
      </w:r>
      <w:r>
        <w:rPr>
          <w:cs/>
        </w:rPr>
        <w:t xml:space="preserve"> </w:t>
      </w:r>
      <w:proofErr w:type="spellStart"/>
      <w:r w:rsidR="00545D93">
        <w:t>Bangkok</w:t>
      </w:r>
      <w:r>
        <w:t>grass</w:t>
      </w:r>
      <w:proofErr w:type="spellEnd"/>
      <w:r>
        <w:t xml:space="preserve"> </w:t>
      </w:r>
      <w:r>
        <w:rPr>
          <w:cs/>
        </w:rPr>
        <w:t>แต</w:t>
      </w:r>
      <w:r>
        <w:rPr>
          <w:rFonts w:hint="cs"/>
          <w:cs/>
        </w:rPr>
        <w:t>่</w:t>
      </w:r>
      <w:r>
        <w:rPr>
          <w:cs/>
        </w:rPr>
        <w:t>นักวิทยาศาสตร์ยืนยันได้ว</w:t>
      </w:r>
      <w:r>
        <w:rPr>
          <w:rFonts w:hint="cs"/>
          <w:cs/>
        </w:rPr>
        <w:t>่</w:t>
      </w:r>
      <w:r>
        <w:rPr>
          <w:cs/>
        </w:rPr>
        <w:t>าหญ้าสกุลนี</w:t>
      </w:r>
      <w:r>
        <w:rPr>
          <w:rFonts w:hint="cs"/>
          <w:cs/>
        </w:rPr>
        <w:t>้</w:t>
      </w:r>
      <w:r>
        <w:rPr>
          <w:cs/>
        </w:rPr>
        <w:t>ได้รับการตั</w:t>
      </w:r>
      <w:r>
        <w:rPr>
          <w:rFonts w:hint="cs"/>
          <w:cs/>
        </w:rPr>
        <w:t>้งชื่อมา</w:t>
      </w:r>
      <w:r w:rsidR="00580849">
        <w:rPr>
          <w:cs/>
        </w:rPr>
        <w:t>จาก</w:t>
      </w:r>
      <w:r w:rsidR="00580849">
        <w:rPr>
          <w:rFonts w:hint="cs"/>
          <w:cs/>
        </w:rPr>
        <w:t>นัก</w:t>
      </w:r>
      <w:r>
        <w:rPr>
          <w:cs/>
        </w:rPr>
        <w:t>พฤกษศาสตร์ชาวออสเตรียในศตวรรษที</w:t>
      </w:r>
      <w:r>
        <w:t xml:space="preserve"> 18 </w:t>
      </w:r>
      <w:r>
        <w:rPr>
          <w:cs/>
        </w:rPr>
        <w:t xml:space="preserve">คือ </w:t>
      </w:r>
      <w:r>
        <w:t xml:space="preserve">Karl Von </w:t>
      </w:r>
      <w:proofErr w:type="spellStart"/>
      <w:r>
        <w:t>Zois</w:t>
      </w:r>
      <w:proofErr w:type="spellEnd"/>
      <w:r>
        <w:t xml:space="preserve"> </w:t>
      </w:r>
      <w:r>
        <w:rPr>
          <w:cs/>
        </w:rPr>
        <w:t>แต</w:t>
      </w:r>
      <w:r>
        <w:rPr>
          <w:rFonts w:hint="cs"/>
          <w:cs/>
        </w:rPr>
        <w:t>่</w:t>
      </w:r>
      <w:r>
        <w:rPr>
          <w:cs/>
        </w:rPr>
        <w:t>มีถิ</w:t>
      </w:r>
      <w:r>
        <w:rPr>
          <w:rFonts w:hint="cs"/>
          <w:cs/>
        </w:rPr>
        <w:t>่</w:t>
      </w:r>
      <w:r>
        <w:rPr>
          <w:cs/>
        </w:rPr>
        <w:t>นก</w:t>
      </w:r>
      <w:r>
        <w:rPr>
          <w:rFonts w:hint="cs"/>
          <w:cs/>
        </w:rPr>
        <w:t>ำ</w:t>
      </w:r>
      <w:r>
        <w:rPr>
          <w:cs/>
        </w:rPr>
        <w:t>เนิดอยู</w:t>
      </w:r>
      <w:r>
        <w:rPr>
          <w:rFonts w:hint="cs"/>
          <w:cs/>
        </w:rPr>
        <w:t>่</w:t>
      </w:r>
      <w:r>
        <w:rPr>
          <w:cs/>
        </w:rPr>
        <w:t>ในประเทศฟิลิปปินส์ จึงมีชื</w:t>
      </w:r>
      <w:r>
        <w:rPr>
          <w:rFonts w:hint="cs"/>
          <w:cs/>
        </w:rPr>
        <w:t>่อ</w:t>
      </w:r>
      <w:r>
        <w:rPr>
          <w:cs/>
        </w:rPr>
        <w:t>ตามเมืองหลวงว</w:t>
      </w:r>
      <w:r>
        <w:rPr>
          <w:rFonts w:hint="cs"/>
          <w:cs/>
        </w:rPr>
        <w:t xml:space="preserve">่า </w:t>
      </w:r>
      <w:r>
        <w:rPr>
          <w:cs/>
        </w:rPr>
        <w:t xml:space="preserve"> </w:t>
      </w:r>
      <w:proofErr w:type="spellStart"/>
      <w:r>
        <w:t>Manilagrass</w:t>
      </w:r>
      <w:proofErr w:type="spellEnd"/>
      <w:r>
        <w:t xml:space="preserve"> </w:t>
      </w:r>
      <w:r>
        <w:rPr>
          <w:cs/>
        </w:rPr>
        <w:t xml:space="preserve">หรือ </w:t>
      </w:r>
      <w:r>
        <w:t xml:space="preserve">Temple grass </w:t>
      </w:r>
      <w:r>
        <w:rPr>
          <w:cs/>
        </w:rPr>
        <w:t>เป็นหญ้าที</w:t>
      </w:r>
      <w:r>
        <w:rPr>
          <w:rFonts w:hint="cs"/>
          <w:cs/>
        </w:rPr>
        <w:t>่</w:t>
      </w:r>
      <w:r>
        <w:rPr>
          <w:cs/>
        </w:rPr>
        <w:t>มีและ</w:t>
      </w:r>
      <w:r>
        <w:t xml:space="preserve"> </w:t>
      </w:r>
      <w:r>
        <w:rPr>
          <w:cs/>
        </w:rPr>
        <w:t>เห็นอยู</w:t>
      </w:r>
      <w:r>
        <w:rPr>
          <w:rFonts w:hint="cs"/>
          <w:cs/>
        </w:rPr>
        <w:t>่</w:t>
      </w:r>
      <w:r>
        <w:rPr>
          <w:cs/>
        </w:rPr>
        <w:t>มากมายตามสถานที</w:t>
      </w:r>
      <w:r>
        <w:rPr>
          <w:rFonts w:hint="cs"/>
          <w:cs/>
        </w:rPr>
        <w:t>่</w:t>
      </w:r>
      <w:r>
        <w:rPr>
          <w:cs/>
        </w:rPr>
        <w:t>ทั</w:t>
      </w:r>
      <w:r>
        <w:rPr>
          <w:rFonts w:hint="cs"/>
          <w:cs/>
        </w:rPr>
        <w:t>่</w:t>
      </w:r>
      <w:r>
        <w:rPr>
          <w:cs/>
        </w:rPr>
        <w:t>วไปของประเทศไทยแต</w:t>
      </w:r>
      <w:r>
        <w:rPr>
          <w:rFonts w:hint="cs"/>
          <w:cs/>
        </w:rPr>
        <w:t>่</w:t>
      </w:r>
      <w:r>
        <w:rPr>
          <w:cs/>
        </w:rPr>
        <w:t>ที</w:t>
      </w:r>
      <w:r>
        <w:rPr>
          <w:rFonts w:hint="cs"/>
          <w:cs/>
        </w:rPr>
        <w:t>่</w:t>
      </w:r>
      <w:r w:rsidR="00580849">
        <w:rPr>
          <w:cs/>
        </w:rPr>
        <w:t>ได้รับคว</w:t>
      </w:r>
      <w:r>
        <w:rPr>
          <w:cs/>
        </w:rPr>
        <w:t>ามสนใจมากขึ</w:t>
      </w:r>
      <w:r>
        <w:rPr>
          <w:rFonts w:hint="cs"/>
          <w:cs/>
        </w:rPr>
        <w:t>้</w:t>
      </w:r>
      <w:r>
        <w:rPr>
          <w:cs/>
        </w:rPr>
        <w:t>นเมื</w:t>
      </w:r>
      <w:r>
        <w:rPr>
          <w:rFonts w:hint="cs"/>
          <w:cs/>
        </w:rPr>
        <w:t>่</w:t>
      </w:r>
      <w:r>
        <w:rPr>
          <w:cs/>
        </w:rPr>
        <w:t>อ</w:t>
      </w:r>
      <w:proofErr w:type="spellStart"/>
      <w:r>
        <w:rPr>
          <w:cs/>
        </w:rPr>
        <w:t>นํามา</w:t>
      </w:r>
      <w:proofErr w:type="spellEnd"/>
      <w:r>
        <w:rPr>
          <w:cs/>
        </w:rPr>
        <w:t>ปลูกเป็นหญ้าปูสนาม และเป็นหญ้าตัวเลือกทดแทนหญ้า</w:t>
      </w:r>
      <w:proofErr w:type="spellStart"/>
      <w:r>
        <w:rPr>
          <w:cs/>
        </w:rPr>
        <w:t>ญีปุ</w:t>
      </w:r>
      <w:r>
        <w:rPr>
          <w:rFonts w:hint="cs"/>
          <w:cs/>
        </w:rPr>
        <w:t>่</w:t>
      </w:r>
      <w:r>
        <w:rPr>
          <w:cs/>
        </w:rPr>
        <w:t>น</w:t>
      </w:r>
      <w:proofErr w:type="spellEnd"/>
      <w:r>
        <w:rPr>
          <w:cs/>
        </w:rPr>
        <w:t>ที</w:t>
      </w:r>
      <w:r>
        <w:rPr>
          <w:rFonts w:hint="cs"/>
          <w:cs/>
        </w:rPr>
        <w:t>่</w:t>
      </w:r>
      <w:r>
        <w:t xml:space="preserve"> </w:t>
      </w:r>
      <w:r>
        <w:rPr>
          <w:cs/>
        </w:rPr>
        <w:t>มีราคาสูงกว</w:t>
      </w:r>
      <w:r>
        <w:rPr>
          <w:rFonts w:hint="cs"/>
          <w:cs/>
        </w:rPr>
        <w:t>่</w:t>
      </w:r>
      <w:r>
        <w:rPr>
          <w:cs/>
        </w:rPr>
        <w:t>า แต</w:t>
      </w:r>
      <w:r>
        <w:rPr>
          <w:rFonts w:hint="cs"/>
          <w:cs/>
        </w:rPr>
        <w:t>่</w:t>
      </w:r>
      <w:r>
        <w:rPr>
          <w:cs/>
        </w:rPr>
        <w:t>คุณภาพใกล้เคียงก</w:t>
      </w:r>
      <w:r>
        <w:rPr>
          <w:rFonts w:hint="cs"/>
          <w:cs/>
        </w:rPr>
        <w:t>ั</w:t>
      </w:r>
      <w:r>
        <w:rPr>
          <w:cs/>
        </w:rPr>
        <w:t xml:space="preserve">นมาก </w:t>
      </w:r>
      <w:r>
        <w:t xml:space="preserve"> </w:t>
      </w:r>
      <w:r>
        <w:rPr>
          <w:cs/>
        </w:rPr>
        <w:t>และเป็นหญ้าที</w:t>
      </w:r>
      <w:r>
        <w:rPr>
          <w:rFonts w:hint="cs"/>
          <w:cs/>
        </w:rPr>
        <w:t>่</w:t>
      </w:r>
      <w:r>
        <w:rPr>
          <w:cs/>
        </w:rPr>
        <w:t>สามารถ</w:t>
      </w:r>
      <w:r>
        <w:rPr>
          <w:cs/>
        </w:rPr>
        <w:lastRenderedPageBreak/>
        <w:t>ปลูกได้ดีทั</w:t>
      </w:r>
      <w:r>
        <w:rPr>
          <w:rFonts w:hint="cs"/>
          <w:cs/>
        </w:rPr>
        <w:t>้</w:t>
      </w:r>
      <w:r>
        <w:rPr>
          <w:cs/>
        </w:rPr>
        <w:t>งปี ในประเทศเขตร้อน ที</w:t>
      </w:r>
      <w:r>
        <w:rPr>
          <w:rFonts w:hint="cs"/>
          <w:cs/>
        </w:rPr>
        <w:t>่</w:t>
      </w:r>
      <w:r>
        <w:rPr>
          <w:cs/>
        </w:rPr>
        <w:t>อยู</w:t>
      </w:r>
      <w:r>
        <w:rPr>
          <w:rFonts w:hint="cs"/>
          <w:cs/>
        </w:rPr>
        <w:t>่</w:t>
      </w:r>
      <w:r>
        <w:rPr>
          <w:cs/>
        </w:rPr>
        <w:t>ตามแนวเส้นศูนย์สูตรอเมริกา ก</w:t>
      </w:r>
      <w:r>
        <w:rPr>
          <w:rFonts w:hint="cs"/>
          <w:cs/>
        </w:rPr>
        <w:t>็</w:t>
      </w:r>
      <w:r>
        <w:rPr>
          <w:cs/>
        </w:rPr>
        <w:t>อยู</w:t>
      </w:r>
      <w:r>
        <w:rPr>
          <w:rFonts w:hint="cs"/>
          <w:cs/>
        </w:rPr>
        <w:t>่</w:t>
      </w:r>
      <w:r>
        <w:rPr>
          <w:cs/>
        </w:rPr>
        <w:t>แนวเดียวก</w:t>
      </w:r>
      <w:r>
        <w:rPr>
          <w:rFonts w:hint="cs"/>
          <w:cs/>
        </w:rPr>
        <w:t>ั</w:t>
      </w:r>
      <w:r>
        <w:rPr>
          <w:cs/>
        </w:rPr>
        <w:t>บไทย</w:t>
      </w:r>
      <w:proofErr w:type="spellStart"/>
      <w:r>
        <w:rPr>
          <w:cs/>
        </w:rPr>
        <w:t>อย</w:t>
      </w:r>
      <w:r>
        <w:rPr>
          <w:rFonts w:hint="cs"/>
          <w:cs/>
        </w:rPr>
        <w:t>ั</w:t>
      </w:r>
      <w:r>
        <w:rPr>
          <w:cs/>
        </w:rPr>
        <w:t>ห</w:t>
      </w:r>
      <w:proofErr w:type="spellEnd"/>
      <w:r>
        <w:rPr>
          <w:cs/>
        </w:rPr>
        <w:t>ลายรัฐ เมื</w:t>
      </w:r>
      <w:r>
        <w:rPr>
          <w:rFonts w:hint="cs"/>
          <w:cs/>
        </w:rPr>
        <w:t>่</w:t>
      </w:r>
      <w:r w:rsidR="00580849">
        <w:rPr>
          <w:cs/>
        </w:rPr>
        <w:t>อย้อนกลับไปศึกษาในทวีปเ</w:t>
      </w:r>
      <w:r>
        <w:rPr>
          <w:cs/>
        </w:rPr>
        <w:t xml:space="preserve">อเชียของเราในอดีตปี พ.ศ. </w:t>
      </w:r>
      <w:r>
        <w:t xml:space="preserve">1074 </w:t>
      </w:r>
      <w:r>
        <w:rPr>
          <w:cs/>
        </w:rPr>
        <w:t>ก</w:t>
      </w:r>
      <w:r>
        <w:rPr>
          <w:rFonts w:hint="cs"/>
          <w:cs/>
        </w:rPr>
        <w:t>็</w:t>
      </w:r>
      <w:r>
        <w:rPr>
          <w:cs/>
        </w:rPr>
        <w:t>จะพบว</w:t>
      </w:r>
      <w:r>
        <w:rPr>
          <w:rFonts w:hint="cs"/>
          <w:cs/>
        </w:rPr>
        <w:t>่</w:t>
      </w:r>
      <w:r>
        <w:rPr>
          <w:cs/>
        </w:rPr>
        <w:t>าสวนที</w:t>
      </w:r>
      <w:r>
        <w:t xml:space="preserve"> </w:t>
      </w:r>
      <w:r>
        <w:rPr>
          <w:cs/>
        </w:rPr>
        <w:t>พระคอ</w:t>
      </w:r>
      <w:proofErr w:type="spellStart"/>
      <w:r>
        <w:rPr>
          <w:cs/>
        </w:rPr>
        <w:t>สโ</w:t>
      </w:r>
      <w:proofErr w:type="spellEnd"/>
      <w:r>
        <w:rPr>
          <w:cs/>
        </w:rPr>
        <w:t>รสที</w:t>
      </w:r>
      <w:r>
        <w:rPr>
          <w:rFonts w:hint="cs"/>
          <w:cs/>
        </w:rPr>
        <w:t xml:space="preserve">่ </w:t>
      </w:r>
      <w:r>
        <w:t xml:space="preserve">1 </w:t>
      </w:r>
      <w:r>
        <w:rPr>
          <w:cs/>
        </w:rPr>
        <w:t>สร้างขึ</w:t>
      </w:r>
      <w:r>
        <w:rPr>
          <w:rFonts w:hint="cs"/>
          <w:cs/>
        </w:rPr>
        <w:t>้</w:t>
      </w:r>
      <w:r>
        <w:rPr>
          <w:cs/>
        </w:rPr>
        <w:t>นแสนสวยงามที</w:t>
      </w:r>
      <w:r>
        <w:rPr>
          <w:rFonts w:hint="cs"/>
          <w:cs/>
        </w:rPr>
        <w:t>่</w:t>
      </w:r>
      <w:r>
        <w:t xml:space="preserve"> </w:t>
      </w:r>
      <w:r>
        <w:rPr>
          <w:cs/>
        </w:rPr>
        <w:t>ประเทศอิหร</w:t>
      </w:r>
      <w:r>
        <w:rPr>
          <w:rFonts w:hint="cs"/>
          <w:cs/>
        </w:rPr>
        <w:t>่</w:t>
      </w:r>
      <w:r>
        <w:rPr>
          <w:cs/>
        </w:rPr>
        <w:t>านหรือเปอร์เซีย เป็นรูป</w:t>
      </w:r>
      <w:r>
        <w:rPr>
          <w:rFonts w:hint="cs"/>
          <w:cs/>
        </w:rPr>
        <w:t>สี่</w:t>
      </w:r>
      <w:r>
        <w:t xml:space="preserve"> </w:t>
      </w:r>
      <w:r>
        <w:rPr>
          <w:cs/>
        </w:rPr>
        <w:t>เหลี</w:t>
      </w:r>
      <w:r>
        <w:rPr>
          <w:rFonts w:hint="cs"/>
          <w:cs/>
        </w:rPr>
        <w:t>่</w:t>
      </w:r>
      <w:r>
        <w:rPr>
          <w:cs/>
        </w:rPr>
        <w:t>ยมประดับด้วยไม้ดอกไม้ประดับและหญ้าสนามตกแต</w:t>
      </w:r>
      <w:r>
        <w:rPr>
          <w:rFonts w:hint="cs"/>
          <w:cs/>
        </w:rPr>
        <w:t>่</w:t>
      </w:r>
      <w:r>
        <w:rPr>
          <w:cs/>
        </w:rPr>
        <w:t>ง อย</w:t>
      </w:r>
      <w:r>
        <w:rPr>
          <w:rFonts w:hint="cs"/>
          <w:cs/>
        </w:rPr>
        <w:t>่</w:t>
      </w:r>
      <w:r>
        <w:rPr>
          <w:cs/>
        </w:rPr>
        <w:t>างสวยงาม ทัชมาฮาล อนุสรณ์แห</w:t>
      </w:r>
      <w:r>
        <w:rPr>
          <w:rFonts w:hint="cs"/>
          <w:cs/>
        </w:rPr>
        <w:t>่ง</w:t>
      </w:r>
      <w:r>
        <w:rPr>
          <w:cs/>
        </w:rPr>
        <w:t>ความรักต</w:t>
      </w:r>
      <w:r>
        <w:rPr>
          <w:rFonts w:hint="cs"/>
          <w:cs/>
        </w:rPr>
        <w:t>่</w:t>
      </w:r>
      <w:r>
        <w:rPr>
          <w:cs/>
        </w:rPr>
        <w:t>อมเหสีของพระเจ้า จาฮาน แห</w:t>
      </w:r>
      <w:r>
        <w:rPr>
          <w:rFonts w:hint="cs"/>
          <w:cs/>
        </w:rPr>
        <w:t>่</w:t>
      </w:r>
      <w:r>
        <w:rPr>
          <w:cs/>
        </w:rPr>
        <w:t>งประเทศอินเดีย ก</w:t>
      </w:r>
      <w:r>
        <w:rPr>
          <w:rFonts w:hint="cs"/>
          <w:cs/>
        </w:rPr>
        <w:t>็</w:t>
      </w:r>
      <w:r>
        <w:rPr>
          <w:cs/>
        </w:rPr>
        <w:t>ได</w:t>
      </w:r>
      <w:r>
        <w:rPr>
          <w:rFonts w:hint="cs"/>
          <w:cs/>
        </w:rPr>
        <w:t>้</w:t>
      </w:r>
      <w:r>
        <w:rPr>
          <w:cs/>
        </w:rPr>
        <w:t>สร้างสนามหญ้าที</w:t>
      </w:r>
      <w:r w:rsidR="00580849">
        <w:rPr>
          <w:rFonts w:hint="cs"/>
          <w:cs/>
        </w:rPr>
        <w:t>่</w:t>
      </w:r>
      <w:r>
        <w:t xml:space="preserve"> </w:t>
      </w:r>
      <w:r>
        <w:rPr>
          <w:cs/>
        </w:rPr>
        <w:t>สวยงามขึ</w:t>
      </w:r>
      <w:r>
        <w:rPr>
          <w:rFonts w:hint="cs"/>
          <w:cs/>
        </w:rPr>
        <w:t>้น</w:t>
      </w:r>
      <w:r>
        <w:rPr>
          <w:cs/>
        </w:rPr>
        <w:t>ประดับ</w:t>
      </w:r>
    </w:p>
    <w:p w14:paraId="62AFEDC5" w14:textId="77777777" w:rsidR="00545D93" w:rsidRDefault="00545D93" w:rsidP="00580849">
      <w:pPr>
        <w:jc w:val="thaiDistribute"/>
        <w:rPr>
          <w:b/>
          <w:bCs/>
          <w:sz w:val="36"/>
          <w:szCs w:val="36"/>
        </w:rPr>
      </w:pPr>
    </w:p>
    <w:p w14:paraId="61408115" w14:textId="3E590921" w:rsidR="007129C7" w:rsidRPr="007129C7" w:rsidRDefault="007129C7" w:rsidP="007129C7">
      <w:pPr>
        <w:rPr>
          <w:b/>
          <w:bCs/>
          <w:sz w:val="36"/>
          <w:szCs w:val="36"/>
        </w:rPr>
      </w:pPr>
      <w:r w:rsidRPr="007129C7">
        <w:rPr>
          <w:b/>
          <w:bCs/>
          <w:sz w:val="36"/>
          <w:szCs w:val="36"/>
          <w:cs/>
        </w:rPr>
        <w:t xml:space="preserve">2.2 </w:t>
      </w:r>
      <w:r w:rsidR="00707BC6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ข้อมูล</w:t>
      </w:r>
      <w:r w:rsidR="0096147F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ระบบน้ำแบบสปริงเกอร์</w:t>
      </w:r>
    </w:p>
    <w:p w14:paraId="02A4DE92" w14:textId="77777777" w:rsidR="007129C7" w:rsidRPr="007129C7" w:rsidRDefault="007129C7" w:rsidP="007129C7">
      <w:pPr>
        <w:rPr>
          <w:sz w:val="16"/>
          <w:szCs w:val="16"/>
        </w:rPr>
      </w:pPr>
    </w:p>
    <w:p w14:paraId="3AD1D225" w14:textId="78C0134C" w:rsidR="0096147F" w:rsidRPr="00580849" w:rsidRDefault="0096147F" w:rsidP="001E0333">
      <w:pPr>
        <w:jc w:val="thaiDistribute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="00580849" w:rsidRPr="00580849">
        <w:rPr>
          <w:rFonts w:asciiTheme="majorBidi" w:hAnsiTheme="majorBidi"/>
          <w:color w:val="000000" w:themeColor="text1"/>
          <w:cs/>
        </w:rPr>
        <w:t>วรพล  เกตุตรง</w:t>
      </w:r>
      <w:r w:rsidR="00580849">
        <w:rPr>
          <w:rFonts w:asciiTheme="majorBidi" w:hAnsiTheme="majorBidi" w:hint="cs"/>
          <w:color w:val="000000" w:themeColor="text1"/>
          <w:cs/>
        </w:rPr>
        <w:t xml:space="preserve"> และคณะ</w:t>
      </w:r>
      <w:r w:rsidR="00BD5872">
        <w:rPr>
          <w:rFonts w:asciiTheme="majorBidi" w:hAnsiTheme="majorBidi"/>
          <w:color w:val="000000" w:themeColor="text1"/>
        </w:rPr>
        <w:t xml:space="preserve"> </w:t>
      </w:r>
      <w:r w:rsidR="00580849">
        <w:rPr>
          <w:rFonts w:asciiTheme="majorBidi" w:hAnsiTheme="majorBidi" w:cstheme="majorBidi"/>
          <w:color w:val="000000" w:themeColor="text1"/>
          <w:cs/>
        </w:rPr>
        <w:t>(2554)</w:t>
      </w:r>
      <w:r w:rsidR="00580849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="00580849" w:rsidRPr="00580849">
        <w:rPr>
          <w:rFonts w:asciiTheme="majorBidi" w:hAnsiTheme="majorBidi" w:cstheme="majorBidi" w:hint="cs"/>
          <w:color w:val="000000" w:themeColor="text1"/>
          <w:cs/>
        </w:rPr>
        <w:t>ได้กล่าวว่า ระบบน้ำแบบสปริงเกอร์</w:t>
      </w:r>
      <w:r w:rsidRPr="0096147F">
        <w:rPr>
          <w:rFonts w:asciiTheme="majorBidi" w:hAnsiTheme="majorBidi"/>
          <w:color w:val="000000" w:themeColor="text1"/>
          <w:cs/>
        </w:rPr>
        <w:t>เป็นวิธีการให้น้ำแก่พืชโดยน้ำจากแหล่งน้ำจะถูกสูบผ่านท่อไปยังพื้นที่ เพาะปลูกด้วยแรงดันสูง และให้ฉีดพ่นเป็นฝอยออกทางหัวฉีด แล้วให้ฉีดน้ำแผ่กระจาย ตกลงมายังพื้นที่ เพาะปลูกโดยมีรูปทรงกระจายสม่ำเสมอ เมื่อวางหัวทับซ้อนกันแล้วจะได้อัตราการไหลของน้ำที่ตกลงพื้น สม่ำเสมอ อัตราการไหลของน้ำที่ไหลลงพื้นจะต้องน้อยกว่า อัตราซึมของน้ำที่เข้าไปในดิน</w:t>
      </w:r>
    </w:p>
    <w:p w14:paraId="1E77B846" w14:textId="7F5A1CFD" w:rsidR="0096147F" w:rsidRPr="0096147F" w:rsidRDefault="0096147F" w:rsidP="001E0333">
      <w:pPr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ab/>
        <w:t>ใ</w:t>
      </w:r>
      <w:r w:rsidR="00DE0771">
        <w:rPr>
          <w:rFonts w:asciiTheme="majorBidi" w:hAnsiTheme="majorBidi"/>
          <w:color w:val="000000" w:themeColor="text1"/>
          <w:cs/>
        </w:rPr>
        <w:t>นการเลือกใช้การให้น้ำแบบสปริงเก</w:t>
      </w:r>
      <w:r w:rsidRPr="0096147F">
        <w:rPr>
          <w:rFonts w:asciiTheme="majorBidi" w:hAnsiTheme="majorBidi"/>
          <w:color w:val="000000" w:themeColor="text1"/>
          <w:cs/>
        </w:rPr>
        <w:t xml:space="preserve">อร์นั้นสามารถใช้ได้กับดินและพืชทุกชนิด  แต่เนื่องจากค่าลงทุนสูงมากจึงเลือกใช้เฉพาะดินที่ไม่เหมาะสมกับการชลประทานแบบอื่นได้  </w:t>
      </w:r>
    </w:p>
    <w:p w14:paraId="71E51F4E" w14:textId="77777777" w:rsidR="0096147F" w:rsidRPr="001E0333" w:rsidRDefault="0096147F" w:rsidP="001E0333">
      <w:pPr>
        <w:jc w:val="thaiDistribute"/>
        <w:rPr>
          <w:rFonts w:asciiTheme="majorBidi" w:hAnsiTheme="majorBidi"/>
          <w:b/>
          <w:bCs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ab/>
      </w:r>
      <w:r w:rsidRPr="001E0333">
        <w:rPr>
          <w:rFonts w:asciiTheme="majorBidi" w:hAnsiTheme="majorBidi"/>
          <w:b/>
          <w:bCs/>
          <w:color w:val="000000" w:themeColor="text1"/>
          <w:cs/>
        </w:rPr>
        <w:t>ข้อดี</w:t>
      </w:r>
    </w:p>
    <w:p w14:paraId="7DEEF748" w14:textId="77777777" w:rsidR="0096147F" w:rsidRPr="0096147F" w:rsidRDefault="0096147F" w:rsidP="001E0333">
      <w:pPr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ab/>
        <w:t xml:space="preserve">1.การวัดปริมาณน้ำทำได้ง่ายและสะดวก จึงควบคุมการให้น้ำได้ถูกต้องและประสิทธิภาพการให้น้ำสูง </w:t>
      </w:r>
    </w:p>
    <w:p w14:paraId="5391806A" w14:textId="77777777" w:rsidR="0096147F" w:rsidRPr="0096147F" w:rsidRDefault="0096147F" w:rsidP="001E0333">
      <w:pPr>
        <w:ind w:firstLine="720"/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 xml:space="preserve">2.สามารถที่จะออกแบบระบบการให้น้ำให้มีความกระทบกระเทือนต่อการปฏิบัติงานในพื้นที่เพาะปลูกได้น้อยกว่าการให้น้ำแบบอื่น </w:t>
      </w:r>
    </w:p>
    <w:p w14:paraId="0FF834B5" w14:textId="77777777" w:rsidR="0096147F" w:rsidRPr="0096147F" w:rsidRDefault="0096147F" w:rsidP="001E0333">
      <w:pPr>
        <w:ind w:firstLine="720"/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 xml:space="preserve">3.ในกรณีที่ต้องสูบน้ำขึ้นมาจากคลองส่งน้ำหรือบ่อบาดาลอยู่แล้ว การให้น้ำแบบฉีดฝอยจะไม่ต้องลงทุนเพื่อเพิ่มความดันของน้ำที่หัวฉีด </w:t>
      </w:r>
    </w:p>
    <w:p w14:paraId="400AC132" w14:textId="77777777" w:rsidR="0096147F" w:rsidRPr="0096147F" w:rsidRDefault="0096147F" w:rsidP="001E0333">
      <w:pPr>
        <w:ind w:firstLine="720"/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 xml:space="preserve">5. สามารถใช้ท่อส่งน้ำร่วมกันได้ถ้ามีการใช้น้ำเพื่อวัตถุประสงค์ อย่างอื่น เช่น ใช้เลี้ยงสัตว์หรือใช้ในบ้าน  </w:t>
      </w:r>
    </w:p>
    <w:p w14:paraId="77A272E7" w14:textId="77777777" w:rsidR="0096147F" w:rsidRPr="0096147F" w:rsidRDefault="0096147F" w:rsidP="001E0333">
      <w:pPr>
        <w:ind w:firstLine="720"/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 xml:space="preserve">6. ถ้าหากสามารถส่งน้ำซึ่งมีแรงดันสูงพอไปยังพื้นที่เพาะปลูกโดยอาศัยแรงดึงดูดของโลกได้ด้วยแล้ว การให้น้ำด้วยวิธีนี้ก็จะน่าใช้มากยิ่งขึ้น เพราะสามารถลดค่าเชื้อเพลิงลงได้มาก </w:t>
      </w:r>
    </w:p>
    <w:p w14:paraId="2E1EFCA8" w14:textId="77777777" w:rsidR="0096147F" w:rsidRPr="0096147F" w:rsidRDefault="0096147F" w:rsidP="001E0333">
      <w:pPr>
        <w:ind w:firstLine="720"/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 xml:space="preserve">7. สามารถให้น้ำครั้งละน้อย ๆ และบ่อยครั้งได้อย่างมีประสิทธิภาพ เหมาะสมกับพืชที่มีรากตื้น และต้องการให้ดินมีความชุ่มชื้นอยู่เสมอ </w:t>
      </w:r>
    </w:p>
    <w:p w14:paraId="61ED1297" w14:textId="77777777" w:rsidR="003D406F" w:rsidRDefault="0096147F" w:rsidP="001E0333">
      <w:pPr>
        <w:ind w:firstLine="720"/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>8. ระบบการให้น้ำแบบนี้อาจจะใช้ให้ปุ๋ยและสารเคมีแก่พืชในขณะเดียวกันกับให้น้ำได้ด้วย</w:t>
      </w:r>
    </w:p>
    <w:p w14:paraId="049E811E" w14:textId="5EEF2669" w:rsidR="0096147F" w:rsidRPr="003D406F" w:rsidRDefault="0096147F" w:rsidP="001E0333">
      <w:pPr>
        <w:ind w:firstLine="720"/>
        <w:jc w:val="thaiDistribute"/>
        <w:rPr>
          <w:rFonts w:asciiTheme="majorBidi" w:hAnsiTheme="majorBidi"/>
          <w:color w:val="000000" w:themeColor="text1"/>
        </w:rPr>
      </w:pPr>
      <w:r w:rsidRPr="001E0333">
        <w:rPr>
          <w:rFonts w:asciiTheme="majorBidi" w:hAnsiTheme="majorBidi"/>
          <w:b/>
          <w:bCs/>
          <w:color w:val="000000" w:themeColor="text1"/>
          <w:cs/>
        </w:rPr>
        <w:lastRenderedPageBreak/>
        <w:t>ข้อเสีย</w:t>
      </w:r>
    </w:p>
    <w:p w14:paraId="4FCC11B2" w14:textId="77777777" w:rsidR="0096147F" w:rsidRPr="0096147F" w:rsidRDefault="0096147F" w:rsidP="001E0333">
      <w:pPr>
        <w:ind w:firstLine="720"/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>1. ค่าลงทุนสูงมาก และต้องระวังเรื่องการลักขโมยอุปกรณ์</w:t>
      </w:r>
    </w:p>
    <w:p w14:paraId="62CFC389" w14:textId="77777777" w:rsidR="0096147F" w:rsidRPr="0096147F" w:rsidRDefault="0096147F" w:rsidP="001E0333">
      <w:pPr>
        <w:ind w:firstLine="720"/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 xml:space="preserve">2. ค่าใช้จ่ายในการดำเนินการมักสูงกว่าการให้น้ำแบบอื่น เพราะต้องใช้เครื่องสูบน้ำ จะเสียค่าเชื้อเพลิงหรือค่าไฟฟ้าและค่าบำรุงรักษาอยู่เป็นประจำอีกด้วย </w:t>
      </w:r>
    </w:p>
    <w:p w14:paraId="578D51DC" w14:textId="77777777" w:rsidR="0096147F" w:rsidRPr="0096147F" w:rsidRDefault="0096147F" w:rsidP="001E0333">
      <w:pPr>
        <w:ind w:firstLine="720"/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 xml:space="preserve">3. การเคลื่อนย้ายท่อหลังจากการให้น้ำลำบากเพราะดินจะเป็นโคลน โดยเฉพาะดินเหนียว </w:t>
      </w:r>
    </w:p>
    <w:p w14:paraId="638A3EC2" w14:textId="77777777" w:rsidR="0096147F" w:rsidRPr="0096147F" w:rsidRDefault="0096147F" w:rsidP="001E0333">
      <w:pPr>
        <w:ind w:firstLine="720"/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 xml:space="preserve">4. ลักษณะของเม็ดน้ำเหมือนฝนโปรยตามธรรมชาติ จึงต้องมีการกำจัดวัชพืชมากกว่าปกติ </w:t>
      </w:r>
    </w:p>
    <w:p w14:paraId="49969083" w14:textId="77777777" w:rsidR="0096147F" w:rsidRPr="0096147F" w:rsidRDefault="0096147F" w:rsidP="001E0333">
      <w:pPr>
        <w:ind w:firstLine="720"/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 xml:space="preserve">5. ต้องใช้ยาฆ่าแมลงหลังจากการให้น้ำแล้วเท่านั้น ไม่เช่นนั้นน้ำที่ให้จากหัวจ่ายจะชำระยาฆ่าแมลงที่ให้เกือบทั้งหมด </w:t>
      </w:r>
    </w:p>
    <w:p w14:paraId="3032CAFB" w14:textId="77777777" w:rsidR="0096147F" w:rsidRPr="0096147F" w:rsidRDefault="0096147F" w:rsidP="001E0333">
      <w:pPr>
        <w:ind w:firstLine="720"/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 xml:space="preserve">6. จะสูญเสียน้ำจากการระเหยมากกว่าปกติ </w:t>
      </w:r>
    </w:p>
    <w:p w14:paraId="27A1CD69" w14:textId="77777777" w:rsidR="0096147F" w:rsidRPr="0096147F" w:rsidRDefault="0096147F" w:rsidP="001E0333">
      <w:pPr>
        <w:ind w:firstLine="720"/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 xml:space="preserve">7. ลม เป็นอุปสรรคอย่างยิ่งของการแผ่กระจายของน้ำ </w:t>
      </w:r>
    </w:p>
    <w:p w14:paraId="055200E7" w14:textId="77777777" w:rsidR="0096147F" w:rsidRPr="0096147F" w:rsidRDefault="0096147F" w:rsidP="001E0333">
      <w:pPr>
        <w:ind w:firstLine="720"/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 xml:space="preserve">8. ถ้าอุปกรณ์มีน้อย อาจไม่สะดวกในการย้ายเพื่อไปใช้ในแปลงอื่น </w:t>
      </w:r>
    </w:p>
    <w:p w14:paraId="35F94388" w14:textId="77777777" w:rsidR="0096147F" w:rsidRPr="0096147F" w:rsidRDefault="0096147F" w:rsidP="001E0333">
      <w:pPr>
        <w:ind w:firstLine="720"/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 xml:space="preserve">9. อุปกรณ์ต่าง ๆในระบบ เช่นหัวจ่ายน้ำ อาจมีการชำรุดเสียหายอยู่เสมอ ต้องดูแลเป็นพิเศษ </w:t>
      </w:r>
    </w:p>
    <w:p w14:paraId="36A0994A" w14:textId="77777777" w:rsidR="0096147F" w:rsidRPr="0096147F" w:rsidRDefault="0096147F" w:rsidP="001E0333">
      <w:pPr>
        <w:ind w:firstLine="720"/>
        <w:jc w:val="thaiDistribute"/>
        <w:rPr>
          <w:rFonts w:asciiTheme="majorBidi" w:hAnsi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>10.คุณภาพน้ำที่ใช้ ถ้ามีความเค็ม จะเป็นเหตุให้เกลือดูดซึมเข้าไปในพืชบางชนิดทำให้ใบไหม้เป็นอันตรายได้</w:t>
      </w:r>
    </w:p>
    <w:p w14:paraId="25C61480" w14:textId="77777777" w:rsidR="00640061" w:rsidRPr="007129C7" w:rsidRDefault="00640061" w:rsidP="007129C7">
      <w:pPr>
        <w:ind w:firstLine="720"/>
        <w:jc w:val="thaiDistribute"/>
      </w:pPr>
    </w:p>
    <w:p w14:paraId="3B0D2DB2" w14:textId="4BB737EC" w:rsidR="00EC014F" w:rsidRDefault="00640061" w:rsidP="00EC014F">
      <w:pPr>
        <w:rPr>
          <w:b/>
          <w:bCs/>
          <w:sz w:val="36"/>
          <w:szCs w:val="36"/>
        </w:rPr>
      </w:pPr>
      <w:r w:rsidRPr="00640061">
        <w:rPr>
          <w:b/>
          <w:bCs/>
          <w:sz w:val="36"/>
          <w:szCs w:val="36"/>
          <w:cs/>
        </w:rPr>
        <w:t>2.</w:t>
      </w:r>
      <w:r w:rsidRPr="00640061">
        <w:rPr>
          <w:rFonts w:hint="cs"/>
          <w:b/>
          <w:bCs/>
          <w:sz w:val="36"/>
          <w:szCs w:val="36"/>
          <w:cs/>
        </w:rPr>
        <w:t>3</w:t>
      </w:r>
      <w:r w:rsidR="00EC014F" w:rsidRPr="00640061">
        <w:rPr>
          <w:b/>
          <w:bCs/>
          <w:sz w:val="36"/>
          <w:szCs w:val="36"/>
          <w:cs/>
        </w:rPr>
        <w:t xml:space="preserve"> </w:t>
      </w:r>
      <w:r w:rsidR="00EC014F" w:rsidRPr="00640061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E279E2" w:rsidRPr="00640061">
        <w:rPr>
          <w:b/>
          <w:bCs/>
          <w:color w:val="000000"/>
          <w:sz w:val="36"/>
          <w:szCs w:val="36"/>
          <w:cs/>
        </w:rPr>
        <w:t>อินเตอร์เน็ตเพื่อสรรพสิ่ง</w:t>
      </w:r>
      <w:r w:rsidR="00E279E2" w:rsidRPr="00640061">
        <w:rPr>
          <w:rFonts w:hint="cs"/>
          <w:b/>
          <w:bCs/>
          <w:color w:val="000000"/>
          <w:sz w:val="36"/>
          <w:szCs w:val="36"/>
          <w:cs/>
        </w:rPr>
        <w:t xml:space="preserve"> </w:t>
      </w:r>
      <w:r w:rsidR="003D406F">
        <w:rPr>
          <w:b/>
          <w:bCs/>
          <w:color w:val="000000"/>
          <w:sz w:val="36"/>
          <w:szCs w:val="36"/>
        </w:rPr>
        <w:t>(IoT</w:t>
      </w:r>
      <w:r w:rsidR="00EC014F" w:rsidRPr="00640061">
        <w:rPr>
          <w:b/>
          <w:bCs/>
          <w:color w:val="000000"/>
          <w:sz w:val="36"/>
          <w:szCs w:val="36"/>
        </w:rPr>
        <w:t>)</w:t>
      </w:r>
    </w:p>
    <w:p w14:paraId="039ECC2D" w14:textId="77777777" w:rsidR="00640061" w:rsidRPr="00640061" w:rsidRDefault="00640061" w:rsidP="00EC014F">
      <w:pPr>
        <w:rPr>
          <w:b/>
          <w:bCs/>
          <w:sz w:val="16"/>
          <w:szCs w:val="16"/>
        </w:rPr>
      </w:pPr>
    </w:p>
    <w:p w14:paraId="1BDC8E5F" w14:textId="17A17824" w:rsidR="00E52AD3" w:rsidRPr="003D406F" w:rsidRDefault="00E52AD3" w:rsidP="003D406F">
      <w:pPr>
        <w:ind w:firstLine="720"/>
        <w:contextualSpacing/>
        <w:jc w:val="thaiDistribute"/>
        <w:rPr>
          <w:rFonts w:eastAsia="Calibri"/>
        </w:rPr>
      </w:pPr>
      <w:r w:rsidRPr="00E52AD3">
        <w:rPr>
          <w:cs/>
        </w:rPr>
        <w:t>สุวิทย์ ภูมิฤทธิกุล และคณะ (</w:t>
      </w:r>
      <w:r w:rsidRPr="00E52AD3">
        <w:t>2559</w:t>
      </w:r>
      <w:r w:rsidRPr="00E52AD3">
        <w:rPr>
          <w:cs/>
        </w:rPr>
        <w:t xml:space="preserve">) ได้กล่าวว่า </w:t>
      </w:r>
      <w:r w:rsidRPr="00E52AD3">
        <w:t>Internet of Things </w:t>
      </w:r>
      <w:r w:rsidRPr="00E52AD3">
        <w:rPr>
          <w:cs/>
        </w:rPr>
        <w:t>หมายถึง</w:t>
      </w:r>
      <w:r w:rsidRPr="00E52AD3">
        <w:t xml:space="preserve"> </w:t>
      </w:r>
      <w:r w:rsidRPr="00E52AD3">
        <w:rPr>
          <w:cs/>
        </w:rPr>
        <w:t>เทคโนโลยีที่เชื่อมอุปกรณ์และเครื่องมือต่างๆ เข้าไว้ด้วยกัน ซึ่งจะสามารถเชื่อมโยงและสื่อสารกันได้โดยผ่านระบบอินเตอร์เน็ต เช่น</w:t>
      </w:r>
      <w:r w:rsidRPr="00E52AD3">
        <w:t xml:space="preserve"> </w:t>
      </w:r>
      <w:r w:rsidRPr="00E52AD3">
        <w:rPr>
          <w:cs/>
        </w:rPr>
        <w:t>การควบคุมอุณหภูมิภายในบ้าน การเปิดปิดไฟ ตลอดจนถึงการสั่งให้เครื่องรดน้ำต้นไม้ หรือแปลงเกษตรซึ่งเป็นการส่งเสริมให้เกษตรกรเป็น</w:t>
      </w:r>
      <w:r w:rsidRPr="00E52AD3">
        <w:t xml:space="preserve"> Smart Farmer </w:t>
      </w:r>
      <w:r w:rsidRPr="00E52AD3">
        <w:rPr>
          <w:cs/>
        </w:rPr>
        <w:t xml:space="preserve">โดยให้สอดคล้องกับนโยบาย </w:t>
      </w:r>
      <w:r w:rsidRPr="00E52AD3">
        <w:t>Thailand 4</w:t>
      </w:r>
      <w:r w:rsidRPr="00E52AD3">
        <w:rPr>
          <w:cs/>
        </w:rPr>
        <w:t>.</w:t>
      </w:r>
      <w:r w:rsidRPr="00E52AD3">
        <w:t xml:space="preserve">0 </w:t>
      </w:r>
      <w:r w:rsidRPr="00E52AD3">
        <w:rPr>
          <w:cs/>
        </w:rPr>
        <w:t>โดยเน้นการพัฒนาและคิดค้นนวัตกรรมใหม่ๆ ในทางการเกษ</w:t>
      </w:r>
      <w:r>
        <w:rPr>
          <w:cs/>
        </w:rPr>
        <w:t>ตรทางด้านอาหารเป็นต้น ดังภาพ</w:t>
      </w:r>
      <w:r w:rsidR="009121F5">
        <w:rPr>
          <w:rFonts w:eastAsia="Calibri" w:hint="cs"/>
          <w:cs/>
        </w:rPr>
        <w:t>ที่ 2.1</w:t>
      </w:r>
    </w:p>
    <w:p w14:paraId="774E8CE1" w14:textId="58693718" w:rsidR="00E52AD3" w:rsidRDefault="00500D74" w:rsidP="00E52AD3">
      <w:pPr>
        <w:jc w:val="center"/>
      </w:pPr>
      <w:r>
        <w:rPr>
          <w:noProof/>
        </w:rPr>
        <w:lastRenderedPageBreak/>
        <w:drawing>
          <wp:inline distT="0" distB="0" distL="0" distR="0" wp14:anchorId="57736876" wp14:editId="20D2DF4C">
            <wp:extent cx="3009900" cy="2105025"/>
            <wp:effectExtent l="57150" t="57150" r="114300" b="123825"/>
            <wp:docPr id="62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49" cy="21042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889978" w14:textId="77777777" w:rsidR="00545D93" w:rsidRPr="00E52AD3" w:rsidRDefault="00545D93" w:rsidP="00E52AD3">
      <w:pPr>
        <w:jc w:val="center"/>
      </w:pPr>
    </w:p>
    <w:p w14:paraId="3007E752" w14:textId="7BB1426B" w:rsidR="002C117B" w:rsidRPr="002C117B" w:rsidRDefault="00E52AD3" w:rsidP="002C117B">
      <w:pPr>
        <w:tabs>
          <w:tab w:val="left" w:pos="900"/>
        </w:tabs>
        <w:autoSpaceDE w:val="0"/>
        <w:autoSpaceDN w:val="0"/>
        <w:adjustRightInd w:val="0"/>
        <w:contextualSpacing/>
        <w:rPr>
          <w:rFonts w:eastAsia="Calibri"/>
          <w:noProof/>
        </w:rPr>
      </w:pPr>
      <w:r w:rsidRPr="00134A6D">
        <w:rPr>
          <w:rFonts w:eastAsia="Calibri"/>
          <w:b/>
          <w:bCs/>
          <w:noProof/>
          <w:cs/>
        </w:rPr>
        <w:t xml:space="preserve">ภาพที่ </w:t>
      </w:r>
      <w:r w:rsidRPr="00134A6D">
        <w:rPr>
          <w:rFonts w:eastAsia="Calibri"/>
          <w:b/>
          <w:bCs/>
          <w:noProof/>
        </w:rPr>
        <w:t>2</w:t>
      </w:r>
      <w:r w:rsidRPr="00134A6D">
        <w:rPr>
          <w:rFonts w:eastAsia="Calibri"/>
          <w:b/>
          <w:bCs/>
          <w:noProof/>
          <w:cs/>
        </w:rPr>
        <w:t>.</w:t>
      </w:r>
      <w:r w:rsidRPr="00134A6D">
        <w:rPr>
          <w:rFonts w:eastAsia="Calibri"/>
          <w:b/>
          <w:bCs/>
          <w:noProof/>
        </w:rPr>
        <w:t>1</w:t>
      </w:r>
      <w:r w:rsidRPr="00E52AD3">
        <w:rPr>
          <w:rFonts w:eastAsia="Calibri"/>
          <w:noProof/>
          <w:cs/>
        </w:rPr>
        <w:t xml:space="preserve"> </w:t>
      </w:r>
      <w:r>
        <w:rPr>
          <w:rFonts w:hint="cs"/>
          <w:color w:val="000000"/>
          <w:cs/>
        </w:rPr>
        <w:t>อินเทอร์เน็ตเพื่อสรรพสิ่ง</w:t>
      </w:r>
      <w:r w:rsidR="009121F5">
        <w:t xml:space="preserve"> </w:t>
      </w:r>
      <w:r w:rsidR="00500D74">
        <w:rPr>
          <w:rFonts w:eastAsia="Calibri"/>
          <w:noProof/>
        </w:rPr>
        <w:t xml:space="preserve"> </w:t>
      </w:r>
      <w:r w:rsidR="00545D93">
        <w:rPr>
          <w:rFonts w:eastAsia="Calibri"/>
          <w:noProof/>
        </w:rPr>
        <w:t>(</w:t>
      </w:r>
      <w:r w:rsidR="002C117B" w:rsidRPr="002C117B">
        <w:rPr>
          <w:rFonts w:eastAsia="Calibri"/>
          <w:noProof/>
          <w:cs/>
        </w:rPr>
        <w:t xml:space="preserve">ส่วนประกอบของ </w:t>
      </w:r>
      <w:r w:rsidR="002C117B" w:rsidRPr="002C117B">
        <w:rPr>
          <w:rFonts w:eastAsia="Calibri"/>
          <w:noProof/>
        </w:rPr>
        <w:t xml:space="preserve">tablet </w:t>
      </w:r>
      <w:r w:rsidR="002C117B" w:rsidRPr="002C117B">
        <w:rPr>
          <w:rFonts w:eastAsia="Calibri"/>
          <w:noProof/>
          <w:cs/>
        </w:rPr>
        <w:t xml:space="preserve">และ </w:t>
      </w:r>
      <w:r w:rsidR="002C117B" w:rsidRPr="002C117B">
        <w:rPr>
          <w:rFonts w:eastAsia="Calibri"/>
          <w:noProof/>
        </w:rPr>
        <w:t xml:space="preserve">Software </w:t>
      </w:r>
      <w:r w:rsidR="002C117B" w:rsidRPr="002C117B">
        <w:rPr>
          <w:rFonts w:eastAsia="Calibri"/>
          <w:noProof/>
          <w:cs/>
        </w:rPr>
        <w:t>ที่</w:t>
      </w:r>
    </w:p>
    <w:p w14:paraId="3DDED7EF" w14:textId="22361170" w:rsidR="00500D74" w:rsidRPr="00545D93" w:rsidRDefault="002C117B" w:rsidP="002C117B">
      <w:pPr>
        <w:tabs>
          <w:tab w:val="left" w:pos="900"/>
        </w:tabs>
        <w:autoSpaceDE w:val="0"/>
        <w:autoSpaceDN w:val="0"/>
        <w:adjustRightInd w:val="0"/>
        <w:contextualSpacing/>
        <w:rPr>
          <w:cs/>
        </w:rPr>
      </w:pPr>
      <w:r w:rsidRPr="002C117B">
        <w:rPr>
          <w:rFonts w:eastAsia="Calibri"/>
          <w:noProof/>
          <w:cs/>
        </w:rPr>
        <w:t xml:space="preserve">ใช้งานภายใน </w:t>
      </w:r>
      <w:r w:rsidR="007E4B67">
        <w:rPr>
          <w:rFonts w:eastAsia="Calibri"/>
          <w:noProof/>
        </w:rPr>
        <w:t>Tablet ,2559</w:t>
      </w:r>
      <w:r w:rsidR="00545D93">
        <w:rPr>
          <w:rFonts w:eastAsia="Calibri"/>
          <w:noProof/>
        </w:rPr>
        <w:t>)</w:t>
      </w:r>
    </w:p>
    <w:p w14:paraId="7E5D13EF" w14:textId="77777777" w:rsidR="00E52AD3" w:rsidRDefault="00E52AD3" w:rsidP="00CA18CA">
      <w:pPr>
        <w:pStyle w:val="a3"/>
        <w:jc w:val="left"/>
        <w:rPr>
          <w:rFonts w:eastAsia="Calibri"/>
          <w:noProof/>
        </w:rPr>
      </w:pPr>
    </w:p>
    <w:p w14:paraId="53D2B6FA" w14:textId="77777777" w:rsidR="00E52AD3" w:rsidRPr="00E52AD3" w:rsidRDefault="00E52AD3" w:rsidP="00E52AD3">
      <w:pPr>
        <w:tabs>
          <w:tab w:val="left" w:pos="900"/>
        </w:tabs>
        <w:autoSpaceDE w:val="0"/>
        <w:autoSpaceDN w:val="0"/>
        <w:adjustRightInd w:val="0"/>
        <w:contextualSpacing/>
        <w:jc w:val="thaiDistribute"/>
        <w:rPr>
          <w:rFonts w:eastAsia="Calibri"/>
          <w:noProof/>
        </w:rPr>
      </w:pPr>
      <w:r>
        <w:rPr>
          <w:rFonts w:eastAsia="Calibri" w:hint="cs"/>
          <w:noProof/>
          <w:cs/>
        </w:rPr>
        <w:tab/>
      </w:r>
      <w:r w:rsidRPr="00E52AD3">
        <w:rPr>
          <w:cs/>
        </w:rPr>
        <w:t xml:space="preserve">การประยุกต์ใช้ </w:t>
      </w:r>
      <w:r w:rsidRPr="00E52AD3">
        <w:t>Internet</w:t>
      </w:r>
      <w:r w:rsidRPr="00E52AD3">
        <w:rPr>
          <w:cs/>
        </w:rPr>
        <w:t xml:space="preserve"> </w:t>
      </w:r>
      <w:r w:rsidRPr="00E52AD3">
        <w:t>of</w:t>
      </w:r>
      <w:r w:rsidRPr="00E52AD3">
        <w:rPr>
          <w:cs/>
        </w:rPr>
        <w:t xml:space="preserve"> </w:t>
      </w:r>
      <w:r w:rsidRPr="00E52AD3">
        <w:t>Things</w:t>
      </w:r>
      <w:r w:rsidRPr="00E52AD3">
        <w:rPr>
          <w:cs/>
        </w:rPr>
        <w:t xml:space="preserve"> เข้ามาช่วยในการจัดการการปลูกพืชโดยใช้เทคนิค</w:t>
      </w:r>
      <w:r w:rsidRPr="00E52AD3">
        <w:t xml:space="preserve"> Aquaponics</w:t>
      </w:r>
      <w:r w:rsidRPr="00E52AD3">
        <w:rPr>
          <w:cs/>
        </w:rPr>
        <w:t xml:space="preserve"> ผ่านคอมพิวเตอร์</w:t>
      </w:r>
      <w:r w:rsidRPr="00E52AD3">
        <w:t xml:space="preserve"> </w:t>
      </w:r>
      <w:r w:rsidRPr="00E52AD3">
        <w:rPr>
          <w:cs/>
        </w:rPr>
        <w:t>หรือสมาร์ทโฟน</w:t>
      </w:r>
      <w:r w:rsidRPr="00E52AD3">
        <w:t xml:space="preserve"> </w:t>
      </w:r>
      <w:r w:rsidRPr="00E52AD3">
        <w:rPr>
          <w:cs/>
        </w:rPr>
        <w:t>โดยมีการเชื่อมต่อกับอินเตอร์เน็ตได้ทั้งแบบ</w:t>
      </w:r>
      <w:r w:rsidRPr="00E52AD3">
        <w:t xml:space="preserve"> LAN </w:t>
      </w:r>
      <w:r w:rsidRPr="00E52AD3">
        <w:rPr>
          <w:cs/>
        </w:rPr>
        <w:t>และ</w:t>
      </w:r>
      <w:r w:rsidRPr="00E52AD3">
        <w:t xml:space="preserve"> WIFI </w:t>
      </w:r>
      <w:r w:rsidRPr="00E52AD3">
        <w:rPr>
          <w:cs/>
        </w:rPr>
        <w:t>เพื่อเพิ่มความสะดวกในการใช้งานและการเข้าถึงอุปกรณ์ต่าง ๆ</w:t>
      </w:r>
      <w:r w:rsidRPr="00E52AD3">
        <w:t xml:space="preserve"> </w:t>
      </w:r>
      <w:r w:rsidRPr="00E52AD3">
        <w:rPr>
          <w:cs/>
        </w:rPr>
        <w:t>ที่เราจำเป็นต้องสั่งการต่อไปในการเชื่อมต่อนั้นจะผ่านระบบ</w:t>
      </w:r>
      <w:r w:rsidRPr="00E52AD3">
        <w:t xml:space="preserve"> IoT Could</w:t>
      </w:r>
      <w:r w:rsidRPr="00E52AD3">
        <w:rPr>
          <w:cs/>
        </w:rPr>
        <w:t xml:space="preserve">: </w:t>
      </w:r>
      <w:r w:rsidRPr="00E52AD3">
        <w:t xml:space="preserve">Cayenne IoT </w:t>
      </w:r>
      <w:proofErr w:type="spellStart"/>
      <w:r w:rsidRPr="00E52AD3">
        <w:t>ReadyTM</w:t>
      </w:r>
      <w:proofErr w:type="spellEnd"/>
      <w:r w:rsidRPr="00E52AD3">
        <w:t xml:space="preserve"> </w:t>
      </w:r>
      <w:r w:rsidRPr="00E52AD3">
        <w:rPr>
          <w:cs/>
        </w:rPr>
        <w:t xml:space="preserve">ซึ่งเป็น </w:t>
      </w:r>
      <w:r w:rsidRPr="00E52AD3">
        <w:t xml:space="preserve">Server </w:t>
      </w:r>
      <w:r w:rsidRPr="00E52AD3">
        <w:rPr>
          <w:cs/>
        </w:rPr>
        <w:t>ให้บริการจัดเก็บข้อมูล รวมถึงการดูแลและการสั่งการต่าง ๆ</w:t>
      </w:r>
      <w:r w:rsidRPr="00E52AD3">
        <w:t xml:space="preserve"> </w:t>
      </w:r>
      <w:r w:rsidRPr="00E52AD3">
        <w:rPr>
          <w:cs/>
        </w:rPr>
        <w:t>ภายในระบบอีกด้วย</w:t>
      </w:r>
      <w:r w:rsidRPr="00E52AD3">
        <w:t xml:space="preserve"> </w:t>
      </w:r>
      <w:r w:rsidRPr="00E52AD3">
        <w:rPr>
          <w:cs/>
        </w:rPr>
        <w:t>ซึ่งในการทำงานส่วนใหญ่จะมีศูนย์ควบคุมหลัก</w:t>
      </w:r>
      <w:r w:rsidRPr="00E52AD3">
        <w:t xml:space="preserve"> </w:t>
      </w:r>
      <w:r w:rsidRPr="00E52AD3">
        <w:rPr>
          <w:cs/>
        </w:rPr>
        <w:t xml:space="preserve">คือ </w:t>
      </w:r>
      <w:r w:rsidRPr="00E52AD3">
        <w:t xml:space="preserve">Raspberry Pi </w:t>
      </w:r>
      <w:r w:rsidRPr="00E52AD3">
        <w:rPr>
          <w:cs/>
        </w:rPr>
        <w:t xml:space="preserve">เป็นบอร์ดคอมพิวเตอร์ขนาดเล็กที่สามารถเชื่อมต่อกับจอมอนิเตอร์ คีย์บอร์ด และเมาส์ได้ สามารถนำมาประยุกต์ใช้ในการทำงาน </w:t>
      </w:r>
      <w:r w:rsidRPr="00E52AD3">
        <w:t xml:space="preserve">Spreadsheet Word Processing </w:t>
      </w:r>
      <w:r w:rsidRPr="00E52AD3">
        <w:rPr>
          <w:cs/>
        </w:rPr>
        <w:t>ท่องอินเทอร์เน็ต ส่งอีเมล ได้อีกด้วย</w:t>
      </w:r>
      <w:r w:rsidRPr="00E52AD3">
        <w:t xml:space="preserve"> </w:t>
      </w:r>
      <w:r w:rsidRPr="00E52AD3">
        <w:rPr>
          <w:cs/>
        </w:rPr>
        <w:t>ทั้งนี้ระบบ</w:t>
      </w:r>
      <w:r w:rsidRPr="00E52AD3">
        <w:t xml:space="preserve"> IoT Could</w:t>
      </w:r>
      <w:r w:rsidRPr="00E52AD3">
        <w:rPr>
          <w:cs/>
        </w:rPr>
        <w:t>:</w:t>
      </w:r>
      <w:r w:rsidRPr="00E52AD3">
        <w:t xml:space="preserve">Cayenne </w:t>
      </w:r>
      <w:proofErr w:type="spellStart"/>
      <w:r w:rsidRPr="00E52AD3">
        <w:t>Iot</w:t>
      </w:r>
      <w:proofErr w:type="spellEnd"/>
      <w:r w:rsidRPr="00E52AD3">
        <w:t xml:space="preserve"> </w:t>
      </w:r>
      <w:proofErr w:type="spellStart"/>
      <w:r w:rsidRPr="00E52AD3">
        <w:t>ReadyTM</w:t>
      </w:r>
      <w:proofErr w:type="spellEnd"/>
      <w:r w:rsidRPr="00E52AD3">
        <w:rPr>
          <w:cs/>
        </w:rPr>
        <w:t xml:space="preserve"> สามารถสร้างเงื่อนไข ให้การทำงานได้ พร้อมกับการแจ้งเตือนผ่านที่ </w:t>
      </w:r>
      <w:r w:rsidRPr="00E52AD3">
        <w:t xml:space="preserve">SMS </w:t>
      </w:r>
      <w:r w:rsidRPr="00E52AD3">
        <w:rPr>
          <w:cs/>
        </w:rPr>
        <w:t xml:space="preserve">และ </w:t>
      </w:r>
      <w:r w:rsidRPr="00E52AD3">
        <w:t>e</w:t>
      </w:r>
      <w:r w:rsidRPr="00E52AD3">
        <w:rPr>
          <w:cs/>
        </w:rPr>
        <w:t>-</w:t>
      </w:r>
      <w:r w:rsidRPr="00E52AD3">
        <w:t xml:space="preserve">Mail </w:t>
      </w:r>
      <w:r w:rsidRPr="00E52AD3">
        <w:rPr>
          <w:cs/>
        </w:rPr>
        <w:t>ได้อีกด้วย</w:t>
      </w:r>
      <w:r w:rsidRPr="00E52AD3">
        <w:t xml:space="preserve"> </w:t>
      </w:r>
      <w:r w:rsidRPr="00E52AD3">
        <w:rPr>
          <w:cs/>
        </w:rPr>
        <w:t>เช่น การตั้งเวลาควบคุมการทำงาน</w:t>
      </w:r>
      <w:r w:rsidRPr="00E52AD3">
        <w:t xml:space="preserve"> </w:t>
      </w:r>
      <w:r w:rsidRPr="00E52AD3">
        <w:rPr>
          <w:cs/>
        </w:rPr>
        <w:t>โดยกำหนดให้สั่งการให้</w:t>
      </w:r>
      <w:proofErr w:type="spellStart"/>
      <w:r w:rsidRPr="00E52AD3">
        <w:rPr>
          <w:cs/>
        </w:rPr>
        <w:t>ปั้ม</w:t>
      </w:r>
      <w:proofErr w:type="spellEnd"/>
      <w:r w:rsidRPr="00E52AD3">
        <w:rPr>
          <w:cs/>
        </w:rPr>
        <w:t>ทำงานเพื่อรดน้ำแปลงผัก และสั่งการให้</w:t>
      </w:r>
      <w:proofErr w:type="spellStart"/>
      <w:r w:rsidRPr="00E52AD3">
        <w:rPr>
          <w:cs/>
        </w:rPr>
        <w:t>ปั้ม</w:t>
      </w:r>
      <w:proofErr w:type="spellEnd"/>
      <w:r w:rsidRPr="00E52AD3">
        <w:rPr>
          <w:cs/>
        </w:rPr>
        <w:t>น้ำหยุดทำงานเมื่อรดน้ำแปลงผักเสร็จ ซึ่งกำหนดให้ส่งข้อความแจ้งเตือนว่าได้</w:t>
      </w:r>
      <w:proofErr w:type="spellStart"/>
      <w:r w:rsidRPr="00E52AD3">
        <w:rPr>
          <w:cs/>
        </w:rPr>
        <w:t>ปั้ม</w:t>
      </w:r>
      <w:proofErr w:type="spellEnd"/>
      <w:r w:rsidRPr="00E52AD3">
        <w:rPr>
          <w:cs/>
        </w:rPr>
        <w:t>น้ำเรียบร้อยแล้ว ผ่านทาง</w:t>
      </w:r>
      <w:r w:rsidRPr="00E52AD3">
        <w:t xml:space="preserve"> SMS </w:t>
      </w:r>
      <w:r w:rsidRPr="00E52AD3">
        <w:rPr>
          <w:cs/>
        </w:rPr>
        <w:t xml:space="preserve">และ </w:t>
      </w:r>
      <w:r w:rsidRPr="00E52AD3">
        <w:t xml:space="preserve">E-Mail </w:t>
      </w:r>
      <w:r w:rsidRPr="00E52AD3">
        <w:rPr>
          <w:cs/>
        </w:rPr>
        <w:t>เป็นต้น</w:t>
      </w:r>
      <w:r w:rsidRPr="00E52AD3">
        <w:t xml:space="preserve"> </w:t>
      </w:r>
      <w:r w:rsidRPr="00E52AD3">
        <w:rPr>
          <w:cs/>
        </w:rPr>
        <w:t xml:space="preserve">นอกจากนั้น </w:t>
      </w:r>
      <w:r w:rsidRPr="00E52AD3">
        <w:t>IoT Could</w:t>
      </w:r>
      <w:r w:rsidRPr="00E52AD3">
        <w:rPr>
          <w:cs/>
        </w:rPr>
        <w:t xml:space="preserve">: </w:t>
      </w:r>
      <w:r w:rsidRPr="00E52AD3">
        <w:t xml:space="preserve">Cayenne IoT </w:t>
      </w:r>
      <w:proofErr w:type="spellStart"/>
      <w:r w:rsidRPr="00E52AD3">
        <w:t>ReadyTM</w:t>
      </w:r>
      <w:proofErr w:type="spellEnd"/>
      <w:r w:rsidRPr="00E52AD3">
        <w:rPr>
          <w:cs/>
        </w:rPr>
        <w:t>สามารถเก็บค่าการทำงาน</w:t>
      </w:r>
      <w:proofErr w:type="spellStart"/>
      <w:r w:rsidRPr="00E52AD3">
        <w:rPr>
          <w:cs/>
        </w:rPr>
        <w:t>ต่างๆ</w:t>
      </w:r>
      <w:proofErr w:type="spellEnd"/>
      <w:r w:rsidRPr="00E52AD3">
        <w:rPr>
          <w:cs/>
        </w:rPr>
        <w:t xml:space="preserve"> ของอุปกรณ์ และนำมาทำเป็นกราฟเพื่อสังเกตการเปลี่ยนแปลงได้อีกด้วย หรือเป็นการดูความผิดปกติในการทำงาน เช่น การสังเกตความชื้นของดินถ้าหากความชื้นต่ำ เราสามารถสร้างเงื่อนไขการทำงานได้โดยการสั่งการให้</w:t>
      </w:r>
      <w:proofErr w:type="spellStart"/>
      <w:r w:rsidRPr="00E52AD3">
        <w:rPr>
          <w:cs/>
        </w:rPr>
        <w:t>ปั้ม</w:t>
      </w:r>
      <w:proofErr w:type="spellEnd"/>
      <w:r w:rsidRPr="00E52AD3">
        <w:rPr>
          <w:cs/>
        </w:rPr>
        <w:t>ทำงาน เมื่อดินมีความชื้นต่ำ ตามระดับที่กำหนดไว้ เป็นต้น</w:t>
      </w:r>
      <w:r w:rsidRPr="00E52AD3">
        <w:t xml:space="preserve"> </w:t>
      </w:r>
      <w:r w:rsidRPr="00E52AD3">
        <w:rPr>
          <w:cs/>
        </w:rPr>
        <w:t xml:space="preserve">ในการทำงานของระบบ </w:t>
      </w:r>
      <w:r w:rsidRPr="00E52AD3">
        <w:t xml:space="preserve">Aquaponics </w:t>
      </w:r>
      <w:r w:rsidRPr="00E52AD3">
        <w:rPr>
          <w:cs/>
        </w:rPr>
        <w:t xml:space="preserve">มีการใช้อุปกรณ์อิเล็กทรอนิกส์อยู่หลายจุด ซึ่งสามารถนำ </w:t>
      </w:r>
      <w:r w:rsidRPr="00E52AD3">
        <w:t>IoT Could</w:t>
      </w:r>
      <w:r w:rsidRPr="00E52AD3">
        <w:rPr>
          <w:cs/>
        </w:rPr>
        <w:t xml:space="preserve">: </w:t>
      </w:r>
      <w:r w:rsidRPr="00E52AD3">
        <w:t xml:space="preserve">Cayenne IoT </w:t>
      </w:r>
      <w:proofErr w:type="spellStart"/>
      <w:r w:rsidRPr="00E52AD3">
        <w:t>ReadyTM</w:t>
      </w:r>
      <w:proofErr w:type="spellEnd"/>
      <w:r w:rsidRPr="00E52AD3">
        <w:t xml:space="preserve"> </w:t>
      </w:r>
      <w:r w:rsidRPr="00E52AD3">
        <w:rPr>
          <w:cs/>
        </w:rPr>
        <w:t xml:space="preserve">+ </w:t>
      </w:r>
      <w:r w:rsidRPr="00E52AD3">
        <w:t xml:space="preserve">Raspberry Pi </w:t>
      </w:r>
      <w:r w:rsidRPr="00E52AD3">
        <w:rPr>
          <w:cs/>
        </w:rPr>
        <w:t>มาควบคุมการทำงาน เช่น การควบคุมการทำงานของ</w:t>
      </w:r>
      <w:proofErr w:type="spellStart"/>
      <w:r w:rsidRPr="00E52AD3">
        <w:rPr>
          <w:cs/>
        </w:rPr>
        <w:t>ปั้ม</w:t>
      </w:r>
      <w:proofErr w:type="spellEnd"/>
      <w:r w:rsidRPr="00E52AD3">
        <w:rPr>
          <w:cs/>
        </w:rPr>
        <w:t xml:space="preserve">น้ำ การให้อาหารปลา เป็นต้น </w:t>
      </w:r>
      <w:r w:rsidRPr="00E52AD3">
        <w:rPr>
          <w:rFonts w:eastAsia="Calibri"/>
          <w:cs/>
        </w:rPr>
        <w:t>ดังภาพ</w:t>
      </w:r>
      <w:r w:rsidR="009121F5">
        <w:rPr>
          <w:rFonts w:eastAsia="Calibri" w:hint="cs"/>
          <w:cs/>
        </w:rPr>
        <w:t>ที่ 2.2</w:t>
      </w:r>
    </w:p>
    <w:p w14:paraId="55C27819" w14:textId="77777777" w:rsidR="00E52AD3" w:rsidRPr="00E52AD3" w:rsidRDefault="00E52AD3" w:rsidP="00E52AD3">
      <w:pPr>
        <w:tabs>
          <w:tab w:val="left" w:pos="810"/>
          <w:tab w:val="left" w:pos="900"/>
          <w:tab w:val="left" w:pos="990"/>
        </w:tabs>
      </w:pPr>
    </w:p>
    <w:p w14:paraId="20864AC6" w14:textId="77777777" w:rsidR="00E52AD3" w:rsidRPr="00E52AD3" w:rsidRDefault="00E52AD3" w:rsidP="00E52AD3">
      <w:pPr>
        <w:jc w:val="center"/>
      </w:pPr>
      <w:r w:rsidRPr="00E52AD3">
        <w:rPr>
          <w:noProof/>
        </w:rPr>
        <w:drawing>
          <wp:inline distT="0" distB="0" distL="0" distR="0" wp14:anchorId="6894891A" wp14:editId="6679E583">
            <wp:extent cx="3162300" cy="1974152"/>
            <wp:effectExtent l="190500" t="190500" r="190500" b="198120"/>
            <wp:docPr id="6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574" cy="2004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F52CA" w14:textId="77777777" w:rsidR="00E52AD3" w:rsidRPr="00E52AD3" w:rsidRDefault="00E52AD3" w:rsidP="00E52AD3"/>
    <w:p w14:paraId="2A47E673" w14:textId="18D67371" w:rsidR="00E52AD3" w:rsidRDefault="00E52AD3" w:rsidP="00E52AD3">
      <w:pPr>
        <w:tabs>
          <w:tab w:val="left" w:pos="900"/>
        </w:tabs>
        <w:autoSpaceDE w:val="0"/>
        <w:autoSpaceDN w:val="0"/>
        <w:adjustRightInd w:val="0"/>
        <w:spacing w:after="200"/>
        <w:contextualSpacing/>
        <w:rPr>
          <w:rFonts w:eastAsia="Calibri"/>
        </w:rPr>
      </w:pPr>
      <w:r w:rsidRPr="00134A6D">
        <w:rPr>
          <w:rFonts w:eastAsia="Calibri"/>
          <w:b/>
          <w:bCs/>
          <w:noProof/>
          <w:cs/>
        </w:rPr>
        <w:t xml:space="preserve">ภาพที่ </w:t>
      </w:r>
      <w:r w:rsidRPr="00134A6D">
        <w:rPr>
          <w:rFonts w:eastAsia="Calibri"/>
          <w:b/>
          <w:bCs/>
          <w:noProof/>
        </w:rPr>
        <w:t>2.</w:t>
      </w:r>
      <w:r w:rsidRPr="00134A6D">
        <w:rPr>
          <w:rFonts w:eastAsia="Calibri"/>
          <w:b/>
          <w:bCs/>
          <w:noProof/>
          <w:cs/>
        </w:rPr>
        <w:t xml:space="preserve"> </w:t>
      </w:r>
      <w:r w:rsidR="00134A6D">
        <w:rPr>
          <w:rFonts w:eastAsia="Calibri"/>
          <w:b/>
          <w:bCs/>
          <w:noProof/>
        </w:rPr>
        <w:t>2</w:t>
      </w:r>
      <w:r w:rsidR="00CA18CA" w:rsidRPr="00E52AD3">
        <w:rPr>
          <w:rFonts w:eastAsia="Calibri"/>
          <w:noProof/>
          <w:cs/>
        </w:rPr>
        <w:t xml:space="preserve"> </w:t>
      </w:r>
      <w:proofErr w:type="gramStart"/>
      <w:r w:rsidR="00CA18CA">
        <w:rPr>
          <w:rFonts w:hint="cs"/>
          <w:color w:val="000000"/>
          <w:cs/>
        </w:rPr>
        <w:t>อินเทอร์เน็ตเพื่อสรรพสิ่ง</w:t>
      </w:r>
      <w:r w:rsidR="00545D93">
        <w:rPr>
          <w:rFonts w:hint="cs"/>
          <w:color w:val="000000"/>
          <w:cs/>
        </w:rPr>
        <w:t xml:space="preserve"> </w:t>
      </w:r>
      <w:r w:rsidR="00545D93">
        <w:rPr>
          <w:rFonts w:eastAsia="Calibri"/>
          <w:noProof/>
        </w:rPr>
        <w:t xml:space="preserve"> (</w:t>
      </w:r>
      <w:proofErr w:type="gramEnd"/>
      <w:r w:rsidR="00545D93" w:rsidRPr="00500D74">
        <w:rPr>
          <w:cs/>
        </w:rPr>
        <w:t>คณะวิศวกรรมศาสตร์ มหาวิทยาลัยธุรกิจบัณฑิตย์</w:t>
      </w:r>
      <w:r w:rsidR="00545D93">
        <w:rPr>
          <w:rFonts w:hint="cs"/>
          <w:cs/>
        </w:rPr>
        <w:t xml:space="preserve"> </w:t>
      </w:r>
      <w:r w:rsidR="005272E4">
        <w:rPr>
          <w:rFonts w:eastAsia="Calibri"/>
        </w:rPr>
        <w:t>,</w:t>
      </w:r>
      <w:r w:rsidR="005272E4">
        <w:rPr>
          <w:rFonts w:eastAsia="Calibri"/>
          <w:cs/>
        </w:rPr>
        <w:t>2557</w:t>
      </w:r>
      <w:r w:rsidR="00545D93">
        <w:rPr>
          <w:rFonts w:eastAsia="Calibri"/>
          <w:noProof/>
        </w:rPr>
        <w:t xml:space="preserve"> )</w:t>
      </w:r>
    </w:p>
    <w:p w14:paraId="2360A62A" w14:textId="56928EFC" w:rsidR="009121F5" w:rsidRPr="00500D74" w:rsidRDefault="009121F5" w:rsidP="009121F5">
      <w:pPr>
        <w:tabs>
          <w:tab w:val="left" w:pos="900"/>
        </w:tabs>
        <w:autoSpaceDE w:val="0"/>
        <w:autoSpaceDN w:val="0"/>
        <w:adjustRightInd w:val="0"/>
        <w:contextualSpacing/>
      </w:pPr>
    </w:p>
    <w:p w14:paraId="43BCBA36" w14:textId="7AA86660" w:rsidR="00640061" w:rsidRPr="006F496E" w:rsidRDefault="00640061" w:rsidP="00640061">
      <w:pPr>
        <w:jc w:val="thaiDistribute"/>
        <w:rPr>
          <w:b/>
          <w:bCs/>
          <w:sz w:val="36"/>
          <w:szCs w:val="36"/>
        </w:rPr>
      </w:pPr>
      <w:r w:rsidRPr="006F496E">
        <w:rPr>
          <w:b/>
          <w:bCs/>
          <w:sz w:val="36"/>
          <w:szCs w:val="36"/>
        </w:rPr>
        <w:t xml:space="preserve">2.4 </w:t>
      </w:r>
      <w:r w:rsidRPr="006F496E">
        <w:rPr>
          <w:b/>
          <w:bCs/>
          <w:sz w:val="36"/>
          <w:szCs w:val="36"/>
          <w:cs/>
        </w:rPr>
        <w:t>ข้อมูลระบบปฏิบัติการแอนดร</w:t>
      </w:r>
      <w:proofErr w:type="spellStart"/>
      <w:r w:rsidRPr="006F496E">
        <w:rPr>
          <w:b/>
          <w:bCs/>
          <w:sz w:val="36"/>
          <w:szCs w:val="36"/>
          <w:cs/>
        </w:rPr>
        <w:t>อยด์</w:t>
      </w:r>
      <w:proofErr w:type="spellEnd"/>
    </w:p>
    <w:p w14:paraId="3A408495" w14:textId="77777777" w:rsidR="006F496E" w:rsidRPr="006F496E" w:rsidRDefault="006F496E" w:rsidP="00640061">
      <w:pPr>
        <w:jc w:val="thaiDistribute"/>
        <w:rPr>
          <w:b/>
          <w:bCs/>
          <w:sz w:val="16"/>
          <w:szCs w:val="16"/>
        </w:rPr>
      </w:pPr>
    </w:p>
    <w:p w14:paraId="582B0F3C" w14:textId="77777777" w:rsidR="00573D22" w:rsidRPr="00573D22" w:rsidRDefault="00573D22" w:rsidP="00573D22">
      <w:pPr>
        <w:ind w:firstLine="720"/>
        <w:jc w:val="thaiDistribute"/>
        <w:rPr>
          <w:b/>
          <w:bCs/>
        </w:rPr>
      </w:pPr>
      <w:r w:rsidRPr="00573D22">
        <w:rPr>
          <w:cs/>
        </w:rPr>
        <w:t xml:space="preserve">สุพจน์ สง่าทอง </w:t>
      </w:r>
      <w:r w:rsidRPr="00573D22">
        <w:t>(</w:t>
      </w:r>
      <w:r w:rsidRPr="00573D22">
        <w:rPr>
          <w:cs/>
        </w:rPr>
        <w:t>2562</w:t>
      </w:r>
      <w:r w:rsidRPr="00573D22">
        <w:t>)</w:t>
      </w:r>
      <w:r w:rsidRPr="00573D22">
        <w:rPr>
          <w:cs/>
        </w:rPr>
        <w:t xml:space="preserve"> ได้กล่าวว่า แอนดร</w:t>
      </w:r>
      <w:proofErr w:type="spellStart"/>
      <w:r w:rsidRPr="00573D22">
        <w:rPr>
          <w:cs/>
        </w:rPr>
        <w:t>อยด์</w:t>
      </w:r>
      <w:proofErr w:type="spellEnd"/>
      <w:r w:rsidRPr="00573D22">
        <w:rPr>
          <w:cs/>
        </w:rPr>
        <w:t xml:space="preserve"> </w:t>
      </w:r>
      <w:r w:rsidRPr="00573D22">
        <w:t xml:space="preserve">(Android) </w:t>
      </w:r>
      <w:r w:rsidRPr="00573D22">
        <w:rPr>
          <w:cs/>
        </w:rPr>
        <w:t xml:space="preserve">คือระบบปฏิบัติการ </w:t>
      </w:r>
      <w:r w:rsidRPr="00573D22">
        <w:t>(Operating System)</w:t>
      </w:r>
      <w:r w:rsidRPr="00573D22">
        <w:rPr>
          <w:cs/>
        </w:rPr>
        <w:t xml:space="preserve"> บนอุปกรณ์พกพา เช่น สมาร์ทโฟนหรือ</w:t>
      </w:r>
      <w:proofErr w:type="spellStart"/>
      <w:r w:rsidRPr="00573D22">
        <w:rPr>
          <w:cs/>
        </w:rPr>
        <w:t>แท็บเล็ต</w:t>
      </w:r>
      <w:proofErr w:type="spellEnd"/>
      <w:r w:rsidRPr="00573D22">
        <w:rPr>
          <w:cs/>
        </w:rPr>
        <w:t xml:space="preserve"> ปัจจุบันได้พัฒนาให้นำมาใช้กับอุปกรณ์อื่น ๆ ได้ด้วย เช่น นาฬิกา หรือทีวี แอนดร</w:t>
      </w:r>
      <w:proofErr w:type="spellStart"/>
      <w:r w:rsidRPr="00573D22">
        <w:rPr>
          <w:cs/>
        </w:rPr>
        <w:t>อยด์</w:t>
      </w:r>
      <w:proofErr w:type="spellEnd"/>
      <w:r w:rsidRPr="00573D22">
        <w:rPr>
          <w:cs/>
        </w:rPr>
        <w:t>ถูกคิดค้นโดยบริษัทกูเก</w:t>
      </w:r>
      <w:proofErr w:type="spellStart"/>
      <w:r w:rsidRPr="00573D22">
        <w:rPr>
          <w:cs/>
        </w:rPr>
        <w:t>ิล</w:t>
      </w:r>
      <w:proofErr w:type="spellEnd"/>
      <w:r w:rsidRPr="00573D22">
        <w:rPr>
          <w:cs/>
        </w:rPr>
        <w:t xml:space="preserve"> และพันธมิตรอีกหลายราย เช่น </w:t>
      </w:r>
      <w:r w:rsidRPr="00573D22">
        <w:t xml:space="preserve">Acer, Asus, Dell, HTC, Samsung </w:t>
      </w:r>
      <w:r w:rsidRPr="00573D22">
        <w:rPr>
          <w:cs/>
        </w:rPr>
        <w:t xml:space="preserve">และอื่น ๆ โดยเปิดตัวครั้งแรกในปี พ.ศ. 2550 และได้มีการพัฒนาเป็น   </w:t>
      </w:r>
      <w:proofErr w:type="spellStart"/>
      <w:r w:rsidRPr="00573D22">
        <w:rPr>
          <w:cs/>
        </w:rPr>
        <w:t>เวอร์ชั่น</w:t>
      </w:r>
      <w:proofErr w:type="spellEnd"/>
      <w:r w:rsidRPr="00573D22">
        <w:rPr>
          <w:cs/>
        </w:rPr>
        <w:t>ต่าง ๆ เรื่อยมา สำหรับ</w:t>
      </w:r>
      <w:proofErr w:type="spellStart"/>
      <w:r w:rsidRPr="00573D22">
        <w:rPr>
          <w:cs/>
        </w:rPr>
        <w:t>เวอร์ชั่น</w:t>
      </w:r>
      <w:proofErr w:type="spellEnd"/>
      <w:r w:rsidRPr="00573D22">
        <w:rPr>
          <w:cs/>
        </w:rPr>
        <w:t xml:space="preserve">ที่ถูกติดตั้งมาพร้อมอุปกรณ์พกพาในปัจจุบัน ได้แก่ </w:t>
      </w:r>
      <w:r w:rsidRPr="00573D22">
        <w:t xml:space="preserve">Android 9.0 (Pie) </w:t>
      </w:r>
      <w:proofErr w:type="spellStart"/>
      <w:r w:rsidRPr="00573D22">
        <w:rPr>
          <w:cs/>
        </w:rPr>
        <w:t>เวอร์ชั่น</w:t>
      </w:r>
      <w:proofErr w:type="spellEnd"/>
      <w:r w:rsidRPr="00573D22">
        <w:rPr>
          <w:cs/>
        </w:rPr>
        <w:t xml:space="preserve">ล่าสุด </w:t>
      </w:r>
      <w:r w:rsidRPr="00573D22">
        <w:t xml:space="preserve">Android </w:t>
      </w:r>
      <w:r w:rsidRPr="00573D22">
        <w:rPr>
          <w:cs/>
        </w:rPr>
        <w:t xml:space="preserve">8.0 </w:t>
      </w:r>
      <w:r w:rsidRPr="00573D22">
        <w:t xml:space="preserve">(Oreo), Android 7.0 (Nougat), Android 6.0 (Marshmallow) </w:t>
      </w:r>
      <w:r w:rsidRPr="00573D22">
        <w:rPr>
          <w:cs/>
        </w:rPr>
        <w:t xml:space="preserve">หรือ </w:t>
      </w:r>
      <w:r w:rsidRPr="00573D22">
        <w:t>Android 5.0 (</w:t>
      </w:r>
      <w:proofErr w:type="spellStart"/>
      <w:r w:rsidRPr="00573D22">
        <w:t>Lolipop</w:t>
      </w:r>
      <w:proofErr w:type="spellEnd"/>
      <w:r w:rsidRPr="00573D22">
        <w:t>)</w:t>
      </w:r>
    </w:p>
    <w:p w14:paraId="06F4591A" w14:textId="77777777" w:rsidR="00573D22" w:rsidRPr="00573D22" w:rsidRDefault="00573D22" w:rsidP="00573D22">
      <w:pPr>
        <w:ind w:firstLine="720"/>
        <w:jc w:val="thaiDistribute"/>
        <w:rPr>
          <w:b/>
          <w:bCs/>
        </w:rPr>
      </w:pPr>
      <w:r w:rsidRPr="00573D22">
        <w:rPr>
          <w:cs/>
        </w:rPr>
        <w:t>สถาปัตยกรรมของแอนดร</w:t>
      </w:r>
      <w:proofErr w:type="spellStart"/>
      <w:r w:rsidRPr="00573D22">
        <w:rPr>
          <w:cs/>
        </w:rPr>
        <w:t>อยด์</w:t>
      </w:r>
      <w:proofErr w:type="spellEnd"/>
      <w:r w:rsidRPr="00573D22">
        <w:rPr>
          <w:cs/>
        </w:rPr>
        <w:t xml:space="preserve"> แอนดร</w:t>
      </w:r>
      <w:proofErr w:type="spellStart"/>
      <w:r w:rsidRPr="00573D22">
        <w:rPr>
          <w:cs/>
        </w:rPr>
        <w:t>อยด์</w:t>
      </w:r>
      <w:proofErr w:type="spellEnd"/>
      <w:r w:rsidRPr="00573D22">
        <w:rPr>
          <w:cs/>
        </w:rPr>
        <w:t>เป็นระบบปฏิบัติการที่เป็นโอเพนซอร์ส สามารถนำมาใช้กับอุปกรณ์ได้หลายชนิด ก่อนอื่นเพื่อให้เข้าใจการทำงานของแอพบนอุปกรณ์ที่ใช้ระบบแอนดร</w:t>
      </w:r>
      <w:proofErr w:type="spellStart"/>
      <w:r w:rsidRPr="00573D22">
        <w:rPr>
          <w:cs/>
        </w:rPr>
        <w:t>อยด์</w:t>
      </w:r>
      <w:proofErr w:type="spellEnd"/>
      <w:r w:rsidRPr="00573D22">
        <w:rPr>
          <w:cs/>
        </w:rPr>
        <w:t xml:space="preserve"> เราจะมาดูสถาปัตยกรรมของแอนดร</w:t>
      </w:r>
      <w:proofErr w:type="spellStart"/>
      <w:r w:rsidRPr="00573D22">
        <w:rPr>
          <w:cs/>
        </w:rPr>
        <w:t>อยด์</w:t>
      </w:r>
      <w:proofErr w:type="spellEnd"/>
      <w:r w:rsidRPr="00573D22">
        <w:rPr>
          <w:cs/>
        </w:rPr>
        <w:t xml:space="preserve"> </w:t>
      </w:r>
      <w:r w:rsidRPr="00573D22">
        <w:t xml:space="preserve">(android Architecture) </w:t>
      </w:r>
      <w:r w:rsidRPr="00573D22">
        <w:rPr>
          <w:cs/>
        </w:rPr>
        <w:t>ซึ่งแบ่งเป็น 5 ชั้นดังนี้</w:t>
      </w:r>
    </w:p>
    <w:p w14:paraId="670AE7ED" w14:textId="3940A3B5" w:rsidR="00573D22" w:rsidRPr="00573D22" w:rsidRDefault="00545D93" w:rsidP="00573D22">
      <w:pPr>
        <w:ind w:firstLine="720"/>
        <w:jc w:val="thaiDistribute"/>
        <w:rPr>
          <w:b/>
          <w:bCs/>
        </w:rPr>
      </w:pPr>
      <w:r>
        <w:rPr>
          <w:cs/>
        </w:rPr>
        <w:t>ชั้นที่</w:t>
      </w:r>
      <w:r>
        <w:rPr>
          <w:rFonts w:hint="cs"/>
          <w:cs/>
        </w:rPr>
        <w:t xml:space="preserve"> </w:t>
      </w:r>
      <w:r w:rsidR="00573D22" w:rsidRPr="00573D22">
        <w:rPr>
          <w:cs/>
        </w:rPr>
        <w:t>1 แอพพลิ</w:t>
      </w:r>
      <w:proofErr w:type="spellStart"/>
      <w:r w:rsidR="00573D22" w:rsidRPr="00573D22">
        <w:rPr>
          <w:cs/>
        </w:rPr>
        <w:t>เค</w:t>
      </w:r>
      <w:proofErr w:type="spellEnd"/>
      <w:r w:rsidR="00573D22" w:rsidRPr="00573D22">
        <w:rPr>
          <w:cs/>
        </w:rPr>
        <w:t xml:space="preserve">ชัน </w:t>
      </w:r>
      <w:r w:rsidR="00573D22" w:rsidRPr="00573D22">
        <w:t>(System Apps)</w:t>
      </w:r>
      <w:r w:rsidR="00573D22" w:rsidRPr="00573D22">
        <w:rPr>
          <w:cs/>
        </w:rPr>
        <w:t xml:space="preserve"> เป็นชั้นที่อยู่บนสุด เป็นส่วนของแอพต่าง ๆ ที่ถูกสร้างขึ้นมาโดยแอพเหล่านี้จะเก็บไว้เป็นไฟล์นามสกุล </w:t>
      </w:r>
      <w:r w:rsidR="00573D22" w:rsidRPr="00573D22">
        <w:t xml:space="preserve">.APK </w:t>
      </w:r>
      <w:r w:rsidR="00573D22" w:rsidRPr="00573D22">
        <w:rPr>
          <w:cs/>
        </w:rPr>
        <w:t>เพื่อนำไปติดตั้งบนอุปกรณ์ผ่านระบบปฏิบัติการแอนดร</w:t>
      </w:r>
      <w:proofErr w:type="spellStart"/>
      <w:r w:rsidR="00573D22" w:rsidRPr="00573D22">
        <w:rPr>
          <w:cs/>
        </w:rPr>
        <w:t>อยด์</w:t>
      </w:r>
      <w:proofErr w:type="spellEnd"/>
    </w:p>
    <w:p w14:paraId="287052C1" w14:textId="639A553A" w:rsidR="00573D22" w:rsidRPr="00573D22" w:rsidRDefault="00573D22" w:rsidP="00573D22">
      <w:pPr>
        <w:ind w:firstLine="720"/>
        <w:jc w:val="thaiDistribute"/>
        <w:rPr>
          <w:b/>
          <w:bCs/>
        </w:rPr>
      </w:pPr>
      <w:r w:rsidRPr="00573D22">
        <w:rPr>
          <w:cs/>
        </w:rPr>
        <w:lastRenderedPageBreak/>
        <w:t>ชั้นที่</w:t>
      </w:r>
      <w:r w:rsidR="00545D93">
        <w:rPr>
          <w:cs/>
        </w:rPr>
        <w:t>2</w:t>
      </w:r>
      <w:r w:rsidRPr="00573D22">
        <w:rPr>
          <w:cs/>
        </w:rPr>
        <w:t>แอพพลิ</w:t>
      </w:r>
      <w:proofErr w:type="spellStart"/>
      <w:r w:rsidRPr="00573D22">
        <w:rPr>
          <w:cs/>
        </w:rPr>
        <w:t>เค</w:t>
      </w:r>
      <w:proofErr w:type="spellEnd"/>
      <w:r w:rsidRPr="00573D22">
        <w:rPr>
          <w:cs/>
        </w:rPr>
        <w:t>ชันเฟรม</w:t>
      </w:r>
      <w:proofErr w:type="spellStart"/>
      <w:r w:rsidRPr="00573D22">
        <w:rPr>
          <w:cs/>
        </w:rPr>
        <w:t>เวิร์ก</w:t>
      </w:r>
      <w:proofErr w:type="spellEnd"/>
      <w:r w:rsidRPr="00573D22">
        <w:rPr>
          <w:cs/>
        </w:rPr>
        <w:t xml:space="preserve"> </w:t>
      </w:r>
      <w:r w:rsidRPr="00573D22">
        <w:t xml:space="preserve">(Java API Framework) </w:t>
      </w:r>
      <w:r w:rsidRPr="00573D22">
        <w:rPr>
          <w:cs/>
        </w:rPr>
        <w:t>เป็นชั้นเฟรม</w:t>
      </w:r>
      <w:proofErr w:type="spellStart"/>
      <w:r w:rsidRPr="00573D22">
        <w:rPr>
          <w:cs/>
        </w:rPr>
        <w:t>เวิร์ก</w:t>
      </w:r>
      <w:proofErr w:type="spellEnd"/>
      <w:r w:rsidRPr="00573D22">
        <w:rPr>
          <w:cs/>
        </w:rPr>
        <w:t xml:space="preserve">ของระบบปฏิบัติการที่เขียนด้วยโค้ดภาษาคอมพิวเตอร์ มีลักษณะเป็น </w:t>
      </w:r>
      <w:r w:rsidRPr="00573D22">
        <w:t xml:space="preserve">API Form </w:t>
      </w:r>
      <w:r w:rsidRPr="00573D22">
        <w:rPr>
          <w:cs/>
        </w:rPr>
        <w:t>ที่สามารถเรียกมาใช้ในการพัฒนาแอพได้เลย ช่วยให้สร้างแอพได้ง่ายขึ้น โดยแอพพลิ</w:t>
      </w:r>
      <w:proofErr w:type="spellStart"/>
      <w:r w:rsidRPr="00573D22">
        <w:rPr>
          <w:cs/>
        </w:rPr>
        <w:t>เค</w:t>
      </w:r>
      <w:proofErr w:type="spellEnd"/>
      <w:r w:rsidRPr="00573D22">
        <w:rPr>
          <w:cs/>
        </w:rPr>
        <w:t>ชันเฟรม</w:t>
      </w:r>
      <w:proofErr w:type="spellStart"/>
      <w:r w:rsidRPr="00573D22">
        <w:rPr>
          <w:cs/>
        </w:rPr>
        <w:t>เวิร์ก</w:t>
      </w:r>
      <w:proofErr w:type="spellEnd"/>
      <w:r w:rsidRPr="00573D22">
        <w:rPr>
          <w:cs/>
        </w:rPr>
        <w:t>แบบต่าง ๆ ดังนี้</w:t>
      </w:r>
    </w:p>
    <w:p w14:paraId="78237FEA" w14:textId="1816E005" w:rsidR="00573D22" w:rsidRPr="00573D22" w:rsidRDefault="00573D22" w:rsidP="00573D22">
      <w:pPr>
        <w:ind w:firstLine="1440"/>
        <w:jc w:val="thaiDistribute"/>
      </w:pPr>
      <w:r w:rsidRPr="00573D22">
        <w:t xml:space="preserve">1) View System </w:t>
      </w:r>
      <w:r w:rsidRPr="00573D22">
        <w:rPr>
          <w:cs/>
        </w:rPr>
        <w:t xml:space="preserve">เป็นการเรียกใช้ฟอร์มลักษณะต่าง ๆ เพื่อสร้างส่วนติดต่อกับผู้ใช้ </w:t>
      </w:r>
      <w:r w:rsidRPr="00573D22">
        <w:t xml:space="preserve">(User Interface) </w:t>
      </w:r>
      <w:r w:rsidRPr="00573D22">
        <w:rPr>
          <w:cs/>
        </w:rPr>
        <w:t xml:space="preserve">เช่น ฟอร์ม </w:t>
      </w:r>
      <w:r w:rsidRPr="00573D22">
        <w:t xml:space="preserve">List, Grid, Textbox, </w:t>
      </w:r>
      <w:r w:rsidRPr="00573D22">
        <w:rPr>
          <w:cs/>
        </w:rPr>
        <w:t>ปุ่ม</w:t>
      </w:r>
      <w:r w:rsidRPr="00573D22">
        <w:t xml:space="preserve"> Button </w:t>
      </w:r>
      <w:r w:rsidRPr="00573D22">
        <w:rPr>
          <w:cs/>
        </w:rPr>
        <w:t>หรืออีเวน</w:t>
      </w:r>
      <w:proofErr w:type="spellStart"/>
      <w:r w:rsidRPr="00573D22">
        <w:rPr>
          <w:cs/>
        </w:rPr>
        <w:t>ต์</w:t>
      </w:r>
      <w:proofErr w:type="spellEnd"/>
      <w:r w:rsidRPr="00573D22">
        <w:rPr>
          <w:cs/>
        </w:rPr>
        <w:t>ต่าง ๆ ในบราว์</w:t>
      </w:r>
      <w:proofErr w:type="spellStart"/>
      <w:r w:rsidRPr="00573D22">
        <w:rPr>
          <w:cs/>
        </w:rPr>
        <w:t>เซอร์</w:t>
      </w:r>
      <w:proofErr w:type="spellEnd"/>
    </w:p>
    <w:p w14:paraId="3C41B3C4" w14:textId="3F9A28AA" w:rsidR="00BD5872" w:rsidRDefault="00573D22" w:rsidP="00BD5872">
      <w:pPr>
        <w:ind w:firstLine="1440"/>
        <w:jc w:val="thaiDistribute"/>
      </w:pPr>
      <w:r w:rsidRPr="00573D22">
        <w:rPr>
          <w:cs/>
        </w:rPr>
        <w:t>2</w:t>
      </w:r>
      <w:r w:rsidRPr="00573D22">
        <w:t xml:space="preserve">) Content Provider </w:t>
      </w:r>
      <w:r w:rsidRPr="00573D22">
        <w:rPr>
          <w:cs/>
        </w:rPr>
        <w:t>เป็นการเข้าใช้ข้อมูลจากแอพอ</w:t>
      </w:r>
      <w:proofErr w:type="spellStart"/>
      <w:r w:rsidRPr="00573D22">
        <w:rPr>
          <w:cs/>
        </w:rPr>
        <w:t>ื่น</w:t>
      </w:r>
      <w:proofErr w:type="spellEnd"/>
      <w:r w:rsidRPr="00573D22">
        <w:rPr>
          <w:cs/>
        </w:rPr>
        <w:t xml:space="preserve"> ๆ ในลักษณะการเชื่อมต่อกัน หรือการแชร์ข้อมูล</w:t>
      </w:r>
    </w:p>
    <w:p w14:paraId="673732D9" w14:textId="65C11B50" w:rsidR="00573D22" w:rsidRPr="00573D22" w:rsidRDefault="00573D22" w:rsidP="00BD5872">
      <w:pPr>
        <w:ind w:firstLine="1440"/>
        <w:jc w:val="thaiDistribute"/>
      </w:pPr>
      <w:r w:rsidRPr="00573D22">
        <w:rPr>
          <w:cs/>
        </w:rPr>
        <w:t>3</w:t>
      </w:r>
      <w:r w:rsidRPr="00573D22">
        <w:t xml:space="preserve">) Resource Manager </w:t>
      </w:r>
      <w:r w:rsidRPr="00573D22">
        <w:rPr>
          <w:cs/>
        </w:rPr>
        <w:t xml:space="preserve">เป็นการเรียกใช้ข้อมูลที่ไม่ใช่โค้ดคำสั่ง เช่นไฟล์มัลติมีเดีย </w:t>
      </w:r>
    </w:p>
    <w:p w14:paraId="728E4F7F" w14:textId="77777777" w:rsidR="00BD5872" w:rsidRDefault="00573D22" w:rsidP="00500D74">
      <w:pPr>
        <w:jc w:val="thaiDistribute"/>
      </w:pPr>
      <w:r w:rsidRPr="00573D22">
        <w:rPr>
          <w:cs/>
        </w:rPr>
        <w:t>ไฟล์กราฟิก กำหนดแบบอักษร เป็นต้น</w:t>
      </w:r>
    </w:p>
    <w:p w14:paraId="39B761DB" w14:textId="4F22511B" w:rsidR="00BD5872" w:rsidRDefault="00573D22" w:rsidP="00BD5872">
      <w:pPr>
        <w:ind w:left="720" w:firstLine="720"/>
        <w:jc w:val="thaiDistribute"/>
      </w:pPr>
      <w:r w:rsidRPr="00573D22">
        <w:rPr>
          <w:cs/>
        </w:rPr>
        <w:t>4</w:t>
      </w:r>
      <w:r w:rsidRPr="00573D22">
        <w:t xml:space="preserve">) Notification Manage </w:t>
      </w:r>
      <w:r w:rsidRPr="00573D22">
        <w:rPr>
          <w:cs/>
        </w:rPr>
        <w:t>เป็นการกำหนดให้แอพที่สร้างขึ้นสามารถมีรูปแบบแจ้งเตือนในลักษณะ</w:t>
      </w:r>
      <w:proofErr w:type="spellStart"/>
      <w:r w:rsidRPr="00573D22">
        <w:rPr>
          <w:cs/>
        </w:rPr>
        <w:t>ป๊</w:t>
      </w:r>
      <w:proofErr w:type="spellEnd"/>
      <w:r w:rsidRPr="00573D22">
        <w:rPr>
          <w:cs/>
        </w:rPr>
        <w:t>อป</w:t>
      </w:r>
      <w:proofErr w:type="spellStart"/>
      <w:r w:rsidRPr="00573D22">
        <w:rPr>
          <w:cs/>
        </w:rPr>
        <w:t>อัพ</w:t>
      </w:r>
      <w:proofErr w:type="spellEnd"/>
      <w:r w:rsidRPr="00573D22">
        <w:rPr>
          <w:cs/>
        </w:rPr>
        <w:t xml:space="preserve"> หรือแถบสถานะ </w:t>
      </w:r>
      <w:r w:rsidR="00500D74">
        <w:t>(Status Bar)</w:t>
      </w:r>
    </w:p>
    <w:p w14:paraId="7A5B7BEA" w14:textId="4B31E028" w:rsidR="00573D22" w:rsidRPr="00573D22" w:rsidRDefault="00573D22" w:rsidP="00BD5872">
      <w:pPr>
        <w:ind w:left="720" w:firstLine="720"/>
        <w:jc w:val="thaiDistribute"/>
      </w:pPr>
      <w:r w:rsidRPr="00573D22">
        <w:t xml:space="preserve">5) Activity Manager </w:t>
      </w:r>
      <w:r w:rsidRPr="00573D22">
        <w:rPr>
          <w:cs/>
        </w:rPr>
        <w:t xml:space="preserve">ควบคุมการทำงานวงจรชีวิต </w:t>
      </w:r>
      <w:r w:rsidRPr="00573D22">
        <w:t xml:space="preserve">(Life Cycle) </w:t>
      </w:r>
      <w:r w:rsidRPr="00573D22">
        <w:rPr>
          <w:cs/>
        </w:rPr>
        <w:t>ของแอพ</w:t>
      </w:r>
    </w:p>
    <w:p w14:paraId="22ADB606" w14:textId="77777777" w:rsidR="00573D22" w:rsidRPr="00573D22" w:rsidRDefault="00573D22" w:rsidP="00573D22">
      <w:pPr>
        <w:ind w:firstLine="720"/>
        <w:jc w:val="thaiDistribute"/>
      </w:pPr>
      <w:r w:rsidRPr="00573D22">
        <w:rPr>
          <w:cs/>
        </w:rPr>
        <w:t>ชั้นที่ 3 การเรียกใช้ไลบรารีและแอนดร</w:t>
      </w:r>
      <w:proofErr w:type="spellStart"/>
      <w:r w:rsidRPr="00573D22">
        <w:rPr>
          <w:cs/>
        </w:rPr>
        <w:t>อยด์</w:t>
      </w:r>
      <w:proofErr w:type="spellEnd"/>
      <w:r w:rsidRPr="00573D22">
        <w:rPr>
          <w:cs/>
        </w:rPr>
        <w:t>รูทีน เป็นชั้นคอมโพ</w:t>
      </w:r>
      <w:proofErr w:type="spellStart"/>
      <w:r w:rsidRPr="00573D22">
        <w:rPr>
          <w:cs/>
        </w:rPr>
        <w:t>เนนต์</w:t>
      </w:r>
      <w:proofErr w:type="spellEnd"/>
      <w:r w:rsidRPr="00573D22">
        <w:rPr>
          <w:cs/>
        </w:rPr>
        <w:t>หลักและเซอร์วิสต่าง ๆ ที่อยู่ในรูปของการเรียกใช้งานไลบรารี ส่วนแอนดร</w:t>
      </w:r>
      <w:proofErr w:type="spellStart"/>
      <w:r w:rsidRPr="00573D22">
        <w:rPr>
          <w:cs/>
        </w:rPr>
        <w:t>อยด์</w:t>
      </w:r>
      <w:proofErr w:type="spellEnd"/>
      <w:r w:rsidRPr="00573D22">
        <w:rPr>
          <w:cs/>
        </w:rPr>
        <w:t>รูทีนจะทำหน้าที่ส่งคำสั่งไปรันผลลัพธ์จากการคอมไพล์โค้ดคำสั่งภาษาจาวา เพื่อไปรันบนแพลตฟอร์มแอนดร</w:t>
      </w:r>
      <w:proofErr w:type="spellStart"/>
      <w:r w:rsidRPr="00573D22">
        <w:rPr>
          <w:cs/>
        </w:rPr>
        <w:t>อยด์</w:t>
      </w:r>
      <w:proofErr w:type="spellEnd"/>
    </w:p>
    <w:p w14:paraId="7D2CBAF3" w14:textId="77777777" w:rsidR="00573D22" w:rsidRPr="00573D22" w:rsidRDefault="00573D22" w:rsidP="00573D22">
      <w:pPr>
        <w:ind w:firstLine="720"/>
        <w:jc w:val="thaiDistribute"/>
      </w:pPr>
      <w:r w:rsidRPr="00573D22">
        <w:rPr>
          <w:cs/>
        </w:rPr>
        <w:t>ชั้นที่ 4 ฮาร์ดแวร์แอส</w:t>
      </w:r>
      <w:proofErr w:type="spellStart"/>
      <w:r w:rsidRPr="00573D22">
        <w:rPr>
          <w:cs/>
        </w:rPr>
        <w:t>แท</w:t>
      </w:r>
      <w:proofErr w:type="spellEnd"/>
      <w:r w:rsidRPr="00573D22">
        <w:rPr>
          <w:cs/>
        </w:rPr>
        <w:t>รดชัน</w:t>
      </w:r>
      <w:proofErr w:type="spellStart"/>
      <w:r w:rsidRPr="00573D22">
        <w:rPr>
          <w:cs/>
        </w:rPr>
        <w:t>เลเย</w:t>
      </w:r>
      <w:proofErr w:type="spellEnd"/>
      <w:r w:rsidRPr="00573D22">
        <w:rPr>
          <w:cs/>
        </w:rPr>
        <w:t xml:space="preserve">อร์ </w:t>
      </w:r>
      <w:r w:rsidRPr="00573D22">
        <w:t>(HAL)</w:t>
      </w:r>
      <w:r w:rsidRPr="00573D22">
        <w:rPr>
          <w:cs/>
        </w:rPr>
        <w:t xml:space="preserve"> เป็นอินเตอร์</w:t>
      </w:r>
      <w:proofErr w:type="spellStart"/>
      <w:r w:rsidRPr="00573D22">
        <w:rPr>
          <w:cs/>
        </w:rPr>
        <w:t>เฟซ</w:t>
      </w:r>
      <w:proofErr w:type="spellEnd"/>
      <w:r w:rsidRPr="00573D22">
        <w:rPr>
          <w:cs/>
        </w:rPr>
        <w:t xml:space="preserve">มาตรฐานที่สามารถเรียกใช้อุปกรณ์ฮาร์ดแวร์ ด้วยการเรียกใช้คำสั่งภาษาจาวาที่อยู่ในรูปแบบของ </w:t>
      </w:r>
      <w:r w:rsidRPr="00573D22">
        <w:t xml:space="preserve">Java API Framework </w:t>
      </w:r>
      <w:r w:rsidRPr="00573D22">
        <w:rPr>
          <w:cs/>
        </w:rPr>
        <w:t>เลือกไลบรารีจัดการกับฮาร์ดแวร์ที่อยู่รวมกันเป็นโมดูล เพื่อเลือกอุปกรณ์ฮาร์ดแวร์ขึ้นมาทำงานตามต้องการ เช่น การใช้กล้อง</w:t>
      </w:r>
      <w:r w:rsidRPr="00573D22">
        <w:t xml:space="preserve">, </w:t>
      </w:r>
      <w:proofErr w:type="spellStart"/>
      <w:r w:rsidRPr="00573D22">
        <w:rPr>
          <w:cs/>
        </w:rPr>
        <w:t>บลูทูธ</w:t>
      </w:r>
      <w:proofErr w:type="spellEnd"/>
      <w:r w:rsidRPr="00573D22">
        <w:t xml:space="preserve">, </w:t>
      </w:r>
      <w:r w:rsidRPr="00573D22">
        <w:rPr>
          <w:cs/>
        </w:rPr>
        <w:t>อุปกรณ์เชื่อมต่ออินเทอร์เน็ต เป็นต้น</w:t>
      </w:r>
    </w:p>
    <w:p w14:paraId="380CF403" w14:textId="77777777" w:rsidR="00573D22" w:rsidRDefault="00573D22" w:rsidP="00573D22">
      <w:pPr>
        <w:ind w:firstLine="720"/>
        <w:jc w:val="thaiDistribute"/>
      </w:pPr>
      <w:r w:rsidRPr="00573D22">
        <w:rPr>
          <w:cs/>
        </w:rPr>
        <w:t>ชั้นที่ 5 ลี</w:t>
      </w:r>
      <w:proofErr w:type="spellStart"/>
      <w:r w:rsidRPr="00573D22">
        <w:rPr>
          <w:cs/>
        </w:rPr>
        <w:t>นุกซ์เค</w:t>
      </w:r>
      <w:proofErr w:type="spellEnd"/>
      <w:r w:rsidRPr="00573D22">
        <w:rPr>
          <w:cs/>
        </w:rPr>
        <w:t xml:space="preserve">อร์เนล </w:t>
      </w:r>
      <w:r w:rsidRPr="00573D22">
        <w:t xml:space="preserve">(Linux Kernel) </w:t>
      </w:r>
      <w:r w:rsidRPr="00573D22">
        <w:rPr>
          <w:cs/>
        </w:rPr>
        <w:t>เป็นชั้นแรกของแพลตฟอร์ม สำหรับเรียกใช้อุปกรณ์ฮาร์ดแวร์โดยตรงด้วยไดร์</w:t>
      </w:r>
      <w:proofErr w:type="spellStart"/>
      <w:r w:rsidRPr="00573D22">
        <w:rPr>
          <w:cs/>
        </w:rPr>
        <w:t>เวอร์</w:t>
      </w:r>
      <w:proofErr w:type="spellEnd"/>
      <w:r w:rsidRPr="00573D22">
        <w:rPr>
          <w:cs/>
        </w:rPr>
        <w:t>ของอุปกรณ์ มีคำสั่งประมวลผลระดับพื้นฐาน และการจัดการหน่วยความจำด้วยคำสั่งในระดับพื้นฐาน เป็นต้น</w:t>
      </w:r>
    </w:p>
    <w:p w14:paraId="63F9FB1E" w14:textId="77777777" w:rsidR="0048771A" w:rsidRDefault="0048771A" w:rsidP="00573D22">
      <w:pPr>
        <w:ind w:firstLine="720"/>
        <w:jc w:val="thaiDistribute"/>
      </w:pPr>
    </w:p>
    <w:p w14:paraId="08239A8C" w14:textId="3E60936D" w:rsidR="0048771A" w:rsidRDefault="0048771A" w:rsidP="0048771A">
      <w:pPr>
        <w:rPr>
          <w:b/>
          <w:bCs/>
          <w:sz w:val="36"/>
          <w:szCs w:val="36"/>
        </w:rPr>
      </w:pPr>
      <w:r w:rsidRPr="0048771A">
        <w:rPr>
          <w:b/>
          <w:bCs/>
          <w:sz w:val="36"/>
          <w:szCs w:val="36"/>
        </w:rPr>
        <w:t>2.</w:t>
      </w:r>
      <w:r>
        <w:rPr>
          <w:b/>
          <w:bCs/>
          <w:sz w:val="36"/>
          <w:szCs w:val="36"/>
        </w:rPr>
        <w:t>5</w:t>
      </w:r>
      <w:r w:rsidRPr="0048771A">
        <w:rPr>
          <w:b/>
          <w:bCs/>
          <w:sz w:val="36"/>
          <w:szCs w:val="36"/>
        </w:rPr>
        <w:t xml:space="preserve"> </w:t>
      </w:r>
      <w:r w:rsidRPr="0048771A">
        <w:rPr>
          <w:b/>
          <w:bCs/>
          <w:sz w:val="36"/>
          <w:szCs w:val="36"/>
          <w:cs/>
        </w:rPr>
        <w:t xml:space="preserve">โปรแกรมภาษา </w:t>
      </w:r>
      <w:r w:rsidRPr="0048771A">
        <w:rPr>
          <w:b/>
          <w:bCs/>
          <w:sz w:val="36"/>
          <w:szCs w:val="36"/>
        </w:rPr>
        <w:t>C</w:t>
      </w:r>
    </w:p>
    <w:p w14:paraId="58ECAEDF" w14:textId="77777777" w:rsidR="0048771A" w:rsidRPr="0048771A" w:rsidRDefault="0048771A" w:rsidP="0048771A">
      <w:pPr>
        <w:rPr>
          <w:b/>
          <w:bCs/>
          <w:sz w:val="16"/>
          <w:szCs w:val="16"/>
        </w:rPr>
      </w:pPr>
    </w:p>
    <w:p w14:paraId="0AFD7BD4" w14:textId="77777777" w:rsidR="0048771A" w:rsidRPr="0048771A" w:rsidRDefault="0048771A" w:rsidP="0048771A">
      <w:pPr>
        <w:ind w:firstLine="284"/>
        <w:jc w:val="thaiDistribute"/>
      </w:pPr>
      <w:r>
        <w:rPr>
          <w:rFonts w:hint="cs"/>
          <w:cs/>
        </w:rPr>
        <w:tab/>
      </w:r>
      <w:r w:rsidRPr="0048771A">
        <w:rPr>
          <w:cs/>
        </w:rPr>
        <w:t xml:space="preserve">ไกรศร ตั้งโอภากุล และคณะ </w:t>
      </w:r>
      <w:r w:rsidRPr="0048771A">
        <w:t xml:space="preserve">(2554) </w:t>
      </w:r>
      <w:r w:rsidRPr="0048771A">
        <w:rPr>
          <w:cs/>
        </w:rPr>
        <w:t xml:space="preserve">ภาษา </w:t>
      </w:r>
      <w:r w:rsidRPr="0048771A">
        <w:t xml:space="preserve">c </w:t>
      </w:r>
      <w:r w:rsidRPr="0048771A">
        <w:rPr>
          <w:cs/>
        </w:rPr>
        <w:t xml:space="preserve">เป็นภาษาคอมพิวเตอร์ที่ได้พัฒนาขึ้นในปี ค.ศ. 1972 </w:t>
      </w:r>
      <w:r w:rsidRPr="0048771A">
        <w:t>(</w:t>
      </w:r>
      <w:r w:rsidRPr="0048771A">
        <w:rPr>
          <w:cs/>
        </w:rPr>
        <w:t>พ.ศ. 2515</w:t>
      </w:r>
      <w:r w:rsidRPr="0048771A">
        <w:t>)</w:t>
      </w:r>
      <w:r w:rsidRPr="0048771A">
        <w:rPr>
          <w:cs/>
        </w:rPr>
        <w:t xml:space="preserve"> โดย เดน</w:t>
      </w:r>
      <w:proofErr w:type="spellStart"/>
      <w:r w:rsidRPr="0048771A">
        <w:rPr>
          <w:cs/>
        </w:rPr>
        <w:t>นิส</w:t>
      </w:r>
      <w:proofErr w:type="spellEnd"/>
      <w:r w:rsidRPr="0048771A">
        <w:rPr>
          <w:cs/>
        </w:rPr>
        <w:t xml:space="preserve">  </w:t>
      </w:r>
      <w:proofErr w:type="spellStart"/>
      <w:r w:rsidRPr="0048771A">
        <w:rPr>
          <w:cs/>
        </w:rPr>
        <w:t>ริส</w:t>
      </w:r>
      <w:proofErr w:type="spellEnd"/>
      <w:r w:rsidRPr="0048771A">
        <w:rPr>
          <w:cs/>
        </w:rPr>
        <w:t xml:space="preserve">ซี </w:t>
      </w:r>
      <w:r w:rsidRPr="0048771A">
        <w:t xml:space="preserve">(Dennis Richie) </w:t>
      </w:r>
      <w:r w:rsidRPr="0048771A">
        <w:rPr>
          <w:cs/>
        </w:rPr>
        <w:t xml:space="preserve">แห่ง </w:t>
      </w:r>
      <w:r w:rsidRPr="0048771A">
        <w:t>Bell Telephone Laboratories, Ins. (</w:t>
      </w:r>
      <w:r w:rsidRPr="0048771A">
        <w:rPr>
          <w:cs/>
        </w:rPr>
        <w:t xml:space="preserve">ในปัจจุบันก็คือ </w:t>
      </w:r>
      <w:r w:rsidRPr="0048771A">
        <w:t xml:space="preserve">AT&amp;T Bell Laboratories) </w:t>
      </w:r>
      <w:r w:rsidRPr="0048771A">
        <w:rPr>
          <w:cs/>
        </w:rPr>
        <w:t xml:space="preserve">ซึ่งภาษา </w:t>
      </w:r>
      <w:r w:rsidRPr="0048771A">
        <w:t xml:space="preserve">c </w:t>
      </w:r>
      <w:r w:rsidRPr="0048771A">
        <w:rPr>
          <w:cs/>
        </w:rPr>
        <w:t xml:space="preserve">มีการพัฒนามาจากภาษา </w:t>
      </w:r>
      <w:r w:rsidRPr="0048771A">
        <w:t>B</w:t>
      </w:r>
    </w:p>
    <w:p w14:paraId="39842D30" w14:textId="00CDA9C2" w:rsidR="0048771A" w:rsidRPr="0048771A" w:rsidRDefault="00545D93" w:rsidP="0048771A">
      <w:pPr>
        <w:ind w:firstLine="720"/>
      </w:pPr>
      <w:r>
        <w:t>2</w:t>
      </w:r>
      <w:r w:rsidR="0048771A" w:rsidRPr="00545D93">
        <w:rPr>
          <w:cs/>
        </w:rPr>
        <w:t>.</w:t>
      </w:r>
      <w:r w:rsidRPr="00545D93">
        <w:t>5.1</w:t>
      </w:r>
      <w:r w:rsidR="0048771A" w:rsidRPr="00545D93">
        <w:t xml:space="preserve"> </w:t>
      </w:r>
      <w:r w:rsidR="0048771A" w:rsidRPr="00545D93">
        <w:rPr>
          <w:cs/>
        </w:rPr>
        <w:t>จุดเด่นของภาษา</w:t>
      </w:r>
      <w:r w:rsidR="0048771A" w:rsidRPr="0048771A">
        <w:rPr>
          <w:cs/>
        </w:rPr>
        <w:t xml:space="preserve"> </w:t>
      </w:r>
      <w:r w:rsidR="0048771A" w:rsidRPr="0048771A">
        <w:t>C</w:t>
      </w:r>
    </w:p>
    <w:p w14:paraId="1EC6549E" w14:textId="1A04995D" w:rsidR="0048771A" w:rsidRPr="0048771A" w:rsidRDefault="0048771A" w:rsidP="0048771A">
      <w:pPr>
        <w:ind w:firstLine="1004"/>
        <w:jc w:val="thaiDistribute"/>
      </w:pPr>
      <w:r w:rsidRPr="0048771A">
        <w:rPr>
          <w:cs/>
        </w:rPr>
        <w:lastRenderedPageBreak/>
        <w:t>1</w:t>
      </w:r>
      <w:r w:rsidRPr="0048771A">
        <w:t xml:space="preserve">) </w:t>
      </w:r>
      <w:r w:rsidRPr="0048771A">
        <w:rPr>
          <w:cs/>
        </w:rPr>
        <w:t xml:space="preserve">เป็นภาษาคอมพิวเตอร์ที่มีแนวคิดในการพัฒนาแบบ </w:t>
      </w:r>
      <w:r w:rsidRPr="0048771A">
        <w:t>“</w:t>
      </w:r>
      <w:r w:rsidRPr="0048771A">
        <w:rPr>
          <w:cs/>
        </w:rPr>
        <w:t xml:space="preserve">โปรแกรมเชิงโครงสร้าง </w:t>
      </w:r>
      <w:r w:rsidRPr="0048771A">
        <w:t xml:space="preserve">(Structure Programming)” </w:t>
      </w:r>
      <w:r w:rsidRPr="0048771A">
        <w:rPr>
          <w:cs/>
        </w:rPr>
        <w:t xml:space="preserve">ทำให้ภาษา </w:t>
      </w:r>
      <w:r w:rsidRPr="0048771A">
        <w:t xml:space="preserve">c </w:t>
      </w:r>
      <w:r w:rsidRPr="0048771A">
        <w:rPr>
          <w:cs/>
        </w:rPr>
        <w:t>เป็นภาษาที่เหมาะสำหรับนำมาพัฒนาระบบ</w:t>
      </w:r>
    </w:p>
    <w:p w14:paraId="39A9047F" w14:textId="3D7C3351" w:rsidR="0048771A" w:rsidRPr="0048771A" w:rsidRDefault="0048771A" w:rsidP="0048771A">
      <w:pPr>
        <w:ind w:firstLine="1004"/>
        <w:jc w:val="thaiDistribute"/>
      </w:pPr>
      <w:r w:rsidRPr="0048771A">
        <w:rPr>
          <w:cs/>
        </w:rPr>
        <w:t>2</w:t>
      </w:r>
      <w:r w:rsidRPr="0048771A">
        <w:t xml:space="preserve">) </w:t>
      </w:r>
      <w:r w:rsidRPr="0048771A">
        <w:rPr>
          <w:cs/>
        </w:rPr>
        <w:t xml:space="preserve">เป็นภาษาคอมพิวเตอร์ที่เป็นภาษามาตรฐาน ซึ่งการทำงานของภาษาไม่ขึ้นกับฮาร์ดแวร์ ทำให้สามารถนำไปใช้ใน </w:t>
      </w:r>
      <w:r w:rsidRPr="0048771A">
        <w:t xml:space="preserve">CPU </w:t>
      </w:r>
      <w:r w:rsidRPr="0048771A">
        <w:rPr>
          <w:cs/>
        </w:rPr>
        <w:t>รุ่นต่าง ๆ ได้</w:t>
      </w:r>
    </w:p>
    <w:p w14:paraId="241E4079" w14:textId="044BE9CA" w:rsidR="0048771A" w:rsidRPr="0048771A" w:rsidRDefault="0034129C" w:rsidP="0048771A">
      <w:pPr>
        <w:ind w:firstLine="1004"/>
        <w:jc w:val="thaiDistribute"/>
        <w:rPr>
          <w:cs/>
        </w:rPr>
      </w:pPr>
      <w:r>
        <w:t xml:space="preserve">3) </w:t>
      </w:r>
      <w:r w:rsidR="0048771A" w:rsidRPr="0048771A">
        <w:rPr>
          <w:cs/>
        </w:rPr>
        <w:t xml:space="preserve">เป็นภาษาระดับสูงที่ทำงานเหมือนภาษาระดับต่ำ สามารถทำงานแทนภาษา </w:t>
      </w:r>
      <w:r w:rsidR="0048771A" w:rsidRPr="0048771A">
        <w:t xml:space="preserve">Assembly </w:t>
      </w:r>
      <w:r w:rsidR="0048771A" w:rsidRPr="0048771A">
        <w:rPr>
          <w:cs/>
        </w:rPr>
        <w:t>ได้</w:t>
      </w:r>
    </w:p>
    <w:p w14:paraId="379C2E9C" w14:textId="77777777" w:rsidR="0048771A" w:rsidRPr="0048771A" w:rsidRDefault="0048771A" w:rsidP="0048771A">
      <w:pPr>
        <w:ind w:firstLine="1004"/>
        <w:jc w:val="thaiDistribute"/>
      </w:pPr>
      <w:r w:rsidRPr="0048771A">
        <w:t xml:space="preserve">4)  </w:t>
      </w:r>
      <w:r w:rsidRPr="0048771A">
        <w:rPr>
          <w:cs/>
        </w:rPr>
        <w:t xml:space="preserve">ความสามารถของคอมไพเลอร์ในภาษา </w:t>
      </w:r>
      <w:r w:rsidRPr="0048771A">
        <w:t xml:space="preserve">C </w:t>
      </w:r>
      <w:r w:rsidRPr="0048771A">
        <w:rPr>
          <w:cs/>
        </w:rPr>
        <w:t xml:space="preserve">มีประสิทธิภาพ ทำงานได้รวดเร็ว โดยใช้รหัสให้ออบเจ็กต์ </w:t>
      </w:r>
      <w:r w:rsidRPr="0048771A">
        <w:t xml:space="preserve">(Object) </w:t>
      </w:r>
      <w:r w:rsidRPr="0048771A">
        <w:rPr>
          <w:cs/>
        </w:rPr>
        <w:t>ที่สั้น จึงทำให้เหมาะสำหรับงานที่ต้องการความรวดเร็ว</w:t>
      </w:r>
    </w:p>
    <w:p w14:paraId="7DB4E98A" w14:textId="60C97C8C" w:rsidR="0048771A" w:rsidRPr="0048771A" w:rsidRDefault="00545D93" w:rsidP="0048771A">
      <w:pPr>
        <w:ind w:firstLine="436"/>
      </w:pPr>
      <w:r>
        <w:t>2</w:t>
      </w:r>
      <w:r w:rsidRPr="00545D93">
        <w:rPr>
          <w:cs/>
        </w:rPr>
        <w:t>.</w:t>
      </w:r>
      <w:r>
        <w:t>5.2</w:t>
      </w:r>
      <w:r w:rsidR="0048771A" w:rsidRPr="0048771A">
        <w:rPr>
          <w:cs/>
        </w:rPr>
        <w:t xml:space="preserve"> โครงสร้างของภาษา </w:t>
      </w:r>
      <w:r w:rsidR="0048771A" w:rsidRPr="0048771A">
        <w:t>C</w:t>
      </w:r>
    </w:p>
    <w:p w14:paraId="20704F4B" w14:textId="77777777" w:rsidR="0048771A" w:rsidRPr="0048771A" w:rsidRDefault="0048771A" w:rsidP="0048771A">
      <w:pPr>
        <w:ind w:firstLine="1004"/>
        <w:jc w:val="thaiDistribute"/>
      </w:pPr>
      <w:r w:rsidRPr="0048771A">
        <w:rPr>
          <w:cs/>
        </w:rPr>
        <w:t xml:space="preserve">ในโปรแรกมที่พัฒนาด้วยภาษา </w:t>
      </w:r>
      <w:r w:rsidRPr="0048771A">
        <w:t>C</w:t>
      </w:r>
      <w:r w:rsidRPr="0048771A">
        <w:rPr>
          <w:cs/>
        </w:rPr>
        <w:t xml:space="preserve"> ทุกโปรแกรมจะมีโครงสร้างการพัฒนาไม่แตกต่างกันซึ่งประกอบด้วย 6 ส่วนหลักๆ โดยที่แต่ล่ะส่วนจะมีหน้าที่แตกต่างกัน ดังนี้</w:t>
      </w:r>
    </w:p>
    <w:p w14:paraId="0F9EA2FA" w14:textId="2CBBE3B2" w:rsidR="0048771A" w:rsidRPr="0048771A" w:rsidRDefault="0048771A" w:rsidP="0048771A">
      <w:pPr>
        <w:ind w:firstLine="1004"/>
        <w:jc w:val="thaiDistribute"/>
      </w:pPr>
      <w:r w:rsidRPr="0048771A">
        <w:t xml:space="preserve">1) </w:t>
      </w:r>
      <w:r w:rsidRPr="0048771A">
        <w:rPr>
          <w:cs/>
        </w:rPr>
        <w:t>ส่วนของเฮด</w:t>
      </w:r>
      <w:proofErr w:type="spellStart"/>
      <w:r w:rsidRPr="0048771A">
        <w:rPr>
          <w:cs/>
        </w:rPr>
        <w:t>เดอร์</w:t>
      </w:r>
      <w:proofErr w:type="spellEnd"/>
      <w:r w:rsidRPr="0048771A">
        <w:rPr>
          <w:cs/>
        </w:rPr>
        <w:t xml:space="preserve">ไฟล์ </w:t>
      </w:r>
      <w:r w:rsidRPr="0048771A">
        <w:t xml:space="preserve">(Header file or Processing Directive) </w:t>
      </w:r>
      <w:r w:rsidRPr="0048771A">
        <w:rPr>
          <w:cs/>
        </w:rPr>
        <w:t>ส่วนนี้จะมีจุดสังเกตที่สำคัญคือจะขึ้นต้นด้วยเครื่องหมาย</w:t>
      </w:r>
      <w:r w:rsidRPr="0048771A">
        <w:t xml:space="preserve"> # </w:t>
      </w:r>
      <w:r w:rsidRPr="0048771A">
        <w:rPr>
          <w:cs/>
        </w:rPr>
        <w:t>เสมอ การทำงานของคอมไพเลอร์จะทำงานในส่วนนี้เป็นส่วนแรก ในส่วนของเฮด</w:t>
      </w:r>
      <w:proofErr w:type="spellStart"/>
      <w:r w:rsidRPr="0048771A">
        <w:rPr>
          <w:cs/>
        </w:rPr>
        <w:t>เดอร์</w:t>
      </w:r>
      <w:proofErr w:type="spellEnd"/>
      <w:r w:rsidRPr="0048771A">
        <w:rPr>
          <w:cs/>
        </w:rPr>
        <w:t xml:space="preserve">ไฟล์จะเป็นส่วนที่เก็บไลบรารีมาตรฐานของภาษา </w:t>
      </w:r>
      <w:r w:rsidRPr="0048771A">
        <w:t xml:space="preserve">C </w:t>
      </w:r>
      <w:r w:rsidRPr="0048771A">
        <w:rPr>
          <w:cs/>
        </w:rPr>
        <w:t xml:space="preserve">ซึ่งจะถูกดึงเข้ามารวมกับโปรแกรมในขณะแปลภาษาโปรแกรม </w:t>
      </w:r>
      <w:r w:rsidRPr="0048771A">
        <w:t xml:space="preserve">(Compile) </w:t>
      </w:r>
      <w:r w:rsidRPr="0048771A">
        <w:rPr>
          <w:cs/>
        </w:rPr>
        <w:t xml:space="preserve">โดยใช้คำสั่ง </w:t>
      </w:r>
      <w:r w:rsidRPr="0048771A">
        <w:t># Include</w:t>
      </w:r>
      <w:r w:rsidRPr="0048771A">
        <w:rPr>
          <w:cs/>
        </w:rPr>
        <w:t xml:space="preserve"> ซึ่งสามารถเขียนได้ 2 รูปแบบคือ </w:t>
      </w:r>
    </w:p>
    <w:p w14:paraId="53DF032C" w14:textId="77777777" w:rsidR="0048771A" w:rsidRPr="0048771A" w:rsidRDefault="0048771A" w:rsidP="0048771A">
      <w:pPr>
        <w:ind w:firstLine="720"/>
      </w:pPr>
      <w:r w:rsidRPr="0048771A">
        <w:rPr>
          <w:b/>
          <w:bCs/>
          <w:cs/>
        </w:rPr>
        <w:t>รูปแบบที่</w:t>
      </w:r>
      <w:r w:rsidRPr="0048771A">
        <w:rPr>
          <w:b/>
          <w:bCs/>
        </w:rPr>
        <w:t xml:space="preserve"> </w:t>
      </w:r>
      <w:r w:rsidRPr="0048771A">
        <w:rPr>
          <w:b/>
          <w:bCs/>
          <w:cs/>
        </w:rPr>
        <w:t xml:space="preserve">1 </w:t>
      </w:r>
      <w:r w:rsidRPr="0048771A">
        <w:t>#include&lt;</w:t>
      </w:r>
      <w:bookmarkStart w:id="3" w:name="_Hlk27413381"/>
      <w:proofErr w:type="spellStart"/>
      <w:r w:rsidRPr="0048771A">
        <w:t>HeaderName</w:t>
      </w:r>
      <w:bookmarkEnd w:id="3"/>
      <w:proofErr w:type="spellEnd"/>
      <w:r w:rsidRPr="0048771A">
        <w:t>&gt;</w:t>
      </w:r>
    </w:p>
    <w:p w14:paraId="2D898B39" w14:textId="77777777" w:rsidR="0048771A" w:rsidRPr="0048771A" w:rsidRDefault="0048771A" w:rsidP="0048771A">
      <w:pPr>
        <w:ind w:firstLine="720"/>
      </w:pPr>
      <w:r w:rsidRPr="0048771A">
        <w:rPr>
          <w:b/>
          <w:bCs/>
          <w:cs/>
        </w:rPr>
        <w:t>รูปแบบที่</w:t>
      </w:r>
      <w:r w:rsidRPr="0048771A">
        <w:rPr>
          <w:b/>
          <w:bCs/>
        </w:rPr>
        <w:t xml:space="preserve"> 2</w:t>
      </w:r>
      <w:r w:rsidRPr="0048771A">
        <w:rPr>
          <w:b/>
          <w:bCs/>
          <w:cs/>
        </w:rPr>
        <w:t xml:space="preserve"> </w:t>
      </w:r>
      <w:r w:rsidRPr="0048771A">
        <w:t>#</w:t>
      </w:r>
      <w:proofErr w:type="spellStart"/>
      <w:r w:rsidRPr="0048771A">
        <w:t>include“HeaderName</w:t>
      </w:r>
      <w:proofErr w:type="spellEnd"/>
      <w:r w:rsidRPr="0048771A">
        <w:t>”</w:t>
      </w:r>
    </w:p>
    <w:p w14:paraId="10AED430" w14:textId="77777777" w:rsidR="0048771A" w:rsidRPr="0048771A" w:rsidRDefault="0048771A" w:rsidP="0048771A">
      <w:pPr>
        <w:ind w:firstLine="1004"/>
        <w:jc w:val="thaiDistribute"/>
      </w:pPr>
      <w:r w:rsidRPr="0048771A">
        <w:rPr>
          <w:cs/>
        </w:rPr>
        <w:t xml:space="preserve">ในการเขียนโปรแกรมภาษา </w:t>
      </w:r>
      <w:r w:rsidRPr="0048771A">
        <w:t xml:space="preserve">C </w:t>
      </w:r>
      <w:r w:rsidRPr="0048771A">
        <w:rPr>
          <w:cs/>
        </w:rPr>
        <w:t>เฮ</w:t>
      </w:r>
      <w:proofErr w:type="spellStart"/>
      <w:r w:rsidRPr="0048771A">
        <w:rPr>
          <w:cs/>
        </w:rPr>
        <w:t>เดอร์</w:t>
      </w:r>
      <w:proofErr w:type="spellEnd"/>
      <w:r w:rsidRPr="0048771A">
        <w:rPr>
          <w:cs/>
        </w:rPr>
        <w:t xml:space="preserve">ไฟล์ที่เก็บไลบรารีมาตรฐานในการจัดการเกี่ยวกับอินพุต และเอาต์พุตของโปรแกรมก็คือ </w:t>
      </w:r>
      <w:proofErr w:type="spellStart"/>
      <w:r w:rsidRPr="0048771A">
        <w:t>stdio.h</w:t>
      </w:r>
      <w:proofErr w:type="spellEnd"/>
      <w:r w:rsidRPr="0048771A">
        <w:t xml:space="preserve"> </w:t>
      </w:r>
      <w:r w:rsidRPr="0048771A">
        <w:rPr>
          <w:cs/>
        </w:rPr>
        <w:t>ซึ่งถือว่าเป็นส่วนสำคัญที่ขาดไม่ได้</w:t>
      </w:r>
    </w:p>
    <w:p w14:paraId="1E0EFE0C" w14:textId="45F5751C" w:rsidR="0048771A" w:rsidRPr="0048771A" w:rsidRDefault="0048771A" w:rsidP="0048771A">
      <w:pPr>
        <w:ind w:firstLine="1004"/>
        <w:jc w:val="thaiDistribute"/>
      </w:pPr>
      <w:r w:rsidRPr="0048771A">
        <w:rPr>
          <w:cs/>
        </w:rPr>
        <w:t>2</w:t>
      </w:r>
      <w:r w:rsidR="00545D93">
        <w:t xml:space="preserve">) </w:t>
      </w:r>
      <w:r w:rsidRPr="0048771A">
        <w:rPr>
          <w:cs/>
        </w:rPr>
        <w:t xml:space="preserve">ส่วนของตัวแปร </w:t>
      </w:r>
      <w:r w:rsidRPr="0048771A">
        <w:t xml:space="preserve">Global </w:t>
      </w:r>
      <w:r w:rsidRPr="0048771A">
        <w:rPr>
          <w:cs/>
        </w:rPr>
        <w:t>เป็นส่วนประกาศตัวแปรที่สามารถใช้ร่วมกันได้ทั้งโปรแกรม ซึ่งส่วนนี้จะมีหรือไม่มีก็ได้</w:t>
      </w:r>
    </w:p>
    <w:p w14:paraId="4034C636" w14:textId="749A9AF2" w:rsidR="0048771A" w:rsidRPr="0048771A" w:rsidRDefault="0048771A" w:rsidP="0048771A">
      <w:pPr>
        <w:ind w:firstLine="1004"/>
        <w:jc w:val="thaiDistribute"/>
      </w:pPr>
      <w:r w:rsidRPr="0048771A">
        <w:rPr>
          <w:cs/>
        </w:rPr>
        <w:t>3</w:t>
      </w:r>
      <w:r w:rsidR="00545D93">
        <w:t xml:space="preserve">) </w:t>
      </w:r>
      <w:r w:rsidRPr="0048771A">
        <w:rPr>
          <w:cs/>
        </w:rPr>
        <w:t xml:space="preserve">ส่วนของฟังก์ชัน </w:t>
      </w:r>
      <w:r w:rsidRPr="0048771A">
        <w:t xml:space="preserve">(Function) </w:t>
      </w:r>
      <w:r w:rsidRPr="0048771A">
        <w:rPr>
          <w:cs/>
        </w:rPr>
        <w:t xml:space="preserve">เป็นส่วนการทำงานของโปรแกรม ในโครงสร้างของภาษา </w:t>
      </w:r>
      <w:r w:rsidRPr="0048771A">
        <w:t xml:space="preserve">C </w:t>
      </w:r>
      <w:r w:rsidRPr="0048771A">
        <w:rPr>
          <w:cs/>
        </w:rPr>
        <w:t xml:space="preserve">จะบังคับให้มีอย่างน้อย 1 ฟังก์ชันคือ ฟังก์ชัน </w:t>
      </w:r>
      <w:r w:rsidRPr="0048771A">
        <w:t xml:space="preserve">main() </w:t>
      </w:r>
      <w:r w:rsidRPr="0048771A">
        <w:rPr>
          <w:cs/>
        </w:rPr>
        <w:t xml:space="preserve">ซึ่งเป็นฟังก์ชันเริ่มทำการทำงานของโปรแกรม </w:t>
      </w:r>
      <w:r w:rsidRPr="0048771A">
        <w:t>(</w:t>
      </w:r>
      <w:r w:rsidRPr="0048771A">
        <w:rPr>
          <w:cs/>
        </w:rPr>
        <w:t xml:space="preserve">คอมไพเลอร์ จะประมวลผลที่ฟังก์ชัน </w:t>
      </w:r>
      <w:r w:rsidRPr="0048771A">
        <w:t>main()</w:t>
      </w:r>
      <w:r w:rsidRPr="0048771A">
        <w:rPr>
          <w:cs/>
        </w:rPr>
        <w:t xml:space="preserve"> เป็นฟังก์ชันแรก</w:t>
      </w:r>
      <w:r w:rsidRPr="0048771A">
        <w:t>)</w:t>
      </w:r>
      <w:r w:rsidRPr="0048771A">
        <w:rPr>
          <w:cs/>
        </w:rPr>
        <w:t xml:space="preserve"> โดยในขอบเขตของฟังก์ชันจะเริ่มต้นด้วยเครื่องหมาย </w:t>
      </w:r>
      <w:r w:rsidRPr="0048771A">
        <w:t xml:space="preserve">{ </w:t>
      </w:r>
      <w:r w:rsidRPr="0048771A">
        <w:rPr>
          <w:cs/>
        </w:rPr>
        <w:t>และสิ้นสุดด้วยเครื่องหมาย</w:t>
      </w:r>
      <w:r w:rsidRPr="0048771A">
        <w:t xml:space="preserve"> }</w:t>
      </w:r>
    </w:p>
    <w:p w14:paraId="43A4D3C4" w14:textId="6A3725B4" w:rsidR="0048771A" w:rsidRPr="0048771A" w:rsidRDefault="0048771A" w:rsidP="0048771A">
      <w:pPr>
        <w:ind w:firstLine="1004"/>
        <w:jc w:val="thaiDistribute"/>
      </w:pPr>
      <w:r w:rsidRPr="0048771A">
        <w:rPr>
          <w:cs/>
        </w:rPr>
        <w:t>4</w:t>
      </w:r>
      <w:r w:rsidR="00545D93">
        <w:t xml:space="preserve">) </w:t>
      </w:r>
      <w:r w:rsidRPr="0048771A">
        <w:rPr>
          <w:cs/>
        </w:rPr>
        <w:t xml:space="preserve">ส่วนของตัวแปร </w:t>
      </w:r>
      <w:r w:rsidRPr="0048771A">
        <w:t xml:space="preserve">Local </w:t>
      </w:r>
      <w:r w:rsidRPr="0048771A">
        <w:rPr>
          <w:cs/>
        </w:rPr>
        <w:t>เป็นส่วนประกาศตัวแปรที่สามารถใช้ได้เฉพาะภายในฟังก์ชันของตนเองเท่านั้น ซึ่งส่วนนี้จะมีหรือไม่มีก็ได้</w:t>
      </w:r>
    </w:p>
    <w:p w14:paraId="255CF15A" w14:textId="60AE6AE4" w:rsidR="0048771A" w:rsidRPr="0048771A" w:rsidRDefault="0048771A" w:rsidP="0048771A">
      <w:pPr>
        <w:ind w:firstLine="1004"/>
        <w:jc w:val="thaiDistribute"/>
      </w:pPr>
      <w:r w:rsidRPr="0048771A">
        <w:rPr>
          <w:cs/>
        </w:rPr>
        <w:t>5</w:t>
      </w:r>
      <w:r w:rsidR="00545D93">
        <w:t>)</w:t>
      </w:r>
      <w:r w:rsidR="00545D93">
        <w:rPr>
          <w:rFonts w:hint="cs"/>
          <w:cs/>
        </w:rPr>
        <w:t xml:space="preserve"> </w:t>
      </w:r>
      <w:r w:rsidRPr="0048771A">
        <w:rPr>
          <w:cs/>
        </w:rPr>
        <w:t xml:space="preserve">ส่วนของตัวโปร เป็นส่วนคำสั่งการทำงานโปรแกรม โดยที่คำสั่งแต่ล่ะคำจะต้องจบด้วยเครื่องหมาย </w:t>
      </w:r>
      <w:r w:rsidRPr="0048771A">
        <w:t xml:space="preserve">; </w:t>
      </w:r>
      <w:r w:rsidRPr="0048771A">
        <w:rPr>
          <w:cs/>
        </w:rPr>
        <w:t>เสมอ</w:t>
      </w:r>
    </w:p>
    <w:p w14:paraId="79A3D9CA" w14:textId="24E2DBBC" w:rsidR="0048771A" w:rsidRPr="0048771A" w:rsidRDefault="0048771A" w:rsidP="0048771A">
      <w:pPr>
        <w:ind w:firstLine="1004"/>
        <w:jc w:val="thaiDistribute"/>
      </w:pPr>
      <w:r w:rsidRPr="0048771A">
        <w:rPr>
          <w:cs/>
        </w:rPr>
        <w:lastRenderedPageBreak/>
        <w:t>6</w:t>
      </w:r>
      <w:r w:rsidRPr="0048771A">
        <w:t>)</w:t>
      </w:r>
      <w:r w:rsidRPr="0048771A">
        <w:rPr>
          <w:cs/>
        </w:rPr>
        <w:t xml:space="preserve"> ส่วนของตัวส่งค่ากลับ เป็นส่วนของการส่งค่าข้อมูลกลับเมื่อฟังก์ชันจบการทำงาน โดยค่าที่ส่งกลับนั้นจะต้องเป็นค่าที่มีชนิดของข้อมูลตรงกับชนิดของข้อมูลที่ฟังก์ชันคืนค่ากลับ </w:t>
      </w:r>
      <w:r w:rsidRPr="0048771A">
        <w:t xml:space="preserve">(Return Type) </w:t>
      </w:r>
      <w:r w:rsidRPr="0048771A">
        <w:rPr>
          <w:cs/>
        </w:rPr>
        <w:t xml:space="preserve">ในกรณีไม่ต้องการให้ฟังก์ชันมีการส่งค่ากลับ สามารถกำหนดได้โดยใช้คีย์เวิร์ด </w:t>
      </w:r>
      <w:r w:rsidRPr="0048771A">
        <w:t>void</w:t>
      </w:r>
    </w:p>
    <w:p w14:paraId="46F392A7" w14:textId="3F1AFF87" w:rsidR="00AA3111" w:rsidRPr="00AA3111" w:rsidRDefault="00AA3111" w:rsidP="00AA3111">
      <w:pPr>
        <w:rPr>
          <w:b/>
          <w:bCs/>
          <w:sz w:val="36"/>
          <w:szCs w:val="36"/>
        </w:rPr>
      </w:pPr>
      <w:r w:rsidRPr="00AA3111">
        <w:rPr>
          <w:b/>
          <w:bCs/>
          <w:sz w:val="36"/>
          <w:szCs w:val="36"/>
        </w:rPr>
        <w:t xml:space="preserve">2.6 </w:t>
      </w:r>
      <w:r w:rsidRPr="00AA3111">
        <w:rPr>
          <w:b/>
          <w:bCs/>
          <w:sz w:val="36"/>
          <w:szCs w:val="36"/>
          <w:cs/>
        </w:rPr>
        <w:t xml:space="preserve">โปรแกรม </w:t>
      </w:r>
      <w:r w:rsidRPr="00AA3111">
        <w:rPr>
          <w:b/>
          <w:bCs/>
          <w:sz w:val="36"/>
          <w:szCs w:val="36"/>
        </w:rPr>
        <w:t>Android Studio</w:t>
      </w:r>
    </w:p>
    <w:p w14:paraId="094DFAEC" w14:textId="77777777" w:rsidR="00AA3111" w:rsidRPr="00AA3111" w:rsidRDefault="00AA3111" w:rsidP="00AA3111">
      <w:pPr>
        <w:ind w:firstLine="284"/>
        <w:rPr>
          <w:b/>
          <w:bCs/>
          <w:sz w:val="16"/>
          <w:szCs w:val="16"/>
        </w:rPr>
      </w:pPr>
    </w:p>
    <w:p w14:paraId="0F9FD294" w14:textId="77777777" w:rsidR="00AA3111" w:rsidRPr="00AA3111" w:rsidRDefault="00AA3111" w:rsidP="00AA3111">
      <w:pPr>
        <w:jc w:val="thaiDistribute"/>
      </w:pPr>
      <w:r>
        <w:rPr>
          <w:rFonts w:hint="cs"/>
          <w:cs/>
        </w:rPr>
        <w:tab/>
      </w:r>
      <w:r w:rsidRPr="00AA3111">
        <w:rPr>
          <w:cs/>
        </w:rPr>
        <w:t>พร้อมเลิศ หล่อวิจิตร (</w:t>
      </w:r>
      <w:r w:rsidRPr="00AA3111">
        <w:t xml:space="preserve">2558) </w:t>
      </w:r>
      <w:r w:rsidRPr="00AA3111">
        <w:rPr>
          <w:cs/>
        </w:rPr>
        <w:t xml:space="preserve">กล่าวว่า </w:t>
      </w:r>
      <w:r w:rsidRPr="00AA3111">
        <w:t xml:space="preserve">Android Studio </w:t>
      </w:r>
      <w:r w:rsidRPr="00AA3111">
        <w:rPr>
          <w:cs/>
        </w:rPr>
        <w:t xml:space="preserve">ซึ่งเป็น </w:t>
      </w:r>
      <w:r w:rsidRPr="00AA3111">
        <w:t xml:space="preserve">IDE Tool </w:t>
      </w:r>
      <w:r w:rsidRPr="00AA3111">
        <w:rPr>
          <w:cs/>
        </w:rPr>
        <w:t xml:space="preserve">จาก </w:t>
      </w:r>
      <w:r w:rsidRPr="00AA3111">
        <w:t xml:space="preserve">Google </w:t>
      </w:r>
      <w:r w:rsidRPr="00AA3111">
        <w:rPr>
          <w:cs/>
        </w:rPr>
        <w:t xml:space="preserve">ไว้พัฒนา </w:t>
      </w:r>
      <w:r w:rsidRPr="00AA3111">
        <w:t xml:space="preserve">Android </w:t>
      </w:r>
      <w:r w:rsidRPr="00AA3111">
        <w:rPr>
          <w:cs/>
        </w:rPr>
        <w:t xml:space="preserve">โดยเฉพาะ รู้จักกับ </w:t>
      </w:r>
      <w:r w:rsidRPr="00AA3111">
        <w:t xml:space="preserve">Android Studio </w:t>
      </w:r>
      <w:r w:rsidRPr="00AA3111">
        <w:rPr>
          <w:cs/>
        </w:rPr>
        <w:t xml:space="preserve">ซึ่งเป็น </w:t>
      </w:r>
      <w:r w:rsidRPr="00AA3111">
        <w:t xml:space="preserve">IDE Tool </w:t>
      </w:r>
      <w:r w:rsidRPr="00AA3111">
        <w:rPr>
          <w:cs/>
        </w:rPr>
        <w:t xml:space="preserve">จาก </w:t>
      </w:r>
      <w:r w:rsidRPr="00AA3111">
        <w:t xml:space="preserve">Google </w:t>
      </w:r>
      <w:r w:rsidRPr="00AA3111">
        <w:rPr>
          <w:cs/>
        </w:rPr>
        <w:t xml:space="preserve">ไว้พัฒนา </w:t>
      </w:r>
      <w:r w:rsidRPr="00AA3111">
        <w:t xml:space="preserve">Android </w:t>
      </w:r>
      <w:r w:rsidRPr="00AA3111">
        <w:rPr>
          <w:cs/>
        </w:rPr>
        <w:t xml:space="preserve">สำหรับ </w:t>
      </w:r>
      <w:r w:rsidRPr="00AA3111">
        <w:t xml:space="preserve">Android Studio </w:t>
      </w:r>
      <w:r w:rsidRPr="00AA3111">
        <w:rPr>
          <w:cs/>
        </w:rPr>
        <w:t xml:space="preserve">เป็น </w:t>
      </w:r>
      <w:r w:rsidRPr="00AA3111">
        <w:t xml:space="preserve">IDE Tools </w:t>
      </w:r>
      <w:r w:rsidRPr="00AA3111">
        <w:rPr>
          <w:cs/>
        </w:rPr>
        <w:t xml:space="preserve">ล่าสุดจาก </w:t>
      </w:r>
      <w:r w:rsidRPr="00AA3111">
        <w:t xml:space="preserve">Google </w:t>
      </w:r>
      <w:r w:rsidRPr="00AA3111">
        <w:rPr>
          <w:cs/>
        </w:rPr>
        <w:t xml:space="preserve">ไว้พัฒนาโปรแกรม </w:t>
      </w:r>
      <w:r w:rsidRPr="00AA3111">
        <w:t xml:space="preserve">Android </w:t>
      </w:r>
      <w:r w:rsidRPr="00AA3111">
        <w:rPr>
          <w:cs/>
        </w:rPr>
        <w:t xml:space="preserve">โดยเฉพาะ โดยพัฒนาจากแนวคิดพื้นฐานมาจาก </w:t>
      </w:r>
      <w:r w:rsidRPr="00AA3111">
        <w:t xml:space="preserve">IntelliJ IDEA </w:t>
      </w:r>
      <w:r w:rsidRPr="00AA3111">
        <w:rPr>
          <w:cs/>
        </w:rPr>
        <w:t xml:space="preserve">คล้าย ๆ กับการทำงานของ </w:t>
      </w:r>
      <w:proofErr w:type="spellStart"/>
      <w:r w:rsidRPr="00AA3111">
        <w:t>Eclips</w:t>
      </w:r>
      <w:proofErr w:type="spellEnd"/>
      <w:r w:rsidRPr="00AA3111">
        <w:t xml:space="preserve"> </w:t>
      </w:r>
      <w:r w:rsidRPr="00AA3111">
        <w:rPr>
          <w:cs/>
        </w:rPr>
        <w:t xml:space="preserve">และ </w:t>
      </w:r>
      <w:r w:rsidRPr="00AA3111">
        <w:t xml:space="preserve">Android ADT Plugin </w:t>
      </w:r>
      <w:r w:rsidRPr="00AA3111">
        <w:rPr>
          <w:cs/>
        </w:rPr>
        <w:t xml:space="preserve">โดยวัตถุประสงค์ของ </w:t>
      </w:r>
      <w:r w:rsidRPr="00AA3111">
        <w:t xml:space="preserve">Android Studio </w:t>
      </w:r>
      <w:r w:rsidRPr="00AA3111">
        <w:rPr>
          <w:cs/>
        </w:rPr>
        <w:t xml:space="preserve">คือต้องการพัฒนาเครื่องมือ </w:t>
      </w:r>
      <w:r w:rsidRPr="00AA3111">
        <w:t xml:space="preserve">IDE </w:t>
      </w:r>
      <w:r w:rsidRPr="00AA3111">
        <w:rPr>
          <w:cs/>
        </w:rPr>
        <w:t xml:space="preserve">ที่สามารถพัฒนา </w:t>
      </w:r>
      <w:r w:rsidRPr="00AA3111">
        <w:t xml:space="preserve">App </w:t>
      </w:r>
      <w:r w:rsidRPr="00AA3111">
        <w:rPr>
          <w:cs/>
        </w:rPr>
        <w:t xml:space="preserve">บน </w:t>
      </w:r>
      <w:r w:rsidRPr="00AA3111">
        <w:t xml:space="preserve">Android </w:t>
      </w:r>
      <w:r w:rsidRPr="00AA3111">
        <w:rPr>
          <w:cs/>
        </w:rPr>
        <w:t xml:space="preserve">ให้มีประสิทธิภาพมากขึ้น ทั้งด้านการออกแบบ </w:t>
      </w:r>
      <w:r w:rsidRPr="00AA3111">
        <w:t xml:space="preserve">GUI </w:t>
      </w:r>
      <w:r w:rsidRPr="00AA3111">
        <w:rPr>
          <w:cs/>
        </w:rPr>
        <w:t xml:space="preserve">ที่ช่วยให้สามารถ </w:t>
      </w:r>
      <w:r w:rsidRPr="00AA3111">
        <w:t xml:space="preserve">Preview </w:t>
      </w:r>
      <w:r w:rsidRPr="00AA3111">
        <w:rPr>
          <w:cs/>
        </w:rPr>
        <w:t xml:space="preserve">ตัว </w:t>
      </w:r>
      <w:r w:rsidRPr="00AA3111">
        <w:t xml:space="preserve">App </w:t>
      </w:r>
      <w:r w:rsidRPr="00AA3111">
        <w:rPr>
          <w:cs/>
        </w:rPr>
        <w:t xml:space="preserve">มุมมองที่แตกต่างกันบน </w:t>
      </w:r>
      <w:r w:rsidRPr="00AA3111">
        <w:t xml:space="preserve">Smart Phone </w:t>
      </w:r>
      <w:r w:rsidRPr="00AA3111">
        <w:rPr>
          <w:cs/>
        </w:rPr>
        <w:t xml:space="preserve">แต่ล่ะรุ่น สามารถแสดงผลบางอย่างได้ทันทีโดยไม่ต้องทำการรัน </w:t>
      </w:r>
      <w:r w:rsidRPr="00AA3111">
        <w:t xml:space="preserve">App </w:t>
      </w:r>
      <w:r w:rsidRPr="00AA3111">
        <w:rPr>
          <w:cs/>
        </w:rPr>
        <w:t xml:space="preserve">บน </w:t>
      </w:r>
      <w:r w:rsidRPr="00AA3111">
        <w:t xml:space="preserve">Emulator </w:t>
      </w:r>
      <w:r w:rsidRPr="00AA3111">
        <w:rPr>
          <w:cs/>
        </w:rPr>
        <w:t xml:space="preserve">รวมทั้งยังแก้ไขปรับปรุงในเรื่องของความเร็วของ </w:t>
      </w:r>
      <w:r w:rsidRPr="00AA3111">
        <w:t xml:space="preserve">Emulator </w:t>
      </w:r>
      <w:r w:rsidRPr="00AA3111">
        <w:rPr>
          <w:cs/>
        </w:rPr>
        <w:t xml:space="preserve">ที่ยังเจอปัญหากันอยู่ในปัจจุบัน </w:t>
      </w:r>
    </w:p>
    <w:p w14:paraId="015E3D01" w14:textId="77777777" w:rsidR="00AA3111" w:rsidRPr="00AA3111" w:rsidRDefault="00AA3111" w:rsidP="00AA3111">
      <w:pPr>
        <w:jc w:val="thaiDistribute"/>
      </w:pPr>
      <w:r w:rsidRPr="00AA3111">
        <w:rPr>
          <w:cs/>
        </w:rPr>
        <w:tab/>
        <w:t xml:space="preserve">การเขียน </w:t>
      </w:r>
      <w:r w:rsidRPr="00AA3111">
        <w:t xml:space="preserve">Android </w:t>
      </w:r>
      <w:r w:rsidRPr="00AA3111">
        <w:rPr>
          <w:cs/>
        </w:rPr>
        <w:t xml:space="preserve">บน </w:t>
      </w:r>
      <w:r w:rsidRPr="00AA3111">
        <w:t xml:space="preserve">Android Studio </w:t>
      </w:r>
      <w:r w:rsidRPr="00AA3111">
        <w:rPr>
          <w:cs/>
        </w:rPr>
        <w:t xml:space="preserve">มีขั้นตอนอยู่ </w:t>
      </w:r>
      <w:r w:rsidRPr="00AA3111">
        <w:t>2</w:t>
      </w:r>
      <w:r w:rsidRPr="00AA3111">
        <w:rPr>
          <w:cs/>
        </w:rPr>
        <w:t xml:space="preserve"> ขั้นตอนก็คือ ติดตั้ง </w:t>
      </w:r>
      <w:r w:rsidRPr="00AA3111">
        <w:t xml:space="preserve">Java SDK </w:t>
      </w:r>
      <w:r w:rsidRPr="00AA3111">
        <w:rPr>
          <w:cs/>
        </w:rPr>
        <w:t xml:space="preserve">และดาวน์โหลด </w:t>
      </w:r>
      <w:r w:rsidRPr="00AA3111">
        <w:t xml:space="preserve">Android Studio </w:t>
      </w:r>
      <w:r w:rsidRPr="00AA3111">
        <w:rPr>
          <w:cs/>
        </w:rPr>
        <w:t xml:space="preserve">มาติดตั้งก็จะสามารถใช้งานได้ทันที โดยที่ไม่ต้องทำการติดตั้ง </w:t>
      </w:r>
      <w:r w:rsidRPr="00AA3111">
        <w:t xml:space="preserve">Android ADT Plugin </w:t>
      </w:r>
      <w:r w:rsidRPr="00AA3111">
        <w:rPr>
          <w:cs/>
        </w:rPr>
        <w:t>แต่อย่างใด ซึ่งช่วยลดขั้นตอนการติดตั้งเครื่องมือต่าง ๆ ได้</w:t>
      </w:r>
    </w:p>
    <w:p w14:paraId="1756FC8C" w14:textId="77777777" w:rsidR="00AA3111" w:rsidRPr="00AA3111" w:rsidRDefault="00AA3111" w:rsidP="00AA3111">
      <w:pPr>
        <w:jc w:val="thaiDistribute"/>
      </w:pPr>
      <w:r w:rsidRPr="00AA3111">
        <w:rPr>
          <w:cs/>
        </w:rPr>
        <w:tab/>
        <w:t xml:space="preserve">ในปัจจุบัน </w:t>
      </w:r>
      <w:r w:rsidRPr="00AA3111">
        <w:t xml:space="preserve">Android Studio </w:t>
      </w:r>
      <w:r w:rsidRPr="00AA3111">
        <w:rPr>
          <w:cs/>
        </w:rPr>
        <w:t xml:space="preserve">ยังอยู่ในช่วง </w:t>
      </w:r>
      <w:r w:rsidRPr="00AA3111">
        <w:t xml:space="preserve">early access preview </w:t>
      </w:r>
      <w:r w:rsidRPr="00AA3111">
        <w:rPr>
          <w:cs/>
        </w:rPr>
        <w:t xml:space="preserve">แต่สามารถดาวน์โหลด เพื่อใช้งานบน </w:t>
      </w:r>
      <w:r w:rsidRPr="00AA3111">
        <w:t xml:space="preserve">Platform </w:t>
      </w:r>
      <w:r w:rsidRPr="00AA3111">
        <w:rPr>
          <w:cs/>
        </w:rPr>
        <w:t xml:space="preserve">ต่าง ๆ ได้เกือบทุก </w:t>
      </w:r>
      <w:r w:rsidRPr="00AA3111">
        <w:t xml:space="preserve">OS </w:t>
      </w:r>
      <w:r w:rsidRPr="00AA3111">
        <w:rPr>
          <w:cs/>
        </w:rPr>
        <w:t xml:space="preserve">เช่น </w:t>
      </w:r>
      <w:r w:rsidRPr="00AA3111">
        <w:t xml:space="preserve">Windows, Mac </w:t>
      </w:r>
      <w:r w:rsidRPr="00AA3111">
        <w:rPr>
          <w:cs/>
        </w:rPr>
        <w:t xml:space="preserve">และ </w:t>
      </w:r>
      <w:r w:rsidRPr="00AA3111">
        <w:t xml:space="preserve">Linux </w:t>
      </w:r>
      <w:r w:rsidRPr="00AA3111">
        <w:rPr>
          <w:cs/>
        </w:rPr>
        <w:t xml:space="preserve">และจากการดาวน์โหลดมาติดตั้งและทดสอบความสามารถของ </w:t>
      </w:r>
      <w:r w:rsidRPr="00AA3111">
        <w:t xml:space="preserve">Android Studio </w:t>
      </w:r>
      <w:r w:rsidRPr="00AA3111">
        <w:rPr>
          <w:cs/>
        </w:rPr>
        <w:t xml:space="preserve">ซึ่งในครั้งแรก ๆ อาจจะยังงง ๆ สับสนเมนูต่าง ๆ อยู่บ้าง แต่โดยพื้นฐานแล้วจะคล้าย ๆ กับการเขียน </w:t>
      </w:r>
      <w:r w:rsidRPr="00AA3111">
        <w:t xml:space="preserve">Android </w:t>
      </w:r>
      <w:r w:rsidRPr="00AA3111">
        <w:rPr>
          <w:cs/>
        </w:rPr>
        <w:t xml:space="preserve">บนโปรแกรม </w:t>
      </w:r>
      <w:r w:rsidRPr="00AA3111">
        <w:t xml:space="preserve">Eclipse </w:t>
      </w:r>
      <w:r w:rsidRPr="00AA3111">
        <w:rPr>
          <w:cs/>
        </w:rPr>
        <w:t xml:space="preserve">พวกโครงสร้างไฟล์ หรือ </w:t>
      </w:r>
      <w:r w:rsidRPr="00AA3111">
        <w:t xml:space="preserve">Widgets </w:t>
      </w:r>
      <w:r w:rsidRPr="00AA3111">
        <w:rPr>
          <w:cs/>
        </w:rPr>
        <w:t xml:space="preserve">ต่าง ๆ ก็คล้าย ๆ กัน แต่จะเพิ่มเติม </w:t>
      </w:r>
      <w:r w:rsidRPr="00AA3111">
        <w:t xml:space="preserve">Preview </w:t>
      </w:r>
      <w:r w:rsidRPr="00AA3111">
        <w:rPr>
          <w:cs/>
        </w:rPr>
        <w:t xml:space="preserve">ในส่วนของ </w:t>
      </w:r>
      <w:r w:rsidRPr="00AA3111">
        <w:t xml:space="preserve">Layout </w:t>
      </w:r>
      <w:r w:rsidRPr="00AA3111">
        <w:rPr>
          <w:cs/>
        </w:rPr>
        <w:t xml:space="preserve">ให้มีความสามารถมากขึ้น ดังภาพที่ </w:t>
      </w:r>
      <w:r w:rsidRPr="00AA3111">
        <w:t>2.</w:t>
      </w:r>
      <w:r w:rsidR="009121F5">
        <w:rPr>
          <w:rFonts w:hint="cs"/>
          <w:cs/>
        </w:rPr>
        <w:t>3</w:t>
      </w:r>
    </w:p>
    <w:p w14:paraId="7F234EA3" w14:textId="77777777" w:rsidR="00AA3111" w:rsidRPr="00AA3111" w:rsidRDefault="00AA3111" w:rsidP="00AA3111">
      <w:pPr>
        <w:jc w:val="thaiDistribute"/>
        <w:rPr>
          <w:sz w:val="16"/>
          <w:szCs w:val="16"/>
        </w:rPr>
      </w:pPr>
    </w:p>
    <w:p w14:paraId="10756F26" w14:textId="286383B2" w:rsidR="003D406F" w:rsidRPr="003D406F" w:rsidRDefault="00AA3111" w:rsidP="003D406F">
      <w:pPr>
        <w:jc w:val="center"/>
      </w:pPr>
      <w:r w:rsidRPr="00AA3111">
        <w:rPr>
          <w:noProof/>
        </w:rPr>
        <w:lastRenderedPageBreak/>
        <w:drawing>
          <wp:inline distT="0" distB="0" distL="0" distR="0" wp14:anchorId="6E8739EC" wp14:editId="3909C213">
            <wp:extent cx="5638800" cy="3943350"/>
            <wp:effectExtent l="0" t="0" r="0" b="0"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301" cy="401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C46C" w14:textId="77777777" w:rsidR="003D406F" w:rsidRPr="003D406F" w:rsidRDefault="003D406F" w:rsidP="00AA3111">
      <w:pPr>
        <w:jc w:val="thaiDistribute"/>
      </w:pPr>
    </w:p>
    <w:p w14:paraId="11584441" w14:textId="76168A98" w:rsidR="009121F5" w:rsidRDefault="00AA3111" w:rsidP="009121F5">
      <w:pPr>
        <w:jc w:val="thaiDistribute"/>
      </w:pPr>
      <w:r w:rsidRPr="00AA3111">
        <w:rPr>
          <w:b/>
          <w:bCs/>
          <w:cs/>
        </w:rPr>
        <w:t xml:space="preserve">ภาพที่ </w:t>
      </w:r>
      <w:r w:rsidRPr="00AA3111">
        <w:rPr>
          <w:b/>
          <w:bCs/>
        </w:rPr>
        <w:t>2.</w:t>
      </w:r>
      <w:r w:rsidR="009121F5">
        <w:rPr>
          <w:rFonts w:hint="cs"/>
          <w:b/>
          <w:bCs/>
          <w:cs/>
        </w:rPr>
        <w:t>3</w:t>
      </w:r>
      <w:r w:rsidRPr="00AA3111">
        <w:rPr>
          <w:cs/>
        </w:rPr>
        <w:t xml:space="preserve"> </w:t>
      </w:r>
      <w:bookmarkStart w:id="4" w:name="_Hlk19124737"/>
      <w:r w:rsidRPr="00AA3111">
        <w:rPr>
          <w:cs/>
        </w:rPr>
        <w:t xml:space="preserve">หน้าจอหลักของโปรแกรม </w:t>
      </w:r>
      <w:r w:rsidRPr="00AA3111">
        <w:t>Android Studio</w:t>
      </w:r>
      <w:bookmarkEnd w:id="4"/>
      <w:r w:rsidR="00545D93">
        <w:t xml:space="preserve"> </w:t>
      </w:r>
      <w:r w:rsidR="00545D93">
        <w:rPr>
          <w:rFonts w:eastAsia="Calibri"/>
          <w:noProof/>
        </w:rPr>
        <w:t>(</w:t>
      </w:r>
      <w:r w:rsidR="005272E4">
        <w:rPr>
          <w:cs/>
        </w:rPr>
        <w:t xml:space="preserve">ไทยครีเอท </w:t>
      </w:r>
      <w:r w:rsidR="005272E4">
        <w:t>,</w:t>
      </w:r>
      <w:r w:rsidR="005272E4">
        <w:rPr>
          <w:cs/>
        </w:rPr>
        <w:t>2563</w:t>
      </w:r>
      <w:r w:rsidR="00545D93">
        <w:rPr>
          <w:rFonts w:eastAsia="Calibri"/>
          <w:noProof/>
        </w:rPr>
        <w:t xml:space="preserve"> )</w:t>
      </w:r>
    </w:p>
    <w:p w14:paraId="4EE88DB6" w14:textId="77777777" w:rsidR="00AA3111" w:rsidRPr="00AA3111" w:rsidRDefault="00AA3111" w:rsidP="00AA3111">
      <w:pPr>
        <w:jc w:val="thaiDistribute"/>
        <w:rPr>
          <w:sz w:val="16"/>
          <w:szCs w:val="16"/>
        </w:rPr>
      </w:pPr>
    </w:p>
    <w:p w14:paraId="4A9165B2" w14:textId="77777777" w:rsidR="00AA3111" w:rsidRPr="00AA3111" w:rsidRDefault="00AA3111" w:rsidP="00AA3111">
      <w:pPr>
        <w:jc w:val="thaiDistribute"/>
      </w:pPr>
      <w:r w:rsidRPr="00AA3111">
        <w:rPr>
          <w:cs/>
        </w:rPr>
        <w:tab/>
        <w:t xml:space="preserve">โดยพื้นฐานทั่วไปแล้ว </w:t>
      </w:r>
      <w:r w:rsidRPr="00AA3111">
        <w:t xml:space="preserve">Android Studio </w:t>
      </w:r>
      <w:r w:rsidRPr="00AA3111">
        <w:rPr>
          <w:cs/>
        </w:rPr>
        <w:t xml:space="preserve">จะยังมีแนวคิดในการออกแบบและใช้งานเช่นเดียว กับโปรแกรม </w:t>
      </w:r>
      <w:r w:rsidRPr="00AA3111">
        <w:t xml:space="preserve">Eclipse </w:t>
      </w:r>
      <w:r w:rsidRPr="00AA3111">
        <w:rPr>
          <w:cs/>
        </w:rPr>
        <w:t xml:space="preserve">แต่จะเพิ่มความสามารถในการเขียน </w:t>
      </w:r>
      <w:r w:rsidRPr="00AA3111">
        <w:t xml:space="preserve">App </w:t>
      </w:r>
      <w:r w:rsidRPr="00AA3111">
        <w:rPr>
          <w:cs/>
        </w:rPr>
        <w:t xml:space="preserve">บน </w:t>
      </w:r>
      <w:r w:rsidRPr="00AA3111">
        <w:t xml:space="preserve">Android </w:t>
      </w:r>
      <w:r w:rsidRPr="00AA3111">
        <w:rPr>
          <w:cs/>
        </w:rPr>
        <w:t xml:space="preserve">ให้มีความสะดวกและง่ายยิ่งขึ้น และเพิ่มความสามารถและข้อจำกัดที่อยู่บนโปรแกรม </w:t>
      </w:r>
      <w:r w:rsidRPr="00AA3111">
        <w:t>Eclipse</w:t>
      </w:r>
    </w:p>
    <w:p w14:paraId="16A00FF3" w14:textId="4CFA700E" w:rsidR="00AA3111" w:rsidRPr="00AA3111" w:rsidRDefault="00AA3111" w:rsidP="00AA3111">
      <w:pPr>
        <w:jc w:val="thaiDistribute"/>
        <w:rPr>
          <w:b/>
          <w:bCs/>
          <w:sz w:val="36"/>
          <w:szCs w:val="36"/>
        </w:rPr>
      </w:pPr>
      <w:r w:rsidRPr="00AA3111">
        <w:rPr>
          <w:b/>
          <w:bCs/>
          <w:sz w:val="36"/>
          <w:szCs w:val="36"/>
        </w:rPr>
        <w:t>2.</w:t>
      </w:r>
      <w:r w:rsidRPr="00AA3111">
        <w:rPr>
          <w:b/>
          <w:bCs/>
          <w:sz w:val="36"/>
          <w:szCs w:val="36"/>
          <w:cs/>
        </w:rPr>
        <w:t>7</w:t>
      </w:r>
      <w:r w:rsidRPr="00AA3111">
        <w:rPr>
          <w:b/>
          <w:bCs/>
          <w:sz w:val="36"/>
          <w:szCs w:val="36"/>
        </w:rPr>
        <w:t xml:space="preserve"> </w:t>
      </w:r>
      <w:r w:rsidRPr="00AA3111">
        <w:rPr>
          <w:b/>
          <w:bCs/>
          <w:sz w:val="36"/>
          <w:szCs w:val="36"/>
          <w:cs/>
        </w:rPr>
        <w:t>โปรแกรมภาษา</w:t>
      </w:r>
      <w:r w:rsidR="00BD5872">
        <w:rPr>
          <w:b/>
          <w:bCs/>
          <w:sz w:val="36"/>
          <w:szCs w:val="36"/>
        </w:rPr>
        <w:t xml:space="preserve"> </w:t>
      </w:r>
      <w:r w:rsidRPr="00AA3111">
        <w:rPr>
          <w:b/>
          <w:bCs/>
          <w:sz w:val="36"/>
          <w:szCs w:val="36"/>
        </w:rPr>
        <w:t>Java</w:t>
      </w:r>
    </w:p>
    <w:p w14:paraId="15909F4B" w14:textId="77777777" w:rsidR="00AA3111" w:rsidRPr="00AA3111" w:rsidRDefault="00AA3111" w:rsidP="00AA3111">
      <w:pPr>
        <w:jc w:val="thaiDistribute"/>
        <w:rPr>
          <w:b/>
          <w:bCs/>
          <w:sz w:val="16"/>
          <w:szCs w:val="16"/>
        </w:rPr>
      </w:pPr>
    </w:p>
    <w:p w14:paraId="683BB4B2" w14:textId="77777777" w:rsidR="00AA3111" w:rsidRPr="00AA3111" w:rsidRDefault="00AA3111" w:rsidP="00AA3111">
      <w:pPr>
        <w:ind w:firstLine="720"/>
        <w:jc w:val="thaiDistribute"/>
        <w:rPr>
          <w:b/>
          <w:bCs/>
        </w:rPr>
      </w:pPr>
      <w:r w:rsidRPr="00AA3111">
        <w:rPr>
          <w:cs/>
        </w:rPr>
        <w:t>ธีรวัฒน์ ประกอบพล</w:t>
      </w:r>
      <w:r w:rsidRPr="00AA3111">
        <w:t xml:space="preserve"> (2556) </w:t>
      </w:r>
      <w:r w:rsidRPr="00AA3111">
        <w:rPr>
          <w:cs/>
        </w:rPr>
        <w:t xml:space="preserve">กล่าวว่า ภาษา </w:t>
      </w:r>
      <w:r w:rsidRPr="00AA3111">
        <w:t xml:space="preserve">Java </w:t>
      </w:r>
      <w:r w:rsidRPr="00AA3111">
        <w:rPr>
          <w:cs/>
        </w:rPr>
        <w:t xml:space="preserve">เกิดขึ้นในปี ค.ศ. </w:t>
      </w:r>
      <w:r w:rsidRPr="00AA3111">
        <w:t xml:space="preserve">1990 </w:t>
      </w:r>
      <w:r w:rsidRPr="00AA3111">
        <w:rPr>
          <w:cs/>
        </w:rPr>
        <w:t xml:space="preserve">โดยบริษัท </w:t>
      </w:r>
      <w:r w:rsidRPr="00AA3111">
        <w:t xml:space="preserve">Sun Microsystem </w:t>
      </w:r>
      <w:r w:rsidRPr="00AA3111">
        <w:rPr>
          <w:cs/>
        </w:rPr>
        <w:t xml:space="preserve">ที่พัฒนาเป็นภาษาสำหรับเขียนโปรแกรมเชิงวัตถุ ภาษา </w:t>
      </w:r>
      <w:r w:rsidRPr="00AA3111">
        <w:t xml:space="preserve">Java </w:t>
      </w:r>
      <w:r w:rsidRPr="00AA3111">
        <w:rPr>
          <w:cs/>
        </w:rPr>
        <w:t xml:space="preserve">นี้สามารถทำงานได้บนเครื่องคอมพิวเตอร์ทุกระบบ เนื่องจากเวลาคอมไพล์ออกมาแล้วจะได้ข้อมูลแบบ ไบต์โค้ด </w:t>
      </w:r>
      <w:r w:rsidRPr="00AA3111">
        <w:t xml:space="preserve">(Bytecode) </w:t>
      </w:r>
      <w:r w:rsidRPr="00AA3111">
        <w:rPr>
          <w:cs/>
        </w:rPr>
        <w:t xml:space="preserve">เครื่องคอมพิวเตอร์ที่จะใช้ภาษานี้จะต้องติดตั้ง </w:t>
      </w:r>
      <w:r w:rsidRPr="00AA3111">
        <w:t>java virtual machine</w:t>
      </w:r>
      <w:r w:rsidRPr="00AA3111">
        <w:rPr>
          <w:cs/>
        </w:rPr>
        <w:t xml:space="preserve"> เพื่อให้โปรแกรมทำงานได้ ปัจจุบันภาษานี้ได้ถูกพัฒนามาหลายรูปแบบ มีทั้งการเขียนโปรแกรมบนระบบเครือข่าย การเขียนโปรแกรมบนโทรศัพท์มือถือ เป็นต้น </w:t>
      </w:r>
    </w:p>
    <w:p w14:paraId="7F5792F8" w14:textId="5A709486" w:rsidR="00BD5872" w:rsidRDefault="00AA3111" w:rsidP="000540C1">
      <w:pPr>
        <w:jc w:val="thaiDistribute"/>
      </w:pPr>
      <w:r w:rsidRPr="00AA3111">
        <w:rPr>
          <w:cs/>
        </w:rPr>
        <w:tab/>
        <w:t>2.7.</w:t>
      </w:r>
      <w:r w:rsidRPr="00AA3111">
        <w:t xml:space="preserve">1 </w:t>
      </w:r>
      <w:r w:rsidRPr="00AA3111">
        <w:rPr>
          <w:cs/>
        </w:rPr>
        <w:t>ภาษา</w:t>
      </w:r>
      <w:r w:rsidR="00BD5872">
        <w:t xml:space="preserve"> Java</w:t>
      </w:r>
    </w:p>
    <w:p w14:paraId="0DFE9EB6" w14:textId="2D9F7C4E" w:rsidR="00AA3111" w:rsidRPr="00AA3111" w:rsidRDefault="00AA3111" w:rsidP="00BD5872">
      <w:pPr>
        <w:ind w:firstLine="720"/>
        <w:jc w:val="thaiDistribute"/>
      </w:pPr>
      <w:r w:rsidRPr="00AA3111">
        <w:rPr>
          <w:cs/>
        </w:rPr>
        <w:t xml:space="preserve">เกรียงศักดิ์  ดำชุม (2560) กล่าวว่า </w:t>
      </w:r>
      <w:r w:rsidRPr="00AA3111">
        <w:t xml:space="preserve">Java Programming Language </w:t>
      </w:r>
      <w:r w:rsidRPr="00AA3111">
        <w:rPr>
          <w:cs/>
        </w:rPr>
        <w:t>คือ ภาษาจาวา (</w:t>
      </w:r>
      <w:r w:rsidRPr="00AA3111">
        <w:t>Java Language</w:t>
      </w:r>
      <w:r w:rsidRPr="00AA3111">
        <w:rPr>
          <w:cs/>
        </w:rPr>
        <w:t>) ภาษาคอมพิวเตอร์ที่ถูกพัฒนาขึ้นโดยบริษัทซัน</w:t>
      </w:r>
      <w:proofErr w:type="spellStart"/>
      <w:r w:rsidRPr="00AA3111">
        <w:rPr>
          <w:cs/>
        </w:rPr>
        <w:t>ไม</w:t>
      </w:r>
      <w:proofErr w:type="spellEnd"/>
      <w:r w:rsidRPr="00AA3111">
        <w:rPr>
          <w:cs/>
        </w:rPr>
        <w:t>โค</w:t>
      </w:r>
      <w:proofErr w:type="spellStart"/>
      <w:r w:rsidRPr="00AA3111">
        <w:rPr>
          <w:cs/>
        </w:rPr>
        <w:t>รซิส</w:t>
      </w:r>
      <w:proofErr w:type="spellEnd"/>
      <w:r w:rsidRPr="00AA3111">
        <w:rPr>
          <w:cs/>
        </w:rPr>
        <w:t>เต็ม</w:t>
      </w:r>
      <w:proofErr w:type="spellStart"/>
      <w:r w:rsidRPr="00AA3111">
        <w:rPr>
          <w:cs/>
        </w:rPr>
        <w:t>ส์</w:t>
      </w:r>
      <w:proofErr w:type="spellEnd"/>
      <w:r w:rsidRPr="00AA3111">
        <w:rPr>
          <w:cs/>
        </w:rPr>
        <w:br/>
      </w:r>
      <w:r w:rsidRPr="00AA3111">
        <w:rPr>
          <w:cs/>
        </w:rPr>
        <w:lastRenderedPageBreak/>
        <w:t>เป็นภาษาสำหรับเขียนโปรแกรมที่สนับสนุนการเขียนโปรแกรมเชิงวัตถุ (</w:t>
      </w:r>
      <w:r w:rsidRPr="00AA3111">
        <w:t>OOP</w:t>
      </w:r>
      <w:r w:rsidRPr="00AA3111">
        <w:rPr>
          <w:cs/>
        </w:rPr>
        <w:t>:</w:t>
      </w:r>
      <w:r w:rsidRPr="00AA3111">
        <w:t>Object  Oriented Programming</w:t>
      </w:r>
      <w:r w:rsidRPr="00AA3111">
        <w:rPr>
          <w:cs/>
        </w:rPr>
        <w:t>) โปรแกรมที่เขียนขึ้นถูกสร้างภายในคลาส ดังนั้นคลาสคือที่เก็บเมธอด (</w:t>
      </w:r>
      <w:r w:rsidRPr="00AA3111">
        <w:t>Method</w:t>
      </w:r>
      <w:r w:rsidRPr="00AA3111">
        <w:rPr>
          <w:cs/>
        </w:rPr>
        <w:t>) หรือพฤติกรรม (</w:t>
      </w:r>
      <w:r w:rsidRPr="00AA3111">
        <w:t>Behavior</w:t>
      </w:r>
      <w:r w:rsidRPr="00AA3111">
        <w:rPr>
          <w:cs/>
        </w:rPr>
        <w:t>) ซึ่งมีสถานะ (</w:t>
      </w:r>
      <w:r w:rsidRPr="00AA3111">
        <w:t>State</w:t>
      </w:r>
      <w:r w:rsidRPr="00AA3111">
        <w:rPr>
          <w:cs/>
        </w:rPr>
        <w:t>) และรูปพรรณ (</w:t>
      </w:r>
      <w:r w:rsidRPr="00AA3111">
        <w:t>Identity</w:t>
      </w:r>
      <w:r w:rsidRPr="00AA3111">
        <w:rPr>
          <w:cs/>
        </w:rPr>
        <w:t>) ประจำพฤติกรรม (</w:t>
      </w:r>
      <w:r w:rsidRPr="00AA3111">
        <w:t>Behavior</w:t>
      </w:r>
      <w:r w:rsidRPr="00AA3111">
        <w:rPr>
          <w:cs/>
        </w:rPr>
        <w:t>) แต่เดิมภาษานี้เรียกว่า ภาษาโอ๊ก (</w:t>
      </w:r>
      <w:r w:rsidRPr="00AA3111">
        <w:t>Oak</w:t>
      </w:r>
      <w:r w:rsidRPr="00AA3111">
        <w:rPr>
          <w:cs/>
        </w:rPr>
        <w:t xml:space="preserve">) ซึ่งตั้งชื่อตามต้นโอ๊กใกล้สถานที่ทำงานของเจมส์ กอสลิง ในภายหลังจึงเปลี่ยนไปใช้ชื่อ </w:t>
      </w:r>
      <w:r w:rsidRPr="00AA3111">
        <w:t xml:space="preserve">Java </w:t>
      </w:r>
      <w:r w:rsidRPr="00AA3111">
        <w:rPr>
          <w:cs/>
        </w:rPr>
        <w:t xml:space="preserve">หรือ “จาวา” ซึ่งเป็นชื่อของกาแฟแทนจุดเด่นของภาษา </w:t>
      </w:r>
      <w:r w:rsidRPr="00AA3111">
        <w:t xml:space="preserve">Java </w:t>
      </w:r>
      <w:r w:rsidRPr="00AA3111">
        <w:rPr>
          <w:cs/>
        </w:rPr>
        <w:t xml:space="preserve">อยู่ที่ผู้เขียนโปรแกรมสามารถใช้หลักการของ </w:t>
      </w:r>
      <w:r w:rsidRPr="00AA3111">
        <w:t xml:space="preserve">Object Oriented Programming </w:t>
      </w:r>
      <w:r w:rsidRPr="00AA3111">
        <w:rPr>
          <w:cs/>
        </w:rPr>
        <w:t xml:space="preserve">มาพัฒนาโปรแกรม </w:t>
      </w:r>
      <w:r w:rsidRPr="00AA3111">
        <w:t xml:space="preserve">Java </w:t>
      </w:r>
      <w:r w:rsidRPr="00AA3111">
        <w:rPr>
          <w:cs/>
        </w:rPr>
        <w:t xml:space="preserve">ได้  </w:t>
      </w:r>
    </w:p>
    <w:p w14:paraId="0336158C" w14:textId="2BFED0DE" w:rsidR="000540C1" w:rsidRDefault="00AA3111" w:rsidP="000540C1">
      <w:pPr>
        <w:jc w:val="thaiDistribute"/>
      </w:pPr>
      <w:r w:rsidRPr="00AA3111">
        <w:rPr>
          <w:cs/>
        </w:rPr>
        <w:tab/>
      </w:r>
      <w:r w:rsidRPr="00AA3111">
        <w:t>2.</w:t>
      </w:r>
      <w:r w:rsidRPr="00AA3111">
        <w:rPr>
          <w:cs/>
        </w:rPr>
        <w:t>7</w:t>
      </w:r>
      <w:r w:rsidRPr="00AA3111">
        <w:t>.2</w:t>
      </w:r>
      <w:r w:rsidRPr="00AA3111">
        <w:rPr>
          <w:cs/>
        </w:rPr>
        <w:t xml:space="preserve"> จาวาแพล</w:t>
      </w:r>
      <w:proofErr w:type="spellStart"/>
      <w:r w:rsidRPr="00AA3111">
        <w:rPr>
          <w:cs/>
        </w:rPr>
        <w:t>็ต</w:t>
      </w:r>
      <w:proofErr w:type="spellEnd"/>
      <w:r w:rsidRPr="00AA3111">
        <w:rPr>
          <w:cs/>
        </w:rPr>
        <w:t>ฟอร์ม</w:t>
      </w:r>
    </w:p>
    <w:p w14:paraId="402C6788" w14:textId="16073210" w:rsidR="00AA3111" w:rsidRPr="00AA3111" w:rsidRDefault="000540C1" w:rsidP="000540C1">
      <w:pPr>
        <w:jc w:val="thaiDistribute"/>
      </w:pPr>
      <w:r>
        <w:rPr>
          <w:rFonts w:hint="cs"/>
          <w:cs/>
        </w:rPr>
        <w:t xml:space="preserve">                       </w:t>
      </w:r>
      <w:r w:rsidR="00AA3111" w:rsidRPr="00AA3111">
        <w:rPr>
          <w:cs/>
        </w:rPr>
        <w:t xml:space="preserve">โปรแกรมที่เขียนด้วยภาษา </w:t>
      </w:r>
      <w:r w:rsidR="00AA3111" w:rsidRPr="00AA3111">
        <w:t xml:space="preserve">JAVA </w:t>
      </w:r>
      <w:r w:rsidR="00AA3111" w:rsidRPr="00AA3111">
        <w:rPr>
          <w:cs/>
        </w:rPr>
        <w:t xml:space="preserve">สามารถนำไปทำงานบนระบบปฏิบัติการต่าง ๆ เช่น </w:t>
      </w:r>
      <w:r w:rsidR="00AA3111" w:rsidRPr="00AA3111">
        <w:t xml:space="preserve">windows Linux </w:t>
      </w:r>
      <w:r w:rsidR="00AA3111" w:rsidRPr="00AA3111">
        <w:rPr>
          <w:cs/>
        </w:rPr>
        <w:t xml:space="preserve">หรือสามารถทำงานบนคอมพิวเตอร์ที่ใช้ซีพียูคนละแบบ เช่น ซีพียูของ </w:t>
      </w:r>
      <w:r w:rsidR="00AA3111" w:rsidRPr="00AA3111">
        <w:t xml:space="preserve">Intel </w:t>
      </w:r>
      <w:r w:rsidR="00AA3111" w:rsidRPr="00AA3111">
        <w:rPr>
          <w:cs/>
        </w:rPr>
        <w:t>หรือ</w:t>
      </w:r>
      <w:r w:rsidR="00AA3111" w:rsidRPr="00AA3111">
        <w:t xml:space="preserve"> IBM </w:t>
      </w:r>
      <w:r w:rsidR="00AA3111" w:rsidRPr="00AA3111">
        <w:rPr>
          <w:cs/>
        </w:rPr>
        <w:t>อาจกล่าวได้ว่าโปรแกรม</w:t>
      </w:r>
      <w:r w:rsidR="00AA3111" w:rsidRPr="00AA3111">
        <w:t xml:space="preserve"> JAVA </w:t>
      </w:r>
      <w:r w:rsidR="00AA3111" w:rsidRPr="00AA3111">
        <w:rPr>
          <w:cs/>
        </w:rPr>
        <w:t>นั้นไม่ขึ้นกับระบบใดระบบหนึ่ง แต่อันที่จริงแล้ว โปรแกรม</w:t>
      </w:r>
      <w:r w:rsidR="00AA3111" w:rsidRPr="00AA3111">
        <w:t xml:space="preserve"> JAVA </w:t>
      </w:r>
      <w:r w:rsidR="00AA3111" w:rsidRPr="00AA3111">
        <w:rPr>
          <w:cs/>
        </w:rPr>
        <w:t>นั้นขึ้นกับระบบที่เรียกว่า จาวาแพล</w:t>
      </w:r>
      <w:proofErr w:type="spellStart"/>
      <w:r w:rsidR="00AA3111" w:rsidRPr="00AA3111">
        <w:rPr>
          <w:cs/>
        </w:rPr>
        <w:t>็ต</w:t>
      </w:r>
      <w:proofErr w:type="spellEnd"/>
      <w:r w:rsidR="00AA3111" w:rsidRPr="00AA3111">
        <w:rPr>
          <w:cs/>
        </w:rPr>
        <w:t>ฟอร์ม  (</w:t>
      </w:r>
      <w:r w:rsidR="00AA3111" w:rsidRPr="00AA3111">
        <w:t>JAVA Platform</w:t>
      </w:r>
      <w:r w:rsidR="00AA3111" w:rsidRPr="00AA3111">
        <w:rPr>
          <w:cs/>
        </w:rPr>
        <w:t>)</w:t>
      </w:r>
    </w:p>
    <w:p w14:paraId="028C9910" w14:textId="77777777" w:rsidR="00AA3111" w:rsidRPr="00AA3111" w:rsidRDefault="00AA3111" w:rsidP="00AA3111">
      <w:pPr>
        <w:ind w:firstLine="1440"/>
        <w:jc w:val="thaiDistribute"/>
      </w:pPr>
      <w:r w:rsidRPr="00AA3111">
        <w:rPr>
          <w:cs/>
        </w:rPr>
        <w:t>แพล</w:t>
      </w:r>
      <w:proofErr w:type="spellStart"/>
      <w:r w:rsidRPr="00AA3111">
        <w:rPr>
          <w:cs/>
        </w:rPr>
        <w:t>็ต</w:t>
      </w:r>
      <w:proofErr w:type="spellEnd"/>
      <w:r w:rsidRPr="00AA3111">
        <w:rPr>
          <w:cs/>
        </w:rPr>
        <w:t>ฟอร์มมีความหมายรวมไปถึงฮาร์ดแวร์และซอฟต์แวร์ ซึ่งบางครั้งเรียกชื่อแพล</w:t>
      </w:r>
      <w:proofErr w:type="spellStart"/>
      <w:r w:rsidRPr="00AA3111">
        <w:rPr>
          <w:cs/>
        </w:rPr>
        <w:t>็ต</w:t>
      </w:r>
      <w:proofErr w:type="spellEnd"/>
      <w:r w:rsidRPr="00AA3111">
        <w:rPr>
          <w:cs/>
        </w:rPr>
        <w:t>ฟอร์มด้วยชื่อของฮาร์ดแวร์และซอฟต์แวร์คู่กัน เช่น แพล</w:t>
      </w:r>
      <w:proofErr w:type="spellStart"/>
      <w:r w:rsidRPr="00AA3111">
        <w:rPr>
          <w:cs/>
        </w:rPr>
        <w:t>็ต</w:t>
      </w:r>
      <w:proofErr w:type="spellEnd"/>
      <w:r w:rsidRPr="00AA3111">
        <w:rPr>
          <w:cs/>
        </w:rPr>
        <w:t xml:space="preserve">ฟอร์ม </w:t>
      </w:r>
      <w:r w:rsidRPr="00AA3111">
        <w:t>Wintel</w:t>
      </w:r>
      <w:r w:rsidRPr="00AA3111">
        <w:rPr>
          <w:cs/>
        </w:rPr>
        <w:t xml:space="preserve"> หมายถึงคอมพิวเตอร์ที่ใช้ซีพียูของอิน</w:t>
      </w:r>
      <w:proofErr w:type="spellStart"/>
      <w:r w:rsidRPr="00AA3111">
        <w:rPr>
          <w:cs/>
        </w:rPr>
        <w:t>เทล</w:t>
      </w:r>
      <w:proofErr w:type="spellEnd"/>
      <w:r w:rsidRPr="00AA3111">
        <w:rPr>
          <w:cs/>
        </w:rPr>
        <w:t>และใช้ระบบปฏิบัติการไมโครซอฟต์วินโด</w:t>
      </w:r>
      <w:proofErr w:type="spellStart"/>
      <w:r w:rsidRPr="00AA3111">
        <w:rPr>
          <w:cs/>
        </w:rPr>
        <w:t>วส์</w:t>
      </w:r>
      <w:proofErr w:type="spellEnd"/>
      <w:r w:rsidRPr="00AA3111">
        <w:rPr>
          <w:cs/>
        </w:rPr>
        <w:t xml:space="preserve"> เป็นต้น แพล</w:t>
      </w:r>
      <w:proofErr w:type="spellStart"/>
      <w:r w:rsidRPr="00AA3111">
        <w:rPr>
          <w:cs/>
        </w:rPr>
        <w:t>็ต</w:t>
      </w:r>
      <w:proofErr w:type="spellEnd"/>
      <w:r w:rsidRPr="00AA3111">
        <w:rPr>
          <w:cs/>
        </w:rPr>
        <w:t>ฟอร์มอาจจะหมายถึงเฉพาะส่วนที่เป็นซอฟต์แวร์ เช่น ระบบปฏิบัติการและชุดของโปรแกรมย่อยที่ใช้ในการพัฒนาซอฟต์แวร์หรือไลบรารี่ (</w:t>
      </w:r>
      <w:r w:rsidRPr="00AA3111">
        <w:t>Library</w:t>
      </w:r>
      <w:r w:rsidRPr="00AA3111">
        <w:rPr>
          <w:cs/>
        </w:rPr>
        <w:t>) จาวาแพล</w:t>
      </w:r>
      <w:proofErr w:type="spellStart"/>
      <w:r w:rsidRPr="00AA3111">
        <w:rPr>
          <w:cs/>
        </w:rPr>
        <w:t>็ต</w:t>
      </w:r>
      <w:proofErr w:type="spellEnd"/>
      <w:r w:rsidRPr="00AA3111">
        <w:rPr>
          <w:cs/>
        </w:rPr>
        <w:t>ฟอร์มนั้นเป็นซอฟต์แวร์ จาวาแพล</w:t>
      </w:r>
      <w:proofErr w:type="spellStart"/>
      <w:r w:rsidRPr="00AA3111">
        <w:rPr>
          <w:cs/>
        </w:rPr>
        <w:t>็ต</w:t>
      </w:r>
      <w:proofErr w:type="spellEnd"/>
      <w:r w:rsidRPr="00AA3111">
        <w:rPr>
          <w:cs/>
        </w:rPr>
        <w:t>ฟอร์มประกอบด้วยตัวแปลภาษาโปรแกรมเครื่องจักรเสมือนจาวา และคลาสที่เป็นแกนหลักของภาษาจาวา จาวามี 3 แพล</w:t>
      </w:r>
      <w:proofErr w:type="spellStart"/>
      <w:r w:rsidRPr="00AA3111">
        <w:rPr>
          <w:cs/>
        </w:rPr>
        <w:t>็ต</w:t>
      </w:r>
      <w:proofErr w:type="spellEnd"/>
      <w:r w:rsidRPr="00AA3111">
        <w:rPr>
          <w:cs/>
        </w:rPr>
        <w:t>ฟอร์ม คือ</w:t>
      </w:r>
    </w:p>
    <w:p w14:paraId="66D8A751" w14:textId="699F959C" w:rsidR="00AA3111" w:rsidRPr="00AA3111" w:rsidRDefault="00AA3111" w:rsidP="00AA3111">
      <w:pPr>
        <w:ind w:firstLine="1440"/>
        <w:jc w:val="thaiDistribute"/>
      </w:pPr>
      <w:r w:rsidRPr="00AA3111">
        <w:t>1)</w:t>
      </w:r>
      <w:r w:rsidRPr="00AA3111">
        <w:rPr>
          <w:cs/>
        </w:rPr>
        <w:t xml:space="preserve"> </w:t>
      </w:r>
      <w:r w:rsidRPr="00AA3111">
        <w:t xml:space="preserve">Java 2 Platform, Standard Edition </w:t>
      </w:r>
      <w:r w:rsidRPr="00AA3111">
        <w:rPr>
          <w:cs/>
        </w:rPr>
        <w:t>(</w:t>
      </w:r>
      <w:r w:rsidRPr="00AA3111">
        <w:t>J2SE</w:t>
      </w:r>
      <w:r w:rsidRPr="00AA3111">
        <w:rPr>
          <w:cs/>
        </w:rPr>
        <w:t>) ใช้สำหรับเขียนโปรแกรมทั่วไปหรือที่เรียกว่า จาวาแอพพลิ</w:t>
      </w:r>
      <w:proofErr w:type="spellStart"/>
      <w:r w:rsidRPr="00AA3111">
        <w:rPr>
          <w:cs/>
        </w:rPr>
        <w:t>เค</w:t>
      </w:r>
      <w:proofErr w:type="spellEnd"/>
      <w:r w:rsidRPr="00AA3111">
        <w:rPr>
          <w:cs/>
        </w:rPr>
        <w:t>ชัน (</w:t>
      </w:r>
      <w:proofErr w:type="gramStart"/>
      <w:r w:rsidRPr="00AA3111">
        <w:t>Java  application</w:t>
      </w:r>
      <w:proofErr w:type="gramEnd"/>
      <w:r w:rsidRPr="00AA3111">
        <w:rPr>
          <w:cs/>
        </w:rPr>
        <w:t>) และโปรแกรมที่ทำงานบนเว็บ</w:t>
      </w:r>
      <w:proofErr w:type="spellStart"/>
      <w:r w:rsidRPr="00AA3111">
        <w:rPr>
          <w:cs/>
        </w:rPr>
        <w:t>เบ</w:t>
      </w:r>
      <w:proofErr w:type="spellEnd"/>
      <w:r w:rsidRPr="00AA3111">
        <w:rPr>
          <w:cs/>
        </w:rPr>
        <w:t>รา</w:t>
      </w:r>
      <w:proofErr w:type="spellStart"/>
      <w:r w:rsidRPr="00AA3111">
        <w:rPr>
          <w:cs/>
        </w:rPr>
        <w:t>เซอร์</w:t>
      </w:r>
      <w:proofErr w:type="spellEnd"/>
      <w:r w:rsidRPr="00AA3111">
        <w:rPr>
          <w:cs/>
        </w:rPr>
        <w:t>หรือที่เรียกว่า แอปเพล</w:t>
      </w:r>
      <w:proofErr w:type="spellStart"/>
      <w:r w:rsidRPr="00AA3111">
        <w:rPr>
          <w:cs/>
        </w:rPr>
        <w:t>็ต</w:t>
      </w:r>
      <w:proofErr w:type="spellEnd"/>
      <w:r w:rsidRPr="00AA3111">
        <w:rPr>
          <w:cs/>
        </w:rPr>
        <w:t xml:space="preserve"> (</w:t>
      </w:r>
      <w:r w:rsidRPr="00AA3111">
        <w:t>Java  Applet</w:t>
      </w:r>
      <w:r w:rsidRPr="00AA3111">
        <w:rPr>
          <w:cs/>
        </w:rPr>
        <w:t>)</w:t>
      </w:r>
    </w:p>
    <w:p w14:paraId="2097CA96" w14:textId="2A3B6E05" w:rsidR="00AA3111" w:rsidRPr="00AA3111" w:rsidRDefault="00AA3111" w:rsidP="00AA3111">
      <w:pPr>
        <w:ind w:firstLine="1440"/>
        <w:jc w:val="thaiDistribute"/>
      </w:pPr>
      <w:r w:rsidRPr="00AA3111">
        <w:t>2)</w:t>
      </w:r>
      <w:r w:rsidRPr="00AA3111">
        <w:rPr>
          <w:cs/>
        </w:rPr>
        <w:t xml:space="preserve"> </w:t>
      </w:r>
      <w:r w:rsidRPr="00AA3111">
        <w:t xml:space="preserve">Java 2 Platform, Enterprise Edition </w:t>
      </w:r>
      <w:r w:rsidRPr="00AA3111">
        <w:rPr>
          <w:cs/>
        </w:rPr>
        <w:t>(</w:t>
      </w:r>
      <w:r w:rsidRPr="00AA3111">
        <w:t>J2EE</w:t>
      </w:r>
      <w:r w:rsidRPr="00AA3111">
        <w:rPr>
          <w:cs/>
        </w:rPr>
        <w:t xml:space="preserve">) </w:t>
      </w:r>
      <w:proofErr w:type="gramStart"/>
      <w:r w:rsidRPr="00AA3111">
        <w:rPr>
          <w:cs/>
        </w:rPr>
        <w:t xml:space="preserve">ใช้สำหรับเขียนโปรแกรมแบบ  </w:t>
      </w:r>
      <w:proofErr w:type="spellStart"/>
      <w:r w:rsidRPr="00AA3111">
        <w:rPr>
          <w:cs/>
        </w:rPr>
        <w:t>มัล</w:t>
      </w:r>
      <w:proofErr w:type="spellEnd"/>
      <w:r w:rsidRPr="00AA3111">
        <w:rPr>
          <w:cs/>
        </w:rPr>
        <w:t>ติเทียร์</w:t>
      </w:r>
      <w:proofErr w:type="gramEnd"/>
      <w:r w:rsidRPr="00AA3111">
        <w:rPr>
          <w:cs/>
        </w:rPr>
        <w:t xml:space="preserve"> (</w:t>
      </w:r>
      <w:r w:rsidRPr="00AA3111">
        <w:t>multitiered</w:t>
      </w:r>
      <w:r w:rsidRPr="00AA3111">
        <w:rPr>
          <w:cs/>
        </w:rPr>
        <w:t>) แพล</w:t>
      </w:r>
      <w:proofErr w:type="spellStart"/>
      <w:r w:rsidRPr="00AA3111">
        <w:rPr>
          <w:cs/>
        </w:rPr>
        <w:t>็ต</w:t>
      </w:r>
      <w:proofErr w:type="spellEnd"/>
      <w:r w:rsidRPr="00AA3111">
        <w:rPr>
          <w:cs/>
        </w:rPr>
        <w:t xml:space="preserve">ฟอร์มนี้มีรากฐานมาจาก </w:t>
      </w:r>
      <w:r w:rsidRPr="00AA3111">
        <w:t>J2SE</w:t>
      </w:r>
      <w:r w:rsidRPr="00AA3111">
        <w:rPr>
          <w:cs/>
        </w:rPr>
        <w:t xml:space="preserve"> และเพิ่มคุณสมบัติสำหรับการพัฒนาโปรแกรมระดับองค์กร</w:t>
      </w:r>
    </w:p>
    <w:p w14:paraId="7A43A625" w14:textId="77777777" w:rsidR="00AA3111" w:rsidRPr="00AA3111" w:rsidRDefault="00AA3111" w:rsidP="00AA3111">
      <w:pPr>
        <w:ind w:firstLine="1440"/>
        <w:jc w:val="thaiDistribute"/>
      </w:pPr>
      <w:r w:rsidRPr="00AA3111">
        <w:t>3)</w:t>
      </w:r>
      <w:r w:rsidRPr="00AA3111">
        <w:rPr>
          <w:cs/>
        </w:rPr>
        <w:t xml:space="preserve"> </w:t>
      </w:r>
      <w:r w:rsidRPr="00AA3111">
        <w:t xml:space="preserve">Java </w:t>
      </w:r>
      <w:r w:rsidRPr="00AA3111">
        <w:rPr>
          <w:cs/>
        </w:rPr>
        <w:t>2</w:t>
      </w:r>
      <w:r w:rsidRPr="00AA3111">
        <w:t xml:space="preserve"> Platform, Micro Edition </w:t>
      </w:r>
      <w:r w:rsidRPr="00AA3111">
        <w:rPr>
          <w:cs/>
        </w:rPr>
        <w:t>(</w:t>
      </w:r>
      <w:r w:rsidRPr="00AA3111">
        <w:t>J2ME</w:t>
      </w:r>
      <w:r w:rsidRPr="00AA3111">
        <w:rPr>
          <w:cs/>
        </w:rPr>
        <w:t>) เป็นแพล</w:t>
      </w:r>
      <w:proofErr w:type="spellStart"/>
      <w:r w:rsidRPr="00AA3111">
        <w:rPr>
          <w:cs/>
        </w:rPr>
        <w:t>็ต</w:t>
      </w:r>
      <w:proofErr w:type="spellEnd"/>
      <w:r w:rsidRPr="00AA3111">
        <w:rPr>
          <w:cs/>
        </w:rPr>
        <w:t>ฟอร์มที่ทำงานบนสินค้าอิเล็กทรอนิกส์ เช่น โทรศัพท์มือถือรุ่นเก่า พีดีเอ (</w:t>
      </w:r>
      <w:r w:rsidRPr="00AA3111">
        <w:t>Personal Digital Assistant</w:t>
      </w:r>
      <w:r w:rsidRPr="00AA3111">
        <w:rPr>
          <w:cs/>
        </w:rPr>
        <w:t xml:space="preserve">) </w:t>
      </w:r>
      <w:proofErr w:type="gramStart"/>
      <w:r w:rsidRPr="00AA3111">
        <w:rPr>
          <w:cs/>
        </w:rPr>
        <w:t>และกล่องเคเบิลทีวี  (</w:t>
      </w:r>
      <w:proofErr w:type="gramEnd"/>
      <w:r w:rsidRPr="00AA3111">
        <w:t>TV set</w:t>
      </w:r>
      <w:r w:rsidRPr="00AA3111">
        <w:rPr>
          <w:cs/>
        </w:rPr>
        <w:t>-</w:t>
      </w:r>
      <w:r w:rsidRPr="00AA3111">
        <w:t>top box</w:t>
      </w:r>
      <w:r w:rsidRPr="00AA3111">
        <w:rPr>
          <w:cs/>
        </w:rPr>
        <w:t>)</w:t>
      </w:r>
    </w:p>
    <w:p w14:paraId="1049C87D" w14:textId="77777777" w:rsidR="00AA3111" w:rsidRPr="00AA3111" w:rsidRDefault="00AA3111" w:rsidP="00AA3111">
      <w:pPr>
        <w:jc w:val="thaiDistribute"/>
      </w:pPr>
      <w:r w:rsidRPr="00AA3111">
        <w:tab/>
      </w:r>
      <w:proofErr w:type="gramStart"/>
      <w:r w:rsidRPr="00AA3111">
        <w:t>2</w:t>
      </w:r>
      <w:r w:rsidRPr="00AA3111">
        <w:rPr>
          <w:cs/>
        </w:rPr>
        <w:t>.7.</w:t>
      </w:r>
      <w:r w:rsidRPr="00AA3111">
        <w:t xml:space="preserve">3  </w:t>
      </w:r>
      <w:r w:rsidRPr="00AA3111">
        <w:rPr>
          <w:cs/>
        </w:rPr>
        <w:t>องค์ประกอบของภาษา</w:t>
      </w:r>
      <w:proofErr w:type="gramEnd"/>
      <w:r w:rsidRPr="00AA3111">
        <w:t xml:space="preserve"> Java </w:t>
      </w:r>
      <w:r w:rsidRPr="00AA3111">
        <w:rPr>
          <w:cs/>
        </w:rPr>
        <w:t>ประกอบด้วย</w:t>
      </w:r>
    </w:p>
    <w:p w14:paraId="799D1E60" w14:textId="44F88251" w:rsidR="00AA3111" w:rsidRPr="00AA3111" w:rsidRDefault="00AA3111" w:rsidP="00AA3111">
      <w:pPr>
        <w:ind w:firstLine="1440"/>
        <w:jc w:val="thaiDistribute"/>
        <w:rPr>
          <w:cs/>
        </w:rPr>
      </w:pPr>
      <w:r w:rsidRPr="00AA3111">
        <w:lastRenderedPageBreak/>
        <w:t>1) Java Virtual Machine</w:t>
      </w:r>
      <w:r w:rsidRPr="00AA3111">
        <w:rPr>
          <w:cs/>
        </w:rPr>
        <w:t xml:space="preserve"> (</w:t>
      </w:r>
      <w:r w:rsidRPr="00AA3111">
        <w:t>JVM</w:t>
      </w:r>
      <w:r w:rsidRPr="00AA3111">
        <w:rPr>
          <w:cs/>
        </w:rPr>
        <w:t>) เป็นส่วนที่ทำหน้าที่เป็นตัวอินเตอร์พรี</w:t>
      </w:r>
      <w:proofErr w:type="spellStart"/>
      <w:r w:rsidRPr="00AA3111">
        <w:rPr>
          <w:cs/>
        </w:rPr>
        <w:t>เต</w:t>
      </w:r>
      <w:proofErr w:type="spellEnd"/>
      <w:r w:rsidRPr="00AA3111">
        <w:rPr>
          <w:cs/>
        </w:rPr>
        <w:t>อร์ (</w:t>
      </w:r>
      <w:r w:rsidRPr="00AA3111">
        <w:t>interpreter</w:t>
      </w:r>
      <w:r w:rsidRPr="00AA3111">
        <w:rPr>
          <w:cs/>
        </w:rPr>
        <w:t>) เป็นส่วนที่ทำหน้าที่เป็นตัวอินเตอร์พรี</w:t>
      </w:r>
      <w:proofErr w:type="spellStart"/>
      <w:r w:rsidRPr="00AA3111">
        <w:rPr>
          <w:cs/>
        </w:rPr>
        <w:t>เต</w:t>
      </w:r>
      <w:proofErr w:type="spellEnd"/>
      <w:r w:rsidRPr="00AA3111">
        <w:rPr>
          <w:cs/>
        </w:rPr>
        <w:t>อร์ (</w:t>
      </w:r>
      <w:r w:rsidRPr="00AA3111">
        <w:t>interpreter</w:t>
      </w:r>
      <w:r w:rsidRPr="00AA3111">
        <w:rPr>
          <w:cs/>
        </w:rPr>
        <w:t>) คือ จะทำการแปลจาวา</w:t>
      </w:r>
      <w:r w:rsidRPr="00AA3111">
        <w:rPr>
          <w:cs/>
        </w:rPr>
        <w:br/>
        <w:t xml:space="preserve">ไบต์โค้ด ให้เป็นภาษาที่เครื่องเข้าใจจาวาไบต์โค้ดสามารถรันได้หลายแพลตฟอร์ม </w:t>
      </w:r>
      <w:proofErr w:type="gramStart"/>
      <w:r w:rsidRPr="00AA3111">
        <w:rPr>
          <w:cs/>
        </w:rPr>
        <w:t xml:space="preserve">ถ้าแพลตฟอร์มนั้นมี  </w:t>
      </w:r>
      <w:r w:rsidRPr="00AA3111">
        <w:t>JVM</w:t>
      </w:r>
      <w:proofErr w:type="gramEnd"/>
    </w:p>
    <w:p w14:paraId="1BA34735" w14:textId="0CAC48BA" w:rsidR="00AA3111" w:rsidRPr="00AA3111" w:rsidRDefault="00AA3111" w:rsidP="00AA3111">
      <w:pPr>
        <w:ind w:firstLine="1440"/>
        <w:jc w:val="thaiDistribute"/>
      </w:pPr>
      <w:r w:rsidRPr="00AA3111">
        <w:t>2) Java</w:t>
      </w:r>
      <w:r w:rsidRPr="00AA3111">
        <w:rPr>
          <w:cs/>
        </w:rPr>
        <w:t xml:space="preserve"> </w:t>
      </w:r>
      <w:r w:rsidRPr="00AA3111">
        <w:t>Runtime</w:t>
      </w:r>
      <w:r w:rsidRPr="00AA3111">
        <w:rPr>
          <w:cs/>
        </w:rPr>
        <w:t xml:space="preserve"> </w:t>
      </w:r>
      <w:r w:rsidRPr="00AA3111">
        <w:t>Environment</w:t>
      </w:r>
      <w:r w:rsidRPr="00AA3111">
        <w:rPr>
          <w:cs/>
        </w:rPr>
        <w:t xml:space="preserve"> (</w:t>
      </w:r>
      <w:r w:rsidRPr="00AA3111">
        <w:t>JRE</w:t>
      </w:r>
      <w:r w:rsidRPr="00AA3111">
        <w:rPr>
          <w:cs/>
        </w:rPr>
        <w:t xml:space="preserve">) เป็นส่วนที่ใช้ในการรันโปรแกรมภาษาจาวาเป็นส่วนที่ใช้ในการรันโปรแกรม โดยจะทำงาน </w:t>
      </w:r>
      <w:r w:rsidRPr="00AA3111">
        <w:t xml:space="preserve">3 </w:t>
      </w:r>
      <w:r w:rsidRPr="00AA3111">
        <w:rPr>
          <w:cs/>
        </w:rPr>
        <w:t>ขั้นตอน ดังนี้</w:t>
      </w:r>
    </w:p>
    <w:p w14:paraId="61EF7952" w14:textId="486EBF3E" w:rsidR="00AA3111" w:rsidRPr="00AA3111" w:rsidRDefault="000540C1" w:rsidP="00AA3111">
      <w:pPr>
        <w:ind w:firstLine="1800"/>
        <w:jc w:val="thaiDistribute"/>
      </w:pPr>
      <w:r>
        <w:t>2.</w:t>
      </w:r>
      <w:r w:rsidR="00AA3111" w:rsidRPr="00AA3111">
        <w:t>1)</w:t>
      </w:r>
      <w:r w:rsidR="00AA3111" w:rsidRPr="00AA3111">
        <w:rPr>
          <w:cs/>
        </w:rPr>
        <w:t xml:space="preserve"> โหลดไบต์โค้ดโดยใช้ </w:t>
      </w:r>
      <w:r w:rsidR="00AA3111" w:rsidRPr="00AA3111">
        <w:t>Class</w:t>
      </w:r>
      <w:r w:rsidR="00AA3111" w:rsidRPr="00AA3111">
        <w:rPr>
          <w:cs/>
        </w:rPr>
        <w:t xml:space="preserve"> </w:t>
      </w:r>
      <w:r w:rsidR="00AA3111" w:rsidRPr="00AA3111">
        <w:t>loader</w:t>
      </w:r>
      <w:r w:rsidR="00AA3111" w:rsidRPr="00AA3111">
        <w:rPr>
          <w:cs/>
        </w:rPr>
        <w:t xml:space="preserve"> คือการโหลดคลาสทุกคลาสที่เกี่ยวข้องในการรันโปรแกรม</w:t>
      </w:r>
    </w:p>
    <w:p w14:paraId="3B0E1A0D" w14:textId="5BAB85CA" w:rsidR="00AA3111" w:rsidRPr="00AA3111" w:rsidRDefault="00AA3111" w:rsidP="00AA3111">
      <w:pPr>
        <w:ind w:firstLine="1800"/>
        <w:jc w:val="thaiDistribute"/>
      </w:pPr>
      <w:r w:rsidRPr="00AA3111">
        <w:t>2</w:t>
      </w:r>
      <w:r w:rsidR="000540C1">
        <w:t>.2</w:t>
      </w:r>
      <w:r w:rsidRPr="00AA3111">
        <w:t>)</w:t>
      </w:r>
      <w:r w:rsidRPr="00AA3111">
        <w:rPr>
          <w:cs/>
        </w:rPr>
        <w:t xml:space="preserve"> ตรวจสอบไบต์โค้ดโดยใช้ แปลงข้อมูลที่ผิดพลาด หรือมีการแทรกแซงเข้าสู่ระบบภายใน</w:t>
      </w:r>
      <w:r w:rsidRPr="00AA3111">
        <w:t xml:space="preserve">  </w:t>
      </w:r>
    </w:p>
    <w:p w14:paraId="270A47B4" w14:textId="5E386F2C" w:rsidR="00AA3111" w:rsidRPr="00AA3111" w:rsidRDefault="000540C1" w:rsidP="00AA3111">
      <w:pPr>
        <w:ind w:firstLine="1800"/>
        <w:jc w:val="thaiDistribute"/>
      </w:pPr>
      <w:r>
        <w:t>2.3</w:t>
      </w:r>
      <w:r w:rsidR="00AA3111" w:rsidRPr="00AA3111">
        <w:t>)</w:t>
      </w:r>
      <w:r w:rsidR="00AA3111" w:rsidRPr="00AA3111">
        <w:rPr>
          <w:cs/>
        </w:rPr>
        <w:t xml:space="preserve"> รันไบต์โค้ด โดยใช้ </w:t>
      </w:r>
      <w:r w:rsidR="00AA3111" w:rsidRPr="00AA3111">
        <w:t>Runtime Interpreter</w:t>
      </w:r>
    </w:p>
    <w:p w14:paraId="506D9C35" w14:textId="360DCE31" w:rsidR="00AA3111" w:rsidRPr="00AA3111" w:rsidRDefault="00AA3111" w:rsidP="00AA3111">
      <w:pPr>
        <w:ind w:firstLine="1440"/>
        <w:jc w:val="thaiDistribute"/>
      </w:pPr>
      <w:r w:rsidRPr="00AA3111">
        <w:t>3)</w:t>
      </w:r>
      <w:r w:rsidRPr="00AA3111">
        <w:rPr>
          <w:cs/>
        </w:rPr>
        <w:t xml:space="preserve"> </w:t>
      </w:r>
      <w:r w:rsidRPr="00AA3111">
        <w:t>Java 2</w:t>
      </w:r>
      <w:r w:rsidRPr="00AA3111">
        <w:rPr>
          <w:cs/>
        </w:rPr>
        <w:t xml:space="preserve"> </w:t>
      </w:r>
      <w:r w:rsidRPr="00AA3111">
        <w:t>Software</w:t>
      </w:r>
      <w:r w:rsidRPr="00AA3111">
        <w:rPr>
          <w:cs/>
        </w:rPr>
        <w:t xml:space="preserve"> </w:t>
      </w:r>
      <w:r w:rsidRPr="00AA3111">
        <w:t>Developer</w:t>
      </w:r>
      <w:r w:rsidRPr="00AA3111">
        <w:rPr>
          <w:cs/>
        </w:rPr>
        <w:t xml:space="preserve"> </w:t>
      </w:r>
      <w:r w:rsidRPr="00AA3111">
        <w:t>Kit</w:t>
      </w:r>
      <w:r w:rsidRPr="00AA3111">
        <w:rPr>
          <w:cs/>
        </w:rPr>
        <w:t xml:space="preserve"> (</w:t>
      </w:r>
      <w:r w:rsidRPr="00AA3111">
        <w:t>J2SDK</w:t>
      </w:r>
      <w:r w:rsidRPr="00AA3111">
        <w:rPr>
          <w:cs/>
        </w:rPr>
        <w:t xml:space="preserve">) เป็นชุดพัฒนาโปรแกรมภาษาจาวา ประกอบไปด้วยโปรแกรมต่าง ๆ แต่ไม่มีโปรแกรม </w:t>
      </w:r>
      <w:r w:rsidRPr="00AA3111">
        <w:t xml:space="preserve">Editor </w:t>
      </w:r>
      <w:r w:rsidRPr="00AA3111">
        <w:rPr>
          <w:cs/>
        </w:rPr>
        <w:t>รวมอยู่ด้วย ดังนี้</w:t>
      </w:r>
    </w:p>
    <w:p w14:paraId="180E729A" w14:textId="4AABF428" w:rsidR="00AA3111" w:rsidRPr="00AA3111" w:rsidRDefault="00AA3111" w:rsidP="00AA3111">
      <w:pPr>
        <w:ind w:firstLine="1800"/>
        <w:jc w:val="thaiDistribute"/>
      </w:pPr>
      <w:r w:rsidRPr="00AA3111">
        <w:t>1)</w:t>
      </w:r>
      <w:r w:rsidRPr="00AA3111">
        <w:rPr>
          <w:cs/>
        </w:rPr>
        <w:t xml:space="preserve"> โปรแกรมคอมไพเลอร์ (</w:t>
      </w:r>
      <w:proofErr w:type="spellStart"/>
      <w:r w:rsidRPr="00AA3111">
        <w:t>javac</w:t>
      </w:r>
      <w:proofErr w:type="spellEnd"/>
      <w:r w:rsidRPr="00AA3111">
        <w:rPr>
          <w:cs/>
        </w:rPr>
        <w:t>.</w:t>
      </w:r>
      <w:r w:rsidRPr="00AA3111">
        <w:t>exe</w:t>
      </w:r>
      <w:r w:rsidRPr="00AA3111">
        <w:rPr>
          <w:cs/>
        </w:rPr>
        <w:t>)</w:t>
      </w:r>
    </w:p>
    <w:p w14:paraId="7D4F2D26" w14:textId="41C291E0" w:rsidR="00AA3111" w:rsidRPr="00AA3111" w:rsidRDefault="00AA3111" w:rsidP="00AA3111">
      <w:pPr>
        <w:ind w:firstLine="1800"/>
        <w:jc w:val="thaiDistribute"/>
      </w:pPr>
      <w:r w:rsidRPr="00AA3111">
        <w:t>2)</w:t>
      </w:r>
      <w:r w:rsidRPr="00AA3111">
        <w:rPr>
          <w:cs/>
        </w:rPr>
        <w:t xml:space="preserve"> โปรแกรมอินเตอร์พรี</w:t>
      </w:r>
      <w:proofErr w:type="spellStart"/>
      <w:r w:rsidRPr="00AA3111">
        <w:rPr>
          <w:cs/>
        </w:rPr>
        <w:t>เต</w:t>
      </w:r>
      <w:proofErr w:type="spellEnd"/>
      <w:r w:rsidRPr="00AA3111">
        <w:rPr>
          <w:cs/>
        </w:rPr>
        <w:t>อร์ (</w:t>
      </w:r>
      <w:r w:rsidRPr="00AA3111">
        <w:t>java</w:t>
      </w:r>
      <w:r w:rsidRPr="00AA3111">
        <w:rPr>
          <w:cs/>
        </w:rPr>
        <w:t>.</w:t>
      </w:r>
      <w:r w:rsidRPr="00AA3111">
        <w:t>exe</w:t>
      </w:r>
      <w:r w:rsidRPr="00AA3111">
        <w:rPr>
          <w:cs/>
        </w:rPr>
        <w:t>)</w:t>
      </w:r>
    </w:p>
    <w:p w14:paraId="6183F547" w14:textId="60631511" w:rsidR="00AA3111" w:rsidRPr="00AA3111" w:rsidRDefault="00AA3111" w:rsidP="00AA3111">
      <w:pPr>
        <w:jc w:val="thaiDistribute"/>
      </w:pPr>
      <w:r w:rsidRPr="00AA3111">
        <w:tab/>
        <w:t>2.</w:t>
      </w:r>
      <w:r w:rsidRPr="00AA3111">
        <w:rPr>
          <w:cs/>
        </w:rPr>
        <w:t>7</w:t>
      </w:r>
      <w:r w:rsidRPr="00AA3111">
        <w:t>.4</w:t>
      </w:r>
      <w:r w:rsidRPr="00AA3111">
        <w:rPr>
          <w:cs/>
        </w:rPr>
        <w:t xml:space="preserve"> โปรแกรมที่ใช้เขียนต้นฉบับโปรแกรม</w:t>
      </w:r>
    </w:p>
    <w:p w14:paraId="1E6582FB" w14:textId="77777777" w:rsidR="00AA3111" w:rsidRPr="00AA3111" w:rsidRDefault="00AA3111" w:rsidP="00AA3111">
      <w:pPr>
        <w:ind w:firstLine="1440"/>
        <w:jc w:val="thaiDistribute"/>
      </w:pPr>
      <w:r w:rsidRPr="00AA3111">
        <w:rPr>
          <w:cs/>
        </w:rPr>
        <w:t xml:space="preserve">ชุดพัฒนาโปรแกรมภาษาจาวามีโปรแกรมสำหรับคอมไพล์และรันไบต์โค้ด แต่ไม่มีโปรแกรมสำหรับเขียนต้นฉบับโปรแกรมหรือโปรแกรมที่ใช้เขียนไฟล์นามสกุล </w:t>
      </w:r>
      <w:r w:rsidRPr="00AA3111">
        <w:t>java</w:t>
      </w:r>
      <w:r w:rsidRPr="00AA3111">
        <w:rPr>
          <w:cs/>
        </w:rPr>
        <w:t xml:space="preserve"> แต่นั่นไม่ใช่ปัญหา  เพราะโปรแกรมที่ใช้เขียนต้นฉบับโปรแกรมฟรีที่หลากหลายให้เลือกใช้  มีโปรแกรมที่ได้รับความนิยม  ดังนี้  </w:t>
      </w:r>
    </w:p>
    <w:p w14:paraId="375E9706" w14:textId="3DACB381" w:rsidR="00AA3111" w:rsidRPr="009121F5" w:rsidRDefault="00AA3111" w:rsidP="00AA3111">
      <w:pPr>
        <w:ind w:firstLine="1440"/>
        <w:jc w:val="thaiDistribute"/>
      </w:pPr>
      <w:r w:rsidRPr="00AA3111">
        <w:t>1)</w:t>
      </w:r>
      <w:r w:rsidRPr="00AA3111">
        <w:rPr>
          <w:cs/>
        </w:rPr>
        <w:t xml:space="preserve"> </w:t>
      </w:r>
      <w:r w:rsidRPr="00AA3111">
        <w:t xml:space="preserve">Eclipse </w:t>
      </w:r>
      <w:r w:rsidRPr="00AA3111">
        <w:rPr>
          <w:cs/>
        </w:rPr>
        <w:t xml:space="preserve">คือโปรแกรมที่ใช้สำหรับพัฒนาภาษา </w:t>
      </w:r>
      <w:r w:rsidRPr="00AA3111">
        <w:t xml:space="preserve">Java </w:t>
      </w:r>
      <w:r w:rsidRPr="00AA3111">
        <w:rPr>
          <w:cs/>
        </w:rPr>
        <w:t>เป็นโปรแกรมที่ใช้ในการพัฒนาแอพลิ</w:t>
      </w:r>
      <w:proofErr w:type="spellStart"/>
      <w:r w:rsidRPr="00AA3111">
        <w:rPr>
          <w:cs/>
        </w:rPr>
        <w:t>เค</w:t>
      </w:r>
      <w:proofErr w:type="spellEnd"/>
      <w:r w:rsidRPr="00AA3111">
        <w:rPr>
          <w:cs/>
        </w:rPr>
        <w:t>ชัน</w:t>
      </w:r>
      <w:proofErr w:type="spellStart"/>
      <w:r w:rsidRPr="00AA3111">
        <w:rPr>
          <w:cs/>
        </w:rPr>
        <w:t>เซิร์ฟเวอร์</w:t>
      </w:r>
      <w:proofErr w:type="spellEnd"/>
      <w:r w:rsidRPr="00AA3111">
        <w:rPr>
          <w:cs/>
        </w:rPr>
        <w:t xml:space="preserve">ได้อย่างมีประสิทธิภาพ และเนื่องจาก </w:t>
      </w:r>
      <w:r w:rsidRPr="00AA3111">
        <w:t xml:space="preserve">Eclipse </w:t>
      </w:r>
      <w:r w:rsidRPr="00AA3111">
        <w:rPr>
          <w:cs/>
        </w:rPr>
        <w:t xml:space="preserve">เป็นซอฟต์แวร์ </w:t>
      </w:r>
      <w:r w:rsidRPr="00AA3111">
        <w:t xml:space="preserve">Open Source </w:t>
      </w:r>
      <w:r w:rsidRPr="00AA3111">
        <w:rPr>
          <w:cs/>
        </w:rPr>
        <w:t xml:space="preserve">ที่พัฒนาขึ้นเพื่อใช้งานโดยนักพัฒนาเอง ทำให้ความก้าวหน้าในการพัฒนาโปรแกรมเป็นไปอย่างต่อเนื่องและรวดเร็ว </w:t>
      </w:r>
      <w:r w:rsidRPr="00AA3111">
        <w:t xml:space="preserve">Eclipse </w:t>
      </w:r>
      <w:r w:rsidRPr="00AA3111">
        <w:rPr>
          <w:cs/>
        </w:rPr>
        <w:t>มีองค์ประกอบหลักที่เรียกว่า</w:t>
      </w:r>
      <w:r w:rsidRPr="00AA3111">
        <w:t xml:space="preserve"> Eclipse Platform </w:t>
      </w:r>
      <w:r w:rsidRPr="00AA3111">
        <w:rPr>
          <w:cs/>
        </w:rPr>
        <w:t xml:space="preserve">ซึ่งให้บริการพื้นฐานสำหรับรวบรวมเครื่องมือต่าง ๆ จากภายนอกให้สามารถเข้ามาทำงานร่วมกันในสภาพแวดล้อมเดียวกันและมีองค์ประกอบที่เรียกว่า </w:t>
      </w:r>
      <w:r w:rsidRPr="00AA3111">
        <w:t>Plug</w:t>
      </w:r>
      <w:r w:rsidRPr="00AA3111">
        <w:rPr>
          <w:cs/>
        </w:rPr>
        <w:t>-</w:t>
      </w:r>
      <w:r w:rsidRPr="00AA3111">
        <w:t xml:space="preserve">in Development Environment </w:t>
      </w:r>
      <w:r w:rsidRPr="00AA3111">
        <w:rPr>
          <w:cs/>
        </w:rPr>
        <w:t>(</w:t>
      </w:r>
      <w:r w:rsidRPr="00AA3111">
        <w:t>PDE</w:t>
      </w:r>
      <w:r w:rsidRPr="00AA3111">
        <w:rPr>
          <w:cs/>
        </w:rPr>
        <w:t xml:space="preserve">) ใช้เพิ่มความสามารถเพื่อพัฒนาซอฟต์แวร์มากขึ้น ดังภาพที่ </w:t>
      </w:r>
      <w:r w:rsidRPr="00AA3111">
        <w:t>2.</w:t>
      </w:r>
      <w:r w:rsidR="009121F5">
        <w:rPr>
          <w:rFonts w:hint="cs"/>
          <w:cs/>
        </w:rPr>
        <w:t>4</w:t>
      </w:r>
    </w:p>
    <w:p w14:paraId="1CD4AA5C" w14:textId="1DBD1EE1" w:rsidR="00AA3111" w:rsidRPr="003D406F" w:rsidRDefault="00AA3111" w:rsidP="003D406F">
      <w:pPr>
        <w:ind w:firstLine="1440"/>
      </w:pPr>
      <w:r w:rsidRPr="00AA3111"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165E5317" wp14:editId="1DC51DD4">
            <wp:simplePos x="0" y="0"/>
            <wp:positionH relativeFrom="column">
              <wp:posOffset>-26670</wp:posOffset>
            </wp:positionH>
            <wp:positionV relativeFrom="paragraph">
              <wp:posOffset>66675</wp:posOffset>
            </wp:positionV>
            <wp:extent cx="5701665" cy="3646805"/>
            <wp:effectExtent l="0" t="0" r="0" b="0"/>
            <wp:wrapThrough wrapText="bothSides">
              <wp:wrapPolygon edited="0">
                <wp:start x="0" y="0"/>
                <wp:lineTo x="0" y="21438"/>
                <wp:lineTo x="21506" y="21438"/>
                <wp:lineTo x="21506" y="0"/>
                <wp:lineTo x="0" y="0"/>
              </wp:wrapPolygon>
            </wp:wrapThrough>
            <wp:docPr id="3" name="รูปภาพ 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851A2" w14:textId="1967A021" w:rsidR="009121F5" w:rsidRDefault="00AA3111" w:rsidP="009121F5">
      <w:r w:rsidRPr="00AA3111">
        <w:rPr>
          <w:b/>
          <w:bCs/>
          <w:cs/>
        </w:rPr>
        <w:t xml:space="preserve">ภาพที่ </w:t>
      </w:r>
      <w:r w:rsidRPr="00AA3111">
        <w:rPr>
          <w:b/>
          <w:bCs/>
        </w:rPr>
        <w:t>2.</w:t>
      </w:r>
      <w:r w:rsidR="009121F5">
        <w:rPr>
          <w:rFonts w:hint="cs"/>
          <w:b/>
          <w:bCs/>
          <w:cs/>
        </w:rPr>
        <w:t>4</w:t>
      </w:r>
      <w:r w:rsidRPr="00AA3111">
        <w:rPr>
          <w:cs/>
        </w:rPr>
        <w:t xml:space="preserve">  </w:t>
      </w:r>
      <w:bookmarkStart w:id="5" w:name="_Hlk19124798"/>
      <w:r w:rsidRPr="00AA3111">
        <w:rPr>
          <w:cs/>
        </w:rPr>
        <w:t xml:space="preserve">ตัวอย่างโปรแกรม </w:t>
      </w:r>
      <w:r w:rsidRPr="00AA3111">
        <w:t>Eclipse</w:t>
      </w:r>
      <w:bookmarkEnd w:id="5"/>
      <w:r w:rsidR="000540C1">
        <w:t xml:space="preserve"> (</w:t>
      </w:r>
      <w:r w:rsidR="000540C1" w:rsidRPr="00FB658A">
        <w:rPr>
          <w:cs/>
        </w:rPr>
        <w:t>ธเนศ บุญรักกว้าง</w:t>
      </w:r>
      <w:r w:rsidR="005272E4">
        <w:t>,</w:t>
      </w:r>
      <w:r w:rsidR="005272E4">
        <w:rPr>
          <w:cs/>
        </w:rPr>
        <w:t xml:space="preserve"> </w:t>
      </w:r>
      <w:r w:rsidR="005272E4">
        <w:t>2560</w:t>
      </w:r>
      <w:r w:rsidR="000540C1">
        <w:t>)</w:t>
      </w:r>
      <w:r w:rsidRPr="00AA3111">
        <w:tab/>
      </w:r>
    </w:p>
    <w:p w14:paraId="5D2B2620" w14:textId="77777777" w:rsidR="00AA3111" w:rsidRPr="00FB658A" w:rsidRDefault="00AA3111" w:rsidP="00AA3111">
      <w:pPr>
        <w:ind w:firstLine="1440"/>
        <w:jc w:val="thaiDistribute"/>
      </w:pPr>
    </w:p>
    <w:p w14:paraId="5B6278C8" w14:textId="77777777" w:rsidR="00AA3111" w:rsidRPr="00AA3111" w:rsidRDefault="00AA3111" w:rsidP="00AA3111">
      <w:pPr>
        <w:ind w:firstLine="1800"/>
        <w:jc w:val="thaiDistribute"/>
      </w:pPr>
      <w:r w:rsidRPr="00AA3111">
        <w:rPr>
          <w:cs/>
        </w:rPr>
        <w:t xml:space="preserve">ข้อดีของโปรแกรม </w:t>
      </w:r>
      <w:r w:rsidRPr="00AA3111">
        <w:t xml:space="preserve">Eclipse </w:t>
      </w:r>
      <w:r w:rsidRPr="00AA3111">
        <w:rPr>
          <w:cs/>
        </w:rPr>
        <w:t xml:space="preserve">คือ ติดตั้งง่าย สามารถใช้ได้กับ </w:t>
      </w:r>
      <w:r w:rsidRPr="00AA3111">
        <w:t xml:space="preserve">J2SDK </w:t>
      </w:r>
      <w:r w:rsidRPr="00AA3111">
        <w:rPr>
          <w:cs/>
        </w:rPr>
        <w:t>ได้ทุก</w:t>
      </w:r>
      <w:r w:rsidRPr="00AA3111">
        <w:rPr>
          <w:cs/>
        </w:rPr>
        <w:br/>
        <w:t xml:space="preserve">เวอร์ชัน รองรับภาษาต่างประเทศอีกหลายภาษา มี </w:t>
      </w:r>
      <w:r w:rsidRPr="00AA3111">
        <w:t>plugin</w:t>
      </w:r>
      <w:r w:rsidRPr="00AA3111">
        <w:rPr>
          <w:cs/>
        </w:rPr>
        <w:t xml:space="preserve"> ที่ใช้เสริมประสิทธิภาพของโปรแกรม  สามารถทำงานได้กับไฟล์หลายชนิด เช่น </w:t>
      </w:r>
      <w:r w:rsidRPr="00AA3111">
        <w:t xml:space="preserve">HTML, Java, C, JSP, EJB, XML </w:t>
      </w:r>
      <w:r w:rsidRPr="00AA3111">
        <w:rPr>
          <w:cs/>
        </w:rPr>
        <w:t xml:space="preserve">และ </w:t>
      </w:r>
      <w:r w:rsidRPr="00AA3111">
        <w:t xml:space="preserve">GIF </w:t>
      </w:r>
      <w:r w:rsidRPr="00AA3111">
        <w:rPr>
          <w:cs/>
        </w:rPr>
        <w:t>และ</w:t>
      </w:r>
      <w:r w:rsidRPr="00AA3111">
        <w:rPr>
          <w:cs/>
        </w:rPr>
        <w:br/>
        <w:t>ที่สำคัญเป็นฟรี</w:t>
      </w:r>
      <w:proofErr w:type="spellStart"/>
      <w:r w:rsidRPr="00AA3111">
        <w:rPr>
          <w:cs/>
        </w:rPr>
        <w:t>เเวร์</w:t>
      </w:r>
      <w:proofErr w:type="spellEnd"/>
      <w:r w:rsidRPr="00AA3111">
        <w:rPr>
          <w:cs/>
        </w:rPr>
        <w:t xml:space="preserve">  </w:t>
      </w:r>
    </w:p>
    <w:p w14:paraId="6BC084B8" w14:textId="77777777" w:rsidR="00AA3111" w:rsidRPr="00AA3111" w:rsidRDefault="00AA3111" w:rsidP="00AA3111">
      <w:pPr>
        <w:ind w:firstLine="1440"/>
        <w:jc w:val="thaiDistribute"/>
        <w:rPr>
          <w:cs/>
        </w:rPr>
      </w:pPr>
      <w:r w:rsidRPr="00AA3111">
        <w:t>2)</w:t>
      </w:r>
      <w:r w:rsidRPr="00AA3111">
        <w:rPr>
          <w:cs/>
        </w:rPr>
        <w:t xml:space="preserve">  </w:t>
      </w:r>
      <w:r w:rsidRPr="00AA3111">
        <w:t xml:space="preserve">NetBeans </w:t>
      </w:r>
      <w:r w:rsidRPr="00AA3111">
        <w:rPr>
          <w:cs/>
        </w:rPr>
        <w:t xml:space="preserve">คือเครื่องมือที่ช่วยในการเขียนโปรแกรมภาษาจาวาที่มีประสิทธิภาพสูง เป็นโปรแกรม </w:t>
      </w:r>
      <w:r w:rsidRPr="00AA3111">
        <w:t xml:space="preserve">Open Source </w:t>
      </w:r>
      <w:r w:rsidRPr="00AA3111">
        <w:rPr>
          <w:cs/>
        </w:rPr>
        <w:t>ที่มีผู้สนับสนุนรายใหญ่คือบริษัท</w:t>
      </w:r>
      <w:r w:rsidRPr="00AA3111">
        <w:t xml:space="preserve"> Oracle </w:t>
      </w:r>
      <w:r w:rsidR="009121F5">
        <w:rPr>
          <w:cs/>
        </w:rPr>
        <w:t>ผู้เป็น</w:t>
      </w:r>
      <w:r w:rsidR="009121F5">
        <w:rPr>
          <w:rFonts w:hint="cs"/>
          <w:cs/>
        </w:rPr>
        <w:t>เจ้า</w:t>
      </w:r>
      <w:r w:rsidRPr="00AA3111">
        <w:rPr>
          <w:cs/>
        </w:rPr>
        <w:br/>
        <w:t>ภาษา</w:t>
      </w:r>
      <w:r w:rsidRPr="00AA3111">
        <w:t xml:space="preserve"> Java </w:t>
      </w:r>
      <w:r w:rsidRPr="00AA3111">
        <w:rPr>
          <w:cs/>
        </w:rPr>
        <w:t xml:space="preserve">สามารถพัฒนางานเขียนได้ง่ายและรวดเร็ว เพราะ </w:t>
      </w:r>
      <w:r w:rsidRPr="00AA3111">
        <w:t xml:space="preserve">NetBeans </w:t>
      </w:r>
      <w:r w:rsidRPr="00AA3111">
        <w:rPr>
          <w:cs/>
        </w:rPr>
        <w:t>มี</w:t>
      </w:r>
      <w:r w:rsidRPr="00AA3111">
        <w:t xml:space="preserve"> Editor </w:t>
      </w:r>
      <w:r w:rsidRPr="00AA3111">
        <w:rPr>
          <w:cs/>
        </w:rPr>
        <w:t>ภายในตัว       ในแต่ละ</w:t>
      </w:r>
      <w:r w:rsidRPr="00AA3111">
        <w:t xml:space="preserve"> editor </w:t>
      </w:r>
      <w:r w:rsidR="009121F5">
        <w:rPr>
          <w:cs/>
        </w:rPr>
        <w:t>แบ่งสีที่แต</w:t>
      </w:r>
      <w:r w:rsidRPr="00AA3111">
        <w:rPr>
          <w:cs/>
        </w:rPr>
        <w:t>กต่างกัน เพื่อง่ายต่อการมองเห็น ง่ายต่อการจัดรูปแบบ โปรแกรมนี้มีคุณสมบัติที่นักพัฒนาโปรแกรมในระดับสูงต้องการ จุดเด่นของโปรแกรมนี้คือสามารถสร้างส่วนติดต่อผู้ใช้แบบกราฟฟิกได้ ดังภาพที่</w:t>
      </w:r>
      <w:r w:rsidRPr="00AA3111">
        <w:t xml:space="preserve"> </w:t>
      </w:r>
      <w:bookmarkStart w:id="6" w:name="_Hlk512107838"/>
      <w:r w:rsidRPr="00AA3111">
        <w:t>2.</w:t>
      </w:r>
      <w:bookmarkEnd w:id="6"/>
      <w:r w:rsidR="009121F5">
        <w:rPr>
          <w:rFonts w:hint="cs"/>
          <w:cs/>
        </w:rPr>
        <w:t>5</w:t>
      </w:r>
    </w:p>
    <w:p w14:paraId="53B06E8B" w14:textId="77777777" w:rsidR="00AA3111" w:rsidRPr="00AA3111" w:rsidRDefault="00AA3111" w:rsidP="00AA3111">
      <w:pPr>
        <w:ind w:firstLine="1440"/>
        <w:jc w:val="thaiDistribute"/>
      </w:pPr>
    </w:p>
    <w:p w14:paraId="328DB352" w14:textId="77777777" w:rsidR="000076F0" w:rsidRDefault="000076F0" w:rsidP="00AA3111">
      <w:pPr>
        <w:ind w:firstLine="1440"/>
        <w:jc w:val="center"/>
      </w:pPr>
    </w:p>
    <w:p w14:paraId="01252F0E" w14:textId="77777777" w:rsidR="00AA3111" w:rsidRDefault="00AA3111" w:rsidP="00AA3111">
      <w:pPr>
        <w:ind w:firstLine="1440"/>
        <w:jc w:val="center"/>
      </w:pPr>
      <w:r w:rsidRPr="00AA3111">
        <w:rPr>
          <w:noProof/>
        </w:rPr>
        <w:lastRenderedPageBreak/>
        <w:drawing>
          <wp:inline distT="0" distB="0" distL="0" distR="0" wp14:anchorId="10323CE2" wp14:editId="754880FD">
            <wp:extent cx="4249709" cy="2563318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131" cy="25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C74B" w14:textId="77777777" w:rsidR="000540C1" w:rsidRPr="00AA3111" w:rsidRDefault="000540C1" w:rsidP="00AA3111">
      <w:pPr>
        <w:ind w:firstLine="1440"/>
        <w:jc w:val="center"/>
      </w:pPr>
    </w:p>
    <w:p w14:paraId="0A8ACC89" w14:textId="469F353E" w:rsidR="009121F5" w:rsidRDefault="00AA3111" w:rsidP="009121F5">
      <w:r w:rsidRPr="00AA3111">
        <w:rPr>
          <w:b/>
          <w:bCs/>
          <w:cs/>
        </w:rPr>
        <w:t xml:space="preserve">ภาพที่ </w:t>
      </w:r>
      <w:r w:rsidRPr="00AA3111">
        <w:rPr>
          <w:b/>
          <w:bCs/>
        </w:rPr>
        <w:t>2.</w:t>
      </w:r>
      <w:r w:rsidR="009121F5">
        <w:rPr>
          <w:rFonts w:hint="cs"/>
          <w:b/>
          <w:bCs/>
          <w:cs/>
        </w:rPr>
        <w:t>5</w:t>
      </w:r>
      <w:r w:rsidRPr="00AA3111">
        <w:rPr>
          <w:cs/>
        </w:rPr>
        <w:t xml:space="preserve"> </w:t>
      </w:r>
      <w:bookmarkStart w:id="7" w:name="_Hlk19124865"/>
      <w:r w:rsidRPr="00AA3111">
        <w:rPr>
          <w:cs/>
        </w:rPr>
        <w:t xml:space="preserve">ตัวอย่างโปรแกรม </w:t>
      </w:r>
      <w:r w:rsidRPr="00AA3111">
        <w:t>NetBeans</w:t>
      </w:r>
      <w:bookmarkEnd w:id="7"/>
      <w:r w:rsidR="000540C1">
        <w:t xml:space="preserve"> (</w:t>
      </w:r>
      <w:r w:rsidR="000540C1" w:rsidRPr="00FB658A">
        <w:t>DOE SYSTEM</w:t>
      </w:r>
      <w:r w:rsidR="005272E4">
        <w:t>,</w:t>
      </w:r>
      <w:r w:rsidR="005272E4">
        <w:rPr>
          <w:cs/>
        </w:rPr>
        <w:t xml:space="preserve"> 2559</w:t>
      </w:r>
      <w:r w:rsidR="000540C1">
        <w:t>)</w:t>
      </w:r>
    </w:p>
    <w:p w14:paraId="567E6035" w14:textId="77777777" w:rsidR="00AA3111" w:rsidRPr="00AA3111" w:rsidRDefault="00AA3111" w:rsidP="00AA3111">
      <w:pPr>
        <w:ind w:firstLine="1440"/>
        <w:jc w:val="thaiDistribute"/>
      </w:pPr>
    </w:p>
    <w:p w14:paraId="493DC20F" w14:textId="42FE72D9" w:rsidR="00AA3111" w:rsidRPr="00AA3111" w:rsidRDefault="00AA3111" w:rsidP="00AA3111">
      <w:pPr>
        <w:ind w:firstLine="1440"/>
        <w:jc w:val="thaiDistribute"/>
      </w:pPr>
      <w:r w:rsidRPr="00AA3111">
        <w:t>3)</w:t>
      </w:r>
      <w:r w:rsidRPr="00AA3111">
        <w:rPr>
          <w:cs/>
        </w:rPr>
        <w:t xml:space="preserve"> </w:t>
      </w:r>
      <w:r w:rsidRPr="00AA3111">
        <w:t>Notepad</w:t>
      </w:r>
      <w:r w:rsidRPr="00AA3111">
        <w:rPr>
          <w:cs/>
        </w:rPr>
        <w:t xml:space="preserve"> เป็นโปรแกรมแก้ไขเท็กซ์ไฟล์ที่มาพร้อมกับระบบปฏิบัติการ</w:t>
      </w:r>
      <w:r w:rsidRPr="00AA3111">
        <w:t xml:space="preserve"> </w:t>
      </w:r>
      <w:proofErr w:type="gramStart"/>
      <w:r w:rsidRPr="00AA3111">
        <w:t>Windows</w:t>
      </w:r>
      <w:r w:rsidRPr="00AA3111">
        <w:rPr>
          <w:cs/>
        </w:rPr>
        <w:t xml:space="preserve">  ถึงแม้ว่าจะใช้เขียนต้นฉบับโปรแกรมได้</w:t>
      </w:r>
      <w:proofErr w:type="gramEnd"/>
      <w:r w:rsidRPr="00AA3111">
        <w:rPr>
          <w:cs/>
        </w:rPr>
        <w:t xml:space="preserve"> เป็นซอฟต์แวร์ประเภท </w:t>
      </w:r>
      <w:r w:rsidRPr="00AA3111">
        <w:t xml:space="preserve">Open Source </w:t>
      </w:r>
      <w:r w:rsidRPr="00AA3111">
        <w:rPr>
          <w:cs/>
        </w:rPr>
        <w:t xml:space="preserve">สามารถนำไปใช้งานได้ฟรี ๆ หรือจะนำ </w:t>
      </w:r>
      <w:r w:rsidRPr="00AA3111">
        <w:t xml:space="preserve">source code </w:t>
      </w:r>
      <w:r w:rsidRPr="00AA3111">
        <w:rPr>
          <w:cs/>
        </w:rPr>
        <w:t xml:space="preserve">ไปพัฒนาต่อก็ได้ และเป็นโปรแกรมสำหรับการเปิดสร้าง และแก้ไข  </w:t>
      </w:r>
      <w:r w:rsidRPr="00AA3111">
        <w:t xml:space="preserve">source code </w:t>
      </w:r>
      <w:r w:rsidRPr="00AA3111">
        <w:rPr>
          <w:cs/>
        </w:rPr>
        <w:t xml:space="preserve">สำหรับนักพัฒนาโปรแกรม แต่ไม่เหมาะสมที่จะใช้เขียนโปรแกรมที่มีความซับซ้อน ตัวอย่างโปรแกรมดังภาพที่ </w:t>
      </w:r>
      <w:r w:rsidRPr="00AA3111">
        <w:t>2.</w:t>
      </w:r>
      <w:r w:rsidR="009121F5">
        <w:rPr>
          <w:rFonts w:hint="cs"/>
          <w:cs/>
        </w:rPr>
        <w:t>6</w:t>
      </w:r>
    </w:p>
    <w:p w14:paraId="614A91B7" w14:textId="689D90FC" w:rsidR="00AA3111" w:rsidRPr="00AA3111" w:rsidRDefault="00AA3111" w:rsidP="00AA3111">
      <w:pPr>
        <w:jc w:val="thaiDistribute"/>
      </w:pPr>
    </w:p>
    <w:p w14:paraId="04C4F246" w14:textId="4A653603" w:rsidR="00AA3111" w:rsidRPr="00AA3111" w:rsidRDefault="005272E4" w:rsidP="00AA3111">
      <w:pPr>
        <w:ind w:firstLine="720"/>
        <w:jc w:val="center"/>
        <w:rPr>
          <w:cs/>
        </w:rPr>
      </w:pPr>
      <w:r>
        <w:rPr>
          <w:noProof/>
        </w:rPr>
        <w:drawing>
          <wp:inline distT="0" distB="0" distL="0" distR="0" wp14:anchorId="53348E52" wp14:editId="2469EE38">
            <wp:extent cx="3576320" cy="2769583"/>
            <wp:effectExtent l="0" t="0" r="5080" b="0"/>
            <wp:docPr id="5" name="รูปภาพ 5" descr="C:\Users\win7\Downloads\งานออกเเบบ\notepad-plus.jpg.opti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ownloads\งานออกเเบบ\notepad-plus.jpg.optim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81" cy="27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2446" w14:textId="77777777" w:rsidR="00AA3111" w:rsidRPr="00AA3111" w:rsidRDefault="00AA3111" w:rsidP="00AA3111">
      <w:pPr>
        <w:jc w:val="thaiDistribute"/>
      </w:pPr>
    </w:p>
    <w:p w14:paraId="6C7DD008" w14:textId="38745C25" w:rsidR="000540C1" w:rsidRDefault="00AA3111" w:rsidP="00AA3111">
      <w:pPr>
        <w:jc w:val="thaiDistribute"/>
      </w:pPr>
      <w:r w:rsidRPr="00AA3111">
        <w:rPr>
          <w:b/>
          <w:bCs/>
          <w:cs/>
        </w:rPr>
        <w:t xml:space="preserve">ภาพที่ </w:t>
      </w:r>
      <w:r w:rsidRPr="00AA3111">
        <w:rPr>
          <w:b/>
          <w:bCs/>
        </w:rPr>
        <w:t>2.</w:t>
      </w:r>
      <w:r w:rsidR="009121F5">
        <w:rPr>
          <w:rFonts w:hint="cs"/>
          <w:b/>
          <w:bCs/>
          <w:cs/>
        </w:rPr>
        <w:t>6</w:t>
      </w:r>
      <w:r w:rsidRPr="00AA3111">
        <w:rPr>
          <w:cs/>
        </w:rPr>
        <w:t xml:space="preserve"> </w:t>
      </w:r>
      <w:bookmarkStart w:id="8" w:name="_Hlk19124891"/>
      <w:r w:rsidRPr="00AA3111">
        <w:rPr>
          <w:cs/>
        </w:rPr>
        <w:t xml:space="preserve">ตัวอย่างโปรแกรม </w:t>
      </w:r>
      <w:r w:rsidRPr="00AA3111">
        <w:t xml:space="preserve">Notepad </w:t>
      </w:r>
      <w:bookmarkEnd w:id="8"/>
      <w:r w:rsidR="005272E4">
        <w:t>(</w:t>
      </w:r>
      <w:proofErr w:type="spellStart"/>
      <w:r w:rsidR="005272E4" w:rsidRPr="005272E4">
        <w:rPr>
          <w:rStyle w:val="entry-author"/>
          <w:shd w:val="clear" w:color="auto" w:fill="FFFFFF"/>
        </w:rPr>
        <w:fldChar w:fldCharType="begin"/>
      </w:r>
      <w:r w:rsidR="005272E4" w:rsidRPr="005272E4">
        <w:rPr>
          <w:rStyle w:val="entry-author"/>
          <w:shd w:val="clear" w:color="auto" w:fill="FFFFFF"/>
        </w:rPr>
        <w:instrText xml:space="preserve"> HYPERLINK "https://www.online-tech-tips.com/author/akishoreott/" </w:instrText>
      </w:r>
      <w:r w:rsidR="005272E4" w:rsidRPr="005272E4">
        <w:rPr>
          <w:rStyle w:val="entry-author"/>
          <w:shd w:val="clear" w:color="auto" w:fill="FFFFFF"/>
        </w:rPr>
        <w:fldChar w:fldCharType="separate"/>
      </w:r>
      <w:r w:rsidR="005272E4" w:rsidRPr="005272E4">
        <w:rPr>
          <w:rStyle w:val="a9"/>
          <w:color w:val="auto"/>
          <w:u w:val="none"/>
        </w:rPr>
        <w:t>Aseem</w:t>
      </w:r>
      <w:proofErr w:type="spellEnd"/>
      <w:r w:rsidR="005272E4" w:rsidRPr="005272E4">
        <w:rPr>
          <w:rStyle w:val="a9"/>
          <w:color w:val="auto"/>
          <w:u w:val="none"/>
        </w:rPr>
        <w:t xml:space="preserve"> Kishore</w:t>
      </w:r>
      <w:r w:rsidR="005272E4" w:rsidRPr="005272E4">
        <w:rPr>
          <w:rStyle w:val="entry-author"/>
          <w:shd w:val="clear" w:color="auto" w:fill="FFFFFF"/>
        </w:rPr>
        <w:fldChar w:fldCharType="end"/>
      </w:r>
      <w:r w:rsidR="005272E4">
        <w:rPr>
          <w:rStyle w:val="entry-author"/>
          <w:shd w:val="clear" w:color="auto" w:fill="FFFFFF"/>
        </w:rPr>
        <w:t xml:space="preserve"> </w:t>
      </w:r>
      <w:r w:rsidR="005272E4" w:rsidRPr="005272E4">
        <w:rPr>
          <w:rStyle w:val="entry-author"/>
          <w:shd w:val="clear" w:color="auto" w:fill="FFFFFF"/>
        </w:rPr>
        <w:t>,</w:t>
      </w:r>
      <w:r w:rsidR="005272E4">
        <w:t xml:space="preserve"> 2014</w:t>
      </w:r>
      <w:r w:rsidR="000540C1">
        <w:t>)</w:t>
      </w:r>
      <w:r w:rsidRPr="00AA3111">
        <w:tab/>
      </w:r>
    </w:p>
    <w:p w14:paraId="56B4B38A" w14:textId="77777777" w:rsidR="00400C1C" w:rsidRDefault="00AA3111" w:rsidP="000540C1">
      <w:pPr>
        <w:jc w:val="thaiDistribute"/>
      </w:pPr>
      <w:r w:rsidRPr="00AA3111">
        <w:lastRenderedPageBreak/>
        <w:t>2.</w:t>
      </w:r>
      <w:r w:rsidRPr="00AA3111">
        <w:rPr>
          <w:cs/>
        </w:rPr>
        <w:t>7</w:t>
      </w:r>
      <w:r w:rsidRPr="00AA3111">
        <w:t>.5</w:t>
      </w:r>
      <w:r w:rsidRPr="00AA3111">
        <w:rPr>
          <w:cs/>
        </w:rPr>
        <w:t xml:space="preserve"> หลักการเขียนโปรแกรมด้วยภาษา </w:t>
      </w:r>
      <w:r w:rsidR="000540C1">
        <w:t>Java</w:t>
      </w:r>
    </w:p>
    <w:p w14:paraId="2546D34F" w14:textId="5E919144" w:rsidR="00AA3111" w:rsidRPr="00AA3111" w:rsidRDefault="00AA3111" w:rsidP="00400C1C">
      <w:pPr>
        <w:ind w:firstLine="720"/>
        <w:jc w:val="thaiDistribute"/>
      </w:pPr>
      <w:r w:rsidRPr="00AA3111">
        <w:rPr>
          <w:cs/>
        </w:rPr>
        <w:t>ธีรวัฒน์ ประกอบผล (</w:t>
      </w:r>
      <w:r w:rsidRPr="00AA3111">
        <w:t>2556</w:t>
      </w:r>
      <w:r w:rsidRPr="00AA3111">
        <w:rPr>
          <w:cs/>
        </w:rPr>
        <w:t>) กล่าวว่า โดยทั่วไปเมื่อต้องการคำนวณเพื่อหาค่าทางคณิตศาสตร์ ซึ่งวิธีคิดแบบที่สองนี้จะใช้กระดาษเป็นตัวกลางในการหาค่านั้น ๆ กล่าวคือ ใช้กระดาษเป็นที่เก็บตัวเลขที่ต้องการหาค่ารวมไปถึงผลลัพธ์ของการหาค่านั้น ๆ ด้วยเช่นเดียวกับการเขียนโปรแกรมทางคอมพิวเตอร์ค่าต่าง ๆ เหล่านี้จำเป็นจะต้องมีที่เก็บและที่เก็บข้อมูลเหล่านี้ต้องเป็นที่เก็บที่สามารถรองรับการประมวลผล หรือการคำนวณได้อย่างพอเพีย</w:t>
      </w:r>
      <w:r w:rsidR="000540C1">
        <w:rPr>
          <w:cs/>
        </w:rPr>
        <w:t xml:space="preserve">ง ดังนั้นในการเขียนโปรแกรม </w:t>
      </w:r>
      <w:r w:rsidRPr="00AA3111">
        <w:rPr>
          <w:cs/>
        </w:rPr>
        <w:t>จึงต้องใช้ตัวแปรเป็นที่เก็บข้อมูลต่าง ๆ ที่จะต้องใช้ในการประมวลผล ตัวแปรที่ว่านี้เป็นสัญลักษณ์แทนหน่วยความจำ (</w:t>
      </w:r>
      <w:r w:rsidRPr="00AA3111">
        <w:t>Memory</w:t>
      </w:r>
      <w:r w:rsidRPr="00AA3111">
        <w:rPr>
          <w:cs/>
        </w:rPr>
        <w:t xml:space="preserve">) ที่อยู่ในเครื่อง และ </w:t>
      </w:r>
      <w:r w:rsidRPr="00AA3111">
        <w:t xml:space="preserve">Compiler </w:t>
      </w:r>
      <w:r w:rsidRPr="00AA3111">
        <w:rPr>
          <w:cs/>
        </w:rPr>
        <w:t>จะเป็นผู้กำหนดว่าอยู่ที่ใด มีขนาดเท่าใด (</w:t>
      </w:r>
      <w:r w:rsidRPr="00AA3111">
        <w:t xml:space="preserve">Address </w:t>
      </w:r>
      <w:r w:rsidRPr="00AA3111">
        <w:rPr>
          <w:cs/>
        </w:rPr>
        <w:t xml:space="preserve">เริ่มต้น และ </w:t>
      </w:r>
      <w:r w:rsidRPr="00AA3111">
        <w:t>offset</w:t>
      </w:r>
      <w:r w:rsidRPr="00AA3111">
        <w:rPr>
          <w:cs/>
        </w:rPr>
        <w:t xml:space="preserve">) ที่เก็บข้อมูลนี้จะเก็บข้อมูลได้เพียงชนิดที่ได้กำหนดไว้เพียงชนิดเดียวเท่านั้น ข้อมูลถูกแบ่งออกตามชนิดของข้อมูลหลัก ๆ คือ ข้อมูลที่เป็นตัวเลข และข้อมูลที่ไม่ใช่ตัวเลข  แต่จะแบ่งย่อย ๆ เช่น ถ้ากำหนดให้ตัวแปรตัวใดตัวหนึ่งเก็บข้อมูลชนิดที่เป็นตัวเลขในแบบของ </w:t>
      </w:r>
      <w:r w:rsidRPr="00AA3111">
        <w:t xml:space="preserve">Integer </w:t>
      </w:r>
      <w:r w:rsidRPr="00AA3111">
        <w:rPr>
          <w:cs/>
        </w:rPr>
        <w:t xml:space="preserve">(จำนวนเต็ม) ก็ไม่สามารถที่จะนำเอาข้อมูลที่เป็นตัวเลขในรูปแบบอื่น เช่น </w:t>
      </w:r>
      <w:r w:rsidRPr="00AA3111">
        <w:t xml:space="preserve">Double </w:t>
      </w:r>
      <w:r w:rsidRPr="00AA3111">
        <w:rPr>
          <w:cs/>
        </w:rPr>
        <w:t xml:space="preserve">หรือ  </w:t>
      </w:r>
      <w:r w:rsidRPr="00AA3111">
        <w:t xml:space="preserve">Float </w:t>
      </w:r>
      <w:r w:rsidRPr="00AA3111">
        <w:rPr>
          <w:cs/>
        </w:rPr>
        <w:t xml:space="preserve">(เลขที่มีจุดทศนิยม) มาเก็บไว้ในตัวแปรนี้ได้ เนื่องจากว่าข้อมูลที่ตัวแปรเก็บได้นั้นมีขนาดตายตัวตามการออกแบบของภาษา ดังนั้น การนำเอาข้อมูลชนิดอื่นมาใส่ไว้ในตัวแปรนี้จะถูกตรวจสอบโดย </w:t>
      </w:r>
      <w:r w:rsidRPr="00AA3111">
        <w:t xml:space="preserve">Compiler </w:t>
      </w:r>
      <w:r w:rsidRPr="00AA3111">
        <w:rPr>
          <w:cs/>
        </w:rPr>
        <w:t xml:space="preserve">และ </w:t>
      </w:r>
      <w:r w:rsidRPr="00AA3111">
        <w:t xml:space="preserve">Compiler </w:t>
      </w:r>
      <w:r w:rsidRPr="00AA3111">
        <w:rPr>
          <w:cs/>
        </w:rPr>
        <w:t>จะฟ้องไปยังโปรแกรมทันที</w:t>
      </w:r>
    </w:p>
    <w:p w14:paraId="292555AB" w14:textId="77777777" w:rsidR="00AA3111" w:rsidRPr="00AA3111" w:rsidRDefault="00AA3111" w:rsidP="00AA3111">
      <w:pPr>
        <w:ind w:firstLine="1440"/>
        <w:jc w:val="thaiDistribute"/>
      </w:pPr>
      <w:r w:rsidRPr="00AA3111">
        <w:rPr>
          <w:cs/>
        </w:rPr>
        <w:t xml:space="preserve">เนื่องจากว่า </w:t>
      </w:r>
      <w:r w:rsidRPr="00AA3111">
        <w:t xml:space="preserve">Java </w:t>
      </w:r>
      <w:r w:rsidRPr="00AA3111">
        <w:rPr>
          <w:cs/>
        </w:rPr>
        <w:t xml:space="preserve">ได้ออกแบบให้ผู้ใช้สามารถที่จะกำหนดตัวแปรให้เป็น </w:t>
      </w:r>
      <w:r w:rsidRPr="00AA3111">
        <w:t xml:space="preserve">Unicode1 </w:t>
      </w:r>
      <w:r w:rsidRPr="00AA3111">
        <w:rPr>
          <w:cs/>
        </w:rPr>
        <w:t xml:space="preserve">เพื่อเปิดโอกาสให้การออกแบบตัวแปรเป็นไปได้ในภาษานั้น ๆ ของผู้เขียนโปรแกรม จึงสามารถที่จะใช้ตัวแปรที่เป็นภาษาไทยได้ สิ่งที่ต้องคำนึงถึงก็คือ </w:t>
      </w:r>
      <w:r w:rsidRPr="00AA3111">
        <w:t xml:space="preserve">Text Editor </w:t>
      </w:r>
      <w:r w:rsidRPr="00AA3111">
        <w:rPr>
          <w:cs/>
        </w:rPr>
        <w:t xml:space="preserve">ที่ใช้ในการเขียน </w:t>
      </w:r>
      <w:r w:rsidRPr="00AA3111">
        <w:t xml:space="preserve">Code </w:t>
      </w:r>
      <w:r w:rsidRPr="00AA3111">
        <w:rPr>
          <w:cs/>
        </w:rPr>
        <w:t>และจะต้องใช้ภาษาไทยในการเขียนด้วย</w:t>
      </w:r>
    </w:p>
    <w:p w14:paraId="18543E0A" w14:textId="77777777" w:rsidR="00640061" w:rsidRDefault="00640061" w:rsidP="00F35A00">
      <w:pPr>
        <w:spacing w:after="100"/>
        <w:rPr>
          <w:b/>
          <w:bCs/>
          <w:color w:val="000000"/>
          <w:sz w:val="36"/>
          <w:szCs w:val="36"/>
        </w:rPr>
      </w:pPr>
    </w:p>
    <w:p w14:paraId="72DCD2F5" w14:textId="117EBE10" w:rsidR="007E2CD7" w:rsidRPr="007E2CD7" w:rsidRDefault="007E2CD7" w:rsidP="007E2CD7">
      <w:pPr>
        <w:rPr>
          <w:b/>
          <w:bCs/>
          <w:sz w:val="36"/>
          <w:szCs w:val="36"/>
        </w:rPr>
      </w:pPr>
      <w:r w:rsidRPr="007E2CD7">
        <w:rPr>
          <w:b/>
          <w:bCs/>
          <w:sz w:val="36"/>
          <w:szCs w:val="36"/>
        </w:rPr>
        <w:t>2.</w:t>
      </w:r>
      <w:r>
        <w:rPr>
          <w:b/>
          <w:bCs/>
          <w:sz w:val="36"/>
          <w:szCs w:val="36"/>
        </w:rPr>
        <w:t>8</w:t>
      </w:r>
      <w:r w:rsidRPr="007E2CD7">
        <w:rPr>
          <w:b/>
          <w:bCs/>
          <w:sz w:val="36"/>
          <w:szCs w:val="36"/>
          <w:cs/>
        </w:rPr>
        <w:t xml:space="preserve"> ฐานข้อมูล </w:t>
      </w:r>
      <w:r w:rsidRPr="007E2CD7">
        <w:rPr>
          <w:b/>
          <w:bCs/>
          <w:sz w:val="36"/>
          <w:szCs w:val="36"/>
        </w:rPr>
        <w:t>Firebase</w:t>
      </w:r>
    </w:p>
    <w:p w14:paraId="1C95EC3B" w14:textId="77777777" w:rsidR="007E2CD7" w:rsidRPr="007E2CD7" w:rsidRDefault="007E2CD7" w:rsidP="007E2CD7">
      <w:pPr>
        <w:rPr>
          <w:rStyle w:val="af0"/>
          <w:i w:val="0"/>
          <w:iCs w:val="0"/>
          <w:color w:val="auto"/>
          <w:sz w:val="16"/>
          <w:szCs w:val="16"/>
        </w:rPr>
      </w:pPr>
    </w:p>
    <w:p w14:paraId="3E944436" w14:textId="77777777" w:rsidR="007E2CD7" w:rsidRPr="007E2CD7" w:rsidRDefault="007E2CD7" w:rsidP="007E2CD7">
      <w:pPr>
        <w:ind w:firstLine="720"/>
        <w:jc w:val="thaiDistribute"/>
        <w:rPr>
          <w:rStyle w:val="af0"/>
          <w:i w:val="0"/>
          <w:iCs w:val="0"/>
          <w:color w:val="auto"/>
          <w:cs/>
        </w:rPr>
      </w:pPr>
      <w:r w:rsidRPr="007E2CD7">
        <w:rPr>
          <w:rStyle w:val="af0"/>
          <w:rFonts w:eastAsiaTheme="minorHAnsi"/>
          <w:i w:val="0"/>
          <w:iCs w:val="0"/>
          <w:color w:val="auto"/>
        </w:rPr>
        <w:fldChar w:fldCharType="begin"/>
      </w:r>
      <w:r w:rsidRPr="007E2CD7">
        <w:rPr>
          <w:rStyle w:val="af0"/>
          <w:i w:val="0"/>
          <w:iCs w:val="0"/>
          <w:color w:val="auto"/>
        </w:rPr>
        <w:instrText xml:space="preserve"> HYPERLINK "https://repository.rmutr.ac.th/bitstream/handle/123456789/1063/RMUTRCON_N1004-252-2.pdf?sequence=1&amp;isAllowed=y" </w:instrText>
      </w:r>
      <w:r w:rsidRPr="007E2CD7">
        <w:rPr>
          <w:rStyle w:val="af0"/>
          <w:rFonts w:eastAsiaTheme="minorHAnsi"/>
          <w:i w:val="0"/>
          <w:iCs w:val="0"/>
          <w:color w:val="auto"/>
        </w:rPr>
        <w:fldChar w:fldCharType="separate"/>
      </w:r>
      <w:proofErr w:type="spellStart"/>
      <w:r w:rsidRPr="007E2CD7">
        <w:rPr>
          <w:rStyle w:val="af0"/>
          <w:i w:val="0"/>
          <w:iCs w:val="0"/>
          <w:color w:val="auto"/>
          <w:cs/>
        </w:rPr>
        <w:t>ปิ</w:t>
      </w:r>
      <w:proofErr w:type="spellEnd"/>
      <w:r w:rsidRPr="007E2CD7">
        <w:rPr>
          <w:rStyle w:val="af0"/>
          <w:i w:val="0"/>
          <w:iCs w:val="0"/>
          <w:color w:val="auto"/>
          <w:cs/>
        </w:rPr>
        <w:t xml:space="preserve">ยะกุล บุญประเสริฐ และคณะ </w:t>
      </w:r>
      <w:r w:rsidRPr="007E2CD7">
        <w:rPr>
          <w:rStyle w:val="af0"/>
          <w:i w:val="0"/>
          <w:iCs w:val="0"/>
          <w:color w:val="auto"/>
        </w:rPr>
        <w:t xml:space="preserve">(2562) </w:t>
      </w:r>
      <w:r w:rsidRPr="007E2CD7">
        <w:rPr>
          <w:rStyle w:val="af0"/>
          <w:i w:val="0"/>
          <w:iCs w:val="0"/>
          <w:color w:val="auto"/>
          <w:cs/>
        </w:rPr>
        <w:t>ได้กล่าวว่า ไฟ</w:t>
      </w:r>
      <w:proofErr w:type="spellStart"/>
      <w:r w:rsidRPr="007E2CD7">
        <w:rPr>
          <w:rStyle w:val="af0"/>
          <w:i w:val="0"/>
          <w:iCs w:val="0"/>
          <w:color w:val="auto"/>
          <w:cs/>
        </w:rPr>
        <w:t>ร์</w:t>
      </w:r>
      <w:proofErr w:type="spellEnd"/>
      <w:r w:rsidRPr="007E2CD7">
        <w:rPr>
          <w:rStyle w:val="af0"/>
          <w:i w:val="0"/>
          <w:iCs w:val="0"/>
          <w:color w:val="auto"/>
          <w:cs/>
        </w:rPr>
        <w:t xml:space="preserve">เบส </w:t>
      </w:r>
      <w:r w:rsidRPr="007E2CD7">
        <w:rPr>
          <w:rStyle w:val="af0"/>
          <w:i w:val="0"/>
          <w:iCs w:val="0"/>
          <w:color w:val="auto"/>
        </w:rPr>
        <w:t xml:space="preserve">(Firebase) </w:t>
      </w:r>
      <w:r w:rsidRPr="007E2CD7">
        <w:rPr>
          <w:rStyle w:val="af0"/>
          <w:i w:val="0"/>
          <w:iCs w:val="0"/>
          <w:color w:val="auto"/>
          <w:cs/>
        </w:rPr>
        <w:t>มีบริการหลักเป็น เรียลไทม์ดาต้าเบส เกิดขึ้นด้วยแนวคิดที่คนทำแอพพลิเคชั่นไม่จำเป็นต้องตั้งเชิฟ</w:t>
      </w:r>
      <w:proofErr w:type="spellStart"/>
      <w:r w:rsidRPr="007E2CD7">
        <w:rPr>
          <w:rStyle w:val="af0"/>
          <w:i w:val="0"/>
          <w:iCs w:val="0"/>
          <w:color w:val="auto"/>
          <w:cs/>
        </w:rPr>
        <w:t>เวอร์</w:t>
      </w:r>
      <w:proofErr w:type="spellEnd"/>
      <w:r w:rsidRPr="007E2CD7">
        <w:rPr>
          <w:rStyle w:val="af0"/>
          <w:i w:val="0"/>
          <w:iCs w:val="0"/>
          <w:color w:val="auto"/>
          <w:cs/>
        </w:rPr>
        <w:t>เองและไม่ต้องต้องเขียนโปรแกรมหลังบ้านซ้ำ ๆ แบบเดิม ซึ่งหากคนที่ทำเว็บไซต์ ทำแอพพลิ</w:t>
      </w:r>
      <w:proofErr w:type="spellStart"/>
      <w:r w:rsidRPr="007E2CD7">
        <w:rPr>
          <w:rStyle w:val="af0"/>
          <w:i w:val="0"/>
          <w:iCs w:val="0"/>
          <w:color w:val="auto"/>
          <w:cs/>
        </w:rPr>
        <w:t>เค</w:t>
      </w:r>
      <w:proofErr w:type="spellEnd"/>
      <w:r w:rsidRPr="007E2CD7">
        <w:rPr>
          <w:rStyle w:val="af0"/>
          <w:i w:val="0"/>
          <w:iCs w:val="0"/>
          <w:color w:val="auto"/>
          <w:cs/>
        </w:rPr>
        <w:t xml:space="preserve">ชัน จะทราบดีว่างาน 1 โปรเจคจะต้องมีฐานข้อมูล และจะต้องมีการเก็บตารางของผู้ใช้งาน ระบบ </w:t>
      </w:r>
      <w:r w:rsidRPr="007E2CD7">
        <w:rPr>
          <w:rStyle w:val="af0"/>
          <w:i w:val="0"/>
          <w:iCs w:val="0"/>
          <w:color w:val="auto"/>
        </w:rPr>
        <w:t xml:space="preserve">Log </w:t>
      </w:r>
      <w:r w:rsidRPr="007E2CD7">
        <w:rPr>
          <w:rStyle w:val="af0"/>
          <w:i w:val="0"/>
          <w:iCs w:val="0"/>
          <w:color w:val="auto"/>
          <w:cs/>
        </w:rPr>
        <w:t>ต่าง ๆ มีการติดต่อกับผู้ใช้ ซึ่งเป็นงานที่มีการทำซ้ำ ๆ ตลอดมา ดังนั้นไฟ</w:t>
      </w:r>
      <w:proofErr w:type="spellStart"/>
      <w:r w:rsidRPr="007E2CD7">
        <w:rPr>
          <w:rStyle w:val="af0"/>
          <w:i w:val="0"/>
          <w:iCs w:val="0"/>
          <w:color w:val="auto"/>
          <w:cs/>
        </w:rPr>
        <w:t>ร์</w:t>
      </w:r>
      <w:proofErr w:type="spellEnd"/>
      <w:r w:rsidRPr="007E2CD7">
        <w:rPr>
          <w:rStyle w:val="af0"/>
          <w:i w:val="0"/>
          <w:iCs w:val="0"/>
          <w:color w:val="auto"/>
          <w:cs/>
        </w:rPr>
        <w:t xml:space="preserve">เบส จึงมาช่วยแก้ปัญหาตรงนี้ได้ ทำให้ไม่ต้องมีการจัดฐานข้อมูลเอง ไม่ต้องเขียนโปรแกรมหลังบ้านเอง ด้วยภาษา </w:t>
      </w:r>
      <w:r w:rsidRPr="007E2CD7">
        <w:rPr>
          <w:rStyle w:val="af0"/>
          <w:i w:val="0"/>
          <w:iCs w:val="0"/>
          <w:color w:val="auto"/>
        </w:rPr>
        <w:t xml:space="preserve">PHP Python </w:t>
      </w:r>
      <w:r w:rsidRPr="007E2CD7">
        <w:rPr>
          <w:rStyle w:val="af0"/>
          <w:i w:val="0"/>
          <w:iCs w:val="0"/>
          <w:color w:val="auto"/>
          <w:cs/>
        </w:rPr>
        <w:t>และอื่น ๆ ตัวไฟ</w:t>
      </w:r>
      <w:proofErr w:type="spellStart"/>
      <w:r w:rsidRPr="007E2CD7">
        <w:rPr>
          <w:rStyle w:val="af0"/>
          <w:i w:val="0"/>
          <w:iCs w:val="0"/>
          <w:color w:val="auto"/>
          <w:cs/>
        </w:rPr>
        <w:t>ร์</w:t>
      </w:r>
      <w:proofErr w:type="spellEnd"/>
      <w:r w:rsidRPr="007E2CD7">
        <w:rPr>
          <w:rStyle w:val="af0"/>
          <w:i w:val="0"/>
          <w:iCs w:val="0"/>
          <w:color w:val="auto"/>
          <w:cs/>
        </w:rPr>
        <w:t>เบสทำไว้ให้หมดแล้ว</w:t>
      </w:r>
    </w:p>
    <w:p w14:paraId="5909AEF9" w14:textId="77777777" w:rsidR="007E2CD7" w:rsidRPr="007E2CD7" w:rsidRDefault="007E2CD7" w:rsidP="007E2CD7">
      <w:pPr>
        <w:ind w:firstLine="720"/>
        <w:jc w:val="thaiDistribute"/>
      </w:pPr>
      <w:r w:rsidRPr="007E2CD7">
        <w:lastRenderedPageBreak/>
        <w:fldChar w:fldCharType="end"/>
      </w:r>
      <w:r w:rsidRPr="007E2CD7">
        <w:rPr>
          <w:cs/>
        </w:rPr>
        <w:t>ในงานด้านแอพพลิ</w:t>
      </w:r>
      <w:proofErr w:type="spellStart"/>
      <w:r w:rsidRPr="007E2CD7">
        <w:rPr>
          <w:cs/>
        </w:rPr>
        <w:t>เค</w:t>
      </w:r>
      <w:proofErr w:type="spellEnd"/>
      <w:r w:rsidRPr="007E2CD7">
        <w:rPr>
          <w:cs/>
        </w:rPr>
        <w:t>ชันตัวไฟ</w:t>
      </w:r>
      <w:proofErr w:type="spellStart"/>
      <w:r w:rsidRPr="007E2CD7">
        <w:rPr>
          <w:cs/>
        </w:rPr>
        <w:t>ร์</w:t>
      </w:r>
      <w:proofErr w:type="spellEnd"/>
      <w:r w:rsidRPr="007E2CD7">
        <w:rPr>
          <w:cs/>
        </w:rPr>
        <w:t>เบสถือเป็นบริการฐานข้อมูลออนไลน์ตัวหนึ่ง ซึ่งแอพพลิ</w:t>
      </w:r>
      <w:proofErr w:type="spellStart"/>
      <w:r w:rsidRPr="007E2CD7">
        <w:rPr>
          <w:cs/>
        </w:rPr>
        <w:t>เค</w:t>
      </w:r>
      <w:proofErr w:type="spellEnd"/>
      <w:r w:rsidRPr="007E2CD7">
        <w:rPr>
          <w:cs/>
        </w:rPr>
        <w:t xml:space="preserve">ชันส่วนใหญ่ต้องใช้งานฐานข้อมูลตรงส่วนนี้ แต่หากมองในมุม </w:t>
      </w:r>
      <w:r w:rsidRPr="007E2CD7">
        <w:t xml:space="preserve">IoT </w:t>
      </w:r>
      <w:r w:rsidRPr="007E2CD7">
        <w:rPr>
          <w:cs/>
        </w:rPr>
        <w:t>ตัวไฟ</w:t>
      </w:r>
      <w:proofErr w:type="spellStart"/>
      <w:r w:rsidRPr="007E2CD7">
        <w:rPr>
          <w:cs/>
        </w:rPr>
        <w:t>ร์</w:t>
      </w:r>
      <w:proofErr w:type="spellEnd"/>
      <w:r w:rsidRPr="007E2CD7">
        <w:rPr>
          <w:cs/>
        </w:rPr>
        <w:t>เบส ถือเป็นตัวกลางการเชื่อมต่อทุกอุปกรณ์เข้าด้วยกันได้ โดยมีจุดเด่นคือ เรียลไทม์ และสามารถบันทึกข้อมูลไว้ได้</w:t>
      </w:r>
    </w:p>
    <w:p w14:paraId="638A5AC0" w14:textId="77777777" w:rsidR="007E2CD7" w:rsidRPr="007E2CD7" w:rsidRDefault="007E2CD7" w:rsidP="007E2CD7">
      <w:pPr>
        <w:ind w:firstLine="720"/>
      </w:pPr>
      <w:r w:rsidRPr="007E2CD7">
        <w:rPr>
          <w:cs/>
        </w:rPr>
        <w:t xml:space="preserve">ในด้านของตัว </w:t>
      </w:r>
      <w:r w:rsidRPr="007E2CD7">
        <w:t xml:space="preserve">API </w:t>
      </w:r>
      <w:r w:rsidRPr="007E2CD7">
        <w:rPr>
          <w:cs/>
        </w:rPr>
        <w:t>ตัวไฟ</w:t>
      </w:r>
      <w:proofErr w:type="spellStart"/>
      <w:r w:rsidRPr="007E2CD7">
        <w:rPr>
          <w:cs/>
        </w:rPr>
        <w:t>ร์</w:t>
      </w:r>
      <w:proofErr w:type="spellEnd"/>
      <w:r w:rsidRPr="007E2CD7">
        <w:rPr>
          <w:cs/>
        </w:rPr>
        <w:t>เบส ไม่ได้อิงการใช้งานไปกับภาษาใดภาษาหนึ่ง กรณีที่ภาษาใด ๆ ไม่มี</w:t>
      </w:r>
      <w:proofErr w:type="spellStart"/>
      <w:r w:rsidRPr="007E2CD7">
        <w:rPr>
          <w:cs/>
        </w:rPr>
        <w:t>ไล</w:t>
      </w:r>
      <w:proofErr w:type="spellEnd"/>
      <w:r w:rsidRPr="007E2CD7">
        <w:rPr>
          <w:cs/>
        </w:rPr>
        <w:t xml:space="preserve">บารีให้ใช้งานสามารถใช้ </w:t>
      </w:r>
      <w:r w:rsidRPr="007E2CD7">
        <w:t>REST API (</w:t>
      </w:r>
      <w:r w:rsidRPr="007E2CD7">
        <w:rPr>
          <w:cs/>
        </w:rPr>
        <w:t xml:space="preserve">โปรโตคอล </w:t>
      </w:r>
      <w:r w:rsidRPr="007E2CD7">
        <w:t xml:space="preserve">HTTP, HTTPs) </w:t>
      </w:r>
      <w:r w:rsidRPr="007E2CD7">
        <w:rPr>
          <w:cs/>
        </w:rPr>
        <w:t xml:space="preserve">ในการร้องขอข้อมูล </w:t>
      </w:r>
      <w:r w:rsidRPr="007E2CD7">
        <w:t xml:space="preserve">GET </w:t>
      </w:r>
      <w:r w:rsidRPr="007E2CD7">
        <w:rPr>
          <w:cs/>
        </w:rPr>
        <w:t xml:space="preserve">หรือส่งข้อมูล </w:t>
      </w:r>
      <w:r w:rsidRPr="007E2CD7">
        <w:t xml:space="preserve">PUT </w:t>
      </w:r>
      <w:r w:rsidRPr="007E2CD7">
        <w:rPr>
          <w:cs/>
        </w:rPr>
        <w:t>เข้าไปได้เลย</w:t>
      </w:r>
    </w:p>
    <w:p w14:paraId="4DC85EDA" w14:textId="2564C8A9" w:rsidR="007E2CD7" w:rsidRPr="007E2CD7" w:rsidRDefault="007E2CD7" w:rsidP="007E2CD7">
      <w:pPr>
        <w:ind w:firstLine="720"/>
        <w:jc w:val="thaiDistribute"/>
      </w:pPr>
      <w:r w:rsidRPr="007E2CD7">
        <w:rPr>
          <w:cs/>
        </w:rPr>
        <w:t>กู</w:t>
      </w:r>
      <w:r w:rsidR="00400C1C">
        <w:rPr>
          <w:rFonts w:hint="cs"/>
          <w:cs/>
        </w:rPr>
        <w:t>เก</w:t>
      </w:r>
      <w:proofErr w:type="spellStart"/>
      <w:r w:rsidR="00400C1C">
        <w:rPr>
          <w:rFonts w:hint="cs"/>
          <w:cs/>
        </w:rPr>
        <w:t>ิล</w:t>
      </w:r>
      <w:proofErr w:type="spellEnd"/>
      <w:r w:rsidRPr="007E2CD7">
        <w:rPr>
          <w:cs/>
        </w:rPr>
        <w:t xml:space="preserve"> ได้เปิดตัวคลาว</w:t>
      </w:r>
      <w:proofErr w:type="spellStart"/>
      <w:r w:rsidRPr="007E2CD7">
        <w:rPr>
          <w:cs/>
        </w:rPr>
        <w:t>ด์</w:t>
      </w:r>
      <w:proofErr w:type="spellEnd"/>
      <w:r w:rsidRPr="007E2CD7">
        <w:rPr>
          <w:cs/>
        </w:rPr>
        <w:t>ไฟล์สโต</w:t>
      </w:r>
      <w:proofErr w:type="spellStart"/>
      <w:r w:rsidRPr="007E2CD7">
        <w:rPr>
          <w:cs/>
        </w:rPr>
        <w:t>ร์</w:t>
      </w:r>
      <w:proofErr w:type="spellEnd"/>
      <w:r w:rsidRPr="007E2CD7">
        <w:rPr>
          <w:cs/>
        </w:rPr>
        <w:t xml:space="preserve"> </w:t>
      </w:r>
      <w:r w:rsidRPr="007E2CD7">
        <w:t xml:space="preserve">(Cloud </w:t>
      </w:r>
      <w:proofErr w:type="spellStart"/>
      <w:r w:rsidRPr="007E2CD7">
        <w:t>Firestore</w:t>
      </w:r>
      <w:proofErr w:type="spellEnd"/>
      <w:r w:rsidRPr="007E2CD7">
        <w:t xml:space="preserve">) </w:t>
      </w:r>
      <w:r w:rsidRPr="007E2CD7">
        <w:rPr>
          <w:cs/>
        </w:rPr>
        <w:t>ระบบฐานข้อมูลภายใต้บริการของ ไฟ</w:t>
      </w:r>
      <w:proofErr w:type="spellStart"/>
      <w:r w:rsidRPr="007E2CD7">
        <w:rPr>
          <w:cs/>
        </w:rPr>
        <w:t>ร์</w:t>
      </w:r>
      <w:proofErr w:type="spellEnd"/>
      <w:r w:rsidRPr="007E2CD7">
        <w:rPr>
          <w:cs/>
        </w:rPr>
        <w:t>เบส ที่ออกแบบมาเพื่อให้ประสิทธิภาพสูง พร้อมระบบจัดการเต็มรูปแบบเพื่อให้นักพัฒนาไม่ต้องกังวลเกี่ยวกับระบบจัดการฐานข้อมูลของข้อมูลแอพ</w:t>
      </w:r>
    </w:p>
    <w:p w14:paraId="1AEBA8A4" w14:textId="77777777" w:rsidR="007E2CD7" w:rsidRPr="007E2CD7" w:rsidRDefault="007E2CD7" w:rsidP="007E2CD7">
      <w:pPr>
        <w:ind w:firstLine="720"/>
        <w:jc w:val="thaiDistribute"/>
      </w:pPr>
      <w:r w:rsidRPr="007E2CD7">
        <w:rPr>
          <w:cs/>
        </w:rPr>
        <w:t>คลาว</w:t>
      </w:r>
      <w:proofErr w:type="spellStart"/>
      <w:r w:rsidRPr="007E2CD7">
        <w:rPr>
          <w:cs/>
        </w:rPr>
        <w:t>ด์</w:t>
      </w:r>
      <w:proofErr w:type="spellEnd"/>
      <w:r w:rsidRPr="007E2CD7">
        <w:rPr>
          <w:cs/>
        </w:rPr>
        <w:t>ไฟล์สโต</w:t>
      </w:r>
      <w:proofErr w:type="spellStart"/>
      <w:r w:rsidRPr="007E2CD7">
        <w:rPr>
          <w:cs/>
        </w:rPr>
        <w:t>ร์</w:t>
      </w:r>
      <w:proofErr w:type="spellEnd"/>
      <w:r w:rsidRPr="007E2CD7">
        <w:rPr>
          <w:cs/>
        </w:rPr>
        <w:t xml:space="preserve"> มาพร้อมกับชุดเครื่องมือ </w:t>
      </w:r>
      <w:r w:rsidRPr="007E2CD7">
        <w:t xml:space="preserve">SDK </w:t>
      </w:r>
      <w:r w:rsidRPr="007E2CD7">
        <w:rPr>
          <w:cs/>
        </w:rPr>
        <w:t xml:space="preserve">สำหรับ </w:t>
      </w:r>
      <w:r w:rsidRPr="007E2CD7">
        <w:t xml:space="preserve">iOS, </w:t>
      </w:r>
      <w:r w:rsidRPr="007E2CD7">
        <w:rPr>
          <w:cs/>
        </w:rPr>
        <w:t>แอนดร</w:t>
      </w:r>
      <w:proofErr w:type="spellStart"/>
      <w:r w:rsidRPr="007E2CD7">
        <w:rPr>
          <w:cs/>
        </w:rPr>
        <w:t>อยด์</w:t>
      </w:r>
      <w:proofErr w:type="spellEnd"/>
      <w:r w:rsidRPr="007E2CD7">
        <w:rPr>
          <w:cs/>
        </w:rPr>
        <w:t xml:space="preserve"> และเว็บแอพ รองรับการรันฐานข้อมูลในโหมดออฟไลน์ ดังนั้นผู้ใช้สามารถเข้าถึงข้อมูลของแอพพลิ</w:t>
      </w:r>
      <w:proofErr w:type="spellStart"/>
      <w:r w:rsidRPr="007E2CD7">
        <w:rPr>
          <w:cs/>
        </w:rPr>
        <w:t>เค</w:t>
      </w:r>
      <w:proofErr w:type="spellEnd"/>
      <w:r w:rsidRPr="007E2CD7">
        <w:rPr>
          <w:cs/>
        </w:rPr>
        <w:t>ชันได้แม้จะไม่ได้เชื่อมต่อกับอินเทอร์เน็ต ดังนั้นผู้ใช้ก็สามารถใช้แอพในพื้นที่ที่ไม่สามารถเชื่อมต่ออินเทอร์เน็ตได้ และซิงค์ได้เมื่อเชื่อมต่อกับอินเทอร์เน็ต</w:t>
      </w:r>
    </w:p>
    <w:p w14:paraId="5DB14E14" w14:textId="77777777" w:rsidR="007E2CD7" w:rsidRPr="007E2CD7" w:rsidRDefault="007E2CD7" w:rsidP="007E2CD7">
      <w:pPr>
        <w:ind w:firstLine="720"/>
        <w:jc w:val="thaiDistribute"/>
      </w:pPr>
      <w:r w:rsidRPr="007E2CD7">
        <w:rPr>
          <w:cs/>
        </w:rPr>
        <w:t>บริการฐานข้อมูลแบบใหม่นี้ จะเป็นส่วนเติมเต็มของไฟ</w:t>
      </w:r>
      <w:proofErr w:type="spellStart"/>
      <w:r w:rsidRPr="007E2CD7">
        <w:rPr>
          <w:cs/>
        </w:rPr>
        <w:t>ร์</w:t>
      </w:r>
      <w:proofErr w:type="spellEnd"/>
      <w:r w:rsidRPr="007E2CD7">
        <w:rPr>
          <w:cs/>
        </w:rPr>
        <w:t>เบสเรียลไทม์ดาต้าเบส โดยไม่ได้มาแทนบริการดังกล่าว ไฟล์สโต</w:t>
      </w:r>
      <w:proofErr w:type="spellStart"/>
      <w:r w:rsidRPr="007E2CD7">
        <w:rPr>
          <w:cs/>
        </w:rPr>
        <w:t>ร์</w:t>
      </w:r>
      <w:proofErr w:type="spellEnd"/>
      <w:r w:rsidRPr="007E2CD7">
        <w:rPr>
          <w:cs/>
        </w:rPr>
        <w:t xml:space="preserve"> นั้นถูกออกแบบใหม่ตั้งแต่ต้นเพื่อรองรับการใช้งานหลายแบบ ทำให้นักพัฒนาสามารถทำงานได้ง่ายขึ้น เพราะไม่ต้องทำระบบฐานข้อมูลใหม่ทั้งหมด</w:t>
      </w:r>
      <w:r w:rsidRPr="007E2CD7">
        <w:t xml:space="preserve"> </w:t>
      </w:r>
      <w:r w:rsidRPr="007E2CD7">
        <w:rPr>
          <w:cs/>
        </w:rPr>
        <w:t xml:space="preserve"> </w:t>
      </w:r>
    </w:p>
    <w:p w14:paraId="760D3F70" w14:textId="77777777" w:rsidR="007E2CD7" w:rsidRDefault="007E2CD7" w:rsidP="00F35A00">
      <w:pPr>
        <w:spacing w:after="100"/>
        <w:rPr>
          <w:b/>
          <w:bCs/>
          <w:color w:val="000000"/>
          <w:sz w:val="36"/>
          <w:szCs w:val="36"/>
        </w:rPr>
      </w:pPr>
    </w:p>
    <w:p w14:paraId="75479449" w14:textId="77777777" w:rsidR="007E2CD7" w:rsidRPr="007E2CD7" w:rsidRDefault="007E2CD7" w:rsidP="007E2CD7">
      <w:pPr>
        <w:rPr>
          <w:b/>
          <w:bCs/>
          <w:sz w:val="36"/>
          <w:szCs w:val="36"/>
        </w:rPr>
      </w:pPr>
      <w:proofErr w:type="gramStart"/>
      <w:r w:rsidRPr="007E2CD7">
        <w:rPr>
          <w:b/>
          <w:bCs/>
          <w:sz w:val="36"/>
          <w:szCs w:val="36"/>
        </w:rPr>
        <w:t>2.</w:t>
      </w:r>
      <w:r w:rsidRPr="007E2CD7">
        <w:rPr>
          <w:rFonts w:hint="cs"/>
          <w:b/>
          <w:bCs/>
          <w:sz w:val="36"/>
          <w:szCs w:val="36"/>
          <w:cs/>
        </w:rPr>
        <w:t>9</w:t>
      </w:r>
      <w:r w:rsidRPr="007E2CD7">
        <w:rPr>
          <w:b/>
          <w:bCs/>
          <w:sz w:val="36"/>
          <w:szCs w:val="36"/>
        </w:rPr>
        <w:t xml:space="preserve">  </w:t>
      </w:r>
      <w:r w:rsidRPr="007E2CD7">
        <w:rPr>
          <w:b/>
          <w:bCs/>
          <w:sz w:val="36"/>
          <w:szCs w:val="36"/>
          <w:cs/>
        </w:rPr>
        <w:t>การวิเคราะห์และออกแบบระบบเชิงวัตถุ</w:t>
      </w:r>
      <w:proofErr w:type="gramEnd"/>
    </w:p>
    <w:p w14:paraId="5610A43D" w14:textId="77777777" w:rsidR="007E2CD7" w:rsidRPr="00646382" w:rsidRDefault="007E2CD7" w:rsidP="007E2CD7">
      <w:pPr>
        <w:rPr>
          <w:b/>
          <w:bCs/>
          <w:sz w:val="16"/>
          <w:szCs w:val="16"/>
        </w:rPr>
      </w:pPr>
    </w:p>
    <w:p w14:paraId="57798B68" w14:textId="77777777" w:rsidR="007E2CD7" w:rsidRPr="007E2CD7" w:rsidRDefault="007E2CD7" w:rsidP="007E2CD7">
      <w:pPr>
        <w:tabs>
          <w:tab w:val="left" w:pos="720"/>
        </w:tabs>
        <w:jc w:val="thaiDistribute"/>
      </w:pPr>
      <w:r w:rsidRPr="007E2CD7">
        <w:rPr>
          <w:cs/>
        </w:rPr>
        <w:tab/>
        <w:t>โอภาส เอี่ยมสิริวงศ์ (2555) ได้กล่าวว่า การวิเคราะห์ระบบ (</w:t>
      </w:r>
      <w:r w:rsidRPr="007E2CD7">
        <w:t xml:space="preserve">Systems analysis) </w:t>
      </w:r>
      <w:r w:rsidRPr="007E2CD7">
        <w:rPr>
          <w:cs/>
        </w:rPr>
        <w:t>คือ การศึกษาวิธีดำเนินงานของระบบเพื่อเข้าใจและตระหนักถึงปัญหาและแนวทางการแก้ไขปัญหาระบบนั้น ๆ ดังนั้นการวิเคราะห์ระบบ คือการศึกษาวิถีทางการดำเนินงานเพื่อนำไปใช้ในการออกแบบและพัฒนาระบบสารสนเทศ หรืออาจจะหมายถึงการวิเคราะห์ระบบช่วยในการแก้ไขระบบสารสนเทศเดิมที่มีอยู่แล้วให้ดีขึ้น การวิเคราะห์ระบบเป็นการศึกษาถึงปัญหาที่เกิดขึ้นในระบบปัจจุบันเพื่อออกแบบระบบการทำงานใหม่ การวิเคราะห์ระบบต้องปรับปรุงและแก้ไขระบบงานเดิมให้มีทิศทางที่ดีขึ้น ระบบงานที่ดำเนินการอยู่ในปัจจุบันเรียกว่า “ระบบปัจจุบัน” แต่หากต่อมาได้มีการพัฒนาระบบใหม่และมีการนำมาใช้งานทดแทนระบบงานเดิม</w:t>
      </w:r>
    </w:p>
    <w:p w14:paraId="22FFE47B" w14:textId="77777777" w:rsidR="000540C1" w:rsidRDefault="007E2CD7" w:rsidP="007E2CD7">
      <w:pPr>
        <w:tabs>
          <w:tab w:val="left" w:pos="720"/>
        </w:tabs>
        <w:jc w:val="thaiDistribute"/>
      </w:pPr>
      <w:r w:rsidRPr="007E2CD7">
        <w:rPr>
          <w:cs/>
        </w:rPr>
        <w:tab/>
      </w:r>
    </w:p>
    <w:p w14:paraId="17810B00" w14:textId="77777777" w:rsidR="000540C1" w:rsidRDefault="000540C1" w:rsidP="007E2CD7">
      <w:pPr>
        <w:tabs>
          <w:tab w:val="left" w:pos="720"/>
        </w:tabs>
        <w:jc w:val="thaiDistribute"/>
      </w:pPr>
    </w:p>
    <w:p w14:paraId="6CE5E70D" w14:textId="2672D011" w:rsidR="007E2CD7" w:rsidRPr="007E2CD7" w:rsidRDefault="007E2CD7" w:rsidP="007E2CD7">
      <w:pPr>
        <w:tabs>
          <w:tab w:val="left" w:pos="720"/>
        </w:tabs>
        <w:jc w:val="thaiDistribute"/>
      </w:pPr>
      <w:r w:rsidRPr="007E2CD7">
        <w:rPr>
          <w:cs/>
        </w:rPr>
        <w:lastRenderedPageBreak/>
        <w:t>2.</w:t>
      </w:r>
      <w:r w:rsidR="009121F5">
        <w:rPr>
          <w:rFonts w:hint="cs"/>
          <w:cs/>
        </w:rPr>
        <w:t>9</w:t>
      </w:r>
      <w:r w:rsidRPr="007E2CD7">
        <w:rPr>
          <w:cs/>
        </w:rPr>
        <w:t>.1 วงจรการพัฒนาระบบ (</w:t>
      </w:r>
      <w:r w:rsidRPr="007E2CD7">
        <w:t xml:space="preserve">Waterfall Mode) </w:t>
      </w:r>
    </w:p>
    <w:p w14:paraId="4ADDC87F" w14:textId="77777777" w:rsidR="007E2CD7" w:rsidRPr="007E2CD7" w:rsidRDefault="007E2CD7" w:rsidP="007E2CD7">
      <w:pPr>
        <w:tabs>
          <w:tab w:val="left" w:pos="720"/>
          <w:tab w:val="left" w:pos="135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>ระบบสารสนเทศทั้งหลายมีวงจรชีวิตที่เหมือนกัน ตั้งแต่เกิดจนตาย วงจรนี้จะเป็นขั้นตอนที่เป็นลำดับตั้งแต่ต้นจนเสร็จเรียบร้อยเป็นระบบที่ใช้งานได้ ซึ่งนักวิเคราะห์ระบบ ต้องทำความเข้าใจให้ดีว่าในแต่ละขั้นตอนจะต้องทำอะไร และทำอย่างไร ขั้นตอนการพัฒนาระบบมีอยู่ด้วยกัน 5 ขั้นตอน ประกอบด้วย</w:t>
      </w:r>
    </w:p>
    <w:p w14:paraId="396183D5" w14:textId="1DA4D965" w:rsidR="007E2CD7" w:rsidRPr="007E2CD7" w:rsidRDefault="007E2CD7" w:rsidP="007E2CD7">
      <w:pPr>
        <w:tabs>
          <w:tab w:val="left" w:pos="720"/>
          <w:tab w:val="left" w:pos="135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>1) การวิเคราะห์ปัญหา (</w:t>
      </w:r>
      <w:r w:rsidRPr="007E2CD7">
        <w:t xml:space="preserve">problem analysis) </w:t>
      </w:r>
      <w:r w:rsidRPr="007E2CD7">
        <w:rPr>
          <w:cs/>
        </w:rPr>
        <w:t>คือ การเข้าใจถึงปัญหาของระบบงานปัจจุบัน (</w:t>
      </w:r>
      <w:r w:rsidRPr="007E2CD7">
        <w:t xml:space="preserve">existing system) </w:t>
      </w:r>
      <w:r w:rsidRPr="007E2CD7">
        <w:rPr>
          <w:cs/>
        </w:rPr>
        <w:t>หรือการกำหนดปัญหาของระบบงานใหม่ (</w:t>
      </w:r>
      <w:r w:rsidRPr="007E2CD7">
        <w:t>new system)</w:t>
      </w:r>
    </w:p>
    <w:p w14:paraId="6D0B5818" w14:textId="5834BA87" w:rsidR="007E2CD7" w:rsidRPr="007E2CD7" w:rsidRDefault="007E2CD7" w:rsidP="007E2CD7">
      <w:pPr>
        <w:tabs>
          <w:tab w:val="left" w:pos="720"/>
          <w:tab w:val="left" w:pos="135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>2) การศึกษาความเป็นไปได้ (</w:t>
      </w:r>
      <w:r w:rsidRPr="007E2CD7">
        <w:t xml:space="preserve">feasibility study)  </w:t>
      </w:r>
      <w:r w:rsidRPr="007E2CD7">
        <w:rPr>
          <w:cs/>
        </w:rPr>
        <w:t>คือ การศึกษาความเป็นได้ของระบบงานใหม่ ด้านเทคนิค ด้านการปฏิบัติงาน ด้านเศรษฐกิจหรือความคุ้มค่าของการลงทุนด้านกำหนดระยะเวลา ด้านกลยุทธ์ ตลอดจนบุคลากรที่เกี่ยวข้อง เพื่อตัดสินใจว่าจะเปลี่ยนแปลงระบบหรือไม่</w:t>
      </w:r>
    </w:p>
    <w:p w14:paraId="673F8920" w14:textId="79E4A7C7" w:rsidR="007E2CD7" w:rsidRPr="007E2CD7" w:rsidRDefault="007E2CD7" w:rsidP="007E2CD7">
      <w:pPr>
        <w:tabs>
          <w:tab w:val="left" w:pos="720"/>
          <w:tab w:val="left" w:pos="135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>3) การออกแบบ (</w:t>
      </w:r>
      <w:r w:rsidRPr="007E2CD7">
        <w:t xml:space="preserve">design) </w:t>
      </w:r>
      <w:r w:rsidRPr="007E2CD7">
        <w:rPr>
          <w:cs/>
        </w:rPr>
        <w:t>คือ การการออกแบบรายละเอียดหรือการออกแบบเชิงกายภาพ (</w:t>
      </w:r>
      <w:r w:rsidRPr="007E2CD7">
        <w:t xml:space="preserve">physical design) </w:t>
      </w:r>
      <w:r w:rsidRPr="007E2CD7">
        <w:rPr>
          <w:cs/>
        </w:rPr>
        <w:t>ประกอบด้วย การออกแบบผลลัพธ์ การออกแบบวิธีการนำข้อมูลเข้าการออกแบบส่วนต่อประสานกับผู้ใช้ การออกแบบแฟ้มข้อมูลและฐานข้อมูล การพิจารณาด้านฮาร์ดแวร์ ซอฟต์แวร์ และอุปกรณ์การสื่อสารที่ต้องใช้ในระบบ</w:t>
      </w:r>
    </w:p>
    <w:p w14:paraId="0B7C8CEF" w14:textId="54F078B0" w:rsidR="007E2CD7" w:rsidRPr="007E2CD7" w:rsidRDefault="007E2CD7" w:rsidP="007E2CD7">
      <w:pPr>
        <w:tabs>
          <w:tab w:val="left" w:pos="720"/>
          <w:tab w:val="left" w:pos="135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>4) การสร้างระบบ (</w:t>
      </w:r>
      <w:r w:rsidRPr="007E2CD7">
        <w:t xml:space="preserve">construction) </w:t>
      </w:r>
      <w:r w:rsidRPr="007E2CD7">
        <w:rPr>
          <w:cs/>
        </w:rPr>
        <w:t>คือ การกำหนดความต้องการด้านซอฟต์แวร์ หมายถึง ระบบที่ได้ออกแบบไว้มาทบทวนเพื่อกำหนดการจัดทำซอฟต์แวร์ การออกแบบซอฟต์แวร์การเขียนโปรแกรม  และการทดสอบโปรแกรม</w:t>
      </w:r>
    </w:p>
    <w:p w14:paraId="44376D6A" w14:textId="5B9DEF41" w:rsidR="007E2CD7" w:rsidRPr="007E2CD7" w:rsidRDefault="007E2CD7" w:rsidP="007E2CD7">
      <w:pPr>
        <w:tabs>
          <w:tab w:val="left" w:pos="720"/>
          <w:tab w:val="left" w:pos="135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>5) การจัดทำเอกสารประกอบระบบ (</w:t>
      </w:r>
      <w:r w:rsidRPr="007E2CD7">
        <w:t xml:space="preserve">systems documentation) </w:t>
      </w:r>
      <w:r w:rsidRPr="007E2CD7">
        <w:rPr>
          <w:cs/>
        </w:rPr>
        <w:t>เป็นการจัดทำเอกสารประกอบการใช้งานและอ้างอิงขั้นตอนการปฏิบัติงาน ประกอบด้วย</w:t>
      </w:r>
    </w:p>
    <w:p w14:paraId="1D6D4504" w14:textId="2852DD3E" w:rsidR="007E2CD7" w:rsidRPr="007E2CD7" w:rsidRDefault="007E2CD7" w:rsidP="007E2CD7">
      <w:pPr>
        <w:tabs>
          <w:tab w:val="left" w:pos="720"/>
          <w:tab w:val="left" w:pos="1350"/>
          <w:tab w:val="left" w:pos="171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(1) คู่มือสำหรับผู้ใช้ (</w:t>
      </w:r>
      <w:r w:rsidRPr="007E2CD7">
        <w:t xml:space="preserve">user documentation) </w:t>
      </w:r>
      <w:r w:rsidRPr="007E2CD7">
        <w:rPr>
          <w:cs/>
        </w:rPr>
        <w:t>เป็นเอกสารอธิบายการใช้งานของระบบสำหรับผู้ใช้งานประเภทต่าง ๆ เพื่อความเข้าใจและสามารถปฏิบัติได้ สิ่งที่ควรจัดทำในคู่มือ  คือ ระเบียบวิธีการปฏิบัติ การอ้างอิงทั่วไป และวิธีการศึกษาการปฏิบัติ</w:t>
      </w:r>
    </w:p>
    <w:p w14:paraId="03FD6533" w14:textId="0DFE5D2E" w:rsidR="007E2CD7" w:rsidRPr="007E2CD7" w:rsidRDefault="007E2CD7" w:rsidP="007E2CD7">
      <w:pPr>
        <w:tabs>
          <w:tab w:val="left" w:pos="720"/>
          <w:tab w:val="left" w:pos="1350"/>
          <w:tab w:val="left" w:pos="171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(2) คู่มือระบบ (</w:t>
      </w:r>
      <w:r w:rsidRPr="007E2CD7">
        <w:t xml:space="preserve">system documentation) </w:t>
      </w:r>
      <w:r w:rsidRPr="007E2CD7">
        <w:rPr>
          <w:cs/>
        </w:rPr>
        <w:t>เป็นเอกสารสำหรับผู้ดูแลระบบ  ตั้งแต่การติดตั้งระบบ งานด้านเทคนิคการแก้ไขปัญหาระบบ</w:t>
      </w:r>
    </w:p>
    <w:p w14:paraId="2B201897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>สรุปการวิเคราะห์ระบบ เป็นการศึกษาถึงปัญหาที่เกิดขึ้นในระบบงานปัจจุบัน  (</w:t>
      </w:r>
      <w:r w:rsidRPr="007E2CD7">
        <w:t xml:space="preserve">Current System) </w:t>
      </w:r>
      <w:r w:rsidRPr="007E2CD7">
        <w:rPr>
          <w:cs/>
        </w:rPr>
        <w:t>เพื่อออกแบบระบบใหม่ (</w:t>
      </w:r>
      <w:r w:rsidRPr="007E2CD7">
        <w:t xml:space="preserve">New System) </w:t>
      </w:r>
      <w:r w:rsidRPr="007E2CD7">
        <w:rPr>
          <w:cs/>
        </w:rPr>
        <w:t>เป้าหมายยังรวมถึงการปรับปรุงและแก้ไขระบบงานให้ดีขึ้น ในการวิเคราะห์ระบบเพื่อการพัฒนาระบบใหม่ทดแทนระบบงานเดิมจะประกอบด้วยเหตุผลดังนี้ เพื่อปรับปรุงบริการ เพิ่มประสิทธิภาพการทำงาน เพิ่มกระบวนการควบคุมการทำงาน ลดต้นทุนการดำเนินงาน และสำหรับความต้องการสารสนเทศที่มากขึ้น</w:t>
      </w:r>
    </w:p>
    <w:p w14:paraId="095C2224" w14:textId="72497663" w:rsidR="007E2CD7" w:rsidRPr="007E2CD7" w:rsidRDefault="007E2CD7" w:rsidP="007E2CD7">
      <w:pPr>
        <w:tabs>
          <w:tab w:val="left" w:pos="720"/>
        </w:tabs>
      </w:pPr>
      <w:r w:rsidRPr="007E2CD7">
        <w:rPr>
          <w:cs/>
        </w:rPr>
        <w:lastRenderedPageBreak/>
        <w:tab/>
        <w:t>2.</w:t>
      </w:r>
      <w:r w:rsidR="009121F5">
        <w:rPr>
          <w:rFonts w:hint="cs"/>
          <w:cs/>
        </w:rPr>
        <w:t>9</w:t>
      </w:r>
      <w:r w:rsidRPr="007E2CD7">
        <w:rPr>
          <w:cs/>
        </w:rPr>
        <w:t>.2 การออกแบบระบบเชิงวัตถุ</w:t>
      </w:r>
    </w:p>
    <w:p w14:paraId="2E9664EB" w14:textId="77777777" w:rsidR="007E2CD7" w:rsidRPr="007E2CD7" w:rsidRDefault="007E2CD7" w:rsidP="007E2CD7">
      <w:pPr>
        <w:tabs>
          <w:tab w:val="left" w:pos="720"/>
          <w:tab w:val="left" w:pos="135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>สุนทริน วงศ์</w:t>
      </w:r>
      <w:proofErr w:type="spellStart"/>
      <w:r w:rsidRPr="007E2CD7">
        <w:rPr>
          <w:cs/>
        </w:rPr>
        <w:t>ศิ</w:t>
      </w:r>
      <w:proofErr w:type="spellEnd"/>
      <w:r w:rsidRPr="007E2CD7">
        <w:rPr>
          <w:cs/>
        </w:rPr>
        <w:t xml:space="preserve">ริกุล และคณะ (2554) กล่าวว่า </w:t>
      </w:r>
      <w:r w:rsidRPr="007E2CD7">
        <w:t xml:space="preserve">UML (Unified  Modeling  Language) </w:t>
      </w:r>
      <w:r w:rsidRPr="007E2CD7">
        <w:rPr>
          <w:cs/>
        </w:rPr>
        <w:t xml:space="preserve">เป็นภาษาที่ใช้อธิบายแบบจำลองต่าง ๆ หรือเป็นภาษาสัญลักษณ์รูปภาพมาตรฐาน  สำหรับใช้ในการสร้างแบบจำลองเชิงวัตถุ โดย </w:t>
      </w:r>
      <w:r w:rsidRPr="007E2CD7">
        <w:t xml:space="preserve">UML </w:t>
      </w:r>
      <w:r w:rsidRPr="007E2CD7">
        <w:rPr>
          <w:cs/>
        </w:rPr>
        <w:t xml:space="preserve">เป็นภาษามาตรฐานสำหรับสร้างแบบพิมพ์ให้แก่ระบบงาน สามารถใช้ </w:t>
      </w:r>
      <w:r w:rsidRPr="007E2CD7">
        <w:t xml:space="preserve">UML </w:t>
      </w:r>
      <w:r w:rsidRPr="007E2CD7">
        <w:rPr>
          <w:cs/>
        </w:rPr>
        <w:t xml:space="preserve">ในการสร้างมุมมอง กำหนดรายละเอียด สร้างระบบงานและจัดทำเอกสารอ้างอิงให้แก่ระบบงานได้ </w:t>
      </w:r>
      <w:r w:rsidRPr="007E2CD7">
        <w:t xml:space="preserve">UML </w:t>
      </w:r>
      <w:r w:rsidRPr="007E2CD7">
        <w:rPr>
          <w:cs/>
        </w:rPr>
        <w:t xml:space="preserve">มีลักษณะของแบบจำลองข้อมูลที่อธิบายแบบจำลองอื่น ๆ </w:t>
      </w:r>
    </w:p>
    <w:p w14:paraId="5AAA5ACB" w14:textId="59A2752B" w:rsidR="007E2CD7" w:rsidRPr="007E2CD7" w:rsidRDefault="007E2CD7" w:rsidP="007E2CD7">
      <w:pPr>
        <w:tabs>
          <w:tab w:val="left" w:pos="720"/>
          <w:tab w:val="left" w:pos="135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>แบบจำลอง (</w:t>
      </w:r>
      <w:r w:rsidRPr="007E2CD7">
        <w:t xml:space="preserve">Modeling) </w:t>
      </w:r>
      <w:r w:rsidRPr="007E2CD7">
        <w:rPr>
          <w:cs/>
        </w:rPr>
        <w:t>เป็นวิธีการวิเคราะห์ออกแบบ (</w:t>
      </w:r>
      <w:r w:rsidRPr="007E2CD7">
        <w:t xml:space="preserve">Analysis  and  Design)  </w:t>
      </w:r>
      <w:r w:rsidRPr="007E2CD7">
        <w:rPr>
          <w:cs/>
        </w:rPr>
        <w:t>อย่างหนึ่งที่เน้นการใช้งานแบบจำลองเป็นหลัก ซึ่งแบบจำลองที่สร้างขึ้นมาจะสามารถช่วยให้เข้าใจในปัญหาได้ง่ายขึ้น อีกทั้งยังสามารถนำแบบจำลองมาเป็นเครื่องมือในการสื่อสารถ่ายทอดความคิดกับบุคคลอื่น ๆ ที่เกี่ยวข้องในโครงการได้ เช่น ลูกค้า นักวิเคราะห์ระบบนักออกแบบระบบเป็นต้น ส่วนแบบจำลองภาพ คือการใช้สัญลักษณ์รูปภาพในการสร้างแบบจำลองของระบบ ที่จะพัฒนาเพื่อประโยชน์ที่คล้ายคลึงกันในการทำความเข้าใจกับความต้องการของลูกค้า การออกแบบระบบที่เป็นไปได้อย่างชัดเจนขึ้นและการบำรุงรักษาที่ง่ายยิ่งขึ้น แบบจำลองเกิดขึ้นโดยการนำเสนอส่วนต่าง ๆ ของระบบแต่เพียงส่วนที่สำคัญโดยไม่คำนึงถึงรายละเอียดปลีกย่อยต่าง ๆ ในการพัฒนาระบบซอฟต์แวร์ที่ซับซ้อน นักพัฒนาจำเป็นต้องทำความเข้าใจกับมุมมองด้านต่าง ๆ ของระบบก่อนทำการพัฒนาจริง</w:t>
      </w:r>
    </w:p>
    <w:p w14:paraId="546A0C44" w14:textId="69B3223A" w:rsidR="007E2CD7" w:rsidRPr="007E2CD7" w:rsidRDefault="007E2CD7" w:rsidP="007E2CD7">
      <w:pPr>
        <w:tabs>
          <w:tab w:val="left" w:pos="720"/>
          <w:tab w:val="left" w:pos="135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 xml:space="preserve">โมเดลมาตรฐานที่ใช้กับหลักการออกแบบ </w:t>
      </w:r>
      <w:r w:rsidRPr="007E2CD7">
        <w:t xml:space="preserve">OOP (Object oriented programming)  </w:t>
      </w:r>
      <w:r w:rsidRPr="007E2CD7">
        <w:rPr>
          <w:cs/>
        </w:rPr>
        <w:t xml:space="preserve">รูปแบบของภาษา </w:t>
      </w:r>
      <w:r w:rsidRPr="007E2CD7">
        <w:t xml:space="preserve">UML </w:t>
      </w:r>
      <w:r w:rsidRPr="007E2CD7">
        <w:rPr>
          <w:cs/>
        </w:rPr>
        <w:t xml:space="preserve">จะมี </w:t>
      </w:r>
      <w:r w:rsidRPr="007E2CD7">
        <w:t xml:space="preserve">Notation </w:t>
      </w:r>
      <w:r w:rsidRPr="007E2CD7">
        <w:rPr>
          <w:cs/>
        </w:rPr>
        <w:t xml:space="preserve">ซึ่งเป็นสัญลักษณ์ที่นำไปใช้ใน </w:t>
      </w:r>
      <w:r w:rsidRPr="007E2CD7">
        <w:t xml:space="preserve">Model </w:t>
      </w:r>
      <w:r w:rsidRPr="007E2CD7">
        <w:rPr>
          <w:cs/>
        </w:rPr>
        <w:t xml:space="preserve">ต่าง ๆ </w:t>
      </w:r>
      <w:r w:rsidRPr="007E2CD7">
        <w:t xml:space="preserve">UML </w:t>
      </w:r>
      <w:r w:rsidRPr="007E2CD7">
        <w:rPr>
          <w:cs/>
        </w:rPr>
        <w:t>จะมีข้อกำหนดกฎระเบียบต่าง ๆ ในโปรแกรม โดยกฎระเบียบจะมีความหมายต่อการเขียนโปรแกรม  (</w:t>
      </w:r>
      <w:r w:rsidRPr="007E2CD7">
        <w:t>Coding)</w:t>
      </w:r>
    </w:p>
    <w:p w14:paraId="03656379" w14:textId="18350056" w:rsidR="007E2CD7" w:rsidRPr="007E2CD7" w:rsidRDefault="007E2CD7" w:rsidP="007E2CD7">
      <w:pPr>
        <w:tabs>
          <w:tab w:val="left" w:pos="720"/>
          <w:tab w:val="left" w:pos="135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>1) ประเภทการพัฒนาระบบเชิงวัตถุ</w:t>
      </w:r>
    </w:p>
    <w:p w14:paraId="63A5D978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</w:tabs>
        <w:ind w:firstLine="1440"/>
        <w:jc w:val="thaiDistribute"/>
      </w:pPr>
      <w:r w:rsidRPr="007E2CD7">
        <w:rPr>
          <w:cs/>
        </w:rPr>
        <w:t>หลักการพัฒนาระบบเชิงวัตถุ จะประกอบด้วยกลุ่มของวัตถุต่าง ๆ ที่ทำงานร่วมกัน โดยแบ่งหน้าที่ความรับผิดชอบ ซึ่งใช้หลักการจัดแบ่งประเภทของวัตถุในลักษณะทางนามธรรมออกเป็นกลุ่ม ๆ ที่เรียกว่าคลาส (</w:t>
      </w:r>
      <w:r w:rsidRPr="007E2CD7">
        <w:t xml:space="preserve">Class) </w:t>
      </w:r>
      <w:r w:rsidRPr="007E2CD7">
        <w:rPr>
          <w:cs/>
        </w:rPr>
        <w:t>แต่ละคลาสก็จะมีสถานะ (</w:t>
      </w:r>
      <w:r w:rsidRPr="007E2CD7">
        <w:t xml:space="preserve">States) </w:t>
      </w:r>
      <w:r w:rsidRPr="007E2CD7">
        <w:rPr>
          <w:cs/>
        </w:rPr>
        <w:t>รวมทั้งพฤติกรรม (</w:t>
      </w:r>
      <w:r w:rsidRPr="007E2CD7">
        <w:t xml:space="preserve">Behavior) </w:t>
      </w:r>
      <w:r w:rsidRPr="007E2CD7">
        <w:rPr>
          <w:cs/>
        </w:rPr>
        <w:t>ตามบทบาทของตน โดยมีคุณสมบัติ (</w:t>
      </w:r>
      <w:r w:rsidRPr="007E2CD7">
        <w:t xml:space="preserve">Characteristic) </w:t>
      </w:r>
      <w:r w:rsidRPr="007E2CD7">
        <w:rPr>
          <w:cs/>
        </w:rPr>
        <w:t>ที่เก็บซ่อน  (</w:t>
      </w:r>
      <w:r w:rsidRPr="007E2CD7">
        <w:t xml:space="preserve">Encapsulate) </w:t>
      </w:r>
      <w:r w:rsidRPr="007E2CD7">
        <w:rPr>
          <w:cs/>
        </w:rPr>
        <w:t>ในคลาสของตน และไม่มีการปะปนกับคลาสอื่น ๆ แต่ในด้านติดต่อสื่อสารหรือการร้องขอใช้บริการ จะสามารถติดต่อสื่อสารกันได้ด้วยข่าวสารหรือเมสเสจ (</w:t>
      </w:r>
      <w:r w:rsidRPr="007E2CD7">
        <w:t xml:space="preserve">Message)  </w:t>
      </w:r>
    </w:p>
    <w:p w14:paraId="6C94B97E" w14:textId="55FC345C" w:rsidR="007E2CD7" w:rsidRPr="007E2CD7" w:rsidRDefault="00400C1C" w:rsidP="00400C1C">
      <w:pPr>
        <w:tabs>
          <w:tab w:val="left" w:pos="720"/>
          <w:tab w:val="left" w:pos="1350"/>
          <w:tab w:val="left" w:pos="1710"/>
        </w:tabs>
        <w:jc w:val="thaiDistribute"/>
      </w:pPr>
      <w:r>
        <w:rPr>
          <w:cs/>
        </w:rPr>
        <w:tab/>
      </w:r>
      <w:r>
        <w:rPr>
          <w:cs/>
        </w:rPr>
        <w:tab/>
      </w:r>
      <w:r w:rsidR="007E2CD7" w:rsidRPr="007E2CD7">
        <w:rPr>
          <w:cs/>
        </w:rPr>
        <w:t>2) นิยามความหมายของหลักการพัฒนาระบบเชิงวัตถุ  คือ</w:t>
      </w:r>
    </w:p>
    <w:p w14:paraId="209CFC01" w14:textId="47718191" w:rsidR="007E2CD7" w:rsidRPr="007E2CD7" w:rsidRDefault="007E2CD7" w:rsidP="007E2CD7">
      <w:pPr>
        <w:tabs>
          <w:tab w:val="left" w:pos="1710"/>
        </w:tabs>
        <w:jc w:val="thaiDistribute"/>
        <w:rPr>
          <w:cs/>
        </w:rPr>
      </w:pPr>
      <w:r w:rsidRPr="007E2CD7">
        <w:rPr>
          <w:cs/>
        </w:rPr>
        <w:tab/>
      </w:r>
      <w:r w:rsidRPr="007E2CD7">
        <w:t xml:space="preserve"> </w:t>
      </w:r>
      <w:r w:rsidRPr="007E2CD7">
        <w:rPr>
          <w:cs/>
        </w:rPr>
        <w:t xml:space="preserve">(1) </w:t>
      </w:r>
      <w:r w:rsidRPr="007E2CD7">
        <w:t xml:space="preserve">OOA (Object-Oriented Analysis) </w:t>
      </w:r>
      <w:r w:rsidRPr="007E2CD7">
        <w:rPr>
          <w:cs/>
        </w:rPr>
        <w:t>เป็นขั้นตอนการวิเคราะห์เพื่อรับรู้และ</w:t>
      </w:r>
    </w:p>
    <w:p w14:paraId="417C7520" w14:textId="77777777" w:rsidR="007E2CD7" w:rsidRPr="007E2CD7" w:rsidRDefault="007E2CD7" w:rsidP="007E2CD7">
      <w:pPr>
        <w:tabs>
          <w:tab w:val="left" w:pos="1800"/>
        </w:tabs>
        <w:jc w:val="thaiDistribute"/>
      </w:pPr>
      <w:r w:rsidRPr="007E2CD7">
        <w:rPr>
          <w:cs/>
        </w:rPr>
        <w:lastRenderedPageBreak/>
        <w:t xml:space="preserve">ทำความเข้าใจเกี่ยวกับรายละเอียดของปัญหา ว่ามีปัญหาอะไรบ้างที่ต้องได้รับการแก้ไข โดยในขั้นตอนนี้จะมีการสร้างแผนภาพขึ้นมาที่เรียกว่า </w:t>
      </w:r>
      <w:r w:rsidRPr="007E2CD7">
        <w:t xml:space="preserve">Use Case </w:t>
      </w:r>
      <w:proofErr w:type="spellStart"/>
      <w:r w:rsidRPr="007E2CD7">
        <w:t>Diagra</w:t>
      </w:r>
      <w:proofErr w:type="spellEnd"/>
      <w:r w:rsidRPr="007E2CD7">
        <w:rPr>
          <w:cs/>
        </w:rPr>
        <w:t>)</w:t>
      </w:r>
    </w:p>
    <w:p w14:paraId="5EA62065" w14:textId="77777777" w:rsidR="007E2CD7" w:rsidRPr="007E2CD7" w:rsidRDefault="007E2CD7" w:rsidP="007E2CD7">
      <w:pPr>
        <w:tabs>
          <w:tab w:val="left" w:pos="1800"/>
        </w:tabs>
        <w:jc w:val="thaiDistribute"/>
      </w:pPr>
      <w:r w:rsidRPr="007E2CD7">
        <w:rPr>
          <w:cs/>
        </w:rPr>
        <w:tab/>
        <w:t xml:space="preserve">(2) </w:t>
      </w:r>
      <w:r w:rsidRPr="007E2CD7">
        <w:t xml:space="preserve">OOD (Object-Oriented  Design) </w:t>
      </w:r>
      <w:r w:rsidRPr="007E2CD7">
        <w:rPr>
          <w:cs/>
        </w:rPr>
        <w:t>เป็นขั้นตอนการออกแบบกระบวนการ ด้วยการสร้างแบบจำลองเชิงวัตถุเพิ่มเติม ให้มีส่วนสำคัญต่อการสื่อสารกับมนุษย์และอุปกรณ์ในระบบ ออบเจ็กต์มีการตอบโต้กันอย่างไรจนกระทั่งงานนั้นเสร็จสมบูรณ์ จากนั้นก็ปรับออบเจ็กต์แต่ละตัวให้มีความชัดเจนยิ่งขึ้น เพื่อนำไปเป็นแบบสำหรับการเขียนโปรแกรมต่อไป</w:t>
      </w:r>
    </w:p>
    <w:p w14:paraId="26359F61" w14:textId="688470D7" w:rsidR="007E2CD7" w:rsidRPr="007E2CD7" w:rsidRDefault="007E2CD7" w:rsidP="007E2CD7">
      <w:pPr>
        <w:tabs>
          <w:tab w:val="left" w:pos="1800"/>
        </w:tabs>
        <w:jc w:val="thaiDistribute"/>
      </w:pPr>
      <w:r w:rsidRPr="007E2CD7">
        <w:rPr>
          <w:cs/>
        </w:rPr>
        <w:tab/>
        <w:t xml:space="preserve">(3) </w:t>
      </w:r>
      <w:r w:rsidRPr="007E2CD7">
        <w:t xml:space="preserve">OOP (Object-Oriented  Programming) </w:t>
      </w:r>
      <w:r w:rsidRPr="007E2CD7">
        <w:rPr>
          <w:cs/>
        </w:rPr>
        <w:t>เป็นขั้นตอนการนำสิ่งที่ได้วิเคราะห์และออกแบบมาทั้งหมด มาแปลงเป็นระบบจริงขึ้นมา ด้วยการเขียนโปรแกรมภาษาคอมพิวเตอร์ เพื่อกำหนดหรือสั่งให้ออบเจ็กต์แต่ละตัวมีหน้าที่ รวมถึงเมสเสจที่มีการสื่อสารโต้ตอบระหว่างกัน</w:t>
      </w:r>
    </w:p>
    <w:p w14:paraId="72301A29" w14:textId="3BE9C7CA" w:rsidR="007E2CD7" w:rsidRPr="007E2CD7" w:rsidRDefault="007E2CD7" w:rsidP="007E2CD7">
      <w:pPr>
        <w:tabs>
          <w:tab w:val="left" w:pos="1440"/>
          <w:tab w:val="left" w:pos="1800"/>
        </w:tabs>
        <w:ind w:firstLine="1440"/>
        <w:jc w:val="thaiDistribute"/>
      </w:pPr>
      <w:r w:rsidRPr="007E2CD7">
        <w:rPr>
          <w:cs/>
        </w:rPr>
        <w:t>3) องค์ประกอบพื้นฐานของการวิเคราะห์และออกแบบระบบเชิงวัตถุ</w:t>
      </w:r>
    </w:p>
    <w:p w14:paraId="3A689380" w14:textId="77777777" w:rsidR="007E2CD7" w:rsidRPr="007E2CD7" w:rsidRDefault="007E2CD7" w:rsidP="007E2CD7">
      <w:pPr>
        <w:tabs>
          <w:tab w:val="left" w:pos="1440"/>
          <w:tab w:val="left" w:pos="1800"/>
        </w:tabs>
        <w:ind w:firstLine="1440"/>
        <w:jc w:val="thaiDistribute"/>
      </w:pPr>
      <w:r w:rsidRPr="007E2CD7">
        <w:rPr>
          <w:cs/>
        </w:rPr>
        <w:tab/>
        <w:t>โอภาส เอี่ยมสิริวงศ์ (2560) กล่าวว่า การพัฒนาระบบด้วยวิธีเชิงโครงสร้าง มีข้อดีคือง่ายต่อการทำความเข้าใจ แต่ปัญหาที่พบบ่อยคือ แบบจำลองต่าง ๆ ที่สร้างขึ้นไม่สามารถเชื่อมไปถึงรายละเอียดของการพัฒนาระบบ เพียงแต่นำเสนอให้เห็นว่าระบบทำงานอย่างไรเท่านั้น ความจริงแล้วเทคโนโลยีเชิงวัตถุตั้งอยู่บนพื้นฐานแนวความคิดในเรื่องของความเป็นจริง การที่ได้มองเห็นปัญหาสิ่งต่าง ๆ รอบตัว ได้ก่อเกิดรายละเอียดมากมาย และรายละเอียดพื้นฐานเกี่ยวกับเทคโนโลยีเชิงวัตถุประกอบด้วยส่วนต่าง ๆ ดังนี้</w:t>
      </w:r>
    </w:p>
    <w:p w14:paraId="58EF7209" w14:textId="6AD4F8B4" w:rsidR="007E2CD7" w:rsidRPr="007E2CD7" w:rsidRDefault="007E2CD7" w:rsidP="007E2CD7">
      <w:pPr>
        <w:tabs>
          <w:tab w:val="left" w:pos="1440"/>
          <w:tab w:val="left" w:pos="18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>(1)  ออบเจ็กต์ (</w:t>
      </w:r>
      <w:r w:rsidRPr="007E2CD7">
        <w:t xml:space="preserve">Object) </w:t>
      </w:r>
      <w:r w:rsidRPr="007E2CD7">
        <w:rPr>
          <w:cs/>
        </w:rPr>
        <w:t>หรือวัตถุคือหน่วยสนใจของระบบที่ทำให้เกิดเหตุการณ์บางอย่างขึ้น ซึ่งสามารถเป็นได้ทั้งบุคคล สถานที่ สิ่งของ หรือเหตุการณ์ กล่าวคือ  ออบเจ็กต์อาจเป็นสิ่งที่เราสามารถจับต้องได้ หรือจับต้องไม่ได้ โดยออบเจ็กต์จะมีข้อมูลที่ใช้บ่งบอกถึงความเป็นตัวตนและยังสามารถแสดงพฤติกรรมของตนเองออกมาให้เห็นได้ในขณะเดียวกัน</w:t>
      </w:r>
    </w:p>
    <w:p w14:paraId="74F6A99E" w14:textId="65148ABC" w:rsidR="007E2CD7" w:rsidRPr="007E2CD7" w:rsidRDefault="007E2CD7" w:rsidP="007E2CD7">
      <w:pPr>
        <w:tabs>
          <w:tab w:val="left" w:pos="1440"/>
          <w:tab w:val="left" w:pos="18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="00400C1C">
        <w:rPr>
          <w:cs/>
        </w:rPr>
        <w:tab/>
      </w:r>
      <w:r w:rsidRPr="007E2CD7">
        <w:rPr>
          <w:cs/>
        </w:rPr>
        <w:t>สำหรับออบเจ็กต์ในโลกของเทคโนโลยีเชิงวัตถุจะเน้นที่ตัวปฏิบัติการมากกว่าการปฏิบัติ จึงกล่าวโดยสรุปว่า ออบเจ็กต์จะมีคุณสมบัติ (</w:t>
      </w:r>
      <w:r w:rsidRPr="007E2CD7">
        <w:t xml:space="preserve">Attributes) </w:t>
      </w:r>
      <w:r w:rsidRPr="007E2CD7">
        <w:rPr>
          <w:cs/>
        </w:rPr>
        <w:t>ที่ใช้อธิบายถึงลักษณะของออบเจ็กต์นั้น ๆ รวมถึงวิธีการ (</w:t>
      </w:r>
      <w:r w:rsidRPr="007E2CD7">
        <w:t xml:space="preserve">Method) </w:t>
      </w:r>
      <w:r w:rsidRPr="007E2CD7">
        <w:rPr>
          <w:cs/>
        </w:rPr>
        <w:t>ซึ่งจะปฏิบัติตามหรือตอบสนองต่อเมสเสจ (</w:t>
      </w:r>
      <w:r w:rsidRPr="007E2CD7">
        <w:t xml:space="preserve">Message)  </w:t>
      </w:r>
      <w:r w:rsidRPr="007E2CD7">
        <w:rPr>
          <w:cs/>
        </w:rPr>
        <w:t xml:space="preserve">เช่น รถยนต์ได้เตรียมวิธีการ </w:t>
      </w:r>
      <w:r w:rsidRPr="007E2CD7">
        <w:t xml:space="preserve">Drive </w:t>
      </w:r>
      <w:r w:rsidRPr="007E2CD7">
        <w:rPr>
          <w:cs/>
        </w:rPr>
        <w:t>เอาไว้ เพื่อส่งเมสเสจไปยังระบบเกียร์เพื่อขับเคลื่อนรถยนต์ให้เคลื่อนที่ไปข้างหน้า หรือที่ทำการไปรษณีย์ได้เตรียมวิธีการส่งสินค้า เพื่อส่งเมสเสจไปยังระบบการขนส่ง เพื่อส่งพัสดุไปยังปลายทาง เป็นต้น</w:t>
      </w:r>
    </w:p>
    <w:p w14:paraId="35D6173F" w14:textId="0C63A097" w:rsidR="007E2CD7" w:rsidRPr="007E2CD7" w:rsidRDefault="007E2CD7" w:rsidP="007E2CD7">
      <w:pPr>
        <w:tabs>
          <w:tab w:val="left" w:pos="1440"/>
          <w:tab w:val="left" w:pos="18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>(2) คลาส (</w:t>
      </w:r>
      <w:r w:rsidRPr="007E2CD7">
        <w:t xml:space="preserve">Class) </w:t>
      </w:r>
      <w:r w:rsidRPr="007E2CD7">
        <w:rPr>
          <w:cs/>
        </w:rPr>
        <w:t>และ</w:t>
      </w:r>
      <w:proofErr w:type="spellStart"/>
      <w:r w:rsidRPr="007E2CD7">
        <w:rPr>
          <w:cs/>
        </w:rPr>
        <w:t>ออบเจ็กต์</w:t>
      </w:r>
      <w:proofErr w:type="spellEnd"/>
      <w:r w:rsidRPr="007E2CD7">
        <w:rPr>
          <w:cs/>
        </w:rPr>
        <w:t>มีความคล้ายกัน จำทำให้หลายบุคคลอาจสงสัยว่าเป็นสิ่งเดียวกันหรือไม่ ในความเป็นจริงแล้ว คลาสเป็นนามธรรม (</w:t>
      </w:r>
      <w:proofErr w:type="spellStart"/>
      <w:r w:rsidRPr="007E2CD7">
        <w:t>Astract</w:t>
      </w:r>
      <w:proofErr w:type="spellEnd"/>
      <w:r w:rsidRPr="007E2CD7">
        <w:t xml:space="preserve">) </w:t>
      </w:r>
      <w:r w:rsidRPr="007E2CD7">
        <w:rPr>
          <w:cs/>
        </w:rPr>
        <w:t>ในขณะที่</w:t>
      </w:r>
      <w:proofErr w:type="spellStart"/>
      <w:r w:rsidRPr="007E2CD7">
        <w:rPr>
          <w:cs/>
        </w:rPr>
        <w:t>ออบเจ็กต์</w:t>
      </w:r>
      <w:proofErr w:type="spellEnd"/>
      <w:r w:rsidRPr="007E2CD7">
        <w:rPr>
          <w:cs/>
        </w:rPr>
        <w:t>เป็นสิ่งที่มีตัวตน (</w:t>
      </w:r>
      <w:r w:rsidRPr="007E2CD7">
        <w:t xml:space="preserve">Concrete) </w:t>
      </w:r>
      <w:r w:rsidRPr="007E2CD7">
        <w:rPr>
          <w:cs/>
        </w:rPr>
        <w:t>กล่าวคือ คลาสคือตัวแบบ (</w:t>
      </w:r>
      <w:r w:rsidRPr="007E2CD7">
        <w:t xml:space="preserve">template) </w:t>
      </w:r>
      <w:r w:rsidRPr="007E2CD7">
        <w:rPr>
          <w:cs/>
        </w:rPr>
        <w:t>ของ</w:t>
      </w:r>
      <w:proofErr w:type="spellStart"/>
      <w:r w:rsidRPr="007E2CD7">
        <w:rPr>
          <w:cs/>
        </w:rPr>
        <w:t>ออบเจ็กต์</w:t>
      </w:r>
      <w:proofErr w:type="spellEnd"/>
      <w:r w:rsidRPr="007E2CD7">
        <w:rPr>
          <w:cs/>
        </w:rPr>
        <w:t>โดยที่</w:t>
      </w:r>
      <w:r w:rsidRPr="007E2CD7">
        <w:rPr>
          <w:cs/>
        </w:rPr>
        <w:lastRenderedPageBreak/>
        <w:t>คลาสไม่สามารถทำงานได้ในขณะที่</w:t>
      </w:r>
      <w:proofErr w:type="spellStart"/>
      <w:r w:rsidRPr="007E2CD7">
        <w:rPr>
          <w:cs/>
        </w:rPr>
        <w:t>ออบเจ็กต์</w:t>
      </w:r>
      <w:proofErr w:type="spellEnd"/>
      <w:r w:rsidRPr="007E2CD7">
        <w:rPr>
          <w:cs/>
        </w:rPr>
        <w:t>สามารถทำงานได้ การทำงานของ</w:t>
      </w:r>
      <w:proofErr w:type="spellStart"/>
      <w:r w:rsidRPr="007E2CD7">
        <w:rPr>
          <w:cs/>
        </w:rPr>
        <w:t>ออบเจ็กต์</w:t>
      </w:r>
      <w:proofErr w:type="spellEnd"/>
      <w:r w:rsidRPr="007E2CD7">
        <w:rPr>
          <w:cs/>
        </w:rPr>
        <w:t>จะเป็นไปตามคุณสมบัติที่กำหนดไว้ในคลาส และ</w:t>
      </w:r>
      <w:proofErr w:type="spellStart"/>
      <w:r w:rsidRPr="007E2CD7">
        <w:rPr>
          <w:cs/>
        </w:rPr>
        <w:t>ออบเจ็กต์</w:t>
      </w:r>
      <w:proofErr w:type="spellEnd"/>
      <w:r w:rsidRPr="007E2CD7">
        <w:rPr>
          <w:cs/>
        </w:rPr>
        <w:t>ทุกตัวต้องอยู่ในคลาส ซึ่งคลาสกับ</w:t>
      </w:r>
      <w:proofErr w:type="spellStart"/>
      <w:r w:rsidRPr="007E2CD7">
        <w:rPr>
          <w:cs/>
        </w:rPr>
        <w:t>ออบเจ็กต์</w:t>
      </w:r>
      <w:proofErr w:type="spellEnd"/>
      <w:r w:rsidRPr="007E2CD7">
        <w:rPr>
          <w:cs/>
        </w:rPr>
        <w:t>เป็นสิ่งคู่กันเสมอ โดยสามารถดูคุณสมบัติของ</w:t>
      </w:r>
      <w:proofErr w:type="spellStart"/>
      <w:r w:rsidRPr="007E2CD7">
        <w:rPr>
          <w:cs/>
        </w:rPr>
        <w:t>ออบเจ็กต์</w:t>
      </w:r>
      <w:proofErr w:type="spellEnd"/>
      <w:r w:rsidRPr="007E2CD7">
        <w:rPr>
          <w:cs/>
        </w:rPr>
        <w:t>ได้โดยการดูที่คลาส</w:t>
      </w:r>
    </w:p>
    <w:p w14:paraId="7146A7AC" w14:textId="77777777" w:rsidR="007E2CD7" w:rsidRPr="007E2CD7" w:rsidRDefault="007E2CD7" w:rsidP="007E2CD7">
      <w:pPr>
        <w:tabs>
          <w:tab w:val="left" w:pos="1440"/>
          <w:tab w:val="left" w:pos="18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นอกจากนี้คลาสยังสามารถนำมาใช้จัดกลุ่มออบเจ็กต์ต่าง ๆ ที่มีโครงสร้างพื้นฐานพฤติกรรมเดียวกัน มาอยุ่รวมกลุ่มภายใต้คลาสเดียวกันได้ ดังนั้น</w:t>
      </w:r>
      <w:proofErr w:type="spellStart"/>
      <w:r w:rsidRPr="007E2CD7">
        <w:rPr>
          <w:cs/>
        </w:rPr>
        <w:t>ออบเจ็กต์</w:t>
      </w:r>
      <w:proofErr w:type="spellEnd"/>
      <w:r w:rsidRPr="007E2CD7">
        <w:rPr>
          <w:cs/>
        </w:rPr>
        <w:t>ใด ๆ ก็ตามมีคุณสมบัติเป็นไปในลักษณะเดียวกัน ก็จะถูกรวมกลุ่มเข้าด้วยกันภายในคลาสนั้น ในขณะเดียวกันออบเจ็กต์ทุกตัวที่อยู่ภายใต้คลาสดังกล่าว ก็จะได้รับคุณสมบัติต่าง ๆ ตามคลาสเหล่านั้น จึงสรุปได้ว่าคลาสก็คือตัวแบบข้อมูลที่มีไว้เพื่อสร้างออบเจ็กต์</w:t>
      </w:r>
    </w:p>
    <w:p w14:paraId="3E9B5EE1" w14:textId="77777777" w:rsidR="007E2CD7" w:rsidRPr="007E2CD7" w:rsidRDefault="007E2CD7" w:rsidP="007E2CD7">
      <w:pPr>
        <w:tabs>
          <w:tab w:val="left" w:pos="1440"/>
          <w:tab w:val="left" w:pos="18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คลาส นอกจากจะมีชื่อคลาสกำกับแล้วยังมีแอททริบิว</w:t>
      </w:r>
      <w:proofErr w:type="spellStart"/>
      <w:r w:rsidRPr="007E2CD7">
        <w:rPr>
          <w:cs/>
        </w:rPr>
        <w:t>ท์</w:t>
      </w:r>
      <w:proofErr w:type="spellEnd"/>
      <w:r w:rsidRPr="007E2CD7">
        <w:rPr>
          <w:cs/>
        </w:rPr>
        <w:t xml:space="preserve"> (</w:t>
      </w:r>
      <w:r w:rsidRPr="007E2CD7">
        <w:t xml:space="preserve">Attributes) </w:t>
      </w:r>
      <w:r w:rsidRPr="007E2CD7">
        <w:rPr>
          <w:cs/>
        </w:rPr>
        <w:t>ที่ใช้ในการอธิบายคุณสมบัติ และวิธีการ (</w:t>
      </w:r>
      <w:r w:rsidRPr="007E2CD7">
        <w:t xml:space="preserve">Method/Operation) </w:t>
      </w:r>
      <w:r w:rsidRPr="007E2CD7">
        <w:rPr>
          <w:cs/>
        </w:rPr>
        <w:t>ที่ใช้อธิบายพฤติกรรมของคลาสว่ามีตัวปฏิบัติการอะไรบ้าง</w:t>
      </w:r>
    </w:p>
    <w:p w14:paraId="6993BF11" w14:textId="601B2BE1" w:rsidR="007E2CD7" w:rsidRPr="007E2CD7" w:rsidRDefault="007E2CD7" w:rsidP="007E2CD7">
      <w:pPr>
        <w:tabs>
          <w:tab w:val="left" w:pos="1440"/>
          <w:tab w:val="left" w:pos="18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>(3) การสืบทอดคุณสมบัติ (</w:t>
      </w:r>
      <w:r w:rsidRPr="007E2CD7">
        <w:t xml:space="preserve">Inheritance) </w:t>
      </w:r>
      <w:r w:rsidRPr="007E2CD7">
        <w:rPr>
          <w:cs/>
        </w:rPr>
        <w:t>ถือเป็นเรื่องสำคัญของเทคโนโลยีเชิงวัตถุเป็นอย่างมาก หลักการของเทคโนโลยีเชิงวัตถุนั้นขาดคุณสมบัติของการสืบทอดไม่ได้ เนื่องจากการสืบทอดคุณสมบัติทำให้เกิดข้อดีต่าง ๆ คือ</w:t>
      </w:r>
    </w:p>
    <w:p w14:paraId="6415ED81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250"/>
          <w:tab w:val="left" w:pos="252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•  ทำให้มีโครงสร้างเป็นระบบ ระเบียบ ปรับเปลี่ยนได้ง่าย</w:t>
      </w:r>
    </w:p>
    <w:p w14:paraId="38455125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250"/>
          <w:tab w:val="left" w:pos="252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•  ลดเวลาการพัฒนาระบบ</w:t>
      </w:r>
    </w:p>
    <w:p w14:paraId="5646C5C4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250"/>
          <w:tab w:val="left" w:pos="252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•  ลดค่าใช้จ่ายในการพัฒนา</w:t>
      </w:r>
      <w:r w:rsidRPr="007E2CD7">
        <w:t xml:space="preserve"> </w:t>
      </w:r>
    </w:p>
    <w:p w14:paraId="741DDB6C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520"/>
        </w:tabs>
        <w:ind w:firstLine="2250"/>
        <w:jc w:val="thaiDistribute"/>
      </w:pPr>
      <w:r w:rsidRPr="007E2CD7">
        <w:rPr>
          <w:cs/>
        </w:rPr>
        <w:t>การกำหนดคุณสมบัติของออบเจ็กต์แต่ละตัวในระบบ จะใช้วิธีการสืบทอด โดยอาศัยคุณสมบัติของออบเจ็กต์ที่มีอยู่แล้วใส่ลงในออบเจ็กต์ตัวใหม่ ยกตัวอย่างเช่น สัตว์ เป็นออบเจ็กต์หนึ่งที่มีคุณสมบัติเฉพาะตัว เมื่อต้องการกำหนดคุณสมบัติของ แมว ซึ่ง แมว จัดเป็นสัตว์ชนิดหนึ่ง ดังนั้น แมวจึงถูกถ่ายทอดคุณสมบัติมาจากสัตว์ จึงไม่ต้องกำหนดคุณสมบัติพื้นฐานของแมวอีกต่อไป เพราะได้ถูกถ่ายทอดจากสัตว์เป็นที่เรียบร้อยแล้ว แต่แมวอาจมีคุณสมบัติเฉพาะตัวได้เช่น  การส่งเสียงร้อง หรือคุณสมบัติที่ออดอ้อนเก่ง เป็นต้น ดังนั้นแนวคิดเชิงวัตถุจะถือว่าการสืบทอดเป็นสิ่งสำคัญเพราะว่าไม่มีสิ่งใดในโลกเกิดขึ้นเอง ต้องมีการสืบทอด ดังภาพที่  2.</w:t>
      </w:r>
      <w:r w:rsidR="009121F5">
        <w:rPr>
          <w:rFonts w:hint="cs"/>
          <w:cs/>
        </w:rPr>
        <w:t>7</w:t>
      </w:r>
    </w:p>
    <w:p w14:paraId="3877BBAA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520"/>
        </w:tabs>
        <w:jc w:val="thaiDistribute"/>
      </w:pPr>
    </w:p>
    <w:p w14:paraId="6467454B" w14:textId="77777777" w:rsidR="000076F0" w:rsidRDefault="000076F0" w:rsidP="007E2CD7">
      <w:pPr>
        <w:tabs>
          <w:tab w:val="left" w:pos="720"/>
          <w:tab w:val="left" w:pos="1350"/>
          <w:tab w:val="left" w:pos="1710"/>
          <w:tab w:val="left" w:pos="2070"/>
          <w:tab w:val="left" w:pos="2520"/>
        </w:tabs>
        <w:jc w:val="center"/>
      </w:pPr>
    </w:p>
    <w:p w14:paraId="68DA3499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520"/>
        </w:tabs>
        <w:jc w:val="center"/>
      </w:pPr>
      <w:r w:rsidRPr="007E2CD7">
        <w:rPr>
          <w:noProof/>
        </w:rPr>
        <w:lastRenderedPageBreak/>
        <w:drawing>
          <wp:inline distT="0" distB="0" distL="0" distR="0" wp14:anchorId="46348A4B" wp14:editId="6169967B">
            <wp:extent cx="1995054" cy="1237963"/>
            <wp:effectExtent l="114300" t="114300" r="100965" b="114935"/>
            <wp:docPr id="22" name="รูปภาพ 22" descr="à¸à¸¥à¸à¸²à¸£à¸à¹à¸à¸«à¸²à¸£à¸¹à¸à¸ à¸²à¸à¸ªà¸³à¸«à¸£à¸±à¸ Inheri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à¸à¸¥à¸à¸²à¸£à¸à¹à¸à¸«à¸²à¸£à¸¹à¸à¸ à¸²à¸à¸ªà¸³à¸«à¸£à¸±à¸ Inherita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51" cy="1276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0B012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520"/>
        </w:tabs>
        <w:jc w:val="center"/>
      </w:pPr>
    </w:p>
    <w:p w14:paraId="75DF9965" w14:textId="0858608D" w:rsidR="000540C1" w:rsidRDefault="007E2CD7" w:rsidP="000540C1">
      <w:pPr>
        <w:tabs>
          <w:tab w:val="left" w:pos="720"/>
          <w:tab w:val="left" w:pos="1350"/>
          <w:tab w:val="left" w:pos="1710"/>
          <w:tab w:val="left" w:pos="2070"/>
          <w:tab w:val="left" w:pos="2520"/>
        </w:tabs>
      </w:pPr>
      <w:r w:rsidRPr="007E2CD7">
        <w:rPr>
          <w:b/>
          <w:bCs/>
          <w:cs/>
        </w:rPr>
        <w:t>ภาพที่ 2.</w:t>
      </w:r>
      <w:r w:rsidR="009121F5">
        <w:rPr>
          <w:rFonts w:hint="cs"/>
          <w:b/>
          <w:bCs/>
          <w:cs/>
        </w:rPr>
        <w:t>7</w:t>
      </w:r>
      <w:r w:rsidRPr="007E2CD7">
        <w:rPr>
          <w:cs/>
        </w:rPr>
        <w:t xml:space="preserve">  </w:t>
      </w:r>
      <w:bookmarkStart w:id="9" w:name="_Hlk19122224"/>
      <w:r w:rsidRPr="007E2CD7">
        <w:rPr>
          <w:cs/>
        </w:rPr>
        <w:t>การสืบทอดคุณสมบัติ  (</w:t>
      </w:r>
      <w:r w:rsidRPr="007E2CD7">
        <w:t>Inheritance)</w:t>
      </w:r>
      <w:bookmarkEnd w:id="9"/>
      <w:r w:rsidR="000540C1">
        <w:t xml:space="preserve">  (</w:t>
      </w:r>
      <w:proofErr w:type="spellStart"/>
      <w:r w:rsidR="000540C1" w:rsidRPr="00FB658A">
        <w:t>EatMyShortz</w:t>
      </w:r>
      <w:proofErr w:type="spellEnd"/>
      <w:r w:rsidR="000540C1" w:rsidRPr="00FB658A">
        <w:t xml:space="preserve"> </w:t>
      </w:r>
      <w:r w:rsidR="005272E4" w:rsidRPr="005272E4">
        <w:rPr>
          <w:rStyle w:val="entry-author"/>
          <w:shd w:val="clear" w:color="auto" w:fill="FFFFFF"/>
        </w:rPr>
        <w:t>,</w:t>
      </w:r>
      <w:r w:rsidR="005272E4" w:rsidRPr="00FB658A">
        <w:rPr>
          <w:cs/>
        </w:rPr>
        <w:t xml:space="preserve"> </w:t>
      </w:r>
      <w:r w:rsidR="000540C1" w:rsidRPr="00FB658A">
        <w:rPr>
          <w:cs/>
        </w:rPr>
        <w:t>2551)</w:t>
      </w:r>
    </w:p>
    <w:p w14:paraId="66C943E6" w14:textId="77777777" w:rsidR="000540C1" w:rsidRDefault="000540C1" w:rsidP="000540C1">
      <w:pPr>
        <w:tabs>
          <w:tab w:val="left" w:pos="720"/>
          <w:tab w:val="left" w:pos="1350"/>
          <w:tab w:val="left" w:pos="1710"/>
          <w:tab w:val="left" w:pos="2070"/>
          <w:tab w:val="left" w:pos="2520"/>
        </w:tabs>
      </w:pPr>
    </w:p>
    <w:p w14:paraId="713C615A" w14:textId="6939BB09" w:rsidR="007E2CD7" w:rsidRPr="007E2CD7" w:rsidRDefault="000540C1" w:rsidP="000540C1">
      <w:pPr>
        <w:tabs>
          <w:tab w:val="left" w:pos="720"/>
          <w:tab w:val="left" w:pos="1350"/>
          <w:tab w:val="left" w:pos="1710"/>
          <w:tab w:val="left" w:pos="2070"/>
          <w:tab w:val="left" w:pos="2520"/>
        </w:tabs>
      </w:pPr>
      <w:r>
        <w:rPr>
          <w:rFonts w:hint="cs"/>
          <w:cs/>
        </w:rPr>
        <w:tab/>
      </w:r>
      <w:r w:rsidR="007E2CD7" w:rsidRPr="007E2CD7">
        <w:rPr>
          <w:cs/>
        </w:rPr>
        <w:t>หลักการสืบทอดทอดคุณสมบัติเป็นลำดับชั้น จะทำให้ความสัมพันธ์ระหว่างออบเจ็กต์มีความชัดเจนยิ่งขึ้นและถ้ามีความสัมพันธ์ที่ชัดเจนขึ้นเท่าใด ก็ส่งผลต่อนักพัฒนาสามารถออกแบบระบบงานง่ายขึ้น รวมถึงการรองรับระบบงานใหญ่ได้ ด้วยการอาศัยออบเจ็กต์ที่มีการนิยามไว้ก่อน ซึ่งอาจเป็นออบเจ็กต์ที่มีผู้อื่นทำการออกแบบมาก่อนแล้ว และที่กล่าวมาคือที่มาของการนำกลับมาใช้ใหม่</w:t>
      </w:r>
    </w:p>
    <w:p w14:paraId="346FBE9F" w14:textId="0D6F51EC" w:rsidR="007E2CD7" w:rsidRPr="007E2CD7" w:rsidRDefault="007E2CD7" w:rsidP="007E2CD7">
      <w:pPr>
        <w:tabs>
          <w:tab w:val="left" w:pos="1800"/>
          <w:tab w:val="left" w:pos="2340"/>
        </w:tabs>
        <w:jc w:val="thaiDistribute"/>
      </w:pPr>
      <w:r w:rsidRPr="007E2CD7">
        <w:rPr>
          <w:cs/>
        </w:rPr>
        <w:tab/>
        <w:t>(4) โพลิมอร์</w:t>
      </w:r>
      <w:proofErr w:type="spellStart"/>
      <w:r w:rsidRPr="007E2CD7">
        <w:rPr>
          <w:cs/>
        </w:rPr>
        <w:t>ฟิ</w:t>
      </w:r>
      <w:proofErr w:type="spellEnd"/>
      <w:r w:rsidRPr="007E2CD7">
        <w:rPr>
          <w:cs/>
        </w:rPr>
        <w:t>ซึม (</w:t>
      </w:r>
      <w:r w:rsidRPr="007E2CD7">
        <w:t xml:space="preserve">Polymorphism) </w:t>
      </w:r>
      <w:r w:rsidRPr="007E2CD7">
        <w:rPr>
          <w:cs/>
        </w:rPr>
        <w:t xml:space="preserve">มาจากรากศัพท์ว่า </w:t>
      </w:r>
      <w:r w:rsidRPr="007E2CD7">
        <w:t xml:space="preserve">Poly = many  </w:t>
      </w:r>
      <w:r w:rsidRPr="007E2CD7">
        <w:rPr>
          <w:cs/>
        </w:rPr>
        <w:t xml:space="preserve">และ </w:t>
      </w:r>
      <w:r w:rsidRPr="007E2CD7">
        <w:t xml:space="preserve">morph = form </w:t>
      </w:r>
      <w:r w:rsidRPr="007E2CD7">
        <w:rPr>
          <w:cs/>
        </w:rPr>
        <w:t>ซึ่งแปลความหมายรวม ๆ ได้ว่าหลายรูปแบบ หลักการของโพลิมอร์</w:t>
      </w:r>
      <w:proofErr w:type="spellStart"/>
      <w:r w:rsidRPr="007E2CD7">
        <w:rPr>
          <w:cs/>
        </w:rPr>
        <w:t>ฟิ</w:t>
      </w:r>
      <w:proofErr w:type="spellEnd"/>
      <w:r w:rsidRPr="007E2CD7">
        <w:rPr>
          <w:cs/>
        </w:rPr>
        <w:t>ซึมคือ  การบอกแบบเดียว แต่ได้รับการตอบสนองหลายรูปแบบคือโอเปอ</w:t>
      </w:r>
      <w:proofErr w:type="spellStart"/>
      <w:r w:rsidRPr="007E2CD7">
        <w:rPr>
          <w:cs/>
        </w:rPr>
        <w:t>เร</w:t>
      </w:r>
      <w:proofErr w:type="spellEnd"/>
      <w:r w:rsidRPr="007E2CD7">
        <w:rPr>
          <w:cs/>
        </w:rPr>
        <w:t xml:space="preserve">ชันเดียวกันแต่สามารถตอบสนองวิธีการที่ไม่เหมือนกันได้  </w:t>
      </w:r>
    </w:p>
    <w:p w14:paraId="3DF0963B" w14:textId="77777777" w:rsidR="007E2CD7" w:rsidRPr="007E2CD7" w:rsidRDefault="007E2CD7" w:rsidP="007E2CD7">
      <w:pPr>
        <w:tabs>
          <w:tab w:val="left" w:pos="1800"/>
          <w:tab w:val="left" w:pos="216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 xml:space="preserve"> โพลิมอร์</w:t>
      </w:r>
      <w:proofErr w:type="spellStart"/>
      <w:r w:rsidRPr="007E2CD7">
        <w:rPr>
          <w:cs/>
        </w:rPr>
        <w:t>ฟิ</w:t>
      </w:r>
      <w:proofErr w:type="spellEnd"/>
      <w:r w:rsidRPr="007E2CD7">
        <w:rPr>
          <w:cs/>
        </w:rPr>
        <w:t xml:space="preserve">ซึม มีความเกี่ยวข้องกับกลไกของการสืบทอด กล่าวคือ  </w:t>
      </w:r>
      <w:r w:rsidRPr="007E2CD7">
        <w:t xml:space="preserve">Subclass </w:t>
      </w:r>
      <w:r w:rsidRPr="007E2CD7">
        <w:rPr>
          <w:cs/>
        </w:rPr>
        <w:t xml:space="preserve">ที่ได้รับการสืบทอดมาจาก </w:t>
      </w:r>
      <w:r w:rsidRPr="007E2CD7">
        <w:t xml:space="preserve">Superclass </w:t>
      </w:r>
      <w:r w:rsidRPr="007E2CD7">
        <w:rPr>
          <w:cs/>
        </w:rPr>
        <w:t xml:space="preserve">นอกจากจะได้รับการถ่ายทอดคุณสมบัติและพฤติกรรมมาจาก </w:t>
      </w:r>
      <w:r w:rsidRPr="007E2CD7">
        <w:t xml:space="preserve">Superclass </w:t>
      </w:r>
      <w:r w:rsidRPr="007E2CD7">
        <w:rPr>
          <w:cs/>
        </w:rPr>
        <w:t xml:space="preserve">แล้วก็ตาม แต่ </w:t>
      </w:r>
      <w:r w:rsidRPr="007E2CD7">
        <w:t xml:space="preserve">Subclass </w:t>
      </w:r>
      <w:r w:rsidRPr="007E2CD7">
        <w:rPr>
          <w:cs/>
        </w:rPr>
        <w:t xml:space="preserve">แต่ละตัวก็สามารถมีคุณสมบัติเฉพาะของตนได้ ในขณะเดียวกันก็มีความเป็นอิสระต่อการตอบสนองที่แตกต่างกันได้เช่นกัน เมื่อเมสเสจที่     เหมือน ๆ กันได้ร้องขอเข้ามายังออบเจ็กต์ในแต่ละ </w:t>
      </w:r>
      <w:r w:rsidRPr="007E2CD7">
        <w:t xml:space="preserve">Subclass  </w:t>
      </w:r>
    </w:p>
    <w:p w14:paraId="51C01F50" w14:textId="02A695E4" w:rsidR="007E2CD7" w:rsidRPr="007E2CD7" w:rsidRDefault="007E2CD7" w:rsidP="007E2CD7">
      <w:pPr>
        <w:tabs>
          <w:tab w:val="left" w:pos="1800"/>
          <w:tab w:val="left" w:pos="2160"/>
        </w:tabs>
        <w:jc w:val="thaiDistribute"/>
      </w:pPr>
      <w:r w:rsidRPr="007E2CD7">
        <w:rPr>
          <w:cs/>
        </w:rPr>
        <w:tab/>
        <w:t>(5) เอนแคปซู</w:t>
      </w:r>
      <w:proofErr w:type="spellStart"/>
      <w:r w:rsidRPr="007E2CD7">
        <w:rPr>
          <w:cs/>
        </w:rPr>
        <w:t>เล</w:t>
      </w:r>
      <w:proofErr w:type="spellEnd"/>
      <w:r w:rsidRPr="007E2CD7">
        <w:rPr>
          <w:cs/>
        </w:rPr>
        <w:t>ชันและการซ่อนรายละเอียด (</w:t>
      </w:r>
      <w:r w:rsidRPr="007E2CD7">
        <w:t xml:space="preserve">Encapsulation and  Information Hiding)  </w:t>
      </w:r>
      <w:r w:rsidRPr="007E2CD7">
        <w:rPr>
          <w:cs/>
        </w:rPr>
        <w:t>ถือเป็นหนึ่งในคุณสมบัติเอนแคปซู</w:t>
      </w:r>
      <w:proofErr w:type="spellStart"/>
      <w:r w:rsidRPr="007E2CD7">
        <w:rPr>
          <w:cs/>
        </w:rPr>
        <w:t>เล</w:t>
      </w:r>
      <w:proofErr w:type="spellEnd"/>
      <w:r w:rsidRPr="007E2CD7">
        <w:rPr>
          <w:cs/>
        </w:rPr>
        <w:t xml:space="preserve">ชันด้วยการเตรียมกลไกป้องกันข้อมูลและฟังก์ชันที่ประกอบไปด้วย </w:t>
      </w:r>
      <w:r w:rsidRPr="007E2CD7">
        <w:t xml:space="preserve">Public, Private </w:t>
      </w:r>
      <w:r w:rsidRPr="007E2CD7">
        <w:rPr>
          <w:cs/>
        </w:rPr>
        <w:t xml:space="preserve">และ </w:t>
      </w:r>
      <w:r w:rsidRPr="007E2CD7">
        <w:t xml:space="preserve">Protected </w:t>
      </w:r>
      <w:r w:rsidRPr="007E2CD7">
        <w:rPr>
          <w:cs/>
        </w:rPr>
        <w:t xml:space="preserve">จะไม่สามารถเห็นได้จากภายนอก  ซึ่งจะมองเห็นหรือเข้าถึงได้เฉพาะภายใน </w:t>
      </w:r>
      <w:r w:rsidRPr="007E2CD7">
        <w:t xml:space="preserve">Subclass </w:t>
      </w:r>
      <w:r w:rsidRPr="007E2CD7">
        <w:rPr>
          <w:cs/>
        </w:rPr>
        <w:t>เท่านั้น</w:t>
      </w:r>
    </w:p>
    <w:p w14:paraId="527E1DA6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25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ใน </w:t>
      </w:r>
      <w:r w:rsidRPr="007E2CD7">
        <w:t xml:space="preserve">UML </w:t>
      </w:r>
      <w:r w:rsidRPr="007E2CD7">
        <w:rPr>
          <w:cs/>
        </w:rPr>
        <w:t>การกำหนดการมองเห็น (</w:t>
      </w:r>
      <w:r w:rsidRPr="007E2CD7">
        <w:t xml:space="preserve">Visibility) </w:t>
      </w:r>
      <w:r w:rsidRPr="007E2CD7">
        <w:rPr>
          <w:cs/>
        </w:rPr>
        <w:t>ของแอ</w:t>
      </w:r>
      <w:proofErr w:type="spellStart"/>
      <w:r w:rsidRPr="007E2CD7">
        <w:rPr>
          <w:cs/>
        </w:rPr>
        <w:t>ตท</w:t>
      </w:r>
      <w:proofErr w:type="spellEnd"/>
      <w:r w:rsidRPr="007E2CD7">
        <w:rPr>
          <w:cs/>
        </w:rPr>
        <w:t>ริบิว</w:t>
      </w:r>
      <w:proofErr w:type="spellStart"/>
      <w:r w:rsidRPr="007E2CD7">
        <w:rPr>
          <w:cs/>
        </w:rPr>
        <w:t>ท์</w:t>
      </w:r>
      <w:proofErr w:type="spellEnd"/>
      <w:r w:rsidRPr="007E2CD7">
        <w:rPr>
          <w:cs/>
        </w:rPr>
        <w:t xml:space="preserve">หรือเมธอดว่าเป็น </w:t>
      </w:r>
      <w:r w:rsidRPr="007E2CD7">
        <w:t xml:space="preserve">Public, Protected </w:t>
      </w:r>
      <w:r w:rsidRPr="007E2CD7">
        <w:rPr>
          <w:cs/>
        </w:rPr>
        <w:t xml:space="preserve">หรือ </w:t>
      </w:r>
      <w:r w:rsidRPr="007E2CD7">
        <w:t xml:space="preserve">Private </w:t>
      </w:r>
      <w:r w:rsidRPr="007E2CD7">
        <w:rPr>
          <w:cs/>
        </w:rPr>
        <w:t>จะมีสัญลักษณ์ดังต่อไปนี้</w:t>
      </w:r>
    </w:p>
    <w:p w14:paraId="4B443E20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25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+   คือสัญลักษณ์ </w:t>
      </w:r>
      <w:proofErr w:type="spellStart"/>
      <w:r w:rsidRPr="007E2CD7">
        <w:t>Pulic</w:t>
      </w:r>
      <w:proofErr w:type="spellEnd"/>
      <w:r w:rsidRPr="007E2CD7">
        <w:t xml:space="preserve"> Visibility</w:t>
      </w:r>
    </w:p>
    <w:p w14:paraId="14101CC8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25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t xml:space="preserve">#   </w:t>
      </w:r>
      <w:r w:rsidRPr="007E2CD7">
        <w:rPr>
          <w:cs/>
        </w:rPr>
        <w:t xml:space="preserve">คือสัญลักษณ์ </w:t>
      </w:r>
      <w:r w:rsidRPr="007E2CD7">
        <w:t>Protected Visibility</w:t>
      </w:r>
    </w:p>
    <w:p w14:paraId="492CDF40" w14:textId="6AC563AE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250"/>
        </w:tabs>
        <w:jc w:val="thaiDistribute"/>
      </w:pPr>
      <w:r w:rsidRPr="007E2CD7">
        <w:rPr>
          <w:cs/>
        </w:rPr>
        <w:lastRenderedPageBreak/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- </w:t>
      </w:r>
      <w:r w:rsidR="00400C1C">
        <w:rPr>
          <w:rFonts w:hint="cs"/>
          <w:cs/>
        </w:rPr>
        <w:t xml:space="preserve"> </w:t>
      </w:r>
      <w:r w:rsidRPr="007E2CD7">
        <w:rPr>
          <w:cs/>
        </w:rPr>
        <w:t xml:space="preserve">คือสัญลักษณ์ </w:t>
      </w:r>
      <w:r w:rsidRPr="007E2CD7">
        <w:t>Private Visibility</w:t>
      </w:r>
    </w:p>
    <w:p w14:paraId="597D75BC" w14:textId="77777777" w:rsidR="007E2CD7" w:rsidRPr="007E2CD7" w:rsidRDefault="007E2CD7" w:rsidP="007E2CD7">
      <w:pPr>
        <w:tabs>
          <w:tab w:val="left" w:pos="720"/>
          <w:tab w:val="left" w:pos="1350"/>
          <w:tab w:val="left" w:pos="1800"/>
          <w:tab w:val="left" w:pos="225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(6)  ความสัมพันธ์ของออบเจ็กต์และการมีส่วนร่วม (</w:t>
      </w:r>
      <w:r w:rsidRPr="007E2CD7">
        <w:t xml:space="preserve">Object Relationship  and Associations) </w:t>
      </w:r>
      <w:r w:rsidRPr="007E2CD7">
        <w:rPr>
          <w:cs/>
        </w:rPr>
        <w:t>ความสัมพันธ์ระหว่างออบเจ็กต์และการมีส่วนร่วมประกอบด้วย</w:t>
      </w:r>
    </w:p>
    <w:p w14:paraId="3D1AA52F" w14:textId="77777777" w:rsidR="007E2CD7" w:rsidRPr="007E2CD7" w:rsidRDefault="007E2CD7" w:rsidP="007E2CD7">
      <w:pPr>
        <w:tabs>
          <w:tab w:val="left" w:pos="720"/>
          <w:tab w:val="left" w:pos="1350"/>
          <w:tab w:val="left" w:pos="1800"/>
          <w:tab w:val="left" w:pos="225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•  </w:t>
      </w:r>
      <w:r w:rsidRPr="007E2CD7">
        <w:t xml:space="preserve">Association </w:t>
      </w:r>
      <w:r w:rsidRPr="007E2CD7">
        <w:rPr>
          <w:cs/>
        </w:rPr>
        <w:t xml:space="preserve">แสดงถึงความสัมพันธ์ระหว่างออบเจ็กต์และคลาสดังตัวอย่างความสัมพันธ์แบบ </w:t>
      </w:r>
      <w:r w:rsidRPr="007E2CD7">
        <w:t xml:space="preserve">Bidirectional </w:t>
      </w:r>
      <w:r w:rsidRPr="007E2CD7">
        <w:rPr>
          <w:cs/>
        </w:rPr>
        <w:t>ซึ่งอธิบายได้ว่าพนักงานในบริษัท และในทางตรงกันข้าม  บริษัทจะมีการว่าจ้างมาเป็นพนักงาน ดังภาพที่  2.</w:t>
      </w:r>
      <w:r w:rsidR="009121F5">
        <w:rPr>
          <w:rFonts w:hint="cs"/>
          <w:cs/>
        </w:rPr>
        <w:t>8</w:t>
      </w:r>
    </w:p>
    <w:p w14:paraId="423FC787" w14:textId="77777777" w:rsidR="007E2CD7" w:rsidRPr="007E2CD7" w:rsidRDefault="007E2CD7" w:rsidP="007E2CD7">
      <w:pPr>
        <w:tabs>
          <w:tab w:val="left" w:pos="720"/>
          <w:tab w:val="left" w:pos="1350"/>
          <w:tab w:val="left" w:pos="1800"/>
          <w:tab w:val="left" w:pos="2250"/>
        </w:tabs>
        <w:jc w:val="thaiDistribute"/>
      </w:pPr>
    </w:p>
    <w:p w14:paraId="23D65C83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</w:tabs>
        <w:jc w:val="thaiDistribute"/>
        <w:rPr>
          <w:noProof/>
        </w:rPr>
      </w:pPr>
    </w:p>
    <w:p w14:paraId="71A7D897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</w:tabs>
        <w:jc w:val="center"/>
      </w:pPr>
      <w:r w:rsidRPr="007E2CD7">
        <w:rPr>
          <w:noProof/>
        </w:rPr>
        <w:drawing>
          <wp:inline distT="0" distB="0" distL="0" distR="0" wp14:anchorId="6684E557" wp14:editId="135F37E3">
            <wp:extent cx="2929502" cy="957695"/>
            <wp:effectExtent l="19050" t="19050" r="23495" b="13970"/>
            <wp:docPr id="23" name="รูปภาพ 23" descr="à¸à¸¥à¸à¸²à¸£à¸à¹à¸à¸«à¸²à¸£à¸¹à¸à¸ à¸²à¸à¸ªà¸³à¸«à¸£à¸±à¸ Bidirectional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à¸à¸¥à¸à¸²à¸£à¸à¹à¸à¸«à¸²à¸£à¸¹à¸à¸ à¸²à¸à¸ªà¸³à¸«à¸£à¸±à¸ Bidirectional Associ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07"/>
                    <a:stretch/>
                  </pic:blipFill>
                  <pic:spPr bwMode="auto">
                    <a:xfrm>
                      <a:off x="0" y="0"/>
                      <a:ext cx="3161934" cy="103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D123D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</w:tabs>
        <w:jc w:val="center"/>
      </w:pPr>
    </w:p>
    <w:p w14:paraId="0F2191E5" w14:textId="318E07DE" w:rsidR="009121F5" w:rsidRDefault="007E2CD7" w:rsidP="009121F5">
      <w:pPr>
        <w:tabs>
          <w:tab w:val="left" w:pos="720"/>
          <w:tab w:val="left" w:pos="1350"/>
          <w:tab w:val="left" w:pos="1710"/>
          <w:tab w:val="left" w:pos="2070"/>
          <w:tab w:val="left" w:pos="2430"/>
        </w:tabs>
        <w:jc w:val="thaiDistribute"/>
      </w:pPr>
      <w:r w:rsidRPr="007E2CD7">
        <w:rPr>
          <w:b/>
          <w:bCs/>
          <w:cs/>
        </w:rPr>
        <w:t>ภาพที่ 2.</w:t>
      </w:r>
      <w:r w:rsidR="009121F5">
        <w:rPr>
          <w:rFonts w:hint="cs"/>
          <w:b/>
          <w:bCs/>
          <w:cs/>
        </w:rPr>
        <w:t>8</w:t>
      </w:r>
      <w:r w:rsidRPr="007E2CD7">
        <w:rPr>
          <w:cs/>
        </w:rPr>
        <w:t xml:space="preserve"> </w:t>
      </w:r>
      <w:bookmarkStart w:id="10" w:name="_Hlk19122262"/>
      <w:r w:rsidRPr="007E2CD7">
        <w:rPr>
          <w:cs/>
        </w:rPr>
        <w:t xml:space="preserve">ตัวอย่างความสัมพันธ์ระหว่างพนักงานและบริษัทในรูปแบบ </w:t>
      </w:r>
      <w:r w:rsidRPr="007E2CD7">
        <w:t>Bidirectional Association</w:t>
      </w:r>
      <w:bookmarkEnd w:id="10"/>
    </w:p>
    <w:p w14:paraId="3314276E" w14:textId="4E7BBEBA" w:rsidR="000540C1" w:rsidRDefault="000540C1" w:rsidP="000540C1">
      <w:pPr>
        <w:tabs>
          <w:tab w:val="left" w:pos="720"/>
          <w:tab w:val="left" w:pos="1350"/>
          <w:tab w:val="left" w:pos="1710"/>
          <w:tab w:val="left" w:pos="2070"/>
          <w:tab w:val="left" w:pos="2430"/>
        </w:tabs>
        <w:jc w:val="thaiDistribute"/>
        <w:rPr>
          <w:b/>
          <w:bCs/>
        </w:rPr>
      </w:pPr>
      <w:r>
        <w:rPr>
          <w:b/>
          <w:bCs/>
        </w:rPr>
        <w:t xml:space="preserve">                 (</w:t>
      </w:r>
      <w:r w:rsidRPr="001943E3">
        <w:t>ResearchGate</w:t>
      </w:r>
      <w:r w:rsidR="005272E4" w:rsidRPr="005272E4">
        <w:rPr>
          <w:rStyle w:val="entry-author"/>
          <w:shd w:val="clear" w:color="auto" w:fill="FFFFFF"/>
        </w:rPr>
        <w:t>,</w:t>
      </w:r>
      <w:r w:rsidRPr="001943E3">
        <w:t xml:space="preserve"> </w:t>
      </w:r>
      <w:proofErr w:type="gramStart"/>
      <w:r w:rsidR="005272E4">
        <w:rPr>
          <w:cs/>
        </w:rPr>
        <w:t>2556</w:t>
      </w:r>
      <w:r w:rsidR="005272E4">
        <w:rPr>
          <w:rFonts w:hint="cs"/>
          <w:cs/>
        </w:rPr>
        <w:t xml:space="preserve"> </w:t>
      </w:r>
      <w:r>
        <w:rPr>
          <w:b/>
          <w:bCs/>
        </w:rPr>
        <w:t>)</w:t>
      </w:r>
      <w:proofErr w:type="gramEnd"/>
    </w:p>
    <w:p w14:paraId="527C8802" w14:textId="77777777" w:rsidR="000540C1" w:rsidRDefault="000540C1" w:rsidP="000540C1">
      <w:pPr>
        <w:tabs>
          <w:tab w:val="left" w:pos="720"/>
          <w:tab w:val="left" w:pos="1350"/>
          <w:tab w:val="left" w:pos="1710"/>
          <w:tab w:val="left" w:pos="2070"/>
          <w:tab w:val="left" w:pos="2430"/>
        </w:tabs>
        <w:jc w:val="thaiDistribute"/>
        <w:rPr>
          <w:b/>
          <w:bCs/>
        </w:rPr>
      </w:pPr>
    </w:p>
    <w:p w14:paraId="4CDEEE71" w14:textId="0E7A9FCD" w:rsidR="007E2CD7" w:rsidRPr="000540C1" w:rsidRDefault="000540C1" w:rsidP="000540C1">
      <w:pPr>
        <w:tabs>
          <w:tab w:val="left" w:pos="720"/>
          <w:tab w:val="left" w:pos="1350"/>
          <w:tab w:val="left" w:pos="1710"/>
          <w:tab w:val="left" w:pos="2070"/>
          <w:tab w:val="left" w:pos="2430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  <w:t xml:space="preserve"> </w:t>
      </w:r>
      <w:r>
        <w:rPr>
          <w:rFonts w:hint="cs"/>
          <w:cs/>
        </w:rPr>
        <w:t xml:space="preserve">   </w:t>
      </w:r>
      <w:r w:rsidR="007E2CD7" w:rsidRPr="007E2CD7">
        <w:rPr>
          <w:cs/>
        </w:rPr>
        <w:t xml:space="preserve">นอกจากนี้ ยังมีความสัมพันธ์แบบ </w:t>
      </w:r>
      <w:r w:rsidR="007E2CD7" w:rsidRPr="007E2CD7">
        <w:t xml:space="preserve">Consumer-Producer Association </w:t>
      </w:r>
      <w:r w:rsidR="007E2CD7" w:rsidRPr="007E2CD7">
        <w:rPr>
          <w:cs/>
        </w:rPr>
        <w:t>ซึ่งเป็นการโต้ตอบทางเดียว เช่น มีออบเจ็กต์หนึ่งร้องขอบริการ</w:t>
      </w:r>
      <w:proofErr w:type="spellStart"/>
      <w:r w:rsidR="007E2CD7" w:rsidRPr="007E2CD7">
        <w:rPr>
          <w:cs/>
        </w:rPr>
        <w:t>ออบเจ็กต์</w:t>
      </w:r>
      <w:proofErr w:type="spellEnd"/>
      <w:r w:rsidR="007E2CD7" w:rsidRPr="007E2CD7">
        <w:rPr>
          <w:cs/>
        </w:rPr>
        <w:t xml:space="preserve">หนึ่ง เช่น </w:t>
      </w:r>
      <w:proofErr w:type="spellStart"/>
      <w:r w:rsidR="007E2CD7" w:rsidRPr="007E2CD7">
        <w:rPr>
          <w:cs/>
        </w:rPr>
        <w:t>ยูสเซอร์</w:t>
      </w:r>
      <w:proofErr w:type="spellEnd"/>
      <w:r w:rsidR="007E2CD7" w:rsidRPr="007E2CD7">
        <w:rPr>
          <w:cs/>
        </w:rPr>
        <w:t>ได้มีการ   ร้องขอบริการงานพิมพ์ ดังภาพที่  2.</w:t>
      </w:r>
      <w:r w:rsidR="009121F5">
        <w:rPr>
          <w:rFonts w:hint="cs"/>
          <w:cs/>
        </w:rPr>
        <w:t>9</w:t>
      </w:r>
    </w:p>
    <w:p w14:paraId="1F6E3E5E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</w:tabs>
        <w:jc w:val="thaiDistribute"/>
      </w:pPr>
    </w:p>
    <w:p w14:paraId="635B6367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</w:tabs>
        <w:jc w:val="center"/>
      </w:pPr>
      <w:r w:rsidRPr="007E2CD7">
        <w:rPr>
          <w:noProof/>
        </w:rPr>
        <w:drawing>
          <wp:inline distT="0" distB="0" distL="0" distR="0" wp14:anchorId="46EFCDEA" wp14:editId="59C9475A">
            <wp:extent cx="3999304" cy="653143"/>
            <wp:effectExtent l="19050" t="19050" r="20320" b="13970"/>
            <wp:docPr id="12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2" b="16411"/>
                    <a:stretch/>
                  </pic:blipFill>
                  <pic:spPr bwMode="auto">
                    <a:xfrm>
                      <a:off x="0" y="0"/>
                      <a:ext cx="4154833" cy="678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5CA8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</w:tabs>
        <w:jc w:val="thaiDistribute"/>
      </w:pPr>
    </w:p>
    <w:p w14:paraId="034C64A3" w14:textId="2A4F70BF" w:rsidR="009121F5" w:rsidRDefault="007E2CD7" w:rsidP="009121F5">
      <w:pPr>
        <w:tabs>
          <w:tab w:val="left" w:pos="720"/>
          <w:tab w:val="left" w:pos="1350"/>
          <w:tab w:val="left" w:pos="1710"/>
          <w:tab w:val="left" w:pos="2070"/>
          <w:tab w:val="left" w:pos="2430"/>
        </w:tabs>
        <w:jc w:val="thaiDistribute"/>
      </w:pPr>
      <w:r w:rsidRPr="007E2CD7">
        <w:rPr>
          <w:b/>
          <w:bCs/>
          <w:cs/>
        </w:rPr>
        <w:t>ภาพที่ 2.</w:t>
      </w:r>
      <w:r w:rsidR="009121F5">
        <w:rPr>
          <w:rFonts w:hint="cs"/>
          <w:b/>
          <w:bCs/>
          <w:cs/>
        </w:rPr>
        <w:t>9</w:t>
      </w:r>
      <w:r w:rsidRPr="007E2CD7">
        <w:rPr>
          <w:cs/>
        </w:rPr>
        <w:t xml:space="preserve"> </w:t>
      </w:r>
      <w:bookmarkStart w:id="11" w:name="_Hlk19122359"/>
      <w:r w:rsidRPr="007E2CD7">
        <w:rPr>
          <w:cs/>
        </w:rPr>
        <w:t>ตัวอย่างผู้ใช้ขอบริการงานพิมพ์</w:t>
      </w:r>
      <w:bookmarkEnd w:id="11"/>
      <w:r w:rsidR="000540C1">
        <w:t xml:space="preserve"> (</w:t>
      </w:r>
      <w:r w:rsidR="000540C1" w:rsidRPr="001943E3">
        <w:t>ResearchGate</w:t>
      </w:r>
      <w:r w:rsidR="005272E4" w:rsidRPr="005272E4">
        <w:rPr>
          <w:rStyle w:val="entry-author"/>
          <w:shd w:val="clear" w:color="auto" w:fill="FFFFFF"/>
        </w:rPr>
        <w:t>,</w:t>
      </w:r>
      <w:r w:rsidR="000540C1" w:rsidRPr="001943E3">
        <w:t xml:space="preserve"> </w:t>
      </w:r>
      <w:r w:rsidR="005272E4">
        <w:rPr>
          <w:cs/>
        </w:rPr>
        <w:t>2556</w:t>
      </w:r>
      <w:r w:rsidR="000540C1">
        <w:t>)</w:t>
      </w:r>
    </w:p>
    <w:p w14:paraId="14C7C9BE" w14:textId="77777777" w:rsidR="007E2CD7" w:rsidRPr="00400C1C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</w:tabs>
      </w:pPr>
    </w:p>
    <w:p w14:paraId="4F93426F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160"/>
          <w:tab w:val="left" w:pos="243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•  </w:t>
      </w:r>
      <w:r w:rsidRPr="007E2CD7">
        <w:t xml:space="preserve">Aggregation </w:t>
      </w:r>
      <w:r w:rsidRPr="007E2CD7">
        <w:rPr>
          <w:cs/>
        </w:rPr>
        <w:t xml:space="preserve">ออบเจ็กต์ประกอบไปด้วยออบเจ็กต์อื่น ๆ ที่เกี่ยวข้อง  ตัวอย่างเช่น </w:t>
      </w:r>
      <w:proofErr w:type="spellStart"/>
      <w:r w:rsidRPr="007E2CD7">
        <w:rPr>
          <w:cs/>
        </w:rPr>
        <w:t>สเป</w:t>
      </w:r>
      <w:proofErr w:type="spellEnd"/>
      <w:r w:rsidRPr="007E2CD7">
        <w:rPr>
          <w:cs/>
        </w:rPr>
        <w:t>รด</w:t>
      </w:r>
      <w:proofErr w:type="spellStart"/>
      <w:r w:rsidRPr="007E2CD7">
        <w:rPr>
          <w:cs/>
        </w:rPr>
        <w:t>ชีต</w:t>
      </w:r>
      <w:proofErr w:type="spellEnd"/>
      <w:r w:rsidRPr="007E2CD7">
        <w:rPr>
          <w:cs/>
        </w:rPr>
        <w:t xml:space="preserve"> ซึ่งถือเป็นออบเจ็กต์ตัวหนึ่ง ที่ประกอบไปด้วยเซลล์ ซึ่งเซลล์ก็เป็นออบเจ็กต์หนึ่งที่อาจบรรจุด้วยข้อความ หรือสูตรทางคณิตศาสตร์ ดังนั้น </w:t>
      </w:r>
      <w:r w:rsidRPr="007E2CD7">
        <w:t xml:space="preserve">Aggregation </w:t>
      </w:r>
      <w:r w:rsidRPr="007E2CD7">
        <w:rPr>
          <w:cs/>
        </w:rPr>
        <w:t xml:space="preserve">จึงเป็นความสัมพันธ์แบบเป็นส่วนหนึ่งของ หรือที่เรียกว่า </w:t>
      </w:r>
      <w:r w:rsidRPr="007E2CD7">
        <w:t xml:space="preserve">Whole-Part </w:t>
      </w:r>
      <w:r w:rsidRPr="007E2CD7">
        <w:rPr>
          <w:cs/>
        </w:rPr>
        <w:t xml:space="preserve">หรือ </w:t>
      </w:r>
      <w:r w:rsidRPr="007E2CD7">
        <w:t xml:space="preserve">is part of </w:t>
      </w:r>
      <w:r w:rsidRPr="007E2CD7">
        <w:rPr>
          <w:cs/>
        </w:rPr>
        <w:t xml:space="preserve">โดยจะมีคลาสที่ใหญ่ที่สุดเป็นออบเจ็กต์หลักและมีคลาสหรือออบเจ็กต์ส่วนอื่น ๆ เป็นส่วนหนึ่งของออบเจ็กต์หลัก เช่น รถยนต์      </w:t>
      </w:r>
      <w:r w:rsidRPr="007E2CD7">
        <w:rPr>
          <w:cs/>
        </w:rPr>
        <w:lastRenderedPageBreak/>
        <w:t xml:space="preserve">มีส่วนประกอบหลัก คือ เครื่องยนต์ ที่นั่ง และล้อ โดยมีความสัมพันธ์แบบ </w:t>
      </w:r>
      <w:r w:rsidRPr="007E2CD7">
        <w:t xml:space="preserve">Whole </w:t>
      </w:r>
      <w:r w:rsidRPr="007E2CD7">
        <w:rPr>
          <w:cs/>
        </w:rPr>
        <w:t xml:space="preserve">และ </w:t>
      </w:r>
      <w:r w:rsidRPr="007E2CD7">
        <w:t xml:space="preserve">Parts </w:t>
      </w:r>
      <w:r w:rsidRPr="007E2CD7">
        <w:rPr>
          <w:cs/>
        </w:rPr>
        <w:t xml:space="preserve">นั่นหมายถึง </w:t>
      </w:r>
      <w:r w:rsidRPr="007E2CD7">
        <w:t>Whole</w:t>
      </w:r>
      <w:r w:rsidRPr="007E2CD7">
        <w:rPr>
          <w:cs/>
        </w:rPr>
        <w:t xml:space="preserve"> จะประกอบด้วย </w:t>
      </w:r>
      <w:r w:rsidRPr="007E2CD7">
        <w:t xml:space="preserve">Parts </w:t>
      </w:r>
      <w:r w:rsidRPr="007E2CD7">
        <w:rPr>
          <w:cs/>
        </w:rPr>
        <w:t>ต่าง ๆ ดังภาพที่  2.</w:t>
      </w:r>
      <w:r w:rsidR="0022495F">
        <w:rPr>
          <w:rFonts w:hint="cs"/>
          <w:cs/>
        </w:rPr>
        <w:t>10</w:t>
      </w:r>
    </w:p>
    <w:p w14:paraId="5F686FF1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</w:tabs>
        <w:jc w:val="thaiDistribute"/>
      </w:pPr>
    </w:p>
    <w:p w14:paraId="449B65AA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</w:tabs>
        <w:jc w:val="center"/>
      </w:pPr>
      <w:r w:rsidRPr="007E2CD7">
        <w:rPr>
          <w:noProof/>
        </w:rPr>
        <w:drawing>
          <wp:inline distT="0" distB="0" distL="0" distR="0" wp14:anchorId="48F7E1BC" wp14:editId="689BCB60">
            <wp:extent cx="2452254" cy="1939637"/>
            <wp:effectExtent l="0" t="0" r="5715" b="3810"/>
            <wp:docPr id="19462" name="Picture 6" descr="14">
              <a:extLst xmlns:a="http://schemas.openxmlformats.org/drawingml/2006/main">
                <a:ext uri="{FF2B5EF4-FFF2-40B4-BE49-F238E27FC236}">
                  <a16:creationId xmlns:a16="http://schemas.microsoft.com/office/drawing/2014/main" id="{2E7DA44D-427B-48F2-8353-B11D3C104A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14">
                      <a:extLst>
                        <a:ext uri="{FF2B5EF4-FFF2-40B4-BE49-F238E27FC236}">
                          <a16:creationId xmlns:a16="http://schemas.microsoft.com/office/drawing/2014/main" id="{2E7DA44D-427B-48F2-8353-B11D3C104A4B}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19" cy="1966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800EE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</w:tabs>
        <w:jc w:val="thaiDistribute"/>
      </w:pPr>
    </w:p>
    <w:p w14:paraId="1A685998" w14:textId="6E793EC5" w:rsidR="0022495F" w:rsidRDefault="007E2CD7" w:rsidP="0022495F">
      <w:pPr>
        <w:tabs>
          <w:tab w:val="left" w:pos="1080"/>
        </w:tabs>
        <w:jc w:val="thaiDistribute"/>
      </w:pPr>
      <w:r w:rsidRPr="007E2CD7">
        <w:rPr>
          <w:b/>
          <w:bCs/>
          <w:cs/>
        </w:rPr>
        <w:t>ภาพที่ 2.</w:t>
      </w:r>
      <w:r w:rsidR="0022495F">
        <w:rPr>
          <w:rFonts w:hint="cs"/>
          <w:b/>
          <w:bCs/>
          <w:cs/>
        </w:rPr>
        <w:t>10</w:t>
      </w:r>
      <w:r w:rsidRPr="007E2CD7">
        <w:rPr>
          <w:cs/>
        </w:rPr>
        <w:t xml:space="preserve"> </w:t>
      </w:r>
      <w:bookmarkStart w:id="12" w:name="_Hlk19122434"/>
      <w:r w:rsidRPr="007E2CD7">
        <w:rPr>
          <w:cs/>
        </w:rPr>
        <w:t xml:space="preserve">ตัวอย่างความสัมพันธ์แบบ </w:t>
      </w:r>
      <w:r w:rsidRPr="007E2CD7">
        <w:t xml:space="preserve">Aggregation </w:t>
      </w:r>
      <w:bookmarkEnd w:id="12"/>
      <w:r w:rsidR="000540C1">
        <w:t xml:space="preserve"> (</w:t>
      </w:r>
      <w:r w:rsidR="000540C1" w:rsidRPr="001943E3">
        <w:t>ResearchGate</w:t>
      </w:r>
      <w:r w:rsidR="005272E4" w:rsidRPr="005272E4">
        <w:rPr>
          <w:rStyle w:val="entry-author"/>
          <w:shd w:val="clear" w:color="auto" w:fill="FFFFFF"/>
        </w:rPr>
        <w:t>,</w:t>
      </w:r>
      <w:r w:rsidR="000540C1" w:rsidRPr="001943E3">
        <w:t xml:space="preserve"> </w:t>
      </w:r>
      <w:r w:rsidR="005272E4">
        <w:rPr>
          <w:cs/>
        </w:rPr>
        <w:t>2556</w:t>
      </w:r>
      <w:r w:rsidR="000540C1">
        <w:t>)</w:t>
      </w:r>
    </w:p>
    <w:p w14:paraId="0A01F97F" w14:textId="22DD44A3" w:rsidR="001943E3" w:rsidRPr="00400C1C" w:rsidRDefault="001943E3" w:rsidP="001943E3">
      <w:pPr>
        <w:tabs>
          <w:tab w:val="left" w:pos="720"/>
          <w:tab w:val="left" w:pos="1350"/>
          <w:tab w:val="left" w:pos="1710"/>
          <w:tab w:val="left" w:pos="2070"/>
          <w:tab w:val="left" w:pos="2430"/>
        </w:tabs>
        <w:jc w:val="thaiDistribute"/>
      </w:pPr>
    </w:p>
    <w:p w14:paraId="51206587" w14:textId="1DDC76E0" w:rsidR="007E2CD7" w:rsidRPr="007E2CD7" w:rsidRDefault="000540C1" w:rsidP="007E2CD7">
      <w:pPr>
        <w:tabs>
          <w:tab w:val="left" w:pos="720"/>
          <w:tab w:val="left" w:pos="1350"/>
          <w:tab w:val="left" w:pos="1710"/>
          <w:tab w:val="left" w:pos="2070"/>
          <w:tab w:val="left" w:pos="2160"/>
          <w:tab w:val="left" w:pos="2430"/>
        </w:tabs>
        <w:jc w:val="thaiDistribute"/>
      </w:pPr>
      <w:r>
        <w:rPr>
          <w:rFonts w:hint="cs"/>
          <w:cs/>
        </w:rPr>
        <w:t xml:space="preserve">                   </w:t>
      </w:r>
      <w:r w:rsidR="007E2CD7" w:rsidRPr="007E2CD7">
        <w:rPr>
          <w:cs/>
        </w:rPr>
        <w:t xml:space="preserve">•  </w:t>
      </w:r>
      <w:r w:rsidR="007E2CD7" w:rsidRPr="007E2CD7">
        <w:t xml:space="preserve">Composition  </w:t>
      </w:r>
      <w:r w:rsidR="007E2CD7" w:rsidRPr="007E2CD7">
        <w:rPr>
          <w:cs/>
        </w:rPr>
        <w:t>เป็นความสัมพันธ์แบบขึ้นต่อกัน และมีความข้องเกี่ยวกันเสมอเช่น ห้องเรียนจะไม่สามารถมีได้ หากไม่มีนักศึกษา ดังภาพที่  2.7</w:t>
      </w:r>
    </w:p>
    <w:p w14:paraId="62E3C43B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340"/>
          <w:tab w:val="left" w:pos="243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สำหรับความแตกต่างระหว่าง </w:t>
      </w:r>
      <w:r w:rsidRPr="007E2CD7">
        <w:t xml:space="preserve">Aggregation </w:t>
      </w:r>
      <w:r w:rsidRPr="007E2CD7">
        <w:rPr>
          <w:cs/>
        </w:rPr>
        <w:t xml:space="preserve">กับ </w:t>
      </w:r>
      <w:r w:rsidRPr="007E2CD7">
        <w:t xml:space="preserve">Composition </w:t>
      </w:r>
      <w:r w:rsidRPr="007E2CD7">
        <w:rPr>
          <w:cs/>
        </w:rPr>
        <w:t>คือ</w:t>
      </w:r>
    </w:p>
    <w:p w14:paraId="56EC039E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340"/>
          <w:tab w:val="left" w:pos="2430"/>
        </w:tabs>
        <w:jc w:val="thaiDistribute"/>
      </w:pPr>
      <w:r w:rsidRPr="007E2CD7">
        <w:tab/>
      </w:r>
      <w:r w:rsidRPr="007E2CD7">
        <w:tab/>
      </w:r>
      <w:r w:rsidRPr="007E2CD7">
        <w:tab/>
      </w:r>
      <w:r w:rsidRPr="007E2CD7">
        <w:tab/>
      </w:r>
      <w:r w:rsidRPr="007E2CD7">
        <w:tab/>
      </w:r>
      <w:r w:rsidRPr="007E2CD7">
        <w:tab/>
      </w:r>
      <w:proofErr w:type="gramStart"/>
      <w:r w:rsidRPr="007E2CD7">
        <w:t>Aggregation :</w:t>
      </w:r>
      <w:proofErr w:type="gramEnd"/>
      <w:r w:rsidRPr="007E2CD7">
        <w:t xml:space="preserve"> Whole -&gt; delete, Part -&gt; still</w:t>
      </w:r>
    </w:p>
    <w:p w14:paraId="4C544816" w14:textId="2DC930DD" w:rsidR="0022495F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</w:tabs>
        <w:jc w:val="thaiDistribute"/>
      </w:pPr>
      <w:r w:rsidRPr="007E2CD7">
        <w:tab/>
      </w:r>
      <w:r w:rsidRPr="007E2CD7">
        <w:tab/>
      </w:r>
      <w:r w:rsidRPr="007E2CD7">
        <w:tab/>
      </w:r>
      <w:r w:rsidRPr="007E2CD7">
        <w:tab/>
      </w:r>
      <w:r w:rsidRPr="007E2CD7">
        <w:tab/>
      </w:r>
      <w:proofErr w:type="gramStart"/>
      <w:r w:rsidRPr="007E2CD7">
        <w:t>Composition :</w:t>
      </w:r>
      <w:proofErr w:type="gramEnd"/>
      <w:r w:rsidRPr="007E2CD7">
        <w:t xml:space="preserve"> Whole -&gt; delete, Part -&gt; delete</w:t>
      </w:r>
    </w:p>
    <w:p w14:paraId="585E5F4A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  <w:tab w:val="left" w:pos="2700"/>
        </w:tabs>
        <w:jc w:val="thaiDistribute"/>
      </w:pPr>
    </w:p>
    <w:p w14:paraId="377A77EB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  <w:tab w:val="left" w:pos="2700"/>
        </w:tabs>
        <w:jc w:val="center"/>
      </w:pPr>
      <w:r w:rsidRPr="007E2CD7">
        <w:rPr>
          <w:noProof/>
        </w:rPr>
        <w:drawing>
          <wp:inline distT="0" distB="0" distL="0" distR="0" wp14:anchorId="3BD61929" wp14:editId="1F901A54">
            <wp:extent cx="4278630" cy="1068532"/>
            <wp:effectExtent l="19050" t="19050" r="26670" b="17780"/>
            <wp:docPr id="29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761" cy="1077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74AA2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  <w:tab w:val="left" w:pos="2700"/>
        </w:tabs>
        <w:jc w:val="thaiDistribute"/>
      </w:pPr>
    </w:p>
    <w:p w14:paraId="5FD72801" w14:textId="4865E0F1" w:rsidR="0022495F" w:rsidRDefault="007E2CD7" w:rsidP="0022495F">
      <w:pPr>
        <w:tabs>
          <w:tab w:val="left" w:pos="720"/>
          <w:tab w:val="left" w:pos="1350"/>
          <w:tab w:val="left" w:pos="1710"/>
          <w:tab w:val="left" w:pos="2070"/>
          <w:tab w:val="left" w:pos="2430"/>
          <w:tab w:val="left" w:pos="2700"/>
        </w:tabs>
        <w:jc w:val="thaiDistribute"/>
      </w:pPr>
      <w:r w:rsidRPr="007E2CD7">
        <w:rPr>
          <w:b/>
          <w:bCs/>
          <w:cs/>
        </w:rPr>
        <w:t>ภาพที่ 2.</w:t>
      </w:r>
      <w:r w:rsidR="0022495F">
        <w:rPr>
          <w:rFonts w:hint="cs"/>
          <w:b/>
          <w:bCs/>
          <w:cs/>
        </w:rPr>
        <w:t>11</w:t>
      </w:r>
      <w:r w:rsidRPr="007E2CD7">
        <w:rPr>
          <w:cs/>
        </w:rPr>
        <w:t xml:space="preserve">  </w:t>
      </w:r>
      <w:bookmarkStart w:id="13" w:name="_Hlk19122522"/>
      <w:r w:rsidRPr="007E2CD7">
        <w:rPr>
          <w:cs/>
        </w:rPr>
        <w:t xml:space="preserve">ความสัมพันธ์แบบ </w:t>
      </w:r>
      <w:r w:rsidRPr="007E2CD7">
        <w:t xml:space="preserve">Composition </w:t>
      </w:r>
      <w:bookmarkEnd w:id="13"/>
      <w:r w:rsidR="000540C1">
        <w:t xml:space="preserve"> (</w:t>
      </w:r>
      <w:r w:rsidR="000540C1" w:rsidRPr="001943E3">
        <w:t>ResearchGate</w:t>
      </w:r>
      <w:r w:rsidR="005272E4">
        <w:t xml:space="preserve"> </w:t>
      </w:r>
      <w:r w:rsidR="005272E4" w:rsidRPr="005272E4">
        <w:rPr>
          <w:rStyle w:val="entry-author"/>
          <w:shd w:val="clear" w:color="auto" w:fill="FFFFFF"/>
        </w:rPr>
        <w:t>,</w:t>
      </w:r>
      <w:r w:rsidR="000540C1" w:rsidRPr="001943E3">
        <w:t xml:space="preserve"> </w:t>
      </w:r>
      <w:r w:rsidR="000540C1" w:rsidRPr="001943E3">
        <w:rPr>
          <w:cs/>
        </w:rPr>
        <w:t>2556)</w:t>
      </w:r>
    </w:p>
    <w:p w14:paraId="4EAE3444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  <w:tab w:val="left" w:pos="2700"/>
        </w:tabs>
        <w:jc w:val="thaiDistribute"/>
      </w:pPr>
    </w:p>
    <w:p w14:paraId="0C17FFEE" w14:textId="36C310E7" w:rsidR="007E2CD7" w:rsidRPr="007E2CD7" w:rsidRDefault="000540C1" w:rsidP="007E2CD7">
      <w:pPr>
        <w:tabs>
          <w:tab w:val="left" w:pos="720"/>
          <w:tab w:val="left" w:pos="1350"/>
          <w:tab w:val="left" w:pos="1710"/>
          <w:tab w:val="left" w:pos="2070"/>
          <w:tab w:val="left" w:pos="2160"/>
          <w:tab w:val="left" w:pos="2430"/>
          <w:tab w:val="left" w:pos="2700"/>
        </w:tabs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="007E2CD7" w:rsidRPr="007E2CD7">
        <w:rPr>
          <w:cs/>
        </w:rPr>
        <w:t xml:space="preserve">•  </w:t>
      </w:r>
      <w:r w:rsidR="007E2CD7" w:rsidRPr="007E2CD7">
        <w:t xml:space="preserve">Generalization </w:t>
      </w:r>
      <w:r w:rsidR="007E2CD7" w:rsidRPr="007E2CD7">
        <w:rPr>
          <w:cs/>
        </w:rPr>
        <w:t>เป็นความสัมพันธ์ระหว่างคลาสในลักษณะของการสืบทอดคุณสมบัติ จากโครงสร้างคลาสหนึ่งไปยังโครงสร้างอีกคลาสหนึ่ง</w:t>
      </w:r>
    </w:p>
    <w:p w14:paraId="0FC1FE2B" w14:textId="77777777" w:rsidR="0022495F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340"/>
          <w:tab w:val="left" w:pos="2430"/>
          <w:tab w:val="left" w:pos="261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โดยที่ </w:t>
      </w:r>
      <w:proofErr w:type="spellStart"/>
      <w:r w:rsidRPr="007E2CD7">
        <w:t>Generlization</w:t>
      </w:r>
      <w:proofErr w:type="spellEnd"/>
      <w:r w:rsidRPr="007E2CD7">
        <w:t xml:space="preserve">/Specialization </w:t>
      </w:r>
      <w:r w:rsidRPr="007E2CD7">
        <w:rPr>
          <w:cs/>
        </w:rPr>
        <w:t xml:space="preserve">ก็คือเทคนิคการนำคุณสมบัติและพฤติกรรมของ </w:t>
      </w:r>
      <w:r w:rsidRPr="007E2CD7">
        <w:t xml:space="preserve">Superclass </w:t>
      </w:r>
      <w:r w:rsidRPr="007E2CD7">
        <w:rPr>
          <w:cs/>
        </w:rPr>
        <w:t>ถ่ายทอดคุณสมบัติ ไปยัง</w:t>
      </w:r>
      <w:proofErr w:type="spellStart"/>
      <w:r w:rsidRPr="007E2CD7">
        <w:rPr>
          <w:cs/>
        </w:rPr>
        <w:t>ออบเจ็กต์</w:t>
      </w:r>
      <w:proofErr w:type="spellEnd"/>
      <w:r w:rsidRPr="007E2CD7">
        <w:rPr>
          <w:cs/>
        </w:rPr>
        <w:t xml:space="preserve">คลาสหรือ </w:t>
      </w:r>
      <w:r w:rsidRPr="007E2CD7">
        <w:t xml:space="preserve">Subclass                </w:t>
      </w:r>
    </w:p>
    <w:p w14:paraId="20406DA6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340"/>
          <w:tab w:val="left" w:pos="2430"/>
          <w:tab w:val="left" w:pos="2610"/>
        </w:tabs>
        <w:jc w:val="thaiDistribute"/>
      </w:pPr>
      <w:r w:rsidRPr="007E2CD7">
        <w:rPr>
          <w:cs/>
        </w:rPr>
        <w:lastRenderedPageBreak/>
        <w:t>ดังภาพที่ 2.</w:t>
      </w:r>
      <w:r w:rsidR="0022495F">
        <w:rPr>
          <w:rFonts w:hint="cs"/>
          <w:cs/>
        </w:rPr>
        <w:t>12</w:t>
      </w:r>
    </w:p>
    <w:p w14:paraId="62BB2B5B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  <w:tab w:val="left" w:pos="2700"/>
        </w:tabs>
        <w:jc w:val="thaiDistribute"/>
      </w:pPr>
    </w:p>
    <w:p w14:paraId="417B28C9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  <w:tab w:val="left" w:pos="2700"/>
        </w:tabs>
        <w:jc w:val="center"/>
      </w:pPr>
      <w:r w:rsidRPr="007E2CD7">
        <w:rPr>
          <w:noProof/>
        </w:rPr>
        <w:drawing>
          <wp:inline distT="0" distB="0" distL="0" distR="0" wp14:anchorId="764ED996" wp14:editId="49FE3DDC">
            <wp:extent cx="2680854" cy="2493818"/>
            <wp:effectExtent l="0" t="0" r="5715" b="1905"/>
            <wp:docPr id="23558" name="Picture 6" descr="17">
              <a:extLst xmlns:a="http://schemas.openxmlformats.org/drawingml/2006/main">
                <a:ext uri="{FF2B5EF4-FFF2-40B4-BE49-F238E27FC236}">
                  <a16:creationId xmlns:a16="http://schemas.microsoft.com/office/drawing/2014/main" id="{AD825E7C-45DC-4628-83A1-D27F30640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6" descr="17">
                      <a:extLst>
                        <a:ext uri="{FF2B5EF4-FFF2-40B4-BE49-F238E27FC236}">
                          <a16:creationId xmlns:a16="http://schemas.microsoft.com/office/drawing/2014/main" id="{AD825E7C-45DC-4628-83A1-D27F3064077D}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80" cy="2581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881FC" w14:textId="77777777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  <w:tab w:val="left" w:pos="2700"/>
        </w:tabs>
        <w:jc w:val="center"/>
      </w:pPr>
    </w:p>
    <w:p w14:paraId="08FF67A8" w14:textId="259C2039" w:rsidR="0022495F" w:rsidRDefault="007E2CD7" w:rsidP="0022495F">
      <w:pPr>
        <w:tabs>
          <w:tab w:val="left" w:pos="720"/>
          <w:tab w:val="left" w:pos="1170"/>
          <w:tab w:val="left" w:pos="1710"/>
          <w:tab w:val="left" w:pos="2070"/>
          <w:tab w:val="left" w:pos="2430"/>
          <w:tab w:val="left" w:pos="2700"/>
        </w:tabs>
        <w:jc w:val="thaiDistribute"/>
      </w:pPr>
      <w:r w:rsidRPr="007E2CD7">
        <w:rPr>
          <w:b/>
          <w:bCs/>
          <w:cs/>
        </w:rPr>
        <w:t>ภาพที่ 2.</w:t>
      </w:r>
      <w:r w:rsidR="0022495F">
        <w:rPr>
          <w:rFonts w:hint="cs"/>
          <w:b/>
          <w:bCs/>
          <w:cs/>
        </w:rPr>
        <w:t>12</w:t>
      </w:r>
      <w:r w:rsidRPr="007E2CD7">
        <w:rPr>
          <w:cs/>
        </w:rPr>
        <w:t xml:space="preserve"> </w:t>
      </w:r>
      <w:bookmarkStart w:id="14" w:name="_Hlk19123122"/>
      <w:r w:rsidRPr="007E2CD7">
        <w:rPr>
          <w:cs/>
        </w:rPr>
        <w:t xml:space="preserve">ตัวอย่างความสัมพันธ์แบบ </w:t>
      </w:r>
      <w:r w:rsidRPr="007E2CD7">
        <w:t xml:space="preserve">Superclass </w:t>
      </w:r>
      <w:r w:rsidRPr="007E2CD7">
        <w:rPr>
          <w:cs/>
        </w:rPr>
        <w:t xml:space="preserve">และ </w:t>
      </w:r>
      <w:r w:rsidRPr="007E2CD7">
        <w:t xml:space="preserve">Subclass </w:t>
      </w:r>
      <w:bookmarkEnd w:id="14"/>
      <w:r w:rsidR="000540C1">
        <w:t>(</w:t>
      </w:r>
      <w:r w:rsidR="000540C1" w:rsidRPr="001943E3">
        <w:t>Janna Ryan</w:t>
      </w:r>
      <w:r w:rsidR="005272E4" w:rsidRPr="005272E4">
        <w:rPr>
          <w:rStyle w:val="entry-author"/>
          <w:shd w:val="clear" w:color="auto" w:fill="FFFFFF"/>
        </w:rPr>
        <w:t>,</w:t>
      </w:r>
      <w:r w:rsidR="005272E4">
        <w:t xml:space="preserve"> </w:t>
      </w:r>
      <w:r w:rsidR="000540C1" w:rsidRPr="001943E3">
        <w:rPr>
          <w:cs/>
        </w:rPr>
        <w:t>2557)</w:t>
      </w:r>
    </w:p>
    <w:p w14:paraId="11E052F1" w14:textId="77777777" w:rsidR="007E2CD7" w:rsidRPr="00400C1C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  <w:tab w:val="left" w:pos="2700"/>
        </w:tabs>
        <w:jc w:val="thaiDistribute"/>
      </w:pPr>
    </w:p>
    <w:p w14:paraId="6E2DA00B" w14:textId="519802AB" w:rsidR="007E2CD7" w:rsidRPr="007E2CD7" w:rsidRDefault="007E2CD7" w:rsidP="007E2CD7">
      <w:pPr>
        <w:tabs>
          <w:tab w:val="left" w:pos="720"/>
          <w:tab w:val="left" w:pos="1350"/>
          <w:tab w:val="left" w:pos="171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>2.5.3</w:t>
      </w:r>
      <w:r w:rsidRPr="007E2CD7">
        <w:t xml:space="preserve"> UML Diagram</w:t>
      </w:r>
    </w:p>
    <w:p w14:paraId="6761C54C" w14:textId="77777777" w:rsidR="007E2CD7" w:rsidRPr="007E2CD7" w:rsidRDefault="007E2CD7" w:rsidP="007E2CD7">
      <w:pPr>
        <w:tabs>
          <w:tab w:val="left" w:pos="1350"/>
        </w:tabs>
        <w:ind w:firstLine="1350"/>
        <w:jc w:val="thaiDistribute"/>
        <w:rPr>
          <w:cs/>
        </w:rPr>
      </w:pPr>
      <w:r w:rsidRPr="007E2CD7">
        <w:t xml:space="preserve">UML Diagram </w:t>
      </w:r>
      <w:r w:rsidRPr="007E2CD7">
        <w:rPr>
          <w:cs/>
        </w:rPr>
        <w:t>หมายถึง ภาษาที่ใช้อธิบายแบบจำลองต่าง ๆ หรือเป็นภาษาสัญลักษณ์รูปภาพมาตรฐานสำหรับใช้ในการสร้างแบบจำลองเชิงวัตถุซึ่งอาจพิจารณาเพียงไดอะแกรม</w:t>
      </w:r>
    </w:p>
    <w:p w14:paraId="2CDAE5D4" w14:textId="77777777" w:rsidR="007E2CD7" w:rsidRPr="007E2CD7" w:rsidRDefault="007E2CD7" w:rsidP="007E2CD7">
      <w:pPr>
        <w:tabs>
          <w:tab w:val="left" w:pos="1350"/>
        </w:tabs>
        <w:jc w:val="thaiDistribute"/>
      </w:pPr>
      <w:r w:rsidRPr="007E2CD7">
        <w:rPr>
          <w:cs/>
        </w:rPr>
        <w:t xml:space="preserve">ที่เหมาะสมและเพียงพอต่อความต้องการ โดย </w:t>
      </w:r>
      <w:r w:rsidRPr="007E2CD7">
        <w:t xml:space="preserve">UML Diagram  </w:t>
      </w:r>
    </w:p>
    <w:p w14:paraId="64AFBB19" w14:textId="77777777" w:rsidR="007E2CD7" w:rsidRPr="007E2CD7" w:rsidRDefault="007E2CD7" w:rsidP="007E2CD7">
      <w:pPr>
        <w:tabs>
          <w:tab w:val="left" w:pos="720"/>
          <w:tab w:val="left" w:pos="1310"/>
          <w:tab w:val="left" w:pos="1710"/>
          <w:tab w:val="left" w:pos="2070"/>
          <w:tab w:val="left" w:pos="2430"/>
          <w:tab w:val="left" w:pos="2700"/>
        </w:tabs>
      </w:pPr>
      <w:r w:rsidRPr="007E2CD7">
        <w:rPr>
          <w:cs/>
        </w:rPr>
        <w:tab/>
      </w:r>
      <w:r w:rsidRPr="007E2CD7">
        <w:rPr>
          <w:cs/>
        </w:rPr>
        <w:tab/>
        <w:t xml:space="preserve">1)  </w:t>
      </w:r>
      <w:proofErr w:type="spellStart"/>
      <w:r w:rsidRPr="007E2CD7">
        <w:rPr>
          <w:cs/>
        </w:rPr>
        <w:t>ยูสเค</w:t>
      </w:r>
      <w:proofErr w:type="spellEnd"/>
      <w:r w:rsidRPr="007E2CD7">
        <w:rPr>
          <w:cs/>
        </w:rPr>
        <w:t>ส</w:t>
      </w:r>
      <w:proofErr w:type="spellStart"/>
      <w:r w:rsidRPr="007E2CD7">
        <w:rPr>
          <w:cs/>
        </w:rPr>
        <w:t>ไดอะ</w:t>
      </w:r>
      <w:proofErr w:type="spellEnd"/>
      <w:r w:rsidRPr="007E2CD7">
        <w:rPr>
          <w:cs/>
        </w:rPr>
        <w:t>แกรม (</w:t>
      </w:r>
      <w:r w:rsidRPr="007E2CD7">
        <w:t>Use Case Diagram)</w:t>
      </w:r>
    </w:p>
    <w:p w14:paraId="44A99A0E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แผนภาพ</w:t>
      </w:r>
      <w:proofErr w:type="spellStart"/>
      <w:r w:rsidRPr="007E2CD7">
        <w:rPr>
          <w:cs/>
        </w:rPr>
        <w:t>ยูสเค</w:t>
      </w:r>
      <w:proofErr w:type="spellEnd"/>
      <w:r w:rsidRPr="007E2CD7">
        <w:rPr>
          <w:cs/>
        </w:rPr>
        <w:t>สถือเป็นจุดเริ่มต้นของกระบวนการรวบรวมความต้องการของผู้ใช้  โดยเป็นแผนภาพที่ถูกนำมาใช้เพื่อแสดงภาพรวมของระบบ ด้วยการอธิบายถึงพฤติกรรมหรือฟังก์ชันการทำงานของระบบว่ามีอะไรบ้าง เกี่ยวข้องกับใคร ซึ่งช่วยให้นักพัฒนาสามารถแยกแยะกิจกรรมที่เกิดขึ้นในระบบว่ามีฟังก์ชันการทำงานอะไรโดยฟังก์ชันการทำงานเหล่านี้ จะต้องได้รับการดำเนินงานโดยระบบ</w:t>
      </w:r>
      <w:proofErr w:type="spellStart"/>
      <w:r w:rsidRPr="007E2CD7">
        <w:rPr>
          <w:cs/>
        </w:rPr>
        <w:t>ยูสเค</w:t>
      </w:r>
      <w:proofErr w:type="spellEnd"/>
      <w:r w:rsidRPr="007E2CD7">
        <w:rPr>
          <w:cs/>
        </w:rPr>
        <w:t>ส</w:t>
      </w:r>
      <w:proofErr w:type="spellStart"/>
      <w:r w:rsidRPr="007E2CD7">
        <w:rPr>
          <w:cs/>
        </w:rPr>
        <w:t>ไดอะ</w:t>
      </w:r>
      <w:proofErr w:type="spellEnd"/>
      <w:r w:rsidRPr="007E2CD7">
        <w:rPr>
          <w:cs/>
        </w:rPr>
        <w:t xml:space="preserve">แกรม มีองค์ประกอบด้วย </w:t>
      </w:r>
      <w:r w:rsidRPr="007E2CD7">
        <w:t xml:space="preserve">Actor, Use case, Relationship </w:t>
      </w:r>
      <w:r w:rsidRPr="007E2CD7">
        <w:rPr>
          <w:cs/>
        </w:rPr>
        <w:t>โดยมีรายละเอียดดังนี้</w:t>
      </w:r>
    </w:p>
    <w:p w14:paraId="3987DB1C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(1)  </w:t>
      </w:r>
      <w:r w:rsidRPr="007E2CD7">
        <w:t xml:space="preserve">Actor </w:t>
      </w:r>
      <w:r w:rsidRPr="007E2CD7">
        <w:rPr>
          <w:cs/>
        </w:rPr>
        <w:t xml:space="preserve">มีสัญลักษณ์เป็นรูปคน หมายถึงผู้เกี่ยวข้องกับระบบ เป็นองค์ประกอบที่แสดงถึงเอ็นทิตี้ภายนอกระบบและมีการปฏิสัมพันธ์กับระบบ รวมถึงแสดงความสัมพันธ์กับ </w:t>
      </w:r>
      <w:r w:rsidRPr="007E2CD7">
        <w:t xml:space="preserve">      Use Case </w:t>
      </w:r>
      <w:r w:rsidRPr="007E2CD7">
        <w:rPr>
          <w:cs/>
        </w:rPr>
        <w:t>โดยมีสัญลักษณ์ ดังภาพที่ 2.</w:t>
      </w:r>
      <w:r w:rsidR="0022495F">
        <w:rPr>
          <w:rFonts w:hint="cs"/>
          <w:cs/>
        </w:rPr>
        <w:t>13</w:t>
      </w:r>
    </w:p>
    <w:p w14:paraId="2BED9AB6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center"/>
        <w:rPr>
          <w:noProof/>
        </w:rPr>
      </w:pPr>
    </w:p>
    <w:p w14:paraId="55551447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center"/>
      </w:pPr>
      <w:r w:rsidRPr="007E2CD7">
        <w:rPr>
          <w:noProof/>
        </w:rPr>
        <w:lastRenderedPageBreak/>
        <w:drawing>
          <wp:inline distT="0" distB="0" distL="0" distR="0" wp14:anchorId="39981031" wp14:editId="19B1F787">
            <wp:extent cx="631738" cy="1276350"/>
            <wp:effectExtent l="19050" t="19050" r="16510" b="19050"/>
            <wp:docPr id="24" name="รูปภาพ 24" descr="à¸à¸¥à¸à¸²à¸£à¸à¹à¸à¸«à¸²à¸£à¸¹à¸à¸ à¸²à¸à¸ªà¸³à¸«à¸£à¸±à¸ actor 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à¸à¸¥à¸à¸²à¸£à¸à¹à¸à¸«à¸²à¸£à¸¹à¸à¸ à¸²à¸à¸ªà¸³à¸«à¸£à¸±à¸ actor use cas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9" t="5163" r="33177" b="5728"/>
                    <a:stretch/>
                  </pic:blipFill>
                  <pic:spPr bwMode="auto">
                    <a:xfrm>
                      <a:off x="0" y="0"/>
                      <a:ext cx="692412" cy="1398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7D1AB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</w:p>
    <w:p w14:paraId="2D3359D9" w14:textId="695038C9" w:rsidR="0022495F" w:rsidRDefault="007E2CD7" w:rsidP="0022495F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b/>
          <w:bCs/>
          <w:cs/>
        </w:rPr>
        <w:t>ภาพที่ 2.</w:t>
      </w:r>
      <w:r w:rsidR="0022495F">
        <w:rPr>
          <w:rFonts w:hint="cs"/>
          <w:b/>
          <w:bCs/>
          <w:cs/>
        </w:rPr>
        <w:t>13</w:t>
      </w:r>
      <w:r w:rsidRPr="007E2CD7">
        <w:rPr>
          <w:cs/>
        </w:rPr>
        <w:t xml:space="preserve"> </w:t>
      </w:r>
      <w:bookmarkStart w:id="15" w:name="_Hlk19123309"/>
      <w:r w:rsidRPr="007E2CD7">
        <w:rPr>
          <w:cs/>
        </w:rPr>
        <w:t xml:space="preserve">สัญลักษณ์ </w:t>
      </w:r>
      <w:r w:rsidRPr="007E2CD7">
        <w:t>Actor</w:t>
      </w:r>
      <w:bookmarkEnd w:id="15"/>
      <w:r w:rsidR="000540C1">
        <w:t xml:space="preserve"> (</w:t>
      </w:r>
      <w:r w:rsidR="00E54EE1" w:rsidRPr="001943E3">
        <w:t>Ivan Walsh</w:t>
      </w:r>
      <w:r w:rsidR="005272E4" w:rsidRPr="005272E4">
        <w:rPr>
          <w:rStyle w:val="entry-author"/>
          <w:shd w:val="clear" w:color="auto" w:fill="FFFFFF"/>
        </w:rPr>
        <w:t>,</w:t>
      </w:r>
      <w:r w:rsidR="005272E4">
        <w:rPr>
          <w:cs/>
        </w:rPr>
        <w:t xml:space="preserve"> </w:t>
      </w:r>
      <w:r w:rsidR="00E54EE1" w:rsidRPr="001943E3">
        <w:rPr>
          <w:cs/>
        </w:rPr>
        <w:t>2558)</w:t>
      </w:r>
    </w:p>
    <w:p w14:paraId="55167370" w14:textId="77777777" w:rsidR="00E54EE1" w:rsidRPr="00400C1C" w:rsidRDefault="00E54EE1" w:rsidP="0022495F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</w:p>
    <w:p w14:paraId="04359AED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(2)  </w:t>
      </w:r>
      <w:r w:rsidRPr="007E2CD7">
        <w:t xml:space="preserve">Use Case </w:t>
      </w:r>
      <w:r w:rsidRPr="007E2CD7">
        <w:rPr>
          <w:cs/>
        </w:rPr>
        <w:t>คือหน้าที่ที่ระบบจะต้องกระทำ โดยระบบดังกล่าวจะต้องเป็นระบบที่ต้องการจะพัฒนา ใช้สัญลักษณ์รูปวงรี เพื่อแสดงฟังก์ชันการทำงานของระบบ หรือสิ่งที่ระบบต้องทำในมุมมองของผู้ใช้งาน ดังภาพที่  2.</w:t>
      </w:r>
      <w:r w:rsidR="0022495F">
        <w:rPr>
          <w:cs/>
        </w:rPr>
        <w:t>1</w:t>
      </w:r>
      <w:r w:rsidR="0022495F">
        <w:rPr>
          <w:rFonts w:hint="cs"/>
          <w:cs/>
        </w:rPr>
        <w:t>4</w:t>
      </w:r>
    </w:p>
    <w:p w14:paraId="17851DF6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</w:p>
    <w:p w14:paraId="68DB321E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center"/>
      </w:pPr>
      <w:r w:rsidRPr="007E2CD7">
        <w:rPr>
          <w:noProof/>
        </w:rPr>
        <w:drawing>
          <wp:inline distT="0" distB="0" distL="0" distR="0" wp14:anchorId="5B71B3B5" wp14:editId="34081367">
            <wp:extent cx="3347604" cy="1040823"/>
            <wp:effectExtent l="19050" t="19050" r="24765" b="26035"/>
            <wp:docPr id="30" name="Picture 6" descr="22">
              <a:extLst xmlns:a="http://schemas.openxmlformats.org/drawingml/2006/main">
                <a:ext uri="{FF2B5EF4-FFF2-40B4-BE49-F238E27FC236}">
                  <a16:creationId xmlns:a16="http://schemas.microsoft.com/office/drawing/2014/main" id="{D5D77772-3177-4E73-A185-ECA43F44B6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6" descr="22">
                      <a:extLst>
                        <a:ext uri="{FF2B5EF4-FFF2-40B4-BE49-F238E27FC236}">
                          <a16:creationId xmlns:a16="http://schemas.microsoft.com/office/drawing/2014/main" id="{D5D77772-3177-4E73-A185-ECA43F44B69B}"/>
                        </a:ext>
                      </a:extLst>
                    </pic:cNvPr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t="28516" r="23385" b="56859"/>
                    <a:stretch/>
                  </pic:blipFill>
                  <pic:spPr bwMode="auto">
                    <a:xfrm>
                      <a:off x="0" y="0"/>
                      <a:ext cx="3798621" cy="1181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E9B3D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</w:p>
    <w:p w14:paraId="7D36540A" w14:textId="0B5C7A3E" w:rsidR="0022495F" w:rsidRDefault="007E2CD7" w:rsidP="0022495F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b/>
          <w:bCs/>
          <w:cs/>
        </w:rPr>
        <w:t>ภาพที่ 2.</w:t>
      </w:r>
      <w:r w:rsidR="0022495F">
        <w:rPr>
          <w:b/>
          <w:bCs/>
          <w:cs/>
        </w:rPr>
        <w:t>1</w:t>
      </w:r>
      <w:r w:rsidR="0022495F">
        <w:rPr>
          <w:rFonts w:hint="cs"/>
          <w:b/>
          <w:bCs/>
          <w:cs/>
        </w:rPr>
        <w:t>4</w:t>
      </w:r>
      <w:r w:rsidRPr="007E2CD7">
        <w:rPr>
          <w:cs/>
        </w:rPr>
        <w:t xml:space="preserve"> </w:t>
      </w:r>
      <w:bookmarkStart w:id="16" w:name="_Hlk19123404"/>
      <w:r w:rsidRPr="007E2CD7">
        <w:rPr>
          <w:cs/>
        </w:rPr>
        <w:t xml:space="preserve">สัญลักษณ์ </w:t>
      </w:r>
      <w:r w:rsidRPr="007E2CD7">
        <w:t>Use Case</w:t>
      </w:r>
      <w:bookmarkEnd w:id="16"/>
      <w:r w:rsidR="00E54EE1">
        <w:t xml:space="preserve"> (</w:t>
      </w:r>
      <w:r w:rsidR="00E54EE1" w:rsidRPr="001943E3">
        <w:t xml:space="preserve">Janna Ryan </w:t>
      </w:r>
      <w:r w:rsidR="005272E4" w:rsidRPr="005272E4">
        <w:rPr>
          <w:rStyle w:val="entry-author"/>
          <w:shd w:val="clear" w:color="auto" w:fill="FFFFFF"/>
        </w:rPr>
        <w:t>,</w:t>
      </w:r>
      <w:r w:rsidR="00E54EE1" w:rsidRPr="001943E3">
        <w:rPr>
          <w:cs/>
        </w:rPr>
        <w:t>2557)</w:t>
      </w:r>
    </w:p>
    <w:p w14:paraId="3C175A78" w14:textId="77777777" w:rsidR="00E54EE1" w:rsidRPr="00400C1C" w:rsidRDefault="00E54EE1" w:rsidP="0022495F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</w:p>
    <w:p w14:paraId="616A2FA9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(3)  </w:t>
      </w:r>
      <w:r w:rsidRPr="007E2CD7">
        <w:t xml:space="preserve">Relationship </w:t>
      </w:r>
      <w:r w:rsidRPr="007E2CD7">
        <w:rPr>
          <w:cs/>
        </w:rPr>
        <w:t xml:space="preserve">คือความสัมพันธ์ ซึ่งสามารถเป็นความสัมพันธ์ที่เกิดขึ้นระหว่าง </w:t>
      </w:r>
      <w:r w:rsidRPr="007E2CD7">
        <w:t xml:space="preserve">Use Case </w:t>
      </w:r>
      <w:r w:rsidRPr="007E2CD7">
        <w:rPr>
          <w:cs/>
        </w:rPr>
        <w:t xml:space="preserve">กับ </w:t>
      </w:r>
      <w:r w:rsidRPr="007E2CD7">
        <w:t xml:space="preserve">Actor </w:t>
      </w:r>
      <w:r w:rsidRPr="007E2CD7">
        <w:rPr>
          <w:cs/>
        </w:rPr>
        <w:t xml:space="preserve">หรือ </w:t>
      </w:r>
      <w:r w:rsidRPr="007E2CD7">
        <w:t xml:space="preserve">Actor </w:t>
      </w:r>
      <w:r w:rsidRPr="007E2CD7">
        <w:rPr>
          <w:cs/>
        </w:rPr>
        <w:t xml:space="preserve">กับ </w:t>
      </w:r>
      <w:r w:rsidRPr="007E2CD7">
        <w:t xml:space="preserve">Actor </w:t>
      </w:r>
      <w:r w:rsidRPr="007E2CD7">
        <w:rPr>
          <w:cs/>
        </w:rPr>
        <w:t xml:space="preserve">โดยจะมีรูปแบบความสัมพันธ์ต่าง ๆ เช่น  </w:t>
      </w:r>
      <w:r w:rsidRPr="007E2CD7">
        <w:t xml:space="preserve">Association,  Aggregation,  Composition </w:t>
      </w:r>
      <w:r w:rsidRPr="007E2CD7">
        <w:rPr>
          <w:cs/>
        </w:rPr>
        <w:t xml:space="preserve">และ </w:t>
      </w:r>
      <w:r w:rsidRPr="007E2CD7">
        <w:t xml:space="preserve">Generalization  </w:t>
      </w:r>
    </w:p>
    <w:p w14:paraId="41B34062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ความสัมพันธ์ระหว่าง</w:t>
      </w:r>
      <w:proofErr w:type="spellStart"/>
      <w:r w:rsidRPr="007E2CD7">
        <w:rPr>
          <w:cs/>
        </w:rPr>
        <w:t>ยูสเค</w:t>
      </w:r>
      <w:proofErr w:type="spellEnd"/>
      <w:r w:rsidRPr="007E2CD7">
        <w:rPr>
          <w:cs/>
        </w:rPr>
        <w:t xml:space="preserve">สที่พบเห็นบ่อยมี 2 ชนิด คือ </w:t>
      </w:r>
      <w:r w:rsidRPr="007E2CD7">
        <w:t xml:space="preserve">&lt;&lt;include&gt;&gt;  </w:t>
      </w:r>
      <w:r w:rsidRPr="007E2CD7">
        <w:rPr>
          <w:cs/>
        </w:rPr>
        <w:t>เป็นความสัมพันธ์แบบเรียกใช้งาน</w:t>
      </w:r>
      <w:proofErr w:type="spellStart"/>
      <w:r w:rsidRPr="007E2CD7">
        <w:rPr>
          <w:cs/>
        </w:rPr>
        <w:t>ยูสเค</w:t>
      </w:r>
      <w:proofErr w:type="spellEnd"/>
      <w:r w:rsidRPr="007E2CD7">
        <w:rPr>
          <w:cs/>
        </w:rPr>
        <w:t>สอ</w:t>
      </w:r>
      <w:proofErr w:type="spellStart"/>
      <w:r w:rsidRPr="007E2CD7">
        <w:rPr>
          <w:cs/>
        </w:rPr>
        <w:t>ื่น</w:t>
      </w:r>
      <w:proofErr w:type="spellEnd"/>
      <w:r w:rsidRPr="007E2CD7">
        <w:rPr>
          <w:cs/>
        </w:rPr>
        <w:t xml:space="preserve"> ๆ ตามที่ต้องการ เพื่อทำงานร่วมกัน และ  </w:t>
      </w:r>
      <w:r w:rsidRPr="007E2CD7">
        <w:t xml:space="preserve">&lt;&lt;extended&gt;&gt; </w:t>
      </w:r>
      <w:r w:rsidRPr="007E2CD7">
        <w:rPr>
          <w:cs/>
        </w:rPr>
        <w:t>เป็นความสัมพันธ์แบบทางเลือก โดย</w:t>
      </w:r>
      <w:proofErr w:type="spellStart"/>
      <w:r w:rsidRPr="007E2CD7">
        <w:rPr>
          <w:cs/>
        </w:rPr>
        <w:t>ยูสเค</w:t>
      </w:r>
      <w:proofErr w:type="spellEnd"/>
      <w:r w:rsidRPr="007E2CD7">
        <w:rPr>
          <w:cs/>
        </w:rPr>
        <w:t>สที่เป็นส่วนขยายนั้น จะมีกระบวนการทำงานเพิ่มเติมจาก</w:t>
      </w:r>
      <w:proofErr w:type="spellStart"/>
      <w:r w:rsidRPr="007E2CD7">
        <w:rPr>
          <w:cs/>
        </w:rPr>
        <w:t>ยูสเค</w:t>
      </w:r>
      <w:proofErr w:type="spellEnd"/>
      <w:r w:rsidRPr="007E2CD7">
        <w:rPr>
          <w:cs/>
        </w:rPr>
        <w:t xml:space="preserve">สหลักทั้ง </w:t>
      </w:r>
      <w:r w:rsidRPr="007E2CD7">
        <w:t xml:space="preserve">include </w:t>
      </w:r>
      <w:r w:rsidRPr="007E2CD7">
        <w:rPr>
          <w:cs/>
        </w:rPr>
        <w:t xml:space="preserve">และ </w:t>
      </w:r>
      <w:r w:rsidRPr="007E2CD7">
        <w:t xml:space="preserve">extended </w:t>
      </w:r>
      <w:r w:rsidRPr="007E2CD7">
        <w:rPr>
          <w:cs/>
        </w:rPr>
        <w:t xml:space="preserve">จะต้องเขียนอยู่ภายใต้สัญลักษณ์ </w:t>
      </w:r>
      <w:r w:rsidRPr="007E2CD7">
        <w:t xml:space="preserve">      &lt;&lt; …  &gt;&gt;  </w:t>
      </w:r>
      <w:r w:rsidRPr="007E2CD7">
        <w:rPr>
          <w:cs/>
        </w:rPr>
        <w:t xml:space="preserve">ที่เรียกว่า </w:t>
      </w:r>
      <w:r w:rsidRPr="007E2CD7">
        <w:t xml:space="preserve">Stereotype </w:t>
      </w:r>
      <w:r w:rsidRPr="007E2CD7">
        <w:rPr>
          <w:cs/>
        </w:rPr>
        <w:t>โดยมีสัญลักษณ์ ดังภาพที่ 2.</w:t>
      </w:r>
      <w:r w:rsidRPr="007E2CD7">
        <w:t>1</w:t>
      </w:r>
      <w:r w:rsidR="0022495F">
        <w:rPr>
          <w:rFonts w:hint="cs"/>
          <w:cs/>
        </w:rPr>
        <w:t>5</w:t>
      </w:r>
    </w:p>
    <w:p w14:paraId="14B9CF37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center"/>
        <w:rPr>
          <w:noProof/>
        </w:rPr>
      </w:pPr>
    </w:p>
    <w:p w14:paraId="374F1BC4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center"/>
      </w:pPr>
      <w:r w:rsidRPr="007E2CD7">
        <w:rPr>
          <w:noProof/>
        </w:rPr>
        <w:lastRenderedPageBreak/>
        <w:drawing>
          <wp:inline distT="0" distB="0" distL="0" distR="0" wp14:anchorId="34DD186E" wp14:editId="20FF0EC7">
            <wp:extent cx="3416877" cy="1491095"/>
            <wp:effectExtent l="19050" t="19050" r="12700" b="13970"/>
            <wp:docPr id="49" name="Picture 6" descr="22">
              <a:extLst xmlns:a="http://schemas.openxmlformats.org/drawingml/2006/main">
                <a:ext uri="{FF2B5EF4-FFF2-40B4-BE49-F238E27FC236}">
                  <a16:creationId xmlns:a16="http://schemas.microsoft.com/office/drawing/2014/main" id="{D5D77772-3177-4E73-A185-ECA43F44B6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6" descr="22">
                      <a:extLst>
                        <a:ext uri="{FF2B5EF4-FFF2-40B4-BE49-F238E27FC236}">
                          <a16:creationId xmlns:a16="http://schemas.microsoft.com/office/drawing/2014/main" id="{D5D77772-3177-4E73-A185-ECA43F44B69B}"/>
                        </a:ext>
                      </a:extLst>
                    </pic:cNvPr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" t="49215" r="9519" b="5611"/>
                    <a:stretch/>
                  </pic:blipFill>
                  <pic:spPr bwMode="auto">
                    <a:xfrm>
                      <a:off x="0" y="0"/>
                      <a:ext cx="3450162" cy="1505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8FD2D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center"/>
      </w:pPr>
    </w:p>
    <w:p w14:paraId="3545926C" w14:textId="0C4E8F06" w:rsidR="0022495F" w:rsidRDefault="007E2CD7" w:rsidP="0022495F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b/>
          <w:bCs/>
          <w:cs/>
        </w:rPr>
        <w:t>ภาพที่ 2.</w:t>
      </w:r>
      <w:r w:rsidRPr="007E2CD7">
        <w:rPr>
          <w:b/>
          <w:bCs/>
        </w:rPr>
        <w:t>1</w:t>
      </w:r>
      <w:r w:rsidR="0022495F">
        <w:rPr>
          <w:rFonts w:hint="cs"/>
          <w:b/>
          <w:bCs/>
          <w:cs/>
        </w:rPr>
        <w:t>5</w:t>
      </w:r>
      <w:r w:rsidRPr="007E2CD7">
        <w:rPr>
          <w:cs/>
        </w:rPr>
        <w:t xml:space="preserve"> </w:t>
      </w:r>
      <w:bookmarkStart w:id="17" w:name="_Hlk19123469"/>
      <w:r w:rsidRPr="007E2CD7">
        <w:rPr>
          <w:cs/>
        </w:rPr>
        <w:t xml:space="preserve">สัญลักษณ์ </w:t>
      </w:r>
      <w:r w:rsidRPr="007E2CD7">
        <w:t>Relationship</w:t>
      </w:r>
      <w:bookmarkEnd w:id="17"/>
      <w:r w:rsidR="00E54EE1">
        <w:t xml:space="preserve"> (</w:t>
      </w:r>
      <w:r w:rsidR="00E54EE1" w:rsidRPr="001943E3">
        <w:t>Janna Ryan</w:t>
      </w:r>
      <w:r w:rsidR="005272E4" w:rsidRPr="005272E4">
        <w:rPr>
          <w:rStyle w:val="entry-author"/>
          <w:shd w:val="clear" w:color="auto" w:fill="FFFFFF"/>
        </w:rPr>
        <w:t>,</w:t>
      </w:r>
      <w:r w:rsidR="00E54EE1" w:rsidRPr="001943E3">
        <w:t xml:space="preserve"> </w:t>
      </w:r>
      <w:r w:rsidR="00E54EE1" w:rsidRPr="001943E3">
        <w:rPr>
          <w:cs/>
        </w:rPr>
        <w:t>2557)</w:t>
      </w:r>
    </w:p>
    <w:p w14:paraId="53B0CDA0" w14:textId="77777777" w:rsidR="00E54EE1" w:rsidRDefault="00E54EE1" w:rsidP="0022495F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</w:p>
    <w:p w14:paraId="2170CC01" w14:textId="7F4F17DA" w:rsidR="001E0333" w:rsidRPr="007E2CD7" w:rsidRDefault="007E2CD7" w:rsidP="001E0333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>2)  คลาสไดอะแกรม (</w:t>
      </w:r>
      <w:r w:rsidRPr="007E2CD7">
        <w:t>Class Diagram)</w:t>
      </w:r>
      <w:r w:rsidRPr="007E2CD7">
        <w:rPr>
          <w:cs/>
        </w:rPr>
        <w:t xml:space="preserve"> เป็นแผนภาพที่แสดงกลุ่มของ </w:t>
      </w:r>
      <w:r w:rsidRPr="007E2CD7">
        <w:t xml:space="preserve">Class </w:t>
      </w:r>
      <w:r w:rsidRPr="007E2CD7">
        <w:rPr>
          <w:cs/>
        </w:rPr>
        <w:t xml:space="preserve">โครงสร้างของ </w:t>
      </w:r>
      <w:r w:rsidRPr="007E2CD7">
        <w:t xml:space="preserve">Class </w:t>
      </w:r>
      <w:r w:rsidRPr="007E2CD7">
        <w:rPr>
          <w:cs/>
        </w:rPr>
        <w:t xml:space="preserve">และ </w:t>
      </w:r>
      <w:r w:rsidRPr="007E2CD7">
        <w:t xml:space="preserve">Interface  </w:t>
      </w:r>
      <w:r w:rsidRPr="007E2CD7">
        <w:rPr>
          <w:cs/>
        </w:rPr>
        <w:t xml:space="preserve">ตลอดจนแสดงความสัมพันธ์ระหว่าง </w:t>
      </w:r>
      <w:r w:rsidRPr="007E2CD7">
        <w:t xml:space="preserve">Class </w:t>
      </w:r>
      <w:r w:rsidRPr="007E2CD7">
        <w:rPr>
          <w:cs/>
        </w:rPr>
        <w:t xml:space="preserve">องค์ประกอบหลักใน </w:t>
      </w:r>
      <w:r w:rsidRPr="007E2CD7">
        <w:t xml:space="preserve">Class Diagram </w:t>
      </w:r>
      <w:r w:rsidRPr="007E2CD7">
        <w:rPr>
          <w:cs/>
        </w:rPr>
        <w:t xml:space="preserve">ก็คือ </w:t>
      </w:r>
      <w:r w:rsidRPr="007E2CD7">
        <w:t xml:space="preserve">Class </w:t>
      </w:r>
      <w:r w:rsidRPr="007E2CD7">
        <w:rPr>
          <w:cs/>
        </w:rPr>
        <w:t xml:space="preserve">โดยสัญลักษณ์ที่ใช้แทน </w:t>
      </w:r>
      <w:r w:rsidRPr="007E2CD7">
        <w:t xml:space="preserve">Class </w:t>
      </w:r>
      <w:r w:rsidRPr="007E2CD7">
        <w:rPr>
          <w:cs/>
        </w:rPr>
        <w:t xml:space="preserve">ในแผนภาพ แบ่งเป็น 3 ส่วน ได้แก่ </w:t>
      </w:r>
      <w:r w:rsidRPr="007E2CD7">
        <w:t xml:space="preserve">Class Name, Attributes </w:t>
      </w:r>
      <w:r w:rsidRPr="007E2CD7">
        <w:rPr>
          <w:cs/>
        </w:rPr>
        <w:t xml:space="preserve">และ  </w:t>
      </w:r>
      <w:r w:rsidRPr="007E2CD7">
        <w:t xml:space="preserve">Method/Operation </w:t>
      </w:r>
      <w:r w:rsidRPr="007E2CD7">
        <w:rPr>
          <w:cs/>
        </w:rPr>
        <w:t>ดังภาพที่ 2.</w:t>
      </w:r>
      <w:r w:rsidRPr="007E2CD7">
        <w:t>1</w:t>
      </w:r>
      <w:r w:rsidR="0022495F">
        <w:rPr>
          <w:rFonts w:hint="cs"/>
          <w:cs/>
        </w:rPr>
        <w:t>6</w:t>
      </w:r>
    </w:p>
    <w:p w14:paraId="4AB4C24B" w14:textId="443EBDAA" w:rsidR="007E2CD7" w:rsidRPr="007E2CD7" w:rsidRDefault="007E2CD7" w:rsidP="007E2CD7">
      <w:pPr>
        <w:jc w:val="center"/>
      </w:pPr>
    </w:p>
    <w:p w14:paraId="138E8C5E" w14:textId="77777777" w:rsidR="007E2CD7" w:rsidRPr="007E2CD7" w:rsidRDefault="007E2CD7" w:rsidP="007E2CD7"/>
    <w:p w14:paraId="35FEEA04" w14:textId="0A58DCE3" w:rsidR="001943E3" w:rsidRDefault="001943E3" w:rsidP="001943E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E1E9808" wp14:editId="6E637CDF">
            <wp:extent cx="2884805" cy="1600200"/>
            <wp:effectExtent l="190500" t="190500" r="182245" b="19050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4" r="12988" b="13665"/>
                    <a:stretch/>
                  </pic:blipFill>
                  <pic:spPr bwMode="auto">
                    <a:xfrm>
                      <a:off x="0" y="0"/>
                      <a:ext cx="288480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B2CF" w14:textId="3B4253DA" w:rsidR="0022495F" w:rsidRDefault="007E2CD7" w:rsidP="0022495F">
      <w:r w:rsidRPr="007E2CD7">
        <w:rPr>
          <w:b/>
          <w:bCs/>
          <w:cs/>
        </w:rPr>
        <w:t>ภาพที่ 2.</w:t>
      </w:r>
      <w:r w:rsidRPr="007E2CD7">
        <w:rPr>
          <w:b/>
          <w:bCs/>
        </w:rPr>
        <w:t>1</w:t>
      </w:r>
      <w:r w:rsidR="0022495F">
        <w:rPr>
          <w:rFonts w:hint="cs"/>
          <w:b/>
          <w:bCs/>
          <w:cs/>
        </w:rPr>
        <w:t>7</w:t>
      </w:r>
      <w:r w:rsidRPr="007E2CD7">
        <w:rPr>
          <w:cs/>
        </w:rPr>
        <w:t xml:space="preserve"> </w:t>
      </w:r>
      <w:bookmarkStart w:id="18" w:name="_Hlk19123504"/>
      <w:r w:rsidRPr="007E2CD7">
        <w:rPr>
          <w:cs/>
        </w:rPr>
        <w:t xml:space="preserve">สัญลักษณ์ของ </w:t>
      </w:r>
      <w:r w:rsidRPr="007E2CD7">
        <w:t>Class</w:t>
      </w:r>
      <w:bookmarkStart w:id="19" w:name="_Hlk14903169"/>
      <w:bookmarkEnd w:id="18"/>
      <w:r w:rsidR="00E54EE1">
        <w:t xml:space="preserve">  (</w:t>
      </w:r>
      <w:r w:rsidR="00E54EE1" w:rsidRPr="001943E3">
        <w:t>Gloria Phillips</w:t>
      </w:r>
      <w:r w:rsidR="005272E4" w:rsidRPr="005272E4">
        <w:rPr>
          <w:rStyle w:val="entry-author"/>
          <w:shd w:val="clear" w:color="auto" w:fill="FFFFFF"/>
        </w:rPr>
        <w:t>,</w:t>
      </w:r>
      <w:r w:rsidR="00E54EE1" w:rsidRPr="001943E3">
        <w:t xml:space="preserve"> </w:t>
      </w:r>
      <w:r w:rsidR="00E54EE1" w:rsidRPr="001943E3">
        <w:rPr>
          <w:cs/>
        </w:rPr>
        <w:t>2561)</w:t>
      </w:r>
    </w:p>
    <w:bookmarkEnd w:id="19"/>
    <w:p w14:paraId="66A98441" w14:textId="77777777" w:rsidR="007E2CD7" w:rsidRPr="00400C1C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</w:p>
    <w:p w14:paraId="10439B7D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710"/>
          <w:tab w:val="left" w:pos="180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(1)  </w:t>
      </w:r>
      <w:r w:rsidRPr="007E2CD7">
        <w:t xml:space="preserve">Class Name </w:t>
      </w:r>
      <w:r w:rsidRPr="007E2CD7">
        <w:rPr>
          <w:cs/>
        </w:rPr>
        <w:t xml:space="preserve">ต้องเป็นคำนาม จะต้องขึ้นต้นด้วยอักษรตัวพิมพ์ใหญ่         หากมี 2 คำ คำที่ 2 จะขึ้นต้นด้วยตัวอักษรตัวพิมพ์ใหญ่เช่นกัน ระหว่างคำไม่นิยมมีช่องว่าง ชื่อคลาส  จะเป็นตัวหนา ถ้าเป็น </w:t>
      </w:r>
      <w:proofErr w:type="spellStart"/>
      <w:r w:rsidRPr="007E2CD7">
        <w:t>Abatract</w:t>
      </w:r>
      <w:proofErr w:type="spellEnd"/>
      <w:r w:rsidRPr="007E2CD7">
        <w:t xml:space="preserve"> Class </w:t>
      </w:r>
      <w:r w:rsidRPr="007E2CD7">
        <w:rPr>
          <w:cs/>
        </w:rPr>
        <w:t>จะเป็นตัวเอียง แต่ถ้าเป็นชื่อ</w:t>
      </w:r>
      <w:proofErr w:type="spellStart"/>
      <w:r w:rsidRPr="007E2CD7">
        <w:rPr>
          <w:cs/>
        </w:rPr>
        <w:t>ออบเจ็กต์</w:t>
      </w:r>
      <w:proofErr w:type="spellEnd"/>
      <w:r w:rsidRPr="007E2CD7">
        <w:rPr>
          <w:cs/>
        </w:rPr>
        <w:t>จะต้องขึ้นต้นด้วยตัวพิมพ์เล็ก กรณีมี 2 คำ ให้คำที่ 2 ขึ้นต้นด้วยตัวพิมพ์ใหญ่ดังภาพที่ 2.</w:t>
      </w:r>
      <w:r w:rsidRPr="007E2CD7">
        <w:t>11</w:t>
      </w:r>
      <w:r w:rsidRPr="007E2CD7">
        <w:rPr>
          <w:cs/>
        </w:rPr>
        <w:t xml:space="preserve"> ข้างต้น</w:t>
      </w:r>
    </w:p>
    <w:p w14:paraId="0CB0D724" w14:textId="77777777" w:rsidR="007E2CD7" w:rsidRPr="007E2CD7" w:rsidRDefault="007E2CD7" w:rsidP="007E2CD7">
      <w:pPr>
        <w:tabs>
          <w:tab w:val="left" w:pos="720"/>
          <w:tab w:val="left" w:pos="1310"/>
          <w:tab w:val="left" w:pos="171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(2)  </w:t>
      </w:r>
      <w:r w:rsidRPr="007E2CD7">
        <w:t xml:space="preserve">Attribute </w:t>
      </w:r>
      <w:r w:rsidRPr="007E2CD7">
        <w:rPr>
          <w:cs/>
        </w:rPr>
        <w:t xml:space="preserve">จะใช้อักษรตัวพิมพ์เล็ก แต่หากมี 2 คำขึ้นไป อักษรตัวแรกของคำที่ 2 จะต้องเป็นตัวพิมพ์ใหญ่ ซึ่ง </w:t>
      </w:r>
      <w:r w:rsidRPr="007E2CD7">
        <w:t xml:space="preserve">Attribute </w:t>
      </w:r>
      <w:r w:rsidRPr="007E2CD7">
        <w:rPr>
          <w:cs/>
        </w:rPr>
        <w:t>ประกอบไปด้วย</w:t>
      </w:r>
    </w:p>
    <w:p w14:paraId="773A338D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lastRenderedPageBreak/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-  </w:t>
      </w:r>
      <w:r w:rsidRPr="007E2CD7">
        <w:t xml:space="preserve">Visibility </w:t>
      </w:r>
      <w:r w:rsidRPr="007E2CD7">
        <w:rPr>
          <w:cs/>
        </w:rPr>
        <w:t xml:space="preserve">คือ ระดับการมองเห็นรายละเอียดต่าง ๆ ของ </w:t>
      </w:r>
      <w:r w:rsidRPr="007E2CD7">
        <w:t xml:space="preserve">Class </w:t>
      </w:r>
      <w:r w:rsidRPr="007E2CD7">
        <w:rPr>
          <w:cs/>
        </w:rPr>
        <w:t xml:space="preserve">จากภายนอก ได้แก่ </w:t>
      </w:r>
      <w:r w:rsidRPr="007E2CD7">
        <w:t xml:space="preserve">Private (-), Protected (#) </w:t>
      </w:r>
      <w:r w:rsidRPr="007E2CD7">
        <w:rPr>
          <w:cs/>
        </w:rPr>
        <w:t xml:space="preserve">และ </w:t>
      </w:r>
      <w:r w:rsidRPr="007E2CD7">
        <w:t>Public (+)</w:t>
      </w:r>
    </w:p>
    <w:p w14:paraId="0ED8A043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-  ชื่อ </w:t>
      </w:r>
      <w:r w:rsidRPr="007E2CD7">
        <w:t xml:space="preserve">Attribute </w:t>
      </w:r>
      <w:r w:rsidRPr="007E2CD7">
        <w:rPr>
          <w:cs/>
        </w:rPr>
        <w:t>ตามด้วยเครื่องหมายโคล่อน (:)</w:t>
      </w:r>
    </w:p>
    <w:p w14:paraId="2788DD85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-  ชนิดของ </w:t>
      </w:r>
      <w:r w:rsidRPr="007E2CD7">
        <w:t xml:space="preserve">Attribute (Type) </w:t>
      </w:r>
      <w:r w:rsidRPr="007E2CD7">
        <w:rPr>
          <w:cs/>
        </w:rPr>
        <w:t xml:space="preserve">จะอยู่ต่อเครื่องหมายโคลอน ขึ้นต้นด้วยตัวพิมพ์ใหญ่ แบ่งออกเป็น 2 ชนิด ได้แก่ </w:t>
      </w:r>
      <w:r w:rsidRPr="007E2CD7">
        <w:t xml:space="preserve">Primitive Type </w:t>
      </w:r>
      <w:r w:rsidRPr="007E2CD7">
        <w:rPr>
          <w:cs/>
        </w:rPr>
        <w:t>หมายถึง คุณสมบัติของแอ</w:t>
      </w:r>
      <w:proofErr w:type="spellStart"/>
      <w:r w:rsidRPr="007E2CD7">
        <w:rPr>
          <w:cs/>
        </w:rPr>
        <w:t>ตท</w:t>
      </w:r>
      <w:proofErr w:type="spellEnd"/>
      <w:r w:rsidRPr="007E2CD7">
        <w:rPr>
          <w:cs/>
        </w:rPr>
        <w:t>ริบิว</w:t>
      </w:r>
      <w:proofErr w:type="spellStart"/>
      <w:r w:rsidRPr="007E2CD7">
        <w:rPr>
          <w:cs/>
        </w:rPr>
        <w:t>ท์</w:t>
      </w:r>
      <w:proofErr w:type="spellEnd"/>
      <w:r w:rsidRPr="007E2CD7">
        <w:rPr>
          <w:cs/>
        </w:rPr>
        <w:t xml:space="preserve">ขอบเขตของค่าที่เป็นไปได้ และ </w:t>
      </w:r>
      <w:r w:rsidRPr="007E2CD7">
        <w:t xml:space="preserve">Class Type </w:t>
      </w:r>
      <w:r w:rsidRPr="007E2CD7">
        <w:rPr>
          <w:cs/>
        </w:rPr>
        <w:t>หมายถึง แอ</w:t>
      </w:r>
      <w:proofErr w:type="spellStart"/>
      <w:r w:rsidRPr="007E2CD7">
        <w:rPr>
          <w:cs/>
        </w:rPr>
        <w:t>ตท</w:t>
      </w:r>
      <w:proofErr w:type="spellEnd"/>
      <w:r w:rsidRPr="007E2CD7">
        <w:rPr>
          <w:cs/>
        </w:rPr>
        <w:t>ริบิว</w:t>
      </w:r>
      <w:proofErr w:type="spellStart"/>
      <w:r w:rsidRPr="007E2CD7">
        <w:rPr>
          <w:cs/>
        </w:rPr>
        <w:t>ท์</w:t>
      </w:r>
      <w:proofErr w:type="spellEnd"/>
      <w:r w:rsidRPr="007E2CD7">
        <w:rPr>
          <w:cs/>
        </w:rPr>
        <w:t>ของคลาสหนึ่ง อาจมีประเภทหรือชนิดเป็นคลาสอื่นก็ได้</w:t>
      </w:r>
    </w:p>
    <w:p w14:paraId="48A6ED1D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710"/>
          <w:tab w:val="left" w:pos="180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(3)  ค่าเริ่มต้นของแอ</w:t>
      </w:r>
      <w:proofErr w:type="spellStart"/>
      <w:r w:rsidRPr="007E2CD7">
        <w:rPr>
          <w:cs/>
        </w:rPr>
        <w:t>ตท</w:t>
      </w:r>
      <w:proofErr w:type="spellEnd"/>
      <w:r w:rsidRPr="007E2CD7">
        <w:rPr>
          <w:cs/>
        </w:rPr>
        <w:t>ริบิว</w:t>
      </w:r>
      <w:proofErr w:type="spellStart"/>
      <w:r w:rsidRPr="007E2CD7">
        <w:rPr>
          <w:cs/>
        </w:rPr>
        <w:t>ท์</w:t>
      </w:r>
      <w:proofErr w:type="spellEnd"/>
      <w:r w:rsidRPr="007E2CD7">
        <w:rPr>
          <w:cs/>
        </w:rPr>
        <w:t xml:space="preserve"> อาจมีหรือไม่มีก็ได้ กรณีที่ต้องกำหนดจะต้องกำหนดต่อจากชนิดของแอ</w:t>
      </w:r>
      <w:proofErr w:type="spellStart"/>
      <w:r w:rsidRPr="007E2CD7">
        <w:rPr>
          <w:cs/>
        </w:rPr>
        <w:t>ตท</w:t>
      </w:r>
      <w:proofErr w:type="spellEnd"/>
      <w:r w:rsidRPr="007E2CD7">
        <w:rPr>
          <w:cs/>
        </w:rPr>
        <w:t>ริบิว</w:t>
      </w:r>
      <w:proofErr w:type="spellStart"/>
      <w:r w:rsidRPr="007E2CD7">
        <w:rPr>
          <w:cs/>
        </w:rPr>
        <w:t>ท์</w:t>
      </w:r>
      <w:proofErr w:type="spellEnd"/>
      <w:r w:rsidRPr="007E2CD7">
        <w:rPr>
          <w:cs/>
        </w:rPr>
        <w:t>โดยจะต้องมีเครื่องหมาย = นำหน้าก่อน ดังภาพที่ 2.</w:t>
      </w:r>
      <w:r w:rsidRPr="007E2CD7">
        <w:t>1</w:t>
      </w:r>
      <w:r w:rsidR="0022495F">
        <w:rPr>
          <w:rFonts w:hint="cs"/>
          <w:cs/>
        </w:rPr>
        <w:t>8</w:t>
      </w:r>
    </w:p>
    <w:p w14:paraId="46E35B69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</w:pPr>
    </w:p>
    <w:p w14:paraId="1B3697E0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center"/>
      </w:pPr>
      <w:r w:rsidRPr="007E2CD7">
        <w:rPr>
          <w:noProof/>
        </w:rPr>
        <w:drawing>
          <wp:inline distT="0" distB="0" distL="0" distR="0" wp14:anchorId="64C7BB63" wp14:editId="007759E3">
            <wp:extent cx="3921760" cy="2621280"/>
            <wp:effectExtent l="0" t="0" r="2540" b="7620"/>
            <wp:docPr id="51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"/>
                    <a:stretch/>
                  </pic:blipFill>
                  <pic:spPr bwMode="auto">
                    <a:xfrm>
                      <a:off x="0" y="0"/>
                      <a:ext cx="4082697" cy="272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D1FDA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</w:pPr>
    </w:p>
    <w:p w14:paraId="2D6BBFDE" w14:textId="705847BC" w:rsidR="0022495F" w:rsidRDefault="007E2CD7" w:rsidP="0022495F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</w:pPr>
      <w:r w:rsidRPr="007E2CD7">
        <w:rPr>
          <w:b/>
          <w:bCs/>
          <w:cs/>
        </w:rPr>
        <w:t>ภาพที่ 2.</w:t>
      </w:r>
      <w:r w:rsidRPr="007E2CD7">
        <w:rPr>
          <w:b/>
          <w:bCs/>
        </w:rPr>
        <w:t>1</w:t>
      </w:r>
      <w:r w:rsidR="0022495F">
        <w:rPr>
          <w:rFonts w:hint="cs"/>
          <w:b/>
          <w:bCs/>
          <w:cs/>
        </w:rPr>
        <w:t>8</w:t>
      </w:r>
      <w:r w:rsidRPr="007E2CD7">
        <w:rPr>
          <w:cs/>
        </w:rPr>
        <w:t xml:space="preserve"> </w:t>
      </w:r>
      <w:bookmarkStart w:id="20" w:name="_Hlk19123536"/>
      <w:r w:rsidRPr="007E2CD7">
        <w:rPr>
          <w:cs/>
        </w:rPr>
        <w:t xml:space="preserve">ตัวอย่าง  </w:t>
      </w:r>
      <w:r w:rsidRPr="007E2CD7">
        <w:t xml:space="preserve">Attribute </w:t>
      </w:r>
      <w:r w:rsidRPr="007E2CD7">
        <w:rPr>
          <w:cs/>
        </w:rPr>
        <w:t xml:space="preserve">ของ </w:t>
      </w:r>
      <w:r w:rsidRPr="007E2CD7">
        <w:t>Class</w:t>
      </w:r>
      <w:bookmarkEnd w:id="20"/>
      <w:r w:rsidR="00E54EE1">
        <w:t xml:space="preserve">  (</w:t>
      </w:r>
      <w:r w:rsidR="00E54EE1" w:rsidRPr="001943E3">
        <w:t>EDUCBA</w:t>
      </w:r>
      <w:r w:rsidR="005272E4">
        <w:rPr>
          <w:cs/>
        </w:rPr>
        <w:t xml:space="preserve"> </w:t>
      </w:r>
      <w:r w:rsidR="005272E4" w:rsidRPr="005272E4">
        <w:rPr>
          <w:rStyle w:val="entry-author"/>
          <w:shd w:val="clear" w:color="auto" w:fill="FFFFFF"/>
        </w:rPr>
        <w:t>,</w:t>
      </w:r>
      <w:r w:rsidR="00E54EE1" w:rsidRPr="001943E3">
        <w:rPr>
          <w:cs/>
        </w:rPr>
        <w:t>2560)</w:t>
      </w:r>
    </w:p>
    <w:p w14:paraId="09DF2ADD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ind w:firstLine="1170"/>
        <w:jc w:val="thaiDistribute"/>
      </w:pPr>
    </w:p>
    <w:p w14:paraId="517C05AC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16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-  </w:t>
      </w:r>
      <w:r w:rsidRPr="007E2CD7">
        <w:t xml:space="preserve">Operation/Method </w:t>
      </w:r>
      <w:r w:rsidRPr="007E2CD7">
        <w:rPr>
          <w:cs/>
        </w:rPr>
        <w:t xml:space="preserve">หมายถึง บริการที่ </w:t>
      </w:r>
      <w:r w:rsidRPr="007E2CD7">
        <w:t xml:space="preserve">Object </w:t>
      </w:r>
      <w:r w:rsidRPr="007E2CD7">
        <w:rPr>
          <w:cs/>
        </w:rPr>
        <w:t xml:space="preserve">ของ </w:t>
      </w:r>
      <w:r w:rsidRPr="007E2CD7">
        <w:t xml:space="preserve">Class </w:t>
      </w:r>
      <w:r w:rsidRPr="007E2CD7">
        <w:rPr>
          <w:cs/>
        </w:rPr>
        <w:t xml:space="preserve">ต้องมีเพื่อให้ </w:t>
      </w:r>
      <w:r w:rsidRPr="007E2CD7">
        <w:t xml:space="preserve">Object </w:t>
      </w:r>
      <w:r w:rsidRPr="007E2CD7">
        <w:rPr>
          <w:cs/>
        </w:rPr>
        <w:t xml:space="preserve">อื่นเรียกใช้บริการนั้นได้ นอกจากนี้ ยังหมายถึง การกระทำบางอย่างที่มีผลกระทบโดยตรงต่อ </w:t>
      </w:r>
      <w:r w:rsidRPr="007E2CD7">
        <w:t xml:space="preserve">Attribute </w:t>
      </w:r>
      <w:r w:rsidRPr="007E2CD7">
        <w:rPr>
          <w:cs/>
        </w:rPr>
        <w:t xml:space="preserve">ของ </w:t>
      </w:r>
      <w:r w:rsidRPr="007E2CD7">
        <w:t xml:space="preserve">Object </w:t>
      </w:r>
      <w:r w:rsidRPr="007E2CD7">
        <w:rPr>
          <w:cs/>
        </w:rPr>
        <w:t xml:space="preserve">หรือ </w:t>
      </w:r>
      <w:r w:rsidRPr="007E2CD7">
        <w:t xml:space="preserve">Class </w:t>
      </w:r>
      <w:r w:rsidRPr="007E2CD7">
        <w:rPr>
          <w:cs/>
        </w:rPr>
        <w:t xml:space="preserve">ก็ได้ </w:t>
      </w:r>
      <w:r w:rsidRPr="007E2CD7">
        <w:t xml:space="preserve">Operation </w:t>
      </w:r>
      <w:r w:rsidRPr="007E2CD7">
        <w:rPr>
          <w:cs/>
        </w:rPr>
        <w:t xml:space="preserve">จะบอกให้ทราบว่า </w:t>
      </w:r>
      <w:r w:rsidRPr="007E2CD7">
        <w:t xml:space="preserve">Class </w:t>
      </w:r>
      <w:r w:rsidRPr="007E2CD7">
        <w:rPr>
          <w:cs/>
        </w:rPr>
        <w:t xml:space="preserve">นั้นมี  </w:t>
      </w:r>
      <w:r w:rsidRPr="007E2CD7">
        <w:t xml:space="preserve">Method </w:t>
      </w:r>
      <w:r w:rsidRPr="007E2CD7">
        <w:rPr>
          <w:cs/>
        </w:rPr>
        <w:t xml:space="preserve">ในความหมายเดียวกันกับ </w:t>
      </w:r>
      <w:r w:rsidRPr="007E2CD7">
        <w:t xml:space="preserve">Operation </w:t>
      </w:r>
      <w:r w:rsidRPr="007E2CD7">
        <w:rPr>
          <w:cs/>
        </w:rPr>
        <w:t xml:space="preserve">การเขียน </w:t>
      </w:r>
      <w:r w:rsidRPr="007E2CD7">
        <w:t xml:space="preserve">Operation </w:t>
      </w:r>
      <w:r w:rsidRPr="007E2CD7">
        <w:rPr>
          <w:cs/>
        </w:rPr>
        <w:t xml:space="preserve">จะต้องนำหน้าด้วย </w:t>
      </w:r>
      <w:r w:rsidRPr="007E2CD7">
        <w:t xml:space="preserve">Visibility  </w:t>
      </w:r>
      <w:r w:rsidRPr="007E2CD7">
        <w:rPr>
          <w:cs/>
        </w:rPr>
        <w:t>และประกอบด้วยส่วนอื่น ๆ ดังนี้</w:t>
      </w:r>
    </w:p>
    <w:p w14:paraId="1DF289D4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16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-  ชื่อ </w:t>
      </w:r>
      <w:r w:rsidRPr="007E2CD7">
        <w:t xml:space="preserve">Method </w:t>
      </w:r>
      <w:r w:rsidRPr="007E2CD7">
        <w:rPr>
          <w:cs/>
        </w:rPr>
        <w:t>จะต้องเป็นตัวพิมพ์เล็กสำหรับคำแรก ส่วนคำที่ 2 จะขึ้นต้นด้วยตัวอักษรตัวพิมพ์ใหญ่</w:t>
      </w:r>
    </w:p>
    <w:p w14:paraId="7C9E4488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160"/>
          <w:tab w:val="left" w:pos="2430"/>
          <w:tab w:val="left" w:pos="2700"/>
        </w:tabs>
        <w:jc w:val="thaiDistribute"/>
      </w:pPr>
      <w:r w:rsidRPr="007E2CD7">
        <w:rPr>
          <w:cs/>
        </w:rPr>
        <w:lastRenderedPageBreak/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-  พารามิเตอร์ คือ ตัวแปรหรือ </w:t>
      </w:r>
      <w:r w:rsidRPr="007E2CD7">
        <w:t xml:space="preserve">Object </w:t>
      </w:r>
      <w:r w:rsidRPr="007E2CD7">
        <w:rPr>
          <w:cs/>
        </w:rPr>
        <w:t xml:space="preserve">ที่ถูกส่งเข้าไปยัง </w:t>
      </w:r>
      <w:r w:rsidRPr="007E2CD7">
        <w:t xml:space="preserve">Method </w:t>
      </w:r>
      <w:r w:rsidRPr="007E2CD7">
        <w:rPr>
          <w:cs/>
        </w:rPr>
        <w:t xml:space="preserve">เพื่อดำเนินการบางอย่างซึ่งอาจทำให้ค่าของตัวแปรเปลี่ยนไปหรือไม่ก็ได้ </w:t>
      </w:r>
      <w:r w:rsidRPr="007E2CD7">
        <w:t xml:space="preserve">Method </w:t>
      </w:r>
      <w:r w:rsidRPr="007E2CD7">
        <w:rPr>
          <w:cs/>
        </w:rPr>
        <w:t xml:space="preserve">หนึ่งตัว อาจมีหรือไม่มีพารามิเตอร์ก็ได้ แต่หากมีมากกว่า 1 ตัว จะต้องคั่นด้วยเครื่องหมาย </w:t>
      </w:r>
      <w:r w:rsidRPr="007E2CD7">
        <w:t>Comma (,)</w:t>
      </w:r>
    </w:p>
    <w:p w14:paraId="5EB81049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16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-  ชนิดของข้อมูลที่จะส่งค่ากลับ (</w:t>
      </w:r>
      <w:r w:rsidRPr="007E2CD7">
        <w:t xml:space="preserve">Return-Type-expression) </w:t>
      </w:r>
      <w:r w:rsidRPr="007E2CD7">
        <w:rPr>
          <w:cs/>
        </w:rPr>
        <w:t xml:space="preserve">เป็นชนิดของผลลัพธ์จากการดำเนินการของ </w:t>
      </w:r>
      <w:r w:rsidRPr="007E2CD7">
        <w:t xml:space="preserve">Method </w:t>
      </w:r>
      <w:r w:rsidRPr="007E2CD7">
        <w:rPr>
          <w:cs/>
        </w:rPr>
        <w:t xml:space="preserve">โดยในหนึ่ง </w:t>
      </w:r>
      <w:r w:rsidRPr="007E2CD7">
        <w:t xml:space="preserve">Method </w:t>
      </w:r>
      <w:r w:rsidRPr="007E2CD7">
        <w:rPr>
          <w:cs/>
        </w:rPr>
        <w:t xml:space="preserve">จะมี </w:t>
      </w:r>
      <w:r w:rsidRPr="007E2CD7">
        <w:t xml:space="preserve">Return-Type </w:t>
      </w:r>
      <w:r w:rsidRPr="007E2CD7">
        <w:rPr>
          <w:cs/>
        </w:rPr>
        <w:t xml:space="preserve">ได้เพียงตัวเดียว  (หรืออาจไม่มีเลยก็ได้) พารามิเตอร์และ </w:t>
      </w:r>
      <w:r w:rsidRPr="007E2CD7">
        <w:t xml:space="preserve">Return-Type </w:t>
      </w:r>
      <w:r w:rsidRPr="007E2CD7">
        <w:rPr>
          <w:cs/>
        </w:rPr>
        <w:t xml:space="preserve">นับเป็นสิ่งกำหนดความแตกต่างระหว่าง  </w:t>
      </w:r>
      <w:r w:rsidRPr="007E2CD7">
        <w:t xml:space="preserve">Method </w:t>
      </w:r>
      <w:r w:rsidRPr="007E2CD7">
        <w:rPr>
          <w:cs/>
        </w:rPr>
        <w:t xml:space="preserve">ที่มีอยู่จำนวนมากของ </w:t>
      </w:r>
      <w:r w:rsidRPr="007E2CD7">
        <w:t xml:space="preserve">Class </w:t>
      </w:r>
      <w:r w:rsidRPr="007E2CD7">
        <w:rPr>
          <w:cs/>
        </w:rPr>
        <w:t>องค์ประกอบทั้งสอง (</w:t>
      </w:r>
      <w:proofErr w:type="spellStart"/>
      <w:r w:rsidRPr="007E2CD7">
        <w:t>Parameter+Return-type</w:t>
      </w:r>
      <w:proofErr w:type="spellEnd"/>
      <w:r w:rsidRPr="007E2CD7">
        <w:t xml:space="preserve">) </w:t>
      </w:r>
      <w:r w:rsidRPr="007E2CD7">
        <w:rPr>
          <w:cs/>
        </w:rPr>
        <w:t xml:space="preserve">เมื่อรวมกันแล้วจะเรียกว่า </w:t>
      </w:r>
      <w:r w:rsidRPr="007E2CD7">
        <w:t>Signature</w:t>
      </w:r>
    </w:p>
    <w:p w14:paraId="5655BC86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 xml:space="preserve">3)  </w:t>
      </w:r>
      <w:r w:rsidRPr="007E2CD7">
        <w:t xml:space="preserve">Sequence Diagram  </w:t>
      </w:r>
    </w:p>
    <w:p w14:paraId="322E521F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(1)  ความหมาย </w:t>
      </w:r>
      <w:r w:rsidRPr="007E2CD7">
        <w:t xml:space="preserve">Sequence Diagram </w:t>
      </w:r>
      <w:r w:rsidRPr="007E2CD7">
        <w:rPr>
          <w:cs/>
        </w:rPr>
        <w:t>คือ เป็นแผนภาพที่แสดงให้เห็นถึงการปฏิสัมพันธ์ (</w:t>
      </w:r>
      <w:r w:rsidRPr="007E2CD7">
        <w:t xml:space="preserve">Interaction) </w:t>
      </w:r>
      <w:r w:rsidRPr="007E2CD7">
        <w:rPr>
          <w:cs/>
        </w:rPr>
        <w:t xml:space="preserve">ระหว่าง </w:t>
      </w:r>
      <w:r w:rsidRPr="007E2CD7">
        <w:t xml:space="preserve">Object </w:t>
      </w:r>
      <w:r w:rsidRPr="007E2CD7">
        <w:rPr>
          <w:cs/>
        </w:rPr>
        <w:t xml:space="preserve">ของ </w:t>
      </w:r>
      <w:r w:rsidRPr="007E2CD7">
        <w:t xml:space="preserve">Class </w:t>
      </w:r>
      <w:r w:rsidRPr="007E2CD7">
        <w:rPr>
          <w:cs/>
        </w:rPr>
        <w:t xml:space="preserve">โดยเฉพาะการส่ง </w:t>
      </w:r>
      <w:r w:rsidRPr="007E2CD7">
        <w:t xml:space="preserve">Message </w:t>
      </w:r>
      <w:r w:rsidRPr="007E2CD7">
        <w:rPr>
          <w:cs/>
        </w:rPr>
        <w:t xml:space="preserve">ระหว่าง </w:t>
      </w:r>
      <w:r w:rsidRPr="007E2CD7">
        <w:t xml:space="preserve">Object  </w:t>
      </w:r>
      <w:r w:rsidRPr="007E2CD7">
        <w:rPr>
          <w:cs/>
        </w:rPr>
        <w:t xml:space="preserve">ตามลำดับของเวลาที่เกิดเหตุการณ์ โดยจะมีสัญลักษณ์แสดงให้เห็นการส่ง </w:t>
      </w:r>
      <w:r w:rsidRPr="007E2CD7">
        <w:t xml:space="preserve">Message </w:t>
      </w:r>
      <w:r w:rsidRPr="007E2CD7">
        <w:rPr>
          <w:cs/>
        </w:rPr>
        <w:t>ตามเวลาอย่างชัดเจน ดังภาพที่ 2.1</w:t>
      </w:r>
      <w:r w:rsidR="0022495F">
        <w:rPr>
          <w:rFonts w:hint="cs"/>
          <w:cs/>
        </w:rPr>
        <w:t>9</w:t>
      </w:r>
    </w:p>
    <w:p w14:paraId="36114940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</w:p>
    <w:p w14:paraId="5033FBDC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center"/>
      </w:pPr>
      <w:r w:rsidRPr="007E2CD7">
        <w:rPr>
          <w:noProof/>
        </w:rPr>
        <w:drawing>
          <wp:inline distT="0" distB="0" distL="0" distR="0" wp14:anchorId="2FB5613A" wp14:editId="33EA599D">
            <wp:extent cx="2844800" cy="1971040"/>
            <wp:effectExtent l="19050" t="19050" r="12700" b="10160"/>
            <wp:docPr id="20" name="Picture 20" descr="à¸à¸¥à¸à¸²à¸£à¸à¹à¸à¸«à¸²à¸£à¸¹à¸à¸ à¸²à¸à¸ªà¸³à¸«à¸£à¸±à¸ sequence  dia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à¸à¸¥à¸à¸²à¸£à¸à¹à¸à¸«à¸²à¸£à¸¹à¸à¸ à¸²à¸à¸ªà¸³à¸«à¸£à¸±à¸ sequence  diagram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0"/>
                    <a:stretch/>
                  </pic:blipFill>
                  <pic:spPr bwMode="auto">
                    <a:xfrm>
                      <a:off x="0" y="0"/>
                      <a:ext cx="2931781" cy="2031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1F811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</w:p>
    <w:p w14:paraId="64A69983" w14:textId="33919657" w:rsidR="0022495F" w:rsidRDefault="007E2CD7" w:rsidP="0022495F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b/>
          <w:bCs/>
          <w:cs/>
        </w:rPr>
        <w:t>ภาพที่ 2.1</w:t>
      </w:r>
      <w:r w:rsidR="0022495F">
        <w:rPr>
          <w:rFonts w:hint="cs"/>
          <w:b/>
          <w:bCs/>
          <w:cs/>
        </w:rPr>
        <w:t>9</w:t>
      </w:r>
      <w:r w:rsidRPr="007E2CD7">
        <w:rPr>
          <w:cs/>
        </w:rPr>
        <w:t xml:space="preserve">  </w:t>
      </w:r>
      <w:bookmarkStart w:id="21" w:name="_Hlk19123611"/>
      <w:r w:rsidRPr="007E2CD7">
        <w:rPr>
          <w:cs/>
        </w:rPr>
        <w:t xml:space="preserve">แสดงตัวอย่าง </w:t>
      </w:r>
      <w:r w:rsidRPr="007E2CD7">
        <w:t>Sequence Diagram</w:t>
      </w:r>
      <w:bookmarkEnd w:id="21"/>
      <w:r w:rsidR="00E54EE1">
        <w:t xml:space="preserve"> (</w:t>
      </w:r>
      <w:r w:rsidR="00E54EE1" w:rsidRPr="001943E3">
        <w:t xml:space="preserve">NUTHDANAI WANGPRATHAM </w:t>
      </w:r>
      <w:r w:rsidR="005272E4" w:rsidRPr="005272E4">
        <w:rPr>
          <w:rStyle w:val="entry-author"/>
          <w:shd w:val="clear" w:color="auto" w:fill="FFFFFF"/>
        </w:rPr>
        <w:t>,</w:t>
      </w:r>
      <w:r w:rsidR="00E54EE1" w:rsidRPr="001943E3">
        <w:rPr>
          <w:cs/>
        </w:rPr>
        <w:t>2562)</w:t>
      </w:r>
    </w:p>
    <w:p w14:paraId="04209FE1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</w:pPr>
    </w:p>
    <w:p w14:paraId="72A22CDD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(2)  สัญลักษณ์ของ </w:t>
      </w:r>
      <w:r w:rsidRPr="007E2CD7">
        <w:t xml:space="preserve">Sequence Diagram </w:t>
      </w:r>
      <w:r w:rsidRPr="007E2CD7">
        <w:rPr>
          <w:cs/>
        </w:rPr>
        <w:t>มี</w:t>
      </w:r>
      <w:r w:rsidR="0022495F">
        <w:rPr>
          <w:cs/>
        </w:rPr>
        <w:t>องค์ประกอบที่สำคัญ ดังภาพที่ 2.</w:t>
      </w:r>
      <w:r w:rsidR="0022495F">
        <w:rPr>
          <w:rFonts w:hint="cs"/>
          <w:cs/>
        </w:rPr>
        <w:t>20</w:t>
      </w:r>
    </w:p>
    <w:p w14:paraId="52A007FB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</w:p>
    <w:p w14:paraId="605EFF06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center"/>
      </w:pPr>
      <w:r w:rsidRPr="007E2CD7">
        <w:rPr>
          <w:noProof/>
        </w:rPr>
        <w:lastRenderedPageBreak/>
        <w:drawing>
          <wp:inline distT="0" distB="0" distL="0" distR="0" wp14:anchorId="5FF85929" wp14:editId="0496B345">
            <wp:extent cx="3251200" cy="1849120"/>
            <wp:effectExtent l="0" t="0" r="6350" b="0"/>
            <wp:docPr id="25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925" cy="190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7707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</w:p>
    <w:p w14:paraId="70E6C84D" w14:textId="5FAA0AF8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b/>
          <w:bCs/>
          <w:cs/>
        </w:rPr>
        <w:t>ภาพที่</w:t>
      </w:r>
      <w:r w:rsidR="0022495F">
        <w:rPr>
          <w:b/>
          <w:bCs/>
          <w:cs/>
        </w:rPr>
        <w:t xml:space="preserve"> 2.</w:t>
      </w:r>
      <w:r w:rsidR="0022495F">
        <w:rPr>
          <w:rFonts w:hint="cs"/>
          <w:b/>
          <w:bCs/>
          <w:cs/>
        </w:rPr>
        <w:t>20</w:t>
      </w:r>
      <w:r w:rsidRPr="007E2CD7">
        <w:rPr>
          <w:cs/>
        </w:rPr>
        <w:t xml:space="preserve">  </w:t>
      </w:r>
      <w:bookmarkStart w:id="22" w:name="_Hlk19123654"/>
      <w:r w:rsidRPr="007E2CD7">
        <w:rPr>
          <w:cs/>
        </w:rPr>
        <w:t xml:space="preserve">แสดงสัญลักษณ์ของ </w:t>
      </w:r>
      <w:r w:rsidRPr="007E2CD7">
        <w:t>Sequence Diagram</w:t>
      </w:r>
      <w:bookmarkEnd w:id="22"/>
      <w:r w:rsidR="00E54EE1">
        <w:t xml:space="preserve"> (</w:t>
      </w:r>
      <w:r w:rsidR="00E54EE1" w:rsidRPr="001943E3">
        <w:t>EDUCBA</w:t>
      </w:r>
      <w:r w:rsidR="005272E4">
        <w:rPr>
          <w:cs/>
        </w:rPr>
        <w:t xml:space="preserve"> </w:t>
      </w:r>
      <w:r w:rsidR="005272E4" w:rsidRPr="005272E4">
        <w:rPr>
          <w:rStyle w:val="entry-author"/>
          <w:shd w:val="clear" w:color="auto" w:fill="FFFFFF"/>
        </w:rPr>
        <w:t>,</w:t>
      </w:r>
      <w:r w:rsidR="00E54EE1" w:rsidRPr="001943E3">
        <w:rPr>
          <w:cs/>
        </w:rPr>
        <w:t>2560)</w:t>
      </w:r>
    </w:p>
    <w:p w14:paraId="609F14A7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จากภาพที่ 2.1</w:t>
      </w:r>
      <w:r w:rsidRPr="007E2CD7">
        <w:t>4</w:t>
      </w:r>
      <w:r w:rsidRPr="007E2CD7">
        <w:rPr>
          <w:cs/>
        </w:rPr>
        <w:t xml:space="preserve"> มีรายละเอียดของสัญลักษณ์ตามลำดับดังนี้</w:t>
      </w:r>
    </w:p>
    <w:p w14:paraId="51E82D0C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หมายเลข 1 แสดงสัญญาลักษณ์ </w:t>
      </w:r>
      <w:r w:rsidRPr="007E2CD7">
        <w:t xml:space="preserve">Actor </w:t>
      </w:r>
      <w:r w:rsidRPr="007E2CD7">
        <w:rPr>
          <w:cs/>
        </w:rPr>
        <w:t>หมายถึง ผู้ที่เกี่ยวข้องกับระบบ</w:t>
      </w:r>
    </w:p>
    <w:p w14:paraId="53151228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หมายเลข 2 แสดงสัญญาลักษณ์ </w:t>
      </w:r>
      <w:r w:rsidRPr="007E2CD7">
        <w:t xml:space="preserve">Object </w:t>
      </w:r>
      <w:r w:rsidRPr="007E2CD7">
        <w:rPr>
          <w:cs/>
        </w:rPr>
        <w:t xml:space="preserve">หมายถึง </w:t>
      </w:r>
      <w:r w:rsidRPr="007E2CD7">
        <w:t xml:space="preserve">Object </w:t>
      </w:r>
      <w:r w:rsidRPr="007E2CD7">
        <w:rPr>
          <w:cs/>
        </w:rPr>
        <w:t xml:space="preserve">ที่ต้องทำหน้าที่ตอบสนองต่อ </w:t>
      </w:r>
      <w:r w:rsidRPr="007E2CD7">
        <w:t>Actor</w:t>
      </w:r>
    </w:p>
    <w:p w14:paraId="6A66587A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หมายเลข 3</w:t>
      </w:r>
      <w:r w:rsidRPr="007E2CD7">
        <w:t xml:space="preserve"> Lifeline </w:t>
      </w:r>
      <w:r w:rsidRPr="007E2CD7">
        <w:rPr>
          <w:cs/>
        </w:rPr>
        <w:t xml:space="preserve">หมายถึง เส้นแสดงชีวิตของ </w:t>
      </w:r>
      <w:r w:rsidRPr="007E2CD7">
        <w:t xml:space="preserve">Object </w:t>
      </w:r>
      <w:r w:rsidRPr="007E2CD7">
        <w:rPr>
          <w:cs/>
        </w:rPr>
        <w:t xml:space="preserve">หรือ </w:t>
      </w:r>
      <w:r w:rsidRPr="007E2CD7">
        <w:t>Class</w:t>
      </w:r>
    </w:p>
    <w:p w14:paraId="735D3940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หมายเลข 4</w:t>
      </w:r>
      <w:r w:rsidRPr="007E2CD7">
        <w:t xml:space="preserve"> Focus of Control/Activation </w:t>
      </w:r>
      <w:r w:rsidRPr="007E2CD7">
        <w:rPr>
          <w:cs/>
        </w:rPr>
        <w:t xml:space="preserve">หมายถึง จุดเริ่มต้นและจุดสิ้นสุดของแต่ละกิจกรรมในระหว่างที่ </w:t>
      </w:r>
      <w:r w:rsidRPr="007E2CD7">
        <w:t xml:space="preserve">Object </w:t>
      </w:r>
      <w:r w:rsidRPr="007E2CD7">
        <w:rPr>
          <w:cs/>
        </w:rPr>
        <w:t>มีชีวิตอยู่</w:t>
      </w:r>
    </w:p>
    <w:p w14:paraId="5A6A52E5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หมายเลข 5</w:t>
      </w:r>
      <w:r w:rsidRPr="007E2CD7">
        <w:t xml:space="preserve"> Message </w:t>
      </w:r>
      <w:r w:rsidRPr="007E2CD7">
        <w:rPr>
          <w:cs/>
        </w:rPr>
        <w:t xml:space="preserve">หมายถึง คำสั่งหรือฟังก์ชันที่ </w:t>
      </w:r>
      <w:r w:rsidRPr="007E2CD7">
        <w:t xml:space="preserve">Object </w:t>
      </w:r>
      <w:r w:rsidRPr="007E2CD7">
        <w:rPr>
          <w:cs/>
        </w:rPr>
        <w:t xml:space="preserve">หนึ่งส่งให้อีก  </w:t>
      </w:r>
      <w:r w:rsidRPr="007E2CD7">
        <w:t xml:space="preserve">Object </w:t>
      </w:r>
      <w:r w:rsidRPr="007E2CD7">
        <w:rPr>
          <w:cs/>
        </w:rPr>
        <w:t>หนึ่ง ซึ่งสามารถส่งกลับได้ด้วย</w:t>
      </w:r>
    </w:p>
    <w:p w14:paraId="3BFB04C4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หมายเลข 6</w:t>
      </w:r>
      <w:r w:rsidRPr="007E2CD7">
        <w:t xml:space="preserve"> Callback/Self Delegation </w:t>
      </w:r>
      <w:r w:rsidRPr="007E2CD7">
        <w:rPr>
          <w:cs/>
        </w:rPr>
        <w:t xml:space="preserve">หมายถึง การประมวลผลและคืนค่าที่ได้ภายใน </w:t>
      </w:r>
      <w:r w:rsidRPr="007E2CD7">
        <w:t xml:space="preserve">Object </w:t>
      </w:r>
      <w:r w:rsidRPr="007E2CD7">
        <w:rPr>
          <w:cs/>
        </w:rPr>
        <w:t>เดียวกัน</w:t>
      </w:r>
    </w:p>
    <w:p w14:paraId="27F2AA6C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  <w:t xml:space="preserve">4)  </w:t>
      </w:r>
      <w:r w:rsidRPr="007E2CD7">
        <w:t xml:space="preserve">Activity Diagram  </w:t>
      </w:r>
    </w:p>
    <w:p w14:paraId="2380B532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(1)  ความหมาย </w:t>
      </w:r>
      <w:r w:rsidRPr="007E2CD7">
        <w:t xml:space="preserve">Activity Diagram </w:t>
      </w:r>
      <w:r w:rsidRPr="007E2CD7">
        <w:rPr>
          <w:cs/>
        </w:rPr>
        <w:t>คือ แผนภาพที่แสดงให้เห็นลำดับการดำเนินกิจกรรม (</w:t>
      </w:r>
      <w:r w:rsidRPr="007E2CD7">
        <w:t xml:space="preserve">Activity) </w:t>
      </w:r>
      <w:r w:rsidRPr="007E2CD7">
        <w:rPr>
          <w:cs/>
        </w:rPr>
        <w:t xml:space="preserve">จากกิจกรรมหนึ่งไปยังกิจกรรมหนึ่งที่เกิดจากการทำงานของ </w:t>
      </w:r>
      <w:r w:rsidRPr="007E2CD7">
        <w:t xml:space="preserve">Object </w:t>
      </w:r>
      <w:r w:rsidRPr="007E2CD7">
        <w:rPr>
          <w:cs/>
        </w:rPr>
        <w:t xml:space="preserve">ภายในระบบ ลักษณะของแผนภาพจะคล้ายกับ </w:t>
      </w:r>
      <w:r w:rsidRPr="007E2CD7">
        <w:t xml:space="preserve">Flowchart </w:t>
      </w:r>
      <w:r w:rsidRPr="007E2CD7">
        <w:rPr>
          <w:cs/>
        </w:rPr>
        <w:t xml:space="preserve">ลักษณะที่ทำให้ </w:t>
      </w:r>
      <w:r w:rsidRPr="007E2CD7">
        <w:t xml:space="preserve">Activity Diagram </w:t>
      </w:r>
      <w:r w:rsidRPr="007E2CD7">
        <w:rPr>
          <w:cs/>
        </w:rPr>
        <w:t xml:space="preserve">แตกต่างจาก </w:t>
      </w:r>
      <w:r w:rsidRPr="007E2CD7">
        <w:t xml:space="preserve">Flowchart </w:t>
      </w:r>
      <w:r w:rsidRPr="007E2CD7">
        <w:rPr>
          <w:cs/>
        </w:rPr>
        <w:t xml:space="preserve">คือ </w:t>
      </w:r>
      <w:r w:rsidRPr="007E2CD7">
        <w:t xml:space="preserve">Activity Diagram </w:t>
      </w:r>
      <w:r w:rsidRPr="007E2CD7">
        <w:rPr>
          <w:cs/>
        </w:rPr>
        <w:t xml:space="preserve">สามารถแสดงให้เห็นถึงกิจกรรมที่สัมพันธ์กับ </w:t>
      </w:r>
      <w:r w:rsidRPr="007E2CD7">
        <w:t xml:space="preserve">Actor </w:t>
      </w:r>
      <w:r w:rsidRPr="007E2CD7">
        <w:rPr>
          <w:cs/>
        </w:rPr>
        <w:t>ได้มากกว่า 1</w:t>
      </w:r>
      <w:r w:rsidRPr="007E2CD7">
        <w:t xml:space="preserve"> Actor </w:t>
      </w:r>
      <w:r w:rsidRPr="007E2CD7">
        <w:rPr>
          <w:cs/>
        </w:rPr>
        <w:t xml:space="preserve">ในแผนภาพเดียว </w:t>
      </w:r>
      <w:r w:rsidRPr="007E2CD7">
        <w:t xml:space="preserve">Activity </w:t>
      </w:r>
      <w:r w:rsidRPr="007E2CD7">
        <w:rPr>
          <w:cs/>
        </w:rPr>
        <w:t xml:space="preserve">แสดงให้เห็นว่ากิจกรรมใด ๆ ดำเนินการโดย </w:t>
      </w:r>
      <w:r w:rsidRPr="007E2CD7">
        <w:t xml:space="preserve">Actor </w:t>
      </w:r>
      <w:r w:rsidRPr="007E2CD7">
        <w:rPr>
          <w:cs/>
        </w:rPr>
        <w:t xml:space="preserve">ใด  นอกจากนี้ แผนภาพชนิดนี้ยังแสดงให้เห็นถึงกิจกรรมที่ต้องดำเนินการพร้อมกันได้  </w:t>
      </w:r>
    </w:p>
    <w:p w14:paraId="1BB40F57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(2)  สัญลักษณ์ของ </w:t>
      </w:r>
      <w:r w:rsidRPr="007E2CD7">
        <w:t xml:space="preserve">Activity Diagram </w:t>
      </w:r>
      <w:r w:rsidRPr="007E2CD7">
        <w:rPr>
          <w:cs/>
        </w:rPr>
        <w:t>ได้แก่ จุดเริ่มต้น กิจก</w:t>
      </w:r>
      <w:r w:rsidR="0022495F">
        <w:rPr>
          <w:cs/>
        </w:rPr>
        <w:t>รรม และจุดสิ้นสุด  ดังภาพที่ 2.</w:t>
      </w:r>
      <w:r w:rsidR="0022495F">
        <w:rPr>
          <w:rFonts w:hint="cs"/>
          <w:cs/>
        </w:rPr>
        <w:t>21</w:t>
      </w:r>
    </w:p>
    <w:p w14:paraId="65BD3DB7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</w:p>
    <w:p w14:paraId="27F58FC4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center"/>
      </w:pPr>
      <w:r w:rsidRPr="007E2CD7">
        <w:rPr>
          <w:noProof/>
        </w:rPr>
        <w:lastRenderedPageBreak/>
        <w:drawing>
          <wp:inline distT="0" distB="0" distL="0" distR="0" wp14:anchorId="6221EF2B" wp14:editId="2DC032C1">
            <wp:extent cx="2225040" cy="2336800"/>
            <wp:effectExtent l="0" t="0" r="3810" b="6350"/>
            <wp:docPr id="52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09" cy="23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1677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center"/>
      </w:pPr>
    </w:p>
    <w:p w14:paraId="6F3D872E" w14:textId="6ABAE462" w:rsidR="00E85E85" w:rsidRDefault="0022495F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>
        <w:rPr>
          <w:b/>
          <w:bCs/>
          <w:cs/>
        </w:rPr>
        <w:t>ภาพที่ 2.</w:t>
      </w:r>
      <w:r>
        <w:rPr>
          <w:rFonts w:hint="cs"/>
          <w:b/>
          <w:bCs/>
          <w:cs/>
        </w:rPr>
        <w:t>21</w:t>
      </w:r>
      <w:r w:rsidR="007E2CD7" w:rsidRPr="007E2CD7">
        <w:rPr>
          <w:cs/>
        </w:rPr>
        <w:t xml:space="preserve"> </w:t>
      </w:r>
      <w:bookmarkStart w:id="23" w:name="_Hlk19123727"/>
      <w:r w:rsidR="007E2CD7" w:rsidRPr="007E2CD7">
        <w:rPr>
          <w:cs/>
        </w:rPr>
        <w:t xml:space="preserve">สัญลักษณ์ </w:t>
      </w:r>
      <w:r w:rsidR="007E2CD7" w:rsidRPr="007E2CD7">
        <w:t>Activity Diagram</w:t>
      </w:r>
      <w:bookmarkEnd w:id="23"/>
      <w:r w:rsidR="00E54EE1">
        <w:t xml:space="preserve"> (</w:t>
      </w:r>
      <w:r w:rsidR="00E54EE1" w:rsidRPr="001943E3">
        <w:rPr>
          <w:b/>
          <w:bCs/>
        </w:rPr>
        <w:t>:</w:t>
      </w:r>
      <w:r w:rsidR="00E54EE1" w:rsidRPr="001943E3">
        <w:t xml:space="preserve"> </w:t>
      </w:r>
      <w:proofErr w:type="spellStart"/>
      <w:r w:rsidR="00E54EE1" w:rsidRPr="001943E3">
        <w:t>Phanomporn</w:t>
      </w:r>
      <w:proofErr w:type="spellEnd"/>
      <w:r w:rsidR="00E54EE1" w:rsidRPr="001943E3">
        <w:t xml:space="preserve"> </w:t>
      </w:r>
      <w:proofErr w:type="spellStart"/>
      <w:r w:rsidR="00E54EE1" w:rsidRPr="001943E3">
        <w:t>Rodknumdee</w:t>
      </w:r>
      <w:proofErr w:type="spellEnd"/>
      <w:r w:rsidR="00E54EE1" w:rsidRPr="001943E3">
        <w:rPr>
          <w:cs/>
        </w:rPr>
        <w:t xml:space="preserve"> </w:t>
      </w:r>
      <w:r w:rsidR="005272E4" w:rsidRPr="005272E4">
        <w:rPr>
          <w:rStyle w:val="entry-author"/>
          <w:shd w:val="clear" w:color="auto" w:fill="FFFFFF"/>
        </w:rPr>
        <w:t>,</w:t>
      </w:r>
      <w:r w:rsidR="005272E4" w:rsidRPr="001943E3">
        <w:rPr>
          <w:cs/>
        </w:rPr>
        <w:t xml:space="preserve"> </w:t>
      </w:r>
      <w:r w:rsidR="00E54EE1" w:rsidRPr="001943E3">
        <w:rPr>
          <w:cs/>
        </w:rPr>
        <w:t>2559)</w:t>
      </w:r>
      <w:r>
        <w:rPr>
          <w:rFonts w:hint="cs"/>
          <w:cs/>
        </w:rPr>
        <w:tab/>
      </w:r>
    </w:p>
    <w:p w14:paraId="78CA756A" w14:textId="5069480B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2070"/>
          <w:tab w:val="left" w:pos="2430"/>
          <w:tab w:val="left" w:pos="2700"/>
        </w:tabs>
        <w:jc w:val="thaiDistribute"/>
      </w:pPr>
      <w:r w:rsidRPr="007E2CD7">
        <w:rPr>
          <w:cs/>
        </w:rPr>
        <w:t xml:space="preserve">(3) รูปแบบของ </w:t>
      </w:r>
      <w:r w:rsidRPr="007E2CD7">
        <w:t xml:space="preserve">Activity Diagram </w:t>
      </w:r>
      <w:r w:rsidRPr="007E2CD7">
        <w:rPr>
          <w:cs/>
        </w:rPr>
        <w:t>ประกอบด้วย</w:t>
      </w:r>
    </w:p>
    <w:p w14:paraId="0A076669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-  แบบทางเลือกตัดสินใจ การเขียน </w:t>
      </w:r>
      <w:r w:rsidRPr="007E2CD7">
        <w:t xml:space="preserve">Activity Diagram </w:t>
      </w:r>
      <w:r w:rsidRPr="007E2CD7">
        <w:rPr>
          <w:cs/>
        </w:rPr>
        <w:t>แบบทางเลือกตัดสินใจสามารถเขียนสัญลักษณ์ข้าวหลามตัดก่อนแล้วจึงลากไปยังแต่ละทางเลือก ดังภาพที่  2.</w:t>
      </w:r>
      <w:r w:rsidR="0022495F">
        <w:t>22</w:t>
      </w:r>
    </w:p>
    <w:p w14:paraId="58F08A35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center"/>
        <w:rPr>
          <w:noProof/>
        </w:rPr>
      </w:pPr>
    </w:p>
    <w:p w14:paraId="1EF2F8B6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center"/>
      </w:pPr>
      <w:r w:rsidRPr="007E2CD7">
        <w:rPr>
          <w:noProof/>
        </w:rPr>
        <w:drawing>
          <wp:inline distT="0" distB="0" distL="0" distR="0" wp14:anchorId="3B1512A0" wp14:editId="3E318F64">
            <wp:extent cx="3545840" cy="1767840"/>
            <wp:effectExtent l="19050" t="19050" r="16510" b="22860"/>
            <wp:docPr id="26" name="Picture 26" descr="http://2.bp.blogspot.com/-mlvwon4aDvU/Uum6zVoW3VI/AAAAAAAAAVU/Vr9_AqawFS0/s1600/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http://2.bp.blogspot.com/-mlvwon4aDvU/Uum6zVoW3VI/AAAAAAAAAVU/Vr9_AqawFS0/s1600/99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19590" r="2618" b="19250"/>
                    <a:stretch/>
                  </pic:blipFill>
                  <pic:spPr bwMode="auto">
                    <a:xfrm>
                      <a:off x="0" y="0"/>
                      <a:ext cx="3588614" cy="1789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C0F58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</w:pPr>
    </w:p>
    <w:p w14:paraId="3FEF4FF4" w14:textId="6C66208E" w:rsidR="001943E3" w:rsidRPr="001943E3" w:rsidRDefault="0022495F" w:rsidP="001943E3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</w:pPr>
      <w:r>
        <w:rPr>
          <w:b/>
          <w:bCs/>
          <w:cs/>
        </w:rPr>
        <w:t>ภาพที่ 2.</w:t>
      </w:r>
      <w:r>
        <w:rPr>
          <w:rFonts w:hint="cs"/>
          <w:b/>
          <w:bCs/>
          <w:cs/>
        </w:rPr>
        <w:t>22</w:t>
      </w:r>
      <w:r w:rsidR="007E2CD7" w:rsidRPr="007E2CD7">
        <w:rPr>
          <w:cs/>
        </w:rPr>
        <w:t xml:space="preserve"> </w:t>
      </w:r>
      <w:bookmarkStart w:id="24" w:name="_Hlk19123778"/>
      <w:r w:rsidR="007E2CD7" w:rsidRPr="007E2CD7">
        <w:rPr>
          <w:cs/>
        </w:rPr>
        <w:t>ตัวอย่างแบบทางเลือกตัดสินใจ</w:t>
      </w:r>
      <w:bookmarkEnd w:id="24"/>
      <w:r w:rsidR="00E54EE1">
        <w:rPr>
          <w:rFonts w:hint="cs"/>
          <w:cs/>
        </w:rPr>
        <w:t xml:space="preserve"> </w:t>
      </w:r>
      <w:r w:rsidR="00E54EE1">
        <w:t>(</w:t>
      </w:r>
      <w:proofErr w:type="spellStart"/>
      <w:r w:rsidR="00E54EE1" w:rsidRPr="001943E3">
        <w:t>Phanomporn</w:t>
      </w:r>
      <w:proofErr w:type="spellEnd"/>
      <w:r w:rsidR="00E54EE1" w:rsidRPr="001943E3">
        <w:t xml:space="preserve"> </w:t>
      </w:r>
      <w:proofErr w:type="spellStart"/>
      <w:r w:rsidR="00E54EE1" w:rsidRPr="001943E3">
        <w:t>Rodknumdee</w:t>
      </w:r>
      <w:proofErr w:type="spellEnd"/>
      <w:r w:rsidR="005272E4">
        <w:rPr>
          <w:cs/>
        </w:rPr>
        <w:t xml:space="preserve"> </w:t>
      </w:r>
      <w:r w:rsidR="005272E4" w:rsidRPr="005272E4">
        <w:rPr>
          <w:rStyle w:val="entry-author"/>
          <w:shd w:val="clear" w:color="auto" w:fill="FFFFFF"/>
        </w:rPr>
        <w:t>,</w:t>
      </w:r>
      <w:r w:rsidR="00E54EE1" w:rsidRPr="001943E3">
        <w:rPr>
          <w:cs/>
        </w:rPr>
        <w:t>2559)</w:t>
      </w:r>
    </w:p>
    <w:p w14:paraId="146EED7D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</w:p>
    <w:p w14:paraId="7E9996B8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-  แบบมีการทำงานพร้อมกัน ลักษณะการทำงานพร้อมกันที่ปรากฏใน  </w:t>
      </w:r>
      <w:r w:rsidRPr="007E2CD7">
        <w:t xml:space="preserve">Activity  Diagram </w:t>
      </w:r>
      <w:r w:rsidRPr="007E2CD7">
        <w:rPr>
          <w:cs/>
        </w:rPr>
        <w:t xml:space="preserve">จะเรียกว่า </w:t>
      </w:r>
      <w:r w:rsidRPr="007E2CD7">
        <w:t xml:space="preserve">Transition Fork </w:t>
      </w:r>
      <w:r w:rsidRPr="007E2CD7">
        <w:rPr>
          <w:cs/>
        </w:rPr>
        <w:t>คือ จุดเปลี่ยนแยก โดยจะต้องลากเส้นตรงทึบแนวนอนก่อนแยกสู่กิจกรรมที่จะต้องทำพร้อมกัน เมื่อเสร็จสิ้นแล้วให้ลากเส้นทึบแนวนอนก่อน จึงลากลูกศรรวมมายังกิจกรรมอ</w:t>
      </w:r>
      <w:r w:rsidR="0022495F">
        <w:rPr>
          <w:cs/>
        </w:rPr>
        <w:t>ื่นต่อไป ดังภาพที่ 2.</w:t>
      </w:r>
      <w:r w:rsidR="0022495F">
        <w:rPr>
          <w:rFonts w:hint="cs"/>
          <w:cs/>
        </w:rPr>
        <w:t>23</w:t>
      </w:r>
    </w:p>
    <w:p w14:paraId="65380787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</w:pPr>
    </w:p>
    <w:p w14:paraId="3185BB75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center"/>
      </w:pPr>
      <w:r w:rsidRPr="007E2CD7">
        <w:rPr>
          <w:noProof/>
        </w:rPr>
        <w:lastRenderedPageBreak/>
        <w:drawing>
          <wp:inline distT="0" distB="0" distL="0" distR="0" wp14:anchorId="4B894321" wp14:editId="7690E784">
            <wp:extent cx="3708400" cy="2092664"/>
            <wp:effectExtent l="19050" t="19050" r="25400" b="22225"/>
            <wp:docPr id="27" name="Picture 27" descr="http://1.bp.blogspot.com/-4ar8x9Fs4-E/Uum7fh8JLYI/AAAAAAAAAVc/oz3PikRq_ZY/s1600/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http://1.bp.blogspot.com/-4ar8x9Fs4-E/Uum7fh8JLYI/AAAAAAAAAVc/oz3PikRq_ZY/s1600/7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23" cy="2152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5432E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</w:pPr>
    </w:p>
    <w:p w14:paraId="179F2716" w14:textId="265F3A28" w:rsidR="0022495F" w:rsidRDefault="0022495F" w:rsidP="0022495F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</w:pPr>
      <w:r>
        <w:rPr>
          <w:b/>
          <w:bCs/>
          <w:cs/>
        </w:rPr>
        <w:t>ภาพที่  2.</w:t>
      </w:r>
      <w:r>
        <w:rPr>
          <w:rFonts w:hint="cs"/>
          <w:b/>
          <w:bCs/>
          <w:cs/>
        </w:rPr>
        <w:t>23</w:t>
      </w:r>
      <w:r w:rsidR="007E2CD7" w:rsidRPr="007E2CD7">
        <w:rPr>
          <w:cs/>
        </w:rPr>
        <w:t xml:space="preserve"> </w:t>
      </w:r>
      <w:bookmarkStart w:id="25" w:name="_Hlk19123813"/>
      <w:r w:rsidR="007E2CD7" w:rsidRPr="007E2CD7">
        <w:rPr>
          <w:cs/>
        </w:rPr>
        <w:t>ตัวอย่างแบบมีการทำงานพร้อมกัน</w:t>
      </w:r>
      <w:bookmarkEnd w:id="25"/>
      <w:r w:rsidR="00E54EE1">
        <w:t xml:space="preserve"> (</w:t>
      </w:r>
      <w:proofErr w:type="spellStart"/>
      <w:r w:rsidR="00E54EE1" w:rsidRPr="001943E3">
        <w:t>Phanomporn</w:t>
      </w:r>
      <w:proofErr w:type="spellEnd"/>
      <w:r w:rsidR="00E54EE1" w:rsidRPr="001943E3">
        <w:t xml:space="preserve"> </w:t>
      </w:r>
      <w:proofErr w:type="spellStart"/>
      <w:r w:rsidR="00E54EE1" w:rsidRPr="001943E3">
        <w:t>Rodknumdee</w:t>
      </w:r>
      <w:proofErr w:type="spellEnd"/>
      <w:r w:rsidR="005272E4">
        <w:rPr>
          <w:cs/>
        </w:rPr>
        <w:t xml:space="preserve"> </w:t>
      </w:r>
      <w:r w:rsidR="005272E4" w:rsidRPr="005272E4">
        <w:rPr>
          <w:rStyle w:val="entry-author"/>
          <w:shd w:val="clear" w:color="auto" w:fill="FFFFFF"/>
        </w:rPr>
        <w:t>,</w:t>
      </w:r>
      <w:r w:rsidR="00E54EE1" w:rsidRPr="001943E3">
        <w:rPr>
          <w:cs/>
        </w:rPr>
        <w:t>2559)</w:t>
      </w:r>
    </w:p>
    <w:p w14:paraId="76383BDD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</w:pPr>
    </w:p>
    <w:p w14:paraId="665D88B1" w14:textId="77777777" w:rsidR="007E2CD7" w:rsidRPr="0022495F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-  แบบแบ่งส่วนด้วย </w:t>
      </w:r>
      <w:proofErr w:type="spellStart"/>
      <w:r w:rsidRPr="007E2CD7">
        <w:t>Swimlanes</w:t>
      </w:r>
      <w:proofErr w:type="spellEnd"/>
      <w:r w:rsidRPr="007E2CD7">
        <w:t xml:space="preserve"> </w:t>
      </w:r>
      <w:r w:rsidRPr="007E2CD7">
        <w:rPr>
          <w:cs/>
        </w:rPr>
        <w:t xml:space="preserve">สามารถแสดงให้เห็นถึงกิจกรรมที่สัมพันธ์กับ  </w:t>
      </w:r>
      <w:r w:rsidRPr="007E2CD7">
        <w:t xml:space="preserve">Actor  </w:t>
      </w:r>
      <w:r w:rsidRPr="007E2CD7">
        <w:rPr>
          <w:cs/>
        </w:rPr>
        <w:t>ได้มากกว่า 1</w:t>
      </w:r>
      <w:r w:rsidRPr="007E2CD7">
        <w:t xml:space="preserve"> Actor </w:t>
      </w:r>
      <w:r w:rsidRPr="007E2CD7">
        <w:rPr>
          <w:cs/>
        </w:rPr>
        <w:t xml:space="preserve">ในแผนภาพเดียว โดยการแบ่งส่วนแต่ละ </w:t>
      </w:r>
      <w:r w:rsidRPr="007E2CD7">
        <w:t xml:space="preserve">Actor </w:t>
      </w:r>
      <w:r w:rsidRPr="007E2CD7">
        <w:rPr>
          <w:cs/>
        </w:rPr>
        <w:t xml:space="preserve">ด้วยเส้นแบ่ง  </w:t>
      </w:r>
      <w:proofErr w:type="spellStart"/>
      <w:r w:rsidRPr="007E2CD7">
        <w:t>Swimlanes</w:t>
      </w:r>
      <w:proofErr w:type="spellEnd"/>
      <w:r w:rsidRPr="007E2CD7">
        <w:t xml:space="preserve"> </w:t>
      </w:r>
      <w:r w:rsidRPr="007E2CD7">
        <w:rPr>
          <w:cs/>
        </w:rPr>
        <w:t>คล้ายกับเส้นแบ่งลู่ในสระว่ายน้ำ ดังภาพที่ 2.</w:t>
      </w:r>
      <w:r w:rsidR="0022495F">
        <w:t>24</w:t>
      </w:r>
    </w:p>
    <w:p w14:paraId="2D51CE6F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  <w:rPr>
          <w:noProof/>
        </w:rPr>
      </w:pPr>
    </w:p>
    <w:p w14:paraId="366953E3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center"/>
      </w:pPr>
      <w:r w:rsidRPr="007E2CD7">
        <w:rPr>
          <w:noProof/>
        </w:rPr>
        <w:drawing>
          <wp:inline distT="0" distB="0" distL="0" distR="0" wp14:anchorId="39DC0FD7" wp14:editId="34C71108">
            <wp:extent cx="4368800" cy="2956560"/>
            <wp:effectExtent l="19050" t="19050" r="12700" b="15240"/>
            <wp:docPr id="53" name="Picture 33" descr="http://1.bp.blogspot.com/-17iSgapXqT4/UunACtwZa-I/AAAAAAAAAWI/W8gnDGgjGhw/s1600/y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http://1.bp.blogspot.com/-17iSgapXqT4/UunACtwZa-I/AAAAAAAAAWI/W8gnDGgjGhw/s1600/yy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t="4224" r="3408" b="4645"/>
                    <a:stretch/>
                  </pic:blipFill>
                  <pic:spPr bwMode="auto">
                    <a:xfrm>
                      <a:off x="0" y="0"/>
                      <a:ext cx="4394646" cy="2974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03F6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</w:pPr>
    </w:p>
    <w:p w14:paraId="57D89556" w14:textId="61BBDACA" w:rsidR="0022495F" w:rsidRDefault="007E2CD7" w:rsidP="0022495F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</w:pPr>
      <w:r w:rsidRPr="007E2CD7">
        <w:rPr>
          <w:b/>
          <w:bCs/>
          <w:cs/>
        </w:rPr>
        <w:t>ภาพที่ 2.</w:t>
      </w:r>
      <w:r w:rsidR="0022495F">
        <w:rPr>
          <w:b/>
          <w:bCs/>
        </w:rPr>
        <w:t>24</w:t>
      </w:r>
      <w:r w:rsidRPr="007E2CD7">
        <w:rPr>
          <w:cs/>
        </w:rPr>
        <w:t xml:space="preserve"> </w:t>
      </w:r>
      <w:bookmarkStart w:id="26" w:name="_Hlk19123859"/>
      <w:r w:rsidRPr="007E2CD7">
        <w:rPr>
          <w:cs/>
        </w:rPr>
        <w:t xml:space="preserve">ตัวอย่างแบบแบ่งส่วนด้วย </w:t>
      </w:r>
      <w:proofErr w:type="spellStart"/>
      <w:r w:rsidRPr="007E2CD7">
        <w:t>Swimlanes</w:t>
      </w:r>
      <w:bookmarkEnd w:id="26"/>
      <w:proofErr w:type="spellEnd"/>
      <w:r w:rsidR="00E54EE1">
        <w:t xml:space="preserve"> (</w:t>
      </w:r>
      <w:proofErr w:type="spellStart"/>
      <w:r w:rsidR="00E54EE1" w:rsidRPr="001943E3">
        <w:t>Phanomporn</w:t>
      </w:r>
      <w:proofErr w:type="spellEnd"/>
      <w:r w:rsidR="00E54EE1" w:rsidRPr="001943E3">
        <w:t xml:space="preserve"> </w:t>
      </w:r>
      <w:proofErr w:type="spellStart"/>
      <w:r w:rsidR="00E54EE1" w:rsidRPr="001943E3">
        <w:t>Rodknumdee</w:t>
      </w:r>
      <w:proofErr w:type="spellEnd"/>
      <w:r w:rsidR="005272E4">
        <w:rPr>
          <w:cs/>
        </w:rPr>
        <w:t xml:space="preserve"> </w:t>
      </w:r>
      <w:r w:rsidR="005272E4" w:rsidRPr="005272E4">
        <w:rPr>
          <w:rStyle w:val="entry-author"/>
          <w:shd w:val="clear" w:color="auto" w:fill="FFFFFF"/>
        </w:rPr>
        <w:t>,</w:t>
      </w:r>
      <w:r w:rsidR="00E54EE1" w:rsidRPr="001943E3">
        <w:rPr>
          <w:cs/>
        </w:rPr>
        <w:t>2559)</w:t>
      </w:r>
    </w:p>
    <w:p w14:paraId="4F12B97A" w14:textId="77777777" w:rsidR="007E2CD7" w:rsidRPr="00400C1C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</w:pPr>
    </w:p>
    <w:p w14:paraId="1C625909" w14:textId="77777777" w:rsidR="007E2CD7" w:rsidRPr="007E2CD7" w:rsidRDefault="007E2CD7" w:rsidP="007E2CD7">
      <w:pPr>
        <w:tabs>
          <w:tab w:val="left" w:pos="720"/>
          <w:tab w:val="left" w:pos="1310"/>
          <w:tab w:val="left" w:pos="1620"/>
          <w:tab w:val="left" w:pos="1980"/>
          <w:tab w:val="left" w:pos="2430"/>
          <w:tab w:val="left" w:pos="2700"/>
        </w:tabs>
        <w:jc w:val="thaiDistribute"/>
      </w:pPr>
      <w:r w:rsidRPr="007E2CD7">
        <w:rPr>
          <w:cs/>
        </w:rPr>
        <w:lastRenderedPageBreak/>
        <w:tab/>
      </w:r>
      <w:r w:rsidRPr="007E2CD7">
        <w:rPr>
          <w:cs/>
        </w:rPr>
        <w:tab/>
        <w:t xml:space="preserve">5)  </w:t>
      </w:r>
      <w:proofErr w:type="spellStart"/>
      <w:r w:rsidRPr="007E2CD7">
        <w:t>Statechart</w:t>
      </w:r>
      <w:proofErr w:type="spellEnd"/>
      <w:r w:rsidRPr="007E2CD7">
        <w:t xml:space="preserve"> Diagram </w:t>
      </w:r>
      <w:r w:rsidRPr="007E2CD7">
        <w:rPr>
          <w:cs/>
        </w:rPr>
        <w:t xml:space="preserve">เป็นแผนภาพที่แสดงให้เห็นพฤติกรรมของ </w:t>
      </w:r>
      <w:r w:rsidRPr="007E2CD7">
        <w:t xml:space="preserve">Object  </w:t>
      </w:r>
      <w:r w:rsidRPr="007E2CD7">
        <w:rPr>
          <w:cs/>
        </w:rPr>
        <w:t xml:space="preserve">เช่นเดียวกับแผนภาพในกลุ่ม </w:t>
      </w:r>
      <w:r w:rsidRPr="007E2CD7">
        <w:t xml:space="preserve">Behavioral Diagram </w:t>
      </w:r>
      <w:r w:rsidRPr="007E2CD7">
        <w:rPr>
          <w:cs/>
        </w:rPr>
        <w:t xml:space="preserve">จะเน้นที่การแสดงให้เห็นถึงสถานะการเปลี่ยนสถานะ ที่มีต่อเหตุการณ์ที่เกิดขึ้นในช่วงชีวิตของ </w:t>
      </w:r>
      <w:r w:rsidRPr="007E2CD7">
        <w:t xml:space="preserve">Object  </w:t>
      </w:r>
    </w:p>
    <w:p w14:paraId="03FE6E56" w14:textId="77777777" w:rsidR="007E2CD7" w:rsidRPr="007E2CD7" w:rsidRDefault="007E2CD7" w:rsidP="007E2CD7">
      <w:pPr>
        <w:tabs>
          <w:tab w:val="left" w:pos="720"/>
          <w:tab w:val="left" w:pos="1310"/>
          <w:tab w:val="left" w:pos="1710"/>
          <w:tab w:val="left" w:pos="198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 xml:space="preserve">(1)  สัญลักษณ์ของ </w:t>
      </w:r>
      <w:proofErr w:type="spellStart"/>
      <w:r w:rsidRPr="007E2CD7">
        <w:t>Statechart</w:t>
      </w:r>
      <w:proofErr w:type="spellEnd"/>
      <w:r w:rsidRPr="007E2CD7">
        <w:t xml:space="preserve"> Diagram </w:t>
      </w:r>
      <w:r w:rsidRPr="007E2CD7">
        <w:rPr>
          <w:cs/>
        </w:rPr>
        <w:t>ประกอบไปด้วย สถานะเริ่มต้น  สถานะสุดท้าย การเปลี่ยนสถานะ และสถานะ ดังภาพที่  2.</w:t>
      </w:r>
      <w:r w:rsidR="0022495F">
        <w:rPr>
          <w:rFonts w:hint="cs"/>
          <w:cs/>
        </w:rPr>
        <w:t>25</w:t>
      </w:r>
    </w:p>
    <w:p w14:paraId="52DB9855" w14:textId="77777777" w:rsidR="007E2CD7" w:rsidRPr="007E2CD7" w:rsidRDefault="007E2CD7" w:rsidP="007E2CD7">
      <w:pPr>
        <w:tabs>
          <w:tab w:val="left" w:pos="720"/>
          <w:tab w:val="left" w:pos="1310"/>
          <w:tab w:val="left" w:pos="1710"/>
          <w:tab w:val="left" w:pos="1980"/>
          <w:tab w:val="left" w:pos="2430"/>
          <w:tab w:val="left" w:pos="2700"/>
        </w:tabs>
        <w:jc w:val="thaiDistribute"/>
      </w:pPr>
    </w:p>
    <w:p w14:paraId="4D6FCC78" w14:textId="77777777" w:rsidR="007E2CD7" w:rsidRPr="007E2CD7" w:rsidRDefault="007E2CD7" w:rsidP="007E2CD7">
      <w:pPr>
        <w:tabs>
          <w:tab w:val="left" w:pos="720"/>
          <w:tab w:val="left" w:pos="1310"/>
          <w:tab w:val="left" w:pos="1710"/>
          <w:tab w:val="left" w:pos="1980"/>
          <w:tab w:val="left" w:pos="2430"/>
          <w:tab w:val="left" w:pos="2700"/>
        </w:tabs>
        <w:jc w:val="center"/>
      </w:pPr>
      <w:r w:rsidRPr="007E2CD7">
        <w:rPr>
          <w:noProof/>
        </w:rPr>
        <w:drawing>
          <wp:inline distT="0" distB="0" distL="0" distR="0" wp14:anchorId="3F3C1D3E" wp14:editId="7A62ED07">
            <wp:extent cx="3789680" cy="2763520"/>
            <wp:effectExtent l="0" t="0" r="1270" b="0"/>
            <wp:docPr id="54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77" cy="27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FE65" w14:textId="77777777" w:rsidR="007E2CD7" w:rsidRPr="007E2CD7" w:rsidRDefault="007E2CD7" w:rsidP="007E2CD7">
      <w:pPr>
        <w:tabs>
          <w:tab w:val="left" w:pos="720"/>
          <w:tab w:val="left" w:pos="1310"/>
          <w:tab w:val="left" w:pos="1710"/>
          <w:tab w:val="left" w:pos="1980"/>
          <w:tab w:val="left" w:pos="2430"/>
          <w:tab w:val="left" w:pos="2700"/>
        </w:tabs>
        <w:jc w:val="center"/>
      </w:pPr>
    </w:p>
    <w:p w14:paraId="15434AA0" w14:textId="0E7D1504" w:rsidR="0022495F" w:rsidRDefault="007E2CD7" w:rsidP="0022495F">
      <w:pPr>
        <w:tabs>
          <w:tab w:val="left" w:pos="720"/>
          <w:tab w:val="left" w:pos="1310"/>
          <w:tab w:val="left" w:pos="1710"/>
          <w:tab w:val="left" w:pos="1980"/>
          <w:tab w:val="left" w:pos="2430"/>
          <w:tab w:val="left" w:pos="2700"/>
        </w:tabs>
        <w:jc w:val="thaiDistribute"/>
      </w:pPr>
      <w:r w:rsidRPr="007E2CD7">
        <w:rPr>
          <w:b/>
          <w:bCs/>
          <w:cs/>
        </w:rPr>
        <w:t>ภาพที่ 2.</w:t>
      </w:r>
      <w:r w:rsidR="0022495F">
        <w:rPr>
          <w:rFonts w:hint="cs"/>
          <w:b/>
          <w:bCs/>
          <w:cs/>
        </w:rPr>
        <w:t>25</w:t>
      </w:r>
      <w:r w:rsidRPr="007E2CD7">
        <w:rPr>
          <w:cs/>
        </w:rPr>
        <w:t xml:space="preserve"> </w:t>
      </w:r>
      <w:bookmarkStart w:id="27" w:name="_Hlk19123915"/>
      <w:r w:rsidRPr="007E2CD7">
        <w:rPr>
          <w:cs/>
        </w:rPr>
        <w:t xml:space="preserve">แสดงสัญลักษณ์ของ </w:t>
      </w:r>
      <w:proofErr w:type="spellStart"/>
      <w:r w:rsidRPr="007E2CD7">
        <w:t>Statechart</w:t>
      </w:r>
      <w:proofErr w:type="spellEnd"/>
      <w:r w:rsidRPr="007E2CD7">
        <w:t xml:space="preserve"> Diagram</w:t>
      </w:r>
      <w:bookmarkEnd w:id="27"/>
      <w:r w:rsidR="00E54EE1">
        <w:t xml:space="preserve"> (</w:t>
      </w:r>
      <w:proofErr w:type="spellStart"/>
      <w:r w:rsidR="00E54EE1" w:rsidRPr="001943E3">
        <w:t>Sasicha</w:t>
      </w:r>
      <w:proofErr w:type="spellEnd"/>
      <w:r w:rsidR="00E54EE1" w:rsidRPr="001943E3">
        <w:t xml:space="preserve"> </w:t>
      </w:r>
      <w:proofErr w:type="spellStart"/>
      <w:r w:rsidR="00E54EE1" w:rsidRPr="001943E3">
        <w:t>Sombatnimit</w:t>
      </w:r>
      <w:proofErr w:type="spellEnd"/>
      <w:r w:rsidR="00E54EE1" w:rsidRPr="001943E3">
        <w:t xml:space="preserve"> </w:t>
      </w:r>
      <w:r w:rsidR="005272E4" w:rsidRPr="005272E4">
        <w:rPr>
          <w:rStyle w:val="entry-author"/>
          <w:shd w:val="clear" w:color="auto" w:fill="FFFFFF"/>
        </w:rPr>
        <w:t>,</w:t>
      </w:r>
      <w:r w:rsidR="00E54EE1" w:rsidRPr="001943E3">
        <w:rPr>
          <w:cs/>
        </w:rPr>
        <w:t>2559)</w:t>
      </w:r>
    </w:p>
    <w:p w14:paraId="2438910C" w14:textId="77777777" w:rsidR="00E54EE1" w:rsidRDefault="00E54EE1" w:rsidP="0022495F">
      <w:pPr>
        <w:tabs>
          <w:tab w:val="left" w:pos="720"/>
          <w:tab w:val="left" w:pos="1310"/>
          <w:tab w:val="left" w:pos="1710"/>
          <w:tab w:val="left" w:pos="1980"/>
          <w:tab w:val="left" w:pos="2430"/>
          <w:tab w:val="left" w:pos="2700"/>
        </w:tabs>
        <w:jc w:val="thaiDistribute"/>
      </w:pPr>
    </w:p>
    <w:p w14:paraId="00EEDDDA" w14:textId="778217D4" w:rsidR="007E2CD7" w:rsidRPr="007E2CD7" w:rsidRDefault="0022495F" w:rsidP="007E2CD7">
      <w:pPr>
        <w:tabs>
          <w:tab w:val="left" w:pos="720"/>
          <w:tab w:val="left" w:pos="1310"/>
          <w:tab w:val="left" w:pos="1710"/>
          <w:tab w:val="left" w:pos="1980"/>
          <w:tab w:val="left" w:pos="2430"/>
          <w:tab w:val="left" w:pos="2700"/>
        </w:tabs>
        <w:jc w:val="thaiDistribute"/>
      </w:pPr>
      <w:r>
        <w:rPr>
          <w:rFonts w:hint="cs"/>
          <w:cs/>
        </w:rPr>
        <w:tab/>
      </w:r>
      <w:r w:rsidR="007E2CD7" w:rsidRPr="007E2CD7">
        <w:rPr>
          <w:cs/>
        </w:rPr>
        <w:t xml:space="preserve">(2) การเปลี่ยนสถานะของ </w:t>
      </w:r>
      <w:r w:rsidR="007E2CD7" w:rsidRPr="007E2CD7">
        <w:t xml:space="preserve">Object </w:t>
      </w:r>
      <w:r w:rsidR="007E2CD7" w:rsidRPr="007E2CD7">
        <w:rPr>
          <w:cs/>
        </w:rPr>
        <w:t xml:space="preserve">จะเปลี่ยนจากสถานะหนึ่งไปยังอีกสถานะหนึ่งได้นั้น จะต้องเกิดขากการกระตุ้นของเหตุการณ์หรือการกระทำบางอย่างซึ่งเรียกว่า  </w:t>
      </w:r>
      <w:r w:rsidR="007E2CD7" w:rsidRPr="007E2CD7">
        <w:t xml:space="preserve">Trigger/Action </w:t>
      </w:r>
      <w:r w:rsidR="007E2CD7" w:rsidRPr="007E2CD7">
        <w:rPr>
          <w:cs/>
        </w:rPr>
        <w:t xml:space="preserve">โดยสามารถเขียนชื่อเหตุการณ์นั้น ๆ ได้บนเส้น </w:t>
      </w:r>
      <w:r w:rsidR="007E2CD7" w:rsidRPr="007E2CD7">
        <w:t xml:space="preserve">Transition Line </w:t>
      </w:r>
      <w:r w:rsidR="007E2CD7" w:rsidRPr="007E2CD7">
        <w:rPr>
          <w:cs/>
        </w:rPr>
        <w:t xml:space="preserve">แต่บางสถานะของ  </w:t>
      </w:r>
      <w:r w:rsidR="007E2CD7" w:rsidRPr="007E2CD7">
        <w:t xml:space="preserve">Object </w:t>
      </w:r>
      <w:r w:rsidR="007E2CD7" w:rsidRPr="007E2CD7">
        <w:rPr>
          <w:cs/>
        </w:rPr>
        <w:t xml:space="preserve">ก็สามารถเปลี่ยนได้อัตโนมัติ เนื่องจากอาศัยผลลัพธ์จากสถานะก่อนหน้า ในบางครั้งการเปลี่ยนสถานะก็เกิดจาก เหตุการณ์ที่เป็นเงื่อนไขบางอย่างได้เช่นกัน เหตุการณ์ในลักษณะดังกล่าวจะเรียกว่า </w:t>
      </w:r>
      <w:proofErr w:type="spellStart"/>
      <w:r w:rsidR="007E2CD7" w:rsidRPr="007E2CD7">
        <w:t>Duard</w:t>
      </w:r>
      <w:proofErr w:type="spellEnd"/>
      <w:r w:rsidR="007E2CD7" w:rsidRPr="007E2CD7">
        <w:t xml:space="preserve"> Condition</w:t>
      </w:r>
    </w:p>
    <w:p w14:paraId="66C19E27" w14:textId="77777777" w:rsidR="007E2CD7" w:rsidRPr="007E2CD7" w:rsidRDefault="007E2CD7" w:rsidP="007E2CD7">
      <w:pPr>
        <w:tabs>
          <w:tab w:val="left" w:pos="720"/>
          <w:tab w:val="left" w:pos="1310"/>
          <w:tab w:val="left" w:pos="1710"/>
          <w:tab w:val="left" w:pos="1980"/>
          <w:tab w:val="left" w:pos="2430"/>
          <w:tab w:val="left" w:pos="2700"/>
        </w:tabs>
        <w:jc w:val="thaiDistribute"/>
      </w:pPr>
      <w:r w:rsidRPr="007E2CD7">
        <w:rPr>
          <w:cs/>
        </w:rPr>
        <w:tab/>
      </w:r>
      <w:r w:rsidRPr="007E2CD7">
        <w:rPr>
          <w:cs/>
        </w:rPr>
        <w:tab/>
      </w:r>
      <w:r w:rsidRPr="007E2CD7">
        <w:rPr>
          <w:cs/>
        </w:rPr>
        <w:tab/>
        <w:t>ดังนั้นผู้ศึกษาและระบบตรวจสอบดินและแสดงผลผ่านแอพพลิ</w:t>
      </w:r>
      <w:proofErr w:type="spellStart"/>
      <w:r w:rsidRPr="007E2CD7">
        <w:rPr>
          <w:cs/>
        </w:rPr>
        <w:t>เค</w:t>
      </w:r>
      <w:proofErr w:type="spellEnd"/>
      <w:r w:rsidRPr="007E2CD7">
        <w:rPr>
          <w:cs/>
        </w:rPr>
        <w:t>ชันเพื่อช่วยในการตัดสินใจในการปลูกพืชทางการเกษตร สำหรับภาคตะวันออกเฉียงเหนือจึงได้นำเอาการออกแบบระบบเชิงวัตถุมาใช้เพื่อพัฒนาระบบให้มีประสิทธิภาพมากยิ่งขึ้น</w:t>
      </w:r>
    </w:p>
    <w:p w14:paraId="2CDD3395" w14:textId="77777777" w:rsidR="007E2CD7" w:rsidRDefault="007E2CD7" w:rsidP="00F35A00">
      <w:pPr>
        <w:spacing w:after="100"/>
        <w:rPr>
          <w:b/>
          <w:bCs/>
          <w:color w:val="000000"/>
          <w:sz w:val="36"/>
          <w:szCs w:val="36"/>
        </w:rPr>
      </w:pPr>
    </w:p>
    <w:p w14:paraId="3D10B245" w14:textId="6DF63560" w:rsidR="00213F0D" w:rsidRPr="00213F0D" w:rsidRDefault="00213F0D" w:rsidP="00213F0D">
      <w:pPr>
        <w:rPr>
          <w:b/>
          <w:bCs/>
          <w:sz w:val="36"/>
          <w:szCs w:val="36"/>
        </w:rPr>
      </w:pPr>
      <w:r w:rsidRPr="00213F0D">
        <w:rPr>
          <w:b/>
          <w:bCs/>
          <w:sz w:val="36"/>
          <w:szCs w:val="36"/>
        </w:rPr>
        <w:lastRenderedPageBreak/>
        <w:t xml:space="preserve">2.10 </w:t>
      </w:r>
      <w:r w:rsidRPr="00213F0D">
        <w:rPr>
          <w:b/>
          <w:bCs/>
          <w:sz w:val="36"/>
          <w:szCs w:val="36"/>
          <w:cs/>
        </w:rPr>
        <w:t>บอร์ดอาดุยโน่และอุปกรณ์เซนเซอร์ต่าง ๆ</w:t>
      </w:r>
    </w:p>
    <w:p w14:paraId="4493E46C" w14:textId="77777777" w:rsidR="00213F0D" w:rsidRPr="0022495F" w:rsidRDefault="00213F0D" w:rsidP="00213F0D">
      <w:pPr>
        <w:rPr>
          <w:b/>
          <w:bCs/>
          <w:sz w:val="16"/>
          <w:szCs w:val="16"/>
        </w:rPr>
      </w:pPr>
    </w:p>
    <w:p w14:paraId="78AED787" w14:textId="196A9CD0" w:rsidR="00213F0D" w:rsidRPr="00213F0D" w:rsidRDefault="00213F0D" w:rsidP="00213F0D">
      <w:pPr>
        <w:ind w:firstLine="284"/>
      </w:pPr>
      <w:r w:rsidRPr="00213F0D">
        <w:t>2.10</w:t>
      </w:r>
      <w:r w:rsidRPr="00213F0D">
        <w:rPr>
          <w:cs/>
        </w:rPr>
        <w:t>.1</w:t>
      </w:r>
      <w:r w:rsidRPr="00213F0D">
        <w:t xml:space="preserve"> </w:t>
      </w:r>
      <w:proofErr w:type="spellStart"/>
      <w:r w:rsidRPr="00213F0D">
        <w:rPr>
          <w:cs/>
        </w:rPr>
        <w:t>โหนด</w:t>
      </w:r>
      <w:proofErr w:type="spellEnd"/>
      <w:r w:rsidRPr="00213F0D">
        <w:rPr>
          <w:cs/>
        </w:rPr>
        <w:t>เอ็มซียู (</w:t>
      </w:r>
      <w:r w:rsidRPr="00213F0D">
        <w:t>Node MCU)</w:t>
      </w:r>
    </w:p>
    <w:p w14:paraId="668F3D24" w14:textId="77777777" w:rsidR="00213F0D" w:rsidRPr="00213F0D" w:rsidRDefault="00213F0D" w:rsidP="00213F0D">
      <w:pPr>
        <w:ind w:firstLine="720"/>
        <w:jc w:val="thaiDistribute"/>
      </w:pPr>
      <w:proofErr w:type="spellStart"/>
      <w:r w:rsidRPr="00213F0D">
        <w:rPr>
          <w:cs/>
        </w:rPr>
        <w:t>โหนด</w:t>
      </w:r>
      <w:proofErr w:type="spellEnd"/>
      <w:r w:rsidRPr="00213F0D">
        <w:rPr>
          <w:cs/>
        </w:rPr>
        <w:t>เอ็มซียูคือ แพลตฟอร์มหนึ่งที่ใช้ช่วยในการสร้างโปรเจค</w:t>
      </w:r>
      <w:r w:rsidRPr="00213F0D">
        <w:t xml:space="preserve"> IoT </w:t>
      </w:r>
      <w:r w:rsidRPr="00213F0D">
        <w:rPr>
          <w:cs/>
        </w:rPr>
        <w:t>ที่ประกอบไปด้วยชุดพัฒนา และ เฟิร์ม</w:t>
      </w:r>
      <w:proofErr w:type="spellStart"/>
      <w:r w:rsidRPr="00213F0D">
        <w:rPr>
          <w:cs/>
        </w:rPr>
        <w:t>แวร์</w:t>
      </w:r>
      <w:proofErr w:type="spellEnd"/>
      <w:r w:rsidRPr="00213F0D">
        <w:rPr>
          <w:cs/>
        </w:rPr>
        <w:t>ที่เป็นโอเพ่นซอร์สสามารถเขียนโปรแกรมด้วยภาษา</w:t>
      </w:r>
      <w:r w:rsidRPr="00213F0D">
        <w:t xml:space="preserve"> Lau </w:t>
      </w:r>
      <w:r w:rsidRPr="00213F0D">
        <w:rPr>
          <w:cs/>
        </w:rPr>
        <w:t xml:space="preserve">ได้ ทำให้ใช้งานได้ง่าย มาพร้อมกับโมดูลไวไฟ </w:t>
      </w:r>
      <w:r w:rsidRPr="00213F0D">
        <w:t xml:space="preserve">ESP8266 </w:t>
      </w:r>
      <w:r w:rsidRPr="00213F0D">
        <w:rPr>
          <w:cs/>
        </w:rPr>
        <w:t>ซึ่งเป็นหัวใจสำคัญในการใช้เชื่อมต่อกับ</w:t>
      </w:r>
      <w:r w:rsidRPr="00213F0D">
        <w:t xml:space="preserve"> </w:t>
      </w:r>
      <w:r w:rsidRPr="00213F0D">
        <w:rPr>
          <w:cs/>
        </w:rPr>
        <w:t xml:space="preserve">อินเตอร์เน็ต ตัวโมดูล </w:t>
      </w:r>
      <w:r w:rsidRPr="00213F0D">
        <w:t xml:space="preserve">ESP8266 </w:t>
      </w:r>
      <w:r w:rsidRPr="00213F0D">
        <w:rPr>
          <w:cs/>
        </w:rPr>
        <w:t>นั้นมีอยู่ด้วยกันหลายรุ่นมาก ตั้งแต่</w:t>
      </w:r>
      <w:proofErr w:type="spellStart"/>
      <w:r w:rsidRPr="00213F0D">
        <w:rPr>
          <w:cs/>
        </w:rPr>
        <w:t>เวอร์ชั่น</w:t>
      </w:r>
      <w:proofErr w:type="spellEnd"/>
      <w:r w:rsidRPr="00213F0D">
        <w:rPr>
          <w:cs/>
        </w:rPr>
        <w:t xml:space="preserve">แรกที่เป็น </w:t>
      </w:r>
      <w:r w:rsidRPr="00213F0D">
        <w:t xml:space="preserve">ESP-01 </w:t>
      </w:r>
      <w:r w:rsidRPr="00213F0D">
        <w:rPr>
          <w:cs/>
        </w:rPr>
        <w:t xml:space="preserve">ไปเรื่อย ๆ จนปัจจุบันมีถึง </w:t>
      </w:r>
      <w:r w:rsidRPr="00213F0D">
        <w:t xml:space="preserve">ESP-12 </w:t>
      </w:r>
      <w:r w:rsidRPr="00213F0D">
        <w:rPr>
          <w:cs/>
        </w:rPr>
        <w:t>แล้ว และที่ฝังอยู่ใน</w:t>
      </w:r>
      <w:proofErr w:type="spellStart"/>
      <w:r w:rsidRPr="00213F0D">
        <w:rPr>
          <w:cs/>
        </w:rPr>
        <w:t>โหนด</w:t>
      </w:r>
      <w:proofErr w:type="spellEnd"/>
      <w:r w:rsidRPr="00213F0D">
        <w:rPr>
          <w:cs/>
        </w:rPr>
        <w:t>เอ็มซียู</w:t>
      </w:r>
      <w:proofErr w:type="spellStart"/>
      <w:r w:rsidRPr="00213F0D">
        <w:rPr>
          <w:cs/>
        </w:rPr>
        <w:t>เวอร์ชั่น</w:t>
      </w:r>
      <w:proofErr w:type="spellEnd"/>
      <w:r w:rsidRPr="00213F0D">
        <w:rPr>
          <w:cs/>
        </w:rPr>
        <w:t xml:space="preserve">แรกนั้นก็เป็น </w:t>
      </w:r>
      <w:r w:rsidRPr="00213F0D">
        <w:t xml:space="preserve">ESP-12 </w:t>
      </w:r>
      <w:r w:rsidRPr="00213F0D">
        <w:rPr>
          <w:cs/>
        </w:rPr>
        <w:t>แต่ใน</w:t>
      </w:r>
      <w:r w:rsidRPr="00213F0D">
        <w:t xml:space="preserve"> </w:t>
      </w:r>
      <w:proofErr w:type="spellStart"/>
      <w:r w:rsidRPr="00213F0D">
        <w:rPr>
          <w:cs/>
        </w:rPr>
        <w:t>เวอร์ชั่น</w:t>
      </w:r>
      <w:proofErr w:type="spellEnd"/>
      <w:r w:rsidRPr="00213F0D">
        <w:rPr>
          <w:cs/>
        </w:rPr>
        <w:t xml:space="preserve"> </w:t>
      </w:r>
      <w:r w:rsidRPr="00213F0D">
        <w:t xml:space="preserve">2 </w:t>
      </w:r>
      <w:r w:rsidRPr="00213F0D">
        <w:rPr>
          <w:cs/>
        </w:rPr>
        <w:t xml:space="preserve">นั้นจะใช้เป็น </w:t>
      </w:r>
      <w:r w:rsidRPr="00213F0D">
        <w:t xml:space="preserve">ESP-12E </w:t>
      </w:r>
      <w:r w:rsidRPr="00213F0D">
        <w:rPr>
          <w:cs/>
        </w:rPr>
        <w:t xml:space="preserve">แทน ซึ่งการใช้งานโดยรวมก็ไม่แตกต่างกันมาก </w:t>
      </w:r>
      <w:proofErr w:type="spellStart"/>
      <w:r w:rsidRPr="00213F0D">
        <w:rPr>
          <w:cs/>
        </w:rPr>
        <w:t>โหนด</w:t>
      </w:r>
      <w:proofErr w:type="spellEnd"/>
      <w:r w:rsidRPr="00213F0D">
        <w:rPr>
          <w:cs/>
        </w:rPr>
        <w:t>เอ็มซียูนั้นมี</w:t>
      </w:r>
      <w:r w:rsidRPr="00213F0D">
        <w:t xml:space="preserve"> </w:t>
      </w:r>
      <w:r w:rsidRPr="00213F0D">
        <w:rPr>
          <w:cs/>
        </w:rPr>
        <w:t>ลักษณะคล้ายกับ อาดูโน่ ตรงที่มีพอร์ตอินพุต</w:t>
      </w:r>
      <w:proofErr w:type="spellStart"/>
      <w:r w:rsidRPr="00213F0D">
        <w:rPr>
          <w:cs/>
        </w:rPr>
        <w:t>เอาท์พุต</w:t>
      </w:r>
      <w:proofErr w:type="spellEnd"/>
      <w:r w:rsidRPr="00213F0D">
        <w:rPr>
          <w:cs/>
        </w:rPr>
        <w:t>มาในตัว สามารถเขียนโปรแกรมคอนโทรล</w:t>
      </w:r>
      <w:r w:rsidRPr="00213F0D">
        <w:t xml:space="preserve"> </w:t>
      </w:r>
      <w:r w:rsidRPr="00213F0D">
        <w:rPr>
          <w:cs/>
        </w:rPr>
        <w:t>อุปกรณ์ได้โดยไม่ต้องผ่านอุปกรณ์อื่น ๆ และเมื่อไม่นานมานี้ ก็มีนักพัฒนาที่สามารถทำให้ อาดูโน่ ไอดี</w:t>
      </w:r>
      <w:r w:rsidRPr="00213F0D">
        <w:t xml:space="preserve"> </w:t>
      </w:r>
      <w:r w:rsidRPr="00213F0D">
        <w:rPr>
          <w:cs/>
        </w:rPr>
        <w:t>อี(</w:t>
      </w:r>
      <w:r w:rsidRPr="00213F0D">
        <w:t xml:space="preserve">Arduino IDE) </w:t>
      </w:r>
      <w:r w:rsidRPr="00213F0D">
        <w:rPr>
          <w:cs/>
        </w:rPr>
        <w:t>ใช้งานร่วมกับ</w:t>
      </w:r>
      <w:proofErr w:type="spellStart"/>
      <w:r w:rsidRPr="00213F0D">
        <w:rPr>
          <w:cs/>
        </w:rPr>
        <w:t>โหนด</w:t>
      </w:r>
      <w:proofErr w:type="spellEnd"/>
      <w:r w:rsidRPr="00213F0D">
        <w:rPr>
          <w:cs/>
        </w:rPr>
        <w:t xml:space="preserve">เอ็มซียูได้ จึงทำให้ใช้ภาษา </w:t>
      </w:r>
      <w:r w:rsidRPr="00213F0D">
        <w:t xml:space="preserve">C/C++ </w:t>
      </w:r>
      <w:r w:rsidRPr="00213F0D">
        <w:rPr>
          <w:cs/>
        </w:rPr>
        <w:t xml:space="preserve">ในการเขียนโปรแกรมได้ ทำให้สามารถใช้งานได้หลากหลายมากยิ่งขึ้น </w:t>
      </w:r>
      <w:proofErr w:type="spellStart"/>
      <w:r w:rsidRPr="00213F0D">
        <w:rPr>
          <w:cs/>
        </w:rPr>
        <w:t>โหนด</w:t>
      </w:r>
      <w:proofErr w:type="spellEnd"/>
      <w:r w:rsidRPr="00213F0D">
        <w:rPr>
          <w:cs/>
        </w:rPr>
        <w:t>เอ็มซียู สามารถทำอะไรได้หลายอย่างมากโดยเฉพาะ</w:t>
      </w:r>
      <w:r w:rsidRPr="00213F0D">
        <w:t xml:space="preserve"> </w:t>
      </w:r>
      <w:r w:rsidRPr="00213F0D">
        <w:rPr>
          <w:cs/>
        </w:rPr>
        <w:t xml:space="preserve">เรื่องที่เกี่ยวข้องกับ </w:t>
      </w:r>
      <w:r w:rsidRPr="00213F0D">
        <w:t xml:space="preserve">IoT </w:t>
      </w:r>
      <w:r w:rsidRPr="00213F0D">
        <w:rPr>
          <w:cs/>
        </w:rPr>
        <w:t>ไม่ว่าจะเป็นการทำเว็บ</w:t>
      </w:r>
      <w:proofErr w:type="spellStart"/>
      <w:r w:rsidRPr="00213F0D">
        <w:rPr>
          <w:cs/>
        </w:rPr>
        <w:t>เซิร์ฟเวอร์</w:t>
      </w:r>
      <w:proofErr w:type="spellEnd"/>
      <w:r w:rsidRPr="00213F0D">
        <w:rPr>
          <w:cs/>
        </w:rPr>
        <w:t>ขนาดเล็ก การควบคุมการเปิดปิดไฟผ่าน</w:t>
      </w:r>
      <w:r w:rsidRPr="00213F0D">
        <w:t xml:space="preserve"> </w:t>
      </w:r>
      <w:r w:rsidRPr="00213F0D">
        <w:rPr>
          <w:cs/>
        </w:rPr>
        <w:t>ไวไฟ และอื่น ๆ อีกมากมาย</w:t>
      </w:r>
    </w:p>
    <w:p w14:paraId="20298BE3" w14:textId="77777777" w:rsidR="0022495F" w:rsidRDefault="0022495F" w:rsidP="00213F0D">
      <w:pPr>
        <w:ind w:firstLine="720"/>
        <w:jc w:val="center"/>
      </w:pPr>
    </w:p>
    <w:p w14:paraId="74E835F7" w14:textId="339C7858" w:rsidR="00213F0D" w:rsidRPr="00213F0D" w:rsidRDefault="00A2207C" w:rsidP="00213F0D">
      <w:pPr>
        <w:ind w:firstLine="720"/>
        <w:jc w:val="center"/>
      </w:pPr>
      <w:r>
        <w:rPr>
          <w:noProof/>
        </w:rPr>
        <w:drawing>
          <wp:inline distT="0" distB="0" distL="0" distR="0" wp14:anchorId="5988B70D" wp14:editId="54905242">
            <wp:extent cx="2743200" cy="2131255"/>
            <wp:effectExtent l="190500" t="190500" r="190500" b="193040"/>
            <wp:docPr id="1" name="รูปภาพ 1" descr="C:\Users\win7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ownloads\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98" cy="2174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68638A" w14:textId="0A39DF0E" w:rsidR="00213F0D" w:rsidRPr="00213F0D" w:rsidRDefault="00213F0D" w:rsidP="00213F0D">
      <w:pPr>
        <w:ind w:left="720"/>
        <w:jc w:val="thaiDistribute"/>
      </w:pPr>
      <w:r w:rsidRPr="00213F0D">
        <w:rPr>
          <w:b/>
          <w:bCs/>
          <w:cs/>
        </w:rPr>
        <w:t xml:space="preserve">ภาพที่ </w:t>
      </w:r>
      <w:r w:rsidRPr="00213F0D">
        <w:rPr>
          <w:b/>
          <w:bCs/>
        </w:rPr>
        <w:t>2.</w:t>
      </w:r>
      <w:r w:rsidR="0022495F">
        <w:rPr>
          <w:b/>
          <w:bCs/>
          <w:cs/>
        </w:rPr>
        <w:t>2</w:t>
      </w:r>
      <w:r w:rsidR="0022495F">
        <w:rPr>
          <w:rFonts w:hint="cs"/>
          <w:b/>
          <w:bCs/>
          <w:cs/>
        </w:rPr>
        <w:t>6</w:t>
      </w:r>
      <w:r w:rsidRPr="00213F0D">
        <w:t xml:space="preserve"> </w:t>
      </w:r>
      <w:proofErr w:type="spellStart"/>
      <w:r w:rsidRPr="00213F0D">
        <w:rPr>
          <w:cs/>
        </w:rPr>
        <w:t>โหนด</w:t>
      </w:r>
      <w:proofErr w:type="spellEnd"/>
      <w:r w:rsidRPr="00213F0D">
        <w:rPr>
          <w:cs/>
        </w:rPr>
        <w:t>เอ็มซียู</w:t>
      </w:r>
      <w:r w:rsidRPr="00213F0D">
        <w:t xml:space="preserve"> </w:t>
      </w:r>
      <w:r w:rsidR="002C117B">
        <w:rPr>
          <w:b/>
          <w:bCs/>
        </w:rPr>
        <w:t xml:space="preserve"> (</w:t>
      </w:r>
      <w:r w:rsidR="009252CD" w:rsidRPr="009252CD">
        <w:rPr>
          <w:color w:val="333333"/>
          <w:shd w:val="clear" w:color="auto" w:fill="FFFFFF"/>
        </w:rPr>
        <w:t>Advanced Embedded Solutions</w:t>
      </w:r>
      <w:r w:rsidR="009252CD">
        <w:rPr>
          <w:color w:val="333333"/>
          <w:shd w:val="clear" w:color="auto" w:fill="FFFFFF"/>
        </w:rPr>
        <w:t>,2019</w:t>
      </w:r>
      <w:r w:rsidR="002C117B">
        <w:t>)</w:t>
      </w:r>
    </w:p>
    <w:p w14:paraId="06BF9A8D" w14:textId="2A0E91A2" w:rsidR="00213F0D" w:rsidRPr="00213F0D" w:rsidRDefault="00213F0D" w:rsidP="00213F0D">
      <w:pPr>
        <w:ind w:firstLine="720"/>
      </w:pPr>
      <w:r w:rsidRPr="00213F0D">
        <w:t>2.10</w:t>
      </w:r>
      <w:r w:rsidRPr="00213F0D">
        <w:rPr>
          <w:cs/>
        </w:rPr>
        <w:t>.2 เซนเซอร์วัดความชื้น (</w:t>
      </w:r>
      <w:r w:rsidRPr="00213F0D">
        <w:t xml:space="preserve">Soil Moisture Sensor) </w:t>
      </w:r>
    </w:p>
    <w:p w14:paraId="7F98B89C" w14:textId="77777777" w:rsidR="00213F0D" w:rsidRPr="00213F0D" w:rsidRDefault="00213F0D" w:rsidP="00213F0D">
      <w:pPr>
        <w:ind w:firstLine="284"/>
        <w:jc w:val="thaiDistribute"/>
      </w:pPr>
      <w:r w:rsidRPr="00213F0D">
        <w:rPr>
          <w:cs/>
        </w:rPr>
        <w:tab/>
        <w:t>เซนเซอร์วัดความชื้นใช้วัดความชื้นในดิน หรือใช้เป็น</w:t>
      </w:r>
      <w:r w:rsidRPr="00213F0D">
        <w:t xml:space="preserve"> </w:t>
      </w:r>
      <w:r w:rsidRPr="00213F0D">
        <w:rPr>
          <w:cs/>
        </w:rPr>
        <w:t>เซนเซอร์น้ำ สามารถต่อใช้งานกับไมโครคอนโทรลเลอร์โดยใช้อนาล็อกอินพุตอ่านค่าความชื้น หรือ</w:t>
      </w:r>
      <w:r w:rsidRPr="00213F0D">
        <w:t xml:space="preserve"> </w:t>
      </w:r>
      <w:r w:rsidRPr="00213F0D">
        <w:rPr>
          <w:cs/>
        </w:rPr>
        <w:t xml:space="preserve">เลือกใช้สัญญาณดิจิตอลที่ส่งมาจากโมดูล สามารถปรับความไวได้ด้วยการปรับ </w:t>
      </w:r>
      <w:r w:rsidRPr="00213F0D">
        <w:t xml:space="preserve">Trim pot </w:t>
      </w:r>
    </w:p>
    <w:p w14:paraId="20EF2B04" w14:textId="77777777" w:rsidR="00213F0D" w:rsidRPr="00213F0D" w:rsidRDefault="00213F0D" w:rsidP="00213F0D">
      <w:pPr>
        <w:ind w:firstLine="1004"/>
        <w:jc w:val="thaiDistribute"/>
      </w:pPr>
      <w:r w:rsidRPr="00213F0D">
        <w:rPr>
          <w:cs/>
        </w:rPr>
        <w:lastRenderedPageBreak/>
        <w:t>หลักการทำงาน</w:t>
      </w:r>
      <w:r w:rsidRPr="00213F0D">
        <w:t xml:space="preserve"> </w:t>
      </w:r>
      <w:r w:rsidRPr="00213F0D">
        <w:rPr>
          <w:cs/>
        </w:rPr>
        <w:t>การใช้งานจะต้องเสียบแผ่นวงจรพิมพ์สำหรับวัดลงดิน เพื่อให้วงจรแบ่งแรงดันทำงาน</w:t>
      </w:r>
      <w:r w:rsidRPr="00213F0D">
        <w:t xml:space="preserve"> </w:t>
      </w:r>
      <w:r w:rsidRPr="00213F0D">
        <w:rPr>
          <w:cs/>
        </w:rPr>
        <w:t xml:space="preserve">ได้ครบวงจร จากนั้นจึงใช้วงจรเปรียบเทียบแรงดันโดยใช้ไอซี ออปแอมปเบอร์ </w:t>
      </w:r>
      <w:r w:rsidRPr="00213F0D">
        <w:t>LM393</w:t>
      </w:r>
      <w:r w:rsidRPr="00213F0D">
        <w:rPr>
          <w:cs/>
        </w:rPr>
        <w:t xml:space="preserve"> เพื่อวัดแรงดัน</w:t>
      </w:r>
      <w:r w:rsidRPr="00213F0D">
        <w:t xml:space="preserve"> </w:t>
      </w:r>
      <w:r w:rsidRPr="00213F0D">
        <w:rPr>
          <w:cs/>
        </w:rPr>
        <w:t>เปรียบเทียบกันระหว่างแรงดันดันที่วัดได้จากความชื้นในดิน กับแรงดันที่วัดได้จากวงจรแบ่งแรงดัน</w:t>
      </w:r>
      <w:r w:rsidRPr="00213F0D">
        <w:t xml:space="preserve"> </w:t>
      </w:r>
      <w:r w:rsidRPr="00213F0D">
        <w:rPr>
          <w:cs/>
        </w:rPr>
        <w:t xml:space="preserve">ปรับค่าโดยใช้ </w:t>
      </w:r>
      <w:r w:rsidRPr="00213F0D">
        <w:t xml:space="preserve">Trim pot </w:t>
      </w:r>
      <w:r w:rsidRPr="00213F0D">
        <w:rPr>
          <w:cs/>
        </w:rPr>
        <w:t>หากแรงดันที่วัดได้จากความชื่นของดิน มีมากกว่าก็จะทำให้วงจรปล่อย</w:t>
      </w:r>
      <w:r w:rsidRPr="00213F0D">
        <w:t xml:space="preserve"> </w:t>
      </w:r>
      <w:r w:rsidRPr="00213F0D">
        <w:rPr>
          <w:cs/>
        </w:rPr>
        <w:t xml:space="preserve">ลอจิก </w:t>
      </w:r>
      <w:r w:rsidRPr="00213F0D">
        <w:t xml:space="preserve">1 </w:t>
      </w:r>
      <w:r w:rsidRPr="00213F0D">
        <w:rPr>
          <w:cs/>
        </w:rPr>
        <w:t xml:space="preserve">ไปที่ขาดิจิตอล </w:t>
      </w:r>
      <w:r w:rsidRPr="00213F0D">
        <w:t xml:space="preserve">0 </w:t>
      </w:r>
      <w:r w:rsidRPr="00213F0D">
        <w:rPr>
          <w:cs/>
        </w:rPr>
        <w:t xml:space="preserve">แต่หากความชื้นในดินมีน้อย ลอจิก </w:t>
      </w:r>
      <w:r w:rsidRPr="00213F0D">
        <w:t xml:space="preserve">0 </w:t>
      </w:r>
      <w:r w:rsidRPr="00213F0D">
        <w:rPr>
          <w:cs/>
        </w:rPr>
        <w:t xml:space="preserve">จะถูกปล่อยไปที่ขาดิจิตอล </w:t>
      </w:r>
      <w:r w:rsidRPr="00213F0D">
        <w:t xml:space="preserve">0 </w:t>
      </w:r>
      <w:r w:rsidRPr="00213F0D">
        <w:rPr>
          <w:cs/>
        </w:rPr>
        <w:t>ขา</w:t>
      </w:r>
      <w:r w:rsidRPr="00213F0D">
        <w:t xml:space="preserve"> </w:t>
      </w:r>
      <w:r w:rsidRPr="00213F0D">
        <w:rPr>
          <w:cs/>
        </w:rPr>
        <w:t xml:space="preserve">อนาล็อก </w:t>
      </w:r>
      <w:r w:rsidRPr="00213F0D">
        <w:t xml:space="preserve">0 </w:t>
      </w:r>
      <w:r w:rsidRPr="00213F0D">
        <w:rPr>
          <w:cs/>
        </w:rPr>
        <w:t xml:space="preserve">เป็นขาที่ต่อโดยตรงกับวงจร ที่ใช้วงความชื้นในดินซึ่งให้ค่าแรงดันออกมาตั้งแต่ </w:t>
      </w:r>
      <w:r w:rsidRPr="00213F0D">
        <w:t xml:space="preserve">0 </w:t>
      </w:r>
      <w:r w:rsidRPr="00213F0D">
        <w:rPr>
          <w:cs/>
        </w:rPr>
        <w:t>โวลต์ถึง</w:t>
      </w:r>
      <w:r w:rsidRPr="00213F0D">
        <w:t xml:space="preserve"> 5 </w:t>
      </w:r>
      <w:r w:rsidRPr="00213F0D">
        <w:rPr>
          <w:cs/>
        </w:rPr>
        <w:t>โวลต์(ในทางอุดมคติ) โดยหากความชื้นในดินมีมาก แรงดันที่ปล่อยออกไปก็จะน้อยตามไปด้วย ใน</w:t>
      </w:r>
      <w:r w:rsidRPr="00213F0D">
        <w:t xml:space="preserve"> </w:t>
      </w:r>
      <w:r w:rsidRPr="00213F0D">
        <w:rPr>
          <w:cs/>
        </w:rPr>
        <w:t>ลักษณะของการแปรผันกลับ</w:t>
      </w:r>
      <w:r w:rsidRPr="00213F0D">
        <w:t xml:space="preserve"> </w:t>
      </w:r>
    </w:p>
    <w:p w14:paraId="1251F320" w14:textId="0408015E" w:rsidR="00213F0D" w:rsidRPr="00213F0D" w:rsidRDefault="00A2207C" w:rsidP="00213F0D">
      <w:pPr>
        <w:ind w:left="720" w:firstLine="436"/>
        <w:jc w:val="center"/>
      </w:pPr>
      <w:r>
        <w:rPr>
          <w:noProof/>
        </w:rPr>
        <w:drawing>
          <wp:inline distT="0" distB="0" distL="0" distR="0" wp14:anchorId="2EC0980D" wp14:editId="20D29499">
            <wp:extent cx="2939557" cy="1960880"/>
            <wp:effectExtent l="190500" t="190500" r="184785" b="191770"/>
            <wp:docPr id="6" name="รูปภาพ 6" descr="C:\Users\win7\Downloads\b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ownloads\bj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26" cy="1974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55AB9" w14:textId="086E849B" w:rsidR="00A2207C" w:rsidRDefault="00213F0D" w:rsidP="00A2207C">
      <w:r w:rsidRPr="00213F0D">
        <w:rPr>
          <w:b/>
          <w:bCs/>
          <w:cs/>
        </w:rPr>
        <w:t xml:space="preserve">ภาพที่ </w:t>
      </w:r>
      <w:r w:rsidRPr="00213F0D">
        <w:rPr>
          <w:b/>
          <w:bCs/>
        </w:rPr>
        <w:t>2.</w:t>
      </w:r>
      <w:r w:rsidR="0022495F">
        <w:rPr>
          <w:rFonts w:hint="cs"/>
          <w:b/>
          <w:bCs/>
          <w:cs/>
        </w:rPr>
        <w:t>27</w:t>
      </w:r>
      <w:r w:rsidRPr="00213F0D">
        <w:t xml:space="preserve"> </w:t>
      </w:r>
      <w:r w:rsidRPr="00213F0D">
        <w:rPr>
          <w:cs/>
        </w:rPr>
        <w:t>เซนเซอร์วัดความชื้น</w:t>
      </w:r>
      <w:r w:rsidR="00E54EE1">
        <w:rPr>
          <w:rFonts w:hint="cs"/>
          <w:cs/>
        </w:rPr>
        <w:t xml:space="preserve"> </w:t>
      </w:r>
      <w:r w:rsidR="00E54EE1">
        <w:t xml:space="preserve"> (</w:t>
      </w:r>
      <w:r w:rsidR="009252CD" w:rsidRPr="009252CD">
        <w:rPr>
          <w:color w:val="333333"/>
          <w:shd w:val="clear" w:color="auto" w:fill="FFFFFF"/>
        </w:rPr>
        <w:t>Advanced Embedded Solutions</w:t>
      </w:r>
      <w:r w:rsidR="009252CD">
        <w:rPr>
          <w:color w:val="333333"/>
          <w:shd w:val="clear" w:color="auto" w:fill="FFFFFF"/>
        </w:rPr>
        <w:t>,2019</w:t>
      </w:r>
      <w:r w:rsidR="00E54EE1">
        <w:t>)</w:t>
      </w:r>
    </w:p>
    <w:p w14:paraId="4BB0BFF6" w14:textId="77777777" w:rsidR="00E54EE1" w:rsidRDefault="00E54EE1" w:rsidP="00213F0D">
      <w:pPr>
        <w:ind w:firstLine="436"/>
      </w:pPr>
    </w:p>
    <w:p w14:paraId="0BE0DACB" w14:textId="7AE9448C" w:rsidR="00213F0D" w:rsidRPr="00213F0D" w:rsidRDefault="00213F0D" w:rsidP="00213F0D">
      <w:pPr>
        <w:ind w:firstLine="436"/>
      </w:pPr>
      <w:proofErr w:type="gramStart"/>
      <w:r w:rsidRPr="00213F0D">
        <w:t>2.10</w:t>
      </w:r>
      <w:r w:rsidR="0022495F">
        <w:rPr>
          <w:cs/>
        </w:rPr>
        <w:t>.</w:t>
      </w:r>
      <w:r w:rsidR="0022495F">
        <w:rPr>
          <w:rFonts w:hint="cs"/>
          <w:cs/>
        </w:rPr>
        <w:t>3</w:t>
      </w:r>
      <w:r w:rsidRPr="00213F0D">
        <w:t xml:space="preserve">  </w:t>
      </w:r>
      <w:r w:rsidRPr="00213F0D">
        <w:rPr>
          <w:cs/>
        </w:rPr>
        <w:t>รีเลย์</w:t>
      </w:r>
      <w:proofErr w:type="gramEnd"/>
      <w:r w:rsidRPr="00213F0D">
        <w:rPr>
          <w:cs/>
        </w:rPr>
        <w:t xml:space="preserve"> (</w:t>
      </w:r>
      <w:r w:rsidRPr="00213F0D">
        <w:t xml:space="preserve">Relay) </w:t>
      </w:r>
      <w:proofErr w:type="spellStart"/>
      <w:r w:rsidRPr="00213F0D">
        <w:t>Psptech</w:t>
      </w:r>
      <w:proofErr w:type="spellEnd"/>
      <w:r w:rsidRPr="00213F0D">
        <w:t xml:space="preserve">. </w:t>
      </w:r>
    </w:p>
    <w:p w14:paraId="4C36514C" w14:textId="77777777" w:rsidR="002C6E8C" w:rsidRDefault="00213F0D" w:rsidP="00213F0D">
      <w:pPr>
        <w:ind w:firstLine="720"/>
        <w:jc w:val="thaiDistribute"/>
      </w:pPr>
      <w:r w:rsidRPr="00213F0D">
        <w:rPr>
          <w:cs/>
        </w:rPr>
        <w:t>รีเลย์เป็นอุปกรณ์ที่เปลี่ยนพลังงานไฟฟ้าเป็นแม่เหล็ก</w:t>
      </w:r>
      <w:r w:rsidRPr="00213F0D">
        <w:t xml:space="preserve"> </w:t>
      </w:r>
      <w:r w:rsidRPr="00213F0D">
        <w:rPr>
          <w:cs/>
        </w:rPr>
        <w:t>เพื่อใช้ในการดึงดูดหน้าสัมผัสของคอน</w:t>
      </w:r>
      <w:proofErr w:type="spellStart"/>
      <w:r w:rsidRPr="00213F0D">
        <w:rPr>
          <w:cs/>
        </w:rPr>
        <w:t>แทค</w:t>
      </w:r>
      <w:proofErr w:type="spellEnd"/>
      <w:r w:rsidRPr="00213F0D">
        <w:rPr>
          <w:cs/>
        </w:rPr>
        <w:t>ให้เปลี่ยนสภาวะ โดยการป้อนกระแสไฟฟ้าให้กับขดลวด</w:t>
      </w:r>
      <w:r w:rsidRPr="00213F0D">
        <w:t xml:space="preserve"> </w:t>
      </w:r>
      <w:r w:rsidRPr="00213F0D">
        <w:rPr>
          <w:cs/>
        </w:rPr>
        <w:t>เพื่อทำการปิดหรือเปิดหน้าสัมผัสคล้ายกับสวิตช์อิเล็กทรอนิกส์ ซึ่งเราสามารถนำรีเลย์ไปประยุกต์ใช้</w:t>
      </w:r>
      <w:r w:rsidRPr="00213F0D">
        <w:t xml:space="preserve"> </w:t>
      </w:r>
      <w:r w:rsidRPr="00213F0D">
        <w:rPr>
          <w:cs/>
        </w:rPr>
        <w:t>ในการควบคุมวงจรต่าง ๆ ในงานช่างอิเล็กทรอนิกส์มากมาย</w:t>
      </w:r>
    </w:p>
    <w:p w14:paraId="5AD9A940" w14:textId="77777777" w:rsidR="00213F0D" w:rsidRPr="00213F0D" w:rsidRDefault="002C6E8C" w:rsidP="002C6E8C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2BA81F5" wp14:editId="4A72E7FA">
            <wp:extent cx="2113280" cy="1781445"/>
            <wp:effectExtent l="190500" t="190500" r="191770" b="200025"/>
            <wp:docPr id="23555" name="รูปภาพ 23555" descr="C:\Users\win7\Music\MEmu Music\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Music\MEmu Music\i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37" cy="1806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ED184" w14:textId="77777777" w:rsidR="00213F0D" w:rsidRPr="00213F0D" w:rsidRDefault="00213F0D" w:rsidP="00213F0D">
      <w:pPr>
        <w:ind w:firstLine="436"/>
        <w:jc w:val="center"/>
        <w:rPr>
          <w:b/>
          <w:bCs/>
        </w:rPr>
      </w:pPr>
    </w:p>
    <w:p w14:paraId="63F8A9EA" w14:textId="781E2E34" w:rsidR="00155EC4" w:rsidRDefault="00213F0D" w:rsidP="00155EC4">
      <w:pPr>
        <w:ind w:firstLine="436"/>
      </w:pPr>
      <w:r w:rsidRPr="00213F0D">
        <w:rPr>
          <w:b/>
          <w:bCs/>
          <w:cs/>
        </w:rPr>
        <w:t xml:space="preserve">ภาพที่ </w:t>
      </w:r>
      <w:r w:rsidRPr="00213F0D">
        <w:rPr>
          <w:b/>
          <w:bCs/>
        </w:rPr>
        <w:t>2.</w:t>
      </w:r>
      <w:r w:rsidR="0022495F">
        <w:rPr>
          <w:rFonts w:hint="cs"/>
          <w:b/>
          <w:bCs/>
          <w:cs/>
        </w:rPr>
        <w:t>28</w:t>
      </w:r>
      <w:r w:rsidRPr="00213F0D">
        <w:t xml:space="preserve"> </w:t>
      </w:r>
      <w:r w:rsidRPr="00213F0D">
        <w:rPr>
          <w:cs/>
        </w:rPr>
        <w:t xml:space="preserve">รีเลย์ </w:t>
      </w:r>
      <w:r w:rsidR="002C6E8C">
        <w:t>4</w:t>
      </w:r>
      <w:r w:rsidRPr="00213F0D">
        <w:t xml:space="preserve"> </w:t>
      </w:r>
      <w:r w:rsidRPr="00213F0D">
        <w:rPr>
          <w:cs/>
        </w:rPr>
        <w:t>ช่อง</w:t>
      </w:r>
      <w:r w:rsidRPr="00213F0D">
        <w:t xml:space="preserve"> </w:t>
      </w:r>
      <w:r w:rsidR="00E54EE1">
        <w:t xml:space="preserve"> (</w:t>
      </w:r>
      <w:r w:rsidR="009252CD" w:rsidRPr="009252CD">
        <w:rPr>
          <w:color w:val="333333"/>
          <w:shd w:val="clear" w:color="auto" w:fill="FFFFFF"/>
        </w:rPr>
        <w:t>Advanced Embedded Solutions</w:t>
      </w:r>
      <w:r w:rsidR="009252CD">
        <w:rPr>
          <w:color w:val="333333"/>
          <w:shd w:val="clear" w:color="auto" w:fill="FFFFFF"/>
        </w:rPr>
        <w:t>,2019</w:t>
      </w:r>
      <w:r w:rsidR="009252CD">
        <w:t>)</w:t>
      </w:r>
    </w:p>
    <w:p w14:paraId="56C10F1E" w14:textId="77777777" w:rsidR="00E54EE1" w:rsidRDefault="00E54EE1" w:rsidP="00155EC4">
      <w:pPr>
        <w:ind w:firstLine="436"/>
      </w:pPr>
    </w:p>
    <w:p w14:paraId="471770DB" w14:textId="77777777" w:rsidR="00213F0D" w:rsidRPr="00213F0D" w:rsidRDefault="0022495F" w:rsidP="00213F0D">
      <w:pPr>
        <w:ind w:firstLine="720"/>
      </w:pPr>
      <w:r>
        <w:t>2.10.4</w:t>
      </w:r>
      <w:r w:rsidR="00213F0D" w:rsidRPr="00213F0D">
        <w:t xml:space="preserve"> </w:t>
      </w:r>
      <w:r w:rsidR="002C6E8C" w:rsidRPr="00213F0D">
        <w:rPr>
          <w:cs/>
        </w:rPr>
        <w:t>โมดูล</w:t>
      </w:r>
      <w:proofErr w:type="spellStart"/>
      <w:r w:rsidR="002C6E8C" w:rsidRPr="00213F0D">
        <w:rPr>
          <w:cs/>
        </w:rPr>
        <w:t>อัลต</w:t>
      </w:r>
      <w:proofErr w:type="spellEnd"/>
      <w:r w:rsidR="002C6E8C" w:rsidRPr="00213F0D">
        <w:rPr>
          <w:cs/>
        </w:rPr>
        <w:t>ร้าโซนิค</w:t>
      </w:r>
      <w:r w:rsidR="002C6E8C">
        <w:t xml:space="preserve"> </w:t>
      </w:r>
      <w:r w:rsidR="00213F0D" w:rsidRPr="00213F0D">
        <w:t>Ultrasonic ranging module HC-SR04</w:t>
      </w:r>
    </w:p>
    <w:p w14:paraId="69516B35" w14:textId="77777777" w:rsidR="00213F0D" w:rsidRPr="00213F0D" w:rsidRDefault="00213F0D" w:rsidP="005B247A">
      <w:pPr>
        <w:ind w:firstLine="720"/>
        <w:jc w:val="thaiDistribute"/>
      </w:pPr>
      <w:r w:rsidRPr="00213F0D">
        <w:rPr>
          <w:cs/>
        </w:rPr>
        <w:t>โมดูล</w:t>
      </w:r>
      <w:proofErr w:type="spellStart"/>
      <w:r w:rsidRPr="00213F0D">
        <w:rPr>
          <w:cs/>
        </w:rPr>
        <w:t>อัลต</w:t>
      </w:r>
      <w:proofErr w:type="spellEnd"/>
      <w:r w:rsidRPr="00213F0D">
        <w:rPr>
          <w:cs/>
        </w:rPr>
        <w:t>ร้าโซนิคนี้เป็นอุปกรณ์ใช้วัดระยะทางโดยไม่ต้องมีการสัมผัสกับตำแหน่งที่ต้องการวัด วัดได้</w:t>
      </w:r>
      <w:r w:rsidRPr="00213F0D">
        <w:t xml:space="preserve"> </w:t>
      </w:r>
      <w:r w:rsidRPr="00213F0D">
        <w:rPr>
          <w:cs/>
        </w:rPr>
        <w:t xml:space="preserve">ตั้งแต่ </w:t>
      </w:r>
      <w:r w:rsidRPr="00213F0D">
        <w:t xml:space="preserve">2 cm </w:t>
      </w:r>
      <w:r w:rsidRPr="00213F0D">
        <w:rPr>
          <w:cs/>
        </w:rPr>
        <w:t xml:space="preserve">ถึง </w:t>
      </w:r>
      <w:r w:rsidRPr="00213F0D">
        <w:t xml:space="preserve">400 cm </w:t>
      </w:r>
      <w:r w:rsidRPr="00213F0D">
        <w:rPr>
          <w:cs/>
        </w:rPr>
        <w:t>โดยส่งสัญญาณ</w:t>
      </w:r>
      <w:proofErr w:type="spellStart"/>
      <w:r w:rsidRPr="00213F0D">
        <w:rPr>
          <w:cs/>
        </w:rPr>
        <w:t>อัลต</w:t>
      </w:r>
      <w:proofErr w:type="spellEnd"/>
      <w:r w:rsidRPr="00213F0D">
        <w:rPr>
          <w:cs/>
        </w:rPr>
        <w:t xml:space="preserve">ร้าโซนิค ความถี่ </w:t>
      </w:r>
      <w:r w:rsidRPr="00213F0D">
        <w:t xml:space="preserve">40 kHz </w:t>
      </w:r>
      <w:r w:rsidRPr="00213F0D">
        <w:rPr>
          <w:cs/>
        </w:rPr>
        <w:t>ไปที่วัตถุที่ต้องการวัดและรับสัญญาณที่</w:t>
      </w:r>
      <w:r w:rsidRPr="00213F0D">
        <w:t xml:space="preserve"> </w:t>
      </w:r>
      <w:r w:rsidRPr="00213F0D">
        <w:rPr>
          <w:cs/>
        </w:rPr>
        <w:t>สะท้อนกลับมา พร้อมทั้งจับเวลาเพื่อน้ามาใช้ในการคำนวณระยะทาง</w:t>
      </w:r>
      <w:r w:rsidRPr="00213F0D">
        <w:t xml:space="preserve"> HC-SR04 </w:t>
      </w:r>
      <w:r w:rsidRPr="00213F0D">
        <w:rPr>
          <w:cs/>
        </w:rPr>
        <w:t>เป็นโมดูลวัดระยะทางที่ใช้หลักการสะท้อนของคลื่น</w:t>
      </w:r>
      <w:proofErr w:type="spellStart"/>
      <w:r w:rsidRPr="00213F0D">
        <w:rPr>
          <w:cs/>
        </w:rPr>
        <w:t>อัลต</w:t>
      </w:r>
      <w:proofErr w:type="spellEnd"/>
      <w:r w:rsidRPr="00213F0D">
        <w:rPr>
          <w:cs/>
        </w:rPr>
        <w:t>ร้าโซนิค โดยระยะทางที่วัดได้จะ</w:t>
      </w:r>
      <w:r w:rsidRPr="00213F0D">
        <w:t xml:space="preserve"> </w:t>
      </w:r>
      <w:r w:rsidRPr="00213F0D">
        <w:rPr>
          <w:cs/>
        </w:rPr>
        <w:t>สัมพันธ์กับระยะเวลาที่คลื่น</w:t>
      </w:r>
      <w:proofErr w:type="spellStart"/>
      <w:r w:rsidRPr="00213F0D">
        <w:rPr>
          <w:cs/>
        </w:rPr>
        <w:t>อัลต</w:t>
      </w:r>
      <w:proofErr w:type="spellEnd"/>
      <w:r w:rsidRPr="00213F0D">
        <w:rPr>
          <w:cs/>
        </w:rPr>
        <w:t>ร้าโซนิคเคลื่อนที่ไปกระทบวัตถุและสะท้อนกลับมายังตัวรับเมื่อรู้ระยะเวลาที่</w:t>
      </w:r>
      <w:r w:rsidRPr="00213F0D">
        <w:t xml:space="preserve"> </w:t>
      </w:r>
      <w:r w:rsidRPr="00213F0D">
        <w:rPr>
          <w:cs/>
        </w:rPr>
        <w:t>คลื่น</w:t>
      </w:r>
      <w:proofErr w:type="spellStart"/>
      <w:r w:rsidRPr="00213F0D">
        <w:rPr>
          <w:cs/>
        </w:rPr>
        <w:t>อัลต</w:t>
      </w:r>
      <w:proofErr w:type="spellEnd"/>
      <w:r w:rsidRPr="00213F0D">
        <w:rPr>
          <w:cs/>
        </w:rPr>
        <w:t xml:space="preserve">ร้าโซนิคสะท้อนกลับมาจึงนำมาคำนวณหาเป็นระยะทางระหว่างโมดูล </w:t>
      </w:r>
      <w:r w:rsidRPr="00213F0D">
        <w:t xml:space="preserve">HC-SR04 </w:t>
      </w:r>
      <w:r w:rsidRPr="00213F0D">
        <w:rPr>
          <w:cs/>
        </w:rPr>
        <w:t>กับวัตถุได้ โดยโมดูล</w:t>
      </w:r>
      <w:r w:rsidRPr="00213F0D">
        <w:t xml:space="preserve"> HC-SR04 </w:t>
      </w:r>
      <w:r w:rsidRPr="00213F0D">
        <w:rPr>
          <w:cs/>
        </w:rPr>
        <w:t xml:space="preserve">วัดระยะทางในช่วง </w:t>
      </w:r>
      <w:r w:rsidRPr="00213F0D">
        <w:t xml:space="preserve">2 </w:t>
      </w:r>
      <w:r w:rsidRPr="00213F0D">
        <w:rPr>
          <w:cs/>
        </w:rPr>
        <w:t xml:space="preserve">ถึง </w:t>
      </w:r>
      <w:r w:rsidRPr="00213F0D">
        <w:t xml:space="preserve">500 </w:t>
      </w:r>
      <w:r w:rsidRPr="00213F0D">
        <w:rPr>
          <w:cs/>
        </w:rPr>
        <w:t>ซม. (</w:t>
      </w:r>
      <w:r w:rsidRPr="00213F0D">
        <w:t xml:space="preserve">5 </w:t>
      </w:r>
      <w:r w:rsidRPr="00213F0D">
        <w:rPr>
          <w:cs/>
        </w:rPr>
        <w:t xml:space="preserve">เมตร) มีความละเอียดอยู่ที่ </w:t>
      </w:r>
      <w:r w:rsidRPr="00213F0D">
        <w:t xml:space="preserve">0.3 </w:t>
      </w:r>
      <w:r w:rsidRPr="00213F0D">
        <w:rPr>
          <w:cs/>
        </w:rPr>
        <w:t>ซม. ใช้ไฟเลี้ยง +</w:t>
      </w:r>
      <w:r w:rsidRPr="00213F0D">
        <w:t xml:space="preserve">5V </w:t>
      </w:r>
      <w:r w:rsidRPr="00213F0D">
        <w:rPr>
          <w:cs/>
        </w:rPr>
        <w:t xml:space="preserve">รูปที่ </w:t>
      </w:r>
      <w:r w:rsidRPr="00213F0D">
        <w:t xml:space="preserve">2. 16 </w:t>
      </w:r>
      <w:r w:rsidRPr="00213F0D">
        <w:rPr>
          <w:cs/>
        </w:rPr>
        <w:t>อุปกรณ์ใช้วัดระยะทาง</w:t>
      </w:r>
    </w:p>
    <w:p w14:paraId="738AAE70" w14:textId="77777777" w:rsidR="00213F0D" w:rsidRPr="00213F0D" w:rsidRDefault="00213F0D" w:rsidP="00213F0D">
      <w:pPr>
        <w:ind w:firstLine="720"/>
        <w:jc w:val="center"/>
      </w:pPr>
      <w:r w:rsidRPr="00213F0D">
        <w:rPr>
          <w:noProof/>
        </w:rPr>
        <w:drawing>
          <wp:inline distT="0" distB="0" distL="0" distR="0" wp14:anchorId="064D0D6E" wp14:editId="7953E848">
            <wp:extent cx="2433826" cy="2083633"/>
            <wp:effectExtent l="190500" t="190500" r="195580" b="183515"/>
            <wp:docPr id="6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โมดูลอัลตร้าโซนิค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64620" cy="2109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2E4E4" w14:textId="3C4F4AAB" w:rsidR="00213F0D" w:rsidRPr="00213F0D" w:rsidRDefault="00213F0D" w:rsidP="00213F0D">
      <w:pPr>
        <w:ind w:firstLine="720"/>
      </w:pPr>
      <w:r w:rsidRPr="00213F0D">
        <w:rPr>
          <w:b/>
          <w:bCs/>
          <w:cs/>
        </w:rPr>
        <w:t xml:space="preserve">ภาพที่ </w:t>
      </w:r>
      <w:r w:rsidRPr="00213F0D">
        <w:rPr>
          <w:b/>
          <w:bCs/>
        </w:rPr>
        <w:t>2.</w:t>
      </w:r>
      <w:r w:rsidR="0022495F">
        <w:rPr>
          <w:rFonts w:hint="cs"/>
          <w:b/>
          <w:bCs/>
          <w:cs/>
        </w:rPr>
        <w:t xml:space="preserve">29 </w:t>
      </w:r>
      <w:r w:rsidRPr="00213F0D">
        <w:rPr>
          <w:cs/>
        </w:rPr>
        <w:t>โมดูล</w:t>
      </w:r>
      <w:proofErr w:type="spellStart"/>
      <w:r w:rsidRPr="00213F0D">
        <w:rPr>
          <w:cs/>
        </w:rPr>
        <w:t>อัลต</w:t>
      </w:r>
      <w:proofErr w:type="spellEnd"/>
      <w:r w:rsidRPr="00213F0D">
        <w:rPr>
          <w:cs/>
        </w:rPr>
        <w:t>ร้าโซนิค</w:t>
      </w:r>
      <w:r w:rsidR="00E54EE1">
        <w:t xml:space="preserve">  (</w:t>
      </w:r>
      <w:r w:rsidR="009252CD" w:rsidRPr="009252CD">
        <w:rPr>
          <w:color w:val="333333"/>
          <w:shd w:val="clear" w:color="auto" w:fill="FFFFFF"/>
        </w:rPr>
        <w:t>Advanced Embedded Solutions</w:t>
      </w:r>
      <w:r w:rsidR="009252CD">
        <w:rPr>
          <w:color w:val="333333"/>
          <w:shd w:val="clear" w:color="auto" w:fill="FFFFFF"/>
        </w:rPr>
        <w:t>,2019</w:t>
      </w:r>
      <w:r w:rsidR="00E54EE1">
        <w:t>)</w:t>
      </w:r>
    </w:p>
    <w:p w14:paraId="7DD779D3" w14:textId="77777777" w:rsidR="0022495F" w:rsidRDefault="0022495F" w:rsidP="00F35A00">
      <w:pPr>
        <w:spacing w:after="100"/>
      </w:pPr>
    </w:p>
    <w:p w14:paraId="4E699FB1" w14:textId="77777777" w:rsidR="00640061" w:rsidRDefault="0022495F" w:rsidP="00F35A00">
      <w:pPr>
        <w:spacing w:after="100"/>
        <w:rPr>
          <w:b/>
          <w:bCs/>
          <w:color w:val="000000"/>
          <w:sz w:val="36"/>
          <w:szCs w:val="36"/>
        </w:rPr>
      </w:pPr>
      <w:r>
        <w:t>2.10.5</w:t>
      </w:r>
      <w:r w:rsidR="002C6E8C">
        <w:rPr>
          <w:b/>
          <w:bCs/>
          <w:color w:val="000000"/>
          <w:sz w:val="36"/>
          <w:szCs w:val="36"/>
        </w:rPr>
        <w:t xml:space="preserve"> </w:t>
      </w:r>
      <w:r w:rsidR="002C6E8C">
        <w:rPr>
          <w:rFonts w:hint="cs"/>
          <w:b/>
          <w:bCs/>
          <w:color w:val="000000"/>
          <w:sz w:val="36"/>
          <w:szCs w:val="36"/>
          <w:cs/>
        </w:rPr>
        <w:t>สปริงเกอร์</w:t>
      </w:r>
    </w:p>
    <w:p w14:paraId="452035DF" w14:textId="77777777" w:rsidR="00155EC4" w:rsidRDefault="00155EC4" w:rsidP="00155EC4">
      <w:pPr>
        <w:spacing w:after="10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01AB5C2" wp14:editId="63D91B6C">
            <wp:extent cx="2413000" cy="1987177"/>
            <wp:effectExtent l="190500" t="190500" r="196850" b="184785"/>
            <wp:docPr id="23556" name="รูปภาพ 23556" descr="C:\Users\win7\Music\MEmu Music\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Music\MEmu Music\uq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90" cy="2041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F8D6A" w14:textId="24D54011" w:rsidR="002C6E8C" w:rsidRDefault="002C6E8C" w:rsidP="002C6E8C">
      <w:pPr>
        <w:ind w:firstLine="436"/>
      </w:pPr>
      <w:r w:rsidRPr="00213F0D">
        <w:rPr>
          <w:b/>
          <w:bCs/>
          <w:cs/>
        </w:rPr>
        <w:t xml:space="preserve">ภาพที่ </w:t>
      </w:r>
      <w:r w:rsidRPr="00213F0D">
        <w:rPr>
          <w:b/>
          <w:bCs/>
        </w:rPr>
        <w:t>2.</w:t>
      </w:r>
      <w:r w:rsidRPr="00213F0D">
        <w:rPr>
          <w:b/>
          <w:bCs/>
          <w:cs/>
        </w:rPr>
        <w:t>32</w:t>
      </w:r>
      <w:r w:rsidRPr="00213F0D">
        <w:t xml:space="preserve"> </w:t>
      </w:r>
      <w:r>
        <w:rPr>
          <w:rFonts w:hint="cs"/>
          <w:cs/>
        </w:rPr>
        <w:t>สปริงเกอร์</w:t>
      </w:r>
      <w:r w:rsidR="00E54EE1">
        <w:t xml:space="preserve"> (</w:t>
      </w:r>
      <w:r w:rsidR="009252CD" w:rsidRPr="009252CD">
        <w:rPr>
          <w:color w:val="333333"/>
          <w:shd w:val="clear" w:color="auto" w:fill="FFFFFF"/>
        </w:rPr>
        <w:t>Advanced Embedded Solutions</w:t>
      </w:r>
      <w:r w:rsidR="009252CD">
        <w:rPr>
          <w:color w:val="333333"/>
          <w:shd w:val="clear" w:color="auto" w:fill="FFFFFF"/>
        </w:rPr>
        <w:t>,2019</w:t>
      </w:r>
      <w:r w:rsidR="00E54EE1">
        <w:t>)</w:t>
      </w:r>
    </w:p>
    <w:p w14:paraId="29A9845C" w14:textId="77777777" w:rsidR="00E54EE1" w:rsidRPr="00213F0D" w:rsidRDefault="00E54EE1" w:rsidP="002C6E8C">
      <w:pPr>
        <w:ind w:firstLine="436"/>
        <w:rPr>
          <w:cs/>
        </w:rPr>
      </w:pPr>
    </w:p>
    <w:p w14:paraId="2A745E12" w14:textId="2F81589B" w:rsidR="00155EC4" w:rsidRPr="0091028E" w:rsidRDefault="005B247A" w:rsidP="002C6E8C">
      <w:pPr>
        <w:spacing w:after="100"/>
        <w:rPr>
          <w:b/>
          <w:bCs/>
          <w:color w:val="000000"/>
          <w:sz w:val="36"/>
          <w:szCs w:val="36"/>
        </w:rPr>
      </w:pPr>
      <w:r>
        <w:tab/>
        <w:t>2.10.5</w:t>
      </w:r>
      <w:r w:rsidR="00155EC4" w:rsidRPr="00155EC4">
        <w:rPr>
          <w:rFonts w:ascii="Arial" w:hAnsi="Arial" w:cs="Arial"/>
          <w:color w:val="222222"/>
          <w:shd w:val="clear" w:color="auto" w:fill="FFFFFF"/>
        </w:rPr>
        <w:t> </w:t>
      </w:r>
      <w:r w:rsidR="0022495F" w:rsidRPr="005B247A">
        <w:rPr>
          <w:rFonts w:ascii="Arial" w:hAnsi="Arial"/>
          <w:color w:val="222222"/>
          <w:shd w:val="clear" w:color="auto" w:fill="FFFFFF"/>
          <w:cs/>
        </w:rPr>
        <w:t>สปริงเก</w:t>
      </w:r>
      <w:r w:rsidR="00155EC4" w:rsidRPr="005B247A">
        <w:rPr>
          <w:rFonts w:ascii="Arial" w:hAnsi="Arial"/>
          <w:color w:val="222222"/>
          <w:shd w:val="clear" w:color="auto" w:fill="FFFFFF"/>
          <w:cs/>
        </w:rPr>
        <w:t>อร์</w:t>
      </w:r>
      <w:r w:rsidR="00155EC4" w:rsidRPr="00155EC4">
        <w:rPr>
          <w:rFonts w:ascii="Arial" w:hAnsi="Arial" w:cs="Arial"/>
          <w:color w:val="222222"/>
          <w:shd w:val="clear" w:color="auto" w:fill="FFFFFF"/>
        </w:rPr>
        <w:t> </w:t>
      </w:r>
      <w:r w:rsidR="00155EC4" w:rsidRPr="00155EC4">
        <w:rPr>
          <w:rFonts w:ascii="Arial" w:hAnsi="Arial"/>
          <w:color w:val="222222"/>
          <w:shd w:val="clear" w:color="auto" w:fill="FFFFFF"/>
          <w:cs/>
        </w:rPr>
        <w:t>ก็</w:t>
      </w:r>
      <w:r w:rsidR="00155EC4" w:rsidRPr="00155EC4">
        <w:rPr>
          <w:rFonts w:ascii="Arial" w:hAnsi="Arial"/>
          <w:b/>
          <w:bCs/>
          <w:color w:val="222222"/>
          <w:shd w:val="clear" w:color="auto" w:fill="FFFFFF"/>
          <w:cs/>
        </w:rPr>
        <w:t>คือ</w:t>
      </w:r>
      <w:r w:rsidR="00155EC4" w:rsidRPr="00155EC4">
        <w:rPr>
          <w:rFonts w:ascii="Arial" w:hAnsi="Arial"/>
          <w:color w:val="222222"/>
          <w:shd w:val="clear" w:color="auto" w:fill="FFFFFF"/>
          <w:cs/>
        </w:rPr>
        <w:t>ระบบ</w:t>
      </w:r>
      <w:r w:rsidR="00155EC4" w:rsidRPr="00155EC4">
        <w:rPr>
          <w:rFonts w:ascii="Arial" w:hAnsi="Arial"/>
          <w:b/>
          <w:bCs/>
          <w:color w:val="222222"/>
          <w:shd w:val="clear" w:color="auto" w:fill="FFFFFF"/>
          <w:cs/>
        </w:rPr>
        <w:t>รดน้ำ</w:t>
      </w:r>
      <w:r w:rsidR="00155EC4" w:rsidRPr="00155EC4">
        <w:rPr>
          <w:rFonts w:ascii="Arial" w:hAnsi="Arial"/>
          <w:color w:val="222222"/>
          <w:shd w:val="clear" w:color="auto" w:fill="FFFFFF"/>
          <w:cs/>
        </w:rPr>
        <w:t>แบบหนึ่งที่มีการบีบอัดฉีดน้ำให้แตกเป็นสายและหมุนเหวี่ยงไปรอบบริเวณพื้นที่ปลูกน้ำต้นไม้ หรือช่วยฉีดน้ำเพื่อลดอุณหภูมิของพื้นที่ให้เย็นลงให้นั่นเอง</w:t>
      </w:r>
    </w:p>
    <w:p w14:paraId="4D49AD48" w14:textId="77777777" w:rsidR="00155EC4" w:rsidRDefault="00155EC4" w:rsidP="002C6E8C">
      <w:pPr>
        <w:spacing w:after="100"/>
      </w:pPr>
    </w:p>
    <w:p w14:paraId="07772E52" w14:textId="77777777" w:rsidR="003D406F" w:rsidRDefault="003D406F" w:rsidP="002C6E8C">
      <w:pPr>
        <w:spacing w:after="100"/>
      </w:pPr>
    </w:p>
    <w:p w14:paraId="322AC1CC" w14:textId="77777777" w:rsidR="00155EC4" w:rsidRPr="00155EC4" w:rsidRDefault="0022495F" w:rsidP="002C6E8C">
      <w:pPr>
        <w:spacing w:after="100"/>
        <w:rPr>
          <w:b/>
          <w:bCs/>
          <w:color w:val="000000"/>
        </w:rPr>
      </w:pPr>
      <w:r>
        <w:t>2.10.6</w:t>
      </w:r>
      <w:r w:rsidR="00155EC4">
        <w:rPr>
          <w:rFonts w:hint="cs"/>
          <w:b/>
          <w:bCs/>
          <w:sz w:val="36"/>
          <w:szCs w:val="36"/>
          <w:cs/>
        </w:rPr>
        <w:t xml:space="preserve"> </w:t>
      </w:r>
      <w:r w:rsidR="00155EC4" w:rsidRPr="00155EC4">
        <w:rPr>
          <w:rFonts w:hint="cs"/>
          <w:b/>
          <w:bCs/>
          <w:cs/>
        </w:rPr>
        <w:t>โซลิน</w:t>
      </w:r>
      <w:proofErr w:type="spellStart"/>
      <w:r w:rsidR="00155EC4" w:rsidRPr="00155EC4">
        <w:rPr>
          <w:rFonts w:hint="cs"/>
          <w:b/>
          <w:bCs/>
          <w:cs/>
        </w:rPr>
        <w:t>อยด์</w:t>
      </w:r>
      <w:proofErr w:type="spellEnd"/>
      <w:r w:rsidR="00155EC4" w:rsidRPr="00155EC4">
        <w:rPr>
          <w:rFonts w:hint="cs"/>
          <w:b/>
          <w:bCs/>
          <w:cs/>
        </w:rPr>
        <w:t>วาล์ว</w:t>
      </w:r>
      <w:r w:rsidR="00155EC4" w:rsidRPr="00155EC4">
        <w:rPr>
          <w:b/>
          <w:bCs/>
          <w:color w:val="000000"/>
        </w:rPr>
        <w:t xml:space="preserve"> </w:t>
      </w:r>
      <w:proofErr w:type="gramStart"/>
      <w:r w:rsidR="00155EC4" w:rsidRPr="00155EC4">
        <w:rPr>
          <w:b/>
          <w:bCs/>
          <w:color w:val="000000"/>
        </w:rPr>
        <w:t>( Solenoid</w:t>
      </w:r>
      <w:proofErr w:type="gramEnd"/>
      <w:r w:rsidR="00155EC4" w:rsidRPr="00155EC4">
        <w:rPr>
          <w:b/>
          <w:bCs/>
          <w:color w:val="000000"/>
        </w:rPr>
        <w:t xml:space="preserve"> valve)</w:t>
      </w:r>
    </w:p>
    <w:p w14:paraId="2D598F2B" w14:textId="77777777" w:rsidR="002C6E8C" w:rsidRDefault="00155EC4" w:rsidP="00155EC4">
      <w:pPr>
        <w:spacing w:after="100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5A8A475F" wp14:editId="002EA6EC">
            <wp:extent cx="2413000" cy="1883035"/>
            <wp:effectExtent l="190500" t="190500" r="196850" b="193675"/>
            <wp:docPr id="23557" name="รูปภาพ 2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66446" t="11179" r="10782" b="48036"/>
                    <a:stretch/>
                  </pic:blipFill>
                  <pic:spPr bwMode="auto">
                    <a:xfrm>
                      <a:off x="0" y="0"/>
                      <a:ext cx="2456811" cy="1917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63937" w14:textId="57E4AA52" w:rsidR="00155EC4" w:rsidRDefault="00155EC4" w:rsidP="00155EC4">
      <w:pPr>
        <w:ind w:firstLine="436"/>
      </w:pPr>
      <w:r w:rsidRPr="00213F0D">
        <w:rPr>
          <w:b/>
          <w:bCs/>
          <w:cs/>
        </w:rPr>
        <w:t xml:space="preserve">ภาพที่ </w:t>
      </w:r>
      <w:r w:rsidRPr="00213F0D">
        <w:rPr>
          <w:b/>
          <w:bCs/>
        </w:rPr>
        <w:t>2.</w:t>
      </w:r>
      <w:r w:rsidR="0022495F">
        <w:rPr>
          <w:b/>
          <w:bCs/>
          <w:cs/>
        </w:rPr>
        <w:t>3</w:t>
      </w:r>
      <w:r w:rsidR="0022495F">
        <w:rPr>
          <w:rFonts w:hint="cs"/>
          <w:b/>
          <w:bCs/>
          <w:cs/>
        </w:rPr>
        <w:t>3</w:t>
      </w:r>
      <w:r w:rsidRPr="00213F0D">
        <w:t xml:space="preserve"> </w:t>
      </w:r>
      <w:r w:rsidR="002B2058" w:rsidRPr="00155EC4">
        <w:rPr>
          <w:rFonts w:hint="cs"/>
          <w:b/>
          <w:bCs/>
          <w:cs/>
        </w:rPr>
        <w:t>โซลิน</w:t>
      </w:r>
      <w:proofErr w:type="spellStart"/>
      <w:r w:rsidR="002B2058" w:rsidRPr="00155EC4">
        <w:rPr>
          <w:rFonts w:hint="cs"/>
          <w:b/>
          <w:bCs/>
          <w:cs/>
        </w:rPr>
        <w:t>อยด์</w:t>
      </w:r>
      <w:proofErr w:type="spellEnd"/>
      <w:r w:rsidR="002B2058" w:rsidRPr="00155EC4">
        <w:rPr>
          <w:rFonts w:hint="cs"/>
          <w:b/>
          <w:bCs/>
          <w:cs/>
        </w:rPr>
        <w:t>วาล์ว</w:t>
      </w:r>
      <w:r w:rsidR="00E54EE1">
        <w:rPr>
          <w:rFonts w:hint="cs"/>
          <w:cs/>
        </w:rPr>
        <w:t xml:space="preserve"> </w:t>
      </w:r>
      <w:r w:rsidR="00E54EE1">
        <w:t>(</w:t>
      </w:r>
      <w:r w:rsidR="009252CD" w:rsidRPr="009252CD">
        <w:rPr>
          <w:color w:val="333333"/>
          <w:shd w:val="clear" w:color="auto" w:fill="FFFFFF"/>
        </w:rPr>
        <w:t>Advanced Embedded Solutions</w:t>
      </w:r>
      <w:r w:rsidR="009252CD">
        <w:rPr>
          <w:color w:val="333333"/>
          <w:shd w:val="clear" w:color="auto" w:fill="FFFFFF"/>
        </w:rPr>
        <w:t>,2019</w:t>
      </w:r>
      <w:r w:rsidR="00E54EE1">
        <w:t>)</w:t>
      </w:r>
    </w:p>
    <w:p w14:paraId="0BEC6233" w14:textId="77777777" w:rsidR="00E54EE1" w:rsidRPr="00213F0D" w:rsidRDefault="00E54EE1" w:rsidP="00155EC4">
      <w:pPr>
        <w:ind w:firstLine="436"/>
      </w:pPr>
    </w:p>
    <w:p w14:paraId="01F1C12E" w14:textId="77777777" w:rsidR="00155EC4" w:rsidRPr="00064F5B" w:rsidRDefault="00155EC4" w:rsidP="00155EC4">
      <w:pPr>
        <w:pStyle w:val="a6"/>
        <w:spacing w:before="0" w:beforeAutospacing="0" w:afterAutospacing="0"/>
        <w:ind w:firstLine="720"/>
        <w:jc w:val="thaiDistribute"/>
        <w:rPr>
          <w:sz w:val="32"/>
          <w:szCs w:val="32"/>
        </w:rPr>
      </w:pPr>
      <w:r w:rsidRPr="00064F5B">
        <w:rPr>
          <w:color w:val="000000"/>
          <w:sz w:val="32"/>
          <w:szCs w:val="32"/>
          <w:cs/>
        </w:rPr>
        <w:t>เป็นอุปกรณ์แม่เหล็กไฟฟ้าชนิดหนึ่ง ที่มีหลักการ</w:t>
      </w:r>
      <w:proofErr w:type="spellStart"/>
      <w:r w:rsidRPr="00064F5B">
        <w:rPr>
          <w:color w:val="000000"/>
          <w:sz w:val="32"/>
          <w:szCs w:val="32"/>
          <w:cs/>
        </w:rPr>
        <w:t>ทํางาน</w:t>
      </w:r>
      <w:proofErr w:type="spellEnd"/>
      <w:r w:rsidRPr="00064F5B">
        <w:rPr>
          <w:color w:val="000000"/>
          <w:sz w:val="32"/>
          <w:szCs w:val="32"/>
          <w:cs/>
        </w:rPr>
        <w:t>คล้ายกับรีเลย์ (</w:t>
      </w:r>
      <w:r w:rsidRPr="00064F5B">
        <w:rPr>
          <w:color w:val="000000"/>
          <w:sz w:val="32"/>
          <w:szCs w:val="32"/>
        </w:rPr>
        <w:t xml:space="preserve">Relay) </w:t>
      </w:r>
      <w:r w:rsidRPr="00064F5B">
        <w:rPr>
          <w:color w:val="000000"/>
          <w:sz w:val="32"/>
          <w:szCs w:val="32"/>
          <w:cs/>
        </w:rPr>
        <w:t>ภายในโครงสร้างของโซลิน</w:t>
      </w:r>
      <w:proofErr w:type="spellStart"/>
      <w:r w:rsidRPr="00064F5B">
        <w:rPr>
          <w:color w:val="000000"/>
          <w:sz w:val="32"/>
          <w:szCs w:val="32"/>
          <w:cs/>
        </w:rPr>
        <w:t>อยด์</w:t>
      </w:r>
      <w:proofErr w:type="spellEnd"/>
      <w:r w:rsidRPr="00064F5B">
        <w:rPr>
          <w:color w:val="000000"/>
          <w:sz w:val="32"/>
          <w:szCs w:val="32"/>
          <w:cs/>
        </w:rPr>
        <w:t xml:space="preserve">จะประกอบด้วยขดลวดที่พันอยู่รอบแท่งเหล็กที่ภายใน ประกอบด้วยแม่เหล็กชุดบนกับชุดล่าง เมื่อมีกระแสไฟฟ้าไหลผ่านขดลวดที่พันรอบแท่งเหล็ก </w:t>
      </w:r>
      <w:proofErr w:type="spellStart"/>
      <w:r w:rsidRPr="00064F5B">
        <w:rPr>
          <w:color w:val="000000"/>
          <w:sz w:val="32"/>
          <w:szCs w:val="32"/>
          <w:cs/>
        </w:rPr>
        <w:t>ทํา</w:t>
      </w:r>
      <w:proofErr w:type="spellEnd"/>
      <w:r w:rsidRPr="00064F5B">
        <w:rPr>
          <w:color w:val="000000"/>
          <w:sz w:val="32"/>
          <w:szCs w:val="32"/>
          <w:cs/>
        </w:rPr>
        <w:t>ให้แท่ง เหล็กชุดล่างมี</w:t>
      </w:r>
      <w:proofErr w:type="spellStart"/>
      <w:r w:rsidRPr="00064F5B">
        <w:rPr>
          <w:color w:val="000000"/>
          <w:sz w:val="32"/>
          <w:szCs w:val="32"/>
          <w:cs/>
        </w:rPr>
        <w:t>อํานาจ</w:t>
      </w:r>
      <w:proofErr w:type="spellEnd"/>
      <w:r w:rsidRPr="00064F5B">
        <w:rPr>
          <w:color w:val="000000"/>
          <w:sz w:val="32"/>
          <w:szCs w:val="32"/>
          <w:cs/>
        </w:rPr>
        <w:t>แม่เหล็กดึงแท่งเหล็กชุดบนลงมาสัมผัสกัน</w:t>
      </w:r>
      <w:proofErr w:type="spellStart"/>
      <w:r w:rsidRPr="00064F5B">
        <w:rPr>
          <w:color w:val="000000"/>
          <w:sz w:val="32"/>
          <w:szCs w:val="32"/>
          <w:cs/>
        </w:rPr>
        <w:t>ทํา</w:t>
      </w:r>
      <w:proofErr w:type="spellEnd"/>
      <w:r w:rsidRPr="00064F5B">
        <w:rPr>
          <w:color w:val="000000"/>
          <w:sz w:val="32"/>
          <w:szCs w:val="32"/>
          <w:cs/>
        </w:rPr>
        <w:t>ให้ครบวงจร</w:t>
      </w:r>
      <w:proofErr w:type="spellStart"/>
      <w:r w:rsidRPr="00064F5B">
        <w:rPr>
          <w:color w:val="000000"/>
          <w:sz w:val="32"/>
          <w:szCs w:val="32"/>
          <w:cs/>
        </w:rPr>
        <w:t>ทํางาน</w:t>
      </w:r>
      <w:proofErr w:type="spellEnd"/>
      <w:r w:rsidRPr="00064F5B">
        <w:rPr>
          <w:color w:val="000000"/>
          <w:sz w:val="32"/>
          <w:szCs w:val="32"/>
          <w:cs/>
        </w:rPr>
        <w:t xml:space="preserve"> เมื่อวงจรถูกตัด กระแสไฟฟ้า</w:t>
      </w:r>
      <w:proofErr w:type="spellStart"/>
      <w:r w:rsidRPr="00064F5B">
        <w:rPr>
          <w:color w:val="000000"/>
          <w:sz w:val="32"/>
          <w:szCs w:val="32"/>
          <w:cs/>
        </w:rPr>
        <w:t>ทํา</w:t>
      </w:r>
      <w:proofErr w:type="spellEnd"/>
      <w:r w:rsidRPr="00064F5B">
        <w:rPr>
          <w:color w:val="000000"/>
          <w:sz w:val="32"/>
          <w:szCs w:val="32"/>
          <w:cs/>
        </w:rPr>
        <w:t>ให้แท่งเหล็กส่วนล่างหมด</w:t>
      </w:r>
      <w:proofErr w:type="spellStart"/>
      <w:r w:rsidRPr="00064F5B">
        <w:rPr>
          <w:color w:val="000000"/>
          <w:sz w:val="32"/>
          <w:szCs w:val="32"/>
          <w:cs/>
        </w:rPr>
        <w:t>อํานาจ</w:t>
      </w:r>
      <w:proofErr w:type="spellEnd"/>
      <w:r w:rsidRPr="00064F5B">
        <w:rPr>
          <w:color w:val="000000"/>
          <w:sz w:val="32"/>
          <w:szCs w:val="32"/>
          <w:cs/>
        </w:rPr>
        <w:t>แม่เหล็ก สปริงก็จะดันแท่งเหล็กส่วนบนกลับสู่</w:t>
      </w:r>
      <w:proofErr w:type="spellStart"/>
      <w:r w:rsidRPr="00064F5B">
        <w:rPr>
          <w:color w:val="000000"/>
          <w:sz w:val="32"/>
          <w:szCs w:val="32"/>
          <w:cs/>
        </w:rPr>
        <w:t>ตําแหน่ง</w:t>
      </w:r>
      <w:proofErr w:type="spellEnd"/>
      <w:r w:rsidRPr="00064F5B">
        <w:rPr>
          <w:color w:val="000000"/>
          <w:sz w:val="32"/>
          <w:szCs w:val="32"/>
          <w:cs/>
        </w:rPr>
        <w:t xml:space="preserve"> ปกติ จากหลักการดังกล่าวของโซลิน</w:t>
      </w:r>
      <w:proofErr w:type="spellStart"/>
      <w:r w:rsidRPr="00064F5B">
        <w:rPr>
          <w:color w:val="000000"/>
          <w:sz w:val="32"/>
          <w:szCs w:val="32"/>
          <w:cs/>
        </w:rPr>
        <w:t>อยด์</w:t>
      </w:r>
      <w:proofErr w:type="spellEnd"/>
      <w:r w:rsidRPr="00064F5B">
        <w:rPr>
          <w:color w:val="000000"/>
          <w:sz w:val="32"/>
          <w:szCs w:val="32"/>
          <w:cs/>
        </w:rPr>
        <w:t>ก็จะ</w:t>
      </w:r>
      <w:proofErr w:type="spellStart"/>
      <w:r w:rsidRPr="00064F5B">
        <w:rPr>
          <w:color w:val="000000"/>
          <w:sz w:val="32"/>
          <w:szCs w:val="32"/>
          <w:cs/>
        </w:rPr>
        <w:t>นําม</w:t>
      </w:r>
      <w:proofErr w:type="spellEnd"/>
      <w:r w:rsidRPr="00064F5B">
        <w:rPr>
          <w:color w:val="000000"/>
          <w:sz w:val="32"/>
          <w:szCs w:val="32"/>
          <w:cs/>
        </w:rPr>
        <w:t>าใช้ในการเลื่อนลิ้นวาล์วของระบบนิว</w:t>
      </w:r>
      <w:proofErr w:type="spellStart"/>
      <w:r w:rsidRPr="00064F5B">
        <w:rPr>
          <w:color w:val="000000"/>
          <w:sz w:val="32"/>
          <w:szCs w:val="32"/>
          <w:cs/>
        </w:rPr>
        <w:t>แม</w:t>
      </w:r>
      <w:proofErr w:type="spellEnd"/>
      <w:r w:rsidRPr="00064F5B">
        <w:rPr>
          <w:color w:val="000000"/>
          <w:sz w:val="32"/>
          <w:szCs w:val="32"/>
          <w:cs/>
        </w:rPr>
        <w:t>ติ</w:t>
      </w:r>
      <w:proofErr w:type="spellStart"/>
      <w:r w:rsidRPr="00064F5B">
        <w:rPr>
          <w:color w:val="000000"/>
          <w:sz w:val="32"/>
          <w:szCs w:val="32"/>
          <w:cs/>
        </w:rPr>
        <w:t>กส์</w:t>
      </w:r>
      <w:proofErr w:type="spellEnd"/>
      <w:r w:rsidRPr="00064F5B">
        <w:rPr>
          <w:color w:val="000000"/>
          <w:sz w:val="32"/>
          <w:szCs w:val="32"/>
          <w:cs/>
        </w:rPr>
        <w:t>การปิดเปิดการจ่าย</w:t>
      </w:r>
      <w:proofErr w:type="spellStart"/>
      <w:r w:rsidRPr="00064F5B">
        <w:rPr>
          <w:color w:val="000000"/>
          <w:sz w:val="32"/>
          <w:szCs w:val="32"/>
          <w:cs/>
        </w:rPr>
        <w:t>น้ํา</w:t>
      </w:r>
      <w:proofErr w:type="spellEnd"/>
      <w:r w:rsidRPr="00064F5B">
        <w:rPr>
          <w:color w:val="000000"/>
          <w:sz w:val="32"/>
          <w:szCs w:val="32"/>
          <w:cs/>
        </w:rPr>
        <w:t>หรือของเหลว</w:t>
      </w:r>
      <w:proofErr w:type="spellStart"/>
      <w:r w:rsidRPr="00064F5B">
        <w:rPr>
          <w:color w:val="000000"/>
          <w:sz w:val="32"/>
          <w:szCs w:val="32"/>
          <w:cs/>
        </w:rPr>
        <w:t>อื่นๆ</w:t>
      </w:r>
      <w:proofErr w:type="spellEnd"/>
      <w:r w:rsidRPr="00064F5B">
        <w:rPr>
          <w:color w:val="000000"/>
          <w:sz w:val="32"/>
          <w:szCs w:val="32"/>
          <w:cs/>
        </w:rPr>
        <w:t xml:space="preserve"> โครงสร้างของ </w:t>
      </w:r>
      <w:r w:rsidRPr="00064F5B">
        <w:rPr>
          <w:color w:val="000000"/>
          <w:sz w:val="32"/>
          <w:szCs w:val="32"/>
        </w:rPr>
        <w:t xml:space="preserve">Solenoid </w:t>
      </w:r>
      <w:r w:rsidRPr="00064F5B">
        <w:rPr>
          <w:color w:val="000000"/>
          <w:sz w:val="32"/>
          <w:szCs w:val="32"/>
          <w:cs/>
        </w:rPr>
        <w:t xml:space="preserve">โดยทั่วไปแบ่งออกเป็น </w:t>
      </w:r>
      <w:r w:rsidRPr="00064F5B">
        <w:rPr>
          <w:color w:val="000000"/>
          <w:sz w:val="32"/>
          <w:szCs w:val="32"/>
        </w:rPr>
        <w:t xml:space="preserve">2 </w:t>
      </w:r>
      <w:r w:rsidRPr="00064F5B">
        <w:rPr>
          <w:color w:val="000000"/>
          <w:sz w:val="32"/>
          <w:szCs w:val="32"/>
          <w:cs/>
        </w:rPr>
        <w:t>ชนิดคือ เลื่อนวาล์ว ด้วยโซลิน</w:t>
      </w:r>
      <w:proofErr w:type="spellStart"/>
      <w:r w:rsidRPr="00064F5B">
        <w:rPr>
          <w:color w:val="000000"/>
          <w:sz w:val="32"/>
          <w:szCs w:val="32"/>
          <w:cs/>
        </w:rPr>
        <w:t>อยด์</w:t>
      </w:r>
      <w:proofErr w:type="spellEnd"/>
      <w:r w:rsidRPr="00064F5B">
        <w:rPr>
          <w:color w:val="000000"/>
          <w:sz w:val="32"/>
          <w:szCs w:val="32"/>
          <w:cs/>
        </w:rPr>
        <w:t>วาล์วกลับด้วยสปริง (</w:t>
      </w:r>
      <w:r w:rsidRPr="00064F5B">
        <w:rPr>
          <w:color w:val="000000"/>
          <w:sz w:val="32"/>
          <w:szCs w:val="32"/>
        </w:rPr>
        <w:t xml:space="preserve">Single Solenoid Valve) </w:t>
      </w:r>
      <w:r w:rsidRPr="00064F5B">
        <w:rPr>
          <w:color w:val="000000"/>
          <w:sz w:val="32"/>
          <w:szCs w:val="32"/>
          <w:cs/>
        </w:rPr>
        <w:t>และเลื่อนวาล์วด้วยโซลิน</w:t>
      </w:r>
      <w:proofErr w:type="spellStart"/>
      <w:r w:rsidRPr="00064F5B">
        <w:rPr>
          <w:color w:val="000000"/>
          <w:sz w:val="32"/>
          <w:szCs w:val="32"/>
          <w:cs/>
        </w:rPr>
        <w:t>อยด์</w:t>
      </w:r>
      <w:proofErr w:type="spellEnd"/>
      <w:r w:rsidRPr="00064F5B">
        <w:rPr>
          <w:color w:val="000000"/>
          <w:sz w:val="32"/>
          <w:szCs w:val="32"/>
          <w:cs/>
        </w:rPr>
        <w:t>วาล์วกลับ ด้วยโซลิน</w:t>
      </w:r>
      <w:proofErr w:type="spellStart"/>
      <w:r w:rsidRPr="00064F5B">
        <w:rPr>
          <w:color w:val="000000"/>
          <w:sz w:val="32"/>
          <w:szCs w:val="32"/>
          <w:cs/>
        </w:rPr>
        <w:t>อยด์</w:t>
      </w:r>
      <w:proofErr w:type="spellEnd"/>
      <w:r w:rsidRPr="00064F5B">
        <w:rPr>
          <w:color w:val="000000"/>
          <w:sz w:val="32"/>
          <w:szCs w:val="32"/>
          <w:cs/>
        </w:rPr>
        <w:t>วาล์ว (</w:t>
      </w:r>
      <w:r w:rsidRPr="00064F5B">
        <w:rPr>
          <w:color w:val="000000"/>
          <w:sz w:val="32"/>
          <w:szCs w:val="32"/>
        </w:rPr>
        <w:t xml:space="preserve">Double Solenoid Valve) </w:t>
      </w:r>
      <w:r w:rsidRPr="00064F5B">
        <w:rPr>
          <w:color w:val="000000"/>
          <w:sz w:val="32"/>
          <w:szCs w:val="32"/>
          <w:cs/>
        </w:rPr>
        <w:t>ในที่นี้ใช้แบบ เลื่อนวาล์วด้วยโซลิน</w:t>
      </w:r>
      <w:proofErr w:type="spellStart"/>
      <w:r w:rsidRPr="00064F5B">
        <w:rPr>
          <w:color w:val="000000"/>
          <w:sz w:val="32"/>
          <w:szCs w:val="32"/>
          <w:cs/>
        </w:rPr>
        <w:t>อยด์</w:t>
      </w:r>
      <w:proofErr w:type="spellEnd"/>
      <w:r w:rsidRPr="00064F5B">
        <w:rPr>
          <w:color w:val="000000"/>
          <w:sz w:val="32"/>
          <w:szCs w:val="32"/>
          <w:cs/>
        </w:rPr>
        <w:t>วาล์วกลับ</w:t>
      </w:r>
    </w:p>
    <w:p w14:paraId="328CB5B6" w14:textId="77777777" w:rsidR="002B2058" w:rsidRDefault="002B2058" w:rsidP="00BE2584">
      <w:pPr>
        <w:pStyle w:val="a6"/>
        <w:spacing w:before="0" w:beforeAutospacing="0" w:afterAutospacing="0"/>
        <w:rPr>
          <w:b/>
          <w:bCs/>
          <w:color w:val="000000"/>
          <w:sz w:val="36"/>
          <w:szCs w:val="36"/>
        </w:rPr>
      </w:pPr>
    </w:p>
    <w:p w14:paraId="0AD03BCD" w14:textId="067FE4AB" w:rsidR="0022495F" w:rsidRDefault="009B40CC" w:rsidP="00BE2584">
      <w:pPr>
        <w:pStyle w:val="a6"/>
        <w:spacing w:before="0" w:beforeAutospacing="0" w:afterAutospacing="0"/>
        <w:rPr>
          <w:b/>
          <w:bCs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2.</w:t>
      </w:r>
      <w:r w:rsidR="002B2058">
        <w:rPr>
          <w:rFonts w:hint="cs"/>
          <w:b/>
          <w:bCs/>
          <w:color w:val="000000"/>
          <w:sz w:val="36"/>
          <w:szCs w:val="36"/>
          <w:cs/>
        </w:rPr>
        <w:t>11</w:t>
      </w:r>
      <w:r w:rsidR="00BE2584" w:rsidRPr="006D765B">
        <w:rPr>
          <w:b/>
          <w:bCs/>
          <w:color w:val="000000"/>
          <w:sz w:val="36"/>
          <w:szCs w:val="36"/>
        </w:rPr>
        <w:t xml:space="preserve"> </w:t>
      </w:r>
      <w:r w:rsidR="00BE2584" w:rsidRPr="006D765B">
        <w:rPr>
          <w:b/>
          <w:bCs/>
          <w:color w:val="000000"/>
          <w:sz w:val="36"/>
          <w:szCs w:val="36"/>
          <w:cs/>
        </w:rPr>
        <w:t>งานวิจัยที่เกี่ยวข้อง</w:t>
      </w:r>
    </w:p>
    <w:p w14:paraId="47539590" w14:textId="5347ECEB" w:rsidR="000059AB" w:rsidRPr="000059AB" w:rsidRDefault="000059AB" w:rsidP="000059AB">
      <w:pPr>
        <w:pStyle w:val="a3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Pr="000059AB">
        <w:rPr>
          <w:rFonts w:ascii="Angsana New" w:hAnsi="Angsana New"/>
          <w:cs/>
        </w:rPr>
        <w:t>นราธิป ทองปาน และ ธนา</w:t>
      </w:r>
      <w:proofErr w:type="spellStart"/>
      <w:r w:rsidRPr="000059AB">
        <w:rPr>
          <w:rFonts w:ascii="Angsana New" w:hAnsi="Angsana New"/>
          <w:cs/>
        </w:rPr>
        <w:t>พัฒน์</w:t>
      </w:r>
      <w:proofErr w:type="spellEnd"/>
      <w:r w:rsidRPr="000059AB">
        <w:rPr>
          <w:rFonts w:ascii="Angsana New" w:hAnsi="Angsana New"/>
          <w:cs/>
        </w:rPr>
        <w:t xml:space="preserve"> เที่ยง</w:t>
      </w:r>
      <w:proofErr w:type="spellStart"/>
      <w:r w:rsidRPr="000059AB">
        <w:rPr>
          <w:rFonts w:ascii="Angsana New" w:hAnsi="Angsana New"/>
          <w:cs/>
        </w:rPr>
        <w:t>ภั</w:t>
      </w:r>
      <w:proofErr w:type="spellEnd"/>
      <w:r w:rsidRPr="000059AB">
        <w:rPr>
          <w:rFonts w:ascii="Angsana New" w:hAnsi="Angsana New"/>
          <w:cs/>
        </w:rPr>
        <w:t>กด</w:t>
      </w:r>
      <w:proofErr w:type="spellStart"/>
      <w:r w:rsidRPr="000059AB">
        <w:rPr>
          <w:rFonts w:ascii="Angsana New" w:hAnsi="Angsana New"/>
          <w:cs/>
        </w:rPr>
        <w:t>ิ์</w:t>
      </w:r>
      <w:proofErr w:type="spellEnd"/>
      <w:r w:rsidRPr="000059AB">
        <w:rPr>
          <w:rFonts w:ascii="Angsana New" w:hAnsi="Angsana New"/>
        </w:rPr>
        <w:t xml:space="preserve">  (2559)</w:t>
      </w:r>
      <w:r w:rsidRPr="000059AB">
        <w:rPr>
          <w:rFonts w:ascii="Angsana New" w:hAnsi="Angsana New"/>
          <w:cs/>
        </w:rPr>
        <w:t xml:space="preserve"> ได้วิจัยเรื่อง ระบบรดน้ำอัตโนมัติผ่านเครือข่ายเซ็นเซอร์ไร้สาย การศึกษาครั้งนี้มีวัตถุประสงค์เพื่อ </w:t>
      </w:r>
      <w:r w:rsidRPr="000059AB">
        <w:rPr>
          <w:rFonts w:ascii="Angsana New" w:hAnsi="Angsana New"/>
        </w:rPr>
        <w:t xml:space="preserve">) </w:t>
      </w:r>
      <w:r w:rsidRPr="000059AB">
        <w:rPr>
          <w:rFonts w:ascii="Angsana New" w:hAnsi="Angsana New"/>
          <w:cs/>
        </w:rPr>
        <w:t xml:space="preserve">พัฒนาระบบรดน้ำอัตโนมัติผ่านเครือข่ายเซ็นเซอร์ไร้สาย </w:t>
      </w:r>
      <w:r w:rsidRPr="000059AB">
        <w:rPr>
          <w:rFonts w:ascii="Angsana New" w:hAnsi="Angsana New"/>
        </w:rPr>
        <w:t xml:space="preserve">2) </w:t>
      </w:r>
      <w:r w:rsidRPr="000059AB">
        <w:rPr>
          <w:rFonts w:ascii="Angsana New" w:hAnsi="Angsana New"/>
          <w:cs/>
        </w:rPr>
        <w:t xml:space="preserve">ศึกษาผลการทดลองใช้ระบบรดน้ำอัตโนมัติผ่านเครือข่ายเซ็นเซอร์ไร้สายในแปลงทดลองของเกษตรกร และ </w:t>
      </w:r>
      <w:r w:rsidRPr="000059AB">
        <w:rPr>
          <w:rFonts w:ascii="Angsana New" w:hAnsi="Angsana New"/>
        </w:rPr>
        <w:t xml:space="preserve">3) </w:t>
      </w:r>
      <w:r w:rsidRPr="000059AB">
        <w:rPr>
          <w:rFonts w:ascii="Angsana New" w:hAnsi="Angsana New"/>
          <w:cs/>
        </w:rPr>
        <w:t xml:space="preserve">ศึกษาความพึงพอใจของเกษตรกรที่มีต่อระบบรดน้ำอัตโนมัติผ่านเครือข่ายเซ็นเซอร์ไร้สาย กลุ่มตัวอย่างเป็น เกษตรกรบ้านโนนตาล ตำบลท่าสองคอน อำเภอเมือง จังหวัดมหาสารคาม จำนวน </w:t>
      </w:r>
      <w:r w:rsidRPr="000059AB">
        <w:rPr>
          <w:rFonts w:ascii="Angsana New" w:hAnsi="Angsana New"/>
        </w:rPr>
        <w:t xml:space="preserve">10 </w:t>
      </w:r>
      <w:r w:rsidRPr="000059AB">
        <w:rPr>
          <w:rFonts w:ascii="Angsana New" w:hAnsi="Angsana New"/>
          <w:cs/>
        </w:rPr>
        <w:t>คน ด้วยวิธีเลือกแบบเจาะจง เฉพาะกลุ่มเกษตรที่ปลูกหน่อไม้ เครื่องมือที่ใช้ในการวิจัย ได้แก่ ระบบรดน้ำอัตโนมัติ แบบบันทึกการวัดระยะการทำงานระบบรดน้ำอัตโนมัติ แบบบันทึกการวัดค่าความชื้นของดิน แบบบันทึกการวัดระยะการทำงานระบบรดน้ำด้วยคอมพิวเตอร์ และ แบบสอบถามความพึงพอใจของผู้ใช้ระบบ สถิติที่ใช้ในการวิจัย คือ ค่าเฉลี่ย และส่วนเบี่ยงเบนมาตรฐาน</w:t>
      </w:r>
    </w:p>
    <w:p w14:paraId="1B585E2F" w14:textId="3A57BF05" w:rsidR="000059AB" w:rsidRPr="000059AB" w:rsidRDefault="000059AB" w:rsidP="000059AB">
      <w:pPr>
        <w:pStyle w:val="a3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Pr="000059AB">
        <w:rPr>
          <w:rFonts w:ascii="Angsana New" w:hAnsi="Angsana New"/>
          <w:cs/>
        </w:rPr>
        <w:t xml:space="preserve">ผลการวิจัยสรุปได้ดังนี้ </w:t>
      </w:r>
      <w:r w:rsidRPr="000059AB">
        <w:rPr>
          <w:rFonts w:ascii="Angsana New" w:hAnsi="Angsana New"/>
        </w:rPr>
        <w:t xml:space="preserve">1) </w:t>
      </w:r>
      <w:r w:rsidRPr="000059AB">
        <w:rPr>
          <w:rFonts w:ascii="Angsana New" w:hAnsi="Angsana New"/>
          <w:cs/>
        </w:rPr>
        <w:t xml:space="preserve">ระบบรดน้ำอัตโนมัติผ่านเครือข่ายเซ็นเซอร์ไร้สาย ประกอบด้วย </w:t>
      </w:r>
      <w:r w:rsidRPr="000059AB">
        <w:rPr>
          <w:rFonts w:ascii="Angsana New" w:hAnsi="Angsana New"/>
        </w:rPr>
        <w:t xml:space="preserve">2 </w:t>
      </w:r>
      <w:r w:rsidRPr="000059AB">
        <w:rPr>
          <w:rFonts w:ascii="Angsana New" w:hAnsi="Angsana New"/>
          <w:cs/>
        </w:rPr>
        <w:t xml:space="preserve">ส่วน คือ ระบบรดน้ำอัตโนมัติที่ทำงานตามโปรแกรมที่ตั้งไว้ และระบบรดน้ำอัตโนมัติที่ควบคุมด้วยคอมพิวเตอร์ </w:t>
      </w:r>
      <w:r w:rsidRPr="000059AB">
        <w:rPr>
          <w:rFonts w:ascii="Angsana New" w:hAnsi="Angsana New"/>
        </w:rPr>
        <w:t xml:space="preserve">2) </w:t>
      </w:r>
      <w:r w:rsidRPr="000059AB">
        <w:rPr>
          <w:rFonts w:ascii="Angsana New" w:hAnsi="Angsana New"/>
          <w:cs/>
        </w:rPr>
        <w:t xml:space="preserve">ผลการทดลองใช้ระบบรดน้ำอัตโนมัติผ่านเครือข่ายเซ็นเซอร์ไร้สายในแปลงทดลองของเกษตรกร พบว่า </w:t>
      </w:r>
      <w:r w:rsidRPr="000059AB">
        <w:rPr>
          <w:rFonts w:ascii="Angsana New" w:hAnsi="Angsana New"/>
        </w:rPr>
        <w:t xml:space="preserve">2.1) </w:t>
      </w:r>
      <w:r w:rsidRPr="000059AB">
        <w:rPr>
          <w:rFonts w:ascii="Angsana New" w:hAnsi="Angsana New"/>
          <w:cs/>
        </w:rPr>
        <w:t xml:space="preserve">ผลการวัดระยะการทำงานระบบรดน้ำอัตโนมัติแบบมีสิ่งกีดขวางโดยการสั่งเปิด-ปิดวาล์วน้ำ ระยะ </w:t>
      </w:r>
      <w:r w:rsidRPr="000059AB">
        <w:rPr>
          <w:rFonts w:ascii="Angsana New" w:hAnsi="Angsana New"/>
        </w:rPr>
        <w:t xml:space="preserve">20-120 </w:t>
      </w:r>
      <w:r w:rsidRPr="000059AB">
        <w:rPr>
          <w:rFonts w:ascii="Angsana New" w:hAnsi="Angsana New"/>
          <w:cs/>
        </w:rPr>
        <w:t xml:space="preserve">เมตร ระบบสามารถทำงานได้ แต่ในระยะ </w:t>
      </w:r>
      <w:r w:rsidRPr="000059AB">
        <w:rPr>
          <w:rFonts w:ascii="Angsana New" w:hAnsi="Angsana New"/>
        </w:rPr>
        <w:t xml:space="preserve">140 – 200 </w:t>
      </w:r>
      <w:r w:rsidRPr="000059AB">
        <w:rPr>
          <w:rFonts w:ascii="Angsana New" w:hAnsi="Angsana New"/>
          <w:cs/>
        </w:rPr>
        <w:t>เมตร ไม่สามารถทำงานได้ ระยะการทำงานระบบรดน้ำอัตโนมัติแบบไม่มีสิ่งกีดขวาง โดยการสั่ง</w:t>
      </w:r>
      <w:r w:rsidRPr="000059AB">
        <w:rPr>
          <w:rFonts w:ascii="Angsana New" w:hAnsi="Angsana New"/>
          <w:cs/>
        </w:rPr>
        <w:lastRenderedPageBreak/>
        <w:t xml:space="preserve">เปิด-ปิดวาล์วน้ำ ระยะ </w:t>
      </w:r>
      <w:r w:rsidRPr="000059AB">
        <w:rPr>
          <w:rFonts w:ascii="Angsana New" w:hAnsi="Angsana New"/>
        </w:rPr>
        <w:t xml:space="preserve">20 – 200 </w:t>
      </w:r>
      <w:r w:rsidRPr="000059AB">
        <w:rPr>
          <w:rFonts w:ascii="Angsana New" w:hAnsi="Angsana New"/>
          <w:cs/>
        </w:rPr>
        <w:t xml:space="preserve">เมตร ระบบสามารถทำงานได้ </w:t>
      </w:r>
      <w:r w:rsidRPr="000059AB">
        <w:rPr>
          <w:rFonts w:ascii="Angsana New" w:hAnsi="Angsana New"/>
        </w:rPr>
        <w:t xml:space="preserve">2.2) </w:t>
      </w:r>
      <w:r w:rsidRPr="000059AB">
        <w:rPr>
          <w:rFonts w:ascii="Angsana New" w:hAnsi="Angsana New"/>
          <w:cs/>
        </w:rPr>
        <w:t xml:space="preserve">ผลการวัดค่าความชื้นของดิน โดยการใช้เซ็นเซอร์วัดความชื้น เซ็นเซอร์สามารถทำงานได้ในระดับความชื้นที่ </w:t>
      </w:r>
      <w:r w:rsidRPr="000059AB">
        <w:rPr>
          <w:rFonts w:ascii="Angsana New" w:hAnsi="Angsana New"/>
        </w:rPr>
        <w:t xml:space="preserve">10 – 80 </w:t>
      </w:r>
      <w:r w:rsidRPr="000059AB">
        <w:rPr>
          <w:rFonts w:ascii="Angsana New" w:hAnsi="Angsana New"/>
          <w:cs/>
        </w:rPr>
        <w:t xml:space="preserve">แต่ถ้าความชื้นที่ </w:t>
      </w:r>
      <w:r w:rsidRPr="000059AB">
        <w:rPr>
          <w:rFonts w:ascii="Angsana New" w:hAnsi="Angsana New"/>
        </w:rPr>
        <w:t xml:space="preserve">90 </w:t>
      </w:r>
      <w:r w:rsidRPr="000059AB">
        <w:rPr>
          <w:rFonts w:ascii="Angsana New" w:hAnsi="Angsana New"/>
          <w:cs/>
        </w:rPr>
        <w:t xml:space="preserve">ขึ้นไป เซ็นเซอร์ไม่สามารถทำงานได้ และ </w:t>
      </w:r>
      <w:r w:rsidRPr="000059AB">
        <w:rPr>
          <w:rFonts w:ascii="Angsana New" w:hAnsi="Angsana New"/>
        </w:rPr>
        <w:t xml:space="preserve">2.3) </w:t>
      </w:r>
      <w:r w:rsidRPr="000059AB">
        <w:rPr>
          <w:rFonts w:ascii="Angsana New" w:hAnsi="Angsana New"/>
          <w:cs/>
        </w:rPr>
        <w:t xml:space="preserve">การทำงานระบบรดน้ำอัตโนมัติแบบมีสิ่งกีดขวางโดยการสั่งเปิด-ปิดวาล์วน้ำ ระยะ </w:t>
      </w:r>
      <w:r w:rsidRPr="000059AB">
        <w:rPr>
          <w:rFonts w:ascii="Angsana New" w:hAnsi="Angsana New"/>
        </w:rPr>
        <w:t xml:space="preserve">20-120 </w:t>
      </w:r>
      <w:r w:rsidRPr="000059AB">
        <w:rPr>
          <w:rFonts w:ascii="Angsana New" w:hAnsi="Angsana New"/>
          <w:cs/>
        </w:rPr>
        <w:t xml:space="preserve">เมตร ระบบสามารถทำงานได้ แต่ในระยะ </w:t>
      </w:r>
      <w:r w:rsidRPr="000059AB">
        <w:rPr>
          <w:rFonts w:ascii="Angsana New" w:hAnsi="Angsana New"/>
        </w:rPr>
        <w:t xml:space="preserve">140 – 200 </w:t>
      </w:r>
      <w:r w:rsidRPr="000059AB">
        <w:rPr>
          <w:rFonts w:ascii="Angsana New" w:hAnsi="Angsana New"/>
          <w:cs/>
        </w:rPr>
        <w:t xml:space="preserve">เมตร ไม่สามารถทำงานได้ ระยะการทำงานระบบรดน้ำอัตโนมัติแบบไม่มีสิ่งกีดขวาง โดยการสั่งเปิด-ปิดวาล์วน้ำ ระยะ </w:t>
      </w:r>
      <w:r w:rsidRPr="000059AB">
        <w:rPr>
          <w:rFonts w:ascii="Angsana New" w:hAnsi="Angsana New"/>
        </w:rPr>
        <w:t xml:space="preserve">20 – 200 </w:t>
      </w:r>
      <w:r w:rsidRPr="000059AB">
        <w:rPr>
          <w:rFonts w:ascii="Angsana New" w:hAnsi="Angsana New"/>
          <w:cs/>
        </w:rPr>
        <w:t xml:space="preserve">เมตร ระบบสามารถทำงานได้ และ </w:t>
      </w:r>
      <w:r w:rsidRPr="000059AB">
        <w:rPr>
          <w:rFonts w:ascii="Angsana New" w:hAnsi="Angsana New"/>
        </w:rPr>
        <w:t xml:space="preserve">3) </w:t>
      </w:r>
      <w:r w:rsidRPr="000059AB">
        <w:rPr>
          <w:rFonts w:ascii="Angsana New" w:hAnsi="Angsana New"/>
          <w:cs/>
        </w:rPr>
        <w:t>เกษตรกรมีความพึงพอใจที่มีต่อการใช้ระบบรดน้ำอัตโนมัติผ่านเครือข่ายเซ็นเซอร์ไร้สายโดยรวมอยู่ในระดับมากที่สุด</w:t>
      </w:r>
    </w:p>
    <w:p w14:paraId="3946AFA8" w14:textId="0DA43E25" w:rsidR="006F2B34" w:rsidRDefault="006F2B34" w:rsidP="002B2058">
      <w:pPr>
        <w:ind w:firstLine="720"/>
        <w:jc w:val="thaiDistribute"/>
      </w:pPr>
      <w:r>
        <w:rPr>
          <w:cs/>
        </w:rPr>
        <w:t>สุปรียา มะโนมั</w:t>
      </w:r>
      <w:r>
        <w:rPr>
          <w:rFonts w:hint="cs"/>
          <w:cs/>
        </w:rPr>
        <w:t>่</w:t>
      </w:r>
      <w:r>
        <w:rPr>
          <w:cs/>
        </w:rPr>
        <w:t>น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ไพสิฐ พูลเพิ</w:t>
      </w:r>
      <w:r>
        <w:rPr>
          <w:rFonts w:hint="cs"/>
          <w:cs/>
        </w:rPr>
        <w:t xml:space="preserve">่ม </w:t>
      </w:r>
      <w:r>
        <w:t>(2553)</w:t>
      </w:r>
      <w:r w:rsidRPr="000059AB">
        <w:rPr>
          <w:cs/>
        </w:rPr>
        <w:t>ได้วิจัยเรื่อง</w:t>
      </w:r>
      <w:r>
        <w:rPr>
          <w:rFonts w:hint="cs"/>
          <w:cs/>
        </w:rPr>
        <w:t xml:space="preserve"> </w:t>
      </w:r>
      <w:r>
        <w:rPr>
          <w:cs/>
        </w:rPr>
        <w:t>เครื</w:t>
      </w:r>
      <w:r>
        <w:rPr>
          <w:rFonts w:hint="cs"/>
          <w:cs/>
        </w:rPr>
        <w:t>่</w:t>
      </w:r>
      <w:r>
        <w:rPr>
          <w:cs/>
        </w:rPr>
        <w:t>องรดน</w:t>
      </w:r>
      <w:r>
        <w:rPr>
          <w:rFonts w:hint="cs"/>
          <w:cs/>
        </w:rPr>
        <w:t>้ำ</w:t>
      </w:r>
      <w:r>
        <w:rPr>
          <w:cs/>
        </w:rPr>
        <w:t>ต้นไม้อัตโนมัต</w:t>
      </w:r>
      <w:r>
        <w:rPr>
          <w:rFonts w:hint="cs"/>
          <w:cs/>
        </w:rPr>
        <w:t>ิ</w:t>
      </w:r>
      <w:r w:rsidR="00B65E20">
        <w:rPr>
          <w:rFonts w:hint="cs"/>
          <w:cs/>
        </w:rPr>
        <w:t xml:space="preserve"> ได้ศึกษาเกี่ยวกับการ</w:t>
      </w:r>
      <w:proofErr w:type="spellStart"/>
      <w:r>
        <w:rPr>
          <w:cs/>
        </w:rPr>
        <w:t>ทํางาน</w:t>
      </w:r>
      <w:proofErr w:type="spellEnd"/>
      <w:r>
        <w:rPr>
          <w:cs/>
        </w:rPr>
        <w:t>ของเครื</w:t>
      </w:r>
      <w:r>
        <w:rPr>
          <w:rFonts w:hint="cs"/>
          <w:cs/>
        </w:rPr>
        <w:t>่</w:t>
      </w:r>
      <w:r>
        <w:rPr>
          <w:cs/>
        </w:rPr>
        <w:t>องรดน</w:t>
      </w:r>
      <w:r>
        <w:rPr>
          <w:rFonts w:hint="cs"/>
          <w:cs/>
        </w:rPr>
        <w:t>้ำ</w:t>
      </w:r>
      <w:r>
        <w:rPr>
          <w:cs/>
        </w:rPr>
        <w:t xml:space="preserve"> ต้นไม้อัตโนมัติ ซึ</w:t>
      </w:r>
      <w:r>
        <w:rPr>
          <w:rFonts w:hint="cs"/>
          <w:cs/>
        </w:rPr>
        <w:t>้ง</w:t>
      </w:r>
      <w:r>
        <w:rPr>
          <w:cs/>
        </w:rPr>
        <w:t>มี</w:t>
      </w:r>
      <w:r>
        <w:t xml:space="preserve"> </w:t>
      </w:r>
      <w:r>
        <w:rPr>
          <w:cs/>
        </w:rPr>
        <w:t>ส่วนประกอบที</w:t>
      </w:r>
      <w:r>
        <w:rPr>
          <w:rFonts w:hint="cs"/>
          <w:cs/>
        </w:rPr>
        <w:t>่</w:t>
      </w:r>
      <w:proofErr w:type="spellStart"/>
      <w:r>
        <w:rPr>
          <w:cs/>
        </w:rPr>
        <w:t>สําคัญ</w:t>
      </w:r>
      <w:proofErr w:type="spellEnd"/>
      <w:r>
        <w:rPr>
          <w:cs/>
        </w:rPr>
        <w:t xml:space="preserve"> คือ ไมโครคอนโทรลเลอร์ เซนเซอร์วัดความชื</w:t>
      </w:r>
      <w:r>
        <w:rPr>
          <w:rFonts w:hint="cs"/>
          <w:cs/>
        </w:rPr>
        <w:t>้</w:t>
      </w:r>
      <w:r>
        <w:rPr>
          <w:cs/>
        </w:rPr>
        <w:t>น และ โซลิน</w:t>
      </w:r>
      <w:proofErr w:type="spellStart"/>
      <w:r>
        <w:rPr>
          <w:cs/>
        </w:rPr>
        <w:t>อยด์</w:t>
      </w:r>
      <w:proofErr w:type="spellEnd"/>
      <w:r>
        <w:rPr>
          <w:cs/>
        </w:rPr>
        <w:t>วาล์วเพื</w:t>
      </w:r>
      <w:r>
        <w:rPr>
          <w:rFonts w:hint="cs"/>
          <w:cs/>
        </w:rPr>
        <w:t>่</w:t>
      </w:r>
      <w:r>
        <w:rPr>
          <w:cs/>
        </w:rPr>
        <w:t>อให้ทุก</w:t>
      </w:r>
      <w:r>
        <w:t xml:space="preserve"> </w:t>
      </w:r>
      <w:r>
        <w:rPr>
          <w:cs/>
        </w:rPr>
        <w:t>คนช่วยกันรักษาต้นไม้เพื</w:t>
      </w:r>
      <w:r>
        <w:rPr>
          <w:rFonts w:hint="cs"/>
          <w:cs/>
        </w:rPr>
        <w:t>่</w:t>
      </w:r>
      <w:r>
        <w:rPr>
          <w:cs/>
        </w:rPr>
        <w:t>อลดภาวะโลกร้อนที</w:t>
      </w:r>
      <w:r>
        <w:rPr>
          <w:rFonts w:hint="cs"/>
          <w:cs/>
        </w:rPr>
        <w:t>่</w:t>
      </w:r>
      <w:r>
        <w:rPr>
          <w:cs/>
        </w:rPr>
        <w:t>เกิดขึ</w:t>
      </w:r>
      <w:r>
        <w:rPr>
          <w:rFonts w:hint="cs"/>
          <w:cs/>
        </w:rPr>
        <w:t>้</w:t>
      </w:r>
      <w:r>
        <w:rPr>
          <w:cs/>
        </w:rPr>
        <w:t>นในปัจจุบัน ซึ</w:t>
      </w:r>
      <w:r>
        <w:rPr>
          <w:rFonts w:hint="cs"/>
          <w:cs/>
        </w:rPr>
        <w:t>่</w:t>
      </w:r>
      <w:r>
        <w:rPr>
          <w:cs/>
        </w:rPr>
        <w:t>งเราสามารถตั</w:t>
      </w:r>
      <w:r>
        <w:rPr>
          <w:rFonts w:hint="cs"/>
          <w:cs/>
        </w:rPr>
        <w:t>้</w:t>
      </w:r>
      <w:r>
        <w:rPr>
          <w:cs/>
        </w:rPr>
        <w:t>งเวลาในการรดน</w:t>
      </w:r>
      <w:r>
        <w:rPr>
          <w:rFonts w:hint="cs"/>
          <w:cs/>
        </w:rPr>
        <w:t>้ำ</w:t>
      </w:r>
      <w:r>
        <w:t xml:space="preserve"> </w:t>
      </w:r>
      <w:r>
        <w:rPr>
          <w:cs/>
        </w:rPr>
        <w:t>ต้นไม้ในช่วงเวลาที</w:t>
      </w:r>
      <w:r>
        <w:rPr>
          <w:rFonts w:hint="cs"/>
          <w:cs/>
        </w:rPr>
        <w:t>่</w:t>
      </w:r>
      <w:r>
        <w:rPr>
          <w:cs/>
        </w:rPr>
        <w:t>เราไม่อยู่บ้านได้อีกด้วย</w:t>
      </w:r>
      <w:r>
        <w:t xml:space="preserve"> </w:t>
      </w:r>
      <w:r>
        <w:rPr>
          <w:cs/>
        </w:rPr>
        <w:t>จากการทดสอบการ</w:t>
      </w:r>
      <w:proofErr w:type="spellStart"/>
      <w:r>
        <w:rPr>
          <w:cs/>
        </w:rPr>
        <w:t>ทํางาน</w:t>
      </w:r>
      <w:proofErr w:type="spellEnd"/>
      <w:r>
        <w:rPr>
          <w:cs/>
        </w:rPr>
        <w:t xml:space="preserve"> พบว่า เครื</w:t>
      </w:r>
      <w:r>
        <w:rPr>
          <w:rFonts w:hint="cs"/>
          <w:cs/>
        </w:rPr>
        <w:t>่</w:t>
      </w:r>
      <w:r>
        <w:rPr>
          <w:cs/>
        </w:rPr>
        <w:t>องรดน</w:t>
      </w:r>
      <w:r>
        <w:rPr>
          <w:rFonts w:hint="cs"/>
          <w:cs/>
        </w:rPr>
        <w:t>้ำ</w:t>
      </w:r>
      <w:r>
        <w:rPr>
          <w:cs/>
        </w:rPr>
        <w:t>ต้นไม้จะ</w:t>
      </w:r>
      <w:proofErr w:type="spellStart"/>
      <w:r>
        <w:rPr>
          <w:cs/>
        </w:rPr>
        <w:t>ทํางาน</w:t>
      </w:r>
      <w:proofErr w:type="spellEnd"/>
      <w:r>
        <w:rPr>
          <w:cs/>
        </w:rPr>
        <w:t>ตามเวลาที</w:t>
      </w:r>
      <w:r>
        <w:rPr>
          <w:rFonts w:hint="cs"/>
          <w:cs/>
        </w:rPr>
        <w:t>่</w:t>
      </w:r>
      <w:r>
        <w:rPr>
          <w:cs/>
        </w:rPr>
        <w:t>ตั</w:t>
      </w:r>
      <w:r>
        <w:rPr>
          <w:rFonts w:hint="cs"/>
          <w:cs/>
        </w:rPr>
        <w:t>้</w:t>
      </w:r>
      <w:r>
        <w:rPr>
          <w:cs/>
        </w:rPr>
        <w:t>งไว้และในช่วงเวลา</w:t>
      </w:r>
      <w:r>
        <w:t xml:space="preserve"> </w:t>
      </w:r>
      <w:r>
        <w:rPr>
          <w:cs/>
        </w:rPr>
        <w:t>ที</w:t>
      </w:r>
      <w:r>
        <w:rPr>
          <w:rFonts w:hint="cs"/>
          <w:cs/>
        </w:rPr>
        <w:t>่</w:t>
      </w:r>
      <w:r>
        <w:rPr>
          <w:cs/>
        </w:rPr>
        <w:t>ความชื</w:t>
      </w:r>
      <w:r>
        <w:rPr>
          <w:rFonts w:hint="cs"/>
          <w:cs/>
        </w:rPr>
        <w:t>้</w:t>
      </w:r>
      <w:r>
        <w:rPr>
          <w:cs/>
        </w:rPr>
        <w:t>นที</w:t>
      </w:r>
      <w:r>
        <w:rPr>
          <w:rFonts w:hint="cs"/>
          <w:cs/>
        </w:rPr>
        <w:t>่</w:t>
      </w:r>
      <w:r>
        <w:rPr>
          <w:cs/>
        </w:rPr>
        <w:t>วัดได้มีค่าน้อยกว่าค่าความชื</w:t>
      </w:r>
      <w:r>
        <w:rPr>
          <w:rFonts w:hint="cs"/>
          <w:cs/>
        </w:rPr>
        <w:t>้</w:t>
      </w:r>
      <w:r>
        <w:rPr>
          <w:cs/>
        </w:rPr>
        <w:t>นที</w:t>
      </w:r>
      <w:r>
        <w:rPr>
          <w:rFonts w:hint="cs"/>
          <w:cs/>
        </w:rPr>
        <w:t>่</w:t>
      </w:r>
      <w:proofErr w:type="spellStart"/>
      <w:r>
        <w:rPr>
          <w:cs/>
        </w:rPr>
        <w:t>กําหนด</w:t>
      </w:r>
      <w:proofErr w:type="spellEnd"/>
      <w:r>
        <w:rPr>
          <w:cs/>
        </w:rPr>
        <w:t>ไว้แต่ในช่วงเวลาที</w:t>
      </w:r>
      <w:r>
        <w:rPr>
          <w:rFonts w:hint="cs"/>
          <w:cs/>
        </w:rPr>
        <w:t>่</w:t>
      </w:r>
      <w:r>
        <w:rPr>
          <w:cs/>
        </w:rPr>
        <w:t>ความชื</w:t>
      </w:r>
      <w:r>
        <w:rPr>
          <w:rFonts w:hint="cs"/>
          <w:cs/>
        </w:rPr>
        <w:t>้</w:t>
      </w:r>
      <w:r>
        <w:rPr>
          <w:cs/>
        </w:rPr>
        <w:t>นมากกว่าที</w:t>
      </w:r>
      <w:r>
        <w:rPr>
          <w:rFonts w:hint="cs"/>
          <w:cs/>
        </w:rPr>
        <w:t>่</w:t>
      </w:r>
      <w:proofErr w:type="spellStart"/>
      <w:r>
        <w:rPr>
          <w:cs/>
        </w:rPr>
        <w:t>กําหนด</w:t>
      </w:r>
      <w:proofErr w:type="spellEnd"/>
      <w:r>
        <w:rPr>
          <w:cs/>
        </w:rPr>
        <w:t>ไว้</w:t>
      </w:r>
      <w:r>
        <w:t xml:space="preserve"> </w:t>
      </w:r>
      <w:r>
        <w:rPr>
          <w:cs/>
        </w:rPr>
        <w:t>เคร</w:t>
      </w:r>
      <w:r>
        <w:rPr>
          <w:rFonts w:hint="cs"/>
          <w:cs/>
        </w:rPr>
        <w:t>ื่</w:t>
      </w:r>
      <w:r>
        <w:rPr>
          <w:cs/>
        </w:rPr>
        <w:t>องจะไม่</w:t>
      </w:r>
      <w:proofErr w:type="spellStart"/>
      <w:r>
        <w:rPr>
          <w:cs/>
        </w:rPr>
        <w:t>ทํางาน</w:t>
      </w:r>
      <w:proofErr w:type="spellEnd"/>
      <w:r>
        <w:rPr>
          <w:cs/>
        </w:rPr>
        <w:t>ซึ</w:t>
      </w:r>
      <w:r>
        <w:rPr>
          <w:rFonts w:hint="cs"/>
          <w:cs/>
        </w:rPr>
        <w:t>้</w:t>
      </w:r>
      <w:r>
        <w:rPr>
          <w:cs/>
        </w:rPr>
        <w:t>งจะเป็นการช่วยประหยัดน</w:t>
      </w:r>
      <w:r>
        <w:rPr>
          <w:rFonts w:hint="cs"/>
          <w:cs/>
        </w:rPr>
        <w:t>้ำ</w:t>
      </w:r>
      <w:r>
        <w:rPr>
          <w:cs/>
        </w:rPr>
        <w:t>และแรงงานคนได้อีกด้วย และช่วงเวลาที</w:t>
      </w:r>
      <w:r>
        <w:rPr>
          <w:rFonts w:hint="cs"/>
          <w:cs/>
        </w:rPr>
        <w:t>่</w:t>
      </w:r>
      <w:r>
        <w:rPr>
          <w:cs/>
        </w:rPr>
        <w:t>มีความชื</w:t>
      </w:r>
      <w:r>
        <w:rPr>
          <w:rFonts w:hint="cs"/>
          <w:cs/>
        </w:rPr>
        <w:t>้</w:t>
      </w:r>
      <w:r>
        <w:rPr>
          <w:cs/>
        </w:rPr>
        <w:t>น</w:t>
      </w:r>
      <w:r>
        <w:t xml:space="preserve"> </w:t>
      </w:r>
      <w:r>
        <w:rPr>
          <w:cs/>
        </w:rPr>
        <w:t>น้อยที</w:t>
      </w:r>
      <w:r>
        <w:rPr>
          <w:rFonts w:hint="cs"/>
          <w:cs/>
        </w:rPr>
        <w:t>่</w:t>
      </w:r>
      <w:r>
        <w:rPr>
          <w:cs/>
        </w:rPr>
        <w:t xml:space="preserve">สุด คือ เวลา </w:t>
      </w:r>
      <w:r>
        <w:t xml:space="preserve">12.00 –14.00 </w:t>
      </w:r>
      <w:r>
        <w:rPr>
          <w:cs/>
        </w:rPr>
        <w:t>น. เนื</w:t>
      </w:r>
      <w:r>
        <w:rPr>
          <w:rFonts w:hint="cs"/>
          <w:cs/>
        </w:rPr>
        <w:t>่</w:t>
      </w:r>
      <w:r>
        <w:rPr>
          <w:cs/>
        </w:rPr>
        <w:t xml:space="preserve">องจากตอนกลางวันมีอากาศร้อนมาก </w:t>
      </w:r>
      <w:proofErr w:type="spellStart"/>
      <w:r>
        <w:rPr>
          <w:cs/>
        </w:rPr>
        <w:t>ทํา</w:t>
      </w:r>
      <w:proofErr w:type="spellEnd"/>
      <w:r>
        <w:rPr>
          <w:cs/>
        </w:rPr>
        <w:t>ให้ความชื</w:t>
      </w:r>
      <w:r>
        <w:rPr>
          <w:rFonts w:hint="cs"/>
          <w:cs/>
        </w:rPr>
        <w:t>้</w:t>
      </w:r>
      <w:r>
        <w:rPr>
          <w:cs/>
        </w:rPr>
        <w:t>นในดินลดลง</w:t>
      </w:r>
      <w:r>
        <w:t xml:space="preserve"> </w:t>
      </w:r>
      <w:r>
        <w:rPr>
          <w:cs/>
        </w:rPr>
        <w:t xml:space="preserve">มากด้วย และในช่วงเวลา </w:t>
      </w:r>
      <w:r>
        <w:t xml:space="preserve">07.00 –08.00 </w:t>
      </w:r>
      <w:r>
        <w:rPr>
          <w:cs/>
        </w:rPr>
        <w:t>น. จะมีความชื</w:t>
      </w:r>
      <w:r>
        <w:rPr>
          <w:rFonts w:hint="cs"/>
          <w:cs/>
        </w:rPr>
        <w:t>้</w:t>
      </w:r>
      <w:r>
        <w:rPr>
          <w:cs/>
        </w:rPr>
        <w:t>นมากเพราะอากาศในตอนเช้าเย็น</w:t>
      </w:r>
      <w:r>
        <w:t xml:space="preserve"> </w:t>
      </w:r>
    </w:p>
    <w:p w14:paraId="212E212B" w14:textId="4546A9B1" w:rsidR="002B2058" w:rsidRPr="006F2B34" w:rsidRDefault="00FF46AB" w:rsidP="002B2058">
      <w:pPr>
        <w:ind w:firstLine="720"/>
        <w:jc w:val="thaiDistribute"/>
        <w:rPr>
          <w:cs/>
        </w:rPr>
      </w:pPr>
      <w:r w:rsidRPr="002B2058">
        <w:rPr>
          <w:cs/>
        </w:rPr>
        <w:t>ผลวิจัยพบว่า</w:t>
      </w:r>
      <w:r>
        <w:t xml:space="preserve"> </w:t>
      </w:r>
      <w:r w:rsidR="006F2B34">
        <w:rPr>
          <w:cs/>
        </w:rPr>
        <w:t>เครื</w:t>
      </w:r>
      <w:r w:rsidR="00B65E20">
        <w:rPr>
          <w:rFonts w:hint="cs"/>
          <w:cs/>
        </w:rPr>
        <w:t>่</w:t>
      </w:r>
      <w:r w:rsidR="00B65E20">
        <w:rPr>
          <w:cs/>
        </w:rPr>
        <w:t>องรดน</w:t>
      </w:r>
      <w:r w:rsidR="00B65E20">
        <w:rPr>
          <w:rFonts w:hint="cs"/>
          <w:cs/>
        </w:rPr>
        <w:t>้ำ</w:t>
      </w:r>
      <w:r w:rsidR="006F2B34">
        <w:rPr>
          <w:cs/>
        </w:rPr>
        <w:t>ต้นไม้อัตโนมัตินี</w:t>
      </w:r>
      <w:r w:rsidR="00B65E20">
        <w:rPr>
          <w:rFonts w:hint="cs"/>
          <w:cs/>
        </w:rPr>
        <w:t>้</w:t>
      </w:r>
      <w:r w:rsidR="006F2B34">
        <w:t xml:space="preserve"> </w:t>
      </w:r>
      <w:r w:rsidR="006F2B34">
        <w:rPr>
          <w:cs/>
        </w:rPr>
        <w:t>มีประโยชน์ในด้านต่าง ๆ เช่น</w:t>
      </w:r>
      <w:r w:rsidR="006F2B34">
        <w:t xml:space="preserve"> </w:t>
      </w:r>
      <w:r w:rsidR="006F2B34">
        <w:rPr>
          <w:cs/>
        </w:rPr>
        <w:t>ด้านการเกษตรกรรม ซึ</w:t>
      </w:r>
      <w:r w:rsidR="00B65E20">
        <w:rPr>
          <w:rFonts w:hint="cs"/>
          <w:cs/>
        </w:rPr>
        <w:t>่</w:t>
      </w:r>
      <w:r w:rsidR="006F2B34">
        <w:rPr>
          <w:cs/>
        </w:rPr>
        <w:t>งสามารถ</w:t>
      </w:r>
      <w:proofErr w:type="spellStart"/>
      <w:r w:rsidR="006F2B34">
        <w:rPr>
          <w:cs/>
        </w:rPr>
        <w:t>นําไปใช้</w:t>
      </w:r>
      <w:proofErr w:type="spellEnd"/>
      <w:r w:rsidR="006F2B34">
        <w:rPr>
          <w:cs/>
        </w:rPr>
        <w:t>กับพืชได้เกือบทุกชนิด และเป็นการรักษาต้นไม้เพื</w:t>
      </w:r>
      <w:r w:rsidR="00B65E20">
        <w:rPr>
          <w:rFonts w:hint="cs"/>
          <w:cs/>
        </w:rPr>
        <w:t>่</w:t>
      </w:r>
      <w:r w:rsidR="006F2B34">
        <w:rPr>
          <w:cs/>
        </w:rPr>
        <w:t>อลดภาวะ</w:t>
      </w:r>
      <w:r w:rsidR="006F2B34">
        <w:t xml:space="preserve"> </w:t>
      </w:r>
      <w:r w:rsidR="006F2B34">
        <w:rPr>
          <w:cs/>
        </w:rPr>
        <w:t>โลกร้อนได้อีกด้วย</w:t>
      </w:r>
    </w:p>
    <w:p w14:paraId="01BB3AFA" w14:textId="77777777" w:rsidR="002B2058" w:rsidRPr="002B2058" w:rsidRDefault="002B2058" w:rsidP="002B2058">
      <w:pPr>
        <w:ind w:firstLine="720"/>
        <w:jc w:val="thaiDistribute"/>
      </w:pPr>
      <w:bookmarkStart w:id="28" w:name="_Hlk27422698"/>
      <w:r w:rsidRPr="002B2058">
        <w:rPr>
          <w:cs/>
        </w:rPr>
        <w:t>พาขวัญ พัดเย็นใจ และ ชนุดม  เอกเตชวุฒิ (2559</w:t>
      </w:r>
      <w:bookmarkEnd w:id="28"/>
      <w:r w:rsidRPr="002B2058">
        <w:rPr>
          <w:cs/>
        </w:rPr>
        <w:t>) ได้วิจัยเรื่อง การพัฒนาแอพพลิเคชั่นสำหรับโทรศัพท์มือถือระบบปฏิบัติการแอนดร</w:t>
      </w:r>
      <w:proofErr w:type="spellStart"/>
      <w:r w:rsidRPr="002B2058">
        <w:rPr>
          <w:cs/>
        </w:rPr>
        <w:t>อยด์</w:t>
      </w:r>
      <w:proofErr w:type="spellEnd"/>
      <w:r w:rsidRPr="002B2058">
        <w:rPr>
          <w:cs/>
        </w:rPr>
        <w:t xml:space="preserve"> เพื่อการควบคุมเครื่องใช้ไฟฟ้าภายในบ้านจากระยะไกล งานวิจัยนี้มีวัตถุประสงค์เพื่อ พัฒนาแอพพลิเคชั่นสำหรับโทรศัพท์มือถือระบบปฏิบัติการแอนดร</w:t>
      </w:r>
      <w:proofErr w:type="spellStart"/>
      <w:r w:rsidRPr="002B2058">
        <w:rPr>
          <w:cs/>
        </w:rPr>
        <w:t>อยด์</w:t>
      </w:r>
      <w:proofErr w:type="spellEnd"/>
      <w:r w:rsidRPr="002B2058">
        <w:rPr>
          <w:cs/>
        </w:rPr>
        <w:t xml:space="preserve"> เพื่อการควบคุมเครื่องใช้ไฟฟ้าภายในบ้านจากระยะไกล โดยพัฒนาผ่าน </w:t>
      </w:r>
      <w:r w:rsidRPr="002B2058">
        <w:t xml:space="preserve">Ionic Framework </w:t>
      </w:r>
      <w:r w:rsidRPr="002B2058">
        <w:rPr>
          <w:cs/>
        </w:rPr>
        <w:t>สำหรับใช้งานบนโทรศัพท์มือถือระบบปฏิบัติการแอนดร</w:t>
      </w:r>
      <w:proofErr w:type="spellStart"/>
      <w:r w:rsidRPr="002B2058">
        <w:rPr>
          <w:cs/>
        </w:rPr>
        <w:t>อยด์</w:t>
      </w:r>
      <w:proofErr w:type="spellEnd"/>
      <w:r w:rsidRPr="002B2058">
        <w:rPr>
          <w:cs/>
        </w:rPr>
        <w:t xml:space="preserve">ซึ่งใช้ภาษาเอชทีเอ็มแอล ซีเอสเอส และจาวาสคริปต์ และมีการใช้บอร์ด </w:t>
      </w:r>
      <w:r w:rsidRPr="002B2058">
        <w:t>Arduino UNO R3, Arduino Ethernet Shield, Relay</w:t>
      </w:r>
      <w:r w:rsidRPr="002B2058">
        <w:rPr>
          <w:cs/>
        </w:rPr>
        <w:t xml:space="preserve">และ </w:t>
      </w:r>
      <w:r w:rsidRPr="002B2058">
        <w:t xml:space="preserve">DS3231 module </w:t>
      </w:r>
      <w:r w:rsidRPr="002B2058">
        <w:rPr>
          <w:cs/>
        </w:rPr>
        <w:t>มาพัฒนาเป็นอุปกรณ์เพื่อรองรับการทำงานของแอพพลิเคชั่น</w:t>
      </w:r>
    </w:p>
    <w:p w14:paraId="06D23FD2" w14:textId="77777777" w:rsidR="002B2058" w:rsidRPr="002B2058" w:rsidRDefault="002B2058" w:rsidP="002B2058">
      <w:pPr>
        <w:ind w:firstLine="720"/>
        <w:jc w:val="thaiDistribute"/>
      </w:pPr>
      <w:r w:rsidRPr="002B2058">
        <w:rPr>
          <w:cs/>
        </w:rPr>
        <w:t>ผลวิจัยพบว่าแอพพลิเคชั่นระบบปฏิบัติการแอนดร</w:t>
      </w:r>
      <w:proofErr w:type="spellStart"/>
      <w:r w:rsidRPr="002B2058">
        <w:rPr>
          <w:cs/>
        </w:rPr>
        <w:t>อยด์</w:t>
      </w:r>
      <w:proofErr w:type="spellEnd"/>
      <w:r w:rsidRPr="002B2058">
        <w:rPr>
          <w:cs/>
        </w:rPr>
        <w:t xml:space="preserve"> จาก </w:t>
      </w:r>
      <w:r w:rsidRPr="002B2058">
        <w:t xml:space="preserve">Ionic Framework </w:t>
      </w:r>
      <w:r w:rsidRPr="002B2058">
        <w:rPr>
          <w:cs/>
        </w:rPr>
        <w:t xml:space="preserve">ซึ่งแอพพลิเคชั่นสามารถใช้ในการควบคุมเครื่องใช้ไฟฟ้าภายในบ้านผ่านเครือข่ายอินเตอร์เน็ต โดยใช้ </w:t>
      </w:r>
      <w:r w:rsidRPr="002B2058">
        <w:lastRenderedPageBreak/>
        <w:t xml:space="preserve">Arduino UNO R3 </w:t>
      </w:r>
      <w:r w:rsidRPr="002B2058">
        <w:rPr>
          <w:cs/>
        </w:rPr>
        <w:t xml:space="preserve">ในการรับคำสั่งจากแอพพลิเคชั่น และ </w:t>
      </w:r>
      <w:r w:rsidRPr="002B2058">
        <w:t>Relay</w:t>
      </w:r>
      <w:r w:rsidRPr="002B2058">
        <w:rPr>
          <w:cs/>
        </w:rPr>
        <w:t xml:space="preserve"> ในการควบคุมสวิตช์เปิด-ปิดเครื่องใช้ไฟฟ้า แม้ตัวผู้ใช้งานแอพพลิเคชั่นจะอยู่ห่างไกลกับเครื่องใช้ไฟฟ้านั้น แต่ก็ทำให้ผู้ใช้งานสะดวกสบายมากขึ้นด้วย</w:t>
      </w:r>
    </w:p>
    <w:p w14:paraId="5459F197" w14:textId="0AEAE890" w:rsidR="00141D5E" w:rsidRPr="00141D5E" w:rsidRDefault="00141D5E" w:rsidP="00141D5E">
      <w:pPr>
        <w:pStyle w:val="a3"/>
        <w:jc w:val="thaiDistribute"/>
        <w:rPr>
          <w:rFonts w:ascii="Angsana New" w:hAnsi="Angsana New"/>
        </w:rPr>
      </w:pPr>
      <w:bookmarkStart w:id="29" w:name="_Hlk27406213"/>
      <w:r w:rsidRPr="00141D5E">
        <w:rPr>
          <w:rFonts w:ascii="Angsana New" w:hAnsi="Angsana New"/>
          <w:cs/>
        </w:rPr>
        <w:tab/>
        <w:t xml:space="preserve">พงศธร </w:t>
      </w:r>
      <w:proofErr w:type="spellStart"/>
      <w:r w:rsidRPr="00141D5E">
        <w:rPr>
          <w:rFonts w:ascii="Angsana New" w:hAnsi="Angsana New"/>
          <w:cs/>
        </w:rPr>
        <w:t>ศิ</w:t>
      </w:r>
      <w:proofErr w:type="spellEnd"/>
      <w:r w:rsidRPr="00141D5E">
        <w:rPr>
          <w:rFonts w:ascii="Angsana New" w:hAnsi="Angsana New"/>
          <w:cs/>
        </w:rPr>
        <w:t xml:space="preserve">ริภักดี และ อานนท์ </w:t>
      </w:r>
      <w:proofErr w:type="spellStart"/>
      <w:r w:rsidRPr="00141D5E">
        <w:rPr>
          <w:rFonts w:ascii="Angsana New" w:hAnsi="Angsana New"/>
          <w:cs/>
        </w:rPr>
        <w:t>รัส</w:t>
      </w:r>
      <w:proofErr w:type="spellEnd"/>
      <w:r w:rsidRPr="00141D5E">
        <w:rPr>
          <w:rFonts w:ascii="Angsana New" w:hAnsi="Angsana New"/>
          <w:cs/>
        </w:rPr>
        <w:t xml:space="preserve">สลาม </w:t>
      </w:r>
      <w:r w:rsidRPr="00141D5E">
        <w:rPr>
          <w:rFonts w:ascii="Angsana New" w:hAnsi="Angsana New"/>
        </w:rPr>
        <w:t>(2552)</w:t>
      </w:r>
      <w:r w:rsidRPr="00141D5E">
        <w:rPr>
          <w:rFonts w:ascii="Angsana New" w:hAnsi="Angsana New"/>
          <w:cs/>
        </w:rPr>
        <w:t xml:space="preserve"> ได้วิจัยเรื่อง เครื่องวัดส่วนสูงแบบดิจิตอล งานวิจัยนี้มีวัตถุประสงค์เพื่อ 1</w:t>
      </w:r>
      <w:r w:rsidRPr="00141D5E">
        <w:rPr>
          <w:rFonts w:ascii="Angsana New" w:hAnsi="Angsana New"/>
        </w:rPr>
        <w:t xml:space="preserve">) </w:t>
      </w:r>
      <w:r w:rsidRPr="00141D5E">
        <w:rPr>
          <w:rFonts w:ascii="Angsana New" w:hAnsi="Angsana New"/>
          <w:cs/>
        </w:rPr>
        <w:t>เพื่อสร้างและทดสอบเครื่องวัดส่วนสูงแบบดิจิตอล</w:t>
      </w:r>
    </w:p>
    <w:p w14:paraId="54EDF4A3" w14:textId="70E8921C" w:rsidR="00141D5E" w:rsidRPr="00141D5E" w:rsidRDefault="00141D5E" w:rsidP="00141D5E">
      <w:pPr>
        <w:pStyle w:val="a3"/>
        <w:jc w:val="thaiDistribute"/>
        <w:rPr>
          <w:rFonts w:ascii="Angsana New" w:hAnsi="Angsana New"/>
          <w:cs/>
        </w:rPr>
      </w:pPr>
      <w:r w:rsidRPr="00141D5E">
        <w:rPr>
          <w:rFonts w:ascii="Angsana New" w:hAnsi="Angsana New"/>
          <w:cs/>
        </w:rPr>
        <w:tab/>
        <w:t>ผลจาการทดลอง โครงงานนี้เป็นการสร้างและออกแบบเครื่องวัดส่วนสูงแบบดิจิตอล ออกแบการใช้งานสูงสุดอยู่</w:t>
      </w:r>
      <w:r w:rsidRPr="00141D5E">
        <w:rPr>
          <w:rFonts w:ascii="Angsana New" w:hAnsi="Angsana New"/>
        </w:rPr>
        <w:t xml:space="preserve"> </w:t>
      </w:r>
      <w:r w:rsidRPr="00141D5E">
        <w:rPr>
          <w:rFonts w:ascii="Angsana New" w:hAnsi="Angsana New"/>
          <w:cs/>
        </w:rPr>
        <w:t xml:space="preserve">ที่ </w:t>
      </w:r>
      <w:r w:rsidRPr="00141D5E">
        <w:rPr>
          <w:rFonts w:ascii="Angsana New" w:hAnsi="Angsana New"/>
        </w:rPr>
        <w:t xml:space="preserve">198 </w:t>
      </w:r>
      <w:r w:rsidRPr="00141D5E">
        <w:rPr>
          <w:rFonts w:ascii="Angsana New" w:hAnsi="Angsana New"/>
          <w:cs/>
        </w:rPr>
        <w:t xml:space="preserve">เซนติเมตร และ </w:t>
      </w:r>
      <w:r w:rsidRPr="00141D5E">
        <w:rPr>
          <w:rFonts w:ascii="Angsana New" w:hAnsi="Angsana New"/>
        </w:rPr>
        <w:t xml:space="preserve">130 </w:t>
      </w:r>
      <w:r w:rsidRPr="00141D5E">
        <w:rPr>
          <w:rFonts w:ascii="Angsana New" w:hAnsi="Angsana New"/>
          <w:cs/>
        </w:rPr>
        <w:t xml:space="preserve">กิโลกรัม ออกแบบใช้แสดงผลผ่าน </w:t>
      </w:r>
      <w:r w:rsidRPr="00141D5E">
        <w:rPr>
          <w:rFonts w:ascii="Angsana New" w:hAnsi="Angsana New"/>
        </w:rPr>
        <w:t xml:space="preserve">LCD </w:t>
      </w:r>
      <w:r w:rsidRPr="00141D5E">
        <w:rPr>
          <w:rFonts w:ascii="Angsana New" w:hAnsi="Angsana New"/>
          <w:cs/>
        </w:rPr>
        <w:t xml:space="preserve">และ </w:t>
      </w:r>
      <w:r w:rsidRPr="00141D5E">
        <w:rPr>
          <w:rFonts w:ascii="Angsana New" w:hAnsi="Angsana New"/>
        </w:rPr>
        <w:t xml:space="preserve">7 –SEGMENT </w:t>
      </w:r>
      <w:r w:rsidRPr="00141D5E">
        <w:rPr>
          <w:rFonts w:ascii="Angsana New" w:hAnsi="Angsana New"/>
          <w:cs/>
        </w:rPr>
        <w:t>ผลการ</w:t>
      </w:r>
      <w:r w:rsidRPr="00141D5E">
        <w:rPr>
          <w:rFonts w:ascii="Angsana New" w:hAnsi="Angsana New"/>
        </w:rPr>
        <w:t xml:space="preserve"> </w:t>
      </w:r>
      <w:r w:rsidRPr="00141D5E">
        <w:rPr>
          <w:rFonts w:ascii="Angsana New" w:hAnsi="Angsana New"/>
          <w:cs/>
        </w:rPr>
        <w:t>ทดสอบต่างของเครื่องวัดส่วนสูงแบบอิเล็กทรอนิกส์สามารถแสดงผลได้จริงและมีการหน่วงเวลา</w:t>
      </w:r>
      <w:r w:rsidRPr="00141D5E">
        <w:rPr>
          <w:rFonts w:ascii="Angsana New" w:hAnsi="Angsana New"/>
        </w:rPr>
        <w:t xml:space="preserve"> </w:t>
      </w:r>
      <w:r w:rsidRPr="00141D5E">
        <w:rPr>
          <w:rFonts w:ascii="Angsana New" w:hAnsi="Angsana New"/>
          <w:cs/>
        </w:rPr>
        <w:t xml:space="preserve">ประมาณ </w:t>
      </w:r>
      <w:r w:rsidRPr="00141D5E">
        <w:rPr>
          <w:rFonts w:ascii="Angsana New" w:hAnsi="Angsana New"/>
        </w:rPr>
        <w:t xml:space="preserve">4 </w:t>
      </w:r>
      <w:r w:rsidRPr="00141D5E">
        <w:rPr>
          <w:rFonts w:ascii="Angsana New" w:hAnsi="Angsana New"/>
          <w:cs/>
        </w:rPr>
        <w:t>วินาที</w:t>
      </w:r>
    </w:p>
    <w:p w14:paraId="187C9EE7" w14:textId="77777777" w:rsidR="002B2058" w:rsidRPr="002B2058" w:rsidRDefault="002B2058" w:rsidP="002B2058">
      <w:pPr>
        <w:ind w:firstLine="720"/>
        <w:jc w:val="thaiDistribute"/>
      </w:pPr>
      <w:r w:rsidRPr="002B2058">
        <w:rPr>
          <w:cs/>
        </w:rPr>
        <w:t xml:space="preserve">ปรัชญา ใจสุทธิ </w:t>
      </w:r>
      <w:r w:rsidRPr="002B2058">
        <w:t xml:space="preserve">, </w:t>
      </w:r>
      <w:r w:rsidRPr="002B2058">
        <w:rPr>
          <w:cs/>
        </w:rPr>
        <w:t xml:space="preserve">ขนิษฐา สิทธิเทียมจันทร์ </w:t>
      </w:r>
      <w:r w:rsidRPr="002B2058">
        <w:t xml:space="preserve">, </w:t>
      </w:r>
      <w:r w:rsidRPr="002B2058">
        <w:rPr>
          <w:cs/>
        </w:rPr>
        <w:t xml:space="preserve">ทวีศักดิ์ สัมมา และ วสุพล เผือกนำผล (2560) </w:t>
      </w:r>
      <w:bookmarkEnd w:id="29"/>
      <w:r w:rsidRPr="002B2058">
        <w:rPr>
          <w:cs/>
        </w:rPr>
        <w:t>วิจัยนี้เสนอระบบตรวจวัดระดับน้ำและเตือนภัยน้ำท่วมโดยอาศัยเซ็นเซอร์</w:t>
      </w:r>
      <w:proofErr w:type="spellStart"/>
      <w:r w:rsidRPr="002B2058">
        <w:rPr>
          <w:cs/>
        </w:rPr>
        <w:t>อัล</w:t>
      </w:r>
      <w:proofErr w:type="spellEnd"/>
      <w:r w:rsidRPr="002B2058">
        <w:rPr>
          <w:cs/>
        </w:rPr>
        <w:t>ตราโซน</w:t>
      </w:r>
      <w:proofErr w:type="spellStart"/>
      <w:r w:rsidRPr="002B2058">
        <w:rPr>
          <w:cs/>
        </w:rPr>
        <w:t>ิก</w:t>
      </w:r>
      <w:proofErr w:type="spellEnd"/>
      <w:r w:rsidRPr="002B2058">
        <w:rPr>
          <w:cs/>
        </w:rPr>
        <w:t>และ ไมโครคอนโทรลเลอร์เพื่อตรวจวัดระดับน้ำแล้วส่งไปแสดงบนหน้าเว็บเพจซึ่งแสดงผลเป็นแบบ ทันทีทันใด รายวัน รายเดือน และรายปี ถ้าระดับน้ำถึงเกณฑ์ที่กำหนดไว้ระบบจะส่งข้อความสั้นผ่านทางไลน์นอ</w:t>
      </w:r>
      <w:proofErr w:type="spellStart"/>
      <w:r w:rsidRPr="002B2058">
        <w:rPr>
          <w:cs/>
        </w:rPr>
        <w:t>ทิ</w:t>
      </w:r>
      <w:proofErr w:type="spellEnd"/>
      <w:r w:rsidRPr="002B2058">
        <w:rPr>
          <w:cs/>
        </w:rPr>
        <w:t>ไฟไปยังผู้นำท้องถิ่น นอกจากนี้ยังมีแผนที่กูเก</w:t>
      </w:r>
      <w:proofErr w:type="spellStart"/>
      <w:r w:rsidRPr="002B2058">
        <w:rPr>
          <w:cs/>
        </w:rPr>
        <w:t>ิล</w:t>
      </w:r>
      <w:proofErr w:type="spellEnd"/>
      <w:r w:rsidRPr="002B2058">
        <w:rPr>
          <w:cs/>
        </w:rPr>
        <w:t xml:space="preserve">แสดงพื้นที่ที่น้ำมีโอกาสท่วมถึงและ สามารถคาดการณ์พื้นที่ที่น้ำจะท่วมโดยผู้ใช้ป้อนข้อมูลระดับความสูงของน้ำเทียบกับระดับน้ำทะเล ปานกลางได้ซึ่งวิจัยนี้ แบ่งการทำงานของระบบออกได้เป็น </w:t>
      </w:r>
      <w:r w:rsidRPr="002B2058">
        <w:t xml:space="preserve">3 </w:t>
      </w:r>
      <w:r w:rsidRPr="002B2058">
        <w:rPr>
          <w:cs/>
        </w:rPr>
        <w:t xml:space="preserve">มอดูลย่อย ๆ ดังต่อไปนี้ </w:t>
      </w:r>
      <w:r w:rsidRPr="002B2058">
        <w:t xml:space="preserve">1) </w:t>
      </w:r>
      <w:r w:rsidRPr="002B2058">
        <w:rPr>
          <w:cs/>
        </w:rPr>
        <w:t xml:space="preserve">มอดูลระบบ เก็บระดับน้ำด้วยตัวรับรู้ความถี่สูง </w:t>
      </w:r>
      <w:r w:rsidRPr="002B2058">
        <w:t xml:space="preserve">2) </w:t>
      </w:r>
      <w:r w:rsidRPr="002B2058">
        <w:rPr>
          <w:cs/>
        </w:rPr>
        <w:t>มอดูลระบบแจ้งเตือนภัยน้ำท่วมผ่านทางบริการไลน์นอ</w:t>
      </w:r>
      <w:proofErr w:type="spellStart"/>
      <w:r w:rsidRPr="002B2058">
        <w:rPr>
          <w:cs/>
        </w:rPr>
        <w:t>ทิ</w:t>
      </w:r>
      <w:proofErr w:type="spellEnd"/>
      <w:r w:rsidRPr="002B2058">
        <w:rPr>
          <w:cs/>
        </w:rPr>
        <w:t xml:space="preserve">ไฟ </w:t>
      </w:r>
      <w:r w:rsidRPr="002B2058">
        <w:t xml:space="preserve">3) </w:t>
      </w:r>
      <w:r w:rsidRPr="002B2058">
        <w:rPr>
          <w:cs/>
        </w:rPr>
        <w:t>ระบบรายงานพื้นที่น้ำท่วมผ่านแผนที่กูเก</w:t>
      </w:r>
      <w:proofErr w:type="spellStart"/>
      <w:r w:rsidRPr="002B2058">
        <w:rPr>
          <w:cs/>
        </w:rPr>
        <w:t>ิล</w:t>
      </w:r>
      <w:proofErr w:type="spellEnd"/>
      <w:r w:rsidRPr="002B2058">
        <w:rPr>
          <w:cs/>
        </w:rPr>
        <w:t xml:space="preserve"> </w:t>
      </w:r>
    </w:p>
    <w:p w14:paraId="7FE8C254" w14:textId="77777777" w:rsidR="002B2058" w:rsidRPr="002B2058" w:rsidRDefault="002B2058" w:rsidP="002B2058">
      <w:pPr>
        <w:ind w:firstLine="720"/>
        <w:jc w:val="thaiDistribute"/>
      </w:pPr>
      <w:r w:rsidRPr="002B2058">
        <w:rPr>
          <w:cs/>
        </w:rPr>
        <w:t>จากการทดลองใช้ระบบตรวจวัดระดับตรวจวัดระดับน้ำและ แจ้งเตือนภัยน้ำท่วม ซึ่งติดตั้งไว้บริเวณคลองคมบาง ผลที่ได้สามารถวัดระดับน้ำในคลองและส่งค่าระดับน้ำไปยังเว็บแอปพลิ</w:t>
      </w:r>
      <w:proofErr w:type="spellStart"/>
      <w:r w:rsidRPr="002B2058">
        <w:rPr>
          <w:cs/>
        </w:rPr>
        <w:t>เค</w:t>
      </w:r>
      <w:proofErr w:type="spellEnd"/>
      <w:r w:rsidRPr="002B2058">
        <w:rPr>
          <w:cs/>
        </w:rPr>
        <w:t>ชัน รวมทั้งส่งค่าระดับวิกฤตไปท</w:t>
      </w:r>
      <w:r>
        <w:rPr>
          <w:rFonts w:hint="cs"/>
          <w:cs/>
        </w:rPr>
        <w:t>า</w:t>
      </w:r>
      <w:r w:rsidRPr="002B2058">
        <w:rPr>
          <w:cs/>
        </w:rPr>
        <w:t>งไลน์นอ</w:t>
      </w:r>
      <w:proofErr w:type="spellStart"/>
      <w:r w:rsidRPr="002B2058">
        <w:rPr>
          <w:cs/>
        </w:rPr>
        <w:t>ทิ</w:t>
      </w:r>
      <w:proofErr w:type="spellEnd"/>
      <w:r>
        <w:rPr>
          <w:cs/>
        </w:rPr>
        <w:t>ไฟให้แก่ผู้นำหมู่บ้าน และหน่วยง</w:t>
      </w:r>
      <w:r>
        <w:rPr>
          <w:rFonts w:hint="cs"/>
          <w:cs/>
        </w:rPr>
        <w:t>า</w:t>
      </w:r>
      <w:r w:rsidRPr="002B2058">
        <w:rPr>
          <w:cs/>
        </w:rPr>
        <w:t>นรัฐ ที่เกี่ยวข้องได้</w:t>
      </w:r>
    </w:p>
    <w:p w14:paraId="1F741C7C" w14:textId="77777777" w:rsidR="0088484A" w:rsidRPr="0088484A" w:rsidRDefault="0088484A" w:rsidP="0088484A">
      <w:pPr>
        <w:ind w:firstLine="720"/>
        <w:jc w:val="thaiDistribute"/>
      </w:pPr>
      <w:bookmarkStart w:id="30" w:name="_Hlk27399215"/>
      <w:r w:rsidRPr="0088484A">
        <w:rPr>
          <w:cs/>
        </w:rPr>
        <w:t>ปัทมนันท์ อิสรานนทกุล และ ชำนาญ รักพง</w:t>
      </w:r>
      <w:proofErr w:type="spellStart"/>
      <w:r w:rsidRPr="0088484A">
        <w:rPr>
          <w:cs/>
        </w:rPr>
        <w:t>ษ์</w:t>
      </w:r>
      <w:proofErr w:type="spellEnd"/>
      <w:r w:rsidRPr="0088484A">
        <w:rPr>
          <w:cs/>
        </w:rPr>
        <w:t xml:space="preserve"> (2562) </w:t>
      </w:r>
      <w:bookmarkEnd w:id="30"/>
      <w:r w:rsidRPr="0088484A">
        <w:rPr>
          <w:cs/>
        </w:rPr>
        <w:t>ได้วิจัยเรื่อง ระบบควบคุมการให้น้ำเห็ดนางฟ้าภูฐานแบบพ่นหมอกด้วยระบบปฏิบัติการแอนดร</w:t>
      </w:r>
      <w:proofErr w:type="spellStart"/>
      <w:r w:rsidRPr="0088484A">
        <w:rPr>
          <w:cs/>
        </w:rPr>
        <w:t>อยด์</w:t>
      </w:r>
      <w:proofErr w:type="spellEnd"/>
      <w:r w:rsidRPr="0088484A">
        <w:rPr>
          <w:cs/>
        </w:rPr>
        <w:t xml:space="preserve">  งานวิจัยฉบับนี้มีวัตถุประสงค์เพื่อ สร้างระบบควบคุมการให้น้ำเห็ดนางฟ้าภูฐานแบบพ่นละอองน้ำอัตโนมัติและแอพพลิ</w:t>
      </w:r>
      <w:proofErr w:type="spellStart"/>
      <w:r w:rsidRPr="0088484A">
        <w:rPr>
          <w:cs/>
        </w:rPr>
        <w:t>เค</w:t>
      </w:r>
      <w:proofErr w:type="spellEnd"/>
      <w:r w:rsidRPr="0088484A">
        <w:rPr>
          <w:cs/>
        </w:rPr>
        <w:t>ชันควบคุมการทำงานของระบบดังกล่าวและเพื่อศึกษาประสิทธิภาพการทำงานของระบบให้น้ำเห็ดนางฟ้าภูฐาน ซึ่งแอพพลิ</w:t>
      </w:r>
      <w:proofErr w:type="spellStart"/>
      <w:r w:rsidRPr="0088484A">
        <w:rPr>
          <w:cs/>
        </w:rPr>
        <w:t>เค</w:t>
      </w:r>
      <w:proofErr w:type="spellEnd"/>
      <w:r w:rsidRPr="0088484A">
        <w:rPr>
          <w:cs/>
        </w:rPr>
        <w:t xml:space="preserve">ชันมีการทำงาน 3 ฟังก์ชัน 1)สามารถสั่งเปิดและปิดน้ำโดยผู้ใช้ 2)สามารถเปิดน้ำตามช่วงเวลาที่กำหนดแบบอัตโนมัติ 3)สามารถเปิดน้ำตามอุณหภูมิและความชื้นที่อ่านค่าได้จากเซ็นเซอร์ </w:t>
      </w:r>
      <w:r w:rsidRPr="0088484A">
        <w:t>DHT</w:t>
      </w:r>
      <w:r w:rsidRPr="0088484A">
        <w:rPr>
          <w:cs/>
        </w:rPr>
        <w:t xml:space="preserve">22 </w:t>
      </w:r>
    </w:p>
    <w:p w14:paraId="44758036" w14:textId="77777777" w:rsidR="0088484A" w:rsidRDefault="0088484A" w:rsidP="0088484A">
      <w:pPr>
        <w:ind w:firstLine="720"/>
        <w:jc w:val="thaiDistribute"/>
      </w:pPr>
      <w:r w:rsidRPr="0088484A">
        <w:rPr>
          <w:cs/>
        </w:rPr>
        <w:lastRenderedPageBreak/>
        <w:t>ผลวิจัยพบว่า การวิจัยครั้งนี้แสดงให้เห็นถึงความสามารถในการควบคุมอุณหภูมิและความชื้นแบบอัตโนมัติโดยการสั่งการให้น้ำได้อย่างถูกต้องและแม่นยาตลอดจนการทำงานแบบอัตโนมัติสามารถทำงานได้อย่างเหมาะสม</w:t>
      </w:r>
    </w:p>
    <w:p w14:paraId="750F5E11" w14:textId="0F52B643" w:rsidR="00AB412F" w:rsidRPr="00AB412F" w:rsidRDefault="00AB412F" w:rsidP="00AB412F">
      <w:pPr>
        <w:pStyle w:val="a3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Pr="00AB412F">
        <w:rPr>
          <w:rFonts w:ascii="Angsana New" w:hAnsi="Angsana New"/>
          <w:cs/>
        </w:rPr>
        <w:t>ทวีป ตรีหะจินดารัตน์</w:t>
      </w:r>
      <w:r w:rsidRPr="00AB412F">
        <w:rPr>
          <w:rFonts w:ascii="Angsana New" w:hAnsi="Angsana New"/>
        </w:rPr>
        <w:t>,</w:t>
      </w:r>
      <w:r w:rsidRPr="00AB412F">
        <w:rPr>
          <w:rFonts w:ascii="Angsana New" w:hAnsi="Angsana New"/>
          <w:cs/>
        </w:rPr>
        <w:t xml:space="preserve"> ทศพร ปั้นจาด และ </w:t>
      </w:r>
      <w:proofErr w:type="spellStart"/>
      <w:r w:rsidRPr="00AB412F">
        <w:rPr>
          <w:rFonts w:ascii="Angsana New" w:hAnsi="Angsana New"/>
          <w:cs/>
        </w:rPr>
        <w:t>ปว</w:t>
      </w:r>
      <w:proofErr w:type="spellEnd"/>
      <w:r w:rsidRPr="00AB412F">
        <w:rPr>
          <w:rFonts w:ascii="Angsana New" w:hAnsi="Angsana New"/>
          <w:cs/>
        </w:rPr>
        <w:t>รัช</w:t>
      </w:r>
      <w:proofErr w:type="spellStart"/>
      <w:r w:rsidRPr="00AB412F">
        <w:rPr>
          <w:rFonts w:ascii="Angsana New" w:hAnsi="Angsana New"/>
          <w:cs/>
        </w:rPr>
        <w:t>ฎ์</w:t>
      </w:r>
      <w:proofErr w:type="spellEnd"/>
      <w:r w:rsidRPr="00AB412F">
        <w:rPr>
          <w:rFonts w:ascii="Angsana New" w:hAnsi="Angsana New"/>
          <w:cs/>
        </w:rPr>
        <w:t xml:space="preserve"> ค</w:t>
      </w:r>
      <w:proofErr w:type="spellStart"/>
      <w:r w:rsidRPr="00AB412F">
        <w:rPr>
          <w:rFonts w:ascii="Angsana New" w:hAnsi="Angsana New"/>
          <w:cs/>
        </w:rPr>
        <w:t>ชร</w:t>
      </w:r>
      <w:proofErr w:type="spellEnd"/>
      <w:r w:rsidRPr="00AB412F">
        <w:rPr>
          <w:rFonts w:ascii="Angsana New" w:hAnsi="Angsana New"/>
          <w:cs/>
        </w:rPr>
        <w:t xml:space="preserve">ินทร </w:t>
      </w:r>
      <w:r w:rsidRPr="00AB412F">
        <w:rPr>
          <w:rFonts w:ascii="Angsana New" w:hAnsi="Angsana New"/>
        </w:rPr>
        <w:t>(2559)</w:t>
      </w:r>
      <w:r w:rsidRPr="00AB412F">
        <w:rPr>
          <w:rFonts w:ascii="Angsana New" w:hAnsi="Angsana New"/>
          <w:cs/>
        </w:rPr>
        <w:t xml:space="preserve"> ได้วิจัยเรื่องอินเตอร์เน็ตกับทุกสิ่งของสวนอัจฉริยะ งานวิจัยนี้มีวัตถุประสงค์เพื่อ</w:t>
      </w:r>
      <w:r w:rsidRPr="00AB412F">
        <w:rPr>
          <w:rFonts w:ascii="Angsana New" w:hAnsi="Angsana New"/>
        </w:rPr>
        <w:t xml:space="preserve"> 1) </w:t>
      </w:r>
      <w:r w:rsidRPr="00AB412F">
        <w:rPr>
          <w:rFonts w:ascii="Angsana New" w:hAnsi="Angsana New"/>
          <w:cs/>
        </w:rPr>
        <w:t>เพื่อศึกษาสภาพแวดล้อมที่เหมาะสมของไม้สวนไม้ประดับ</w:t>
      </w:r>
      <w:r w:rsidRPr="00AB412F">
        <w:rPr>
          <w:rFonts w:ascii="Angsana New" w:hAnsi="Angsana New"/>
        </w:rPr>
        <w:t xml:space="preserve"> 2) </w:t>
      </w:r>
      <w:r>
        <w:rPr>
          <w:rFonts w:ascii="Angsana New" w:hAnsi="Angsana New"/>
          <w:cs/>
        </w:rPr>
        <w:t>เพื่อนำ</w:t>
      </w:r>
      <w:r w:rsidRPr="00AB412F">
        <w:rPr>
          <w:rFonts w:ascii="Angsana New" w:hAnsi="Angsana New"/>
          <w:cs/>
        </w:rPr>
        <w:t xml:space="preserve">บอร์ด </w:t>
      </w:r>
      <w:r w:rsidRPr="00AB412F">
        <w:rPr>
          <w:rFonts w:ascii="Angsana New" w:hAnsi="Angsana New"/>
        </w:rPr>
        <w:t xml:space="preserve">ARDUINO </w:t>
      </w:r>
      <w:r w:rsidRPr="00AB412F">
        <w:rPr>
          <w:rFonts w:ascii="Angsana New" w:hAnsi="Angsana New"/>
          <w:cs/>
        </w:rPr>
        <w:t>มาใช้ในการติดต่อกับอุปกรณ์เซ็นเซอร</w:t>
      </w:r>
      <w:r w:rsidRPr="00AB412F">
        <w:rPr>
          <w:rFonts w:ascii="Angsana New" w:hAnsi="Angsana New"/>
        </w:rPr>
        <w:t xml:space="preserve"> 3)</w:t>
      </w:r>
      <w:r w:rsidRPr="00AB412F">
        <w:rPr>
          <w:rFonts w:ascii="Angsana New" w:hAnsi="Angsana New"/>
          <w:cs/>
        </w:rPr>
        <w:t>เพื่อสามารถเขียนโปรแกรมควบคุมการท างานของระบบ ผ่านเครือข่าย</w:t>
      </w:r>
      <w:r w:rsidRPr="00AB412F">
        <w:rPr>
          <w:rFonts w:ascii="Angsana New" w:hAnsi="Angsana New"/>
        </w:rPr>
        <w:t xml:space="preserve"> 4 )</w:t>
      </w:r>
      <w:r w:rsidRPr="00AB412F">
        <w:rPr>
          <w:rFonts w:ascii="Angsana New" w:hAnsi="Angsana New"/>
          <w:cs/>
        </w:rPr>
        <w:t>เพื่อการประยุกต์ใช้งานอินเตอร์เน็ตทุกสิ่ง</w:t>
      </w:r>
    </w:p>
    <w:p w14:paraId="55B32A3A" w14:textId="4C330BF8" w:rsidR="00AB412F" w:rsidRPr="00AB412F" w:rsidRDefault="00AB412F" w:rsidP="00AB412F">
      <w:pPr>
        <w:pStyle w:val="a3"/>
        <w:jc w:val="thaiDistribute"/>
        <w:rPr>
          <w:rFonts w:ascii="Angsana New" w:hAnsi="Angsana New"/>
          <w:cs/>
        </w:rPr>
      </w:pPr>
      <w:r w:rsidRPr="00AB412F"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>จากการทดสอบการท</w:t>
      </w:r>
      <w:r>
        <w:rPr>
          <w:rFonts w:ascii="Angsana New" w:hAnsi="Angsana New" w:hint="cs"/>
          <w:cs/>
        </w:rPr>
        <w:t>ำ</w:t>
      </w:r>
      <w:r w:rsidRPr="00AB412F">
        <w:rPr>
          <w:rFonts w:ascii="Angsana New" w:hAnsi="Angsana New"/>
          <w:cs/>
        </w:rPr>
        <w:t>งานของโครงงานอินเตอร์เน็ตกับทุกสิ่งของสวนอัจฉริยะ ซึ่งกระบวนการ</w:t>
      </w:r>
      <w:r w:rsidRPr="00AB412F">
        <w:rPr>
          <w:rFonts w:ascii="Angsana New" w:hAnsi="Angsana New"/>
        </w:rPr>
        <w:t xml:space="preserve"> </w:t>
      </w:r>
      <w:r w:rsidRPr="00AB412F">
        <w:rPr>
          <w:rFonts w:ascii="Angsana New" w:hAnsi="Angsana New"/>
          <w:cs/>
        </w:rPr>
        <w:t xml:space="preserve">ในการพัฒนานั้น ประกอบด้วย </w:t>
      </w:r>
      <w:r w:rsidRPr="00AB412F">
        <w:rPr>
          <w:rFonts w:ascii="Angsana New" w:hAnsi="Angsana New"/>
        </w:rPr>
        <w:t xml:space="preserve">3 </w:t>
      </w:r>
      <w:r w:rsidRPr="00AB412F">
        <w:rPr>
          <w:rFonts w:ascii="Angsana New" w:hAnsi="Angsana New"/>
          <w:cs/>
        </w:rPr>
        <w:t xml:space="preserve">กระบวนการ คือ </w:t>
      </w:r>
      <w:r w:rsidRPr="00AB412F">
        <w:rPr>
          <w:rFonts w:ascii="Angsana New" w:hAnsi="Angsana New"/>
        </w:rPr>
        <w:t xml:space="preserve">1. </w:t>
      </w:r>
      <w:r w:rsidRPr="00AB412F">
        <w:rPr>
          <w:rFonts w:ascii="Angsana New" w:hAnsi="Angsana New"/>
          <w:cs/>
        </w:rPr>
        <w:t xml:space="preserve">กระบวนการเขียนโปรแกรม </w:t>
      </w:r>
      <w:r w:rsidRPr="00AB412F">
        <w:rPr>
          <w:rFonts w:ascii="Angsana New" w:hAnsi="Angsana New"/>
        </w:rPr>
        <w:t xml:space="preserve">2. </w:t>
      </w:r>
      <w:r w:rsidRPr="00AB412F">
        <w:rPr>
          <w:rFonts w:ascii="Angsana New" w:hAnsi="Angsana New"/>
          <w:cs/>
        </w:rPr>
        <w:t>กระบวนการในการ</w:t>
      </w:r>
      <w:r w:rsidRPr="00AB412F">
        <w:rPr>
          <w:rFonts w:ascii="Angsana New" w:hAnsi="Angsana New"/>
        </w:rPr>
        <w:t xml:space="preserve"> </w:t>
      </w:r>
      <w:r w:rsidRPr="00AB412F">
        <w:rPr>
          <w:rFonts w:ascii="Angsana New" w:hAnsi="Angsana New"/>
          <w:cs/>
        </w:rPr>
        <w:t xml:space="preserve">เชื่อมต่อเครือข่าย </w:t>
      </w:r>
      <w:r w:rsidRPr="00AB412F">
        <w:rPr>
          <w:rFonts w:ascii="Angsana New" w:hAnsi="Angsana New"/>
        </w:rPr>
        <w:t xml:space="preserve">3. </w:t>
      </w:r>
      <w:r w:rsidRPr="00AB412F">
        <w:rPr>
          <w:rFonts w:ascii="Angsana New" w:hAnsi="Angsana New"/>
          <w:cs/>
        </w:rPr>
        <w:t>กระบวนในการควบ</w:t>
      </w:r>
      <w:r>
        <w:rPr>
          <w:rFonts w:ascii="Angsana New" w:hAnsi="Angsana New"/>
          <w:cs/>
        </w:rPr>
        <w:t>คุมอุปกรณ์เซนเซอร์และระบบจ่ายน้</w:t>
      </w:r>
      <w:r>
        <w:rPr>
          <w:rFonts w:ascii="Angsana New" w:hAnsi="Angsana New" w:hint="cs"/>
          <w:cs/>
        </w:rPr>
        <w:t>ำ</w:t>
      </w:r>
      <w:r w:rsidRPr="00AB412F">
        <w:rPr>
          <w:rFonts w:ascii="Angsana New" w:hAnsi="Angsana New"/>
          <w:cs/>
        </w:rPr>
        <w:t xml:space="preserve"> ซึ่งปัญหาที่พบของการ</w:t>
      </w:r>
      <w:r w:rsidRPr="00AB412F"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ท</w:t>
      </w:r>
      <w:r>
        <w:rPr>
          <w:rFonts w:ascii="Angsana New" w:hAnsi="Angsana New" w:hint="cs"/>
          <w:cs/>
        </w:rPr>
        <w:t>ำ</w:t>
      </w:r>
      <w:r w:rsidRPr="00AB412F">
        <w:rPr>
          <w:rFonts w:ascii="Angsana New" w:hAnsi="Angsana New"/>
          <w:cs/>
        </w:rPr>
        <w:t xml:space="preserve">งานในระยะแรกคือการเชื่อมต่อของระบบเครือข่ายมีปัญหาไม่สามารถเชื่อมต่อได้และ </w:t>
      </w:r>
      <w:proofErr w:type="spellStart"/>
      <w:r w:rsidRPr="00AB412F">
        <w:rPr>
          <w:rFonts w:ascii="Angsana New" w:hAnsi="Angsana New"/>
        </w:rPr>
        <w:t>NodeMCU</w:t>
      </w:r>
      <w:proofErr w:type="spellEnd"/>
      <w:r w:rsidRPr="00AB412F">
        <w:rPr>
          <w:rFonts w:ascii="Angsana New" w:hAnsi="Angsana New"/>
        </w:rPr>
        <w:t xml:space="preserve"> </w:t>
      </w:r>
      <w:r w:rsidRPr="00AB412F">
        <w:rPr>
          <w:rFonts w:ascii="Angsana New" w:hAnsi="Angsana New"/>
          <w:cs/>
        </w:rPr>
        <w:t>เกิดการรีเซ็ตตัวเองจากกระแสไฟเลี้ยง</w:t>
      </w:r>
      <w:r>
        <w:rPr>
          <w:rFonts w:ascii="Angsana New" w:hAnsi="Angsana New"/>
          <w:cs/>
        </w:rPr>
        <w:t>ไม่เพียงพอ โดยในท้ายที่สุดการท</w:t>
      </w:r>
      <w:r>
        <w:rPr>
          <w:rFonts w:ascii="Angsana New" w:hAnsi="Angsana New" w:hint="cs"/>
          <w:cs/>
        </w:rPr>
        <w:t>ำ</w:t>
      </w:r>
      <w:r w:rsidRPr="00AB412F">
        <w:rPr>
          <w:rFonts w:ascii="Angsana New" w:hAnsi="Angsana New"/>
          <w:cs/>
        </w:rPr>
        <w:t>งานของโครงงานอินเตอร์เน็ตกับ</w:t>
      </w:r>
      <w:r w:rsidRPr="00AB412F">
        <w:rPr>
          <w:rFonts w:ascii="Angsana New" w:hAnsi="Angsana New"/>
        </w:rPr>
        <w:t xml:space="preserve"> </w:t>
      </w:r>
      <w:r w:rsidRPr="00AB412F">
        <w:rPr>
          <w:rFonts w:ascii="Angsana New" w:hAnsi="Angsana New"/>
          <w:cs/>
        </w:rPr>
        <w:t>ทุกสิ่</w:t>
      </w:r>
      <w:r w:rsidR="00F505BF">
        <w:rPr>
          <w:rFonts w:ascii="Angsana New" w:hAnsi="Angsana New"/>
          <w:cs/>
        </w:rPr>
        <w:t>งของสวนอัจฉริยะสามารถควบคุมการท</w:t>
      </w:r>
      <w:r w:rsidR="00F505BF">
        <w:rPr>
          <w:rFonts w:ascii="Angsana New" w:hAnsi="Angsana New" w:hint="cs"/>
          <w:cs/>
        </w:rPr>
        <w:t>ำ</w:t>
      </w:r>
      <w:r w:rsidRPr="00AB412F">
        <w:rPr>
          <w:rFonts w:ascii="Angsana New" w:hAnsi="Angsana New"/>
          <w:cs/>
        </w:rPr>
        <w:t>งานได้ตามวัตถุประสงค์ โดยสามารถแสดงอุณหภูมิและ</w:t>
      </w:r>
      <w:r w:rsidRPr="00AB412F">
        <w:rPr>
          <w:rFonts w:ascii="Angsana New" w:hAnsi="Angsana New"/>
        </w:rPr>
        <w:t xml:space="preserve"> </w:t>
      </w:r>
      <w:r w:rsidRPr="00AB412F">
        <w:rPr>
          <w:rFonts w:ascii="Angsana New" w:hAnsi="Angsana New"/>
          <w:cs/>
        </w:rPr>
        <w:t>ความชื้นบนเ</w:t>
      </w:r>
      <w:r>
        <w:rPr>
          <w:rFonts w:ascii="Angsana New" w:hAnsi="Angsana New"/>
          <w:cs/>
        </w:rPr>
        <w:t>ว็บบราวเซอร์และควบคุมการจ่ายน้</w:t>
      </w:r>
      <w:r>
        <w:rPr>
          <w:rFonts w:ascii="Angsana New" w:hAnsi="Angsana New" w:hint="cs"/>
          <w:cs/>
        </w:rPr>
        <w:t>ำ</w:t>
      </w:r>
      <w:r w:rsidRPr="00AB412F">
        <w:rPr>
          <w:rFonts w:ascii="Angsana New" w:hAnsi="Angsana New"/>
          <w:cs/>
        </w:rPr>
        <w:t>บนเว็บบราวเซอร์</w:t>
      </w:r>
    </w:p>
    <w:p w14:paraId="447411ED" w14:textId="15C7805E" w:rsidR="009676CD" w:rsidRPr="009676CD" w:rsidRDefault="009676CD" w:rsidP="009676CD">
      <w:pPr>
        <w:ind w:firstLine="720"/>
        <w:jc w:val="thaiDistribute"/>
      </w:pPr>
      <w:r w:rsidRPr="009676CD">
        <w:rPr>
          <w:cs/>
        </w:rPr>
        <w:t>นวรัตน์ แนบชัยภูมิ</w:t>
      </w:r>
      <w:r w:rsidRPr="009676CD">
        <w:t xml:space="preserve">, </w:t>
      </w:r>
      <w:r w:rsidRPr="009676CD">
        <w:rPr>
          <w:cs/>
        </w:rPr>
        <w:t xml:space="preserve">กรรณิการ์ รุ่งอรุณ และ สุชาดา </w:t>
      </w:r>
      <w:proofErr w:type="spellStart"/>
      <w:r w:rsidRPr="009676CD">
        <w:rPr>
          <w:cs/>
        </w:rPr>
        <w:t>กั</w:t>
      </w:r>
      <w:proofErr w:type="spellEnd"/>
      <w:r w:rsidRPr="009676CD">
        <w:rPr>
          <w:cs/>
        </w:rPr>
        <w:t>ณหา (2559</w:t>
      </w:r>
      <w:r w:rsidR="00514A7B">
        <w:t>)</w:t>
      </w:r>
      <w:r w:rsidRPr="009676CD">
        <w:rPr>
          <w:cs/>
        </w:rPr>
        <w:t xml:space="preserve"> ได้วิจัยเรื่อง เซ็นเซอร์ตรวจวัดค่าสภาพแวดล้อมในโรงเรือนกล้วยไม้ </w:t>
      </w:r>
      <w:r w:rsidRPr="009676CD">
        <w:t xml:space="preserve"> </w:t>
      </w:r>
      <w:r w:rsidRPr="009676CD">
        <w:rPr>
          <w:cs/>
        </w:rPr>
        <w:t>วิจัยนี้มีวัตถุประสงค์เพื่อ 1) ศึกษาการควบคุมการเปิด/ปิดน้ำผ่าน</w:t>
      </w:r>
      <w:proofErr w:type="spellStart"/>
      <w:r w:rsidRPr="009676CD">
        <w:rPr>
          <w:cs/>
        </w:rPr>
        <w:t>แอปพลิเคชั่น</w:t>
      </w:r>
      <w:proofErr w:type="spellEnd"/>
      <w:r w:rsidRPr="009676CD">
        <w:rPr>
          <w:cs/>
        </w:rPr>
        <w:t>บนสมาร์ทโฟน (</w:t>
      </w:r>
      <w:r w:rsidRPr="009676CD">
        <w:t xml:space="preserve">Smart Phone) </w:t>
      </w:r>
      <w:r w:rsidRPr="009676CD">
        <w:rPr>
          <w:cs/>
        </w:rPr>
        <w:t>ที่ ทำงานบนระบบปฏิบัติการแอนดร</w:t>
      </w:r>
      <w:proofErr w:type="spellStart"/>
      <w:r w:rsidRPr="009676CD">
        <w:rPr>
          <w:cs/>
        </w:rPr>
        <w:t>อยด์</w:t>
      </w:r>
      <w:proofErr w:type="spellEnd"/>
      <w:r w:rsidRPr="009676CD">
        <w:rPr>
          <w:cs/>
        </w:rPr>
        <w:t xml:space="preserve">ด้วยภาษาจาวา 2) เพื่อศึกษาการใช้ </w:t>
      </w:r>
      <w:r w:rsidRPr="009676CD">
        <w:t xml:space="preserve">IOIO Broad </w:t>
      </w:r>
      <w:r w:rsidRPr="009676CD">
        <w:rPr>
          <w:cs/>
        </w:rPr>
        <w:t>และการเขียนแอนดร</w:t>
      </w:r>
      <w:proofErr w:type="spellStart"/>
      <w:r w:rsidRPr="009676CD">
        <w:rPr>
          <w:cs/>
        </w:rPr>
        <w:t>อยด์</w:t>
      </w:r>
      <w:proofErr w:type="spellEnd"/>
      <w:r w:rsidRPr="009676CD">
        <w:rPr>
          <w:cs/>
        </w:rPr>
        <w:t xml:space="preserve">โดยใช้ </w:t>
      </w:r>
      <w:r w:rsidRPr="009676CD">
        <w:t>Android Studio 3</w:t>
      </w:r>
      <w:r w:rsidRPr="009676CD">
        <w:rPr>
          <w:cs/>
        </w:rPr>
        <w:t xml:space="preserve">) ออกแบบชุดควบคุมการเปิด/ปิดน้ำด้วย </w:t>
      </w:r>
      <w:r w:rsidRPr="009676CD">
        <w:t xml:space="preserve">IOIO Broad, </w:t>
      </w:r>
      <w:proofErr w:type="spellStart"/>
      <w:r w:rsidRPr="009676CD">
        <w:rPr>
          <w:cs/>
        </w:rPr>
        <w:t>บลูทูธ</w:t>
      </w:r>
      <w:proofErr w:type="spellEnd"/>
      <w:r w:rsidRPr="009676CD">
        <w:rPr>
          <w:cs/>
        </w:rPr>
        <w:t>ดองเก</w:t>
      </w:r>
      <w:proofErr w:type="spellStart"/>
      <w:r w:rsidRPr="009676CD">
        <w:rPr>
          <w:cs/>
        </w:rPr>
        <w:t>ิล</w:t>
      </w:r>
      <w:proofErr w:type="spellEnd"/>
      <w:r w:rsidRPr="009676CD">
        <w:t xml:space="preserve">, </w:t>
      </w:r>
      <w:r w:rsidRPr="009676CD">
        <w:rPr>
          <w:cs/>
        </w:rPr>
        <w:t xml:space="preserve">เซ็นเซอร์ </w:t>
      </w:r>
      <w:r w:rsidRPr="009676CD">
        <w:t xml:space="preserve">AMT 1001 </w:t>
      </w:r>
      <w:r w:rsidRPr="009676CD">
        <w:rPr>
          <w:cs/>
        </w:rPr>
        <w:t>และโซลิน</w:t>
      </w:r>
      <w:proofErr w:type="spellStart"/>
      <w:r w:rsidRPr="009676CD">
        <w:rPr>
          <w:cs/>
        </w:rPr>
        <w:t>อยด์</w:t>
      </w:r>
      <w:proofErr w:type="spellEnd"/>
      <w:r w:rsidRPr="009676CD">
        <w:rPr>
          <w:cs/>
        </w:rPr>
        <w:t xml:space="preserve">วาล์ว  4) สร้างชุดควบคุมการเปิด/ปิดน้ำด้วย </w:t>
      </w:r>
      <w:r w:rsidRPr="009676CD">
        <w:t xml:space="preserve">IOIO Broad, </w:t>
      </w:r>
      <w:proofErr w:type="spellStart"/>
      <w:r w:rsidRPr="009676CD">
        <w:rPr>
          <w:cs/>
        </w:rPr>
        <w:t>บลูทูธ</w:t>
      </w:r>
      <w:proofErr w:type="spellEnd"/>
      <w:r w:rsidRPr="009676CD">
        <w:rPr>
          <w:cs/>
        </w:rPr>
        <w:t>ดองเก</w:t>
      </w:r>
      <w:proofErr w:type="spellStart"/>
      <w:r w:rsidRPr="009676CD">
        <w:rPr>
          <w:cs/>
        </w:rPr>
        <w:t>ิล</w:t>
      </w:r>
      <w:proofErr w:type="spellEnd"/>
      <w:r w:rsidRPr="009676CD">
        <w:t xml:space="preserve">, </w:t>
      </w:r>
      <w:r w:rsidRPr="009676CD">
        <w:rPr>
          <w:cs/>
        </w:rPr>
        <w:t xml:space="preserve">เซ็นเซอร์ </w:t>
      </w:r>
      <w:r w:rsidRPr="009676CD">
        <w:t xml:space="preserve">AMT </w:t>
      </w:r>
      <w:r w:rsidRPr="009676CD">
        <w:rPr>
          <w:cs/>
        </w:rPr>
        <w:t>1001</w:t>
      </w:r>
      <w:r w:rsidRPr="009676CD">
        <w:t xml:space="preserve">, </w:t>
      </w:r>
      <w:r w:rsidRPr="009676CD">
        <w:rPr>
          <w:cs/>
        </w:rPr>
        <w:t>โซลิน</w:t>
      </w:r>
      <w:proofErr w:type="spellStart"/>
      <w:r w:rsidRPr="009676CD">
        <w:rPr>
          <w:cs/>
        </w:rPr>
        <w:t>อยด์</w:t>
      </w:r>
      <w:proofErr w:type="spellEnd"/>
      <w:r w:rsidRPr="009676CD">
        <w:rPr>
          <w:cs/>
        </w:rPr>
        <w:t xml:space="preserve">วาล์วและเขียนโปรแกรมที่ใช้ควบคุม </w:t>
      </w:r>
      <w:r w:rsidRPr="009676CD">
        <w:t xml:space="preserve">IOIO Broad  5) </w:t>
      </w:r>
      <w:r w:rsidRPr="009676CD">
        <w:rPr>
          <w:cs/>
        </w:rPr>
        <w:t>ทดสอบและวิเคราะห์การทำงานของอุปกรณ์การเปิด – ปิดน้ำ</w:t>
      </w:r>
    </w:p>
    <w:p w14:paraId="33E07788" w14:textId="77777777" w:rsidR="009676CD" w:rsidRPr="009676CD" w:rsidRDefault="009676CD" w:rsidP="009676CD">
      <w:pPr>
        <w:ind w:firstLine="720"/>
        <w:jc w:val="thaiDistribute"/>
      </w:pPr>
      <w:r w:rsidRPr="009676CD">
        <w:rPr>
          <w:cs/>
        </w:rPr>
        <w:t>ผลการวิจัยพบว่า อุปกรณ์รดน้ำกล้วยไม้ควบคุมด้วยสมาร์ท</w:t>
      </w:r>
      <w:proofErr w:type="spellStart"/>
      <w:r w:rsidRPr="009676CD">
        <w:rPr>
          <w:cs/>
        </w:rPr>
        <w:t>โฟ</w:t>
      </w:r>
      <w:proofErr w:type="spellEnd"/>
      <w:r w:rsidRPr="009676CD">
        <w:rPr>
          <w:cs/>
        </w:rPr>
        <w:t>นด้วยการสื่อสารผ่านบลู</w:t>
      </w:r>
      <w:proofErr w:type="spellStart"/>
      <w:r w:rsidRPr="009676CD">
        <w:rPr>
          <w:cs/>
        </w:rPr>
        <w:t>ทูธ</w:t>
      </w:r>
      <w:proofErr w:type="spellEnd"/>
      <w:r w:rsidRPr="009676CD">
        <w:rPr>
          <w:cs/>
        </w:rPr>
        <w:t xml:space="preserve"> สามารถส่งคำสั่ง เปิด/ปิดน้ำโดยการส่งคำสั่งผ่านสมาร์ทโฟน สามารถส่งข้อมูลสถานะต่าง ๆ ของอุปกรณ์มาแสดงที่ หน้าโปรแกรมประยุกต์ได้สามารถเปิดรดน้ำกล้วยไม้และสามารถเก็บข้อมูลสถิติ โดยผ่าน </w:t>
      </w:r>
      <w:r w:rsidRPr="009676CD">
        <w:t xml:space="preserve">Internet </w:t>
      </w:r>
      <w:r w:rsidRPr="009676CD">
        <w:rPr>
          <w:cs/>
        </w:rPr>
        <w:t>โดยใช้</w:t>
      </w:r>
      <w:r w:rsidRPr="009676CD">
        <w:t xml:space="preserve"> </w:t>
      </w:r>
      <w:proofErr w:type="spellStart"/>
      <w:r w:rsidRPr="009676CD">
        <w:t>Thingspeak</w:t>
      </w:r>
      <w:proofErr w:type="spellEnd"/>
      <w:r w:rsidRPr="009676CD">
        <w:t xml:space="preserve"> </w:t>
      </w:r>
      <w:r w:rsidRPr="009676CD">
        <w:rPr>
          <w:cs/>
        </w:rPr>
        <w:t>แสดงกราฟได้</w:t>
      </w:r>
    </w:p>
    <w:p w14:paraId="45566C5B" w14:textId="77777777" w:rsidR="009676CD" w:rsidRPr="009676CD" w:rsidRDefault="009676CD" w:rsidP="009676CD">
      <w:pPr>
        <w:ind w:firstLine="720"/>
        <w:jc w:val="thaiDistribute"/>
      </w:pPr>
      <w:r w:rsidRPr="009676CD">
        <w:rPr>
          <w:cs/>
        </w:rPr>
        <w:t xml:space="preserve">ปัญหาที่พบ เมื่อมีการสั่งค่าเซ็นเซอร์ขึ้น </w:t>
      </w:r>
      <w:r w:rsidRPr="009676CD">
        <w:t xml:space="preserve">internet </w:t>
      </w:r>
      <w:r w:rsidRPr="009676CD">
        <w:rPr>
          <w:cs/>
        </w:rPr>
        <w:t>บอร์ดจะเกิดการทำงานช้าทำให้หน้าแอปพลิเคชั่นเกิดการทำงานช้า</w:t>
      </w:r>
    </w:p>
    <w:p w14:paraId="1F87B1A2" w14:textId="77777777" w:rsidR="009676CD" w:rsidRDefault="009676CD" w:rsidP="009676CD">
      <w:pPr>
        <w:ind w:firstLine="720"/>
        <w:jc w:val="thaiDistribute"/>
      </w:pPr>
      <w:r w:rsidRPr="009676CD">
        <w:rPr>
          <w:cs/>
        </w:rPr>
        <w:lastRenderedPageBreak/>
        <w:t>ข้อเสนอแนะ ให้ตัดการเชื่อมอินเตอร์เน็ตในกรณีต้องการแค่ดูสภาพแวดล้อมภายในโรงเรือน</w:t>
      </w:r>
    </w:p>
    <w:p w14:paraId="143E5D84" w14:textId="5D840EC5" w:rsidR="00817E6C" w:rsidRDefault="00206C36" w:rsidP="009676CD">
      <w:pPr>
        <w:ind w:firstLine="720"/>
        <w:jc w:val="thaiDistribute"/>
      </w:pPr>
      <w:r>
        <w:rPr>
          <w:cs/>
        </w:rPr>
        <w:t>ธัญ</w:t>
      </w:r>
      <w:proofErr w:type="spellStart"/>
      <w:r>
        <w:rPr>
          <w:cs/>
        </w:rPr>
        <w:t>ญา</w:t>
      </w:r>
      <w:proofErr w:type="spellEnd"/>
      <w:r>
        <w:rPr>
          <w:cs/>
        </w:rPr>
        <w:t>รัตน์ วงศ์เก</w:t>
      </w:r>
      <w:r w:rsidR="00D770B5">
        <w:rPr>
          <w:rFonts w:hint="cs"/>
          <w:cs/>
        </w:rPr>
        <w:t>๋</w:t>
      </w:r>
      <w:r w:rsidR="00817E6C">
        <w:t>,</w:t>
      </w:r>
      <w:r>
        <w:rPr>
          <w:cs/>
        </w:rPr>
        <w:t>ปน</w:t>
      </w:r>
      <w:proofErr w:type="spellStart"/>
      <w:r>
        <w:rPr>
          <w:cs/>
        </w:rPr>
        <w:t>ัส</w:t>
      </w:r>
      <w:proofErr w:type="spellEnd"/>
      <w:r>
        <w:rPr>
          <w:cs/>
        </w:rPr>
        <w:t xml:space="preserve">ดา </w:t>
      </w:r>
      <w:proofErr w:type="spellStart"/>
      <w:r>
        <w:rPr>
          <w:cs/>
        </w:rPr>
        <w:t>อวิ</w:t>
      </w:r>
      <w:proofErr w:type="spellEnd"/>
      <w:r>
        <w:rPr>
          <w:cs/>
        </w:rPr>
        <w:t>คุณประเสริฐ</w:t>
      </w:r>
      <w:r w:rsidR="00817E6C">
        <w:t xml:space="preserve"> </w:t>
      </w:r>
      <w:r w:rsidR="00817E6C">
        <w:rPr>
          <w:rFonts w:hint="cs"/>
          <w:cs/>
        </w:rPr>
        <w:t xml:space="preserve">และ </w:t>
      </w:r>
      <w:r>
        <w:rPr>
          <w:cs/>
        </w:rPr>
        <w:t xml:space="preserve">ชยานนท์ </w:t>
      </w:r>
      <w:proofErr w:type="spellStart"/>
      <w:r>
        <w:rPr>
          <w:cs/>
        </w:rPr>
        <w:t>อวิ</w:t>
      </w:r>
      <w:proofErr w:type="spellEnd"/>
      <w:r>
        <w:rPr>
          <w:cs/>
        </w:rPr>
        <w:t>คุณประเสริฐ</w:t>
      </w:r>
      <w:r>
        <w:t>(2560</w:t>
      </w:r>
      <w:r w:rsidR="00817E6C">
        <w:t xml:space="preserve">) </w:t>
      </w:r>
      <w:r w:rsidR="00817E6C" w:rsidRPr="009676CD">
        <w:rPr>
          <w:cs/>
        </w:rPr>
        <w:t>ได้วิจัยเรื่อง</w:t>
      </w:r>
      <w:r w:rsidR="00817E6C">
        <w:t xml:space="preserve"> </w:t>
      </w:r>
      <w:r w:rsidR="00677324">
        <w:rPr>
          <w:cs/>
        </w:rPr>
        <w:t>อุปกรณ์วัดความสูงแบบดิจิทัลโดยใช้เซนเซอร์</w:t>
      </w:r>
      <w:proofErr w:type="spellStart"/>
      <w:r w:rsidR="00677324">
        <w:rPr>
          <w:cs/>
        </w:rPr>
        <w:t>อัล</w:t>
      </w:r>
      <w:proofErr w:type="spellEnd"/>
      <w:r w:rsidR="00677324">
        <w:rPr>
          <w:cs/>
        </w:rPr>
        <w:t>ตราโซ</w:t>
      </w:r>
      <w:proofErr w:type="spellStart"/>
      <w:r w:rsidR="00677324">
        <w:rPr>
          <w:cs/>
        </w:rPr>
        <w:t>นิก</w:t>
      </w:r>
      <w:proofErr w:type="spellEnd"/>
      <w:r w:rsidR="00677324">
        <w:t xml:space="preserve"> </w:t>
      </w:r>
      <w:r w:rsidR="00677324">
        <w:rPr>
          <w:cs/>
        </w:rPr>
        <w:t>การศึกษานี้มีวัตถุประสงค์ในการสร้างอุปกรณ์วัดความสูงแบบดิจิทัลที่สามารถวัดค่าได้อย่างถูกต้องแม่นยำ</w:t>
      </w:r>
      <w:r w:rsidR="00677324">
        <w:t xml:space="preserve"> </w:t>
      </w:r>
      <w:r w:rsidR="00677324">
        <w:rPr>
          <w:cs/>
        </w:rPr>
        <w:t>และใช้งานสะดวก โดยอุปกรณ์วัดความสูงนี้ใช้เซนเซอร์</w:t>
      </w:r>
      <w:proofErr w:type="spellStart"/>
      <w:r w:rsidR="00677324">
        <w:rPr>
          <w:cs/>
        </w:rPr>
        <w:t>อัล</w:t>
      </w:r>
      <w:proofErr w:type="spellEnd"/>
      <w:r w:rsidR="00677324">
        <w:rPr>
          <w:cs/>
        </w:rPr>
        <w:t>ตราโซน</w:t>
      </w:r>
      <w:proofErr w:type="spellStart"/>
      <w:r w:rsidR="00677324">
        <w:rPr>
          <w:cs/>
        </w:rPr>
        <w:t>ิก</w:t>
      </w:r>
      <w:proofErr w:type="spellEnd"/>
      <w:r w:rsidR="00677324">
        <w:rPr>
          <w:cs/>
        </w:rPr>
        <w:t>กับบอร์ดอาร์ดุยโน่ (</w:t>
      </w:r>
      <w:r w:rsidR="00677324">
        <w:t xml:space="preserve">Arduino board) </w:t>
      </w:r>
      <w:r w:rsidR="00677324">
        <w:rPr>
          <w:cs/>
        </w:rPr>
        <w:t>ทำงานร่วมกับ</w:t>
      </w:r>
      <w:r w:rsidR="00677324">
        <w:t xml:space="preserve"> </w:t>
      </w:r>
      <w:r w:rsidR="00677324">
        <w:rPr>
          <w:cs/>
        </w:rPr>
        <w:t>เซนเซอร์วัดอุณหภูมิเพื่อให้ค่าที่วัดได้มีความถูกต้องมากขึ้นและข้อมูลผ่านหน้าจอแอลซีดี</w:t>
      </w:r>
    </w:p>
    <w:p w14:paraId="095D5B7F" w14:textId="195CAE0C" w:rsidR="00206C36" w:rsidRDefault="00677324" w:rsidP="009676CD">
      <w:pPr>
        <w:ind w:firstLine="720"/>
        <w:jc w:val="thaiDistribute"/>
      </w:pPr>
      <w:r w:rsidRPr="009676CD">
        <w:rPr>
          <w:cs/>
        </w:rPr>
        <w:t xml:space="preserve">ผลการวิจัยพบว่า </w:t>
      </w:r>
      <w:r>
        <w:rPr>
          <w:cs/>
        </w:rPr>
        <w:t>ประสิทธิภาพของเซนเซอร์</w:t>
      </w:r>
      <w:proofErr w:type="spellStart"/>
      <w:r>
        <w:rPr>
          <w:cs/>
        </w:rPr>
        <w:t>อัล</w:t>
      </w:r>
      <w:proofErr w:type="spellEnd"/>
      <w:r>
        <w:rPr>
          <w:cs/>
        </w:rPr>
        <w:t>ตราโซน</w:t>
      </w:r>
      <w:proofErr w:type="spellStart"/>
      <w:r>
        <w:rPr>
          <w:cs/>
        </w:rPr>
        <w:t>ิก</w:t>
      </w:r>
      <w:proofErr w:type="spellEnd"/>
      <w:r>
        <w:rPr>
          <w:cs/>
        </w:rPr>
        <w:t xml:space="preserve">ในการวัดระยะทางตั้งแต่ </w:t>
      </w:r>
      <w:r>
        <w:t xml:space="preserve">2-200 </w:t>
      </w:r>
      <w:r>
        <w:rPr>
          <w:cs/>
        </w:rPr>
        <w:t>เซนติเมตร มีความคลาดเคลื่อน</w:t>
      </w:r>
      <w:r>
        <w:t xml:space="preserve"> 0.6 </w:t>
      </w:r>
      <w:r>
        <w:rPr>
          <w:cs/>
        </w:rPr>
        <w:t xml:space="preserve">ถึง </w:t>
      </w:r>
      <w:r>
        <w:t xml:space="preserve">1.0% </w:t>
      </w:r>
      <w:r>
        <w:rPr>
          <w:cs/>
        </w:rPr>
        <w:t xml:space="preserve">เมื่อเปรียบค่าวัดความสูงจากการวัด </w:t>
      </w:r>
      <w:r>
        <w:t xml:space="preserve">3 </w:t>
      </w:r>
      <w:r>
        <w:rPr>
          <w:cs/>
        </w:rPr>
        <w:t>วิธี คือ วิธีทั่วไป วิธีที่ใช้อุปกรณ์วัดความสูงแบบดิจิทัลคู่กับฉากเรียบ</w:t>
      </w:r>
      <w:r>
        <w:t xml:space="preserve"> </w:t>
      </w:r>
      <w:r>
        <w:rPr>
          <w:cs/>
        </w:rPr>
        <w:t>และวิธีที่ใช้อุปกรณ์วัดความสูงแบบดิจิทัลเพียงอย่างเดียว พบว่าค่าความสูงที่ได้จากการใช้อุปกรณ์วัดความสูงแบบดิจิทัล</w:t>
      </w:r>
      <w:r>
        <w:t xml:space="preserve"> </w:t>
      </w:r>
      <w:r>
        <w:rPr>
          <w:cs/>
        </w:rPr>
        <w:t>กับค่าความสูงที่ได้จากการวัดความสูงโดยวิธีทั่วไป และแตกต่างกันอย่างมีนัยสำคัญ (</w:t>
      </w:r>
      <w:r>
        <w:t xml:space="preserve">p=0.017) </w:t>
      </w:r>
      <w:r>
        <w:rPr>
          <w:cs/>
        </w:rPr>
        <w:t>ค่าความคลาดเคลื่อน</w:t>
      </w:r>
      <w:r>
        <w:t xml:space="preserve"> 4.0% </w:t>
      </w:r>
      <w:r>
        <w:rPr>
          <w:cs/>
        </w:rPr>
        <w:t>เมื่อใช้อุปกรณ์วัดความสูงแบบดิจิทัลคู่กับฉากเรียบไม่พบความแตกต่างของค่าความสูงที่วัดได้เทียบกับการวัด</w:t>
      </w:r>
      <w:r>
        <w:t xml:space="preserve"> </w:t>
      </w:r>
      <w:r>
        <w:rPr>
          <w:cs/>
        </w:rPr>
        <w:t>โดยวิธีทั่วไปอย่างมีนัยสำคัญ (</w:t>
      </w:r>
      <w:r>
        <w:t xml:space="preserve">p=0.793) </w:t>
      </w:r>
      <w:r>
        <w:rPr>
          <w:cs/>
        </w:rPr>
        <w:t xml:space="preserve">และความคลาดเคลื่อนของค่าที่วัดได้มีเพียง </w:t>
      </w:r>
      <w:r>
        <w:t xml:space="preserve">1.0% </w:t>
      </w:r>
      <w:r>
        <w:rPr>
          <w:cs/>
        </w:rPr>
        <w:t>เมื่อปรับแก้สมการในโปรแกรม</w:t>
      </w:r>
      <w:r>
        <w:t xml:space="preserve"> </w:t>
      </w:r>
      <w:r>
        <w:rPr>
          <w:cs/>
        </w:rPr>
        <w:t xml:space="preserve">และนำอุปกรณ์ไปใช้งานจริง พบว่าการนำอุปกรณ์วัดความสูงแบบดิจิทัลไปใช้งานมีความคลาดเคลื่อนลดลงเหลืองเพียง </w:t>
      </w:r>
      <w:r w:rsidR="009252CD">
        <w:t>2.0%</w:t>
      </w:r>
    </w:p>
    <w:p w14:paraId="5D628FE1" w14:textId="77777777" w:rsidR="009676CD" w:rsidRPr="009676CD" w:rsidRDefault="009676CD" w:rsidP="009676CD">
      <w:pPr>
        <w:ind w:firstLine="720"/>
        <w:jc w:val="thaiDistribute"/>
      </w:pPr>
      <w:r w:rsidRPr="009676CD">
        <w:rPr>
          <w:cs/>
        </w:rPr>
        <w:t>คณ</w:t>
      </w:r>
      <w:proofErr w:type="spellStart"/>
      <w:r w:rsidRPr="009676CD">
        <w:rPr>
          <w:cs/>
        </w:rPr>
        <w:t>ุตฆ์</w:t>
      </w:r>
      <w:proofErr w:type="spellEnd"/>
      <w:r w:rsidRPr="009676CD">
        <w:rPr>
          <w:cs/>
        </w:rPr>
        <w:t xml:space="preserve"> แซ่ม้า และ สุรชัย แซ่จ๋าว (2561) ได้วิจัยเรื่อง ระบบรดน้ำแปลงผักอัตโนมัติ วิจัยนี้มีวัตถุประสงค์เพื่อ 1) เพื่อสร้างระบบรดน้ำแปลงผักอัตโนมัติ 2) เพื่อหาประสิทธิภาพการทำงานของระบบรดน้ำแปลงผักอัตโนมัติ ในปัจจุบันการเพาะปลูกทางการเกษตรนั้นมีหลายรูปแบบและหลายกระบวนการในการเพาะปลูก แต่ปัจจัยสำคัญในการเพาะปลูกทางการเกษตรนั้น คือการรดน้ำให้กับพืชผักต่าง ๆ เนื่องจากการรดน้ำแบบใช้แรงงานคนรดน้ำกับระบบรดน้ำแบบสปริงเกอร์โดยไม่มีการควบคุม ทำให้การรดน้ำไม่มีความสม่ำเสมอ อาจทำให้น้ำไม่ทั่วพื้นที่และทำให้น้ำเกินความจำเป็นของพืชผัก จึงทำให้น้ำที่เกินสูญเปล่า ผู้จัดทำจึงออกแบบระบบรดน้ำแปลงผักอัตโนมัติ ผ่านเซนเซอร์วัดความชื้นในดิน และส่งสัญญาณข้อมูลกลับไปยังตัวรับแบบไร้สาย โดยใช้ไมโครคอนโทรลเลอร์ในการควบคุมการทำงาน โดยติดตั้งเซนเซอร์ในบริเวณแปลงเพาะปลูกจำลองสำหรับตรวจวัดค่าความชื้นในดิน จากนั้นส่งค่าการตรวจวัดผ่านโมดูลสื่อสารไร้สายในคลื่นความถี่ </w:t>
      </w:r>
      <w:r w:rsidRPr="009676CD">
        <w:t>2.4</w:t>
      </w:r>
      <w:r w:rsidRPr="009676CD">
        <w:rPr>
          <w:cs/>
        </w:rPr>
        <w:t xml:space="preserve"> กิกะเฮิรตซ์ ไปยังไมโครคอนโทรลเลอร์ ตัวหลัก เพื่อทำการประมวลผลว่าควรจ่ายน้ำหรือไม่และทำการควบคุมให้ระบบจ่ายน้ำเพื่อรดน้ำ ให้กับแปลงผักอัตโนมัติ </w:t>
      </w:r>
    </w:p>
    <w:p w14:paraId="2936919E" w14:textId="77777777" w:rsidR="00F621E7" w:rsidRDefault="009676CD" w:rsidP="00F621E7">
      <w:pPr>
        <w:ind w:firstLine="720"/>
        <w:jc w:val="thaiDistribute"/>
      </w:pPr>
      <w:r w:rsidRPr="009676CD">
        <w:rPr>
          <w:cs/>
        </w:rPr>
        <w:t>ผลการวิจัยพบว่า ระบบรดน้ำแปลงผักอัตโนมัติ โดยรวมสามารถทำงานได้ แต่ยัง มีบางส่วนที่ยังไม่สามารถทำงานได้ดีพอสมควร เช่น เซนเซอร์วัดความชื้นในดิน และการรับส่ง</w:t>
      </w:r>
      <w:r w:rsidRPr="009676CD">
        <w:rPr>
          <w:cs/>
        </w:rPr>
        <w:lastRenderedPageBreak/>
        <w:t xml:space="preserve">ข้อมูลผ่านการสื่อสารไร้สายได้เพียงระยะทางใกล้ ๆ เท่านั้น ดังนั้นจึงยังไม่สามารถนำไปใช้งานกับแปลง เกษตรที่มีระยะทางเกิน </w:t>
      </w:r>
      <w:r w:rsidRPr="009676CD">
        <w:t>30</w:t>
      </w:r>
      <w:r w:rsidRPr="009676CD">
        <w:rPr>
          <w:cs/>
        </w:rPr>
        <w:t xml:space="preserve"> เมตร ทำให้ไม่สามารถรับส่งข้อมูลการสื่อสารไร้สายได้ </w:t>
      </w:r>
    </w:p>
    <w:p w14:paraId="2D7D1CF0" w14:textId="77777777" w:rsidR="000076F0" w:rsidRDefault="00F621E7" w:rsidP="00F621E7">
      <w:pPr>
        <w:ind w:firstLine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33CBE20E" w14:textId="77777777" w:rsidR="000076F0" w:rsidRDefault="000076F0" w:rsidP="00F621E7">
      <w:pPr>
        <w:ind w:firstLine="720"/>
        <w:jc w:val="thaiDistribute"/>
      </w:pPr>
    </w:p>
    <w:p w14:paraId="2FABF5C6" w14:textId="77777777" w:rsidR="000076F0" w:rsidRDefault="000076F0" w:rsidP="00F621E7">
      <w:pPr>
        <w:ind w:firstLine="720"/>
        <w:jc w:val="thaiDistribute"/>
      </w:pPr>
    </w:p>
    <w:p w14:paraId="7C629A40" w14:textId="788A8247" w:rsidR="00DA7FD2" w:rsidRDefault="00DA7FD2" w:rsidP="00F621E7">
      <w:pPr>
        <w:ind w:firstLine="720"/>
        <w:jc w:val="thaiDistribute"/>
        <w:rPr>
          <w:cs/>
        </w:rPr>
        <w:sectPr w:rsidR="00DA7FD2" w:rsidSect="0034129C">
          <w:pgSz w:w="11906" w:h="16838"/>
          <w:pgMar w:top="2160" w:right="1440" w:bottom="1440" w:left="2160" w:header="709" w:footer="709" w:gutter="0"/>
          <w:pgNumType w:start="4"/>
          <w:cols w:space="708"/>
          <w:titlePg/>
          <w:docGrid w:linePitch="435"/>
        </w:sectPr>
      </w:pPr>
    </w:p>
    <w:p w14:paraId="730079BA" w14:textId="637A09E0" w:rsidR="00F621E7" w:rsidRPr="00F621E7" w:rsidRDefault="00DA7FD2" w:rsidP="00F621E7">
      <w:pPr>
        <w:ind w:firstLine="720"/>
        <w:jc w:val="thaiDistribute"/>
      </w:pPr>
      <w:r>
        <w:rPr>
          <w:rFonts w:hint="cs"/>
          <w:b/>
          <w:bCs/>
          <w:sz w:val="40"/>
          <w:szCs w:val="40"/>
          <w:cs/>
        </w:rPr>
        <w:lastRenderedPageBreak/>
        <w:tab/>
      </w:r>
      <w:r>
        <w:rPr>
          <w:rFonts w:hint="cs"/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ab/>
      </w:r>
      <w:r w:rsidR="00F621E7" w:rsidRPr="00F621E7">
        <w:rPr>
          <w:b/>
          <w:bCs/>
          <w:sz w:val="40"/>
          <w:szCs w:val="40"/>
          <w:cs/>
        </w:rPr>
        <w:t xml:space="preserve">บทที่ </w:t>
      </w:r>
      <w:r w:rsidR="00F621E7" w:rsidRPr="00F621E7">
        <w:rPr>
          <w:b/>
          <w:bCs/>
          <w:sz w:val="40"/>
          <w:szCs w:val="40"/>
        </w:rPr>
        <w:t>3</w:t>
      </w:r>
    </w:p>
    <w:p w14:paraId="744ADBBD" w14:textId="77777777" w:rsidR="00F621E7" w:rsidRPr="00F621E7" w:rsidRDefault="00F621E7" w:rsidP="00F621E7">
      <w:pPr>
        <w:jc w:val="center"/>
        <w:rPr>
          <w:b/>
          <w:bCs/>
          <w:sz w:val="40"/>
          <w:szCs w:val="40"/>
        </w:rPr>
      </w:pPr>
      <w:r w:rsidRPr="00F621E7">
        <w:rPr>
          <w:b/>
          <w:bCs/>
          <w:sz w:val="40"/>
          <w:szCs w:val="40"/>
          <w:cs/>
        </w:rPr>
        <w:t>วิธีดำเนินการวิจัย</w:t>
      </w:r>
    </w:p>
    <w:p w14:paraId="76DCD592" w14:textId="77777777" w:rsidR="00F621E7" w:rsidRPr="00F621E7" w:rsidRDefault="00F621E7" w:rsidP="00F621E7">
      <w:pPr>
        <w:rPr>
          <w:cs/>
        </w:rPr>
      </w:pPr>
    </w:p>
    <w:p w14:paraId="10FA423F" w14:textId="01F6B6C5" w:rsidR="00F621E7" w:rsidRPr="00F621E7" w:rsidRDefault="00F621E7" w:rsidP="00F621E7">
      <w:pPr>
        <w:jc w:val="thaiDistribute"/>
      </w:pPr>
      <w:r w:rsidRPr="00F621E7">
        <w:tab/>
      </w:r>
      <w:r w:rsidRPr="00F621E7">
        <w:rPr>
          <w:cs/>
        </w:rPr>
        <w:t>โครงงานทางวิทยาการคอมพิวเตอร์เรื่อง</w:t>
      </w:r>
      <w:r>
        <w:rPr>
          <w:rFonts w:hint="cs"/>
          <w:color w:val="000000"/>
          <w:cs/>
        </w:rPr>
        <w:t>ตัวแบบ</w:t>
      </w:r>
      <w:r w:rsidR="006C4F9D">
        <w:rPr>
          <w:rFonts w:hint="cs"/>
          <w:color w:val="000000"/>
          <w:cs/>
        </w:rPr>
        <w:t>ระบบ</w:t>
      </w:r>
      <w:r>
        <w:rPr>
          <w:rFonts w:hint="cs"/>
          <w:color w:val="000000"/>
          <w:cs/>
        </w:rPr>
        <w:t>รดน้ำสนามหญ้านวลน้อยแบบอ</w:t>
      </w:r>
      <w:r w:rsidR="00EF7DEB">
        <w:rPr>
          <w:rFonts w:hint="cs"/>
          <w:color w:val="000000"/>
          <w:cs/>
        </w:rPr>
        <w:t>ัตโนมัติด้วยการตรวจจับ</w:t>
      </w:r>
      <w:r>
        <w:rPr>
          <w:rFonts w:hint="cs"/>
          <w:color w:val="000000"/>
          <w:cs/>
        </w:rPr>
        <w:t>วัดความสูงของหญ้า</w:t>
      </w:r>
      <w:r w:rsidRPr="00F621E7">
        <w:rPr>
          <w:cs/>
        </w:rPr>
        <w:t xml:space="preserve"> ได้ดำเน</w:t>
      </w:r>
      <w:r>
        <w:rPr>
          <w:cs/>
        </w:rPr>
        <w:t>ินการด้วยวิธีการพัฒนา ระบบ</w:t>
      </w:r>
      <w:r w:rsidR="00EF7DEB">
        <w:rPr>
          <w:rFonts w:hint="cs"/>
          <w:cs/>
        </w:rPr>
        <w:t>ตัวแบบ</w:t>
      </w:r>
      <w:r w:rsidR="006C4F9D">
        <w:rPr>
          <w:rFonts w:hint="cs"/>
          <w:cs/>
        </w:rPr>
        <w:t>ระบบ</w:t>
      </w:r>
      <w:r w:rsidR="00EF7DEB">
        <w:rPr>
          <w:rFonts w:hint="cs"/>
          <w:cs/>
        </w:rPr>
        <w:t>รดน้ำสนามหญ้า</w:t>
      </w:r>
      <w:r w:rsidR="006C4F9D">
        <w:rPr>
          <w:rFonts w:hint="cs"/>
          <w:cs/>
        </w:rPr>
        <w:t>นวลน้อย</w:t>
      </w:r>
      <w:r w:rsidRPr="00F621E7">
        <w:rPr>
          <w:color w:val="000000"/>
          <w:cs/>
        </w:rPr>
        <w:t xml:space="preserve"> </w:t>
      </w:r>
      <w:r w:rsidRPr="00F621E7">
        <w:rPr>
          <w:cs/>
        </w:rPr>
        <w:t xml:space="preserve">ด้วยโปรแกรม </w:t>
      </w:r>
      <w:r w:rsidRPr="00F621E7">
        <w:t xml:space="preserve">Arduino IDE </w:t>
      </w:r>
      <w:r w:rsidRPr="00F621E7">
        <w:rPr>
          <w:cs/>
        </w:rPr>
        <w:t xml:space="preserve">โดยใช้ภาษา </w:t>
      </w:r>
      <w:r w:rsidRPr="00F621E7">
        <w:t xml:space="preserve">C </w:t>
      </w:r>
      <w:r w:rsidRPr="00F621E7">
        <w:rPr>
          <w:cs/>
        </w:rPr>
        <w:t xml:space="preserve">ในการเขียน </w:t>
      </w:r>
      <w:r w:rsidRPr="00F621E7">
        <w:rPr>
          <w:color w:val="000000" w:themeColor="text1"/>
          <w:cs/>
        </w:rPr>
        <w:t>เพื่อควบคุมการทำงานของบอร์ดไมโครคอนโทรลเลอร์ และโมดูลเซ็นเซอร์ให้ทำงานตามเงื่อนไข   ต่าง ๆ โดย</w:t>
      </w:r>
      <w:r w:rsidRPr="00F621E7">
        <w:rPr>
          <w:cs/>
        </w:rPr>
        <w:t>พัฒนา</w:t>
      </w:r>
      <w:r w:rsidRPr="00F621E7">
        <w:rPr>
          <w:color w:val="000000"/>
          <w:cs/>
        </w:rPr>
        <w:t>แอพพลิ</w:t>
      </w:r>
      <w:proofErr w:type="spellStart"/>
      <w:r w:rsidRPr="00F621E7">
        <w:rPr>
          <w:color w:val="000000"/>
          <w:cs/>
        </w:rPr>
        <w:t>เค</w:t>
      </w:r>
      <w:proofErr w:type="spellEnd"/>
      <w:r w:rsidRPr="00F621E7">
        <w:rPr>
          <w:color w:val="000000"/>
          <w:cs/>
        </w:rPr>
        <w:t xml:space="preserve">ชันด้วยโปรแกรม </w:t>
      </w:r>
      <w:r w:rsidRPr="00F621E7">
        <w:t xml:space="preserve">Android Studio </w:t>
      </w:r>
      <w:r w:rsidRPr="00F621E7">
        <w:rPr>
          <w:cs/>
        </w:rPr>
        <w:t>ผู้วิจัยจึงขอนำเสนอว</w:t>
      </w:r>
      <w:r w:rsidR="00BF4F15">
        <w:rPr>
          <w:cs/>
        </w:rPr>
        <w:t xml:space="preserve">ิธีการดำเนินงานวิจัยประกอบด้วย </w:t>
      </w:r>
      <w:r w:rsidR="003F5DF5">
        <w:rPr>
          <w:rFonts w:hint="cs"/>
          <w:cs/>
        </w:rPr>
        <w:t>4</w:t>
      </w:r>
      <w:r w:rsidRPr="00F621E7">
        <w:rPr>
          <w:cs/>
        </w:rPr>
        <w:t xml:space="preserve"> วัตถุประสงค์ ดังนี้</w:t>
      </w:r>
    </w:p>
    <w:p w14:paraId="6BCC1645" w14:textId="1D85ED4B" w:rsidR="00F621E7" w:rsidRPr="00F621E7" w:rsidRDefault="00F621E7" w:rsidP="00F621E7">
      <w:pPr>
        <w:tabs>
          <w:tab w:val="left" w:pos="720"/>
          <w:tab w:val="left" w:pos="2340"/>
        </w:tabs>
        <w:jc w:val="thaiDistribute"/>
        <w:rPr>
          <w:cs/>
        </w:rPr>
      </w:pPr>
      <w:r w:rsidRPr="00F621E7">
        <w:tab/>
      </w:r>
      <w:r w:rsidRPr="00F621E7">
        <w:rPr>
          <w:b/>
          <w:bCs/>
          <w:cs/>
        </w:rPr>
        <w:t>วัตถุประสงค์ที่</w:t>
      </w:r>
      <w:r w:rsidRPr="00F621E7">
        <w:rPr>
          <w:cs/>
        </w:rPr>
        <w:t xml:space="preserve"> </w:t>
      </w:r>
      <w:r w:rsidR="00963E80">
        <w:rPr>
          <w:b/>
          <w:bCs/>
          <w:cs/>
        </w:rPr>
        <w:t xml:space="preserve">1  </w:t>
      </w:r>
      <w:r w:rsidR="00B621C9">
        <w:rPr>
          <w:rFonts w:hint="cs"/>
          <w:cs/>
        </w:rPr>
        <w:t>เพื่อ</w:t>
      </w:r>
      <w:r w:rsidRPr="00F621E7">
        <w:rPr>
          <w:cs/>
        </w:rPr>
        <w:t>พัฒนาอุปกรณ์</w:t>
      </w:r>
      <w:r w:rsidR="006C4F9D">
        <w:rPr>
          <w:rFonts w:hint="cs"/>
          <w:color w:val="000000"/>
          <w:cs/>
        </w:rPr>
        <w:t>ตัวแบบระบบรดน้ำสนามหญ้า</w:t>
      </w:r>
      <w:r w:rsidR="006C4F9D">
        <w:rPr>
          <w:rFonts w:hint="cs"/>
          <w:cs/>
        </w:rPr>
        <w:t>นวลน้อย</w:t>
      </w:r>
    </w:p>
    <w:p w14:paraId="0F7F356D" w14:textId="0C7ACBA2" w:rsidR="00F621E7" w:rsidRPr="00F621E7" w:rsidRDefault="00F621E7" w:rsidP="00B621C9">
      <w:pPr>
        <w:tabs>
          <w:tab w:val="left" w:pos="720"/>
          <w:tab w:val="left" w:pos="2340"/>
        </w:tabs>
      </w:pPr>
      <w:r w:rsidRPr="00F621E7">
        <w:rPr>
          <w:cs/>
        </w:rPr>
        <w:tab/>
      </w:r>
      <w:r w:rsidRPr="00F621E7">
        <w:rPr>
          <w:b/>
          <w:bCs/>
          <w:cs/>
        </w:rPr>
        <w:t>วัตถุประสงค์ที่</w:t>
      </w:r>
      <w:r w:rsidRPr="00F621E7">
        <w:rPr>
          <w:cs/>
        </w:rPr>
        <w:t xml:space="preserve"> </w:t>
      </w:r>
      <w:r w:rsidRPr="00F621E7">
        <w:rPr>
          <w:b/>
          <w:bCs/>
          <w:cs/>
        </w:rPr>
        <w:t>2</w:t>
      </w:r>
      <w:bookmarkStart w:id="31" w:name="_Hlk19802661"/>
      <w:bookmarkStart w:id="32" w:name="_Hlk20682580"/>
      <w:r w:rsidR="00963E80">
        <w:rPr>
          <w:rFonts w:hint="cs"/>
          <w:b/>
          <w:bCs/>
          <w:cs/>
        </w:rPr>
        <w:t xml:space="preserve">  </w:t>
      </w:r>
      <w:r w:rsidR="00B621C9" w:rsidRPr="00B621C9">
        <w:rPr>
          <w:rFonts w:hint="cs"/>
          <w:cs/>
        </w:rPr>
        <w:t>เพื่อ</w:t>
      </w:r>
      <w:r w:rsidRPr="00F621E7">
        <w:rPr>
          <w:color w:val="000000" w:themeColor="text1"/>
          <w:cs/>
        </w:rPr>
        <w:t>พัฒนา</w:t>
      </w:r>
      <w:r w:rsidRPr="00F621E7">
        <w:rPr>
          <w:cs/>
        </w:rPr>
        <w:t>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</w:t>
      </w:r>
      <w:bookmarkEnd w:id="31"/>
      <w:r w:rsidR="006C4F9D">
        <w:rPr>
          <w:cs/>
        </w:rPr>
        <w:t>ควบคุม</w:t>
      </w:r>
      <w:r w:rsidR="006C4F9D">
        <w:rPr>
          <w:rFonts w:hint="cs"/>
          <w:color w:val="000000"/>
          <w:cs/>
        </w:rPr>
        <w:t>ตัวแบบระบบรดน้ำสนามหญ้านวลน้อย</w:t>
      </w:r>
    </w:p>
    <w:bookmarkEnd w:id="32"/>
    <w:p w14:paraId="04266C15" w14:textId="1EDE4063" w:rsidR="001103A0" w:rsidRDefault="00F621E7" w:rsidP="001103A0">
      <w:pPr>
        <w:ind w:firstLine="720"/>
      </w:pPr>
      <w:r w:rsidRPr="00F621E7">
        <w:rPr>
          <w:b/>
          <w:bCs/>
          <w:cs/>
        </w:rPr>
        <w:t>วัตถุประสงค์ที่ 3</w:t>
      </w:r>
      <w:bookmarkStart w:id="33" w:name="_Hlk19808532"/>
      <w:r w:rsidRPr="00F621E7">
        <w:rPr>
          <w:cs/>
        </w:rPr>
        <w:tab/>
      </w:r>
      <w:bookmarkEnd w:id="33"/>
      <w:r w:rsidR="00963E80">
        <w:rPr>
          <w:cs/>
        </w:rPr>
        <w:t xml:space="preserve"> </w:t>
      </w:r>
      <w:r w:rsidR="00963E80">
        <w:rPr>
          <w:rFonts w:hint="cs"/>
          <w:cs/>
        </w:rPr>
        <w:t xml:space="preserve"> </w:t>
      </w:r>
      <w:r w:rsidR="00B621C9">
        <w:rPr>
          <w:rFonts w:hint="cs"/>
          <w:cs/>
        </w:rPr>
        <w:t>เพื่อ</w:t>
      </w:r>
      <w:r w:rsidR="001103A0" w:rsidRPr="00F621E7">
        <w:rPr>
          <w:cs/>
        </w:rPr>
        <w:t>ประเมินความเหมาะสมของ</w:t>
      </w:r>
      <w:r w:rsidR="001103A0">
        <w:rPr>
          <w:rFonts w:hint="cs"/>
          <w:color w:val="000000"/>
          <w:cs/>
        </w:rPr>
        <w:t>ตัวแบบ</w:t>
      </w:r>
      <w:r w:rsidR="00963E80">
        <w:rPr>
          <w:rFonts w:hint="cs"/>
          <w:color w:val="000000"/>
          <w:cs/>
        </w:rPr>
        <w:t>ระบบ</w:t>
      </w:r>
      <w:r w:rsidR="001103A0">
        <w:rPr>
          <w:rFonts w:hint="cs"/>
          <w:color w:val="000000"/>
          <w:cs/>
        </w:rPr>
        <w:t>รดน้ำสนามหญ้านวลน้อย</w:t>
      </w:r>
      <w:r w:rsidR="001103A0" w:rsidRPr="00F621E7">
        <w:rPr>
          <w:cs/>
        </w:rPr>
        <w:t>โดยควบ</w:t>
      </w:r>
      <w:r w:rsidR="001103A0">
        <w:rPr>
          <w:rFonts w:hint="cs"/>
          <w:cs/>
        </w:rPr>
        <w:t>คุม</w:t>
      </w:r>
      <w:r w:rsidR="001103A0" w:rsidRPr="00F621E7">
        <w:rPr>
          <w:cs/>
        </w:rPr>
        <w:t>ผ่านแอพพลิ</w:t>
      </w:r>
      <w:proofErr w:type="spellStart"/>
      <w:r w:rsidR="001103A0" w:rsidRPr="00F621E7">
        <w:rPr>
          <w:cs/>
        </w:rPr>
        <w:t>เค</w:t>
      </w:r>
      <w:proofErr w:type="spellEnd"/>
      <w:r w:rsidR="001103A0" w:rsidRPr="00F621E7">
        <w:rPr>
          <w:cs/>
        </w:rPr>
        <w:t>ชัน โดยผู้</w:t>
      </w:r>
      <w:r w:rsidR="00B621C9">
        <w:rPr>
          <w:rFonts w:hint="cs"/>
          <w:cs/>
        </w:rPr>
        <w:t>เชี่ยวชาญ</w:t>
      </w:r>
    </w:p>
    <w:p w14:paraId="237AE415" w14:textId="05897CCB" w:rsidR="00B621C9" w:rsidRDefault="00963E80" w:rsidP="00B621C9">
      <w:pPr>
        <w:ind w:firstLine="720"/>
      </w:pPr>
      <w:r>
        <w:rPr>
          <w:b/>
          <w:bCs/>
          <w:cs/>
        </w:rPr>
        <w:t>วัตถุประสงค์ที่</w:t>
      </w:r>
      <w:r>
        <w:rPr>
          <w:rFonts w:hint="cs"/>
          <w:b/>
          <w:bCs/>
          <w:cs/>
        </w:rPr>
        <w:t xml:space="preserve"> 4 </w:t>
      </w:r>
      <w:r>
        <w:rPr>
          <w:rFonts w:hint="cs"/>
          <w:cs/>
        </w:rPr>
        <w:t xml:space="preserve"> </w:t>
      </w:r>
      <w:r w:rsidR="00B621C9">
        <w:rPr>
          <w:rFonts w:hint="cs"/>
          <w:cs/>
        </w:rPr>
        <w:t>เพื่อ</w:t>
      </w:r>
      <w:r w:rsidR="00B621C9" w:rsidRPr="00F621E7">
        <w:rPr>
          <w:cs/>
        </w:rPr>
        <w:t>ประเมินความ</w:t>
      </w:r>
      <w:r w:rsidR="00B621C9">
        <w:rPr>
          <w:rFonts w:hint="cs"/>
          <w:cs/>
        </w:rPr>
        <w:t>พึงพอใจ</w:t>
      </w:r>
      <w:r w:rsidR="00B621C9" w:rsidRPr="00F621E7">
        <w:rPr>
          <w:cs/>
        </w:rPr>
        <w:t>ของ</w:t>
      </w:r>
      <w:r w:rsidR="00B621C9">
        <w:rPr>
          <w:rFonts w:hint="cs"/>
          <w:color w:val="000000"/>
          <w:cs/>
        </w:rPr>
        <w:t>ตัวแบบ</w:t>
      </w:r>
      <w:r>
        <w:rPr>
          <w:rFonts w:hint="cs"/>
          <w:color w:val="000000"/>
          <w:cs/>
        </w:rPr>
        <w:t>ระบบ</w:t>
      </w:r>
      <w:r w:rsidR="00B621C9">
        <w:rPr>
          <w:rFonts w:hint="cs"/>
          <w:color w:val="000000"/>
          <w:cs/>
        </w:rPr>
        <w:t>รดน้ำสนามหญ้านวลน้อย</w:t>
      </w:r>
      <w:r w:rsidR="00B621C9" w:rsidRPr="00F621E7">
        <w:rPr>
          <w:cs/>
        </w:rPr>
        <w:t>โดยควบ</w:t>
      </w:r>
      <w:r w:rsidR="00B621C9">
        <w:rPr>
          <w:rFonts w:hint="cs"/>
          <w:cs/>
        </w:rPr>
        <w:t>คุม</w:t>
      </w:r>
      <w:r w:rsidR="00B621C9" w:rsidRPr="00F621E7">
        <w:rPr>
          <w:cs/>
        </w:rPr>
        <w:t>ผ่านแอพพลิ</w:t>
      </w:r>
      <w:proofErr w:type="spellStart"/>
      <w:r w:rsidR="00B621C9" w:rsidRPr="00F621E7">
        <w:rPr>
          <w:cs/>
        </w:rPr>
        <w:t>เค</w:t>
      </w:r>
      <w:proofErr w:type="spellEnd"/>
      <w:r w:rsidR="00B621C9" w:rsidRPr="00F621E7">
        <w:rPr>
          <w:cs/>
        </w:rPr>
        <w:t>ชัน โดย</w:t>
      </w:r>
      <w:r w:rsidR="00B621C9">
        <w:rPr>
          <w:rFonts w:hint="cs"/>
          <w:cs/>
        </w:rPr>
        <w:t>ผู้ใช้งานทั่วไป</w:t>
      </w:r>
    </w:p>
    <w:p w14:paraId="172569CF" w14:textId="77777777" w:rsidR="00B621C9" w:rsidRDefault="00B621C9" w:rsidP="001103A0">
      <w:pPr>
        <w:ind w:firstLine="720"/>
      </w:pPr>
    </w:p>
    <w:p w14:paraId="05027B8F" w14:textId="7B571DB3" w:rsidR="00F621E7" w:rsidRPr="00F621E7" w:rsidRDefault="00F621E7" w:rsidP="001103A0">
      <w:pPr>
        <w:ind w:firstLine="720"/>
      </w:pPr>
      <w:r w:rsidRPr="00F621E7">
        <w:rPr>
          <w:cs/>
        </w:rPr>
        <w:t>การนำเสนอวิธีการดำเนินการวิจัยในแต่ละวัตถุประสงค์ ประกอบด้วยรายละเอียด ดังนี้</w:t>
      </w:r>
    </w:p>
    <w:p w14:paraId="4B4AC39D" w14:textId="77777777" w:rsidR="00F621E7" w:rsidRPr="00F621E7" w:rsidRDefault="00F621E7" w:rsidP="00F621E7">
      <w:pPr>
        <w:tabs>
          <w:tab w:val="left" w:pos="720"/>
          <w:tab w:val="left" w:pos="1440"/>
        </w:tabs>
        <w:ind w:firstLine="450"/>
        <w:jc w:val="thaiDistribute"/>
      </w:pPr>
      <w:r w:rsidRPr="00F621E7">
        <w:rPr>
          <w:cs/>
        </w:rPr>
        <w:tab/>
      </w:r>
      <w:r w:rsidRPr="00F621E7">
        <w:t>1</w:t>
      </w:r>
      <w:r w:rsidRPr="00F621E7">
        <w:rPr>
          <w:cs/>
        </w:rPr>
        <w:t>.</w:t>
      </w:r>
      <w:r w:rsidRPr="00F621E7">
        <w:t xml:space="preserve">  </w:t>
      </w:r>
      <w:r w:rsidRPr="00F621E7">
        <w:rPr>
          <w:cs/>
        </w:rPr>
        <w:t>จุดประสงค์การวิจัย</w:t>
      </w:r>
    </w:p>
    <w:p w14:paraId="0E3F2D63" w14:textId="77777777" w:rsidR="00F621E7" w:rsidRPr="00F621E7" w:rsidRDefault="00F621E7" w:rsidP="00F621E7">
      <w:pPr>
        <w:tabs>
          <w:tab w:val="left" w:pos="720"/>
        </w:tabs>
        <w:ind w:firstLine="450"/>
        <w:jc w:val="thaiDistribute"/>
      </w:pPr>
      <w:r w:rsidRPr="00F621E7">
        <w:rPr>
          <w:cs/>
        </w:rPr>
        <w:tab/>
      </w:r>
      <w:r w:rsidRPr="00F621E7">
        <w:t>2</w:t>
      </w:r>
      <w:r w:rsidRPr="00F621E7">
        <w:rPr>
          <w:cs/>
        </w:rPr>
        <w:t>.</w:t>
      </w:r>
      <w:r w:rsidRPr="00F621E7">
        <w:t xml:space="preserve">  </w:t>
      </w:r>
      <w:r w:rsidRPr="00F621E7">
        <w:rPr>
          <w:cs/>
        </w:rPr>
        <w:t>กลุ่มเป้าหมาย</w:t>
      </w:r>
    </w:p>
    <w:p w14:paraId="28BCF027" w14:textId="77777777" w:rsidR="00F621E7" w:rsidRPr="00F621E7" w:rsidRDefault="00F621E7" w:rsidP="00F621E7">
      <w:pPr>
        <w:tabs>
          <w:tab w:val="left" w:pos="720"/>
        </w:tabs>
        <w:ind w:firstLine="450"/>
        <w:jc w:val="thaiDistribute"/>
      </w:pPr>
      <w:r w:rsidRPr="00F621E7">
        <w:rPr>
          <w:cs/>
        </w:rPr>
        <w:tab/>
      </w:r>
      <w:r w:rsidRPr="00F621E7">
        <w:t>3</w:t>
      </w:r>
      <w:r w:rsidRPr="00F621E7">
        <w:rPr>
          <w:cs/>
        </w:rPr>
        <w:t>.</w:t>
      </w:r>
      <w:r w:rsidRPr="00F621E7">
        <w:t xml:space="preserve">  </w:t>
      </w:r>
      <w:r w:rsidRPr="00F621E7">
        <w:rPr>
          <w:cs/>
        </w:rPr>
        <w:t>เครื่องมือที่ใช้ในการในการวิจัย</w:t>
      </w:r>
    </w:p>
    <w:p w14:paraId="7355E30E" w14:textId="77777777" w:rsidR="00F621E7" w:rsidRPr="00F621E7" w:rsidRDefault="00F621E7" w:rsidP="00F621E7">
      <w:pPr>
        <w:tabs>
          <w:tab w:val="left" w:pos="720"/>
        </w:tabs>
        <w:ind w:firstLine="450"/>
        <w:jc w:val="thaiDistribute"/>
      </w:pPr>
      <w:r w:rsidRPr="00F621E7">
        <w:rPr>
          <w:cs/>
        </w:rPr>
        <w:tab/>
        <w:t>4.  การสร้างและหาคุณภาพเครื่องมือการวิจัย</w:t>
      </w:r>
    </w:p>
    <w:p w14:paraId="40F47697" w14:textId="77777777" w:rsidR="00F621E7" w:rsidRPr="00F621E7" w:rsidRDefault="00F621E7" w:rsidP="00F621E7">
      <w:pPr>
        <w:tabs>
          <w:tab w:val="left" w:pos="720"/>
        </w:tabs>
        <w:ind w:firstLine="450"/>
        <w:jc w:val="thaiDistribute"/>
      </w:pPr>
      <w:r w:rsidRPr="00F621E7">
        <w:rPr>
          <w:cs/>
        </w:rPr>
        <w:tab/>
        <w:t>5.  การเก็บรวบรวมข้อมูล</w:t>
      </w:r>
    </w:p>
    <w:p w14:paraId="7D7644E9" w14:textId="77777777" w:rsidR="00F621E7" w:rsidRPr="00F621E7" w:rsidRDefault="00F621E7" w:rsidP="00F621E7">
      <w:pPr>
        <w:tabs>
          <w:tab w:val="left" w:pos="720"/>
        </w:tabs>
        <w:ind w:firstLine="450"/>
        <w:jc w:val="thaiDistribute"/>
      </w:pPr>
      <w:r w:rsidRPr="00F621E7">
        <w:rPr>
          <w:cs/>
        </w:rPr>
        <w:tab/>
        <w:t>6.  การวิเคราะห์ข้อมูลและสถิติที่ใช้</w:t>
      </w:r>
    </w:p>
    <w:p w14:paraId="3D3E987A" w14:textId="77777777" w:rsidR="00F621E7" w:rsidRPr="00F621E7" w:rsidRDefault="00F621E7" w:rsidP="00F621E7">
      <w:pPr>
        <w:tabs>
          <w:tab w:val="left" w:pos="720"/>
        </w:tabs>
        <w:jc w:val="thaiDistribute"/>
        <w:rPr>
          <w:cs/>
        </w:rPr>
      </w:pPr>
      <w:r w:rsidRPr="00F621E7">
        <w:tab/>
      </w:r>
    </w:p>
    <w:p w14:paraId="256C67A6" w14:textId="77777777" w:rsidR="00F621E7" w:rsidRPr="00F621E7" w:rsidRDefault="00F621E7" w:rsidP="00F621E7">
      <w:pPr>
        <w:jc w:val="thaiDistribute"/>
        <w:rPr>
          <w:b/>
          <w:bCs/>
          <w:color w:val="000000" w:themeColor="text1"/>
          <w:sz w:val="40"/>
          <w:szCs w:val="40"/>
        </w:rPr>
      </w:pPr>
      <w:r w:rsidRPr="00F621E7">
        <w:rPr>
          <w:b/>
          <w:bCs/>
          <w:color w:val="000000" w:themeColor="text1"/>
          <w:sz w:val="36"/>
          <w:szCs w:val="36"/>
          <w:cs/>
        </w:rPr>
        <w:t xml:space="preserve">วัตถุประสงค์ที่ 1 </w:t>
      </w:r>
      <w:r w:rsidR="003649BC" w:rsidRPr="003649BC">
        <w:rPr>
          <w:b/>
          <w:bCs/>
          <w:sz w:val="36"/>
          <w:szCs w:val="36"/>
          <w:cs/>
        </w:rPr>
        <w:t>พัฒนาอุปกรณ์</w:t>
      </w:r>
      <w:r w:rsidR="003649BC" w:rsidRPr="003649BC">
        <w:rPr>
          <w:rFonts w:hint="cs"/>
          <w:b/>
          <w:bCs/>
          <w:color w:val="000000"/>
          <w:sz w:val="36"/>
          <w:szCs w:val="36"/>
          <w:cs/>
        </w:rPr>
        <w:t>ตัวแบบระบบรดน้ำสนามหญ้า</w:t>
      </w:r>
      <w:r w:rsidR="003649BC" w:rsidRPr="003649BC">
        <w:rPr>
          <w:rFonts w:hint="cs"/>
          <w:b/>
          <w:bCs/>
          <w:sz w:val="36"/>
          <w:szCs w:val="36"/>
          <w:cs/>
        </w:rPr>
        <w:t>นวลน้อย</w:t>
      </w:r>
    </w:p>
    <w:p w14:paraId="4AD1114A" w14:textId="77777777" w:rsidR="00F621E7" w:rsidRPr="00F621E7" w:rsidRDefault="00F621E7" w:rsidP="00F621E7">
      <w:pPr>
        <w:tabs>
          <w:tab w:val="left" w:pos="720"/>
        </w:tabs>
        <w:jc w:val="thaiDistribute"/>
        <w:rPr>
          <w:sz w:val="16"/>
          <w:szCs w:val="16"/>
        </w:rPr>
      </w:pPr>
    </w:p>
    <w:p w14:paraId="51911062" w14:textId="77777777" w:rsidR="00F621E7" w:rsidRPr="00F621E7" w:rsidRDefault="00F621E7" w:rsidP="00F621E7">
      <w:pPr>
        <w:tabs>
          <w:tab w:val="left" w:pos="720"/>
        </w:tabs>
        <w:jc w:val="thaiDistribute"/>
      </w:pPr>
      <w:r w:rsidRPr="00F621E7">
        <w:rPr>
          <w:cs/>
        </w:rPr>
        <w:tab/>
        <w:t>1. จุดประสงค์การวิจัย</w:t>
      </w:r>
    </w:p>
    <w:p w14:paraId="452E6AE6" w14:textId="77777777" w:rsidR="00F621E7" w:rsidRPr="00F621E7" w:rsidRDefault="00F621E7" w:rsidP="00F621E7">
      <w:pPr>
        <w:tabs>
          <w:tab w:val="left" w:pos="720"/>
          <w:tab w:val="left" w:pos="990"/>
        </w:tabs>
        <w:jc w:val="thaiDistribute"/>
      </w:pPr>
      <w:r w:rsidRPr="00F621E7">
        <w:rPr>
          <w:cs/>
        </w:rPr>
        <w:tab/>
      </w:r>
      <w:r w:rsidRPr="00F621E7">
        <w:rPr>
          <w:cs/>
        </w:rPr>
        <w:tab/>
        <w:t>เพื่อพัฒนาอุปกรณ์</w:t>
      </w:r>
      <w:r w:rsidR="006C4F9D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cs/>
        </w:rPr>
        <w:t xml:space="preserve">ประกอบด้วยขั้นตอนการดำเนินงาน </w:t>
      </w:r>
      <w:r w:rsidRPr="00F621E7">
        <w:t>5</w:t>
      </w:r>
      <w:r w:rsidRPr="00F621E7">
        <w:rPr>
          <w:cs/>
        </w:rPr>
        <w:t xml:space="preserve"> ขั้นตอน ตามรูปแบบของ </w:t>
      </w:r>
      <w:r w:rsidRPr="00F621E7">
        <w:t xml:space="preserve">ADDIE </w:t>
      </w:r>
      <w:r w:rsidRPr="00F621E7">
        <w:rPr>
          <w:cs/>
        </w:rPr>
        <w:t>ดังนี้</w:t>
      </w:r>
    </w:p>
    <w:p w14:paraId="20C7D798" w14:textId="77777777" w:rsidR="00F621E7" w:rsidRPr="00F621E7" w:rsidRDefault="00F621E7" w:rsidP="00F621E7">
      <w:pPr>
        <w:ind w:firstLine="990"/>
        <w:jc w:val="thaiDistribute"/>
      </w:pPr>
      <w:proofErr w:type="gramStart"/>
      <w:r w:rsidRPr="00F621E7">
        <w:lastRenderedPageBreak/>
        <w:t xml:space="preserve">1.1  </w:t>
      </w:r>
      <w:r w:rsidRPr="00F621E7">
        <w:rPr>
          <w:cs/>
        </w:rPr>
        <w:t>ศึกษาเอกสารและงานวิจัยที่เกี่ยวข้อง</w:t>
      </w:r>
      <w:proofErr w:type="gramEnd"/>
      <w:r w:rsidRPr="00F621E7">
        <w:rPr>
          <w:cs/>
        </w:rPr>
        <w:t xml:space="preserve"> ด้านการพัฒนาอุปกรณ์</w:t>
      </w:r>
      <w:r w:rsidR="006C4F9D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cs/>
        </w:rPr>
        <w:t>และการวิเคราะห์ปัญหาของการพัฒนาอุปกรณ์</w:t>
      </w:r>
    </w:p>
    <w:p w14:paraId="2DA6941F" w14:textId="77777777" w:rsidR="00F621E7" w:rsidRPr="00F621E7" w:rsidRDefault="00F621E7" w:rsidP="00F621E7">
      <w:pPr>
        <w:tabs>
          <w:tab w:val="left" w:pos="720"/>
          <w:tab w:val="left" w:pos="990"/>
          <w:tab w:val="left" w:pos="1440"/>
        </w:tabs>
        <w:jc w:val="thaiDistribute"/>
      </w:pPr>
      <w:r w:rsidRPr="00F621E7">
        <w:rPr>
          <w:cs/>
        </w:rPr>
        <w:tab/>
      </w:r>
      <w:r w:rsidRPr="00F621E7">
        <w:rPr>
          <w:cs/>
        </w:rPr>
        <w:tab/>
      </w:r>
      <w:r w:rsidRPr="00F621E7">
        <w:rPr>
          <w:cs/>
        </w:rPr>
        <w:tab/>
      </w:r>
      <w:proofErr w:type="gramStart"/>
      <w:r w:rsidRPr="00F621E7">
        <w:t xml:space="preserve">1.1.1  </w:t>
      </w:r>
      <w:r w:rsidRPr="00F621E7">
        <w:rPr>
          <w:cs/>
        </w:rPr>
        <w:t>สอบถามผู้เชี่ยวชาญ</w:t>
      </w:r>
      <w:proofErr w:type="gramEnd"/>
      <w:r w:rsidRPr="00F621E7">
        <w:rPr>
          <w:cs/>
        </w:rPr>
        <w:t xml:space="preserve"> จำนวน </w:t>
      </w:r>
      <w:r w:rsidRPr="00F621E7">
        <w:t xml:space="preserve">4 </w:t>
      </w:r>
      <w:r w:rsidRPr="00F621E7">
        <w:rPr>
          <w:cs/>
        </w:rPr>
        <w:t>คน (รายชื่อภาคผนวก จ) เกี่ยวกับการ</w:t>
      </w:r>
      <w:r w:rsidR="006C4F9D">
        <w:rPr>
          <w:rFonts w:hint="cs"/>
          <w:cs/>
        </w:rPr>
        <w:tab/>
      </w:r>
      <w:r w:rsidR="006C4F9D">
        <w:rPr>
          <w:rFonts w:hint="cs"/>
          <w:cs/>
        </w:rPr>
        <w:tab/>
      </w:r>
      <w:r w:rsidR="006C4F9D">
        <w:rPr>
          <w:rFonts w:hint="cs"/>
          <w:cs/>
        </w:rPr>
        <w:tab/>
      </w:r>
      <w:r w:rsidR="006C4F9D">
        <w:rPr>
          <w:rFonts w:hint="cs"/>
          <w:cs/>
        </w:rPr>
        <w:tab/>
      </w:r>
      <w:r w:rsidRPr="00F621E7">
        <w:rPr>
          <w:cs/>
        </w:rPr>
        <w:t>พัฒนาอุปกรณ์</w:t>
      </w:r>
    </w:p>
    <w:p w14:paraId="6A8D420D" w14:textId="77777777" w:rsidR="00F621E7" w:rsidRPr="00F621E7" w:rsidRDefault="00F621E7" w:rsidP="00F621E7">
      <w:pPr>
        <w:tabs>
          <w:tab w:val="left" w:pos="720"/>
          <w:tab w:val="left" w:pos="990"/>
          <w:tab w:val="left" w:pos="1440"/>
        </w:tabs>
        <w:jc w:val="thaiDistribute"/>
      </w:pPr>
      <w:r w:rsidRPr="00F621E7">
        <w:rPr>
          <w:cs/>
        </w:rPr>
        <w:tab/>
      </w:r>
      <w:r w:rsidRPr="00F621E7">
        <w:rPr>
          <w:cs/>
        </w:rPr>
        <w:tab/>
      </w:r>
      <w:r w:rsidRPr="00F621E7">
        <w:rPr>
          <w:cs/>
        </w:rPr>
        <w:tab/>
      </w:r>
      <w:proofErr w:type="gramStart"/>
      <w:r w:rsidRPr="00F621E7">
        <w:t xml:space="preserve">1.1.2  </w:t>
      </w:r>
      <w:r w:rsidRPr="00F621E7">
        <w:rPr>
          <w:cs/>
        </w:rPr>
        <w:t>วิเคราะห์</w:t>
      </w:r>
      <w:proofErr w:type="gramEnd"/>
      <w:r w:rsidRPr="00F621E7">
        <w:rPr>
          <w:cs/>
        </w:rPr>
        <w:t xml:space="preserve"> สรุปผลการสอบถามจากผู้เชี่ยวชาญและนำเสนอต่ออาจารย์ที่</w:t>
      </w:r>
      <w:r w:rsidR="006C4F9D">
        <w:rPr>
          <w:rFonts w:hint="cs"/>
          <w:cs/>
        </w:rPr>
        <w:tab/>
      </w:r>
      <w:r w:rsidR="006C4F9D">
        <w:rPr>
          <w:rFonts w:hint="cs"/>
          <w:cs/>
        </w:rPr>
        <w:tab/>
      </w:r>
      <w:r w:rsidR="006C4F9D">
        <w:rPr>
          <w:rFonts w:hint="cs"/>
          <w:cs/>
        </w:rPr>
        <w:tab/>
      </w:r>
      <w:r w:rsidR="006C4F9D">
        <w:rPr>
          <w:rFonts w:hint="cs"/>
          <w:cs/>
        </w:rPr>
        <w:tab/>
      </w:r>
      <w:r w:rsidRPr="00F621E7">
        <w:rPr>
          <w:cs/>
        </w:rPr>
        <w:t>ปรึกษา</w:t>
      </w:r>
    </w:p>
    <w:p w14:paraId="482BCFED" w14:textId="77777777" w:rsidR="006C4F9D" w:rsidRDefault="00F621E7" w:rsidP="00F621E7">
      <w:pPr>
        <w:tabs>
          <w:tab w:val="left" w:pos="720"/>
          <w:tab w:val="left" w:pos="990"/>
          <w:tab w:val="left" w:pos="1440"/>
        </w:tabs>
        <w:jc w:val="thaiDistribute"/>
      </w:pPr>
      <w:r w:rsidRPr="00F621E7">
        <w:rPr>
          <w:cs/>
        </w:rPr>
        <w:tab/>
      </w:r>
      <w:r w:rsidRPr="00F621E7">
        <w:rPr>
          <w:cs/>
        </w:rPr>
        <w:tab/>
      </w:r>
      <w:proofErr w:type="gramStart"/>
      <w:r w:rsidRPr="00F621E7">
        <w:t xml:space="preserve">1.2  </w:t>
      </w:r>
      <w:r w:rsidRPr="00F621E7">
        <w:rPr>
          <w:cs/>
        </w:rPr>
        <w:t>ออกแบบส่วนประกอบของอุปกรณ์</w:t>
      </w:r>
      <w:r w:rsidR="006C4F9D">
        <w:rPr>
          <w:rFonts w:hint="cs"/>
          <w:color w:val="000000"/>
          <w:cs/>
        </w:rPr>
        <w:t>ตัวแบบระบบรดน้ำสนามหญ้านวลน้อย</w:t>
      </w:r>
      <w:proofErr w:type="gramEnd"/>
      <w:r w:rsidRPr="00F621E7">
        <w:rPr>
          <w:cs/>
        </w:rPr>
        <w:tab/>
      </w:r>
      <w:r w:rsidRPr="00F621E7">
        <w:rPr>
          <w:cs/>
        </w:rPr>
        <w:tab/>
      </w:r>
      <w:r w:rsidRPr="00F621E7">
        <w:rPr>
          <w:cs/>
        </w:rPr>
        <w:tab/>
      </w:r>
      <w:r w:rsidR="006C4F9D">
        <w:rPr>
          <w:rFonts w:hint="cs"/>
          <w:cs/>
        </w:rPr>
        <w:tab/>
      </w:r>
      <w:r w:rsidR="006C4F9D">
        <w:rPr>
          <w:rFonts w:hint="cs"/>
          <w:cs/>
        </w:rPr>
        <w:tab/>
      </w:r>
      <w:r w:rsidRPr="00F621E7">
        <w:t xml:space="preserve">1.2.1  </w:t>
      </w:r>
      <w:r w:rsidRPr="00F621E7">
        <w:rPr>
          <w:cs/>
        </w:rPr>
        <w:t>ออกแบบแผงวงจรของอุปกรณ์</w:t>
      </w:r>
      <w:r w:rsidR="006C4F9D">
        <w:rPr>
          <w:rFonts w:hint="cs"/>
          <w:color w:val="000000"/>
          <w:cs/>
        </w:rPr>
        <w:t>ตัวแบบระบบรดน้ำสนามหญ้า</w:t>
      </w:r>
      <w:r w:rsidR="006C4F9D">
        <w:rPr>
          <w:rFonts w:hint="cs"/>
          <w:color w:val="000000"/>
          <w:cs/>
        </w:rPr>
        <w:tab/>
      </w:r>
      <w:r w:rsidR="006C4F9D">
        <w:rPr>
          <w:rFonts w:hint="cs"/>
          <w:color w:val="000000"/>
          <w:cs/>
        </w:rPr>
        <w:tab/>
      </w:r>
      <w:r w:rsidR="006C4F9D">
        <w:rPr>
          <w:rFonts w:hint="cs"/>
          <w:color w:val="000000"/>
          <w:cs/>
        </w:rPr>
        <w:tab/>
      </w:r>
      <w:r w:rsidR="006C4F9D">
        <w:rPr>
          <w:rFonts w:hint="cs"/>
          <w:color w:val="000000"/>
          <w:cs/>
        </w:rPr>
        <w:tab/>
      </w:r>
      <w:r w:rsidR="006C4F9D">
        <w:rPr>
          <w:rFonts w:hint="cs"/>
          <w:color w:val="000000"/>
          <w:cs/>
        </w:rPr>
        <w:tab/>
        <w:t>นวลน้อย</w:t>
      </w:r>
      <w:r w:rsidR="006C4F9D">
        <w:rPr>
          <w:cs/>
        </w:rPr>
        <w:tab/>
      </w:r>
      <w:r w:rsidR="006C4F9D">
        <w:rPr>
          <w:cs/>
        </w:rPr>
        <w:tab/>
      </w:r>
      <w:r w:rsidR="006C4F9D">
        <w:rPr>
          <w:cs/>
        </w:rPr>
        <w:tab/>
      </w:r>
      <w:r w:rsidR="006C4F9D">
        <w:rPr>
          <w:cs/>
        </w:rPr>
        <w:tab/>
      </w:r>
    </w:p>
    <w:p w14:paraId="53D4A3D1" w14:textId="77777777" w:rsidR="00F621E7" w:rsidRPr="00F621E7" w:rsidRDefault="006C4F9D" w:rsidP="00F621E7">
      <w:pPr>
        <w:tabs>
          <w:tab w:val="left" w:pos="720"/>
          <w:tab w:val="left" w:pos="990"/>
          <w:tab w:val="left" w:pos="1440"/>
        </w:tabs>
        <w:jc w:val="thaiDistribute"/>
      </w:pPr>
      <w:r>
        <w:tab/>
      </w:r>
      <w:r>
        <w:tab/>
      </w:r>
      <w:r>
        <w:tab/>
      </w:r>
      <w:r>
        <w:tab/>
      </w:r>
      <w:proofErr w:type="gramStart"/>
      <w:r w:rsidR="00F621E7" w:rsidRPr="00F621E7">
        <w:t>1.2.2</w:t>
      </w:r>
      <w:r w:rsidR="00F621E7" w:rsidRPr="00F621E7">
        <w:rPr>
          <w:cs/>
        </w:rPr>
        <w:t xml:space="preserve">  ออกแบบโมเดลของ</w:t>
      </w:r>
      <w:r>
        <w:rPr>
          <w:rFonts w:hint="cs"/>
          <w:color w:val="000000"/>
          <w:cs/>
        </w:rPr>
        <w:t>ตัวแบบระบบรดน้ำสนามหญ้านวลน้อย</w:t>
      </w:r>
      <w:proofErr w:type="gramEnd"/>
      <w:r w:rsidR="00F621E7" w:rsidRPr="00F621E7">
        <w:rPr>
          <w:cs/>
        </w:rPr>
        <w:tab/>
      </w:r>
      <w:r w:rsidR="00F621E7" w:rsidRPr="00F621E7">
        <w:rPr>
          <w:cs/>
        </w:rPr>
        <w:tab/>
      </w:r>
      <w:r>
        <w:rPr>
          <w:rFonts w:hint="cs"/>
          <w:cs/>
        </w:rPr>
        <w:tab/>
      </w:r>
      <w:r w:rsidR="00F621E7" w:rsidRPr="00F621E7">
        <w:t xml:space="preserve">1.3  </w:t>
      </w:r>
      <w:r w:rsidR="00F621E7" w:rsidRPr="00F621E7">
        <w:rPr>
          <w:cs/>
        </w:rPr>
        <w:t>พัฒนาอุปกรณ์</w:t>
      </w:r>
      <w:r>
        <w:rPr>
          <w:rFonts w:hint="cs"/>
          <w:color w:val="000000"/>
          <w:cs/>
        </w:rPr>
        <w:t>ตัวแบบระบบรดน้ำสนามหญ้านวลน้อย</w:t>
      </w:r>
    </w:p>
    <w:p w14:paraId="1F9D7846" w14:textId="77777777" w:rsidR="00F621E7" w:rsidRPr="00F621E7" w:rsidRDefault="00F621E7" w:rsidP="00F621E7">
      <w:pPr>
        <w:tabs>
          <w:tab w:val="left" w:pos="720"/>
          <w:tab w:val="left" w:pos="990"/>
          <w:tab w:val="left" w:pos="1440"/>
        </w:tabs>
        <w:jc w:val="thaiDistribute"/>
      </w:pPr>
      <w:r w:rsidRPr="00F621E7">
        <w:rPr>
          <w:cs/>
        </w:rPr>
        <w:tab/>
      </w:r>
      <w:r w:rsidRPr="00F621E7">
        <w:rPr>
          <w:cs/>
        </w:rPr>
        <w:tab/>
      </w:r>
      <w:proofErr w:type="gramStart"/>
      <w:r w:rsidRPr="00F621E7">
        <w:t xml:space="preserve">1.4  </w:t>
      </w:r>
      <w:r w:rsidRPr="00F621E7">
        <w:rPr>
          <w:cs/>
        </w:rPr>
        <w:t>ทดลองใช้อุปกรณ์</w:t>
      </w:r>
      <w:r w:rsidR="006C4F9D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cs/>
        </w:rPr>
        <w:t>เพื่อหาความเหมาะสม</w:t>
      </w:r>
      <w:proofErr w:type="gramEnd"/>
      <w:r w:rsidRPr="00F621E7">
        <w:rPr>
          <w:cs/>
        </w:rPr>
        <w:t xml:space="preserve"> และทำการปรับปรุง</w:t>
      </w:r>
    </w:p>
    <w:p w14:paraId="771BC5C1" w14:textId="77777777" w:rsidR="00F621E7" w:rsidRPr="00F621E7" w:rsidRDefault="00F621E7" w:rsidP="00F621E7">
      <w:pPr>
        <w:tabs>
          <w:tab w:val="left" w:pos="720"/>
          <w:tab w:val="left" w:pos="990"/>
          <w:tab w:val="left" w:pos="1440"/>
        </w:tabs>
        <w:jc w:val="thaiDistribute"/>
      </w:pPr>
      <w:r w:rsidRPr="00F621E7">
        <w:tab/>
      </w:r>
      <w:r w:rsidRPr="00F621E7">
        <w:tab/>
      </w:r>
      <w:proofErr w:type="gramStart"/>
      <w:r w:rsidRPr="00F621E7">
        <w:t>1.5</w:t>
      </w:r>
      <w:r w:rsidRPr="00F621E7">
        <w:rPr>
          <w:cs/>
        </w:rPr>
        <w:t xml:space="preserve">  วิเคราะห์</w:t>
      </w:r>
      <w:proofErr w:type="gramEnd"/>
      <w:r w:rsidRPr="00F621E7">
        <w:rPr>
          <w:cs/>
        </w:rPr>
        <w:t xml:space="preserve"> สรุปผลการพัฒนาและนำเสนอต่ออาจารย์ที่ปรึกษา</w:t>
      </w:r>
    </w:p>
    <w:p w14:paraId="7F7E8362" w14:textId="77777777" w:rsidR="00F621E7" w:rsidRPr="00F621E7" w:rsidRDefault="00F621E7" w:rsidP="00F621E7">
      <w:pPr>
        <w:tabs>
          <w:tab w:val="left" w:pos="720"/>
          <w:tab w:val="left" w:pos="990"/>
          <w:tab w:val="left" w:pos="1440"/>
        </w:tabs>
        <w:jc w:val="thaiDistribute"/>
        <w:rPr>
          <w:cs/>
        </w:rPr>
      </w:pPr>
      <w:r w:rsidRPr="00F621E7">
        <w:rPr>
          <w:b/>
          <w:bCs/>
          <w:cs/>
        </w:rPr>
        <w:tab/>
      </w:r>
      <w:r w:rsidRPr="00F621E7">
        <w:t xml:space="preserve">2.  </w:t>
      </w:r>
      <w:r w:rsidRPr="00F621E7">
        <w:rPr>
          <w:cs/>
        </w:rPr>
        <w:t>กลุ่มเป้าหมาย</w:t>
      </w:r>
    </w:p>
    <w:p w14:paraId="338333A0" w14:textId="77777777" w:rsidR="00F621E7" w:rsidRPr="00F621E7" w:rsidRDefault="00F621E7" w:rsidP="00F621E7">
      <w:pPr>
        <w:tabs>
          <w:tab w:val="left" w:pos="720"/>
          <w:tab w:val="left" w:pos="990"/>
          <w:tab w:val="left" w:pos="1440"/>
        </w:tabs>
        <w:jc w:val="thaiDistribute"/>
      </w:pPr>
      <w:r w:rsidRPr="00F621E7">
        <w:tab/>
      </w:r>
      <w:r w:rsidRPr="00F621E7">
        <w:tab/>
      </w:r>
      <w:proofErr w:type="gramStart"/>
      <w:r w:rsidRPr="00F621E7">
        <w:t xml:space="preserve">2.1  </w:t>
      </w:r>
      <w:r w:rsidRPr="00F621E7">
        <w:rPr>
          <w:cs/>
        </w:rPr>
        <w:t>ผู้เชี่ยวชาญ</w:t>
      </w:r>
      <w:proofErr w:type="gramEnd"/>
      <w:r w:rsidRPr="00F621E7">
        <w:rPr>
          <w:cs/>
        </w:rPr>
        <w:t xml:space="preserve"> (รายชื่อภาคผนวก จ) เป็นบุคคลที่ทำหน้าที่ประเมินองค์ประกอบของ</w:t>
      </w:r>
      <w:r w:rsidR="006C4F9D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cs/>
        </w:rPr>
        <w:t xml:space="preserve">จำนวน </w:t>
      </w:r>
      <w:r w:rsidRPr="00F621E7">
        <w:t xml:space="preserve">5 </w:t>
      </w:r>
      <w:r w:rsidRPr="00F621E7">
        <w:rPr>
          <w:cs/>
        </w:rPr>
        <w:t>คน โดยมีคุณสมบัติ ดังนี้</w:t>
      </w:r>
    </w:p>
    <w:p w14:paraId="4B603FB1" w14:textId="77777777" w:rsidR="00F621E7" w:rsidRPr="00F621E7" w:rsidRDefault="00F621E7" w:rsidP="00F621E7">
      <w:pPr>
        <w:tabs>
          <w:tab w:val="left" w:pos="720"/>
          <w:tab w:val="left" w:pos="990"/>
          <w:tab w:val="left" w:pos="1440"/>
        </w:tabs>
        <w:jc w:val="thaiDistribute"/>
      </w:pPr>
      <w:r w:rsidRPr="00F621E7">
        <w:rPr>
          <w:cs/>
        </w:rPr>
        <w:tab/>
      </w:r>
      <w:r w:rsidRPr="00F621E7">
        <w:rPr>
          <w:cs/>
        </w:rPr>
        <w:tab/>
      </w:r>
      <w:r w:rsidRPr="00F621E7">
        <w:rPr>
          <w:cs/>
        </w:rPr>
        <w:tab/>
      </w:r>
      <w:proofErr w:type="gramStart"/>
      <w:r w:rsidRPr="00F621E7">
        <w:t xml:space="preserve">2.1.1  </w:t>
      </w:r>
      <w:r w:rsidRPr="00F621E7">
        <w:rPr>
          <w:cs/>
        </w:rPr>
        <w:t>เป็นผู้มีวุฒิการศึกษาในระดับปริญญาตรีขึ้นไป</w:t>
      </w:r>
      <w:proofErr w:type="gramEnd"/>
    </w:p>
    <w:p w14:paraId="4678367A" w14:textId="77777777" w:rsidR="00F621E7" w:rsidRPr="00F621E7" w:rsidRDefault="00F621E7" w:rsidP="00F621E7">
      <w:pPr>
        <w:tabs>
          <w:tab w:val="left" w:pos="720"/>
          <w:tab w:val="left" w:pos="990"/>
          <w:tab w:val="left" w:pos="1440"/>
        </w:tabs>
        <w:jc w:val="thaiDistribute"/>
        <w:rPr>
          <w:cs/>
        </w:rPr>
      </w:pPr>
      <w:r w:rsidRPr="00F621E7">
        <w:rPr>
          <w:cs/>
        </w:rPr>
        <w:tab/>
      </w:r>
      <w:r w:rsidRPr="00F621E7">
        <w:rPr>
          <w:cs/>
        </w:rPr>
        <w:tab/>
      </w:r>
      <w:r w:rsidRPr="00F621E7">
        <w:rPr>
          <w:cs/>
        </w:rPr>
        <w:tab/>
      </w:r>
      <w:proofErr w:type="gramStart"/>
      <w:r w:rsidRPr="00F621E7">
        <w:t xml:space="preserve">2.1.2  </w:t>
      </w:r>
      <w:r w:rsidRPr="00F621E7">
        <w:rPr>
          <w:cs/>
        </w:rPr>
        <w:t>เป็นผู้มีประสบการณ์เป็นระยะเวลาไม่น้อยกว่า</w:t>
      </w:r>
      <w:proofErr w:type="gramEnd"/>
      <w:r w:rsidRPr="00F621E7">
        <w:rPr>
          <w:cs/>
        </w:rPr>
        <w:t xml:space="preserve"> </w:t>
      </w:r>
      <w:r w:rsidRPr="00F621E7">
        <w:t xml:space="preserve">3 </w:t>
      </w:r>
      <w:r w:rsidRPr="00F621E7">
        <w:rPr>
          <w:cs/>
        </w:rPr>
        <w:t>ปี ในด้าน</w:t>
      </w:r>
    </w:p>
    <w:p w14:paraId="0CCEC39C" w14:textId="77777777" w:rsidR="00F621E7" w:rsidRPr="00F621E7" w:rsidRDefault="00F621E7" w:rsidP="00F621E7">
      <w:pPr>
        <w:tabs>
          <w:tab w:val="left" w:pos="720"/>
          <w:tab w:val="left" w:pos="990"/>
          <w:tab w:val="left" w:pos="1440"/>
          <w:tab w:val="left" w:pos="2070"/>
        </w:tabs>
        <w:jc w:val="thaiDistribute"/>
      </w:pPr>
      <w:r w:rsidRPr="00F621E7">
        <w:rPr>
          <w:cs/>
        </w:rPr>
        <w:tab/>
      </w:r>
      <w:r w:rsidRPr="00F621E7">
        <w:rPr>
          <w:cs/>
        </w:rPr>
        <w:tab/>
      </w:r>
      <w:r w:rsidRPr="00F621E7">
        <w:rPr>
          <w:cs/>
        </w:rPr>
        <w:tab/>
      </w:r>
      <w:r w:rsidRPr="00F621E7">
        <w:rPr>
          <w:cs/>
        </w:rPr>
        <w:tab/>
      </w:r>
      <w:r w:rsidRPr="00F621E7">
        <w:t xml:space="preserve">1) </w:t>
      </w:r>
      <w:r w:rsidRPr="00F621E7">
        <w:rPr>
          <w:cs/>
        </w:rPr>
        <w:t xml:space="preserve"> ด้านการพัฒนาโปรแกรมคอมพิวเตอร์ หรือ</w:t>
      </w:r>
    </w:p>
    <w:p w14:paraId="7332F09D" w14:textId="77777777" w:rsidR="00F621E7" w:rsidRPr="00F621E7" w:rsidRDefault="00F621E7" w:rsidP="00F621E7">
      <w:pPr>
        <w:tabs>
          <w:tab w:val="left" w:pos="720"/>
          <w:tab w:val="left" w:pos="990"/>
          <w:tab w:val="left" w:pos="1440"/>
          <w:tab w:val="left" w:pos="2070"/>
        </w:tabs>
        <w:jc w:val="thaiDistribute"/>
      </w:pPr>
      <w:r w:rsidRPr="00F621E7">
        <w:rPr>
          <w:cs/>
        </w:rPr>
        <w:tab/>
      </w:r>
      <w:r w:rsidRPr="00F621E7">
        <w:rPr>
          <w:cs/>
        </w:rPr>
        <w:tab/>
      </w:r>
      <w:r w:rsidRPr="00F621E7">
        <w:rPr>
          <w:cs/>
        </w:rPr>
        <w:tab/>
      </w:r>
      <w:r w:rsidRPr="00F621E7">
        <w:rPr>
          <w:cs/>
        </w:rPr>
        <w:tab/>
      </w:r>
      <w:r w:rsidRPr="00F621E7">
        <w:t xml:space="preserve">2)  </w:t>
      </w:r>
      <w:r w:rsidRPr="00F621E7">
        <w:rPr>
          <w:cs/>
        </w:rPr>
        <w:t>ด้านการเกษตร</w:t>
      </w:r>
    </w:p>
    <w:p w14:paraId="0445B90A" w14:textId="77777777" w:rsidR="00F621E7" w:rsidRPr="00F621E7" w:rsidRDefault="00F621E7" w:rsidP="00F621E7">
      <w:pPr>
        <w:tabs>
          <w:tab w:val="left" w:pos="720"/>
          <w:tab w:val="left" w:pos="990"/>
          <w:tab w:val="left" w:pos="1440"/>
          <w:tab w:val="left" w:pos="2070"/>
        </w:tabs>
        <w:jc w:val="thaiDistribute"/>
        <w:rPr>
          <w:color w:val="000000" w:themeColor="text1"/>
        </w:rPr>
      </w:pPr>
      <w:r w:rsidRPr="00F621E7">
        <w:rPr>
          <w:color w:val="000000" w:themeColor="text1"/>
          <w:cs/>
        </w:rPr>
        <w:tab/>
      </w:r>
      <w:r w:rsidRPr="00F621E7">
        <w:rPr>
          <w:color w:val="000000" w:themeColor="text1"/>
        </w:rPr>
        <w:t>3</w:t>
      </w:r>
      <w:r w:rsidRPr="00F621E7">
        <w:rPr>
          <w:color w:val="000000" w:themeColor="text1"/>
          <w:cs/>
        </w:rPr>
        <w:t>.</w:t>
      </w:r>
      <w:r w:rsidRPr="00F621E7">
        <w:rPr>
          <w:color w:val="000000" w:themeColor="text1"/>
        </w:rPr>
        <w:t xml:space="preserve">  </w:t>
      </w:r>
      <w:r w:rsidRPr="00F621E7">
        <w:rPr>
          <w:color w:val="000000" w:themeColor="text1"/>
          <w:cs/>
        </w:rPr>
        <w:t>เครื่องมือที่ใช้ในการในการวิจัย</w:t>
      </w:r>
    </w:p>
    <w:p w14:paraId="01D86DCF" w14:textId="77777777" w:rsidR="00F621E7" w:rsidRPr="0061424F" w:rsidRDefault="00F621E7" w:rsidP="00F621E7">
      <w:pPr>
        <w:tabs>
          <w:tab w:val="left" w:pos="720"/>
          <w:tab w:val="left" w:pos="1080"/>
          <w:tab w:val="left" w:pos="1440"/>
          <w:tab w:val="left" w:pos="2070"/>
        </w:tabs>
        <w:jc w:val="thaiDistribute"/>
      </w:pPr>
      <w:r w:rsidRPr="00F621E7">
        <w:rPr>
          <w:color w:val="000000" w:themeColor="text1"/>
          <w:cs/>
        </w:rPr>
        <w:tab/>
      </w:r>
      <w:r w:rsidRPr="00F621E7">
        <w:rPr>
          <w:color w:val="FF0000"/>
          <w:cs/>
        </w:rPr>
        <w:tab/>
      </w:r>
      <w:r w:rsidRPr="00F621E7">
        <w:rPr>
          <w:color w:val="000000" w:themeColor="text1"/>
          <w:cs/>
        </w:rPr>
        <w:t>แบบประเมินความเหมาะสม</w:t>
      </w:r>
      <w:r w:rsidR="006C4F9D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cs/>
        </w:rPr>
        <w:t>โดยควบผ่าน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 xml:space="preserve">ชัน </w:t>
      </w:r>
      <w:r w:rsidRPr="00F621E7">
        <w:rPr>
          <w:rFonts w:eastAsia="Cordia New"/>
          <w:color w:val="000000" w:themeColor="text1"/>
          <w:cs/>
        </w:rPr>
        <w:t>โดยผู้เชี่ยวชาญ</w:t>
      </w:r>
    </w:p>
    <w:p w14:paraId="66F94203" w14:textId="77777777" w:rsidR="00F621E7" w:rsidRPr="00F621E7" w:rsidRDefault="00F621E7" w:rsidP="00F621E7">
      <w:pPr>
        <w:ind w:firstLine="720"/>
        <w:jc w:val="thaiDistribute"/>
        <w:rPr>
          <w:cs/>
        </w:rPr>
      </w:pPr>
      <w:bookmarkStart w:id="34" w:name="_Hlk19817517"/>
      <w:r w:rsidRPr="00F621E7">
        <w:rPr>
          <w:cs/>
        </w:rPr>
        <w:t>4.  การสร้างและหาคุณภาพเครื่องมือวิจัย</w:t>
      </w:r>
    </w:p>
    <w:p w14:paraId="0366668E" w14:textId="77777777" w:rsidR="00F621E7" w:rsidRPr="00F621E7" w:rsidRDefault="00F621E7" w:rsidP="00F621E7">
      <w:pPr>
        <w:ind w:firstLine="1080"/>
        <w:jc w:val="thaiDistribute"/>
      </w:pPr>
      <w:r w:rsidRPr="00F621E7">
        <w:rPr>
          <w:cs/>
        </w:rPr>
        <w:t>4.1  ศึกษาทฤษฎีหลักการและวิธีการสร้างแบบสอบถาม</w:t>
      </w:r>
    </w:p>
    <w:p w14:paraId="0A790A90" w14:textId="77777777" w:rsidR="00F621E7" w:rsidRPr="00F621E7" w:rsidRDefault="00F621E7" w:rsidP="00F621E7">
      <w:pPr>
        <w:ind w:firstLine="1080"/>
        <w:jc w:val="thaiDistribute"/>
      </w:pPr>
      <w:r w:rsidRPr="00F621E7">
        <w:rPr>
          <w:cs/>
        </w:rPr>
        <w:t xml:space="preserve">4.2  กำหนดโครงสร้างแบบสอบถามออกเป็น </w:t>
      </w:r>
      <w:r w:rsidRPr="00F621E7">
        <w:t>4</w:t>
      </w:r>
      <w:r w:rsidRPr="00F621E7">
        <w:rPr>
          <w:cs/>
        </w:rPr>
        <w:t xml:space="preserve"> ตอน คือ </w:t>
      </w:r>
    </w:p>
    <w:p w14:paraId="6096F9E5" w14:textId="77777777" w:rsidR="00F621E7" w:rsidRPr="00F621E7" w:rsidRDefault="00F621E7" w:rsidP="00F621E7">
      <w:pPr>
        <w:tabs>
          <w:tab w:val="left" w:pos="2340"/>
        </w:tabs>
        <w:ind w:firstLine="1530"/>
        <w:jc w:val="thaiDistribute"/>
      </w:pPr>
      <w:r w:rsidRPr="00F621E7">
        <w:rPr>
          <w:cs/>
        </w:rPr>
        <w:t>ตอนที่ 1 คำชี้แจง เป็นข้อมูลเบื้องต้นเกี่ยวกับข้อมูลการทำโครงงาน</w:t>
      </w:r>
    </w:p>
    <w:p w14:paraId="1AFDC041" w14:textId="77777777" w:rsidR="00F621E7" w:rsidRPr="00F621E7" w:rsidRDefault="00F621E7" w:rsidP="00F621E7">
      <w:pPr>
        <w:tabs>
          <w:tab w:val="left" w:pos="2340"/>
        </w:tabs>
        <w:ind w:firstLine="1530"/>
        <w:jc w:val="thaiDistribute"/>
      </w:pPr>
      <w:r w:rsidRPr="00F621E7">
        <w:rPr>
          <w:cs/>
        </w:rPr>
        <w:t>ตอนที่ 2 ข้อมูลทั่วไปของผู้ตอบแบบสอบถาม</w:t>
      </w:r>
    </w:p>
    <w:p w14:paraId="13C52CF9" w14:textId="77777777" w:rsidR="00F621E7" w:rsidRPr="00F621E7" w:rsidRDefault="00F621E7" w:rsidP="006C4F9D">
      <w:pPr>
        <w:tabs>
          <w:tab w:val="left" w:pos="2340"/>
        </w:tabs>
        <w:ind w:firstLine="1530"/>
        <w:jc w:val="thaiDistribute"/>
      </w:pPr>
      <w:r w:rsidRPr="00F621E7">
        <w:rPr>
          <w:cs/>
        </w:rPr>
        <w:lastRenderedPageBreak/>
        <w:t>ตอนที่ 3</w:t>
      </w:r>
      <w:r w:rsidRPr="00F621E7">
        <w:rPr>
          <w:cs/>
        </w:rPr>
        <w:tab/>
        <w:t>ประเด็นคำถามด้านความเหมาะสมของ</w:t>
      </w:r>
      <w:r w:rsidRPr="00F621E7">
        <w:rPr>
          <w:rFonts w:eastAsia="Cordia New"/>
          <w:cs/>
        </w:rPr>
        <w:t>อุปกรณ์</w:t>
      </w:r>
      <w:r w:rsidR="006C4F9D">
        <w:rPr>
          <w:rFonts w:hint="cs"/>
          <w:color w:val="000000"/>
          <w:cs/>
        </w:rPr>
        <w:t>ตัวแบบระบบรดน้ำสนามหญ้านวลน้อย</w:t>
      </w:r>
      <w:r w:rsidR="006C4F9D">
        <w:rPr>
          <w:rFonts w:hint="cs"/>
          <w:cs/>
        </w:rPr>
        <w:t xml:space="preserve"> </w:t>
      </w:r>
      <w:r w:rsidRPr="00F621E7">
        <w:rPr>
          <w:cs/>
        </w:rPr>
        <w:t xml:space="preserve"> </w:t>
      </w:r>
      <w:r w:rsidRPr="00F621E7">
        <w:rPr>
          <w:rFonts w:eastAsia="Cordia New"/>
          <w:cs/>
        </w:rPr>
        <w:t>เป็นคำถามแบบมาตราส่วนประมาณค่า 5 ระดับ คือ มากที่สุด มาก ปานกลาง น้อย น้อยที่สุด โดยแบ่งระดับคะแนน ดังนี้</w:t>
      </w:r>
    </w:p>
    <w:p w14:paraId="0E5AF825" w14:textId="77777777" w:rsidR="00F621E7" w:rsidRPr="00F621E7" w:rsidRDefault="00F621E7" w:rsidP="00F621E7">
      <w:pPr>
        <w:autoSpaceDE w:val="0"/>
        <w:autoSpaceDN w:val="0"/>
        <w:adjustRightInd w:val="0"/>
        <w:ind w:firstLine="1530"/>
        <w:rPr>
          <w:rFonts w:eastAsia="Cordia New"/>
        </w:rPr>
      </w:pPr>
      <w:bookmarkStart w:id="35" w:name="_Hlk20497655"/>
      <w:r w:rsidRPr="00F621E7">
        <w:rPr>
          <w:rFonts w:eastAsia="Cordia New"/>
          <w:cs/>
        </w:rPr>
        <w:t>ระดับ</w:t>
      </w:r>
      <w:r w:rsidRPr="00F621E7">
        <w:rPr>
          <w:rFonts w:eastAsia="Cordia New"/>
        </w:rPr>
        <w:t xml:space="preserve"> 1 </w:t>
      </w:r>
      <w:r w:rsidRPr="00F621E7">
        <w:rPr>
          <w:rFonts w:eastAsia="Cordia New"/>
          <w:cs/>
        </w:rPr>
        <w:t xml:space="preserve"> หมายถึง อุปกรณ์</w:t>
      </w:r>
      <w:r w:rsidR="006C4F9D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rFonts w:eastAsia="Cordia New"/>
          <w:cs/>
        </w:rPr>
        <w:t>มีความเหมาะสมในระดับ น้อยที่สุด</w:t>
      </w:r>
    </w:p>
    <w:p w14:paraId="52EE52F2" w14:textId="77777777" w:rsidR="00F621E7" w:rsidRPr="00F621E7" w:rsidRDefault="00F621E7" w:rsidP="00F621E7">
      <w:pPr>
        <w:autoSpaceDE w:val="0"/>
        <w:autoSpaceDN w:val="0"/>
        <w:adjustRightInd w:val="0"/>
        <w:ind w:firstLine="1530"/>
        <w:rPr>
          <w:rFonts w:eastAsia="Cordia New"/>
        </w:rPr>
      </w:pPr>
      <w:r w:rsidRPr="00F621E7">
        <w:rPr>
          <w:rFonts w:eastAsia="Cordia New"/>
          <w:cs/>
        </w:rPr>
        <w:t>ระดับ</w:t>
      </w:r>
      <w:r w:rsidRPr="00F621E7">
        <w:rPr>
          <w:rFonts w:eastAsia="Cordia New"/>
        </w:rPr>
        <w:t xml:space="preserve"> 2 </w:t>
      </w:r>
      <w:r w:rsidRPr="00F621E7">
        <w:rPr>
          <w:rFonts w:eastAsia="Cordia New"/>
          <w:cs/>
        </w:rPr>
        <w:t xml:space="preserve"> หมายถึง อุปกรณ์</w:t>
      </w:r>
      <w:r w:rsidR="006C4F9D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rFonts w:eastAsia="Cordia New"/>
          <w:cs/>
        </w:rPr>
        <w:t>มีความเหมาะสมในระดับ น้อย</w:t>
      </w:r>
    </w:p>
    <w:p w14:paraId="1BF0EDE6" w14:textId="77777777" w:rsidR="00F621E7" w:rsidRPr="00F621E7" w:rsidRDefault="00F621E7" w:rsidP="00F621E7">
      <w:pPr>
        <w:autoSpaceDE w:val="0"/>
        <w:autoSpaceDN w:val="0"/>
        <w:adjustRightInd w:val="0"/>
        <w:ind w:firstLine="1530"/>
        <w:jc w:val="thaiDistribute"/>
        <w:rPr>
          <w:rFonts w:eastAsia="Cordia New"/>
        </w:rPr>
      </w:pPr>
      <w:r w:rsidRPr="00F621E7">
        <w:rPr>
          <w:rFonts w:eastAsia="Cordia New"/>
          <w:cs/>
        </w:rPr>
        <w:t>ระดับ</w:t>
      </w:r>
      <w:r w:rsidRPr="00F621E7">
        <w:rPr>
          <w:rFonts w:eastAsia="Cordia New"/>
        </w:rPr>
        <w:t xml:space="preserve"> 3 </w:t>
      </w:r>
      <w:r w:rsidRPr="00F621E7">
        <w:rPr>
          <w:rFonts w:eastAsia="Cordia New"/>
          <w:cs/>
        </w:rPr>
        <w:t xml:space="preserve"> หมายถึง อุปกรณ์</w:t>
      </w:r>
      <w:r w:rsidR="006C4F9D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rFonts w:eastAsia="Cordia New"/>
          <w:cs/>
        </w:rPr>
        <w:t>มีความเหมาะสมในระดับ ปานกลาง</w:t>
      </w:r>
    </w:p>
    <w:p w14:paraId="04E35E2F" w14:textId="77777777" w:rsidR="00F621E7" w:rsidRPr="00F621E7" w:rsidRDefault="00F621E7" w:rsidP="00F621E7">
      <w:pPr>
        <w:autoSpaceDE w:val="0"/>
        <w:autoSpaceDN w:val="0"/>
        <w:adjustRightInd w:val="0"/>
        <w:ind w:firstLine="1530"/>
        <w:rPr>
          <w:rFonts w:eastAsia="Cordia New"/>
        </w:rPr>
      </w:pPr>
      <w:r w:rsidRPr="00F621E7">
        <w:rPr>
          <w:rFonts w:eastAsia="Cordia New"/>
          <w:cs/>
        </w:rPr>
        <w:t>ระดับ</w:t>
      </w:r>
      <w:r w:rsidRPr="00F621E7">
        <w:rPr>
          <w:rFonts w:eastAsia="Cordia New"/>
        </w:rPr>
        <w:t xml:space="preserve"> 4 </w:t>
      </w:r>
      <w:r w:rsidRPr="00F621E7">
        <w:rPr>
          <w:rFonts w:eastAsia="Cordia New"/>
          <w:cs/>
        </w:rPr>
        <w:t xml:space="preserve"> หมายถึง อุปกรณ์</w:t>
      </w:r>
      <w:r w:rsidR="006C4F9D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rFonts w:eastAsia="Cordia New"/>
          <w:cs/>
        </w:rPr>
        <w:t xml:space="preserve">มีความเหมาะสมในระดับ มาก </w:t>
      </w:r>
    </w:p>
    <w:p w14:paraId="21A0EB72" w14:textId="77777777" w:rsidR="00F621E7" w:rsidRPr="00F621E7" w:rsidRDefault="00F621E7" w:rsidP="00F621E7">
      <w:pPr>
        <w:autoSpaceDE w:val="0"/>
        <w:autoSpaceDN w:val="0"/>
        <w:adjustRightInd w:val="0"/>
        <w:ind w:firstLine="1530"/>
        <w:rPr>
          <w:rFonts w:eastAsia="Cordia New"/>
        </w:rPr>
      </w:pPr>
      <w:r w:rsidRPr="00F621E7">
        <w:rPr>
          <w:rFonts w:eastAsia="Cordia New"/>
          <w:cs/>
        </w:rPr>
        <w:t>ระดับ</w:t>
      </w:r>
      <w:r w:rsidRPr="00F621E7">
        <w:rPr>
          <w:rFonts w:eastAsia="Cordia New"/>
        </w:rPr>
        <w:t xml:space="preserve"> 5  </w:t>
      </w:r>
      <w:r w:rsidRPr="00F621E7">
        <w:rPr>
          <w:rFonts w:eastAsia="Cordia New"/>
          <w:cs/>
        </w:rPr>
        <w:t>หมายถึง อุปกรณ์</w:t>
      </w:r>
      <w:r w:rsidR="006C4F9D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rFonts w:eastAsia="Cordia New"/>
          <w:cs/>
        </w:rPr>
        <w:t>มีความเหมาะสมในระดับ มากที่สุด</w:t>
      </w:r>
    </w:p>
    <w:p w14:paraId="35753AFF" w14:textId="77777777" w:rsidR="00F621E7" w:rsidRPr="00F621E7" w:rsidRDefault="00F621E7" w:rsidP="00F621E7">
      <w:pPr>
        <w:autoSpaceDE w:val="0"/>
        <w:autoSpaceDN w:val="0"/>
        <w:adjustRightInd w:val="0"/>
        <w:ind w:firstLine="1530"/>
        <w:jc w:val="thaiDistribute"/>
        <w:rPr>
          <w:rFonts w:eastAsia="Cordia New"/>
        </w:rPr>
      </w:pPr>
      <w:r w:rsidRPr="00F621E7">
        <w:rPr>
          <w:rFonts w:eastAsia="Cordia New"/>
          <w:cs/>
        </w:rPr>
        <w:t xml:space="preserve">ตอนที่ 4 </w:t>
      </w:r>
      <w:r w:rsidRPr="00F621E7">
        <w:rPr>
          <w:cs/>
        </w:rPr>
        <w:t>ประเด็นคำถามด้าน</w:t>
      </w:r>
      <w:r w:rsidRPr="00F621E7">
        <w:rPr>
          <w:rFonts w:eastAsia="Cordia New"/>
          <w:cs/>
        </w:rPr>
        <w:t>ความเหมาะสมแอพพลิ</w:t>
      </w:r>
      <w:proofErr w:type="spellStart"/>
      <w:r w:rsidRPr="00F621E7">
        <w:rPr>
          <w:rFonts w:eastAsia="Cordia New"/>
          <w:cs/>
        </w:rPr>
        <w:t>เค</w:t>
      </w:r>
      <w:proofErr w:type="spellEnd"/>
      <w:r w:rsidRPr="00F621E7">
        <w:rPr>
          <w:rFonts w:eastAsia="Cordia New"/>
          <w:cs/>
        </w:rPr>
        <w:t>ชัน</w:t>
      </w:r>
      <w:r w:rsidR="006C4F9D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cs/>
        </w:rPr>
        <w:t>ควบผ่าน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</w:t>
      </w:r>
      <w:r w:rsidRPr="00F621E7">
        <w:rPr>
          <w:rFonts w:eastAsia="Cordia New"/>
          <w:cs/>
        </w:rPr>
        <w:t xml:space="preserve"> เป็นคำถามแบบมาตราส่วนประมาณค่า 5 ระดับ คือ มากที่สุด มาก      ปานกลาง น้อย น้อยที่สุด โดยแบ่งระดับคะแนน ดังนี้</w:t>
      </w:r>
    </w:p>
    <w:p w14:paraId="6D652685" w14:textId="77777777" w:rsidR="00F621E7" w:rsidRPr="00F621E7" w:rsidRDefault="00F621E7" w:rsidP="00F621E7">
      <w:pPr>
        <w:autoSpaceDE w:val="0"/>
        <w:autoSpaceDN w:val="0"/>
        <w:adjustRightInd w:val="0"/>
        <w:ind w:firstLine="1530"/>
        <w:jc w:val="thaiDistribute"/>
        <w:rPr>
          <w:rFonts w:eastAsia="Cordia New"/>
        </w:rPr>
      </w:pPr>
      <w:r w:rsidRPr="00F621E7">
        <w:rPr>
          <w:rFonts w:eastAsia="Cordia New"/>
          <w:cs/>
        </w:rPr>
        <w:t>ระดับ 5  หมายถึง แอพพลิ</w:t>
      </w:r>
      <w:proofErr w:type="spellStart"/>
      <w:r w:rsidRPr="00F621E7">
        <w:rPr>
          <w:rFonts w:eastAsia="Cordia New"/>
          <w:cs/>
        </w:rPr>
        <w:t>เค</w:t>
      </w:r>
      <w:proofErr w:type="spellEnd"/>
      <w:r w:rsidRPr="00F621E7">
        <w:rPr>
          <w:rFonts w:eastAsia="Cordia New"/>
          <w:cs/>
        </w:rPr>
        <w:t>ชันมีความเหมาะสมในระดับ มากที่สุด</w:t>
      </w:r>
    </w:p>
    <w:p w14:paraId="5C83AD02" w14:textId="77777777" w:rsidR="00F621E7" w:rsidRPr="00F621E7" w:rsidRDefault="00F621E7" w:rsidP="00F621E7">
      <w:pPr>
        <w:autoSpaceDE w:val="0"/>
        <w:autoSpaceDN w:val="0"/>
        <w:adjustRightInd w:val="0"/>
        <w:ind w:firstLine="1530"/>
        <w:rPr>
          <w:rFonts w:eastAsia="Cordia New"/>
        </w:rPr>
      </w:pPr>
      <w:r w:rsidRPr="00F621E7">
        <w:rPr>
          <w:rFonts w:eastAsia="Cordia New"/>
          <w:cs/>
        </w:rPr>
        <w:t>ระดับ 4  หมายถึง แอพพลิ</w:t>
      </w:r>
      <w:proofErr w:type="spellStart"/>
      <w:r w:rsidRPr="00F621E7">
        <w:rPr>
          <w:rFonts w:eastAsia="Cordia New"/>
          <w:cs/>
        </w:rPr>
        <w:t>เค</w:t>
      </w:r>
      <w:proofErr w:type="spellEnd"/>
      <w:r w:rsidRPr="00F621E7">
        <w:rPr>
          <w:rFonts w:eastAsia="Cordia New"/>
          <w:cs/>
        </w:rPr>
        <w:t xml:space="preserve">ชันมีความเหมาะสมในระดับ มาก      </w:t>
      </w:r>
    </w:p>
    <w:p w14:paraId="429106C2" w14:textId="77777777" w:rsidR="00F621E7" w:rsidRPr="00F621E7" w:rsidRDefault="00F621E7" w:rsidP="00F621E7">
      <w:pPr>
        <w:autoSpaceDE w:val="0"/>
        <w:autoSpaceDN w:val="0"/>
        <w:adjustRightInd w:val="0"/>
        <w:ind w:firstLine="1530"/>
        <w:rPr>
          <w:rFonts w:eastAsia="Cordia New"/>
        </w:rPr>
      </w:pPr>
      <w:r w:rsidRPr="00F621E7">
        <w:rPr>
          <w:rFonts w:eastAsia="Cordia New"/>
          <w:cs/>
        </w:rPr>
        <w:t>ระดับ 3  หมายถึง แอพพลิ</w:t>
      </w:r>
      <w:proofErr w:type="spellStart"/>
      <w:r w:rsidRPr="00F621E7">
        <w:rPr>
          <w:rFonts w:eastAsia="Cordia New"/>
          <w:cs/>
        </w:rPr>
        <w:t>เค</w:t>
      </w:r>
      <w:proofErr w:type="spellEnd"/>
      <w:r w:rsidRPr="00F621E7">
        <w:rPr>
          <w:rFonts w:eastAsia="Cordia New"/>
          <w:cs/>
        </w:rPr>
        <w:t>ชันมีความเหมาะสมในระดับ ปานกลาง</w:t>
      </w:r>
    </w:p>
    <w:p w14:paraId="50BD22EF" w14:textId="77777777" w:rsidR="00F621E7" w:rsidRPr="00F621E7" w:rsidRDefault="00F621E7" w:rsidP="00F621E7">
      <w:pPr>
        <w:autoSpaceDE w:val="0"/>
        <w:autoSpaceDN w:val="0"/>
        <w:adjustRightInd w:val="0"/>
        <w:ind w:firstLine="1530"/>
        <w:rPr>
          <w:rFonts w:eastAsia="Cordia New"/>
        </w:rPr>
      </w:pPr>
      <w:r w:rsidRPr="00F621E7">
        <w:rPr>
          <w:rFonts w:eastAsia="Cordia New"/>
          <w:cs/>
        </w:rPr>
        <w:t>ระดับ 2  หมายถึง แอพพลิ</w:t>
      </w:r>
      <w:proofErr w:type="spellStart"/>
      <w:r w:rsidRPr="00F621E7">
        <w:rPr>
          <w:rFonts w:eastAsia="Cordia New"/>
          <w:cs/>
        </w:rPr>
        <w:t>เค</w:t>
      </w:r>
      <w:proofErr w:type="spellEnd"/>
      <w:r w:rsidRPr="00F621E7">
        <w:rPr>
          <w:rFonts w:eastAsia="Cordia New"/>
          <w:cs/>
        </w:rPr>
        <w:t>ชันมีความเหมาะสมในระดับ น้อย</w:t>
      </w:r>
    </w:p>
    <w:p w14:paraId="02F1F83B" w14:textId="77777777" w:rsidR="00F621E7" w:rsidRPr="00F621E7" w:rsidRDefault="00F621E7" w:rsidP="00F621E7">
      <w:pPr>
        <w:autoSpaceDE w:val="0"/>
        <w:autoSpaceDN w:val="0"/>
        <w:adjustRightInd w:val="0"/>
        <w:ind w:firstLine="1530"/>
        <w:rPr>
          <w:rFonts w:eastAsia="Cordia New"/>
        </w:rPr>
      </w:pPr>
      <w:r w:rsidRPr="00F621E7">
        <w:rPr>
          <w:rFonts w:eastAsia="Cordia New"/>
          <w:cs/>
        </w:rPr>
        <w:t>ระดับ 1  หมายถึง แอพพลิ</w:t>
      </w:r>
      <w:proofErr w:type="spellStart"/>
      <w:r w:rsidRPr="00F621E7">
        <w:rPr>
          <w:rFonts w:eastAsia="Cordia New"/>
          <w:cs/>
        </w:rPr>
        <w:t>เค</w:t>
      </w:r>
      <w:proofErr w:type="spellEnd"/>
      <w:r w:rsidRPr="00F621E7">
        <w:rPr>
          <w:rFonts w:eastAsia="Cordia New"/>
          <w:cs/>
        </w:rPr>
        <w:t>ชันมีความเหมาะสมในระดับ น้อยที่สุด</w:t>
      </w:r>
    </w:p>
    <w:bookmarkEnd w:id="35"/>
    <w:p w14:paraId="17CC94E7" w14:textId="77777777" w:rsidR="00F621E7" w:rsidRPr="00F621E7" w:rsidRDefault="00F621E7" w:rsidP="00F621E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080"/>
        <w:jc w:val="thaiDistribute"/>
        <w:rPr>
          <w:rFonts w:eastAsia="Cordia New"/>
        </w:rPr>
      </w:pPr>
      <w:r w:rsidRPr="00F621E7">
        <w:rPr>
          <w:rFonts w:eastAsia="Cordia New"/>
          <w:cs/>
        </w:rPr>
        <w:t>4.3  จัดทำร่างแบบประเมิน อธิบายได้ดังนี้</w:t>
      </w:r>
    </w:p>
    <w:p w14:paraId="1E790E81" w14:textId="77777777" w:rsidR="00F621E7" w:rsidRPr="00F621E7" w:rsidRDefault="00F621E7" w:rsidP="00F621E7">
      <w:pPr>
        <w:tabs>
          <w:tab w:val="left" w:pos="2340"/>
        </w:tabs>
        <w:ind w:firstLine="1530"/>
        <w:jc w:val="thaiDistribute"/>
      </w:pPr>
      <w:r w:rsidRPr="00F621E7">
        <w:rPr>
          <w:rFonts w:eastAsia="Cordia New"/>
          <w:cs/>
        </w:rPr>
        <w:t xml:space="preserve">ตอนที่ 1 คำชี้แจง </w:t>
      </w:r>
      <w:r w:rsidRPr="00F621E7">
        <w:rPr>
          <w:cs/>
        </w:rPr>
        <w:t>เป็นข้อมูลเบื้องต้นเกี่ยวกับข้อมูลการทำวิจัย</w:t>
      </w:r>
    </w:p>
    <w:p w14:paraId="252E3844" w14:textId="77777777" w:rsidR="00F621E7" w:rsidRPr="00F621E7" w:rsidRDefault="00F621E7" w:rsidP="00F621E7">
      <w:pPr>
        <w:tabs>
          <w:tab w:val="left" w:pos="2340"/>
        </w:tabs>
        <w:ind w:firstLine="1530"/>
        <w:jc w:val="thaiDistribute"/>
      </w:pPr>
      <w:r w:rsidRPr="00F621E7">
        <w:rPr>
          <w:cs/>
        </w:rPr>
        <w:t>ตอนที่ 2</w:t>
      </w:r>
      <w:r w:rsidRPr="00F621E7">
        <w:rPr>
          <w:cs/>
        </w:rPr>
        <w:tab/>
        <w:t>สถานภาพของผู้ตอบแบบสอบถาม ข้อมูลพื้นฐานทั่วไป ชื่อ - สกุล        วุฒิการศึกษา เบอร์โทรศัพท์ ที่อยู่ที่ติดต่อได้</w:t>
      </w:r>
    </w:p>
    <w:p w14:paraId="79315487" w14:textId="77777777" w:rsidR="00F621E7" w:rsidRPr="00F621E7" w:rsidRDefault="00F621E7" w:rsidP="00F621E7">
      <w:pPr>
        <w:tabs>
          <w:tab w:val="left" w:pos="2340"/>
        </w:tabs>
        <w:ind w:firstLine="1530"/>
        <w:jc w:val="thaiDistribute"/>
      </w:pPr>
      <w:r w:rsidRPr="00F621E7">
        <w:rPr>
          <w:cs/>
        </w:rPr>
        <w:t xml:space="preserve">ตอนที่ </w:t>
      </w:r>
      <w:r w:rsidRPr="00F621E7">
        <w:t xml:space="preserve">3 </w:t>
      </w:r>
      <w:r w:rsidRPr="00F621E7">
        <w:rPr>
          <w:color w:val="000000" w:themeColor="text1"/>
          <w:cs/>
        </w:rPr>
        <w:t>ประเมินความเหมาะสมของอุปกรณ์</w:t>
      </w:r>
      <w:r w:rsidR="00735126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rFonts w:eastAsia="Cordia New"/>
          <w:color w:val="000000" w:themeColor="text1"/>
          <w:cs/>
        </w:rPr>
        <w:t xml:space="preserve">โดยผู้เชี่ยวชาญ แบ่งเป็น </w:t>
      </w:r>
      <w:r w:rsidRPr="00F621E7">
        <w:rPr>
          <w:rFonts w:eastAsia="Cordia New"/>
          <w:color w:val="000000" w:themeColor="text1"/>
        </w:rPr>
        <w:t>2</w:t>
      </w:r>
      <w:r w:rsidRPr="00F621E7">
        <w:rPr>
          <w:rFonts w:eastAsia="Cordia New"/>
          <w:color w:val="000000" w:themeColor="text1"/>
          <w:cs/>
        </w:rPr>
        <w:t xml:space="preserve"> ด้านดังนี้</w:t>
      </w:r>
    </w:p>
    <w:p w14:paraId="7484B859" w14:textId="77777777" w:rsidR="00735126" w:rsidRDefault="00F621E7" w:rsidP="00F621E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530"/>
        <w:jc w:val="thaiDistribute"/>
      </w:pPr>
      <w:r w:rsidRPr="00F621E7">
        <w:rPr>
          <w:cs/>
        </w:rPr>
        <w:t xml:space="preserve">ด้านที่ </w:t>
      </w:r>
      <w:r w:rsidRPr="00F621E7">
        <w:t xml:space="preserve">1 </w:t>
      </w:r>
      <w:r w:rsidRPr="00F621E7">
        <w:rPr>
          <w:cs/>
        </w:rPr>
        <w:t>ด้านโครงสร้างอุปกรณ์</w:t>
      </w:r>
      <w:r w:rsidR="00735126">
        <w:rPr>
          <w:rFonts w:hint="cs"/>
          <w:color w:val="000000"/>
          <w:cs/>
        </w:rPr>
        <w:t>ตัวแบบระบบรดน้ำสนามหญ้านวลน้อย</w:t>
      </w:r>
    </w:p>
    <w:p w14:paraId="22A13189" w14:textId="77777777" w:rsidR="00F621E7" w:rsidRPr="00F621E7" w:rsidRDefault="00F621E7" w:rsidP="00F621E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530"/>
        <w:jc w:val="thaiDistribute"/>
      </w:pPr>
      <w:r w:rsidRPr="00F621E7">
        <w:rPr>
          <w:cs/>
        </w:rPr>
        <w:t>1.  การจัดรูปแบบขนาดและรูปทรงของโครงสร้างอุปกรณ์</w:t>
      </w:r>
    </w:p>
    <w:p w14:paraId="1CF60A59" w14:textId="77777777" w:rsidR="00F621E7" w:rsidRPr="00F621E7" w:rsidRDefault="00F621E7" w:rsidP="00F621E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530"/>
        <w:jc w:val="thaiDistribute"/>
      </w:pPr>
      <w:r w:rsidRPr="00F621E7">
        <w:rPr>
          <w:cs/>
        </w:rPr>
        <w:t>2.  การจัดวางวงจรและอุปกรณ์ติดตั้ง</w:t>
      </w:r>
    </w:p>
    <w:p w14:paraId="25F7A6F0" w14:textId="77777777" w:rsidR="00735126" w:rsidRDefault="00F621E7" w:rsidP="0073512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530"/>
        <w:jc w:val="thaiDistribute"/>
      </w:pPr>
      <w:r w:rsidRPr="00F621E7">
        <w:rPr>
          <w:cs/>
        </w:rPr>
        <w:lastRenderedPageBreak/>
        <w:t xml:space="preserve">ด้านที่ </w:t>
      </w:r>
      <w:r w:rsidRPr="00F621E7">
        <w:t xml:space="preserve">2 </w:t>
      </w:r>
      <w:r w:rsidRPr="00F621E7">
        <w:rPr>
          <w:cs/>
        </w:rPr>
        <w:t>ด้านความถูกต้องในการทำงานของระบบอุปกรณ์</w:t>
      </w:r>
      <w:r w:rsidR="00735126">
        <w:rPr>
          <w:rFonts w:hint="cs"/>
          <w:color w:val="000000"/>
          <w:cs/>
        </w:rPr>
        <w:t>ตัวแบบระบบรดน้ำสนามหญ้านวลน้อย</w:t>
      </w:r>
    </w:p>
    <w:p w14:paraId="28CC1E47" w14:textId="77777777" w:rsidR="00F621E7" w:rsidRPr="00F621E7" w:rsidRDefault="00F621E7" w:rsidP="0073512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530"/>
        <w:jc w:val="thaiDistribute"/>
      </w:pPr>
      <w:r w:rsidRPr="00F621E7">
        <w:rPr>
          <w:cs/>
        </w:rPr>
        <w:t>1.  สามารถรดน้ำ</w:t>
      </w:r>
      <w:r w:rsidR="00735126">
        <w:rPr>
          <w:rFonts w:hint="cs"/>
          <w:cs/>
        </w:rPr>
        <w:t>หญ้า</w:t>
      </w:r>
      <w:r w:rsidRPr="00F621E7">
        <w:rPr>
          <w:cs/>
        </w:rPr>
        <w:t>ได้อย่างถูกต้อง</w:t>
      </w:r>
    </w:p>
    <w:p w14:paraId="39B26282" w14:textId="77777777" w:rsidR="00F621E7" w:rsidRPr="00F621E7" w:rsidRDefault="00F621E7" w:rsidP="00F621E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530"/>
        <w:jc w:val="thaiDistribute"/>
      </w:pPr>
      <w:r w:rsidRPr="00F621E7">
        <w:rPr>
          <w:cs/>
        </w:rPr>
        <w:t>2.  สามารถควบระบบรดน้ำได้อย่างถูกต้อง</w:t>
      </w:r>
    </w:p>
    <w:p w14:paraId="0B79F178" w14:textId="77777777" w:rsidR="00F621E7" w:rsidRPr="00F621E7" w:rsidRDefault="00F621E7" w:rsidP="00F621E7">
      <w:pPr>
        <w:tabs>
          <w:tab w:val="left" w:pos="2340"/>
        </w:tabs>
        <w:ind w:firstLine="1530"/>
        <w:jc w:val="thaiDistribute"/>
      </w:pPr>
      <w:r w:rsidRPr="00F621E7">
        <w:rPr>
          <w:cs/>
        </w:rPr>
        <w:t xml:space="preserve">ตอนที่ </w:t>
      </w:r>
      <w:r w:rsidRPr="00F621E7">
        <w:t xml:space="preserve">4 </w:t>
      </w:r>
      <w:r w:rsidRPr="00F621E7">
        <w:rPr>
          <w:cs/>
        </w:rPr>
        <w:t xml:space="preserve"> </w:t>
      </w:r>
      <w:r w:rsidRPr="00F621E7">
        <w:rPr>
          <w:color w:val="000000" w:themeColor="text1"/>
          <w:cs/>
        </w:rPr>
        <w:t>ประเมินความเหมาะสมของอุปกรณ์</w:t>
      </w:r>
      <w:r w:rsidR="00735126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rFonts w:eastAsia="Cordia New"/>
          <w:color w:val="000000" w:themeColor="text1"/>
          <w:cs/>
        </w:rPr>
        <w:t xml:space="preserve">โดยผู้เชี่ยวชาญ แบ่งเป็น </w:t>
      </w:r>
      <w:r w:rsidRPr="00F621E7">
        <w:rPr>
          <w:rFonts w:eastAsia="Cordia New"/>
          <w:color w:val="000000" w:themeColor="text1"/>
        </w:rPr>
        <w:t>2</w:t>
      </w:r>
      <w:r w:rsidRPr="00F621E7">
        <w:rPr>
          <w:rFonts w:eastAsia="Cordia New"/>
          <w:color w:val="000000" w:themeColor="text1"/>
          <w:cs/>
        </w:rPr>
        <w:t xml:space="preserve"> ด้านดังนี้</w:t>
      </w:r>
    </w:p>
    <w:p w14:paraId="60312CB5" w14:textId="77777777" w:rsidR="00F621E7" w:rsidRPr="00F621E7" w:rsidRDefault="00F621E7" w:rsidP="00F621E7">
      <w:pPr>
        <w:tabs>
          <w:tab w:val="left" w:pos="2340"/>
        </w:tabs>
        <w:ind w:firstLine="1530"/>
        <w:jc w:val="thaiDistribute"/>
      </w:pPr>
      <w:r w:rsidRPr="00F621E7">
        <w:rPr>
          <w:cs/>
        </w:rPr>
        <w:t xml:space="preserve">ด้านที่ </w:t>
      </w:r>
      <w:r w:rsidRPr="00F621E7">
        <w:t xml:space="preserve">1 </w:t>
      </w:r>
      <w:r w:rsidRPr="00F621E7">
        <w:rPr>
          <w:cs/>
        </w:rPr>
        <w:t>ด้านฟังก์ชันการทำงานของระบบ</w:t>
      </w:r>
    </w:p>
    <w:p w14:paraId="598D0AB9" w14:textId="77777777" w:rsidR="00F621E7" w:rsidRPr="00F621E7" w:rsidRDefault="00F621E7" w:rsidP="00F621E7">
      <w:pPr>
        <w:tabs>
          <w:tab w:val="left" w:pos="2340"/>
        </w:tabs>
        <w:ind w:firstLine="1530"/>
        <w:jc w:val="thaiDistribute"/>
      </w:pPr>
      <w:r w:rsidRPr="00F621E7">
        <w:t>1.</w:t>
      </w:r>
      <w:r w:rsidRPr="00F621E7">
        <w:rPr>
          <w:cs/>
        </w:rPr>
        <w:t xml:space="preserve">  ความรวดเร็วในการประมวลผล</w:t>
      </w:r>
    </w:p>
    <w:p w14:paraId="12E1356C" w14:textId="77777777" w:rsidR="00F621E7" w:rsidRPr="00F621E7" w:rsidRDefault="00F621E7" w:rsidP="00F621E7">
      <w:pPr>
        <w:tabs>
          <w:tab w:val="left" w:pos="2340"/>
        </w:tabs>
        <w:ind w:firstLine="1530"/>
        <w:jc w:val="thaiDistribute"/>
      </w:pPr>
      <w:r w:rsidRPr="00F621E7">
        <w:t>2.</w:t>
      </w:r>
      <w:r w:rsidRPr="00F621E7">
        <w:rPr>
          <w:cs/>
        </w:rPr>
        <w:t xml:space="preserve">  ความสามารถของความแม่นยำในการประมวลผล</w:t>
      </w:r>
    </w:p>
    <w:p w14:paraId="64CB3E62" w14:textId="77777777" w:rsidR="00F621E7" w:rsidRPr="00F621E7" w:rsidRDefault="00F621E7" w:rsidP="00F621E7">
      <w:pPr>
        <w:tabs>
          <w:tab w:val="left" w:pos="2340"/>
        </w:tabs>
        <w:ind w:firstLine="1530"/>
        <w:jc w:val="thaiDistribute"/>
      </w:pPr>
      <w:r w:rsidRPr="00F621E7">
        <w:t>3.</w:t>
      </w:r>
      <w:r w:rsidRPr="00F621E7">
        <w:rPr>
          <w:cs/>
        </w:rPr>
        <w:t xml:space="preserve">  ความน่าเชื่อถือของ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</w:t>
      </w:r>
    </w:p>
    <w:p w14:paraId="642520BF" w14:textId="77777777" w:rsidR="00F621E7" w:rsidRPr="00F621E7" w:rsidRDefault="00F621E7" w:rsidP="00F621E7">
      <w:pPr>
        <w:tabs>
          <w:tab w:val="left" w:pos="2340"/>
        </w:tabs>
        <w:ind w:firstLine="1530"/>
        <w:jc w:val="thaiDistribute"/>
      </w:pPr>
      <w:r w:rsidRPr="00F621E7">
        <w:rPr>
          <w:cs/>
        </w:rPr>
        <w:t xml:space="preserve">ด้านที่ </w:t>
      </w:r>
      <w:r w:rsidRPr="00F621E7">
        <w:t xml:space="preserve">2 </w:t>
      </w:r>
      <w:r w:rsidRPr="00F621E7">
        <w:rPr>
          <w:cs/>
        </w:rPr>
        <w:t>ด้านภาพรวมของ</w:t>
      </w:r>
      <w:r w:rsidR="00735126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cs/>
        </w:rPr>
        <w:t>และการควบคุม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</w:t>
      </w:r>
    </w:p>
    <w:p w14:paraId="7F6635D8" w14:textId="77777777" w:rsidR="00F621E7" w:rsidRPr="00F621E7" w:rsidRDefault="00F621E7" w:rsidP="00F621E7">
      <w:pPr>
        <w:tabs>
          <w:tab w:val="left" w:pos="2340"/>
        </w:tabs>
        <w:ind w:firstLine="1530"/>
        <w:jc w:val="thaiDistribute"/>
      </w:pPr>
      <w:r w:rsidRPr="00F621E7">
        <w:rPr>
          <w:cs/>
        </w:rPr>
        <w:t>1.  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สามารถควบคุมได้อย่างถูกต้องตามความเป็นจริง</w:t>
      </w:r>
    </w:p>
    <w:p w14:paraId="0F2CA658" w14:textId="77777777" w:rsidR="00F621E7" w:rsidRPr="00F621E7" w:rsidRDefault="00F621E7" w:rsidP="00F621E7">
      <w:pPr>
        <w:tabs>
          <w:tab w:val="left" w:pos="2340"/>
        </w:tabs>
        <w:ind w:firstLine="1530"/>
        <w:jc w:val="thaiDistribute"/>
      </w:pPr>
      <w:r w:rsidRPr="00F621E7">
        <w:rPr>
          <w:cs/>
        </w:rPr>
        <w:t>2.  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มีความรวดเร็วในการตอบสนองต่อการใช้งาน</w:t>
      </w:r>
    </w:p>
    <w:p w14:paraId="3EF62FA6" w14:textId="77777777" w:rsidR="00F621E7" w:rsidRPr="00F621E7" w:rsidRDefault="00F621E7" w:rsidP="00F621E7">
      <w:pPr>
        <w:tabs>
          <w:tab w:val="left" w:pos="2340"/>
        </w:tabs>
        <w:ind w:firstLine="1530"/>
        <w:jc w:val="thaiDistribute"/>
      </w:pPr>
      <w:r w:rsidRPr="00F621E7">
        <w:rPr>
          <w:cs/>
        </w:rPr>
        <w:t xml:space="preserve">3.  </w:t>
      </w:r>
      <w:r w:rsidR="00735126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cs/>
        </w:rPr>
        <w:t>และ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สามารถทำงานได้ตรงตามวัตถุประสงค์</w:t>
      </w:r>
    </w:p>
    <w:p w14:paraId="058EB732" w14:textId="77777777" w:rsidR="00F621E7" w:rsidRPr="00F621E7" w:rsidRDefault="00F621E7" w:rsidP="00F621E7">
      <w:pPr>
        <w:tabs>
          <w:tab w:val="left" w:pos="2340"/>
        </w:tabs>
        <w:ind w:firstLine="1530"/>
        <w:jc w:val="thaiDistribute"/>
      </w:pPr>
      <w:r w:rsidRPr="00F621E7">
        <w:rPr>
          <w:cs/>
        </w:rPr>
        <w:t>4.  ภาพรวมการทำงานของระบบ ผู้ใช้มีความคิดเห็นในระดับใด</w:t>
      </w:r>
    </w:p>
    <w:bookmarkEnd w:id="34"/>
    <w:p w14:paraId="4F169C01" w14:textId="77777777" w:rsidR="00F621E7" w:rsidRPr="00F621E7" w:rsidRDefault="00F621E7" w:rsidP="00F621E7">
      <w:pPr>
        <w:ind w:firstLine="720"/>
        <w:jc w:val="thaiDistribute"/>
      </w:pPr>
      <w:r w:rsidRPr="00F621E7">
        <w:rPr>
          <w:rFonts w:eastAsia="Cordia New"/>
          <w:cs/>
        </w:rPr>
        <w:t>5.  การเก็บรวบรวมข้อมูล</w:t>
      </w:r>
    </w:p>
    <w:p w14:paraId="316BBDF6" w14:textId="77777777" w:rsidR="00F621E7" w:rsidRPr="00F621E7" w:rsidRDefault="00F621E7" w:rsidP="00F621E7">
      <w:pPr>
        <w:tabs>
          <w:tab w:val="left" w:pos="567"/>
          <w:tab w:val="left" w:pos="709"/>
          <w:tab w:val="left" w:pos="851"/>
          <w:tab w:val="left" w:pos="990"/>
        </w:tabs>
        <w:autoSpaceDE w:val="0"/>
        <w:autoSpaceDN w:val="0"/>
        <w:adjustRightInd w:val="0"/>
        <w:ind w:firstLine="990"/>
        <w:jc w:val="thaiDistribute"/>
      </w:pPr>
      <w:proofErr w:type="gramStart"/>
      <w:r w:rsidRPr="00F621E7">
        <w:t>5.1</w:t>
      </w:r>
      <w:r w:rsidRPr="00F621E7">
        <w:rPr>
          <w:cs/>
        </w:rPr>
        <w:t xml:space="preserve">  ประสานผู้เชี่ยวชาญด้านการพัฒนาอุปกรณ์</w:t>
      </w:r>
      <w:r w:rsidR="00735126">
        <w:rPr>
          <w:rFonts w:hint="cs"/>
          <w:color w:val="000000"/>
          <w:cs/>
        </w:rPr>
        <w:t>ตัวแบบระบบรดน้ำสนามหญ้านวลน้อย</w:t>
      </w:r>
      <w:proofErr w:type="gramEnd"/>
      <w:r w:rsidR="00735126">
        <w:rPr>
          <w:rFonts w:hint="cs"/>
          <w:cs/>
        </w:rPr>
        <w:t xml:space="preserve"> </w:t>
      </w:r>
      <w:r w:rsidRPr="00F621E7">
        <w:rPr>
          <w:cs/>
        </w:rPr>
        <w:t>พร้อมเครื่องมือวิจัยและนำส่งด้วยตัวเอง พร้อมกำหนดวันรับคืนแบบสอบถาม</w:t>
      </w:r>
    </w:p>
    <w:p w14:paraId="0D6359EA" w14:textId="77777777" w:rsidR="00F621E7" w:rsidRPr="00F621E7" w:rsidRDefault="00F621E7" w:rsidP="00F621E7">
      <w:pPr>
        <w:tabs>
          <w:tab w:val="left" w:pos="567"/>
          <w:tab w:val="left" w:pos="709"/>
          <w:tab w:val="left" w:pos="851"/>
          <w:tab w:val="left" w:pos="990"/>
        </w:tabs>
        <w:autoSpaceDE w:val="0"/>
        <w:autoSpaceDN w:val="0"/>
        <w:adjustRightInd w:val="0"/>
        <w:ind w:firstLine="990"/>
        <w:jc w:val="thaiDistribute"/>
      </w:pPr>
      <w:proofErr w:type="gramStart"/>
      <w:r w:rsidRPr="00F621E7">
        <w:t>5.2</w:t>
      </w:r>
      <w:r w:rsidRPr="00F621E7">
        <w:rPr>
          <w:cs/>
        </w:rPr>
        <w:t xml:space="preserve">  ติดต่อรับแบบสอบถามคืนจากผู้เชี่ยวชาญ</w:t>
      </w:r>
      <w:proofErr w:type="gramEnd"/>
      <w:r w:rsidRPr="00F621E7">
        <w:rPr>
          <w:cs/>
        </w:rPr>
        <w:t xml:space="preserve"> และตรวจสอบความครบถ้วนสมบูรณ์ของแบบสอบถาม</w:t>
      </w:r>
    </w:p>
    <w:p w14:paraId="377D2DCA" w14:textId="77777777" w:rsidR="00F621E7" w:rsidRPr="00F621E7" w:rsidRDefault="00F621E7" w:rsidP="00F621E7">
      <w:pPr>
        <w:tabs>
          <w:tab w:val="left" w:pos="567"/>
          <w:tab w:val="left" w:pos="709"/>
          <w:tab w:val="left" w:pos="851"/>
          <w:tab w:val="left" w:pos="990"/>
        </w:tabs>
        <w:autoSpaceDE w:val="0"/>
        <w:autoSpaceDN w:val="0"/>
        <w:adjustRightInd w:val="0"/>
        <w:ind w:firstLine="990"/>
        <w:jc w:val="thaiDistribute"/>
      </w:pPr>
      <w:proofErr w:type="gramStart"/>
      <w:r w:rsidRPr="00F621E7">
        <w:t xml:space="preserve">5.3  </w:t>
      </w:r>
      <w:r w:rsidRPr="00F621E7">
        <w:rPr>
          <w:cs/>
        </w:rPr>
        <w:t>วิเคราะห์ด้วยค่าสถิติ</w:t>
      </w:r>
      <w:proofErr w:type="gramEnd"/>
      <w:r w:rsidRPr="00F621E7">
        <w:rPr>
          <w:cs/>
        </w:rPr>
        <w:t xml:space="preserve"> และสรุปผล</w:t>
      </w:r>
    </w:p>
    <w:p w14:paraId="585278AC" w14:textId="77777777" w:rsidR="00F621E7" w:rsidRPr="00F621E7" w:rsidRDefault="00F621E7" w:rsidP="00F621E7">
      <w:pPr>
        <w:tabs>
          <w:tab w:val="left" w:pos="567"/>
          <w:tab w:val="left" w:pos="709"/>
          <w:tab w:val="left" w:pos="851"/>
          <w:tab w:val="left" w:pos="990"/>
        </w:tabs>
        <w:autoSpaceDE w:val="0"/>
        <w:autoSpaceDN w:val="0"/>
        <w:adjustRightInd w:val="0"/>
        <w:ind w:firstLine="990"/>
        <w:jc w:val="thaiDistribute"/>
      </w:pPr>
      <w:proofErr w:type="gramStart"/>
      <w:r w:rsidRPr="00F621E7">
        <w:t xml:space="preserve">5.4  </w:t>
      </w:r>
      <w:r w:rsidRPr="00F621E7">
        <w:rPr>
          <w:cs/>
        </w:rPr>
        <w:t>นำผลการวิเคราะห์ที่ได้นำเสนอต่ออาจารย์ที่ปรึกษา</w:t>
      </w:r>
      <w:proofErr w:type="gramEnd"/>
    </w:p>
    <w:p w14:paraId="6EEC339A" w14:textId="77777777" w:rsidR="00F621E7" w:rsidRPr="00F621E7" w:rsidRDefault="00F621E7" w:rsidP="00F621E7">
      <w:pPr>
        <w:tabs>
          <w:tab w:val="left" w:pos="567"/>
          <w:tab w:val="left" w:pos="709"/>
          <w:tab w:val="left" w:pos="851"/>
          <w:tab w:val="left" w:pos="990"/>
        </w:tabs>
        <w:autoSpaceDE w:val="0"/>
        <w:autoSpaceDN w:val="0"/>
        <w:adjustRightInd w:val="0"/>
        <w:ind w:firstLine="720"/>
        <w:jc w:val="thaiDistribute"/>
      </w:pPr>
      <w:r w:rsidRPr="00F621E7">
        <w:rPr>
          <w:cs/>
        </w:rPr>
        <w:t>6.  การวิเคราะห์ข้อมูลและสถิติที่ใช้</w:t>
      </w:r>
    </w:p>
    <w:p w14:paraId="0B7F1523" w14:textId="77777777" w:rsidR="00E301E6" w:rsidRPr="00B621C9" w:rsidRDefault="00E301E6" w:rsidP="00E301E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080"/>
        <w:jc w:val="thaiDistribute"/>
        <w:rPr>
          <w:rFonts w:eastAsia="Cordia New"/>
        </w:rPr>
      </w:pPr>
      <w:r w:rsidRPr="00B621C9">
        <w:rPr>
          <w:rFonts w:eastAsia="Cordia New"/>
          <w:cs/>
        </w:rPr>
        <w:t>วิเคราะห์ความคิดเห็นของกลุ่มเป้าหมายที่มีต่อ</w:t>
      </w:r>
      <w:r>
        <w:rPr>
          <w:rFonts w:hint="cs"/>
          <w:cs/>
        </w:rPr>
        <w:t>ตัวแบบระบบรดน้ำสนามหญ้านวลน้อย</w:t>
      </w:r>
      <w:r>
        <w:rPr>
          <w:rFonts w:eastAsia="Cordia New" w:hint="cs"/>
          <w:cs/>
        </w:rPr>
        <w:t xml:space="preserve"> </w:t>
      </w:r>
      <w:r w:rsidRPr="00B621C9">
        <w:rPr>
          <w:rFonts w:eastAsia="Cordia New"/>
          <w:cs/>
        </w:rPr>
        <w:t xml:space="preserve">โดยควบคุมผ่านแอพพลิเคชั่น ด้วยสถิติพื้นฐาน คือ ค่าเฉลี่ย ( </w:t>
      </w:r>
      <m:oMath>
        <m:acc>
          <m:accPr>
            <m:chr m:val="̅"/>
            <m:ctrlPr>
              <w:rPr>
                <w:rFonts w:ascii="Cambria Math" w:eastAsia="Cordia New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/>
              </w:rPr>
              <m:t>x</m:t>
            </m:r>
          </m:e>
        </m:acc>
        <m:r>
          <w:rPr>
            <w:rFonts w:ascii="Cambria Math" w:eastAsia="Cordia New" w:hAnsi="Cambria Math"/>
          </w:rPr>
          <m:t xml:space="preserve"> </m:t>
        </m:r>
      </m:oMath>
      <w:r w:rsidRPr="00B621C9">
        <w:rPr>
          <w:rFonts w:eastAsia="Cordia New"/>
          <w:cs/>
        </w:rPr>
        <w:t>) และส่วนเบี่ยงเบนมาตรฐาน (</w:t>
      </w:r>
      <w:r w:rsidRPr="00B621C9">
        <w:rPr>
          <w:rFonts w:eastAsia="Cordia New"/>
        </w:rPr>
        <w:t>S.D.</w:t>
      </w:r>
      <w:r w:rsidRPr="00B621C9">
        <w:rPr>
          <w:rFonts w:eastAsia="Cordia New"/>
          <w:cs/>
        </w:rPr>
        <w:t>)</w:t>
      </w:r>
    </w:p>
    <w:p w14:paraId="547AFE01" w14:textId="77777777" w:rsidR="00F621E7" w:rsidRDefault="00F621E7" w:rsidP="00F621E7">
      <w:pPr>
        <w:tabs>
          <w:tab w:val="left" w:pos="567"/>
          <w:tab w:val="left" w:pos="709"/>
          <w:tab w:val="left" w:pos="851"/>
          <w:tab w:val="left" w:pos="990"/>
        </w:tabs>
        <w:autoSpaceDE w:val="0"/>
        <w:autoSpaceDN w:val="0"/>
        <w:adjustRightInd w:val="0"/>
        <w:jc w:val="thaiDistribute"/>
      </w:pPr>
    </w:p>
    <w:p w14:paraId="255A8661" w14:textId="77777777" w:rsidR="00E301E6" w:rsidRPr="00F621E7" w:rsidRDefault="00E301E6" w:rsidP="00F621E7">
      <w:pPr>
        <w:tabs>
          <w:tab w:val="left" w:pos="567"/>
          <w:tab w:val="left" w:pos="709"/>
          <w:tab w:val="left" w:pos="851"/>
          <w:tab w:val="left" w:pos="990"/>
        </w:tabs>
        <w:autoSpaceDE w:val="0"/>
        <w:autoSpaceDN w:val="0"/>
        <w:adjustRightInd w:val="0"/>
        <w:jc w:val="thaiDistribute"/>
        <w:rPr>
          <w:cs/>
        </w:rPr>
      </w:pPr>
    </w:p>
    <w:p w14:paraId="0D6F5065" w14:textId="77777777" w:rsidR="00F621E7" w:rsidRPr="0061424F" w:rsidRDefault="00F621E7" w:rsidP="00F621E7">
      <w:pPr>
        <w:tabs>
          <w:tab w:val="left" w:pos="567"/>
          <w:tab w:val="left" w:pos="720"/>
          <w:tab w:val="left" w:pos="851"/>
        </w:tabs>
        <w:autoSpaceDE w:val="0"/>
        <w:autoSpaceDN w:val="0"/>
        <w:adjustRightInd w:val="0"/>
        <w:jc w:val="thaiDistribute"/>
        <w:rPr>
          <w:b/>
          <w:bCs/>
          <w:sz w:val="36"/>
          <w:szCs w:val="36"/>
        </w:rPr>
      </w:pPr>
      <w:r w:rsidRPr="0061424F">
        <w:rPr>
          <w:b/>
          <w:bCs/>
          <w:sz w:val="36"/>
          <w:szCs w:val="36"/>
          <w:cs/>
        </w:rPr>
        <w:lastRenderedPageBreak/>
        <w:t xml:space="preserve">วัตถุประสงค์ที่ </w:t>
      </w:r>
      <w:r w:rsidRPr="0061424F">
        <w:rPr>
          <w:b/>
          <w:bCs/>
          <w:sz w:val="36"/>
          <w:szCs w:val="36"/>
        </w:rPr>
        <w:t>2</w:t>
      </w:r>
      <w:r w:rsidRPr="0061424F">
        <w:rPr>
          <w:b/>
          <w:bCs/>
          <w:sz w:val="36"/>
          <w:szCs w:val="36"/>
          <w:cs/>
        </w:rPr>
        <w:t xml:space="preserve"> พัฒนาแอพพลิ</w:t>
      </w:r>
      <w:proofErr w:type="spellStart"/>
      <w:r w:rsidRPr="0061424F">
        <w:rPr>
          <w:b/>
          <w:bCs/>
          <w:sz w:val="36"/>
          <w:szCs w:val="36"/>
          <w:cs/>
        </w:rPr>
        <w:t>เค</w:t>
      </w:r>
      <w:proofErr w:type="spellEnd"/>
      <w:r w:rsidRPr="0061424F">
        <w:rPr>
          <w:b/>
          <w:bCs/>
          <w:sz w:val="36"/>
          <w:szCs w:val="36"/>
          <w:cs/>
        </w:rPr>
        <w:t>ชันควบคุม</w:t>
      </w:r>
      <w:r w:rsidR="0061424F" w:rsidRPr="0061424F">
        <w:rPr>
          <w:rFonts w:hint="cs"/>
          <w:b/>
          <w:bCs/>
          <w:color w:val="000000"/>
          <w:sz w:val="36"/>
          <w:szCs w:val="36"/>
          <w:cs/>
        </w:rPr>
        <w:t>ตัวแบบระบบรดน้ำสนามหญ้านวลน้อย</w:t>
      </w:r>
    </w:p>
    <w:p w14:paraId="026BF8FA" w14:textId="77777777" w:rsidR="00F621E7" w:rsidRPr="00F621E7" w:rsidRDefault="00F621E7" w:rsidP="00F621E7">
      <w:pPr>
        <w:tabs>
          <w:tab w:val="left" w:pos="720"/>
        </w:tabs>
        <w:autoSpaceDE w:val="0"/>
        <w:autoSpaceDN w:val="0"/>
        <w:adjustRightInd w:val="0"/>
        <w:jc w:val="thaiDistribute"/>
        <w:rPr>
          <w:b/>
          <w:bCs/>
          <w:sz w:val="36"/>
          <w:szCs w:val="36"/>
        </w:rPr>
      </w:pPr>
      <w:r w:rsidRPr="00F621E7">
        <w:rPr>
          <w:b/>
          <w:bCs/>
          <w:sz w:val="36"/>
          <w:szCs w:val="36"/>
        </w:rPr>
        <w:tab/>
      </w:r>
      <w:r w:rsidRPr="00F621E7">
        <w:rPr>
          <w:cs/>
        </w:rPr>
        <w:t>1.  จุดประสงค์การวิจัย</w:t>
      </w:r>
    </w:p>
    <w:p w14:paraId="033B50D6" w14:textId="77777777" w:rsidR="00F621E7" w:rsidRPr="00F621E7" w:rsidRDefault="00F621E7" w:rsidP="00F621E7">
      <w:pPr>
        <w:tabs>
          <w:tab w:val="left" w:pos="567"/>
          <w:tab w:val="left" w:pos="720"/>
          <w:tab w:val="left" w:pos="851"/>
          <w:tab w:val="left" w:pos="1080"/>
        </w:tabs>
        <w:autoSpaceDE w:val="0"/>
        <w:autoSpaceDN w:val="0"/>
        <w:adjustRightInd w:val="0"/>
        <w:jc w:val="thaiDistribute"/>
        <w:rPr>
          <w:b/>
          <w:bCs/>
          <w:sz w:val="36"/>
          <w:szCs w:val="36"/>
        </w:rPr>
      </w:pPr>
      <w:r w:rsidRPr="00F621E7">
        <w:rPr>
          <w:b/>
          <w:bCs/>
          <w:sz w:val="36"/>
          <w:szCs w:val="36"/>
          <w:cs/>
        </w:rPr>
        <w:tab/>
      </w:r>
      <w:r w:rsidRPr="00F621E7">
        <w:rPr>
          <w:b/>
          <w:bCs/>
          <w:sz w:val="36"/>
          <w:szCs w:val="36"/>
          <w:cs/>
        </w:rPr>
        <w:tab/>
      </w:r>
      <w:r w:rsidRPr="00F621E7">
        <w:rPr>
          <w:b/>
          <w:bCs/>
          <w:sz w:val="36"/>
          <w:szCs w:val="36"/>
          <w:cs/>
        </w:rPr>
        <w:tab/>
      </w:r>
      <w:r w:rsidRPr="00F621E7">
        <w:rPr>
          <w:cs/>
        </w:rPr>
        <w:tab/>
        <w:t>เพื่อพัฒนา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ควบคุม</w:t>
      </w:r>
      <w:r w:rsidR="0061424F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cs/>
        </w:rPr>
        <w:t>ประกอบด้วยการดำเนินงาน ดังนี้</w:t>
      </w:r>
    </w:p>
    <w:p w14:paraId="1598D632" w14:textId="77777777" w:rsidR="00F621E7" w:rsidRPr="00F621E7" w:rsidRDefault="00F621E7" w:rsidP="00F621E7">
      <w:pPr>
        <w:tabs>
          <w:tab w:val="left" w:pos="567"/>
          <w:tab w:val="left" w:pos="720"/>
          <w:tab w:val="left" w:pos="851"/>
          <w:tab w:val="left" w:pos="1080"/>
        </w:tabs>
        <w:autoSpaceDE w:val="0"/>
        <w:autoSpaceDN w:val="0"/>
        <w:adjustRightInd w:val="0"/>
        <w:jc w:val="thaiDistribute"/>
      </w:pPr>
      <w:r w:rsidRPr="00F621E7">
        <w:rPr>
          <w:b/>
          <w:bCs/>
          <w:sz w:val="36"/>
          <w:szCs w:val="36"/>
        </w:rPr>
        <w:tab/>
      </w:r>
      <w:r w:rsidRPr="00F621E7">
        <w:rPr>
          <w:b/>
          <w:bCs/>
          <w:sz w:val="36"/>
          <w:szCs w:val="36"/>
        </w:rPr>
        <w:tab/>
      </w:r>
      <w:r w:rsidRPr="00F621E7">
        <w:rPr>
          <w:b/>
          <w:bCs/>
          <w:sz w:val="36"/>
          <w:szCs w:val="36"/>
        </w:rPr>
        <w:tab/>
      </w:r>
      <w:r w:rsidRPr="00F621E7">
        <w:rPr>
          <w:b/>
          <w:bCs/>
          <w:sz w:val="36"/>
          <w:szCs w:val="36"/>
        </w:rPr>
        <w:tab/>
      </w:r>
      <w:r w:rsidRPr="00F621E7">
        <w:rPr>
          <w:cs/>
        </w:rPr>
        <w:t>1.1  ศึกษาข้อมูลการพัฒนา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บนระบบปฏิบัติการแอนดร</w:t>
      </w:r>
      <w:proofErr w:type="spellStart"/>
      <w:r w:rsidRPr="00F621E7">
        <w:rPr>
          <w:cs/>
        </w:rPr>
        <w:t>อยด์</w:t>
      </w:r>
      <w:proofErr w:type="spellEnd"/>
    </w:p>
    <w:p w14:paraId="235E0C56" w14:textId="77777777" w:rsidR="00F621E7" w:rsidRPr="00F621E7" w:rsidRDefault="00F621E7" w:rsidP="00F621E7">
      <w:pPr>
        <w:tabs>
          <w:tab w:val="left" w:pos="567"/>
          <w:tab w:val="left" w:pos="720"/>
          <w:tab w:val="left" w:pos="851"/>
          <w:tab w:val="left" w:pos="1080"/>
        </w:tabs>
        <w:autoSpaceDE w:val="0"/>
        <w:autoSpaceDN w:val="0"/>
        <w:adjustRightInd w:val="0"/>
        <w:jc w:val="thaiDistribute"/>
        <w:rPr>
          <w:cs/>
        </w:rPr>
      </w:pPr>
      <w:r w:rsidRPr="00F621E7">
        <w:rPr>
          <w:cs/>
        </w:rPr>
        <w:tab/>
      </w:r>
      <w:r w:rsidRPr="00F621E7">
        <w:rPr>
          <w:cs/>
        </w:rPr>
        <w:tab/>
      </w:r>
      <w:r w:rsidRPr="00F621E7">
        <w:rPr>
          <w:cs/>
        </w:rPr>
        <w:tab/>
      </w:r>
      <w:r w:rsidRPr="00F621E7">
        <w:rPr>
          <w:cs/>
        </w:rPr>
        <w:tab/>
      </w:r>
      <w:proofErr w:type="gramStart"/>
      <w:r w:rsidRPr="00F621E7">
        <w:t xml:space="preserve">1.2  </w:t>
      </w:r>
      <w:r w:rsidRPr="00F621E7">
        <w:rPr>
          <w:cs/>
        </w:rPr>
        <w:t>ออกแบบ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ด้วย</w:t>
      </w:r>
      <w:proofErr w:type="gramEnd"/>
      <w:r w:rsidRPr="00F621E7">
        <w:rPr>
          <w:cs/>
        </w:rPr>
        <w:t xml:space="preserve"> </w:t>
      </w:r>
      <w:r w:rsidRPr="00F621E7">
        <w:t xml:space="preserve">UML </w:t>
      </w:r>
      <w:r w:rsidRPr="00F621E7">
        <w:rPr>
          <w:cs/>
        </w:rPr>
        <w:t>ประกอบด้วย</w:t>
      </w:r>
    </w:p>
    <w:p w14:paraId="2FAE54D9" w14:textId="77777777" w:rsidR="00FB4B1F" w:rsidRPr="00F621E7" w:rsidRDefault="00F621E7" w:rsidP="00FB4B1F">
      <w:pPr>
        <w:tabs>
          <w:tab w:val="left" w:pos="567"/>
          <w:tab w:val="left" w:pos="720"/>
          <w:tab w:val="left" w:pos="851"/>
          <w:tab w:val="left" w:pos="1170"/>
          <w:tab w:val="left" w:pos="1620"/>
        </w:tabs>
        <w:autoSpaceDE w:val="0"/>
        <w:autoSpaceDN w:val="0"/>
        <w:adjustRightInd w:val="0"/>
        <w:ind w:firstLine="1530"/>
        <w:jc w:val="thaiDistribute"/>
      </w:pPr>
      <w:proofErr w:type="gramStart"/>
      <w:r w:rsidRPr="00F621E7">
        <w:t>1.2.1  User</w:t>
      </w:r>
      <w:proofErr w:type="gramEnd"/>
      <w:r w:rsidRPr="00F621E7">
        <w:t xml:space="preserve"> case</w:t>
      </w:r>
      <w:r w:rsidR="00FB4B1F">
        <w:t xml:space="preserve"> </w:t>
      </w:r>
      <w:r w:rsidR="00FB4B1F" w:rsidRPr="00F621E7">
        <w:t>Diagram</w:t>
      </w:r>
    </w:p>
    <w:p w14:paraId="6851FC1E" w14:textId="77777777" w:rsidR="00F621E7" w:rsidRPr="00F621E7" w:rsidRDefault="00F621E7" w:rsidP="00F621E7">
      <w:pPr>
        <w:tabs>
          <w:tab w:val="left" w:pos="567"/>
          <w:tab w:val="left" w:pos="720"/>
          <w:tab w:val="left" w:pos="851"/>
          <w:tab w:val="left" w:pos="1170"/>
          <w:tab w:val="left" w:pos="1620"/>
        </w:tabs>
        <w:autoSpaceDE w:val="0"/>
        <w:autoSpaceDN w:val="0"/>
        <w:adjustRightInd w:val="0"/>
        <w:ind w:firstLine="1530"/>
        <w:jc w:val="thaiDistribute"/>
      </w:pPr>
      <w:proofErr w:type="gramStart"/>
      <w:r w:rsidRPr="00F621E7">
        <w:t>1.2.2  Activity</w:t>
      </w:r>
      <w:proofErr w:type="gramEnd"/>
      <w:r w:rsidRPr="00F621E7">
        <w:t xml:space="preserve"> Diagram</w:t>
      </w:r>
    </w:p>
    <w:p w14:paraId="2C41F11A" w14:textId="77777777" w:rsidR="00F621E7" w:rsidRPr="00F621E7" w:rsidRDefault="00F621E7" w:rsidP="00F621E7">
      <w:pPr>
        <w:tabs>
          <w:tab w:val="left" w:pos="990"/>
          <w:tab w:val="left" w:pos="2070"/>
        </w:tabs>
        <w:ind w:firstLine="1530"/>
        <w:jc w:val="thaiDistribute"/>
      </w:pPr>
      <w:proofErr w:type="gramStart"/>
      <w:r w:rsidRPr="00F621E7">
        <w:t>1.2.3  Sequence</w:t>
      </w:r>
      <w:proofErr w:type="gramEnd"/>
      <w:r w:rsidRPr="00F621E7">
        <w:t xml:space="preserve"> Diagram</w:t>
      </w:r>
    </w:p>
    <w:p w14:paraId="78CB42FD" w14:textId="77777777" w:rsidR="00F621E7" w:rsidRPr="00F621E7" w:rsidRDefault="00F621E7" w:rsidP="00F621E7">
      <w:pPr>
        <w:tabs>
          <w:tab w:val="left" w:pos="990"/>
          <w:tab w:val="left" w:pos="2070"/>
        </w:tabs>
        <w:ind w:firstLine="1530"/>
        <w:jc w:val="thaiDistribute"/>
      </w:pPr>
      <w:proofErr w:type="gramStart"/>
      <w:r w:rsidRPr="00F621E7">
        <w:t>1.2.4  Class</w:t>
      </w:r>
      <w:proofErr w:type="gramEnd"/>
      <w:r w:rsidRPr="00F621E7">
        <w:t xml:space="preserve"> Diagram</w:t>
      </w:r>
    </w:p>
    <w:p w14:paraId="28D5EE3B" w14:textId="77777777" w:rsidR="00F621E7" w:rsidRPr="00F621E7" w:rsidRDefault="00F621E7" w:rsidP="00F621E7">
      <w:pPr>
        <w:tabs>
          <w:tab w:val="left" w:pos="990"/>
          <w:tab w:val="left" w:pos="2070"/>
        </w:tabs>
        <w:ind w:firstLine="1530"/>
        <w:jc w:val="thaiDistribute"/>
      </w:pPr>
      <w:proofErr w:type="gramStart"/>
      <w:r w:rsidRPr="00F621E7">
        <w:t>1.2.5  ER</w:t>
      </w:r>
      <w:proofErr w:type="gramEnd"/>
      <w:r w:rsidRPr="00F621E7">
        <w:t xml:space="preserve"> Diagram</w:t>
      </w:r>
    </w:p>
    <w:p w14:paraId="32210CE6" w14:textId="77777777" w:rsidR="00F621E7" w:rsidRPr="00F621E7" w:rsidRDefault="00F621E7" w:rsidP="00F621E7">
      <w:pPr>
        <w:tabs>
          <w:tab w:val="left" w:pos="990"/>
          <w:tab w:val="left" w:pos="2070"/>
        </w:tabs>
        <w:ind w:firstLine="1530"/>
        <w:jc w:val="thaiDistribute"/>
      </w:pPr>
      <w:proofErr w:type="gramStart"/>
      <w:r w:rsidRPr="00F621E7">
        <w:t>1.2.6  Data</w:t>
      </w:r>
      <w:proofErr w:type="gramEnd"/>
      <w:r w:rsidRPr="00F621E7">
        <w:t xml:space="preserve"> Dictionary</w:t>
      </w:r>
    </w:p>
    <w:p w14:paraId="38F8A7A0" w14:textId="77777777" w:rsidR="00F621E7" w:rsidRPr="00F621E7" w:rsidRDefault="00F621E7" w:rsidP="00F621E7">
      <w:pPr>
        <w:tabs>
          <w:tab w:val="left" w:pos="990"/>
          <w:tab w:val="left" w:pos="2070"/>
        </w:tabs>
        <w:ind w:firstLine="1530"/>
        <w:jc w:val="thaiDistribute"/>
      </w:pPr>
      <w:proofErr w:type="gramStart"/>
      <w:r w:rsidRPr="00F621E7">
        <w:t>1.2.7  User</w:t>
      </w:r>
      <w:proofErr w:type="gramEnd"/>
      <w:r w:rsidRPr="00F621E7">
        <w:t xml:space="preserve"> Interface</w:t>
      </w:r>
    </w:p>
    <w:p w14:paraId="36437752" w14:textId="4C05B4EE" w:rsidR="0061424F" w:rsidRDefault="00A61CD7" w:rsidP="00F621E7">
      <w:pPr>
        <w:tabs>
          <w:tab w:val="left" w:pos="1170"/>
        </w:tabs>
        <w:ind w:firstLine="720"/>
        <w:jc w:val="thaiDistribute"/>
        <w:rPr>
          <w:color w:val="000000"/>
        </w:rPr>
      </w:pPr>
      <w:r>
        <w:tab/>
        <w:t xml:space="preserve">1.3 </w:t>
      </w:r>
      <w:r w:rsidR="00F621E7" w:rsidRPr="00F621E7">
        <w:rPr>
          <w:cs/>
        </w:rPr>
        <w:t>พัฒนาแอพพลิ</w:t>
      </w:r>
      <w:proofErr w:type="spellStart"/>
      <w:r w:rsidR="00F621E7" w:rsidRPr="00F621E7">
        <w:rPr>
          <w:cs/>
        </w:rPr>
        <w:t>เค</w:t>
      </w:r>
      <w:proofErr w:type="spellEnd"/>
      <w:r w:rsidR="00F621E7" w:rsidRPr="00F621E7">
        <w:rPr>
          <w:cs/>
        </w:rPr>
        <w:t>ชันควบคุม</w:t>
      </w:r>
      <w:r w:rsidR="0061424F">
        <w:rPr>
          <w:rFonts w:hint="cs"/>
          <w:color w:val="000000"/>
          <w:cs/>
        </w:rPr>
        <w:t>ตัวแบบระบบรดน้ำสนามหญ้านวลน้อย</w:t>
      </w:r>
    </w:p>
    <w:p w14:paraId="55456898" w14:textId="5D9C3EE4" w:rsidR="00F621E7" w:rsidRPr="00F621E7" w:rsidRDefault="00F621E7" w:rsidP="00F621E7">
      <w:pPr>
        <w:tabs>
          <w:tab w:val="left" w:pos="1170"/>
        </w:tabs>
        <w:ind w:firstLine="720"/>
        <w:jc w:val="thaiDistribute"/>
      </w:pPr>
      <w:r w:rsidRPr="00F621E7">
        <w:rPr>
          <w:cs/>
        </w:rPr>
        <w:tab/>
        <w:t>1.</w:t>
      </w:r>
      <w:r w:rsidRPr="00F621E7">
        <w:t>4</w:t>
      </w:r>
      <w:r w:rsidR="00A61CD7">
        <w:rPr>
          <w:rFonts w:hint="cs"/>
          <w:cs/>
        </w:rPr>
        <w:t xml:space="preserve"> </w:t>
      </w:r>
      <w:r w:rsidRPr="00F621E7">
        <w:rPr>
          <w:cs/>
        </w:rPr>
        <w:t>ทดลองใช้กับกลุ่มเป้าหมายเพื่อหาความเหมาะสมและทำการปรับปรุงระบบ</w:t>
      </w:r>
    </w:p>
    <w:p w14:paraId="62CA66F5" w14:textId="0C95592F" w:rsidR="00F621E7" w:rsidRPr="00F621E7" w:rsidRDefault="00F621E7" w:rsidP="00F621E7">
      <w:pPr>
        <w:tabs>
          <w:tab w:val="left" w:pos="1170"/>
        </w:tabs>
        <w:ind w:firstLine="720"/>
        <w:jc w:val="thaiDistribute"/>
      </w:pPr>
      <w:r w:rsidRPr="00F621E7">
        <w:rPr>
          <w:color w:val="FF0000"/>
        </w:rPr>
        <w:tab/>
      </w:r>
      <w:r w:rsidR="00A61CD7">
        <w:t xml:space="preserve">1.5 </w:t>
      </w:r>
      <w:r w:rsidRPr="00F621E7">
        <w:rPr>
          <w:cs/>
        </w:rPr>
        <w:t>ปรับปรุงแก้ไข วิเคราะห์ สรุปผลการประเมิน และนำเสนอต่ออาจารย์ที่ปรึกษา</w:t>
      </w:r>
    </w:p>
    <w:p w14:paraId="09DCB9BF" w14:textId="77777777" w:rsidR="00F621E7" w:rsidRPr="00F621E7" w:rsidRDefault="00F621E7" w:rsidP="00F621E7">
      <w:pPr>
        <w:tabs>
          <w:tab w:val="left" w:pos="720"/>
          <w:tab w:val="left" w:pos="990"/>
          <w:tab w:val="left" w:pos="1440"/>
        </w:tabs>
        <w:jc w:val="thaiDistribute"/>
      </w:pPr>
      <w:r w:rsidRPr="00F621E7">
        <w:rPr>
          <w:b/>
          <w:bCs/>
          <w:cs/>
        </w:rPr>
        <w:tab/>
      </w:r>
      <w:r w:rsidRPr="00F621E7">
        <w:t xml:space="preserve">2.  </w:t>
      </w:r>
      <w:r w:rsidRPr="00F621E7">
        <w:rPr>
          <w:cs/>
        </w:rPr>
        <w:t>กลุ่มเป้าหมาย</w:t>
      </w:r>
    </w:p>
    <w:p w14:paraId="73CE87B6" w14:textId="4CCCFBD2" w:rsidR="00F621E7" w:rsidRPr="00F621E7" w:rsidRDefault="00A61CD7" w:rsidP="00F621E7">
      <w:pPr>
        <w:tabs>
          <w:tab w:val="left" w:pos="1170"/>
        </w:tabs>
        <w:ind w:firstLine="720"/>
        <w:jc w:val="thaiDistribute"/>
      </w:pPr>
      <w:r>
        <w:tab/>
      </w:r>
      <w:r>
        <w:tab/>
        <w:t xml:space="preserve">2.1 </w:t>
      </w:r>
      <w:r w:rsidR="00F621E7" w:rsidRPr="00F621E7">
        <w:rPr>
          <w:cs/>
        </w:rPr>
        <w:t>ผู้เชี่ยวชาญ (รายชื่อภาคผนวก จ) เป็นบุคคลที่ทำหน้าที่ประเมินองค์ประกอบของแอพพลิ</w:t>
      </w:r>
      <w:proofErr w:type="spellStart"/>
      <w:r w:rsidR="00F621E7" w:rsidRPr="00F621E7">
        <w:rPr>
          <w:cs/>
        </w:rPr>
        <w:t>เค</w:t>
      </w:r>
      <w:proofErr w:type="spellEnd"/>
      <w:r w:rsidR="00F621E7" w:rsidRPr="00F621E7">
        <w:rPr>
          <w:cs/>
        </w:rPr>
        <w:t>ชันควบคุม</w:t>
      </w:r>
      <w:r w:rsidR="0061424F">
        <w:rPr>
          <w:rFonts w:hint="cs"/>
          <w:color w:val="000000"/>
          <w:cs/>
        </w:rPr>
        <w:t>ตัวแบบระบบรดน้ำสนามหญ้านวลน้อย</w:t>
      </w:r>
      <w:r w:rsidR="00F621E7" w:rsidRPr="00F621E7">
        <w:rPr>
          <w:cs/>
        </w:rPr>
        <w:t xml:space="preserve">จำนวน </w:t>
      </w:r>
      <w:r w:rsidR="00F621E7" w:rsidRPr="00F621E7">
        <w:t xml:space="preserve">5 </w:t>
      </w:r>
      <w:r w:rsidR="00F621E7" w:rsidRPr="00F621E7">
        <w:rPr>
          <w:cs/>
        </w:rPr>
        <w:t>คน โดยมีคุณสมบัติ ดังนี้</w:t>
      </w:r>
    </w:p>
    <w:p w14:paraId="55393B37" w14:textId="0CC4A581" w:rsidR="00F621E7" w:rsidRPr="00F621E7" w:rsidRDefault="00F621E7" w:rsidP="00F621E7">
      <w:pPr>
        <w:tabs>
          <w:tab w:val="left" w:pos="720"/>
          <w:tab w:val="left" w:pos="990"/>
          <w:tab w:val="left" w:pos="1440"/>
        </w:tabs>
        <w:jc w:val="thaiDistribute"/>
      </w:pPr>
      <w:r w:rsidRPr="00F621E7">
        <w:rPr>
          <w:cs/>
        </w:rPr>
        <w:tab/>
      </w:r>
      <w:r w:rsidRPr="00F621E7">
        <w:rPr>
          <w:cs/>
        </w:rPr>
        <w:tab/>
      </w:r>
      <w:r w:rsidRPr="00F621E7">
        <w:rPr>
          <w:cs/>
        </w:rPr>
        <w:tab/>
      </w:r>
      <w:r w:rsidR="00A61CD7">
        <w:t xml:space="preserve">2.1.1 </w:t>
      </w:r>
      <w:r w:rsidRPr="00F621E7">
        <w:rPr>
          <w:cs/>
        </w:rPr>
        <w:t>เป็นผู้มีวุฒิการศึกษาในระดับปริญญาตรีขึ้นไป</w:t>
      </w:r>
    </w:p>
    <w:p w14:paraId="0FA18E9E" w14:textId="08DDD0DB" w:rsidR="00F621E7" w:rsidRPr="00F621E7" w:rsidRDefault="00F621E7" w:rsidP="00F621E7">
      <w:pPr>
        <w:tabs>
          <w:tab w:val="left" w:pos="720"/>
          <w:tab w:val="left" w:pos="990"/>
          <w:tab w:val="left" w:pos="1440"/>
        </w:tabs>
        <w:jc w:val="thaiDistribute"/>
        <w:rPr>
          <w:cs/>
        </w:rPr>
      </w:pPr>
      <w:r w:rsidRPr="00F621E7">
        <w:rPr>
          <w:cs/>
        </w:rPr>
        <w:tab/>
      </w:r>
      <w:r w:rsidRPr="00F621E7">
        <w:rPr>
          <w:cs/>
        </w:rPr>
        <w:tab/>
      </w:r>
      <w:r w:rsidRPr="00F621E7">
        <w:rPr>
          <w:cs/>
        </w:rPr>
        <w:tab/>
      </w:r>
      <w:r w:rsidR="00A61CD7">
        <w:t xml:space="preserve">2.1.2 </w:t>
      </w:r>
      <w:r w:rsidRPr="00F621E7">
        <w:rPr>
          <w:cs/>
        </w:rPr>
        <w:t xml:space="preserve">เป็นผู้มีประสบการณ์เป็นระยะเวลาไม่น้อยกว่า </w:t>
      </w:r>
      <w:r w:rsidRPr="00F621E7">
        <w:t xml:space="preserve">3 </w:t>
      </w:r>
      <w:r w:rsidRPr="00F621E7">
        <w:rPr>
          <w:cs/>
        </w:rPr>
        <w:t>ปี ในด้าน</w:t>
      </w:r>
    </w:p>
    <w:p w14:paraId="43E8EA83" w14:textId="77777777" w:rsidR="00F621E7" w:rsidRPr="00F621E7" w:rsidRDefault="00F621E7" w:rsidP="00F621E7">
      <w:pPr>
        <w:tabs>
          <w:tab w:val="left" w:pos="720"/>
          <w:tab w:val="left" w:pos="990"/>
          <w:tab w:val="left" w:pos="1440"/>
          <w:tab w:val="left" w:pos="2070"/>
        </w:tabs>
        <w:jc w:val="thaiDistribute"/>
      </w:pPr>
      <w:r w:rsidRPr="00F621E7">
        <w:rPr>
          <w:cs/>
        </w:rPr>
        <w:tab/>
      </w:r>
      <w:r w:rsidRPr="00F621E7">
        <w:rPr>
          <w:cs/>
        </w:rPr>
        <w:tab/>
      </w:r>
      <w:r w:rsidRPr="00F621E7">
        <w:rPr>
          <w:cs/>
        </w:rPr>
        <w:tab/>
      </w:r>
      <w:r w:rsidRPr="00F621E7">
        <w:rPr>
          <w:cs/>
        </w:rPr>
        <w:tab/>
      </w:r>
      <w:r w:rsidRPr="00F621E7">
        <w:t xml:space="preserve">1) </w:t>
      </w:r>
      <w:r w:rsidRPr="00F621E7">
        <w:rPr>
          <w:cs/>
        </w:rPr>
        <w:t xml:space="preserve"> ด้านการพัฒนาโปรแกรมคอมพิวเตอร์ หรือ</w:t>
      </w:r>
    </w:p>
    <w:p w14:paraId="59797662" w14:textId="77777777" w:rsidR="00F621E7" w:rsidRPr="00F621E7" w:rsidRDefault="00F621E7" w:rsidP="00F621E7">
      <w:pPr>
        <w:tabs>
          <w:tab w:val="left" w:pos="720"/>
          <w:tab w:val="left" w:pos="990"/>
          <w:tab w:val="left" w:pos="1440"/>
          <w:tab w:val="left" w:pos="2070"/>
        </w:tabs>
        <w:jc w:val="thaiDistribute"/>
      </w:pPr>
      <w:r w:rsidRPr="00F621E7">
        <w:rPr>
          <w:cs/>
        </w:rPr>
        <w:tab/>
      </w:r>
      <w:r w:rsidRPr="00F621E7">
        <w:rPr>
          <w:cs/>
        </w:rPr>
        <w:tab/>
      </w:r>
      <w:r w:rsidRPr="00F621E7">
        <w:rPr>
          <w:cs/>
        </w:rPr>
        <w:tab/>
      </w:r>
      <w:r w:rsidRPr="00F621E7">
        <w:rPr>
          <w:cs/>
        </w:rPr>
        <w:tab/>
      </w:r>
      <w:r w:rsidRPr="00F621E7">
        <w:t xml:space="preserve">2)  </w:t>
      </w:r>
      <w:r w:rsidRPr="00F621E7">
        <w:rPr>
          <w:cs/>
        </w:rPr>
        <w:t>ด้านการเกษตร</w:t>
      </w:r>
    </w:p>
    <w:p w14:paraId="23BF82CB" w14:textId="37CE86D0" w:rsidR="00F621E7" w:rsidRPr="00F621E7" w:rsidRDefault="00A61CD7" w:rsidP="00F621E7">
      <w:pPr>
        <w:tabs>
          <w:tab w:val="left" w:pos="1170"/>
        </w:tabs>
        <w:ind w:firstLine="720"/>
        <w:jc w:val="thaiDistribute"/>
      </w:pPr>
      <w:r>
        <w:rPr>
          <w:cs/>
        </w:rPr>
        <w:t xml:space="preserve">2.2 </w:t>
      </w:r>
      <w:r w:rsidR="00F621E7" w:rsidRPr="00F621E7">
        <w:rPr>
          <w:cs/>
        </w:rPr>
        <w:t>ผู้ใช้งานทั่วไป เป็นบุคคลที่ประเมินองค์ประกอบของแอพพลิ</w:t>
      </w:r>
      <w:proofErr w:type="spellStart"/>
      <w:r w:rsidR="00F621E7" w:rsidRPr="00F621E7">
        <w:rPr>
          <w:cs/>
        </w:rPr>
        <w:t>เค</w:t>
      </w:r>
      <w:proofErr w:type="spellEnd"/>
      <w:r w:rsidR="00F621E7" w:rsidRPr="00F621E7">
        <w:rPr>
          <w:cs/>
        </w:rPr>
        <w:t>ชันควบคุม</w:t>
      </w:r>
      <w:r w:rsidR="0061424F">
        <w:rPr>
          <w:rFonts w:hint="cs"/>
          <w:color w:val="000000"/>
          <w:cs/>
        </w:rPr>
        <w:t>ตัวแบบระบบรดน้ำสนามหญ้านวลน้อย</w:t>
      </w:r>
      <w:r w:rsidR="00F621E7" w:rsidRPr="00F621E7">
        <w:rPr>
          <w:cs/>
        </w:rPr>
        <w:t xml:space="preserve"> จำนวน </w:t>
      </w:r>
      <w:r w:rsidR="00F621E7" w:rsidRPr="00F621E7">
        <w:t>20</w:t>
      </w:r>
      <w:r w:rsidR="00F621E7" w:rsidRPr="00F621E7">
        <w:rPr>
          <w:cs/>
        </w:rPr>
        <w:t xml:space="preserve"> คน โดยมีคุณสมบัติดังนี้</w:t>
      </w:r>
    </w:p>
    <w:p w14:paraId="05095C86" w14:textId="77777777" w:rsidR="00F621E7" w:rsidRPr="00F621E7" w:rsidRDefault="00F621E7" w:rsidP="00F621E7">
      <w:pPr>
        <w:ind w:firstLine="1440"/>
        <w:jc w:val="thaiDistribute"/>
      </w:pPr>
      <w:r w:rsidRPr="00F621E7">
        <w:rPr>
          <w:cs/>
        </w:rPr>
        <w:t xml:space="preserve">2.2.1  เป็นเกษตรกร    </w:t>
      </w:r>
    </w:p>
    <w:p w14:paraId="532F2BB0" w14:textId="43CB4C2C" w:rsidR="0061424F" w:rsidRDefault="00A61CD7" w:rsidP="0061424F">
      <w:pPr>
        <w:tabs>
          <w:tab w:val="left" w:pos="1170"/>
        </w:tabs>
        <w:ind w:firstLine="720"/>
        <w:jc w:val="thaiDistribute"/>
      </w:pPr>
      <w:r>
        <w:rPr>
          <w:cs/>
        </w:rPr>
        <w:t xml:space="preserve">2.2.2 </w:t>
      </w:r>
      <w:r w:rsidR="00F621E7" w:rsidRPr="00F621E7">
        <w:rPr>
          <w:cs/>
        </w:rPr>
        <w:t>เป็นบุคคลที่มีความจำเป็นต่อการใช้งานแอพพลิ</w:t>
      </w:r>
      <w:proofErr w:type="spellStart"/>
      <w:r w:rsidR="00F621E7" w:rsidRPr="00F621E7">
        <w:rPr>
          <w:cs/>
        </w:rPr>
        <w:t>เค</w:t>
      </w:r>
      <w:proofErr w:type="spellEnd"/>
      <w:r w:rsidR="00F621E7" w:rsidRPr="00F621E7">
        <w:rPr>
          <w:cs/>
        </w:rPr>
        <w:t>ชันควบคุม</w:t>
      </w:r>
      <w:r w:rsidR="0061424F">
        <w:rPr>
          <w:rFonts w:hint="cs"/>
          <w:color w:val="000000"/>
          <w:cs/>
        </w:rPr>
        <w:t>ตัวแบบระบบรดน้ำสนามหญ้านวลน้อย</w:t>
      </w:r>
    </w:p>
    <w:p w14:paraId="53ABE2D1" w14:textId="77777777" w:rsidR="00F621E7" w:rsidRPr="00F621E7" w:rsidRDefault="00F621E7" w:rsidP="0061424F">
      <w:pPr>
        <w:tabs>
          <w:tab w:val="left" w:pos="1170"/>
        </w:tabs>
        <w:ind w:firstLine="720"/>
        <w:jc w:val="thaiDistribute"/>
      </w:pPr>
      <w:r w:rsidRPr="00F621E7">
        <w:t xml:space="preserve">3.  </w:t>
      </w:r>
      <w:r w:rsidRPr="00F621E7">
        <w:rPr>
          <w:cs/>
        </w:rPr>
        <w:t>เครื่องมือที่ใช้ในการวิจัย</w:t>
      </w:r>
    </w:p>
    <w:p w14:paraId="04294AA4" w14:textId="5980CC0A" w:rsidR="0061424F" w:rsidRDefault="00F621E7" w:rsidP="0061424F">
      <w:pPr>
        <w:tabs>
          <w:tab w:val="left" w:pos="1170"/>
        </w:tabs>
        <w:ind w:firstLine="720"/>
        <w:jc w:val="thaiDistribute"/>
      </w:pPr>
      <w:r w:rsidRPr="00F621E7">
        <w:rPr>
          <w:cs/>
        </w:rPr>
        <w:lastRenderedPageBreak/>
        <w:t xml:space="preserve">     </w:t>
      </w:r>
      <w:r w:rsidR="00A61CD7">
        <w:t>3.1</w:t>
      </w:r>
      <w:r w:rsidRPr="00F621E7">
        <w:t xml:space="preserve"> </w:t>
      </w:r>
      <w:r w:rsidRPr="00F621E7">
        <w:rPr>
          <w:cs/>
        </w:rPr>
        <w:t>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ควบคุม</w:t>
      </w:r>
      <w:r w:rsidR="0061424F">
        <w:rPr>
          <w:rFonts w:hint="cs"/>
          <w:color w:val="000000"/>
          <w:cs/>
        </w:rPr>
        <w:t>ตัวแบบระบบรดน้ำสนามหญ้านวลน้อย</w:t>
      </w:r>
    </w:p>
    <w:p w14:paraId="3F211978" w14:textId="22AEC477" w:rsidR="00F621E7" w:rsidRPr="00F621E7" w:rsidRDefault="00F621E7" w:rsidP="0061424F">
      <w:pPr>
        <w:tabs>
          <w:tab w:val="left" w:pos="1170"/>
        </w:tabs>
        <w:ind w:firstLine="720"/>
        <w:jc w:val="thaiDistribute"/>
      </w:pPr>
      <w:r w:rsidRPr="00F621E7">
        <w:rPr>
          <w:cs/>
        </w:rPr>
        <w:t xml:space="preserve">     </w:t>
      </w:r>
      <w:r w:rsidR="00A61CD7">
        <w:t xml:space="preserve">3.2 </w:t>
      </w:r>
      <w:r w:rsidRPr="00F621E7">
        <w:rPr>
          <w:cs/>
        </w:rPr>
        <w:t>แบบประเมินความเหมาะสม</w:t>
      </w:r>
      <w:r w:rsidR="0061424F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cs/>
        </w:rPr>
        <w:t>โดยควบผ่าน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 โดยผู้เชี่ยวชาญ</w:t>
      </w:r>
    </w:p>
    <w:p w14:paraId="73DAEAA8" w14:textId="7E94384E" w:rsidR="00F621E7" w:rsidRPr="00F621E7" w:rsidRDefault="00F621E7" w:rsidP="0061424F">
      <w:pPr>
        <w:ind w:firstLine="720"/>
      </w:pPr>
      <w:bookmarkStart w:id="36" w:name="_Hlk20581719"/>
      <w:r w:rsidRPr="00F621E7">
        <w:rPr>
          <w:cs/>
        </w:rPr>
        <w:t xml:space="preserve">     </w:t>
      </w:r>
      <w:r w:rsidR="00A61CD7">
        <w:t xml:space="preserve">3.3 </w:t>
      </w:r>
      <w:r w:rsidRPr="00F621E7">
        <w:rPr>
          <w:cs/>
        </w:rPr>
        <w:t>แบบประเมินความพึงพอใจ</w:t>
      </w:r>
      <w:r w:rsidR="0061424F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cs/>
        </w:rPr>
        <w:t>โดยควบผ่าน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 โดยผู้ใช้งานทั่วไป</w:t>
      </w:r>
      <w:bookmarkEnd w:id="36"/>
    </w:p>
    <w:p w14:paraId="3069159C" w14:textId="77777777" w:rsidR="00F621E7" w:rsidRPr="00F621E7" w:rsidRDefault="00F621E7" w:rsidP="00F621E7">
      <w:pPr>
        <w:tabs>
          <w:tab w:val="left" w:pos="990"/>
        </w:tabs>
        <w:ind w:firstLine="720"/>
        <w:jc w:val="thaiDistribute"/>
        <w:rPr>
          <w:cs/>
        </w:rPr>
      </w:pPr>
      <w:r w:rsidRPr="00F621E7">
        <w:t xml:space="preserve">4.  </w:t>
      </w:r>
      <w:r w:rsidRPr="00F621E7">
        <w:rPr>
          <w:cs/>
        </w:rPr>
        <w:t>การสร้างเครื่องมือการวิจัย</w:t>
      </w:r>
    </w:p>
    <w:p w14:paraId="4A6ECEC6" w14:textId="77777777" w:rsidR="00F621E7" w:rsidRPr="00F621E7" w:rsidRDefault="00F621E7" w:rsidP="00F621E7">
      <w:pPr>
        <w:tabs>
          <w:tab w:val="left" w:pos="990"/>
        </w:tabs>
        <w:ind w:firstLine="990"/>
        <w:jc w:val="thaiDistribute"/>
      </w:pPr>
      <w:proofErr w:type="gramStart"/>
      <w:r w:rsidRPr="00F621E7">
        <w:t xml:space="preserve">4.1  </w:t>
      </w:r>
      <w:r w:rsidRPr="00F621E7">
        <w:rPr>
          <w:cs/>
        </w:rPr>
        <w:t>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ควบคุม</w:t>
      </w:r>
      <w:r w:rsidR="0061424F">
        <w:rPr>
          <w:rFonts w:hint="cs"/>
          <w:color w:val="000000"/>
          <w:cs/>
        </w:rPr>
        <w:t>ตัวแบบระบบรดน้ำสนามหญ้านวลน้อย</w:t>
      </w:r>
      <w:proofErr w:type="gramEnd"/>
    </w:p>
    <w:p w14:paraId="17FF5840" w14:textId="0EDB3B04" w:rsidR="00F621E7" w:rsidRPr="00F621E7" w:rsidRDefault="00A61CD7" w:rsidP="00F621E7">
      <w:pPr>
        <w:tabs>
          <w:tab w:val="left" w:pos="990"/>
        </w:tabs>
        <w:ind w:firstLine="720"/>
        <w:jc w:val="thaiDistribute"/>
      </w:pPr>
      <w:r>
        <w:tab/>
      </w:r>
      <w:r>
        <w:tab/>
        <w:t>4.1.1</w:t>
      </w:r>
      <w:r w:rsidR="00F621E7" w:rsidRPr="00F621E7">
        <w:rPr>
          <w:cs/>
        </w:rPr>
        <w:t>ศึกษาทฤษฎีหลักการและวิธีการออกแบบโครงสร้างในการพัฒนา           แอพพลิ</w:t>
      </w:r>
      <w:proofErr w:type="spellStart"/>
      <w:r w:rsidR="00F621E7" w:rsidRPr="00F621E7">
        <w:rPr>
          <w:cs/>
        </w:rPr>
        <w:t>เค</w:t>
      </w:r>
      <w:proofErr w:type="spellEnd"/>
      <w:r w:rsidR="00F621E7" w:rsidRPr="00F621E7">
        <w:rPr>
          <w:cs/>
        </w:rPr>
        <w:t>ชันควบคุม</w:t>
      </w:r>
      <w:r w:rsidR="0061424F">
        <w:rPr>
          <w:rFonts w:hint="cs"/>
          <w:color w:val="000000"/>
          <w:cs/>
        </w:rPr>
        <w:t>ตัวแบบระบบรดน้ำสนามหญ้านวลน้อย</w:t>
      </w:r>
      <w:r w:rsidR="0061424F">
        <w:rPr>
          <w:rFonts w:hint="cs"/>
          <w:cs/>
        </w:rPr>
        <w:t xml:space="preserve"> </w:t>
      </w:r>
      <w:r w:rsidR="00F621E7" w:rsidRPr="00F621E7">
        <w:rPr>
          <w:cs/>
        </w:rPr>
        <w:t xml:space="preserve">ออกเป็น </w:t>
      </w:r>
      <w:r w:rsidR="00F621E7" w:rsidRPr="00F621E7">
        <w:t xml:space="preserve">7 </w:t>
      </w:r>
      <w:r w:rsidR="00F621E7" w:rsidRPr="00F621E7">
        <w:rPr>
          <w:cs/>
        </w:rPr>
        <w:t>ขั้นตอน คือ</w:t>
      </w:r>
    </w:p>
    <w:p w14:paraId="39E94C51" w14:textId="77777777" w:rsidR="00F621E7" w:rsidRPr="00F621E7" w:rsidRDefault="00F621E7" w:rsidP="00F621E7">
      <w:pPr>
        <w:tabs>
          <w:tab w:val="left" w:pos="990"/>
          <w:tab w:val="left" w:pos="2070"/>
        </w:tabs>
        <w:ind w:firstLine="720"/>
        <w:jc w:val="thaiDistribute"/>
      </w:pPr>
      <w:r w:rsidRPr="00F621E7">
        <w:rPr>
          <w:cs/>
        </w:rPr>
        <w:tab/>
      </w:r>
      <w:r w:rsidRPr="00F621E7">
        <w:rPr>
          <w:cs/>
        </w:rPr>
        <w:tab/>
        <w:t xml:space="preserve">ขั้นที่  </w:t>
      </w:r>
      <w:r w:rsidRPr="00F621E7">
        <w:t>1  Use case</w:t>
      </w:r>
    </w:p>
    <w:p w14:paraId="46219AB0" w14:textId="77777777" w:rsidR="00F621E7" w:rsidRPr="00F621E7" w:rsidRDefault="00F621E7" w:rsidP="00F621E7">
      <w:pPr>
        <w:tabs>
          <w:tab w:val="left" w:pos="990"/>
          <w:tab w:val="left" w:pos="2070"/>
        </w:tabs>
        <w:ind w:firstLine="720"/>
        <w:jc w:val="thaiDistribute"/>
      </w:pPr>
      <w:r w:rsidRPr="00F621E7">
        <w:tab/>
      </w:r>
      <w:r w:rsidRPr="00F621E7">
        <w:tab/>
      </w:r>
      <w:r w:rsidRPr="00F621E7">
        <w:rPr>
          <w:cs/>
        </w:rPr>
        <w:t xml:space="preserve">ขั้นที่  </w:t>
      </w:r>
      <w:r w:rsidRPr="00F621E7">
        <w:t>2  Activity Diagram</w:t>
      </w:r>
    </w:p>
    <w:p w14:paraId="123834EC" w14:textId="77777777" w:rsidR="00F621E7" w:rsidRPr="00F621E7" w:rsidRDefault="00F621E7" w:rsidP="00F621E7">
      <w:pPr>
        <w:tabs>
          <w:tab w:val="left" w:pos="990"/>
          <w:tab w:val="left" w:pos="2070"/>
        </w:tabs>
        <w:ind w:firstLine="720"/>
        <w:jc w:val="thaiDistribute"/>
      </w:pPr>
      <w:r w:rsidRPr="00F621E7">
        <w:rPr>
          <w:cs/>
        </w:rPr>
        <w:tab/>
      </w:r>
      <w:r w:rsidRPr="00F621E7">
        <w:rPr>
          <w:cs/>
        </w:rPr>
        <w:tab/>
        <w:t xml:space="preserve">ขั้นที่  </w:t>
      </w:r>
      <w:r w:rsidRPr="00F621E7">
        <w:t>3  Sequence Diagram</w:t>
      </w:r>
    </w:p>
    <w:p w14:paraId="1152F331" w14:textId="77777777" w:rsidR="00F621E7" w:rsidRPr="00F621E7" w:rsidRDefault="00F621E7" w:rsidP="00F621E7">
      <w:pPr>
        <w:tabs>
          <w:tab w:val="left" w:pos="990"/>
          <w:tab w:val="left" w:pos="2070"/>
        </w:tabs>
        <w:ind w:firstLine="720"/>
        <w:jc w:val="thaiDistribute"/>
      </w:pPr>
      <w:r w:rsidRPr="00F621E7">
        <w:tab/>
      </w:r>
      <w:r w:rsidRPr="00F621E7">
        <w:tab/>
      </w:r>
      <w:r w:rsidRPr="00F621E7">
        <w:rPr>
          <w:cs/>
        </w:rPr>
        <w:t xml:space="preserve">ขั้นที่  </w:t>
      </w:r>
      <w:r w:rsidRPr="00F621E7">
        <w:t>4  Class Diagram</w:t>
      </w:r>
    </w:p>
    <w:p w14:paraId="36484DC8" w14:textId="77777777" w:rsidR="00F621E7" w:rsidRPr="00F621E7" w:rsidRDefault="00F621E7" w:rsidP="00F621E7">
      <w:pPr>
        <w:tabs>
          <w:tab w:val="left" w:pos="990"/>
          <w:tab w:val="left" w:pos="2070"/>
        </w:tabs>
        <w:ind w:firstLine="720"/>
        <w:jc w:val="thaiDistribute"/>
      </w:pPr>
      <w:r w:rsidRPr="00F621E7">
        <w:rPr>
          <w:cs/>
        </w:rPr>
        <w:tab/>
      </w:r>
      <w:r w:rsidRPr="00F621E7">
        <w:rPr>
          <w:cs/>
        </w:rPr>
        <w:tab/>
        <w:t xml:space="preserve">ขั้นที่  </w:t>
      </w:r>
      <w:r w:rsidRPr="00F621E7">
        <w:t>5  Entity Relationship Diagram</w:t>
      </w:r>
    </w:p>
    <w:p w14:paraId="0EDCC73A" w14:textId="77777777" w:rsidR="00F621E7" w:rsidRPr="00F621E7" w:rsidRDefault="00F621E7" w:rsidP="00F621E7">
      <w:pPr>
        <w:tabs>
          <w:tab w:val="left" w:pos="990"/>
          <w:tab w:val="left" w:pos="2070"/>
        </w:tabs>
        <w:ind w:firstLine="720"/>
        <w:jc w:val="thaiDistribute"/>
      </w:pPr>
      <w:r w:rsidRPr="00F621E7">
        <w:tab/>
      </w:r>
      <w:r w:rsidRPr="00F621E7">
        <w:tab/>
      </w:r>
      <w:r w:rsidRPr="00F621E7">
        <w:rPr>
          <w:cs/>
        </w:rPr>
        <w:t xml:space="preserve">ขั้นที่  </w:t>
      </w:r>
      <w:r w:rsidRPr="00F621E7">
        <w:t>6  Data Dictionary</w:t>
      </w:r>
    </w:p>
    <w:p w14:paraId="46D3C02E" w14:textId="77777777" w:rsidR="00F621E7" w:rsidRPr="00F621E7" w:rsidRDefault="00F621E7" w:rsidP="00F621E7">
      <w:pPr>
        <w:tabs>
          <w:tab w:val="left" w:pos="990"/>
          <w:tab w:val="left" w:pos="2070"/>
        </w:tabs>
        <w:ind w:firstLine="720"/>
        <w:jc w:val="thaiDistribute"/>
      </w:pPr>
      <w:r w:rsidRPr="00F621E7">
        <w:tab/>
      </w:r>
      <w:r w:rsidRPr="00F621E7">
        <w:tab/>
      </w:r>
      <w:r w:rsidRPr="00F621E7">
        <w:rPr>
          <w:cs/>
        </w:rPr>
        <w:t xml:space="preserve">ขั้นที่  </w:t>
      </w:r>
      <w:r w:rsidRPr="00F621E7">
        <w:t>7  User Interface</w:t>
      </w:r>
    </w:p>
    <w:p w14:paraId="448082D2" w14:textId="0649FCB0" w:rsidR="0061424F" w:rsidRDefault="00A61CD7" w:rsidP="00F621E7">
      <w:pPr>
        <w:tabs>
          <w:tab w:val="left" w:pos="990"/>
          <w:tab w:val="left" w:pos="2070"/>
        </w:tabs>
        <w:ind w:firstLine="1440"/>
        <w:jc w:val="thaiDistribute"/>
        <w:rPr>
          <w:color w:val="000000"/>
        </w:rPr>
      </w:pPr>
      <w:r>
        <w:t xml:space="preserve">4.1.2 </w:t>
      </w:r>
      <w:r w:rsidR="00F621E7" w:rsidRPr="00F621E7">
        <w:rPr>
          <w:cs/>
        </w:rPr>
        <w:t>พัฒนาแอพพลิ</w:t>
      </w:r>
      <w:proofErr w:type="spellStart"/>
      <w:r w:rsidR="00F621E7" w:rsidRPr="00F621E7">
        <w:rPr>
          <w:cs/>
        </w:rPr>
        <w:t>เค</w:t>
      </w:r>
      <w:proofErr w:type="spellEnd"/>
      <w:r w:rsidR="00F621E7" w:rsidRPr="00F621E7">
        <w:rPr>
          <w:cs/>
        </w:rPr>
        <w:t>ชันควบคุม</w:t>
      </w:r>
      <w:r w:rsidR="0061424F">
        <w:rPr>
          <w:rFonts w:hint="cs"/>
          <w:color w:val="000000"/>
          <w:cs/>
        </w:rPr>
        <w:t>ตัวแบบระบบรดน้ำสนามหญ้านวลน้อย</w:t>
      </w:r>
    </w:p>
    <w:p w14:paraId="11279187" w14:textId="6CA81EF7" w:rsidR="0061424F" w:rsidRDefault="00A61CD7" w:rsidP="00F621E7">
      <w:pPr>
        <w:tabs>
          <w:tab w:val="left" w:pos="990"/>
          <w:tab w:val="left" w:pos="2070"/>
        </w:tabs>
        <w:ind w:firstLine="1440"/>
        <w:jc w:val="thaiDistribute"/>
      </w:pPr>
      <w:r>
        <w:t xml:space="preserve">4.1.3 </w:t>
      </w:r>
      <w:r w:rsidR="00F621E7" w:rsidRPr="00F621E7">
        <w:rPr>
          <w:cs/>
        </w:rPr>
        <w:t>ตรวจสอบความถูกต้อง ความเหมาะสมของแอพพลิ</w:t>
      </w:r>
      <w:proofErr w:type="spellStart"/>
      <w:r w:rsidR="00F621E7" w:rsidRPr="00F621E7">
        <w:rPr>
          <w:cs/>
        </w:rPr>
        <w:t>เค</w:t>
      </w:r>
      <w:proofErr w:type="spellEnd"/>
      <w:r w:rsidR="00F621E7" w:rsidRPr="00F621E7">
        <w:rPr>
          <w:cs/>
        </w:rPr>
        <w:t>ชันควบคุม</w:t>
      </w:r>
      <w:r w:rsidR="0061424F">
        <w:rPr>
          <w:rFonts w:hint="cs"/>
          <w:color w:val="000000"/>
          <w:cs/>
        </w:rPr>
        <w:t>ตัวแบบระบบรดน้ำสนามหญ้านวลน้อย</w:t>
      </w:r>
    </w:p>
    <w:p w14:paraId="36069659" w14:textId="260196B9" w:rsidR="0061424F" w:rsidRDefault="00A61CD7" w:rsidP="00F621E7">
      <w:pPr>
        <w:tabs>
          <w:tab w:val="left" w:pos="990"/>
          <w:tab w:val="left" w:pos="2070"/>
        </w:tabs>
        <w:ind w:firstLine="1440"/>
        <w:jc w:val="thaiDistribute"/>
      </w:pPr>
      <w:r>
        <w:t xml:space="preserve">4.1.4 </w:t>
      </w:r>
      <w:r w:rsidR="00F621E7" w:rsidRPr="00F621E7">
        <w:rPr>
          <w:cs/>
        </w:rPr>
        <w:t>ให้กลุ่มเป้าหมายทดลองใช้แอพพลิ</w:t>
      </w:r>
      <w:proofErr w:type="spellStart"/>
      <w:r w:rsidR="00F621E7" w:rsidRPr="00F621E7">
        <w:rPr>
          <w:cs/>
        </w:rPr>
        <w:t>เค</w:t>
      </w:r>
      <w:proofErr w:type="spellEnd"/>
      <w:r w:rsidR="00F621E7" w:rsidRPr="00F621E7">
        <w:rPr>
          <w:cs/>
        </w:rPr>
        <w:t>ชันควบคุม</w:t>
      </w:r>
      <w:r w:rsidR="0061424F">
        <w:rPr>
          <w:rFonts w:hint="cs"/>
          <w:color w:val="000000"/>
          <w:cs/>
        </w:rPr>
        <w:t>ตัวแบบระบบรดน้ำสนามหญ้านวลน้อย</w:t>
      </w:r>
    </w:p>
    <w:p w14:paraId="35C2B7EA" w14:textId="35DA3D55" w:rsidR="00F621E7" w:rsidRPr="00F621E7" w:rsidRDefault="00A61CD7" w:rsidP="00F621E7">
      <w:pPr>
        <w:tabs>
          <w:tab w:val="left" w:pos="990"/>
          <w:tab w:val="left" w:pos="2070"/>
        </w:tabs>
        <w:ind w:firstLine="1440"/>
        <w:jc w:val="thaiDistribute"/>
      </w:pPr>
      <w:r>
        <w:t xml:space="preserve">4.1.5 </w:t>
      </w:r>
      <w:r w:rsidR="00F621E7" w:rsidRPr="00F621E7">
        <w:rPr>
          <w:cs/>
        </w:rPr>
        <w:t>สรุปผลการพัฒนา แล้วนำไปปรับปรุงแก้ไขแอพพลิ</w:t>
      </w:r>
      <w:proofErr w:type="spellStart"/>
      <w:r w:rsidR="00F621E7" w:rsidRPr="00F621E7">
        <w:rPr>
          <w:cs/>
        </w:rPr>
        <w:t>เค</w:t>
      </w:r>
      <w:proofErr w:type="spellEnd"/>
      <w:r w:rsidR="00F621E7" w:rsidRPr="00F621E7">
        <w:rPr>
          <w:cs/>
        </w:rPr>
        <w:t>ชันควบคุม</w:t>
      </w:r>
      <w:r w:rsidR="0061424F">
        <w:rPr>
          <w:rFonts w:hint="cs"/>
          <w:color w:val="000000"/>
          <w:cs/>
        </w:rPr>
        <w:t>ตัวแบบระบบรดน้ำสนามหญ้านวลน้อย</w:t>
      </w:r>
      <w:r w:rsidR="00F621E7" w:rsidRPr="00F621E7">
        <w:rPr>
          <w:cs/>
        </w:rPr>
        <w:t xml:space="preserve"> และนำเสนอต่ออาจารย์ที่ปรึกษา</w:t>
      </w:r>
    </w:p>
    <w:p w14:paraId="0A164ED9" w14:textId="77777777" w:rsidR="00F621E7" w:rsidRPr="00F621E7" w:rsidRDefault="00F621E7" w:rsidP="00F621E7">
      <w:pPr>
        <w:tabs>
          <w:tab w:val="left" w:pos="720"/>
          <w:tab w:val="left" w:pos="990"/>
          <w:tab w:val="left" w:pos="2070"/>
        </w:tabs>
        <w:ind w:firstLine="720"/>
        <w:jc w:val="thaiDistribute"/>
      </w:pPr>
      <w:r w:rsidRPr="00F621E7">
        <w:tab/>
      </w:r>
      <w:proofErr w:type="gramStart"/>
      <w:r w:rsidRPr="00F621E7">
        <w:t xml:space="preserve">4.2  </w:t>
      </w:r>
      <w:r w:rsidRPr="00F621E7">
        <w:rPr>
          <w:cs/>
        </w:rPr>
        <w:t>แบบประเมินความพึงพอใจ</w:t>
      </w:r>
      <w:r w:rsidR="0061424F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cs/>
        </w:rPr>
        <w:t>ควบผ่าน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</w:t>
      </w:r>
      <w:proofErr w:type="gramEnd"/>
      <w:r w:rsidRPr="00F621E7">
        <w:rPr>
          <w:cs/>
        </w:rPr>
        <w:t xml:space="preserve"> โดยผู้ใช้งานทั่วไป</w:t>
      </w:r>
    </w:p>
    <w:p w14:paraId="14DB8F36" w14:textId="66FD602F" w:rsidR="00F621E7" w:rsidRPr="00F621E7" w:rsidRDefault="00F621E7" w:rsidP="00F621E7">
      <w:pPr>
        <w:tabs>
          <w:tab w:val="left" w:pos="1440"/>
        </w:tabs>
        <w:ind w:firstLine="1080"/>
        <w:jc w:val="thaiDistribute"/>
      </w:pPr>
      <w:r w:rsidRPr="00F621E7">
        <w:tab/>
        <w:t>4.2.1</w:t>
      </w:r>
      <w:r w:rsidR="00A61CD7">
        <w:rPr>
          <w:cs/>
        </w:rPr>
        <w:t xml:space="preserve"> </w:t>
      </w:r>
      <w:r w:rsidRPr="00F621E7">
        <w:rPr>
          <w:cs/>
        </w:rPr>
        <w:t>ศึกษาทฤษฎีหลักการและวิธีการสร้างแบบสอบถาม</w:t>
      </w:r>
    </w:p>
    <w:p w14:paraId="4611BCD2" w14:textId="6D3D8356" w:rsidR="00F621E7" w:rsidRPr="00F621E7" w:rsidRDefault="00046E21" w:rsidP="00F621E7">
      <w:pPr>
        <w:tabs>
          <w:tab w:val="left" w:pos="2160"/>
        </w:tabs>
        <w:ind w:firstLine="1440"/>
        <w:jc w:val="thaiDistribute"/>
      </w:pPr>
      <w:r>
        <w:t>4.2.2</w:t>
      </w:r>
      <w:r w:rsidR="00F621E7" w:rsidRPr="00F621E7">
        <w:rPr>
          <w:cs/>
        </w:rPr>
        <w:t xml:space="preserve"> กำหนดโครงสร้างแบบสอบถามออกเป็น </w:t>
      </w:r>
      <w:r w:rsidR="00F621E7" w:rsidRPr="00F621E7">
        <w:t>4</w:t>
      </w:r>
      <w:r w:rsidR="00F621E7" w:rsidRPr="00F621E7">
        <w:rPr>
          <w:cs/>
        </w:rPr>
        <w:t xml:space="preserve"> ตอน คือ </w:t>
      </w:r>
    </w:p>
    <w:p w14:paraId="31859297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t>ตอนที่ 1 คำชี้แจง เป็นข้อมูลเบื้องต้นเกี่ยวกับข้อมูลการทำโครงงาน</w:t>
      </w:r>
    </w:p>
    <w:p w14:paraId="6C557D93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t>ตอนที่ 2 ข้อมูลทั่วไปของผู้ตอบแบบสอบถาม</w:t>
      </w:r>
    </w:p>
    <w:p w14:paraId="26BF5EA0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lastRenderedPageBreak/>
        <w:t>ตอนที่ 3 ประเด็นคำถามด้านความความพึงพอใจ</w:t>
      </w:r>
      <w:r w:rsidR="0061424F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cs/>
        </w:rPr>
        <w:t>โดยควบ</w:t>
      </w:r>
      <w:r w:rsidR="0061424F">
        <w:rPr>
          <w:rFonts w:hint="cs"/>
          <w:cs/>
        </w:rPr>
        <w:t>คุม</w:t>
      </w:r>
      <w:r w:rsidRPr="00F621E7">
        <w:rPr>
          <w:cs/>
        </w:rPr>
        <w:t>ผ่าน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 xml:space="preserve">ชัน </w:t>
      </w:r>
      <w:r w:rsidRPr="00F621E7">
        <w:rPr>
          <w:rFonts w:eastAsia="Cordia New"/>
          <w:cs/>
        </w:rPr>
        <w:t>เป็นคำถามแบบมาตราส่วนประมาณค่า 5 ระดับ คือ มากที่สุด มาก      ปานกลาง น้อย น้อยที่สุด โดยแบ่งระดับคะแนน ดังนี้</w:t>
      </w:r>
    </w:p>
    <w:p w14:paraId="169DDB19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t xml:space="preserve">ระดับ </w:t>
      </w:r>
      <w:r w:rsidRPr="00F621E7">
        <w:t>1</w:t>
      </w:r>
      <w:r w:rsidRPr="00F621E7">
        <w:rPr>
          <w:cs/>
        </w:rPr>
        <w:t xml:space="preserve">  หมายถึง </w:t>
      </w:r>
      <w:bookmarkStart w:id="37" w:name="_Hlk20590537"/>
      <w:r w:rsidRPr="00F621E7">
        <w:rPr>
          <w:cs/>
        </w:rPr>
        <w:t xml:space="preserve">ผู้ใช้มีความพึงพอใจในระดับ </w:t>
      </w:r>
      <w:bookmarkEnd w:id="37"/>
      <w:r w:rsidRPr="00F621E7">
        <w:rPr>
          <w:cs/>
        </w:rPr>
        <w:t>น้อยที่สุด</w:t>
      </w:r>
    </w:p>
    <w:p w14:paraId="40EAFFAF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t xml:space="preserve">ระดับ </w:t>
      </w:r>
      <w:r w:rsidRPr="00F621E7">
        <w:t>2</w:t>
      </w:r>
      <w:r w:rsidRPr="00F621E7">
        <w:rPr>
          <w:cs/>
        </w:rPr>
        <w:t xml:space="preserve">  หมายถึง ผู้ใช้มีความพึงพอใจในระดับ น้อย</w:t>
      </w:r>
    </w:p>
    <w:p w14:paraId="125FBFDB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t xml:space="preserve">ระดับ </w:t>
      </w:r>
      <w:r w:rsidRPr="00F621E7">
        <w:t>3</w:t>
      </w:r>
      <w:r w:rsidRPr="00F621E7">
        <w:rPr>
          <w:cs/>
        </w:rPr>
        <w:t xml:space="preserve">  หมายถึง ผู้ใช้มีความพึงพอใจในระดับ ปานกลาง</w:t>
      </w:r>
    </w:p>
    <w:p w14:paraId="7E5001E2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t xml:space="preserve">ระดับ </w:t>
      </w:r>
      <w:r w:rsidRPr="00F621E7">
        <w:t>4</w:t>
      </w:r>
      <w:r w:rsidRPr="00F621E7">
        <w:rPr>
          <w:cs/>
        </w:rPr>
        <w:t xml:space="preserve">  หมายถึง ผู้ใช้มีความพึงพอใจในระดับ มาก </w:t>
      </w:r>
    </w:p>
    <w:p w14:paraId="5E652653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t xml:space="preserve">ระดับ </w:t>
      </w:r>
      <w:r w:rsidRPr="00F621E7">
        <w:t>5</w:t>
      </w:r>
      <w:r w:rsidRPr="00F621E7">
        <w:rPr>
          <w:cs/>
        </w:rPr>
        <w:t xml:space="preserve">  หมายถึง ผู้ใช้มีความพึงพอใจในระดับ มากที่สุด</w:t>
      </w:r>
    </w:p>
    <w:p w14:paraId="697C154B" w14:textId="77777777" w:rsidR="00F621E7" w:rsidRPr="00F621E7" w:rsidRDefault="00F621E7" w:rsidP="00F621E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440"/>
        <w:jc w:val="thaiDistribute"/>
        <w:rPr>
          <w:rFonts w:eastAsia="Cordia New"/>
        </w:rPr>
      </w:pPr>
      <w:proofErr w:type="gramStart"/>
      <w:r w:rsidRPr="00F621E7">
        <w:rPr>
          <w:rFonts w:eastAsia="Cordia New"/>
        </w:rPr>
        <w:t>4.2.3</w:t>
      </w:r>
      <w:r w:rsidRPr="00F621E7">
        <w:rPr>
          <w:rFonts w:eastAsia="Cordia New"/>
          <w:cs/>
        </w:rPr>
        <w:t xml:space="preserve">  จัดทำร่างแบบประเมิน</w:t>
      </w:r>
      <w:proofErr w:type="gramEnd"/>
      <w:r w:rsidRPr="00F621E7">
        <w:rPr>
          <w:rFonts w:eastAsia="Cordia New"/>
          <w:cs/>
        </w:rPr>
        <w:t xml:space="preserve"> อธิบายได้ดังนี้</w:t>
      </w:r>
    </w:p>
    <w:p w14:paraId="5849C19A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rFonts w:eastAsia="Cordia New"/>
          <w:cs/>
        </w:rPr>
        <w:t xml:space="preserve">ตอนที่ 1 คำชี้แจง </w:t>
      </w:r>
      <w:r w:rsidRPr="00F621E7">
        <w:rPr>
          <w:cs/>
        </w:rPr>
        <w:t>เป็นข้อมูลเบื้องต้นเกี่ยวกับข้อมูลการทำวิจัย</w:t>
      </w:r>
    </w:p>
    <w:p w14:paraId="2095053E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t xml:space="preserve">ตอนที่ 2 ข้อมูลพื้นฐานทั่วไป ชื่อ - สกุล </w:t>
      </w:r>
      <w:r w:rsidRPr="00F621E7">
        <w:rPr>
          <w:rFonts w:eastAsia="Cordia New"/>
          <w:cs/>
        </w:rPr>
        <w:t>เพศ</w:t>
      </w:r>
      <w:r w:rsidRPr="00F621E7">
        <w:rPr>
          <w:cs/>
        </w:rPr>
        <w:t xml:space="preserve"> สถานะของผู้ตอบแบบสอบถาม </w:t>
      </w:r>
    </w:p>
    <w:p w14:paraId="0FF6DC44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t xml:space="preserve">ตอนที่ </w:t>
      </w:r>
      <w:r w:rsidRPr="00F621E7">
        <w:t xml:space="preserve">3 </w:t>
      </w:r>
      <w:r w:rsidRPr="00F621E7">
        <w:rPr>
          <w:rFonts w:eastAsia="Cordia New"/>
          <w:cs/>
        </w:rPr>
        <w:t>ประเมินความพึงพอใจของ</w:t>
      </w:r>
      <w:r w:rsidR="0061424F"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cs/>
        </w:rPr>
        <w:t>โดยควบผ่าน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 xml:space="preserve">ชัน </w:t>
      </w:r>
      <w:r w:rsidRPr="00F621E7">
        <w:rPr>
          <w:rFonts w:eastAsia="Cordia New"/>
          <w:color w:val="000000" w:themeColor="text1"/>
          <w:cs/>
        </w:rPr>
        <w:t xml:space="preserve">โดยผู้ใช้งานทั่วไป แบ่งเป็น </w:t>
      </w:r>
      <w:r w:rsidRPr="00F621E7">
        <w:rPr>
          <w:rFonts w:eastAsia="Cordia New"/>
          <w:color w:val="000000" w:themeColor="text1"/>
        </w:rPr>
        <w:t>4</w:t>
      </w:r>
      <w:r w:rsidRPr="00F621E7">
        <w:rPr>
          <w:rFonts w:eastAsia="Cordia New"/>
          <w:color w:val="000000" w:themeColor="text1"/>
          <w:cs/>
        </w:rPr>
        <w:t xml:space="preserve"> ด้านดังนี้</w:t>
      </w:r>
    </w:p>
    <w:p w14:paraId="0C6CCDC9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t>ด้านที่ 1 ด้านการติดตั้งและความเข้าใจในการใช้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</w:t>
      </w:r>
    </w:p>
    <w:p w14:paraId="451F4A85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t>1.  การติดตั้ง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ง่ายและเหมาะสม</w:t>
      </w:r>
    </w:p>
    <w:p w14:paraId="5C7ABA7D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t>2.  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สามารถใช้งานได้อย่างรวดเร็ว</w:t>
      </w:r>
    </w:p>
    <w:p w14:paraId="6B513602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t xml:space="preserve">ด้านที่ </w:t>
      </w:r>
      <w:r w:rsidRPr="00F621E7">
        <w:t xml:space="preserve">2 </w:t>
      </w:r>
      <w:r w:rsidRPr="00F621E7">
        <w:rPr>
          <w:cs/>
        </w:rPr>
        <w:t>ด้านภาพรวมของ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</w:t>
      </w:r>
    </w:p>
    <w:p w14:paraId="2591DA72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t xml:space="preserve">1. </w:t>
      </w:r>
      <w:r w:rsidRPr="00F621E7">
        <w:rPr>
          <w:cs/>
        </w:rPr>
        <w:t>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มีความน่าสนใจต่อผู้ใช้งาน</w:t>
      </w:r>
    </w:p>
    <w:p w14:paraId="67761AA8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t xml:space="preserve">2. </w:t>
      </w:r>
      <w:r w:rsidRPr="00F621E7">
        <w:rPr>
          <w:cs/>
        </w:rPr>
        <w:t>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สามารถแสดงผลได้อย่างถูกต้อง</w:t>
      </w:r>
    </w:p>
    <w:p w14:paraId="38E997AB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t xml:space="preserve">3. </w:t>
      </w:r>
      <w:r w:rsidRPr="00F621E7">
        <w:rPr>
          <w:cs/>
        </w:rPr>
        <w:t>ความสวยงามของ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</w:t>
      </w:r>
    </w:p>
    <w:p w14:paraId="746C3F87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t xml:space="preserve">ด้านที่ </w:t>
      </w:r>
      <w:r w:rsidRPr="00F621E7">
        <w:t xml:space="preserve">3 </w:t>
      </w:r>
      <w:r w:rsidRPr="00F621E7">
        <w:rPr>
          <w:cs/>
        </w:rPr>
        <w:t>ด้านความง่ายในการใช้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</w:t>
      </w:r>
    </w:p>
    <w:p w14:paraId="77CE1806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t xml:space="preserve">1. </w:t>
      </w:r>
      <w:r w:rsidRPr="00F621E7">
        <w:rPr>
          <w:cs/>
        </w:rPr>
        <w:t>ขนาดตัวอักษรภายใน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มีความเหมาะสม</w:t>
      </w:r>
      <w:r w:rsidRPr="00F621E7">
        <w:rPr>
          <w:cs/>
        </w:rPr>
        <w:tab/>
      </w:r>
      <w:r w:rsidRPr="00F621E7">
        <w:rPr>
          <w:cs/>
        </w:rPr>
        <w:tab/>
      </w:r>
    </w:p>
    <w:p w14:paraId="387C934B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t xml:space="preserve">2. </w:t>
      </w:r>
      <w:r w:rsidRPr="00F621E7">
        <w:rPr>
          <w:cs/>
        </w:rPr>
        <w:t>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ใช้งานง่ายมีความเหมาะสม</w:t>
      </w:r>
      <w:r w:rsidRPr="00F621E7">
        <w:rPr>
          <w:cs/>
        </w:rPr>
        <w:tab/>
      </w:r>
    </w:p>
    <w:p w14:paraId="1E2B7A7E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t xml:space="preserve">ด้านที่ </w:t>
      </w:r>
      <w:r w:rsidRPr="00F621E7">
        <w:t xml:space="preserve">4 </w:t>
      </w:r>
      <w:r w:rsidRPr="00F621E7">
        <w:rPr>
          <w:cs/>
        </w:rPr>
        <w:t>ด้านการใช้งาน</w:t>
      </w:r>
    </w:p>
    <w:p w14:paraId="0506E9E0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t>1. การสั่งงานผ่าน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มีการทำงานที่รวดเร็ว</w:t>
      </w:r>
    </w:p>
    <w:p w14:paraId="7546EF64" w14:textId="77777777" w:rsidR="00F621E7" w:rsidRPr="00F621E7" w:rsidRDefault="00F621E7" w:rsidP="00F621E7">
      <w:pPr>
        <w:tabs>
          <w:tab w:val="left" w:pos="2340"/>
        </w:tabs>
        <w:ind w:firstLine="2070"/>
        <w:jc w:val="thaiDistribute"/>
      </w:pPr>
      <w:r w:rsidRPr="00F621E7">
        <w:rPr>
          <w:cs/>
        </w:rPr>
        <w:t>2. 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มีการใช้งานง่าย ไม่ยุ่งยาก และไม่ซับซ้อน</w:t>
      </w:r>
    </w:p>
    <w:p w14:paraId="3D5AD84C" w14:textId="77777777" w:rsidR="009036A6" w:rsidRPr="00F621E7" w:rsidRDefault="009036A6" w:rsidP="009036A6">
      <w:pPr>
        <w:tabs>
          <w:tab w:val="left" w:pos="2340"/>
        </w:tabs>
        <w:ind w:firstLine="1350"/>
        <w:jc w:val="thaiDistribute"/>
      </w:pPr>
      <w:r>
        <w:rPr>
          <w:rFonts w:hint="cs"/>
          <w:cs/>
        </w:rPr>
        <w:t xml:space="preserve">             </w:t>
      </w:r>
      <w:r w:rsidRPr="00F621E7">
        <w:rPr>
          <w:cs/>
        </w:rPr>
        <w:t>3. 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สามารถ</w:t>
      </w:r>
      <w:r>
        <w:rPr>
          <w:rFonts w:hint="cs"/>
          <w:cs/>
        </w:rPr>
        <w:t>กำหนดเวลาเปิด-ปิดน้ำได้</w:t>
      </w:r>
    </w:p>
    <w:p w14:paraId="6128B6F2" w14:textId="77777777" w:rsidR="009036A6" w:rsidRPr="00F621E7" w:rsidRDefault="009036A6" w:rsidP="009036A6">
      <w:pPr>
        <w:tabs>
          <w:tab w:val="left" w:pos="2340"/>
        </w:tabs>
        <w:ind w:firstLine="1350"/>
        <w:jc w:val="thaiDistribute"/>
      </w:pPr>
      <w:r>
        <w:rPr>
          <w:rFonts w:hint="cs"/>
          <w:cs/>
        </w:rPr>
        <w:t xml:space="preserve">             </w:t>
      </w:r>
      <w:r w:rsidRPr="00F621E7">
        <w:rPr>
          <w:cs/>
        </w:rPr>
        <w:t>4. 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สามารถตรวจสอบ</w:t>
      </w:r>
      <w:r>
        <w:rPr>
          <w:rFonts w:hint="cs"/>
          <w:cs/>
        </w:rPr>
        <w:t>ความสูงของหญ้า</w:t>
      </w:r>
      <w:r w:rsidRPr="00F621E7">
        <w:rPr>
          <w:cs/>
        </w:rPr>
        <w:t>ได้จริง</w:t>
      </w:r>
    </w:p>
    <w:p w14:paraId="71FF4BDC" w14:textId="77777777" w:rsidR="00F621E7" w:rsidRPr="00F621E7" w:rsidRDefault="00F621E7" w:rsidP="00F621E7">
      <w:pPr>
        <w:tabs>
          <w:tab w:val="left" w:pos="2340"/>
        </w:tabs>
        <w:ind w:firstLine="720"/>
        <w:jc w:val="thaiDistribute"/>
      </w:pPr>
      <w:r w:rsidRPr="00F621E7">
        <w:rPr>
          <w:cs/>
        </w:rPr>
        <w:t>5.  การเก็บรวบรวมข้อมูล</w:t>
      </w:r>
    </w:p>
    <w:p w14:paraId="6A0E30FA" w14:textId="77777777" w:rsidR="00F621E7" w:rsidRPr="00F621E7" w:rsidRDefault="00F621E7" w:rsidP="00F621E7">
      <w:pPr>
        <w:ind w:firstLine="1080"/>
        <w:jc w:val="thaiDistribute"/>
      </w:pPr>
      <w:r w:rsidRPr="00F621E7">
        <w:rPr>
          <w:cs/>
        </w:rPr>
        <w:lastRenderedPageBreak/>
        <w:t>5.1  ประสานผู้เชี่ยวชาญด้านการพัฒนา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 และผู้ใช้งานทั่วไป                พร้อมเครื่องมือวิจัยและนำส่งด้วยตัวเอง พร้อมกำหนดวันรับคืนแบบสอบถาม</w:t>
      </w:r>
    </w:p>
    <w:p w14:paraId="3D79E2FA" w14:textId="77777777" w:rsidR="00F621E7" w:rsidRPr="00F621E7" w:rsidRDefault="00F621E7" w:rsidP="00F621E7">
      <w:pPr>
        <w:tabs>
          <w:tab w:val="left" w:pos="2340"/>
        </w:tabs>
        <w:ind w:firstLine="1170"/>
        <w:jc w:val="thaiDistribute"/>
      </w:pPr>
      <w:r w:rsidRPr="00F621E7">
        <w:rPr>
          <w:cs/>
        </w:rPr>
        <w:t>5.2  ติดต่อรับแบบสอบถามคืนจากผู้เชี่ยวชาญ และผู้ใช้งานทั่วไป พร้อมตรวจสอบความครบถ้วนสมบูรณ์ของแบบสอบถาม</w:t>
      </w:r>
    </w:p>
    <w:p w14:paraId="080569D7" w14:textId="77777777" w:rsidR="00F621E7" w:rsidRPr="00F621E7" w:rsidRDefault="00F621E7" w:rsidP="00F621E7">
      <w:pPr>
        <w:tabs>
          <w:tab w:val="left" w:pos="2340"/>
        </w:tabs>
        <w:ind w:firstLine="1170"/>
        <w:jc w:val="thaiDistribute"/>
      </w:pPr>
      <w:r w:rsidRPr="00F621E7">
        <w:rPr>
          <w:cs/>
        </w:rPr>
        <w:t>5.3  วิเคราะห์ด้วยค่าสถิติ และสรุปผล</w:t>
      </w:r>
    </w:p>
    <w:p w14:paraId="52BA087D" w14:textId="77777777" w:rsidR="00F621E7" w:rsidRPr="00F621E7" w:rsidRDefault="00F621E7" w:rsidP="00F621E7">
      <w:pPr>
        <w:tabs>
          <w:tab w:val="left" w:pos="2340"/>
        </w:tabs>
        <w:ind w:firstLine="1170"/>
        <w:jc w:val="thaiDistribute"/>
      </w:pPr>
      <w:r w:rsidRPr="00F621E7">
        <w:rPr>
          <w:cs/>
        </w:rPr>
        <w:t>5.4  นำผลการวิเคราะห์ที่ได้นำเสนอต่ออาจารย์ที่ปรึกษา</w:t>
      </w:r>
    </w:p>
    <w:p w14:paraId="45E483C5" w14:textId="77777777" w:rsidR="00F621E7" w:rsidRPr="00F621E7" w:rsidRDefault="00F621E7" w:rsidP="00F621E7">
      <w:pPr>
        <w:tabs>
          <w:tab w:val="left" w:pos="2340"/>
        </w:tabs>
        <w:ind w:firstLine="720"/>
        <w:jc w:val="thaiDistribute"/>
      </w:pPr>
      <w:r w:rsidRPr="00F621E7">
        <w:rPr>
          <w:cs/>
        </w:rPr>
        <w:t>6.  การวิเคราะห์ข้อมูลและสถิติที่ใช้</w:t>
      </w:r>
    </w:p>
    <w:p w14:paraId="244523E7" w14:textId="77777777" w:rsidR="00E301E6" w:rsidRPr="00B621C9" w:rsidRDefault="00E301E6" w:rsidP="00E301E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080"/>
        <w:jc w:val="thaiDistribute"/>
        <w:rPr>
          <w:rFonts w:eastAsia="Cordia New"/>
        </w:rPr>
      </w:pPr>
      <w:r w:rsidRPr="00B621C9">
        <w:rPr>
          <w:rFonts w:eastAsia="Cordia New"/>
          <w:cs/>
        </w:rPr>
        <w:t>วิเคราะห์ความคิดเห็นของกลุ่มเป้าหมายที่มีต่อ</w:t>
      </w:r>
      <w:r>
        <w:rPr>
          <w:rFonts w:hint="cs"/>
          <w:cs/>
        </w:rPr>
        <w:t>ตัวแบบระบบรดน้ำสนามหญ้านวลน้อย</w:t>
      </w:r>
      <w:r>
        <w:rPr>
          <w:rFonts w:eastAsia="Cordia New" w:hint="cs"/>
          <w:cs/>
        </w:rPr>
        <w:t xml:space="preserve"> </w:t>
      </w:r>
      <w:r w:rsidRPr="00B621C9">
        <w:rPr>
          <w:rFonts w:eastAsia="Cordia New"/>
          <w:cs/>
        </w:rPr>
        <w:t xml:space="preserve">โดยควบคุมผ่านแอพพลิเคชั่น ด้วยสถิติพื้นฐาน คือ ค่าเฉลี่ย ( </w:t>
      </w:r>
      <m:oMath>
        <m:acc>
          <m:accPr>
            <m:chr m:val="̅"/>
            <m:ctrlPr>
              <w:rPr>
                <w:rFonts w:ascii="Cambria Math" w:eastAsia="Cordia New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/>
              </w:rPr>
              <m:t>x</m:t>
            </m:r>
          </m:e>
        </m:acc>
        <m:r>
          <w:rPr>
            <w:rFonts w:ascii="Cambria Math" w:eastAsia="Cordia New" w:hAnsi="Cambria Math"/>
          </w:rPr>
          <m:t xml:space="preserve"> </m:t>
        </m:r>
      </m:oMath>
      <w:r w:rsidRPr="00B621C9">
        <w:rPr>
          <w:rFonts w:eastAsia="Cordia New"/>
          <w:cs/>
        </w:rPr>
        <w:t>) และส่วนเบี่ยงเบนมาตรฐาน (</w:t>
      </w:r>
      <w:r w:rsidRPr="00B621C9">
        <w:rPr>
          <w:rFonts w:eastAsia="Cordia New"/>
        </w:rPr>
        <w:t>S.D.</w:t>
      </w:r>
      <w:r w:rsidRPr="00B621C9">
        <w:rPr>
          <w:rFonts w:eastAsia="Cordia New"/>
          <w:cs/>
        </w:rPr>
        <w:t>)</w:t>
      </w:r>
    </w:p>
    <w:p w14:paraId="1361209D" w14:textId="3A82005C" w:rsidR="00F621E7" w:rsidRPr="00F621E7" w:rsidRDefault="00F621E7" w:rsidP="007E4B67">
      <w:pPr>
        <w:tabs>
          <w:tab w:val="left" w:pos="2340"/>
        </w:tabs>
        <w:ind w:firstLine="1080"/>
        <w:jc w:val="thaiDistribute"/>
      </w:pPr>
      <w:r w:rsidRPr="00F621E7">
        <w:rPr>
          <w:cs/>
        </w:rPr>
        <w:tab/>
      </w:r>
      <w:r w:rsidRPr="00F621E7">
        <w:rPr>
          <w:cs/>
        </w:rPr>
        <w:tab/>
      </w:r>
    </w:p>
    <w:p w14:paraId="102CEF7E" w14:textId="77706EAB" w:rsidR="00F621E7" w:rsidRPr="00F621E7" w:rsidRDefault="00F621E7" w:rsidP="00F621E7">
      <w:pPr>
        <w:ind w:firstLine="720"/>
        <w:rPr>
          <w:b/>
          <w:bCs/>
          <w:sz w:val="36"/>
          <w:szCs w:val="36"/>
        </w:rPr>
      </w:pPr>
      <w:r w:rsidRPr="00F621E7">
        <w:rPr>
          <w:b/>
          <w:bCs/>
          <w:sz w:val="36"/>
          <w:szCs w:val="36"/>
          <w:cs/>
        </w:rPr>
        <w:t xml:space="preserve">วัตถุประสงค์ที่ 3 </w:t>
      </w:r>
      <w:r w:rsidR="001103A0" w:rsidRPr="001103A0">
        <w:rPr>
          <w:b/>
          <w:bCs/>
          <w:sz w:val="36"/>
          <w:szCs w:val="36"/>
          <w:cs/>
        </w:rPr>
        <w:t>ประเมินความเหมาะสมของ</w:t>
      </w:r>
      <w:r w:rsidR="001103A0" w:rsidRPr="001103A0">
        <w:rPr>
          <w:rFonts w:hint="cs"/>
          <w:b/>
          <w:bCs/>
          <w:color w:val="000000"/>
          <w:sz w:val="36"/>
          <w:szCs w:val="36"/>
          <w:cs/>
        </w:rPr>
        <w:t>ตัวแบบ</w:t>
      </w:r>
      <w:r w:rsidR="00E301E6">
        <w:rPr>
          <w:rFonts w:hint="cs"/>
          <w:b/>
          <w:bCs/>
          <w:color w:val="000000"/>
          <w:sz w:val="36"/>
          <w:szCs w:val="36"/>
          <w:cs/>
        </w:rPr>
        <w:t>ระบบ</w:t>
      </w:r>
      <w:r w:rsidR="001103A0" w:rsidRPr="001103A0">
        <w:rPr>
          <w:rFonts w:hint="cs"/>
          <w:b/>
          <w:bCs/>
          <w:color w:val="000000"/>
          <w:sz w:val="36"/>
          <w:szCs w:val="36"/>
          <w:cs/>
        </w:rPr>
        <w:t>รดน้ำสนามหญ้านวลน้อย</w:t>
      </w:r>
      <w:r w:rsidR="001103A0" w:rsidRPr="001103A0">
        <w:rPr>
          <w:b/>
          <w:bCs/>
          <w:sz w:val="36"/>
          <w:szCs w:val="36"/>
          <w:cs/>
        </w:rPr>
        <w:t>โดยควบ</w:t>
      </w:r>
      <w:r w:rsidR="001103A0" w:rsidRPr="001103A0">
        <w:rPr>
          <w:rFonts w:hint="cs"/>
          <w:b/>
          <w:bCs/>
          <w:sz w:val="36"/>
          <w:szCs w:val="36"/>
          <w:cs/>
        </w:rPr>
        <w:t>คุม</w:t>
      </w:r>
      <w:r w:rsidR="001103A0" w:rsidRPr="001103A0">
        <w:rPr>
          <w:b/>
          <w:bCs/>
          <w:sz w:val="36"/>
          <w:szCs w:val="36"/>
          <w:cs/>
        </w:rPr>
        <w:t>ผ่านแอพพลิ</w:t>
      </w:r>
      <w:proofErr w:type="spellStart"/>
      <w:r w:rsidR="001103A0" w:rsidRPr="001103A0">
        <w:rPr>
          <w:b/>
          <w:bCs/>
          <w:sz w:val="36"/>
          <w:szCs w:val="36"/>
          <w:cs/>
        </w:rPr>
        <w:t>เค</w:t>
      </w:r>
      <w:proofErr w:type="spellEnd"/>
      <w:r w:rsidR="001103A0" w:rsidRPr="001103A0">
        <w:rPr>
          <w:b/>
          <w:bCs/>
          <w:sz w:val="36"/>
          <w:szCs w:val="36"/>
          <w:cs/>
        </w:rPr>
        <w:t>ชัน โดยผู้</w:t>
      </w:r>
      <w:r w:rsidR="00B621C9">
        <w:rPr>
          <w:rFonts w:hint="cs"/>
          <w:b/>
          <w:bCs/>
          <w:sz w:val="36"/>
          <w:szCs w:val="36"/>
          <w:cs/>
        </w:rPr>
        <w:t>เชี่ยวชาญ</w:t>
      </w:r>
    </w:p>
    <w:p w14:paraId="4F2AFDBA" w14:textId="77777777" w:rsidR="00B621C9" w:rsidRPr="00E301E6" w:rsidRDefault="00F621E7" w:rsidP="00B621C9">
      <w:pPr>
        <w:jc w:val="thaiDistribute"/>
      </w:pPr>
      <w:r w:rsidRPr="00E301E6">
        <w:rPr>
          <w:cs/>
        </w:rPr>
        <w:tab/>
      </w:r>
      <w:r w:rsidR="00B621C9" w:rsidRPr="00E301E6">
        <w:rPr>
          <w:cs/>
        </w:rPr>
        <w:t>1.  จุดประสงค์การวิจัย</w:t>
      </w:r>
    </w:p>
    <w:p w14:paraId="3F54A5A2" w14:textId="36F93580" w:rsidR="00B621C9" w:rsidRPr="00E301E6" w:rsidRDefault="00B621C9" w:rsidP="00B621C9">
      <w:pPr>
        <w:ind w:firstLine="1080"/>
        <w:jc w:val="thaiDistribute"/>
      </w:pPr>
      <w:r w:rsidRPr="00E301E6">
        <w:rPr>
          <w:cs/>
        </w:rPr>
        <w:t>เพื่อประเมินเหมาะสมของ</w:t>
      </w:r>
      <w:bookmarkStart w:id="38" w:name="_Hlk31648732"/>
      <w:bookmarkStart w:id="39" w:name="_Hlk31648778"/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Pr="00E301E6">
        <w:rPr>
          <w:cs/>
        </w:rPr>
        <w:t>โดยควบคุมผ่านแอพพลิเคชั่น</w:t>
      </w:r>
      <w:bookmarkEnd w:id="38"/>
      <w:r w:rsidRPr="00E301E6">
        <w:rPr>
          <w:cs/>
        </w:rPr>
        <w:t xml:space="preserve"> </w:t>
      </w:r>
      <w:bookmarkEnd w:id="39"/>
      <w:r w:rsidRPr="00E301E6">
        <w:rPr>
          <w:cs/>
        </w:rPr>
        <w:t xml:space="preserve">โดยผู้เชี่ยวชาญ ประกอบด้วยขั้นตอนการดำเนินงาน </w:t>
      </w:r>
      <w:r w:rsidRPr="00E301E6">
        <w:t>6</w:t>
      </w:r>
      <w:r w:rsidRPr="00E301E6">
        <w:rPr>
          <w:cs/>
        </w:rPr>
        <w:t xml:space="preserve"> ขั้นตอน ดังนี้</w:t>
      </w:r>
    </w:p>
    <w:p w14:paraId="2D630242" w14:textId="77777777" w:rsidR="00B621C9" w:rsidRPr="00E301E6" w:rsidRDefault="00B621C9" w:rsidP="00B621C9">
      <w:pPr>
        <w:ind w:firstLine="1080"/>
        <w:jc w:val="thaiDistribute"/>
      </w:pPr>
      <w:r w:rsidRPr="00E301E6">
        <w:rPr>
          <w:cs/>
        </w:rPr>
        <w:t>1.1  จัดเตรียมความพร้อมสำหรับการทดลองใช้เครื่องมือ</w:t>
      </w:r>
    </w:p>
    <w:p w14:paraId="4A5A5F9D" w14:textId="65AD37D0" w:rsidR="00B621C9" w:rsidRPr="00E301E6" w:rsidRDefault="00B621C9" w:rsidP="00B621C9">
      <w:pPr>
        <w:ind w:firstLine="1530"/>
        <w:jc w:val="thaiDistribute"/>
      </w:pPr>
      <w:r w:rsidRPr="00E301E6">
        <w:rPr>
          <w:cs/>
        </w:rPr>
        <w:t>1.1.1  การใช้งาน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Pr="00E301E6">
        <w:rPr>
          <w:cs/>
        </w:rPr>
        <w:t xml:space="preserve">โดยควบคุมผ่านแอพพลิเคชั่น </w:t>
      </w:r>
    </w:p>
    <w:p w14:paraId="0812E860" w14:textId="458C9D65" w:rsidR="00B621C9" w:rsidRPr="00E301E6" w:rsidRDefault="00B621C9" w:rsidP="00B621C9">
      <w:pPr>
        <w:ind w:firstLine="1530"/>
        <w:jc w:val="thaiDistribute"/>
      </w:pPr>
      <w:r w:rsidRPr="00E301E6">
        <w:rPr>
          <w:cs/>
        </w:rPr>
        <w:t>1.1.2  แบบประเมินความเหมาะสม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Pr="00E301E6">
        <w:rPr>
          <w:cs/>
        </w:rPr>
        <w:t xml:space="preserve">โดยควบคุมผ่านแอพพลิเคชั่น </w:t>
      </w:r>
    </w:p>
    <w:p w14:paraId="58695249" w14:textId="2BF82D94" w:rsidR="00B621C9" w:rsidRPr="00E301E6" w:rsidRDefault="00B621C9" w:rsidP="00B621C9">
      <w:pPr>
        <w:ind w:firstLine="1080"/>
        <w:jc w:val="thaiDistribute"/>
      </w:pPr>
      <w:r w:rsidRPr="00E301E6">
        <w:rPr>
          <w:cs/>
        </w:rPr>
        <w:t>1.2  ทดลองใช้งาน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Pr="00E301E6">
        <w:rPr>
          <w:cs/>
        </w:rPr>
        <w:t xml:space="preserve">โดยควบคุมผ่านแอพพลิเคชั่น โดยผู้เชี่ยวชาญ  </w:t>
      </w:r>
    </w:p>
    <w:p w14:paraId="5B86A930" w14:textId="77777777" w:rsidR="00B621C9" w:rsidRPr="00E301E6" w:rsidRDefault="00B621C9" w:rsidP="00B621C9">
      <w:pPr>
        <w:ind w:firstLine="1080"/>
        <w:jc w:val="thaiDistribute"/>
      </w:pPr>
      <w:r w:rsidRPr="00E301E6">
        <w:rPr>
          <w:cs/>
        </w:rPr>
        <w:t xml:space="preserve">1.3  จัดเก็บ และรวบรวมข้อมูลตามเครื่องมือวิจัย </w:t>
      </w:r>
    </w:p>
    <w:p w14:paraId="58157B24" w14:textId="77777777" w:rsidR="00B621C9" w:rsidRPr="00E301E6" w:rsidRDefault="00B621C9" w:rsidP="00B621C9">
      <w:pPr>
        <w:ind w:firstLine="1080"/>
        <w:jc w:val="thaiDistribute"/>
      </w:pPr>
      <w:r w:rsidRPr="00E301E6">
        <w:rPr>
          <w:cs/>
        </w:rPr>
        <w:t>1.4  วิเคราะห์ข้อมูลตามวัตถุประสงค์ของการวิจัย</w:t>
      </w:r>
    </w:p>
    <w:p w14:paraId="4B21F2B6" w14:textId="3F0B6121" w:rsidR="00B621C9" w:rsidRPr="00E301E6" w:rsidRDefault="00B621C9" w:rsidP="00B621C9">
      <w:pPr>
        <w:ind w:firstLine="1080"/>
        <w:jc w:val="thaiDistribute"/>
      </w:pPr>
      <w:r w:rsidRPr="00E301E6">
        <w:rPr>
          <w:cs/>
        </w:rPr>
        <w:t>1.5  สรุปผลการทดลองใช้งานแอพพลิเคชั่น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Pr="00E301E6">
        <w:rPr>
          <w:cs/>
        </w:rPr>
        <w:t>โดยควบคุมผ่านแอพพลิเคชั่น โดยผู้เชี่ยวชาญประกอบด้วยขั้นตอนการดำเนินงาน นำเสนอต่ออาจารย์ที่ปรึกษา</w:t>
      </w:r>
    </w:p>
    <w:p w14:paraId="706919C3" w14:textId="77777777" w:rsidR="00B621C9" w:rsidRPr="00E301E6" w:rsidRDefault="00B621C9" w:rsidP="00B621C9">
      <w:pPr>
        <w:jc w:val="thaiDistribute"/>
      </w:pPr>
      <w:r w:rsidRPr="00E301E6">
        <w:rPr>
          <w:cs/>
        </w:rPr>
        <w:tab/>
        <w:t>2.  กลุ่มเป้าหมาย</w:t>
      </w:r>
    </w:p>
    <w:p w14:paraId="0B0E5264" w14:textId="5AD8A412" w:rsidR="00B621C9" w:rsidRPr="00E301E6" w:rsidRDefault="00B621C9" w:rsidP="00B621C9">
      <w:pPr>
        <w:ind w:firstLine="990"/>
        <w:jc w:val="thaiDistribute"/>
      </w:pPr>
      <w:r w:rsidRPr="00E301E6">
        <w:rPr>
          <w:cs/>
        </w:rPr>
        <w:lastRenderedPageBreak/>
        <w:t xml:space="preserve"> 2.1  ผู้เชี่ยวชาญด้านคอมพิวเตอร์ (รายชื่อภาคผนวก จ) เป็นบุคคลที่ทำหน้าที่ประเมินองค์ประกอบของแอพพลิเคชั่น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Pr="00E301E6">
        <w:rPr>
          <w:cs/>
        </w:rPr>
        <w:t xml:space="preserve">โดยควบคุมผ่านแอพพลิเคชั่น จำนวน </w:t>
      </w:r>
      <w:r w:rsidRPr="00E301E6">
        <w:t>4</w:t>
      </w:r>
      <w:r w:rsidRPr="00E301E6">
        <w:rPr>
          <w:cs/>
        </w:rPr>
        <w:t xml:space="preserve"> คน โดยมีคุณสมบัติ ดังนี้</w:t>
      </w:r>
    </w:p>
    <w:p w14:paraId="3F7B863E" w14:textId="77777777" w:rsidR="00B621C9" w:rsidRPr="00E301E6" w:rsidRDefault="00B621C9" w:rsidP="00B621C9">
      <w:pPr>
        <w:ind w:firstLine="990"/>
        <w:jc w:val="thaiDistribute"/>
      </w:pPr>
      <w:r w:rsidRPr="00E301E6">
        <w:rPr>
          <w:cs/>
        </w:rPr>
        <w:tab/>
        <w:t>2.1.1  เป็นผู้มีวุฒิการศึกษาในระดับปริญญาตรีขึ้นไป</w:t>
      </w:r>
    </w:p>
    <w:p w14:paraId="00D9D00B" w14:textId="77777777" w:rsidR="00B621C9" w:rsidRPr="00E301E6" w:rsidRDefault="00B621C9" w:rsidP="00B621C9">
      <w:pPr>
        <w:ind w:firstLine="990"/>
        <w:jc w:val="thaiDistribute"/>
      </w:pPr>
      <w:r w:rsidRPr="00E301E6">
        <w:rPr>
          <w:cs/>
        </w:rPr>
        <w:tab/>
        <w:t xml:space="preserve">2.1.2  เป็นผู้มีประสบการณ์เป็นระยะเวลาไม่น้อยกว่า 3 ปี ในด้านการพัฒนาโปรแกรมคอมพิวเตอร์ </w:t>
      </w:r>
      <w:r w:rsidRPr="00E301E6">
        <w:rPr>
          <w:cs/>
        </w:rPr>
        <w:tab/>
      </w:r>
      <w:r w:rsidRPr="00E301E6">
        <w:rPr>
          <w:cs/>
        </w:rPr>
        <w:tab/>
      </w:r>
      <w:r w:rsidRPr="00E301E6">
        <w:rPr>
          <w:cs/>
        </w:rPr>
        <w:tab/>
      </w:r>
    </w:p>
    <w:p w14:paraId="3F0EEF77" w14:textId="63E90A8A" w:rsidR="00B621C9" w:rsidRPr="00E301E6" w:rsidRDefault="00B621C9" w:rsidP="00B621C9">
      <w:pPr>
        <w:ind w:firstLine="990"/>
        <w:jc w:val="thaiDistribute"/>
      </w:pPr>
      <w:r w:rsidRPr="00E301E6">
        <w:rPr>
          <w:cs/>
        </w:rPr>
        <w:t>2.2  ผู้เชี่ยวชาญด้านการเกษตร เป็นบุคคลที่ประเมินองค์ประกอบของแอพพลิเคชั่น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Pr="00E301E6">
        <w:rPr>
          <w:cs/>
        </w:rPr>
        <w:t xml:space="preserve">โดยควบคุมผ่านแอพพลิเคชั่น จำนวน </w:t>
      </w:r>
      <w:r w:rsidRPr="00E301E6">
        <w:t>1</w:t>
      </w:r>
      <w:r w:rsidRPr="00E301E6">
        <w:rPr>
          <w:cs/>
        </w:rPr>
        <w:t xml:space="preserve"> คน โดยมีคุณสมบัติดังนี้</w:t>
      </w:r>
    </w:p>
    <w:p w14:paraId="3B058E49" w14:textId="77777777" w:rsidR="00B621C9" w:rsidRPr="00E301E6" w:rsidRDefault="00B621C9" w:rsidP="00B621C9">
      <w:pPr>
        <w:ind w:firstLine="990"/>
        <w:jc w:val="thaiDistribute"/>
      </w:pPr>
      <w:r w:rsidRPr="00E301E6">
        <w:rPr>
          <w:cs/>
        </w:rPr>
        <w:tab/>
        <w:t>2.1.1  เป็นผู้มีวุฒิการศึกษาในระดับปริญญาตรีขึ้นไป</w:t>
      </w:r>
    </w:p>
    <w:p w14:paraId="5F305498" w14:textId="77777777" w:rsidR="00B621C9" w:rsidRPr="00E301E6" w:rsidRDefault="00B621C9" w:rsidP="00B621C9">
      <w:pPr>
        <w:ind w:firstLine="990"/>
        <w:jc w:val="thaiDistribute"/>
      </w:pPr>
      <w:r w:rsidRPr="00E301E6">
        <w:rPr>
          <w:cs/>
        </w:rPr>
        <w:tab/>
        <w:t>2.1.2  เป็นผู้มีประสบการณ์เป็นระยะเวลาไม่น้อยกว่า 3 ปี ในด้านการเกษตร</w:t>
      </w:r>
    </w:p>
    <w:p w14:paraId="5C2A2F65" w14:textId="77777777" w:rsidR="00B621C9" w:rsidRPr="00E301E6" w:rsidRDefault="00B621C9" w:rsidP="00B621C9">
      <w:pPr>
        <w:ind w:firstLine="720"/>
        <w:jc w:val="thaiDistribute"/>
      </w:pPr>
      <w:r w:rsidRPr="00E301E6">
        <w:rPr>
          <w:cs/>
        </w:rPr>
        <w:t>3.  เครื่องมือที่ใช้ในการวิจัย</w:t>
      </w:r>
    </w:p>
    <w:p w14:paraId="75990D24" w14:textId="77777777" w:rsidR="00BE30A5" w:rsidRDefault="00B621C9" w:rsidP="00B621C9">
      <w:pPr>
        <w:ind w:left="720" w:firstLine="360"/>
        <w:jc w:val="thaiDistribute"/>
      </w:pPr>
      <w:r w:rsidRPr="00E301E6">
        <w:rPr>
          <w:cs/>
        </w:rPr>
        <w:t>แบบประเมินความเหมาะสม</w:t>
      </w:r>
      <w:bookmarkStart w:id="40" w:name="_Hlk31649022"/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Pr="00E301E6">
        <w:rPr>
          <w:cs/>
        </w:rPr>
        <w:t xml:space="preserve">โดยควบคุมผ่านแอพพลิเคชั่น </w:t>
      </w:r>
      <w:bookmarkEnd w:id="40"/>
    </w:p>
    <w:p w14:paraId="59693046" w14:textId="029051A6" w:rsidR="00B621C9" w:rsidRPr="00E301E6" w:rsidRDefault="00B621C9" w:rsidP="00B621C9">
      <w:pPr>
        <w:ind w:left="720" w:firstLine="360"/>
        <w:jc w:val="thaiDistribute"/>
      </w:pPr>
      <w:r w:rsidRPr="00E301E6">
        <w:rPr>
          <w:cs/>
        </w:rPr>
        <w:t>4.  การสร้างและหาคุณภาพเครื่องมือวิจัย</w:t>
      </w:r>
    </w:p>
    <w:p w14:paraId="336DCD90" w14:textId="77777777" w:rsidR="00B621C9" w:rsidRPr="00E301E6" w:rsidRDefault="00B621C9" w:rsidP="00B621C9">
      <w:pPr>
        <w:ind w:firstLine="1080"/>
        <w:jc w:val="thaiDistribute"/>
      </w:pPr>
      <w:r w:rsidRPr="00E301E6">
        <w:rPr>
          <w:cs/>
        </w:rPr>
        <w:t>4.1  ศึกษาทฤษฎีหลักการและวิธีการสร้างแบบสอบถาม</w:t>
      </w:r>
    </w:p>
    <w:p w14:paraId="1673E8E1" w14:textId="77777777" w:rsidR="00B621C9" w:rsidRPr="00E301E6" w:rsidRDefault="00B621C9" w:rsidP="00B621C9">
      <w:pPr>
        <w:ind w:firstLine="1080"/>
        <w:jc w:val="thaiDistribute"/>
      </w:pPr>
      <w:r w:rsidRPr="00E301E6">
        <w:rPr>
          <w:cs/>
        </w:rPr>
        <w:t xml:space="preserve">4.2  กำหนดโครงสร้างแบบสอบถามออกเป็น </w:t>
      </w:r>
      <w:r w:rsidRPr="00E301E6">
        <w:t>4</w:t>
      </w:r>
      <w:r w:rsidRPr="00E301E6">
        <w:rPr>
          <w:cs/>
        </w:rPr>
        <w:t xml:space="preserve"> ตอน คือ </w:t>
      </w:r>
    </w:p>
    <w:p w14:paraId="77B9B1DD" w14:textId="77777777" w:rsidR="00B621C9" w:rsidRPr="00E301E6" w:rsidRDefault="00B621C9" w:rsidP="00B621C9">
      <w:pPr>
        <w:tabs>
          <w:tab w:val="left" w:pos="2340"/>
        </w:tabs>
        <w:ind w:firstLine="1530"/>
        <w:jc w:val="thaiDistribute"/>
      </w:pPr>
      <w:r w:rsidRPr="00E301E6">
        <w:rPr>
          <w:cs/>
        </w:rPr>
        <w:t>ตอนที่ 1 คำชี้แจง เป็นข้อมูลเบื้องต้นเกี่ยวกับข้อมูลการทำโครงงาน</w:t>
      </w:r>
    </w:p>
    <w:p w14:paraId="29E958FB" w14:textId="77777777" w:rsidR="00B621C9" w:rsidRPr="00E301E6" w:rsidRDefault="00B621C9" w:rsidP="00B621C9">
      <w:pPr>
        <w:tabs>
          <w:tab w:val="left" w:pos="2340"/>
        </w:tabs>
        <w:ind w:firstLine="1530"/>
        <w:jc w:val="thaiDistribute"/>
      </w:pPr>
      <w:r w:rsidRPr="00E301E6">
        <w:rPr>
          <w:cs/>
        </w:rPr>
        <w:t>ตอนที่ 2 ข้อมูลทั่วไปของผู้ตอบแบบสอบถาม</w:t>
      </w:r>
    </w:p>
    <w:p w14:paraId="78076C06" w14:textId="446AFBA8" w:rsidR="00B621C9" w:rsidRPr="00E301E6" w:rsidRDefault="00B621C9" w:rsidP="00B621C9">
      <w:pPr>
        <w:tabs>
          <w:tab w:val="left" w:pos="2340"/>
        </w:tabs>
        <w:ind w:firstLine="1530"/>
        <w:jc w:val="thaiDistribute"/>
      </w:pPr>
      <w:r w:rsidRPr="00E301E6">
        <w:rPr>
          <w:cs/>
        </w:rPr>
        <w:t>ตอนที่ 3</w:t>
      </w:r>
      <w:r w:rsidRPr="00E301E6">
        <w:rPr>
          <w:cs/>
        </w:rPr>
        <w:tab/>
        <w:t>ประเด็นคำถามด้านความเหมาะสมของ</w:t>
      </w:r>
      <w:r w:rsidRPr="00E301E6">
        <w:rPr>
          <w:rFonts w:eastAsia="Cordia New"/>
          <w:cs/>
        </w:rPr>
        <w:t>อุปกรณ์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Pr="00E301E6">
        <w:rPr>
          <w:rFonts w:eastAsia="Cordia New"/>
          <w:cs/>
        </w:rPr>
        <w:t xml:space="preserve"> เป็นคำถามแบบมาตราส่วนประมาณค่า 5 ระดับ คือ มากที่สุด มาก ปานกลาง น้อย น้อยที่สุด โดยแบ่งระดับคะแนน ดังนี้</w:t>
      </w:r>
    </w:p>
    <w:p w14:paraId="4FC81006" w14:textId="10444B1F" w:rsidR="00B621C9" w:rsidRPr="00E301E6" w:rsidRDefault="00B621C9" w:rsidP="00B621C9">
      <w:pPr>
        <w:autoSpaceDE w:val="0"/>
        <w:autoSpaceDN w:val="0"/>
        <w:adjustRightInd w:val="0"/>
        <w:ind w:firstLine="1530"/>
        <w:rPr>
          <w:rFonts w:eastAsia="Cordia New"/>
        </w:rPr>
      </w:pPr>
      <w:r w:rsidRPr="00E301E6">
        <w:rPr>
          <w:rFonts w:eastAsia="Cordia New"/>
          <w:cs/>
        </w:rPr>
        <w:t>ระดับ</w:t>
      </w:r>
      <w:r w:rsidRPr="00E301E6">
        <w:rPr>
          <w:rFonts w:eastAsia="Cordia New"/>
        </w:rPr>
        <w:t xml:space="preserve"> 1 </w:t>
      </w:r>
      <w:r w:rsidRPr="00E301E6">
        <w:rPr>
          <w:rFonts w:eastAsia="Cordia New"/>
          <w:cs/>
        </w:rPr>
        <w:t xml:space="preserve"> หมายถึง อุปกรณ์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="00E301E6" w:rsidRPr="00E301E6">
        <w:rPr>
          <w:rFonts w:eastAsia="Cordia New" w:hint="cs"/>
          <w:cs/>
        </w:rPr>
        <w:t xml:space="preserve"> </w:t>
      </w:r>
      <w:r w:rsidRPr="00E301E6">
        <w:rPr>
          <w:rFonts w:eastAsia="Cordia New"/>
          <w:cs/>
        </w:rPr>
        <w:t>มีความเหมาะสมในระดับ น้อยที่สุด</w:t>
      </w:r>
    </w:p>
    <w:p w14:paraId="491B9B1C" w14:textId="5969F7C2" w:rsidR="00B621C9" w:rsidRPr="00E301E6" w:rsidRDefault="00B621C9" w:rsidP="00B621C9">
      <w:pPr>
        <w:autoSpaceDE w:val="0"/>
        <w:autoSpaceDN w:val="0"/>
        <w:adjustRightInd w:val="0"/>
        <w:ind w:firstLine="1530"/>
        <w:rPr>
          <w:rFonts w:eastAsia="Cordia New"/>
        </w:rPr>
      </w:pPr>
      <w:r w:rsidRPr="00E301E6">
        <w:rPr>
          <w:rFonts w:eastAsia="Cordia New"/>
          <w:cs/>
        </w:rPr>
        <w:t>ระดับ</w:t>
      </w:r>
      <w:r w:rsidRPr="00E301E6">
        <w:rPr>
          <w:rFonts w:eastAsia="Cordia New"/>
        </w:rPr>
        <w:t xml:space="preserve"> 2 </w:t>
      </w:r>
      <w:r w:rsidRPr="00E301E6">
        <w:rPr>
          <w:rFonts w:eastAsia="Cordia New"/>
          <w:cs/>
        </w:rPr>
        <w:t xml:space="preserve"> หมายถึง อุปกรณ์</w:t>
      </w:r>
      <w:r w:rsidR="00E301E6" w:rsidRPr="00E301E6">
        <w:rPr>
          <w:rFonts w:hint="cs"/>
          <w:cs/>
        </w:rPr>
        <w:t xml:space="preserve">ตัวแบบระบบรดน้ำสนามหญ้านวลน้อย </w:t>
      </w:r>
      <w:r w:rsidRPr="00E301E6">
        <w:rPr>
          <w:rFonts w:eastAsia="Cordia New"/>
          <w:cs/>
        </w:rPr>
        <w:t>มีความเหมาะสมในระดับ น้อย</w:t>
      </w:r>
    </w:p>
    <w:p w14:paraId="431A4E59" w14:textId="5AB04419" w:rsidR="00B621C9" w:rsidRPr="00E301E6" w:rsidRDefault="00B621C9" w:rsidP="00E301E6">
      <w:pPr>
        <w:autoSpaceDE w:val="0"/>
        <w:autoSpaceDN w:val="0"/>
        <w:adjustRightInd w:val="0"/>
        <w:ind w:firstLine="1530"/>
        <w:rPr>
          <w:rFonts w:eastAsia="Cordia New"/>
        </w:rPr>
      </w:pPr>
      <w:r w:rsidRPr="00E301E6">
        <w:rPr>
          <w:rFonts w:eastAsia="Cordia New"/>
          <w:cs/>
        </w:rPr>
        <w:t>ระดับ</w:t>
      </w:r>
      <w:r w:rsidRPr="00E301E6">
        <w:rPr>
          <w:rFonts w:eastAsia="Cordia New"/>
        </w:rPr>
        <w:t xml:space="preserve"> 3 </w:t>
      </w:r>
      <w:r w:rsidRPr="00E301E6">
        <w:rPr>
          <w:rFonts w:eastAsia="Cordia New"/>
          <w:cs/>
        </w:rPr>
        <w:t xml:space="preserve"> หมายถึง อุปกรณ์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="00E301E6" w:rsidRPr="00E301E6">
        <w:rPr>
          <w:rFonts w:eastAsia="Cordia New" w:hint="cs"/>
          <w:cs/>
        </w:rPr>
        <w:t xml:space="preserve"> </w:t>
      </w:r>
      <w:r w:rsidRPr="00E301E6">
        <w:rPr>
          <w:rFonts w:eastAsia="Cordia New"/>
          <w:cs/>
        </w:rPr>
        <w:t>มีความเหมาะสมในระดับ ปานกลาง</w:t>
      </w:r>
    </w:p>
    <w:p w14:paraId="633C899E" w14:textId="7C76859C" w:rsidR="00B621C9" w:rsidRPr="00E301E6" w:rsidRDefault="00B621C9" w:rsidP="00B621C9">
      <w:pPr>
        <w:autoSpaceDE w:val="0"/>
        <w:autoSpaceDN w:val="0"/>
        <w:adjustRightInd w:val="0"/>
        <w:ind w:firstLine="1530"/>
        <w:rPr>
          <w:rFonts w:eastAsia="Cordia New"/>
        </w:rPr>
      </w:pPr>
      <w:r w:rsidRPr="00E301E6">
        <w:rPr>
          <w:rFonts w:eastAsia="Cordia New"/>
          <w:cs/>
        </w:rPr>
        <w:t>ระดับ</w:t>
      </w:r>
      <w:r w:rsidRPr="00E301E6">
        <w:rPr>
          <w:rFonts w:eastAsia="Cordia New"/>
        </w:rPr>
        <w:t xml:space="preserve"> 4 </w:t>
      </w:r>
      <w:r w:rsidRPr="00E301E6">
        <w:rPr>
          <w:rFonts w:eastAsia="Cordia New"/>
          <w:cs/>
        </w:rPr>
        <w:t xml:space="preserve"> หมายถึง อุปกรณ์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="00E301E6" w:rsidRPr="00E301E6">
        <w:rPr>
          <w:rFonts w:eastAsia="Cordia New" w:hint="cs"/>
          <w:cs/>
        </w:rPr>
        <w:t xml:space="preserve"> </w:t>
      </w:r>
      <w:r w:rsidRPr="00E301E6">
        <w:rPr>
          <w:rFonts w:eastAsia="Cordia New"/>
          <w:cs/>
        </w:rPr>
        <w:t xml:space="preserve">มีความเหมาะสมในระดับ มาก </w:t>
      </w:r>
    </w:p>
    <w:p w14:paraId="247851B6" w14:textId="4F8BEB3A" w:rsidR="00B621C9" w:rsidRPr="00E301E6" w:rsidRDefault="00B621C9" w:rsidP="00B621C9">
      <w:pPr>
        <w:autoSpaceDE w:val="0"/>
        <w:autoSpaceDN w:val="0"/>
        <w:adjustRightInd w:val="0"/>
        <w:ind w:firstLine="1530"/>
        <w:rPr>
          <w:rFonts w:eastAsia="Cordia New"/>
        </w:rPr>
      </w:pPr>
      <w:r w:rsidRPr="00E301E6">
        <w:rPr>
          <w:rFonts w:eastAsia="Cordia New"/>
          <w:cs/>
        </w:rPr>
        <w:lastRenderedPageBreak/>
        <w:t>ระดับ</w:t>
      </w:r>
      <w:r w:rsidRPr="00E301E6">
        <w:rPr>
          <w:rFonts w:eastAsia="Cordia New"/>
        </w:rPr>
        <w:t xml:space="preserve"> 5  </w:t>
      </w:r>
      <w:r w:rsidRPr="00E301E6">
        <w:rPr>
          <w:rFonts w:eastAsia="Cordia New"/>
          <w:cs/>
        </w:rPr>
        <w:t>หมายถึง อุปกรณ์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="00E301E6" w:rsidRPr="00E301E6">
        <w:rPr>
          <w:rFonts w:eastAsia="Cordia New" w:hint="cs"/>
          <w:cs/>
        </w:rPr>
        <w:t xml:space="preserve"> </w:t>
      </w:r>
      <w:r w:rsidRPr="00E301E6">
        <w:rPr>
          <w:rFonts w:eastAsia="Cordia New"/>
          <w:cs/>
        </w:rPr>
        <w:t>มีความเหมาะสมในระดับ มากที่สุด</w:t>
      </w:r>
    </w:p>
    <w:p w14:paraId="36E36864" w14:textId="13160CA8" w:rsidR="00B621C9" w:rsidRPr="00E301E6" w:rsidRDefault="00B621C9" w:rsidP="00B621C9">
      <w:pPr>
        <w:autoSpaceDE w:val="0"/>
        <w:autoSpaceDN w:val="0"/>
        <w:adjustRightInd w:val="0"/>
        <w:ind w:firstLine="1530"/>
        <w:jc w:val="thaiDistribute"/>
        <w:rPr>
          <w:rFonts w:eastAsia="Cordia New"/>
        </w:rPr>
      </w:pPr>
      <w:r w:rsidRPr="00E301E6">
        <w:rPr>
          <w:rFonts w:eastAsia="Cordia New"/>
          <w:cs/>
        </w:rPr>
        <w:t xml:space="preserve">ตอนที่ 4 </w:t>
      </w:r>
      <w:r w:rsidRPr="00E301E6">
        <w:rPr>
          <w:cs/>
        </w:rPr>
        <w:t>ประเด็นคำถามด้าน</w:t>
      </w:r>
      <w:r w:rsidRPr="00E301E6">
        <w:rPr>
          <w:rFonts w:eastAsia="Cordia New"/>
          <w:cs/>
        </w:rPr>
        <w:t>ความเหมาะสม</w:t>
      </w:r>
      <w:r w:rsidRPr="00E301E6">
        <w:rPr>
          <w:cs/>
        </w:rPr>
        <w:t>แอพพลิเคชั่น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="00E301E6" w:rsidRPr="00E301E6">
        <w:rPr>
          <w:rFonts w:eastAsia="Cordia New" w:hint="cs"/>
          <w:cs/>
        </w:rPr>
        <w:t xml:space="preserve"> </w:t>
      </w:r>
      <w:r w:rsidRPr="00E301E6">
        <w:rPr>
          <w:cs/>
        </w:rPr>
        <w:t>โดยควบคุมผ่านแอพพลิเคชั่น</w:t>
      </w:r>
      <w:r w:rsidRPr="00E301E6">
        <w:rPr>
          <w:rFonts w:eastAsia="Cordia New"/>
          <w:cs/>
        </w:rPr>
        <w:t xml:space="preserve"> เป็นคำถามแบบมาตราส่วนประมาณค่า 5 ระดับ คือ มากที่สุด มาก      ปานกลาง น้อย น้อยที่สุด โดยแบ่งระดับคะแนน ดังนี้</w:t>
      </w:r>
    </w:p>
    <w:p w14:paraId="4D28A3C9" w14:textId="77777777" w:rsidR="00B621C9" w:rsidRPr="00E301E6" w:rsidRDefault="00B621C9" w:rsidP="00B621C9">
      <w:pPr>
        <w:autoSpaceDE w:val="0"/>
        <w:autoSpaceDN w:val="0"/>
        <w:adjustRightInd w:val="0"/>
        <w:ind w:firstLine="1530"/>
        <w:jc w:val="thaiDistribute"/>
        <w:rPr>
          <w:rFonts w:eastAsia="Cordia New"/>
        </w:rPr>
      </w:pPr>
      <w:r w:rsidRPr="00E301E6">
        <w:rPr>
          <w:rFonts w:eastAsia="Cordia New"/>
          <w:cs/>
        </w:rPr>
        <w:t>ระดับ 5  หมายถึง แอพพลิเคชั่นมีความเหมาะสมในระดับ มากที่สุด</w:t>
      </w:r>
    </w:p>
    <w:p w14:paraId="2B203F98" w14:textId="77777777" w:rsidR="00B621C9" w:rsidRPr="00E301E6" w:rsidRDefault="00B621C9" w:rsidP="00B621C9">
      <w:pPr>
        <w:autoSpaceDE w:val="0"/>
        <w:autoSpaceDN w:val="0"/>
        <w:adjustRightInd w:val="0"/>
        <w:ind w:firstLine="1530"/>
        <w:rPr>
          <w:rFonts w:eastAsia="Cordia New"/>
        </w:rPr>
      </w:pPr>
      <w:r w:rsidRPr="00E301E6">
        <w:rPr>
          <w:rFonts w:eastAsia="Cordia New"/>
          <w:cs/>
        </w:rPr>
        <w:t xml:space="preserve">ระดับ 4  หมายถึง แอพพลิเคชั่นมีความเหมาะสมในระดับ มาก      </w:t>
      </w:r>
    </w:p>
    <w:p w14:paraId="0F348170" w14:textId="77777777" w:rsidR="00B621C9" w:rsidRPr="00E301E6" w:rsidRDefault="00B621C9" w:rsidP="00B621C9">
      <w:pPr>
        <w:autoSpaceDE w:val="0"/>
        <w:autoSpaceDN w:val="0"/>
        <w:adjustRightInd w:val="0"/>
        <w:ind w:firstLine="1530"/>
        <w:rPr>
          <w:rFonts w:eastAsia="Cordia New"/>
        </w:rPr>
      </w:pPr>
      <w:r w:rsidRPr="00E301E6">
        <w:rPr>
          <w:rFonts w:eastAsia="Cordia New"/>
          <w:cs/>
        </w:rPr>
        <w:t>ระดับ 3  หมายถึง แอพพลิเคชั่นมีความเหมาะสมในระดับ ปานกลาง</w:t>
      </w:r>
    </w:p>
    <w:p w14:paraId="6C5669A5" w14:textId="77777777" w:rsidR="00B621C9" w:rsidRPr="00E301E6" w:rsidRDefault="00B621C9" w:rsidP="00B621C9">
      <w:pPr>
        <w:autoSpaceDE w:val="0"/>
        <w:autoSpaceDN w:val="0"/>
        <w:adjustRightInd w:val="0"/>
        <w:ind w:firstLine="1530"/>
        <w:rPr>
          <w:rFonts w:eastAsia="Cordia New"/>
        </w:rPr>
      </w:pPr>
      <w:r w:rsidRPr="00E301E6">
        <w:rPr>
          <w:rFonts w:eastAsia="Cordia New"/>
          <w:cs/>
        </w:rPr>
        <w:t>ระดับ 2  หมายถึง แอพพลิเคชั่นมีความเหมาะสมในระดับ น้อย</w:t>
      </w:r>
    </w:p>
    <w:p w14:paraId="4A1FD57A" w14:textId="77777777" w:rsidR="00B621C9" w:rsidRPr="00E301E6" w:rsidRDefault="00B621C9" w:rsidP="00B621C9">
      <w:pPr>
        <w:autoSpaceDE w:val="0"/>
        <w:autoSpaceDN w:val="0"/>
        <w:adjustRightInd w:val="0"/>
        <w:ind w:firstLine="1530"/>
        <w:rPr>
          <w:rFonts w:eastAsia="Cordia New"/>
        </w:rPr>
      </w:pPr>
      <w:r w:rsidRPr="00E301E6">
        <w:rPr>
          <w:rFonts w:eastAsia="Cordia New"/>
          <w:cs/>
        </w:rPr>
        <w:t>ระดับ 1  หมายถึง แอพพลิเคชั่นมีความเหมาะสมในระดับ น้อยที่สุด</w:t>
      </w:r>
    </w:p>
    <w:p w14:paraId="424D90F2" w14:textId="77777777" w:rsidR="00B621C9" w:rsidRPr="00E301E6" w:rsidRDefault="00B621C9" w:rsidP="00B621C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080"/>
        <w:jc w:val="thaiDistribute"/>
        <w:rPr>
          <w:rFonts w:eastAsia="Cordia New"/>
        </w:rPr>
      </w:pPr>
      <w:r w:rsidRPr="00E301E6">
        <w:rPr>
          <w:rFonts w:eastAsia="Cordia New"/>
          <w:cs/>
        </w:rPr>
        <w:t>4.3  จัดทำร่างแบบประเมิน อธิบายได้ดังนี้</w:t>
      </w:r>
    </w:p>
    <w:p w14:paraId="34BE75C5" w14:textId="77777777" w:rsidR="00B621C9" w:rsidRPr="00E301E6" w:rsidRDefault="00B621C9" w:rsidP="00B621C9">
      <w:pPr>
        <w:tabs>
          <w:tab w:val="left" w:pos="2340"/>
        </w:tabs>
        <w:ind w:firstLine="1530"/>
        <w:jc w:val="thaiDistribute"/>
      </w:pPr>
      <w:r w:rsidRPr="00E301E6">
        <w:rPr>
          <w:rFonts w:eastAsia="Cordia New"/>
          <w:cs/>
        </w:rPr>
        <w:t xml:space="preserve">ตอนที่ 1 คำชี้แจง </w:t>
      </w:r>
      <w:r w:rsidRPr="00E301E6">
        <w:rPr>
          <w:cs/>
        </w:rPr>
        <w:t>เป็นข้อมูลเบื้องต้นเกี่ยวกับข้อมูลการทำวิจัย</w:t>
      </w:r>
    </w:p>
    <w:p w14:paraId="09B8E8F3" w14:textId="77777777" w:rsidR="00B621C9" w:rsidRPr="00E301E6" w:rsidRDefault="00B621C9" w:rsidP="00B621C9">
      <w:pPr>
        <w:tabs>
          <w:tab w:val="left" w:pos="2340"/>
        </w:tabs>
        <w:ind w:firstLine="1530"/>
        <w:jc w:val="thaiDistribute"/>
      </w:pPr>
      <w:r w:rsidRPr="00E301E6">
        <w:rPr>
          <w:cs/>
        </w:rPr>
        <w:t>ตอนที่ 2</w:t>
      </w:r>
      <w:r w:rsidRPr="00E301E6">
        <w:rPr>
          <w:cs/>
        </w:rPr>
        <w:tab/>
        <w:t>สถานภาพของผู้ตอบแบบสอบถาม ข้อมูลพื้นฐานทั่วไป ชื่อ - สกุล        วุฒิการศึกษา เบอร์โทรศัพท์ ที่อยู่ที่ติดต่อได้</w:t>
      </w:r>
    </w:p>
    <w:p w14:paraId="15CD78B6" w14:textId="4DAD2024" w:rsidR="00B621C9" w:rsidRPr="00E301E6" w:rsidRDefault="00B621C9" w:rsidP="00B621C9">
      <w:pPr>
        <w:tabs>
          <w:tab w:val="left" w:pos="2340"/>
        </w:tabs>
        <w:ind w:firstLine="1530"/>
        <w:jc w:val="thaiDistribute"/>
      </w:pPr>
      <w:r w:rsidRPr="00E301E6">
        <w:rPr>
          <w:cs/>
        </w:rPr>
        <w:t xml:space="preserve">ตอนที่ </w:t>
      </w:r>
      <w:r w:rsidRPr="00E301E6">
        <w:t xml:space="preserve">3 </w:t>
      </w:r>
      <w:r w:rsidRPr="00E301E6">
        <w:rPr>
          <w:cs/>
        </w:rPr>
        <w:t>ประเมินความเหมาะสมของอุปกรณ์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="00E301E6" w:rsidRPr="00E301E6">
        <w:rPr>
          <w:rFonts w:eastAsia="Cordia New" w:hint="cs"/>
          <w:cs/>
        </w:rPr>
        <w:t xml:space="preserve"> </w:t>
      </w:r>
      <w:r w:rsidRPr="00E301E6">
        <w:rPr>
          <w:rFonts w:eastAsia="Cordia New"/>
          <w:cs/>
        </w:rPr>
        <w:t xml:space="preserve">โดยผู้เชี่ยวชาญ แบ่งเป็น </w:t>
      </w:r>
      <w:r w:rsidRPr="00E301E6">
        <w:rPr>
          <w:rFonts w:eastAsia="Cordia New"/>
        </w:rPr>
        <w:t>2</w:t>
      </w:r>
      <w:r w:rsidRPr="00E301E6">
        <w:rPr>
          <w:rFonts w:eastAsia="Cordia New"/>
          <w:cs/>
        </w:rPr>
        <w:t xml:space="preserve"> ด้านดังนี้</w:t>
      </w:r>
    </w:p>
    <w:p w14:paraId="069CAE12" w14:textId="53986EC9" w:rsidR="00B621C9" w:rsidRPr="00E301E6" w:rsidRDefault="00B621C9" w:rsidP="00B621C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530"/>
        <w:jc w:val="thaiDistribute"/>
      </w:pPr>
      <w:r w:rsidRPr="00E301E6">
        <w:rPr>
          <w:cs/>
        </w:rPr>
        <w:t xml:space="preserve">ด้านที่ </w:t>
      </w:r>
      <w:r w:rsidRPr="00E301E6">
        <w:t xml:space="preserve">1 </w:t>
      </w:r>
      <w:r w:rsidRPr="00E301E6">
        <w:rPr>
          <w:cs/>
        </w:rPr>
        <w:t>ด้านโครงสร้างอุปกรณ์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</w:p>
    <w:p w14:paraId="43CE94BF" w14:textId="77777777" w:rsidR="00B621C9" w:rsidRPr="00E301E6" w:rsidRDefault="00B621C9" w:rsidP="00B621C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530"/>
        <w:jc w:val="thaiDistribute"/>
      </w:pPr>
      <w:r w:rsidRPr="00E301E6">
        <w:rPr>
          <w:cs/>
        </w:rPr>
        <w:t>1.  การจัดรูปแบบขนาด และรูปทรงของโครงสร้างอุปกรณ์</w:t>
      </w:r>
    </w:p>
    <w:p w14:paraId="672D43AB" w14:textId="77777777" w:rsidR="00B621C9" w:rsidRPr="00E301E6" w:rsidRDefault="00B621C9" w:rsidP="00B621C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530"/>
        <w:jc w:val="thaiDistribute"/>
      </w:pPr>
      <w:r w:rsidRPr="00E301E6">
        <w:rPr>
          <w:cs/>
        </w:rPr>
        <w:t>2.  การจัดวางวงจรและอุปกรณ์ติดตั้ง</w:t>
      </w:r>
    </w:p>
    <w:p w14:paraId="4E89E09F" w14:textId="1730CE99" w:rsidR="00B621C9" w:rsidRPr="00E301E6" w:rsidRDefault="00B621C9" w:rsidP="00B621C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530"/>
        <w:jc w:val="thaiDistribute"/>
      </w:pPr>
      <w:r w:rsidRPr="00E301E6">
        <w:rPr>
          <w:cs/>
        </w:rPr>
        <w:t xml:space="preserve">ด้านที่ </w:t>
      </w:r>
      <w:r w:rsidRPr="00E301E6">
        <w:t xml:space="preserve">2 </w:t>
      </w:r>
      <w:r w:rsidRPr="00E301E6">
        <w:rPr>
          <w:cs/>
        </w:rPr>
        <w:t>ด้านความถูกต้องในการทำงานของระบบอุปกรณ์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</w:p>
    <w:p w14:paraId="1A7B0403" w14:textId="0451EF34" w:rsidR="00B621C9" w:rsidRPr="00E301E6" w:rsidRDefault="00E301E6" w:rsidP="00B621C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530"/>
        <w:jc w:val="thaiDistribute"/>
      </w:pPr>
      <w:r w:rsidRPr="00E301E6">
        <w:rPr>
          <w:cs/>
        </w:rPr>
        <w:t>1.  สามารถตรวจวัด</w:t>
      </w:r>
      <w:r w:rsidRPr="00E301E6">
        <w:rPr>
          <w:rFonts w:hint="cs"/>
          <w:cs/>
        </w:rPr>
        <w:t>ความชื้นใน</w:t>
      </w:r>
      <w:r w:rsidR="00B621C9" w:rsidRPr="00E301E6">
        <w:rPr>
          <w:cs/>
        </w:rPr>
        <w:t>ดินได้อย่างถูกต้อง</w:t>
      </w:r>
    </w:p>
    <w:p w14:paraId="7C55AF2B" w14:textId="77777777" w:rsidR="00B621C9" w:rsidRPr="00E301E6" w:rsidRDefault="00B621C9" w:rsidP="00B621C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530"/>
        <w:jc w:val="thaiDistribute"/>
      </w:pPr>
      <w:r w:rsidRPr="00E301E6">
        <w:rPr>
          <w:cs/>
        </w:rPr>
        <w:t>2.  สามารถแสดงผลลัพธ์ และประมวลผลได้อย่างถูกต้อง</w:t>
      </w:r>
    </w:p>
    <w:p w14:paraId="7E2DFAC8" w14:textId="32E36E61" w:rsidR="00B621C9" w:rsidRPr="00E301E6" w:rsidRDefault="00B621C9" w:rsidP="00B621C9">
      <w:pPr>
        <w:tabs>
          <w:tab w:val="left" w:pos="2340"/>
        </w:tabs>
        <w:ind w:firstLine="1530"/>
        <w:jc w:val="thaiDistribute"/>
      </w:pPr>
      <w:r w:rsidRPr="00E301E6">
        <w:rPr>
          <w:cs/>
        </w:rPr>
        <w:t xml:space="preserve">ตอนที่ </w:t>
      </w:r>
      <w:r w:rsidRPr="00E301E6">
        <w:t xml:space="preserve">4  </w:t>
      </w:r>
      <w:r w:rsidRPr="00E301E6">
        <w:rPr>
          <w:cs/>
        </w:rPr>
        <w:t>ประเมินความเหมาะสมของแอพพลิเคชั่น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="00E301E6" w:rsidRPr="00E301E6">
        <w:rPr>
          <w:rFonts w:eastAsia="Cordia New" w:hint="cs"/>
          <w:cs/>
        </w:rPr>
        <w:t xml:space="preserve"> </w:t>
      </w:r>
      <w:r w:rsidRPr="00E301E6">
        <w:rPr>
          <w:cs/>
        </w:rPr>
        <w:t>โดยควบคุมผ่านแอพพลิเคชั่น</w:t>
      </w:r>
      <w:r w:rsidRPr="00E301E6">
        <w:rPr>
          <w:rFonts w:eastAsia="Cordia New"/>
          <w:cs/>
        </w:rPr>
        <w:t xml:space="preserve"> โดยผู้เชี่ยวชาญ แบ่งเป็น </w:t>
      </w:r>
      <w:r w:rsidRPr="00E301E6">
        <w:rPr>
          <w:rFonts w:eastAsia="Cordia New"/>
        </w:rPr>
        <w:t>2</w:t>
      </w:r>
      <w:r w:rsidRPr="00E301E6">
        <w:rPr>
          <w:rFonts w:eastAsia="Cordia New"/>
          <w:cs/>
        </w:rPr>
        <w:t xml:space="preserve"> ด้านดังนี้</w:t>
      </w:r>
    </w:p>
    <w:p w14:paraId="44FAB5BB" w14:textId="77777777" w:rsidR="00B621C9" w:rsidRPr="00E301E6" w:rsidRDefault="00B621C9" w:rsidP="00B621C9">
      <w:pPr>
        <w:tabs>
          <w:tab w:val="left" w:pos="2340"/>
        </w:tabs>
        <w:ind w:firstLine="1530"/>
        <w:jc w:val="thaiDistribute"/>
      </w:pPr>
      <w:r w:rsidRPr="00E301E6">
        <w:rPr>
          <w:cs/>
        </w:rPr>
        <w:t xml:space="preserve">ด้านที่ </w:t>
      </w:r>
      <w:r w:rsidRPr="00E301E6">
        <w:t xml:space="preserve">1 </w:t>
      </w:r>
      <w:r w:rsidRPr="00E301E6">
        <w:rPr>
          <w:cs/>
        </w:rPr>
        <w:t>ด้านฟังก์ชันการทำงานของระบบ</w:t>
      </w:r>
    </w:p>
    <w:p w14:paraId="611A9023" w14:textId="77777777" w:rsidR="00B621C9" w:rsidRPr="00E301E6" w:rsidRDefault="00B621C9" w:rsidP="00B621C9">
      <w:pPr>
        <w:tabs>
          <w:tab w:val="left" w:pos="2340"/>
        </w:tabs>
        <w:ind w:firstLine="1530"/>
        <w:jc w:val="thaiDistribute"/>
      </w:pPr>
      <w:r w:rsidRPr="00E301E6">
        <w:t>1.</w:t>
      </w:r>
      <w:r w:rsidRPr="00E301E6">
        <w:rPr>
          <w:cs/>
        </w:rPr>
        <w:t xml:space="preserve">  ความรวดเร็วในการประมวลผล</w:t>
      </w:r>
    </w:p>
    <w:p w14:paraId="53187A50" w14:textId="77777777" w:rsidR="00B621C9" w:rsidRPr="00E301E6" w:rsidRDefault="00B621C9" w:rsidP="00B621C9">
      <w:pPr>
        <w:tabs>
          <w:tab w:val="left" w:pos="2340"/>
        </w:tabs>
        <w:ind w:firstLine="1530"/>
        <w:jc w:val="thaiDistribute"/>
      </w:pPr>
      <w:r w:rsidRPr="00E301E6">
        <w:t>2.</w:t>
      </w:r>
      <w:r w:rsidRPr="00E301E6">
        <w:rPr>
          <w:cs/>
        </w:rPr>
        <w:t xml:space="preserve">  ความสามารถของความแม่นยำในการประมวลผล</w:t>
      </w:r>
    </w:p>
    <w:p w14:paraId="6D19229B" w14:textId="77777777" w:rsidR="00B621C9" w:rsidRPr="00E301E6" w:rsidRDefault="00B621C9" w:rsidP="00B621C9">
      <w:pPr>
        <w:tabs>
          <w:tab w:val="left" w:pos="2340"/>
        </w:tabs>
        <w:ind w:firstLine="1530"/>
        <w:jc w:val="thaiDistribute"/>
      </w:pPr>
      <w:r w:rsidRPr="00E301E6">
        <w:t>3.</w:t>
      </w:r>
      <w:r w:rsidRPr="00E301E6">
        <w:rPr>
          <w:cs/>
        </w:rPr>
        <w:t xml:space="preserve">  ความน่าเชื่อถือของแอพพลิเคชั่น</w:t>
      </w:r>
    </w:p>
    <w:p w14:paraId="78518273" w14:textId="6F5A5587" w:rsidR="00B621C9" w:rsidRPr="00E301E6" w:rsidRDefault="00B621C9" w:rsidP="00B621C9">
      <w:pPr>
        <w:tabs>
          <w:tab w:val="left" w:pos="2340"/>
        </w:tabs>
        <w:ind w:firstLine="1530"/>
        <w:jc w:val="thaiDistribute"/>
      </w:pPr>
      <w:r w:rsidRPr="00E301E6">
        <w:rPr>
          <w:cs/>
        </w:rPr>
        <w:t xml:space="preserve">ด้านที่ </w:t>
      </w:r>
      <w:r w:rsidRPr="00E301E6">
        <w:t xml:space="preserve">2 </w:t>
      </w:r>
      <w:r w:rsidRPr="00E301E6">
        <w:rPr>
          <w:cs/>
        </w:rPr>
        <w:t>ด้านภาพรวมของระบบ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</w:p>
    <w:p w14:paraId="6A067694" w14:textId="77777777" w:rsidR="00B621C9" w:rsidRPr="00E301E6" w:rsidRDefault="00B621C9" w:rsidP="00B621C9">
      <w:pPr>
        <w:tabs>
          <w:tab w:val="left" w:pos="2340"/>
        </w:tabs>
        <w:ind w:firstLine="1530"/>
        <w:jc w:val="thaiDistribute"/>
      </w:pPr>
      <w:r w:rsidRPr="00E301E6">
        <w:rPr>
          <w:cs/>
        </w:rPr>
        <w:lastRenderedPageBreak/>
        <w:t>1.  แอพพลิเคชั่นสามารถแสดงผลได้อย่างถูกต้องตามความเป็นจริง</w:t>
      </w:r>
    </w:p>
    <w:p w14:paraId="14FFEEE6" w14:textId="77777777" w:rsidR="00B621C9" w:rsidRPr="00E301E6" w:rsidRDefault="00B621C9" w:rsidP="00B621C9">
      <w:pPr>
        <w:tabs>
          <w:tab w:val="left" w:pos="2340"/>
        </w:tabs>
        <w:ind w:firstLine="1530"/>
        <w:jc w:val="thaiDistribute"/>
      </w:pPr>
      <w:r w:rsidRPr="00E301E6">
        <w:rPr>
          <w:cs/>
        </w:rPr>
        <w:t>2.  แอพพลิเคชั่นมีความรวดเร็วในการตอบสนองต่อการใช้งาน</w:t>
      </w:r>
    </w:p>
    <w:p w14:paraId="397CACF2" w14:textId="6BD54E72" w:rsidR="00B621C9" w:rsidRPr="00E301E6" w:rsidRDefault="00B621C9" w:rsidP="00B621C9">
      <w:pPr>
        <w:tabs>
          <w:tab w:val="left" w:pos="2340"/>
        </w:tabs>
        <w:ind w:firstLine="1530"/>
        <w:jc w:val="thaiDistribute"/>
      </w:pPr>
      <w:r w:rsidRPr="00E301E6">
        <w:rPr>
          <w:cs/>
        </w:rPr>
        <w:t xml:space="preserve">3.  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="00E301E6" w:rsidRPr="00E301E6">
        <w:rPr>
          <w:rFonts w:eastAsia="Cordia New" w:hint="cs"/>
          <w:cs/>
        </w:rPr>
        <w:t xml:space="preserve"> </w:t>
      </w:r>
      <w:r w:rsidRPr="00E301E6">
        <w:rPr>
          <w:cs/>
        </w:rPr>
        <w:t>และแอพพลิเคชั่นสามารถทำงานได้ตรงตามวัตถุประสงค์</w:t>
      </w:r>
    </w:p>
    <w:p w14:paraId="7F038D03" w14:textId="77777777" w:rsidR="00B621C9" w:rsidRPr="00E301E6" w:rsidRDefault="00B621C9" w:rsidP="00B621C9">
      <w:pPr>
        <w:tabs>
          <w:tab w:val="left" w:pos="2340"/>
        </w:tabs>
        <w:ind w:firstLine="1530"/>
        <w:jc w:val="thaiDistribute"/>
      </w:pPr>
      <w:r w:rsidRPr="00E301E6">
        <w:rPr>
          <w:cs/>
        </w:rPr>
        <w:t>4.  ภาพรวมการทำงานของระบบ ผู้ใช้มีความคิดเห็นในระดับใด</w:t>
      </w:r>
    </w:p>
    <w:p w14:paraId="4645A8C5" w14:textId="77777777" w:rsidR="00B621C9" w:rsidRPr="00E301E6" w:rsidRDefault="00B621C9" w:rsidP="00B621C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20"/>
        <w:jc w:val="thaiDistribute"/>
        <w:rPr>
          <w:rFonts w:eastAsia="Cordia New"/>
        </w:rPr>
      </w:pPr>
      <w:r w:rsidRPr="00E301E6">
        <w:rPr>
          <w:rFonts w:eastAsia="Cordia New"/>
        </w:rPr>
        <w:t>5</w:t>
      </w:r>
      <w:r w:rsidRPr="00E301E6">
        <w:rPr>
          <w:rFonts w:eastAsia="Cordia New"/>
          <w:cs/>
        </w:rPr>
        <w:t>.  การเก็บรวบรวมข้อมูล</w:t>
      </w:r>
    </w:p>
    <w:p w14:paraId="796870FE" w14:textId="77777777" w:rsidR="00B621C9" w:rsidRPr="00E301E6" w:rsidRDefault="00B621C9" w:rsidP="00B621C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990"/>
        <w:jc w:val="thaiDistribute"/>
      </w:pPr>
      <w:proofErr w:type="gramStart"/>
      <w:r w:rsidRPr="00E301E6">
        <w:t>5</w:t>
      </w:r>
      <w:r w:rsidRPr="00E301E6">
        <w:rPr>
          <w:cs/>
        </w:rPr>
        <w:t>.1  ประสานผู้เชี่ยวชาญ</w:t>
      </w:r>
      <w:proofErr w:type="gramEnd"/>
      <w:r w:rsidRPr="00E301E6">
        <w:rPr>
          <w:cs/>
        </w:rPr>
        <w:t xml:space="preserve"> (รายชื่อภาคผนวก จ) พร้อมเครื่องมือวิจัย และนำส่งด้วยตัวเอง พร้อมกำหนดวันรับคืนแบบสอบถาม</w:t>
      </w:r>
    </w:p>
    <w:p w14:paraId="36C3C1E6" w14:textId="77777777" w:rsidR="00B621C9" w:rsidRPr="00E301E6" w:rsidRDefault="00B621C9" w:rsidP="00B621C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990"/>
        <w:jc w:val="thaiDistribute"/>
      </w:pPr>
      <w:proofErr w:type="gramStart"/>
      <w:r w:rsidRPr="00E301E6">
        <w:t>5</w:t>
      </w:r>
      <w:r w:rsidRPr="00E301E6">
        <w:rPr>
          <w:cs/>
        </w:rPr>
        <w:t>.2  ติดต่อรับแบบสอบถามคืนจากผู้เชี่ยวชาญ</w:t>
      </w:r>
      <w:proofErr w:type="gramEnd"/>
      <w:r w:rsidRPr="00E301E6">
        <w:rPr>
          <w:cs/>
        </w:rPr>
        <w:t xml:space="preserve"> และตรวจสอบความครบถ้วนสมบูรณ์ของแบบสอบถาม</w:t>
      </w:r>
    </w:p>
    <w:p w14:paraId="0EF277B0" w14:textId="77777777" w:rsidR="00B621C9" w:rsidRPr="00E301E6" w:rsidRDefault="00B621C9" w:rsidP="00B621C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990"/>
        <w:jc w:val="thaiDistribute"/>
      </w:pPr>
      <w:proofErr w:type="gramStart"/>
      <w:r w:rsidRPr="00E301E6">
        <w:t>5</w:t>
      </w:r>
      <w:r w:rsidRPr="00E301E6">
        <w:rPr>
          <w:cs/>
        </w:rPr>
        <w:t>.3  วิเคราะห์ด้วยค่าสถิติและสรุปผล</w:t>
      </w:r>
      <w:proofErr w:type="gramEnd"/>
    </w:p>
    <w:p w14:paraId="06E65A55" w14:textId="77777777" w:rsidR="00B621C9" w:rsidRPr="00E301E6" w:rsidRDefault="00B621C9" w:rsidP="00B621C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990"/>
        <w:jc w:val="thaiDistribute"/>
      </w:pPr>
      <w:proofErr w:type="gramStart"/>
      <w:r w:rsidRPr="00E301E6">
        <w:t>5</w:t>
      </w:r>
      <w:r w:rsidRPr="00E301E6">
        <w:rPr>
          <w:cs/>
        </w:rPr>
        <w:t>.4  นำผลการวิเคราะห์ที่ได้นำเสนอต่ออาจารย์ที่ปรึกษา</w:t>
      </w:r>
      <w:proofErr w:type="gramEnd"/>
    </w:p>
    <w:p w14:paraId="4E24159E" w14:textId="77777777" w:rsidR="00B621C9" w:rsidRPr="00E301E6" w:rsidRDefault="00B621C9" w:rsidP="00B621C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20"/>
        <w:jc w:val="thaiDistribute"/>
        <w:rPr>
          <w:rFonts w:eastAsia="Cordia New"/>
        </w:rPr>
      </w:pPr>
      <w:r w:rsidRPr="00E301E6">
        <w:rPr>
          <w:rFonts w:eastAsia="Cordia New"/>
        </w:rPr>
        <w:t>6</w:t>
      </w:r>
      <w:r w:rsidRPr="00E301E6">
        <w:rPr>
          <w:rFonts w:eastAsia="Cordia New"/>
          <w:cs/>
        </w:rPr>
        <w:t>.  การวิเคราะห์ข้อมูลที่ใช้และสถิติที่ใช้</w:t>
      </w:r>
    </w:p>
    <w:p w14:paraId="595E24B7" w14:textId="1D5ABE8F" w:rsidR="00B621C9" w:rsidRDefault="00B621C9" w:rsidP="00B621C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080"/>
        <w:jc w:val="thaiDistribute"/>
        <w:rPr>
          <w:rFonts w:eastAsia="Cordia New"/>
        </w:rPr>
      </w:pPr>
      <w:bookmarkStart w:id="41" w:name="_Hlk19817794"/>
      <w:r w:rsidRPr="00E301E6">
        <w:rPr>
          <w:rFonts w:eastAsia="Cordia New"/>
          <w:cs/>
        </w:rPr>
        <w:t>วิเคราะห์ความคิดเห็นของกลุ่มเป้าหมายที่มีต่อ</w:t>
      </w:r>
      <w:r w:rsidR="00E301E6" w:rsidRPr="00E301E6">
        <w:rPr>
          <w:rFonts w:hint="cs"/>
          <w:cs/>
        </w:rPr>
        <w:t>ตัวแบบระบบรดน้ำสนามหญ้านวลน้อย</w:t>
      </w:r>
      <w:r w:rsidR="00E301E6" w:rsidRPr="00E301E6">
        <w:rPr>
          <w:rFonts w:eastAsia="Cordia New" w:hint="cs"/>
          <w:cs/>
        </w:rPr>
        <w:t xml:space="preserve"> </w:t>
      </w:r>
      <w:r w:rsidRPr="00E301E6">
        <w:rPr>
          <w:rFonts w:eastAsia="Cordia New"/>
          <w:cs/>
        </w:rPr>
        <w:t xml:space="preserve">โดยควบคุมผ่านแอพพลิเคชั่น ด้วยสถิติพื้นฐาน คือ ค่าเฉลี่ย ( </w:t>
      </w:r>
      <m:oMath>
        <m:acc>
          <m:accPr>
            <m:chr m:val="̅"/>
            <m:ctrlPr>
              <w:rPr>
                <w:rFonts w:ascii="Cambria Math" w:eastAsia="Cordia New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/>
              </w:rPr>
              <m:t>x</m:t>
            </m:r>
          </m:e>
        </m:acc>
        <m:r>
          <w:rPr>
            <w:rFonts w:ascii="Cambria Math" w:eastAsia="Cordia New" w:hAnsi="Cambria Math"/>
          </w:rPr>
          <m:t xml:space="preserve"> </m:t>
        </m:r>
      </m:oMath>
      <w:r w:rsidRPr="00E301E6">
        <w:rPr>
          <w:rFonts w:eastAsia="Cordia New"/>
          <w:cs/>
        </w:rPr>
        <w:t>) และส่วนเบี่ยงเบนมาตรฐาน (</w:t>
      </w:r>
      <w:r w:rsidRPr="00E301E6">
        <w:rPr>
          <w:rFonts w:eastAsia="Cordia New"/>
        </w:rPr>
        <w:t>S.D.</w:t>
      </w:r>
      <w:r w:rsidRPr="00E301E6">
        <w:rPr>
          <w:rFonts w:eastAsia="Cordia New"/>
          <w:cs/>
        </w:rPr>
        <w:t>)</w:t>
      </w:r>
      <w:bookmarkEnd w:id="41"/>
    </w:p>
    <w:p w14:paraId="3B6000D9" w14:textId="77777777" w:rsidR="007E4B67" w:rsidRPr="00E301E6" w:rsidRDefault="007E4B67" w:rsidP="00B621C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080"/>
        <w:jc w:val="thaiDistribute"/>
        <w:rPr>
          <w:rFonts w:eastAsia="Cordia New"/>
        </w:rPr>
      </w:pPr>
    </w:p>
    <w:p w14:paraId="0277E3C2" w14:textId="5860A74B" w:rsidR="007E4B67" w:rsidRPr="007E4B67" w:rsidRDefault="007E4B67" w:rsidP="007E4B67">
      <w:pPr>
        <w:tabs>
          <w:tab w:val="left" w:pos="709"/>
        </w:tabs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ab/>
      </w:r>
      <w:r w:rsidRPr="007E4B67">
        <w:rPr>
          <w:b/>
          <w:bCs/>
          <w:sz w:val="36"/>
          <w:szCs w:val="36"/>
          <w:cs/>
        </w:rPr>
        <w:t>วัตถุประสงค์ที่ 4 เพื่อประเมินความพึงพอใจของ</w:t>
      </w:r>
      <w:r w:rsidRPr="001103A0">
        <w:rPr>
          <w:rFonts w:hint="cs"/>
          <w:b/>
          <w:bCs/>
          <w:color w:val="000000"/>
          <w:sz w:val="36"/>
          <w:szCs w:val="36"/>
          <w:cs/>
        </w:rPr>
        <w:t>ตัวแบบ</w:t>
      </w:r>
      <w:r>
        <w:rPr>
          <w:rFonts w:hint="cs"/>
          <w:b/>
          <w:bCs/>
          <w:color w:val="000000"/>
          <w:sz w:val="36"/>
          <w:szCs w:val="36"/>
          <w:cs/>
        </w:rPr>
        <w:t>ระบบ</w:t>
      </w:r>
      <w:r w:rsidRPr="001103A0">
        <w:rPr>
          <w:rFonts w:hint="cs"/>
          <w:b/>
          <w:bCs/>
          <w:color w:val="000000"/>
          <w:sz w:val="36"/>
          <w:szCs w:val="36"/>
          <w:cs/>
        </w:rPr>
        <w:t>รดน้ำสนามหญ้านวลน้อย</w:t>
      </w:r>
      <w:r w:rsidRPr="007E4B67">
        <w:rPr>
          <w:b/>
          <w:bCs/>
          <w:sz w:val="36"/>
          <w:szCs w:val="36"/>
          <w:cs/>
        </w:rPr>
        <w:t xml:space="preserve">โดยควบคุมผ่านแอพพลิเคชั่น โดยผู้ใช้งานทั่วไป </w:t>
      </w:r>
    </w:p>
    <w:p w14:paraId="4C6947BE" w14:textId="77777777" w:rsidR="007E4B67" w:rsidRPr="007E4B67" w:rsidRDefault="007E4B67" w:rsidP="007E4B6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thaiDistribute"/>
        <w:rPr>
          <w:cs/>
        </w:rPr>
      </w:pPr>
    </w:p>
    <w:p w14:paraId="7DF21BB0" w14:textId="77777777" w:rsidR="007E4B67" w:rsidRPr="007E4B67" w:rsidRDefault="007E4B67" w:rsidP="007E4B67">
      <w:pPr>
        <w:jc w:val="thaiDistribute"/>
      </w:pPr>
      <w:r w:rsidRPr="007E4B67">
        <w:rPr>
          <w:cs/>
        </w:rPr>
        <w:tab/>
        <w:t>1.  จุดประสงค์การวิจัย</w:t>
      </w:r>
    </w:p>
    <w:p w14:paraId="4C1D33B6" w14:textId="602063E0" w:rsidR="007E4B67" w:rsidRPr="007E4B67" w:rsidRDefault="007E4B67" w:rsidP="007E4B67">
      <w:pPr>
        <w:ind w:firstLine="1080"/>
        <w:jc w:val="thaiDistribute"/>
      </w:pPr>
      <w:r w:rsidRPr="007E4B67">
        <w:rPr>
          <w:cs/>
        </w:rPr>
        <w:t>เพื่อประเมินความพึงพอใจของ</w:t>
      </w:r>
      <w:r w:rsidRPr="007E4B67">
        <w:rPr>
          <w:rFonts w:hint="cs"/>
          <w:color w:val="000000"/>
          <w:cs/>
        </w:rPr>
        <w:t>ตัวแบบระบบรดน้ำสนามหญ้านวลน้อย</w:t>
      </w:r>
      <w:r w:rsidRPr="007E4B67">
        <w:rPr>
          <w:cs/>
        </w:rPr>
        <w:t>โดยควบคุมผ่านแอพพลิเคชั่น โดยผู้ใช้งานทั่วไป ประกอบด้วยขั้นตอนการดำเนินงาน 5 ขั้นตอน ดังนี้</w:t>
      </w:r>
    </w:p>
    <w:p w14:paraId="1755A1DD" w14:textId="77777777" w:rsidR="007E4B67" w:rsidRPr="007E4B67" w:rsidRDefault="007E4B67" w:rsidP="007E4B67">
      <w:pPr>
        <w:ind w:firstLine="1080"/>
        <w:jc w:val="thaiDistribute"/>
      </w:pPr>
      <w:r w:rsidRPr="007E4B67">
        <w:rPr>
          <w:cs/>
        </w:rPr>
        <w:t>1.1  จัดเตรียมความพร้อมสำหรับการทดลองใช้เครื่องมือ</w:t>
      </w:r>
    </w:p>
    <w:p w14:paraId="4B2F5F78" w14:textId="1BCFC80F" w:rsidR="007E4B67" w:rsidRPr="007E4B67" w:rsidRDefault="007E4B67" w:rsidP="007E4B67">
      <w:pPr>
        <w:ind w:firstLine="1080"/>
        <w:jc w:val="thaiDistribute"/>
      </w:pPr>
      <w:r w:rsidRPr="007E4B67">
        <w:rPr>
          <w:cs/>
        </w:rPr>
        <w:tab/>
        <w:t>1.1.1  การใช้งาน</w:t>
      </w:r>
      <w:r w:rsidRPr="007E4B67">
        <w:rPr>
          <w:rFonts w:hint="cs"/>
          <w:color w:val="000000"/>
          <w:cs/>
        </w:rPr>
        <w:t>ตัวแบบระบบรดน้ำสนามหญ้านวลน้อย</w:t>
      </w:r>
    </w:p>
    <w:p w14:paraId="736E63AB" w14:textId="7F8F5E27" w:rsidR="007E4B67" w:rsidRPr="007E4B67" w:rsidRDefault="007E4B67" w:rsidP="007E4B67">
      <w:pPr>
        <w:ind w:firstLine="1080"/>
        <w:jc w:val="thaiDistribute"/>
      </w:pPr>
      <w:r w:rsidRPr="007E4B67">
        <w:rPr>
          <w:cs/>
        </w:rPr>
        <w:tab/>
        <w:t>1.1.2  แบบประเมินความพึงพอใ</w:t>
      </w:r>
      <w:r>
        <w:rPr>
          <w:cs/>
        </w:rPr>
        <w:t>จ</w:t>
      </w:r>
      <w:r w:rsidRPr="007E4B67">
        <w:rPr>
          <w:rFonts w:hint="cs"/>
          <w:color w:val="000000"/>
          <w:cs/>
        </w:rPr>
        <w:t>ตัวแบบระบบรดน้ำสนามหญ้านวลน้อย</w:t>
      </w:r>
      <w:r w:rsidRPr="007E4B67">
        <w:rPr>
          <w:cs/>
        </w:rPr>
        <w:t>โดยควบคุมผ่านแอพพลิเคชั่น</w:t>
      </w:r>
    </w:p>
    <w:p w14:paraId="6CF29898" w14:textId="5E4B1326" w:rsidR="007E4B67" w:rsidRPr="007E4B67" w:rsidRDefault="007E4B67" w:rsidP="007E4B67">
      <w:pPr>
        <w:ind w:firstLine="1080"/>
        <w:jc w:val="thaiDistribute"/>
      </w:pPr>
      <w:r w:rsidRPr="007E4B67">
        <w:rPr>
          <w:cs/>
        </w:rPr>
        <w:t>1.2  ทดลองใช้งาน</w:t>
      </w:r>
      <w:r w:rsidRPr="007E4B67">
        <w:rPr>
          <w:rFonts w:hint="cs"/>
          <w:color w:val="000000"/>
          <w:cs/>
        </w:rPr>
        <w:t>ตัวแบบระบบรดน้ำสนามหญ้านวลน้อย</w:t>
      </w:r>
    </w:p>
    <w:p w14:paraId="31D4FAA0" w14:textId="77777777" w:rsidR="007E4B67" w:rsidRPr="007E4B67" w:rsidRDefault="007E4B67" w:rsidP="007E4B67">
      <w:pPr>
        <w:ind w:firstLine="1080"/>
        <w:jc w:val="thaiDistribute"/>
        <w:rPr>
          <w:cs/>
        </w:rPr>
      </w:pPr>
      <w:r w:rsidRPr="007E4B67">
        <w:rPr>
          <w:cs/>
        </w:rPr>
        <w:t xml:space="preserve">1.3  จัดเก็บ รวบรวมข้อมูลตามเครื่องมือวิจัย </w:t>
      </w:r>
    </w:p>
    <w:p w14:paraId="529FAC42" w14:textId="5748B569" w:rsidR="007E4B67" w:rsidRPr="007E4B67" w:rsidRDefault="007E4B67" w:rsidP="007E4B67">
      <w:pPr>
        <w:tabs>
          <w:tab w:val="left" w:pos="1102"/>
        </w:tabs>
        <w:ind w:firstLine="1080"/>
        <w:jc w:val="thaiDistribute"/>
      </w:pPr>
      <w:r w:rsidRPr="007E4B67">
        <w:rPr>
          <w:cs/>
        </w:rPr>
        <w:lastRenderedPageBreak/>
        <w:t>1.4  วิเคราะห์ข้อมูลตามวัตถุประสงค์ของการวิจัย และสรุปผลการทดลองใช้งาน</w:t>
      </w:r>
      <w:r w:rsidRPr="007E4B67">
        <w:rPr>
          <w:rFonts w:hint="cs"/>
          <w:color w:val="000000"/>
          <w:cs/>
        </w:rPr>
        <w:t>ตัวแบบระบบรดน้ำสนามหญ้านวลน้อย</w:t>
      </w:r>
      <w:r w:rsidRPr="007E4B67">
        <w:rPr>
          <w:cs/>
        </w:rPr>
        <w:t xml:space="preserve"> โดยควบคุมผ่านแอพพลิเคชั่น </w:t>
      </w:r>
    </w:p>
    <w:p w14:paraId="52A03B8A" w14:textId="77777777" w:rsidR="007E4B67" w:rsidRPr="007E4B67" w:rsidRDefault="007E4B67" w:rsidP="007E4B67">
      <w:pPr>
        <w:tabs>
          <w:tab w:val="left" w:pos="1102"/>
        </w:tabs>
        <w:ind w:firstLine="1080"/>
        <w:jc w:val="thaiDistribute"/>
      </w:pPr>
      <w:r w:rsidRPr="007E4B67">
        <w:rPr>
          <w:cs/>
        </w:rPr>
        <w:t>1.5  นำผลการวิเคราะห์ที่ได้นำเสนอต่ออาจารย์ที่ปรึกษา</w:t>
      </w:r>
    </w:p>
    <w:p w14:paraId="6818F59F" w14:textId="77777777" w:rsidR="007E4B67" w:rsidRPr="007E4B67" w:rsidRDefault="007E4B67" w:rsidP="007E4B67">
      <w:pPr>
        <w:jc w:val="thaiDistribute"/>
        <w:rPr>
          <w:cs/>
        </w:rPr>
      </w:pPr>
      <w:r w:rsidRPr="007E4B67">
        <w:rPr>
          <w:cs/>
        </w:rPr>
        <w:tab/>
        <w:t>2.  กลุ่มเป้าหมาย</w:t>
      </w:r>
    </w:p>
    <w:p w14:paraId="2093C275" w14:textId="74CB6EC6" w:rsidR="007E4B67" w:rsidRPr="007E4B67" w:rsidRDefault="007E4B67" w:rsidP="007E4B67">
      <w:pPr>
        <w:tabs>
          <w:tab w:val="left" w:pos="1044"/>
        </w:tabs>
        <w:jc w:val="thaiDistribute"/>
      </w:pPr>
      <w:r w:rsidRPr="007E4B67">
        <w:rPr>
          <w:cs/>
        </w:rPr>
        <w:tab/>
        <w:t>2.1  ผู้ใช้ทั่วไป (รายชื่อภาคผนวก จ) เป็นบุคคลที่ทำหน้าที่ประเมินความพึงพอใจของ</w:t>
      </w:r>
      <w:r w:rsidRPr="007E4B67">
        <w:rPr>
          <w:rFonts w:hint="cs"/>
          <w:color w:val="000000"/>
          <w:cs/>
        </w:rPr>
        <w:t>ตัวแบบระบบรดน้ำสนามหญ้านวลน้อย</w:t>
      </w:r>
      <w:r w:rsidRPr="007E4B67">
        <w:rPr>
          <w:cs/>
        </w:rPr>
        <w:t xml:space="preserve">โดยควบคุมผ่านแอพพลิเคชั่น จำนวน </w:t>
      </w:r>
      <w:r w:rsidRPr="007E4B67">
        <w:t>50</w:t>
      </w:r>
      <w:r w:rsidRPr="007E4B67">
        <w:rPr>
          <w:cs/>
        </w:rPr>
        <w:t xml:space="preserve"> คน</w:t>
      </w:r>
      <w:r w:rsidRPr="007E4B67">
        <w:rPr>
          <w:cs/>
        </w:rPr>
        <w:tab/>
      </w:r>
    </w:p>
    <w:p w14:paraId="5F97D958" w14:textId="31F2D324" w:rsidR="007E4B67" w:rsidRPr="007E4B67" w:rsidRDefault="007E4B67" w:rsidP="007E4B67">
      <w:pPr>
        <w:ind w:firstLine="1080"/>
        <w:jc w:val="thaiDistribute"/>
      </w:pPr>
      <w:r w:rsidRPr="007E4B67">
        <w:rPr>
          <w:cs/>
        </w:rPr>
        <w:t>2.2  เกษตรกร เป็นบุคคลที่ประเมินความพึงพอใจของ</w:t>
      </w:r>
      <w:r w:rsidRPr="007E4B67">
        <w:rPr>
          <w:rFonts w:hint="cs"/>
          <w:color w:val="000000"/>
          <w:cs/>
        </w:rPr>
        <w:t>ตัวแบบระบบรดน้ำสนามหญ้านวลน้อย</w:t>
      </w:r>
      <w:r w:rsidRPr="007E4B67">
        <w:rPr>
          <w:cs/>
        </w:rPr>
        <w:t xml:space="preserve">โดยควบคุมผ่านแอพพลิเคชั่น จำนวน </w:t>
      </w:r>
      <w:r w:rsidRPr="007E4B67">
        <w:t>20</w:t>
      </w:r>
      <w:r w:rsidRPr="007E4B67">
        <w:rPr>
          <w:cs/>
        </w:rPr>
        <w:t xml:space="preserve"> คน </w:t>
      </w:r>
    </w:p>
    <w:p w14:paraId="5F79F2D0" w14:textId="77777777" w:rsidR="007E4B67" w:rsidRPr="007E4B67" w:rsidRDefault="007E4B67" w:rsidP="007E4B67">
      <w:pPr>
        <w:jc w:val="thaiDistribute"/>
      </w:pPr>
      <w:r w:rsidRPr="007E4B67">
        <w:rPr>
          <w:cs/>
        </w:rPr>
        <w:tab/>
        <w:t>3.  เครื่องมือที่ใช้ในการวิจัย</w:t>
      </w:r>
    </w:p>
    <w:p w14:paraId="64D46EA5" w14:textId="77777777" w:rsidR="007E4B67" w:rsidRDefault="007E4B67" w:rsidP="007E4B67">
      <w:pPr>
        <w:ind w:firstLine="1080"/>
        <w:jc w:val="thaiDistribute"/>
        <w:rPr>
          <w:b/>
          <w:bCs/>
        </w:rPr>
      </w:pPr>
      <w:r w:rsidRPr="007E4B67">
        <w:rPr>
          <w:rFonts w:eastAsia="Cordia New"/>
          <w:cs/>
        </w:rPr>
        <w:t>แบบประเมินความพึงพอใจ</w:t>
      </w:r>
      <w:r w:rsidRPr="007E4B67">
        <w:rPr>
          <w:rFonts w:hint="cs"/>
          <w:color w:val="000000"/>
          <w:cs/>
        </w:rPr>
        <w:t>ตัวแบบระบบรดน้ำสนามหญ้านวลน้อย</w:t>
      </w:r>
      <w:r w:rsidRPr="007E4B67">
        <w:rPr>
          <w:rFonts w:eastAsia="Cordia New"/>
          <w:cs/>
        </w:rPr>
        <w:t xml:space="preserve"> โดยควบคุมผ่านแอพพลิเคชั่น</w:t>
      </w:r>
      <w:r w:rsidRPr="007E4B67">
        <w:rPr>
          <w:b/>
          <w:bCs/>
          <w:cs/>
        </w:rPr>
        <w:tab/>
      </w:r>
    </w:p>
    <w:p w14:paraId="6464FA57" w14:textId="44A5A19C" w:rsidR="007E4B67" w:rsidRPr="007E4B67" w:rsidRDefault="007E4B67" w:rsidP="007E4B67">
      <w:pPr>
        <w:ind w:firstLine="1080"/>
        <w:jc w:val="thaiDistribute"/>
        <w:rPr>
          <w:b/>
          <w:bCs/>
        </w:rPr>
      </w:pPr>
      <w:r w:rsidRPr="007E4B67">
        <w:t xml:space="preserve">4. </w:t>
      </w:r>
      <w:r w:rsidRPr="007E4B67">
        <w:rPr>
          <w:cs/>
        </w:rPr>
        <w:t>การสร้างและหาคุณภาพเครื่องมือวิจัย</w:t>
      </w:r>
    </w:p>
    <w:p w14:paraId="10E4C136" w14:textId="77777777" w:rsidR="007E4B67" w:rsidRPr="007E4B67" w:rsidRDefault="007E4B67" w:rsidP="007E4B67">
      <w:pPr>
        <w:ind w:firstLine="990"/>
        <w:jc w:val="thaiDistribute"/>
      </w:pPr>
      <w:r w:rsidRPr="007E4B67">
        <w:rPr>
          <w:cs/>
        </w:rPr>
        <w:t>1)  ศึกษาทฤษฎีหลักการ และวิธีการสร้างแบบสอบถาม</w:t>
      </w:r>
    </w:p>
    <w:p w14:paraId="32D4F3C8" w14:textId="77777777" w:rsidR="007E4B67" w:rsidRPr="007E4B67" w:rsidRDefault="007E4B67" w:rsidP="007E4B67">
      <w:pPr>
        <w:ind w:firstLine="990"/>
        <w:jc w:val="thaiDistribute"/>
      </w:pPr>
      <w:r w:rsidRPr="007E4B67">
        <w:rPr>
          <w:cs/>
        </w:rPr>
        <w:t xml:space="preserve">2)  กำหนดโครงสร้างแบบสอบถามออกเป็น </w:t>
      </w:r>
      <w:r w:rsidRPr="007E4B67">
        <w:t>4</w:t>
      </w:r>
      <w:r w:rsidRPr="007E4B67">
        <w:rPr>
          <w:cs/>
        </w:rPr>
        <w:t xml:space="preserve"> ตอน คือ </w:t>
      </w:r>
    </w:p>
    <w:p w14:paraId="2E991E38" w14:textId="77777777" w:rsidR="007E4B67" w:rsidRPr="007E4B67" w:rsidRDefault="007E4B67" w:rsidP="007E4B67">
      <w:pPr>
        <w:ind w:firstLine="1350"/>
        <w:jc w:val="thaiDistribute"/>
      </w:pPr>
      <w:r w:rsidRPr="007E4B67">
        <w:rPr>
          <w:cs/>
        </w:rPr>
        <w:t>ตอนที่ 1 คำชี้แจง เป็นข้อมูลเบื้องต้นเกี่ยวกับข้อมูลการทำโครงงาน</w:t>
      </w:r>
    </w:p>
    <w:p w14:paraId="432906A9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rPr>
          <w:cs/>
        </w:rPr>
        <w:t>ตอนที่ 2 ข้อมูลทั่วไปของผู้ตอบแบบสอบถาม</w:t>
      </w:r>
    </w:p>
    <w:p w14:paraId="17F163B4" w14:textId="2235EC23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rPr>
          <w:cs/>
        </w:rPr>
        <w:t>ตอนที่ 3 ประเด็นคำถามด้านความความพึงพอใจ</w:t>
      </w:r>
      <w:r w:rsidRPr="007E4B67">
        <w:rPr>
          <w:rFonts w:hint="cs"/>
          <w:color w:val="000000"/>
          <w:cs/>
        </w:rPr>
        <w:t>ตัวแบบระบบรดน้ำสนามหญ้านวลน้อย</w:t>
      </w:r>
      <w:r w:rsidRPr="007E4B67">
        <w:rPr>
          <w:cs/>
        </w:rPr>
        <w:t xml:space="preserve"> โดยควบคุมผ่านแอพพลิเคชั่น </w:t>
      </w:r>
      <w:r w:rsidRPr="007E4B67">
        <w:rPr>
          <w:rFonts w:eastAsia="Cordia New"/>
          <w:cs/>
        </w:rPr>
        <w:t>เป็นคำถามแบบมาตราส่วนประมาณค่า 5 ระดับ คือ มากที่สุด มาก       ปานกลาง น้อย น้อยที่สุด โดยแบ่งระดับคะแนน ดังนี้</w:t>
      </w:r>
    </w:p>
    <w:p w14:paraId="228AAFDB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rPr>
          <w:cs/>
        </w:rPr>
        <w:t xml:space="preserve">ระดับ </w:t>
      </w:r>
      <w:r w:rsidRPr="007E4B67">
        <w:t>1</w:t>
      </w:r>
      <w:r w:rsidRPr="007E4B67">
        <w:rPr>
          <w:cs/>
        </w:rPr>
        <w:t xml:space="preserve">  หมายถึง ผู้ใช้มีความพึงพอใจในระดับ</w:t>
      </w:r>
      <w:r w:rsidRPr="007E4B67">
        <w:rPr>
          <w:rFonts w:eastAsia="Cordia New"/>
          <w:cs/>
        </w:rPr>
        <w:t xml:space="preserve">ในระดับ </w:t>
      </w:r>
      <w:r w:rsidRPr="007E4B67">
        <w:rPr>
          <w:cs/>
        </w:rPr>
        <w:t>น้อยที่สุด</w:t>
      </w:r>
    </w:p>
    <w:p w14:paraId="3D8938A1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rPr>
          <w:cs/>
        </w:rPr>
        <w:t xml:space="preserve">ระดับ </w:t>
      </w:r>
      <w:r w:rsidRPr="007E4B67">
        <w:t>2</w:t>
      </w:r>
      <w:r w:rsidRPr="007E4B67">
        <w:rPr>
          <w:cs/>
        </w:rPr>
        <w:t xml:space="preserve">  หมายถึง ผู้ใช้มีความพึงพอใจในระดับ</w:t>
      </w:r>
      <w:r w:rsidRPr="007E4B67">
        <w:rPr>
          <w:rFonts w:eastAsia="Cordia New"/>
          <w:cs/>
        </w:rPr>
        <w:t xml:space="preserve">ในระดับ </w:t>
      </w:r>
      <w:r w:rsidRPr="007E4B67">
        <w:rPr>
          <w:cs/>
        </w:rPr>
        <w:t>น้อย</w:t>
      </w:r>
    </w:p>
    <w:p w14:paraId="544E4AAF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rPr>
          <w:cs/>
        </w:rPr>
        <w:t xml:space="preserve">ระดับ </w:t>
      </w:r>
      <w:r w:rsidRPr="007E4B67">
        <w:t>3</w:t>
      </w:r>
      <w:r w:rsidRPr="007E4B67">
        <w:rPr>
          <w:cs/>
        </w:rPr>
        <w:t xml:space="preserve">  หมายถึง ผู้ใช้มีความพึงพอใจในระดับ</w:t>
      </w:r>
      <w:r w:rsidRPr="007E4B67">
        <w:rPr>
          <w:rFonts w:eastAsia="Cordia New"/>
          <w:cs/>
        </w:rPr>
        <w:t xml:space="preserve">ในระดับ </w:t>
      </w:r>
      <w:r w:rsidRPr="007E4B67">
        <w:rPr>
          <w:cs/>
        </w:rPr>
        <w:t>ปานกลาง</w:t>
      </w:r>
    </w:p>
    <w:p w14:paraId="5A93FF61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rPr>
          <w:cs/>
        </w:rPr>
        <w:t xml:space="preserve">ระดับ </w:t>
      </w:r>
      <w:r w:rsidRPr="007E4B67">
        <w:t>4</w:t>
      </w:r>
      <w:r w:rsidRPr="007E4B67">
        <w:rPr>
          <w:cs/>
        </w:rPr>
        <w:t xml:space="preserve">  หมายถึง ผู้ใช้มีความพึงพอใจในระดับ</w:t>
      </w:r>
      <w:r w:rsidRPr="007E4B67">
        <w:rPr>
          <w:rFonts w:eastAsia="Cordia New"/>
          <w:cs/>
        </w:rPr>
        <w:t xml:space="preserve">ในระดับ </w:t>
      </w:r>
      <w:r w:rsidRPr="007E4B67">
        <w:rPr>
          <w:cs/>
        </w:rPr>
        <w:t xml:space="preserve">มาก </w:t>
      </w:r>
    </w:p>
    <w:p w14:paraId="7AB903FA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rPr>
          <w:cs/>
        </w:rPr>
        <w:t xml:space="preserve">ระดับ </w:t>
      </w:r>
      <w:r w:rsidRPr="007E4B67">
        <w:t>5</w:t>
      </w:r>
      <w:r w:rsidRPr="007E4B67">
        <w:rPr>
          <w:cs/>
        </w:rPr>
        <w:t xml:space="preserve">  หมายถึง ผู้ใช้มีความพึงพอใจในระดับ</w:t>
      </w:r>
      <w:r w:rsidRPr="007E4B67">
        <w:rPr>
          <w:rFonts w:eastAsia="Cordia New"/>
          <w:cs/>
        </w:rPr>
        <w:t xml:space="preserve">ในระดับ </w:t>
      </w:r>
      <w:r w:rsidRPr="007E4B67">
        <w:rPr>
          <w:cs/>
        </w:rPr>
        <w:t>มากที่สุด</w:t>
      </w:r>
    </w:p>
    <w:p w14:paraId="26DA828F" w14:textId="77777777" w:rsidR="007E4B67" w:rsidRPr="007E4B67" w:rsidRDefault="007E4B67" w:rsidP="007E4B6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990"/>
        <w:jc w:val="thaiDistribute"/>
        <w:rPr>
          <w:rFonts w:eastAsia="Cordia New"/>
        </w:rPr>
      </w:pPr>
      <w:r w:rsidRPr="007E4B67">
        <w:rPr>
          <w:rFonts w:eastAsia="Cordia New"/>
          <w:cs/>
        </w:rPr>
        <w:t>3)  จัดทำร่างแบบประเมิน อธิบายได้ดังนี้</w:t>
      </w:r>
    </w:p>
    <w:p w14:paraId="27CF81CA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rPr>
          <w:rFonts w:eastAsia="Cordia New"/>
          <w:cs/>
        </w:rPr>
        <w:t xml:space="preserve">ตอนที่ 1 คำชี้แจง </w:t>
      </w:r>
      <w:r w:rsidRPr="007E4B67">
        <w:rPr>
          <w:cs/>
        </w:rPr>
        <w:t>เป็นข้อมูลเบื้องต้นเกี่ยวกับข้อมูลการทำวิจัย</w:t>
      </w:r>
    </w:p>
    <w:p w14:paraId="5EB2F40E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rPr>
          <w:cs/>
        </w:rPr>
        <w:t xml:space="preserve">ตอนที่ 2 ข้อมูลพื้นฐานทั่วไป ชื่อ - สกุล </w:t>
      </w:r>
      <w:r w:rsidRPr="007E4B67">
        <w:rPr>
          <w:rFonts w:eastAsia="Cordia New"/>
          <w:cs/>
        </w:rPr>
        <w:t>เพศ</w:t>
      </w:r>
      <w:r w:rsidRPr="007E4B67">
        <w:rPr>
          <w:cs/>
        </w:rPr>
        <w:t xml:space="preserve"> สถานะของผู้ตอบแบบสอบถาม </w:t>
      </w:r>
    </w:p>
    <w:p w14:paraId="1249967A" w14:textId="5EB4CA51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rPr>
          <w:cs/>
        </w:rPr>
        <w:t xml:space="preserve">ตอนที่ </w:t>
      </w:r>
      <w:r w:rsidRPr="007E4B67">
        <w:t xml:space="preserve">3 </w:t>
      </w:r>
      <w:r w:rsidRPr="007E4B67">
        <w:rPr>
          <w:rFonts w:eastAsia="Cordia New"/>
          <w:cs/>
        </w:rPr>
        <w:t>ประเมินความพึงพอใจของ</w:t>
      </w:r>
      <w:r w:rsidRPr="007E4B67">
        <w:rPr>
          <w:rFonts w:hint="cs"/>
          <w:color w:val="000000"/>
          <w:cs/>
        </w:rPr>
        <w:t>ตัวแบบระบบรดน้ำสนามหญ้านวลน้อย</w:t>
      </w:r>
      <w:r w:rsidRPr="007E4B67">
        <w:rPr>
          <w:rFonts w:eastAsia="Cordia New"/>
          <w:cs/>
        </w:rPr>
        <w:t xml:space="preserve"> โดยควบคุมผ่านแอพพลิเคชั่น โดยผู้ใช้งานทั่วไป แบ่งเป็น </w:t>
      </w:r>
      <w:r w:rsidRPr="007E4B67">
        <w:rPr>
          <w:rFonts w:eastAsia="Cordia New"/>
        </w:rPr>
        <w:t>4</w:t>
      </w:r>
      <w:r w:rsidRPr="007E4B67">
        <w:rPr>
          <w:rFonts w:eastAsia="Cordia New"/>
          <w:cs/>
        </w:rPr>
        <w:t xml:space="preserve"> ด้านดังนี้</w:t>
      </w:r>
    </w:p>
    <w:p w14:paraId="2C1E948C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  <w:rPr>
          <w:cs/>
        </w:rPr>
      </w:pPr>
      <w:r w:rsidRPr="007E4B67">
        <w:rPr>
          <w:cs/>
        </w:rPr>
        <w:t>ด้านที่ 1 ด้านการติดตั้งและความเข้าใจในการใช้แอพพลิเคชั่น</w:t>
      </w:r>
    </w:p>
    <w:p w14:paraId="2C358A9D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rPr>
          <w:cs/>
        </w:rPr>
        <w:lastRenderedPageBreak/>
        <w:t>1.  การติดตั้งแอพพลิเคชั่นง่าย และเหมาะสม</w:t>
      </w:r>
    </w:p>
    <w:p w14:paraId="1D137504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rPr>
          <w:cs/>
        </w:rPr>
        <w:t>2.  แอพพลิเคชั่นสามารถใช้งานได้อย่างรวดเร็ว</w:t>
      </w:r>
    </w:p>
    <w:p w14:paraId="0E7CD4FA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rPr>
          <w:cs/>
        </w:rPr>
        <w:t xml:space="preserve">ด้านที่ </w:t>
      </w:r>
      <w:r w:rsidRPr="007E4B67">
        <w:t xml:space="preserve">2 </w:t>
      </w:r>
      <w:r w:rsidRPr="007E4B67">
        <w:rPr>
          <w:cs/>
        </w:rPr>
        <w:t>ด้านภาพรวมของแอพพลิเคชั่น</w:t>
      </w:r>
    </w:p>
    <w:p w14:paraId="660328F9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t xml:space="preserve">1. </w:t>
      </w:r>
      <w:r w:rsidRPr="007E4B67">
        <w:rPr>
          <w:cs/>
        </w:rPr>
        <w:t>แอพพลิเคชั่นมีความน่าสนใจต่อผู้ใช้งาน</w:t>
      </w:r>
    </w:p>
    <w:p w14:paraId="2247D477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t xml:space="preserve">2. </w:t>
      </w:r>
      <w:r w:rsidRPr="007E4B67">
        <w:rPr>
          <w:cs/>
        </w:rPr>
        <w:t>แอพพลิเคชั่นสามารถแสดงผลได้อย่างถูกต้อง</w:t>
      </w:r>
    </w:p>
    <w:p w14:paraId="38AEA44F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t xml:space="preserve">3. </w:t>
      </w:r>
      <w:r w:rsidRPr="007E4B67">
        <w:rPr>
          <w:cs/>
        </w:rPr>
        <w:t>ความสวยงามของแอพพลิเคชั่น</w:t>
      </w:r>
    </w:p>
    <w:p w14:paraId="1EE244B1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rPr>
          <w:cs/>
        </w:rPr>
        <w:t xml:space="preserve">ด้านที่ </w:t>
      </w:r>
      <w:r w:rsidRPr="007E4B67">
        <w:t xml:space="preserve">3 </w:t>
      </w:r>
      <w:r w:rsidRPr="007E4B67">
        <w:rPr>
          <w:cs/>
        </w:rPr>
        <w:t>ด้านความง่ายในการใช้แอพพลิเคชั่น</w:t>
      </w:r>
    </w:p>
    <w:p w14:paraId="6971F38B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t xml:space="preserve">1. </w:t>
      </w:r>
      <w:r w:rsidRPr="007E4B67">
        <w:rPr>
          <w:cs/>
        </w:rPr>
        <w:t>ขนาดตัวอักษรภายในแอพพลิเคชั่นมีความเหมาะสม</w:t>
      </w:r>
      <w:r w:rsidRPr="007E4B67">
        <w:rPr>
          <w:cs/>
        </w:rPr>
        <w:tab/>
      </w:r>
      <w:r w:rsidRPr="007E4B67">
        <w:rPr>
          <w:cs/>
        </w:rPr>
        <w:tab/>
      </w:r>
    </w:p>
    <w:p w14:paraId="53991301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t xml:space="preserve">2. </w:t>
      </w:r>
      <w:r w:rsidRPr="007E4B67">
        <w:rPr>
          <w:cs/>
        </w:rPr>
        <w:t>แอพพลิเคชั่นใช้งานง่ายมีความเหมาะสม</w:t>
      </w:r>
      <w:r w:rsidRPr="007E4B67">
        <w:rPr>
          <w:cs/>
        </w:rPr>
        <w:tab/>
      </w:r>
    </w:p>
    <w:p w14:paraId="327B02B4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rPr>
          <w:cs/>
        </w:rPr>
        <w:t xml:space="preserve">ด้านที่ </w:t>
      </w:r>
      <w:r w:rsidRPr="007E4B67">
        <w:t xml:space="preserve">4 </w:t>
      </w:r>
      <w:r w:rsidRPr="007E4B67">
        <w:rPr>
          <w:cs/>
        </w:rPr>
        <w:t>ด้านการใช้งาน</w:t>
      </w:r>
    </w:p>
    <w:p w14:paraId="3423781A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rPr>
          <w:cs/>
        </w:rPr>
        <w:t>1. การสั่งงานผ่านแอพพลิเคชั่นมีการทำงานที่รวดเร็ว</w:t>
      </w:r>
    </w:p>
    <w:p w14:paraId="4FC34693" w14:textId="77777777" w:rsidR="007E4B67" w:rsidRPr="007E4B67" w:rsidRDefault="007E4B67" w:rsidP="007E4B67">
      <w:pPr>
        <w:tabs>
          <w:tab w:val="left" w:pos="2340"/>
        </w:tabs>
        <w:ind w:firstLine="1350"/>
        <w:jc w:val="thaiDistribute"/>
      </w:pPr>
      <w:r w:rsidRPr="007E4B67">
        <w:rPr>
          <w:cs/>
        </w:rPr>
        <w:t>2. แอพพลิเคชั่นมีการใช้งานง่าย ไม่ยุ่งยาก และไม่ซับซ้อน</w:t>
      </w:r>
    </w:p>
    <w:p w14:paraId="7EE01ACE" w14:textId="77777777" w:rsidR="007E4B67" w:rsidRPr="007E4B67" w:rsidRDefault="007E4B67" w:rsidP="007E4B6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20"/>
        <w:jc w:val="thaiDistribute"/>
      </w:pPr>
      <w:r w:rsidRPr="007E4B67">
        <w:t>5</w:t>
      </w:r>
      <w:r w:rsidRPr="007E4B67">
        <w:rPr>
          <w:cs/>
        </w:rPr>
        <w:t>.  การเก็บรวบรวมข้อมูล</w:t>
      </w:r>
    </w:p>
    <w:p w14:paraId="76715502" w14:textId="77777777" w:rsidR="007E4B67" w:rsidRPr="007E4B67" w:rsidRDefault="007E4B67" w:rsidP="007E4B6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990"/>
        <w:jc w:val="thaiDistribute"/>
      </w:pPr>
      <w:proofErr w:type="gramStart"/>
      <w:r w:rsidRPr="007E4B67">
        <w:t>5</w:t>
      </w:r>
      <w:r w:rsidRPr="007E4B67">
        <w:rPr>
          <w:cs/>
        </w:rPr>
        <w:t>.1  ประสานผู้ใช้งานทั่วไป</w:t>
      </w:r>
      <w:proofErr w:type="gramEnd"/>
      <w:r w:rsidRPr="007E4B67">
        <w:rPr>
          <w:cs/>
        </w:rPr>
        <w:t xml:space="preserve"> (รายชื่อภาคผนวก จ) พร้อมเครื่องมือวิจัย และนำส่งด้วยตัวเอง พร้อมกำหนดวันรับคืนแบบสอบถาม</w:t>
      </w:r>
    </w:p>
    <w:p w14:paraId="74D71773" w14:textId="77777777" w:rsidR="007E4B67" w:rsidRPr="007E4B67" w:rsidRDefault="007E4B67" w:rsidP="007E4B6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990"/>
        <w:jc w:val="thaiDistribute"/>
      </w:pPr>
      <w:proofErr w:type="gramStart"/>
      <w:r w:rsidRPr="007E4B67">
        <w:t>5</w:t>
      </w:r>
      <w:r w:rsidRPr="007E4B67">
        <w:rPr>
          <w:cs/>
        </w:rPr>
        <w:t>.2  ติดต่อรับแบบสอบถามคืนจากผู้ใช้งานทั่วไป</w:t>
      </w:r>
      <w:proofErr w:type="gramEnd"/>
      <w:r w:rsidRPr="007E4B67">
        <w:rPr>
          <w:cs/>
        </w:rPr>
        <w:t xml:space="preserve"> และตรวจสอบความครบถ้วนสมบูรณ์ของแบบสอบถาม</w:t>
      </w:r>
    </w:p>
    <w:p w14:paraId="7AAB7C01" w14:textId="77777777" w:rsidR="007E4B67" w:rsidRPr="007E4B67" w:rsidRDefault="007E4B67" w:rsidP="007E4B6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990"/>
        <w:jc w:val="thaiDistribute"/>
      </w:pPr>
      <w:proofErr w:type="gramStart"/>
      <w:r w:rsidRPr="007E4B67">
        <w:t>5</w:t>
      </w:r>
      <w:r w:rsidRPr="007E4B67">
        <w:rPr>
          <w:cs/>
        </w:rPr>
        <w:t>.3  วิเคราะห์ด้วยค่าสถิติและสรุปผล</w:t>
      </w:r>
      <w:proofErr w:type="gramEnd"/>
    </w:p>
    <w:p w14:paraId="1FC11B7D" w14:textId="77777777" w:rsidR="007E4B67" w:rsidRPr="007E4B67" w:rsidRDefault="007E4B67" w:rsidP="007E4B6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990"/>
        <w:jc w:val="thaiDistribute"/>
      </w:pPr>
      <w:proofErr w:type="gramStart"/>
      <w:r w:rsidRPr="007E4B67">
        <w:t>5</w:t>
      </w:r>
      <w:r w:rsidRPr="007E4B67">
        <w:rPr>
          <w:cs/>
        </w:rPr>
        <w:t>.4  นำผลการวิเคราะห์ที่ได้นำเสนอต่ออาจารย์ที่ปรึกษา</w:t>
      </w:r>
      <w:proofErr w:type="gramEnd"/>
    </w:p>
    <w:p w14:paraId="4E485E41" w14:textId="77777777" w:rsidR="007E4B67" w:rsidRPr="007E4B67" w:rsidRDefault="007E4B67" w:rsidP="007E4B6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810"/>
        <w:jc w:val="thaiDistribute"/>
        <w:rPr>
          <w:rFonts w:eastAsia="Cordia New"/>
        </w:rPr>
      </w:pPr>
      <w:r w:rsidRPr="007E4B67">
        <w:rPr>
          <w:rFonts w:eastAsia="Cordia New"/>
        </w:rPr>
        <w:t>6</w:t>
      </w:r>
      <w:r w:rsidRPr="007E4B67">
        <w:rPr>
          <w:rFonts w:eastAsia="Cordia New"/>
          <w:cs/>
        </w:rPr>
        <w:t>.  การวิเคราะห์ข้อมูลที่ใช้และสถิติที่ใช้</w:t>
      </w:r>
    </w:p>
    <w:p w14:paraId="4954C745" w14:textId="389EADE5" w:rsidR="007E4B67" w:rsidRDefault="007E4B67" w:rsidP="007E4B6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jc w:val="thaiDistribute"/>
        <w:rPr>
          <w:rFonts w:ascii="TH SarabunPSK" w:eastAsia="Cordia New" w:hAnsi="TH SarabunPSK" w:cs="TH SarabunPSK"/>
        </w:rPr>
      </w:pPr>
      <w:r w:rsidRPr="007E4B67">
        <w:rPr>
          <w:rFonts w:eastAsia="Cordia New"/>
          <w:cs/>
        </w:rPr>
        <w:t>วิเคราะห์ความคิดเห็นของกลุ่มเป้าหมายที่มีต่อ</w:t>
      </w:r>
      <w:r w:rsidRPr="007E4B67">
        <w:rPr>
          <w:rFonts w:hint="cs"/>
          <w:color w:val="000000"/>
          <w:cs/>
        </w:rPr>
        <w:t>ตัวแบบระบบรดน้ำสนามหญ้านวลน้อย</w:t>
      </w:r>
      <w:r w:rsidRPr="007E4B67">
        <w:rPr>
          <w:rFonts w:eastAsia="Cordia New"/>
          <w:cs/>
        </w:rPr>
        <w:t xml:space="preserve">โดยควบคุมผ่านแอพพลิเคชั่น ด้วยสถิติพื้นฐาน คือ ค่าเฉลี่ย ( </w:t>
      </w:r>
      <m:oMath>
        <m:acc>
          <m:accPr>
            <m:chr m:val="̅"/>
            <m:ctrlPr>
              <w:rPr>
                <w:rFonts w:ascii="Cambria Math" w:eastAsia="Cordia New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/>
              </w:rPr>
              <m:t>x</m:t>
            </m:r>
          </m:e>
        </m:acc>
        <m:r>
          <w:rPr>
            <w:rFonts w:ascii="Cambria Math" w:eastAsia="Cordia New" w:hAnsi="Cambria Math"/>
          </w:rPr>
          <m:t xml:space="preserve"> </m:t>
        </m:r>
      </m:oMath>
      <w:r w:rsidRPr="007E4B67">
        <w:rPr>
          <w:rFonts w:eastAsia="Cordia New"/>
          <w:cs/>
        </w:rPr>
        <w:t>) และส่วนเบี่ยงเบนมาตรฐาน (</w:t>
      </w:r>
      <w:r w:rsidRPr="007E4B67">
        <w:rPr>
          <w:rFonts w:eastAsia="Cordia New"/>
        </w:rPr>
        <w:t>S.D.</w:t>
      </w:r>
      <w:r w:rsidRPr="007E4B67">
        <w:rPr>
          <w:rFonts w:eastAsia="Cordia New"/>
          <w:cs/>
        </w:rPr>
        <w:t>)</w:t>
      </w:r>
    </w:p>
    <w:p w14:paraId="546D6BDF" w14:textId="77777777" w:rsidR="007E4B67" w:rsidRDefault="007E4B67" w:rsidP="007E4B67">
      <w:pPr>
        <w:rPr>
          <w:rFonts w:ascii="Times New Roman" w:hAnsi="Times New Roman"/>
          <w:sz w:val="24"/>
          <w:szCs w:val="28"/>
        </w:rPr>
      </w:pPr>
    </w:p>
    <w:p w14:paraId="6BF03752" w14:textId="6A3D5D23" w:rsidR="00F621E7" w:rsidRPr="007E4B67" w:rsidRDefault="00F621E7" w:rsidP="00B621C9">
      <w:pPr>
        <w:jc w:val="thaiDistribute"/>
        <w:rPr>
          <w:rFonts w:eastAsia="Cordia New"/>
        </w:rPr>
      </w:pPr>
    </w:p>
    <w:p w14:paraId="18573184" w14:textId="77777777" w:rsidR="009648C5" w:rsidRDefault="009648C5" w:rsidP="0092789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jc w:val="thaiDistribute"/>
        <w:rPr>
          <w:b/>
          <w:bCs/>
          <w:sz w:val="36"/>
          <w:szCs w:val="36"/>
        </w:rPr>
      </w:pPr>
    </w:p>
    <w:p w14:paraId="581B6179" w14:textId="77777777" w:rsidR="001103A0" w:rsidRDefault="001103A0" w:rsidP="0092789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jc w:val="thaiDistribute"/>
        <w:rPr>
          <w:b/>
          <w:bCs/>
          <w:sz w:val="36"/>
          <w:szCs w:val="36"/>
        </w:rPr>
      </w:pPr>
    </w:p>
    <w:p w14:paraId="2D774C21" w14:textId="77777777" w:rsidR="001103A0" w:rsidRDefault="001103A0" w:rsidP="0092789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jc w:val="thaiDistribute"/>
        <w:rPr>
          <w:b/>
          <w:bCs/>
          <w:sz w:val="36"/>
          <w:szCs w:val="36"/>
        </w:rPr>
      </w:pPr>
    </w:p>
    <w:p w14:paraId="4F5D8CD9" w14:textId="77777777" w:rsidR="00B621C9" w:rsidRDefault="00B621C9" w:rsidP="00BF4F15">
      <w:pPr>
        <w:jc w:val="center"/>
        <w:rPr>
          <w:b/>
          <w:bCs/>
          <w:sz w:val="40"/>
          <w:szCs w:val="40"/>
        </w:rPr>
      </w:pPr>
    </w:p>
    <w:p w14:paraId="36BF428E" w14:textId="77777777" w:rsidR="006A7DB0" w:rsidRDefault="006A7DB0" w:rsidP="00BF4F15">
      <w:pPr>
        <w:jc w:val="center"/>
        <w:rPr>
          <w:b/>
          <w:bCs/>
          <w:sz w:val="40"/>
          <w:szCs w:val="40"/>
          <w:cs/>
        </w:rPr>
        <w:sectPr w:rsidR="006A7DB0" w:rsidSect="00DA7FD2">
          <w:pgSz w:w="11906" w:h="16838"/>
          <w:pgMar w:top="2160" w:right="1440" w:bottom="1440" w:left="2160" w:header="709" w:footer="709" w:gutter="0"/>
          <w:pgNumType w:start="44"/>
          <w:cols w:space="708"/>
          <w:titlePg/>
          <w:docGrid w:linePitch="435"/>
        </w:sectPr>
      </w:pPr>
    </w:p>
    <w:p w14:paraId="0295EF31" w14:textId="01A1C996" w:rsidR="00BF4F15" w:rsidRPr="00BF4F15" w:rsidRDefault="00BF4F15" w:rsidP="00BF4F15">
      <w:pPr>
        <w:jc w:val="center"/>
      </w:pPr>
      <w:r w:rsidRPr="00BF4F15">
        <w:rPr>
          <w:b/>
          <w:bCs/>
          <w:sz w:val="40"/>
          <w:szCs w:val="40"/>
          <w:cs/>
        </w:rPr>
        <w:lastRenderedPageBreak/>
        <w:t xml:space="preserve">บทที่ </w:t>
      </w:r>
      <w:r w:rsidRPr="00BF4F15">
        <w:rPr>
          <w:b/>
          <w:bCs/>
          <w:sz w:val="40"/>
          <w:szCs w:val="40"/>
        </w:rPr>
        <w:t>4</w:t>
      </w:r>
    </w:p>
    <w:p w14:paraId="4D05ECD0" w14:textId="77777777" w:rsidR="00BF4F15" w:rsidRPr="00BF4F15" w:rsidRDefault="00BF4F15" w:rsidP="00BF4F15">
      <w:pPr>
        <w:jc w:val="center"/>
        <w:rPr>
          <w:b/>
          <w:bCs/>
          <w:sz w:val="40"/>
          <w:szCs w:val="40"/>
        </w:rPr>
      </w:pPr>
      <w:r w:rsidRPr="00BF4F15">
        <w:rPr>
          <w:b/>
          <w:bCs/>
          <w:sz w:val="40"/>
          <w:szCs w:val="40"/>
          <w:cs/>
        </w:rPr>
        <w:t>ผลการวิจัย</w:t>
      </w:r>
    </w:p>
    <w:p w14:paraId="775AC260" w14:textId="77777777" w:rsidR="00BF4F15" w:rsidRPr="00BF4F15" w:rsidRDefault="00BF4F15" w:rsidP="00BF4F15">
      <w:pPr>
        <w:jc w:val="center"/>
        <w:rPr>
          <w:b/>
          <w:bCs/>
          <w:cs/>
        </w:rPr>
      </w:pPr>
    </w:p>
    <w:p w14:paraId="7DF9283B" w14:textId="1B7FC1C6" w:rsidR="00BF4F15" w:rsidRPr="00F621E7" w:rsidRDefault="00BF4F15" w:rsidP="00BF4F15">
      <w:pPr>
        <w:jc w:val="thaiDistribute"/>
      </w:pPr>
      <w:r>
        <w:rPr>
          <w:rFonts w:hint="cs"/>
          <w:cs/>
        </w:rPr>
        <w:tab/>
      </w:r>
      <w:r w:rsidRPr="00F621E7">
        <w:rPr>
          <w:cs/>
        </w:rPr>
        <w:t>โครงงานทางวิทยาการคอมพิวเตอร์เรื่อง</w:t>
      </w:r>
      <w:r>
        <w:rPr>
          <w:rFonts w:hint="cs"/>
          <w:color w:val="000000"/>
          <w:cs/>
        </w:rPr>
        <w:t>ตัวแบบระบบรดน้ำสนามหญ้านวลน้อยแบบอัตโนมัติด้วยการตรวจจับวัดความสูงของหญ้า</w:t>
      </w:r>
      <w:r w:rsidRPr="00F621E7">
        <w:rPr>
          <w:cs/>
        </w:rPr>
        <w:t xml:space="preserve"> ได้ดำเน</w:t>
      </w:r>
      <w:r>
        <w:rPr>
          <w:cs/>
        </w:rPr>
        <w:t>ินการด้วยวิธีการพัฒนา ระบบ</w:t>
      </w:r>
      <w:r>
        <w:rPr>
          <w:rFonts w:hint="cs"/>
          <w:cs/>
        </w:rPr>
        <w:t>ตัวแบบระบบรดน้ำสนามหญ้านวลน้อย</w:t>
      </w:r>
      <w:r w:rsidRPr="00F621E7">
        <w:rPr>
          <w:color w:val="000000"/>
          <w:cs/>
        </w:rPr>
        <w:t xml:space="preserve"> </w:t>
      </w:r>
      <w:r w:rsidRPr="00F621E7">
        <w:rPr>
          <w:cs/>
        </w:rPr>
        <w:t xml:space="preserve">ด้วยโปรแกรม </w:t>
      </w:r>
      <w:r w:rsidRPr="00F621E7">
        <w:t xml:space="preserve">Arduino IDE </w:t>
      </w:r>
      <w:r w:rsidRPr="00F621E7">
        <w:rPr>
          <w:cs/>
        </w:rPr>
        <w:t xml:space="preserve">โดยใช้ภาษา </w:t>
      </w:r>
      <w:r w:rsidRPr="00F621E7">
        <w:t xml:space="preserve">C </w:t>
      </w:r>
      <w:r w:rsidRPr="00F621E7">
        <w:rPr>
          <w:cs/>
        </w:rPr>
        <w:t xml:space="preserve">ในการเขียน </w:t>
      </w:r>
      <w:r w:rsidRPr="00F621E7">
        <w:rPr>
          <w:color w:val="000000" w:themeColor="text1"/>
          <w:cs/>
        </w:rPr>
        <w:t>เพื่อควบคุมการทำงานของบอร์ดไมโครคอนโทรลเลอร์ และโมดูลเซ็นเซอร์ให้ทำงานตามเงื่อนไข   ต่าง ๆ โดย</w:t>
      </w:r>
      <w:r w:rsidRPr="00F621E7">
        <w:rPr>
          <w:cs/>
        </w:rPr>
        <w:t>พัฒนา</w:t>
      </w:r>
      <w:r w:rsidRPr="00F621E7">
        <w:rPr>
          <w:color w:val="000000"/>
          <w:cs/>
        </w:rPr>
        <w:t>แอพพลิ</w:t>
      </w:r>
      <w:proofErr w:type="spellStart"/>
      <w:r w:rsidRPr="00F621E7">
        <w:rPr>
          <w:color w:val="000000"/>
          <w:cs/>
        </w:rPr>
        <w:t>เค</w:t>
      </w:r>
      <w:proofErr w:type="spellEnd"/>
      <w:r w:rsidRPr="00F621E7">
        <w:rPr>
          <w:color w:val="000000"/>
          <w:cs/>
        </w:rPr>
        <w:t xml:space="preserve">ชันด้วยโปรแกรม </w:t>
      </w:r>
      <w:r w:rsidRPr="00F621E7">
        <w:t xml:space="preserve">Android Studio </w:t>
      </w:r>
      <w:r w:rsidRPr="00F621E7">
        <w:rPr>
          <w:cs/>
        </w:rPr>
        <w:t>ผู้วิจัยจึงขอนำเสนอว</w:t>
      </w:r>
      <w:r>
        <w:rPr>
          <w:cs/>
        </w:rPr>
        <w:t xml:space="preserve">ิธีการดำเนินงานวิจัยประกอบด้วย </w:t>
      </w:r>
      <w:r>
        <w:rPr>
          <w:rFonts w:hint="cs"/>
          <w:cs/>
        </w:rPr>
        <w:t>3</w:t>
      </w:r>
      <w:r w:rsidRPr="00F621E7">
        <w:rPr>
          <w:cs/>
        </w:rPr>
        <w:t xml:space="preserve"> วัตถุประสงค์ ดังนี้</w:t>
      </w:r>
    </w:p>
    <w:p w14:paraId="7873100A" w14:textId="77777777" w:rsidR="00963E80" w:rsidRPr="00F621E7" w:rsidRDefault="00BF4F15" w:rsidP="00963E80">
      <w:pPr>
        <w:tabs>
          <w:tab w:val="left" w:pos="720"/>
          <w:tab w:val="left" w:pos="2340"/>
        </w:tabs>
        <w:jc w:val="thaiDistribute"/>
        <w:rPr>
          <w:cs/>
        </w:rPr>
      </w:pPr>
      <w:r w:rsidRPr="00F621E7">
        <w:tab/>
      </w:r>
      <w:r w:rsidR="00963E80" w:rsidRPr="00F621E7">
        <w:rPr>
          <w:b/>
          <w:bCs/>
          <w:cs/>
        </w:rPr>
        <w:t>วัตถุประสงค์ที่</w:t>
      </w:r>
      <w:r w:rsidR="00963E80" w:rsidRPr="00F621E7">
        <w:rPr>
          <w:cs/>
        </w:rPr>
        <w:t xml:space="preserve"> </w:t>
      </w:r>
      <w:r w:rsidR="00963E80" w:rsidRPr="00F621E7">
        <w:rPr>
          <w:b/>
          <w:bCs/>
          <w:cs/>
        </w:rPr>
        <w:t xml:space="preserve">1  </w:t>
      </w:r>
      <w:r w:rsidR="00963E80" w:rsidRPr="00F621E7">
        <w:rPr>
          <w:b/>
          <w:bCs/>
          <w:cs/>
        </w:rPr>
        <w:tab/>
      </w:r>
      <w:r w:rsidR="00963E80">
        <w:rPr>
          <w:rFonts w:hint="cs"/>
          <w:cs/>
        </w:rPr>
        <w:t>เพื่อ</w:t>
      </w:r>
      <w:r w:rsidR="00963E80" w:rsidRPr="00F621E7">
        <w:rPr>
          <w:cs/>
        </w:rPr>
        <w:t>พัฒนาอุปกรณ์</w:t>
      </w:r>
      <w:r w:rsidR="00963E80">
        <w:rPr>
          <w:rFonts w:hint="cs"/>
          <w:color w:val="000000"/>
          <w:cs/>
        </w:rPr>
        <w:t>ตัวแบบระบบรดน้ำสนามหญ้า</w:t>
      </w:r>
      <w:r w:rsidR="00963E80">
        <w:rPr>
          <w:rFonts w:hint="cs"/>
          <w:cs/>
        </w:rPr>
        <w:t>นวลน้อย</w:t>
      </w:r>
    </w:p>
    <w:p w14:paraId="713B4C63" w14:textId="77777777" w:rsidR="00963E80" w:rsidRPr="00F621E7" w:rsidRDefault="00963E80" w:rsidP="00963E80">
      <w:pPr>
        <w:tabs>
          <w:tab w:val="left" w:pos="720"/>
          <w:tab w:val="left" w:pos="2340"/>
        </w:tabs>
      </w:pPr>
      <w:r w:rsidRPr="00F621E7">
        <w:rPr>
          <w:cs/>
        </w:rPr>
        <w:tab/>
      </w:r>
      <w:r w:rsidRPr="00F621E7">
        <w:rPr>
          <w:b/>
          <w:bCs/>
          <w:cs/>
        </w:rPr>
        <w:t>วัตถุประสงค์ที่</w:t>
      </w:r>
      <w:r w:rsidRPr="00F621E7">
        <w:rPr>
          <w:cs/>
        </w:rPr>
        <w:t xml:space="preserve"> </w:t>
      </w:r>
      <w:r w:rsidRPr="00F621E7">
        <w:rPr>
          <w:b/>
          <w:bCs/>
          <w:cs/>
        </w:rPr>
        <w:t>2</w:t>
      </w:r>
      <w:r w:rsidRPr="00F621E7">
        <w:rPr>
          <w:b/>
          <w:bCs/>
          <w:cs/>
        </w:rPr>
        <w:tab/>
      </w:r>
      <w:r w:rsidRPr="00B621C9">
        <w:rPr>
          <w:rFonts w:hint="cs"/>
          <w:cs/>
        </w:rPr>
        <w:t>เพื่อ</w:t>
      </w:r>
      <w:r w:rsidRPr="00F621E7">
        <w:rPr>
          <w:color w:val="000000" w:themeColor="text1"/>
          <w:cs/>
        </w:rPr>
        <w:t>พัฒนา</w:t>
      </w:r>
      <w:r w:rsidRPr="00F621E7">
        <w:rPr>
          <w:cs/>
        </w:rPr>
        <w:t>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</w:t>
      </w:r>
      <w:r>
        <w:rPr>
          <w:cs/>
        </w:rPr>
        <w:t>ควบคุม</w:t>
      </w:r>
      <w:r>
        <w:rPr>
          <w:rFonts w:hint="cs"/>
          <w:color w:val="000000"/>
          <w:cs/>
        </w:rPr>
        <w:t>ตัวแบบระบบรดน้ำสนามหญ้านวลน้อย</w:t>
      </w:r>
    </w:p>
    <w:p w14:paraId="0AEE5C71" w14:textId="77777777" w:rsidR="00963E80" w:rsidRDefault="00963E80" w:rsidP="00963E80">
      <w:pPr>
        <w:ind w:firstLine="720"/>
      </w:pPr>
      <w:r w:rsidRPr="00F621E7">
        <w:rPr>
          <w:b/>
          <w:bCs/>
          <w:cs/>
        </w:rPr>
        <w:t>วัตถุประสงค์ที่ 3</w:t>
      </w:r>
      <w:r w:rsidRPr="00F621E7">
        <w:rPr>
          <w:cs/>
        </w:rPr>
        <w:tab/>
        <w:t xml:space="preserve">   </w:t>
      </w:r>
      <w:r>
        <w:rPr>
          <w:rFonts w:hint="cs"/>
          <w:cs/>
        </w:rPr>
        <w:t>เพื่อ</w:t>
      </w:r>
      <w:r w:rsidRPr="00F621E7">
        <w:rPr>
          <w:cs/>
        </w:rPr>
        <w:t>ประเมินความเหมาะสมของ</w:t>
      </w:r>
      <w:r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cs/>
        </w:rPr>
        <w:t>โดยควบ</w:t>
      </w:r>
      <w:r>
        <w:rPr>
          <w:rFonts w:hint="cs"/>
          <w:cs/>
        </w:rPr>
        <w:t>คุม</w:t>
      </w:r>
      <w:r w:rsidRPr="00F621E7">
        <w:rPr>
          <w:cs/>
        </w:rPr>
        <w:t>ผ่าน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 โดยผู้</w:t>
      </w:r>
      <w:r>
        <w:rPr>
          <w:rFonts w:hint="cs"/>
          <w:cs/>
        </w:rPr>
        <w:t>เชี่ยวชาญ</w:t>
      </w:r>
    </w:p>
    <w:p w14:paraId="755D12DF" w14:textId="06853544" w:rsidR="00963E80" w:rsidRDefault="00963E80" w:rsidP="00963E80">
      <w:pPr>
        <w:ind w:firstLine="720"/>
      </w:pPr>
      <w:r>
        <w:rPr>
          <w:b/>
          <w:bCs/>
          <w:cs/>
        </w:rPr>
        <w:t xml:space="preserve">วัตถุประสงค์ที่ </w:t>
      </w:r>
      <w:r>
        <w:rPr>
          <w:rFonts w:hint="cs"/>
          <w:cs/>
        </w:rPr>
        <w:t>4</w:t>
      </w:r>
      <w:r w:rsidRPr="00F621E7">
        <w:rPr>
          <w:cs/>
        </w:rPr>
        <w:tab/>
        <w:t xml:space="preserve">   </w:t>
      </w:r>
      <w:r>
        <w:rPr>
          <w:rFonts w:hint="cs"/>
          <w:cs/>
        </w:rPr>
        <w:t>เพื่อ</w:t>
      </w:r>
      <w:r w:rsidRPr="00F621E7">
        <w:rPr>
          <w:cs/>
        </w:rPr>
        <w:t>ประเมินความ</w:t>
      </w:r>
      <w:r>
        <w:rPr>
          <w:rFonts w:hint="cs"/>
          <w:cs/>
        </w:rPr>
        <w:t>พึงพอใจ</w:t>
      </w:r>
      <w:r w:rsidRPr="00F621E7">
        <w:rPr>
          <w:cs/>
        </w:rPr>
        <w:t>ของ</w:t>
      </w:r>
      <w:r>
        <w:rPr>
          <w:rFonts w:hint="cs"/>
          <w:color w:val="000000"/>
          <w:cs/>
        </w:rPr>
        <w:t>ตัวแบบระบบรดน้ำสนามหญ้านวลน้อย</w:t>
      </w:r>
      <w:r w:rsidRPr="00F621E7">
        <w:rPr>
          <w:cs/>
        </w:rPr>
        <w:t>โดยควบ</w:t>
      </w:r>
      <w:r>
        <w:rPr>
          <w:rFonts w:hint="cs"/>
          <w:cs/>
        </w:rPr>
        <w:t>คุม</w:t>
      </w:r>
      <w:r w:rsidRPr="00F621E7">
        <w:rPr>
          <w:cs/>
        </w:rPr>
        <w:t>ผ่านแอพพลิ</w:t>
      </w:r>
      <w:proofErr w:type="spellStart"/>
      <w:r w:rsidRPr="00F621E7">
        <w:rPr>
          <w:cs/>
        </w:rPr>
        <w:t>เค</w:t>
      </w:r>
      <w:proofErr w:type="spellEnd"/>
      <w:r w:rsidRPr="00F621E7">
        <w:rPr>
          <w:cs/>
        </w:rPr>
        <w:t>ชัน โดย</w:t>
      </w:r>
      <w:r>
        <w:rPr>
          <w:rFonts w:hint="cs"/>
          <w:cs/>
        </w:rPr>
        <w:t>ผู้ใช้งานทั่วไป</w:t>
      </w:r>
    </w:p>
    <w:p w14:paraId="32603B98" w14:textId="46A30E94" w:rsidR="00BF4F15" w:rsidRDefault="00BF4F15" w:rsidP="00963E80">
      <w:pPr>
        <w:tabs>
          <w:tab w:val="left" w:pos="720"/>
          <w:tab w:val="left" w:pos="2340"/>
        </w:tabs>
        <w:jc w:val="thaiDistribute"/>
      </w:pPr>
      <w:r w:rsidRPr="00BF4F15">
        <w:rPr>
          <w:cs/>
        </w:rPr>
        <w:t>การนำเสนอผลการวิจัย นำเสนอตามลำดับ ดังนี้</w:t>
      </w:r>
    </w:p>
    <w:p w14:paraId="30DB026C" w14:textId="087688DE" w:rsidR="00BF4F15" w:rsidRPr="00BF4F15" w:rsidRDefault="00BF4F15" w:rsidP="00BF4F15">
      <w:pPr>
        <w:tabs>
          <w:tab w:val="left" w:pos="720"/>
          <w:tab w:val="left" w:pos="2340"/>
        </w:tabs>
        <w:jc w:val="thaiDistribute"/>
      </w:pPr>
      <w:r w:rsidRPr="00F621E7">
        <w:tab/>
      </w:r>
      <w:proofErr w:type="gramStart"/>
      <w:r w:rsidRPr="00BF4F15">
        <w:t>4.1</w:t>
      </w:r>
      <w:r w:rsidRPr="00BF4F15">
        <w:rPr>
          <w:cs/>
        </w:rPr>
        <w:t xml:space="preserve">  สัญลักษณ์ที่ใช้ในการวิเคราะห์ข้อมูล</w:t>
      </w:r>
      <w:proofErr w:type="gramEnd"/>
    </w:p>
    <w:p w14:paraId="4EB75E5A" w14:textId="598CB888" w:rsidR="00BF4F15" w:rsidRDefault="00BF4F15" w:rsidP="00BF4F15">
      <w:pPr>
        <w:ind w:firstLine="720"/>
      </w:pPr>
      <w:proofErr w:type="gramStart"/>
      <w:r w:rsidRPr="00BF4F15">
        <w:t xml:space="preserve">4.2  </w:t>
      </w:r>
      <w:r w:rsidRPr="00BF4F15">
        <w:rPr>
          <w:cs/>
        </w:rPr>
        <w:t>ผลการพัฒนาอุปกรณ์</w:t>
      </w:r>
      <w:r>
        <w:rPr>
          <w:rFonts w:hint="cs"/>
          <w:color w:val="000000"/>
          <w:cs/>
        </w:rPr>
        <w:t>ตัวแบบระบบรดน้ำสนามหญ้านวลน้อย</w:t>
      </w:r>
      <w:proofErr w:type="gramEnd"/>
    </w:p>
    <w:p w14:paraId="4CD0F38D" w14:textId="06902C5A" w:rsidR="00BF4F15" w:rsidRPr="00BF4F15" w:rsidRDefault="00BF4F15" w:rsidP="00BF4F15">
      <w:pPr>
        <w:ind w:firstLine="720"/>
      </w:pPr>
      <w:proofErr w:type="gramStart"/>
      <w:r w:rsidRPr="00BF4F15">
        <w:t xml:space="preserve">4.3  </w:t>
      </w:r>
      <w:r w:rsidRPr="00BF4F15">
        <w:rPr>
          <w:cs/>
        </w:rPr>
        <w:t>ผลการพัฒนาแอพพลิ</w:t>
      </w:r>
      <w:proofErr w:type="spellStart"/>
      <w:r w:rsidRPr="00BF4F15">
        <w:rPr>
          <w:cs/>
        </w:rPr>
        <w:t>เค</w:t>
      </w:r>
      <w:proofErr w:type="spellEnd"/>
      <w:r w:rsidRPr="00BF4F15">
        <w:rPr>
          <w:cs/>
        </w:rPr>
        <w:t>ชัน</w:t>
      </w:r>
      <w:r>
        <w:rPr>
          <w:rFonts w:hint="cs"/>
          <w:color w:val="000000"/>
          <w:cs/>
        </w:rPr>
        <w:t>ตัวแบบระบบรดน้ำสนามหญ้านวลน้อย</w:t>
      </w:r>
      <w:proofErr w:type="gramEnd"/>
    </w:p>
    <w:p w14:paraId="071C3EFE" w14:textId="64021E3C" w:rsidR="00BF4F15" w:rsidRPr="00BF4F15" w:rsidRDefault="00BF4F15" w:rsidP="00BF4F15">
      <w:pPr>
        <w:ind w:firstLine="720"/>
      </w:pPr>
      <w:proofErr w:type="gramStart"/>
      <w:r w:rsidRPr="00BF4F15">
        <w:t>4.</w:t>
      </w:r>
      <w:r w:rsidRPr="00BF4F15">
        <w:rPr>
          <w:cs/>
        </w:rPr>
        <w:t xml:space="preserve">4  </w:t>
      </w:r>
      <w:r w:rsidRPr="00BF4F15">
        <w:rPr>
          <w:color w:val="000000" w:themeColor="text1"/>
          <w:cs/>
        </w:rPr>
        <w:t>ผลการ</w:t>
      </w:r>
      <w:r w:rsidRPr="00F621E7">
        <w:rPr>
          <w:cs/>
        </w:rPr>
        <w:t>ประเมินความเหมาะสม</w:t>
      </w:r>
      <w:r>
        <w:rPr>
          <w:rFonts w:hint="cs"/>
          <w:cs/>
        </w:rPr>
        <w:t>และความพึงพอใจ</w:t>
      </w:r>
      <w:r w:rsidRPr="00F621E7">
        <w:rPr>
          <w:cs/>
        </w:rPr>
        <w:t>ของ</w:t>
      </w:r>
      <w:r>
        <w:rPr>
          <w:rFonts w:hint="cs"/>
          <w:color w:val="000000"/>
          <w:cs/>
        </w:rPr>
        <w:t>ตัวแบบระบบรดน้ำสนามหญ้านวลน้อย</w:t>
      </w:r>
      <w:proofErr w:type="gramEnd"/>
      <w:r w:rsidRPr="00BF4F15">
        <w:rPr>
          <w:color w:val="000000" w:themeColor="text1"/>
          <w:cs/>
        </w:rPr>
        <w:t xml:space="preserve"> </w:t>
      </w:r>
      <w:r w:rsidRPr="00F621E7">
        <w:rPr>
          <w:cs/>
        </w:rPr>
        <w:t>โดยผู้เชี่ยวชาญ</w:t>
      </w:r>
    </w:p>
    <w:p w14:paraId="61A956C9" w14:textId="77777777" w:rsidR="00BF4F15" w:rsidRPr="00BF4F15" w:rsidRDefault="00BF4F15" w:rsidP="00BF4F15">
      <w:pPr>
        <w:jc w:val="thaiDistribute"/>
      </w:pPr>
    </w:p>
    <w:p w14:paraId="387345EC" w14:textId="77777777" w:rsidR="00BF4F15" w:rsidRPr="00BF4F15" w:rsidRDefault="00BF4F15" w:rsidP="00BF4F15">
      <w:pPr>
        <w:tabs>
          <w:tab w:val="left" w:pos="720"/>
        </w:tabs>
        <w:jc w:val="thaiDistribute"/>
        <w:rPr>
          <w:b/>
          <w:bCs/>
          <w:sz w:val="36"/>
          <w:szCs w:val="36"/>
        </w:rPr>
      </w:pPr>
      <w:proofErr w:type="gramStart"/>
      <w:r w:rsidRPr="00BF4F15">
        <w:rPr>
          <w:b/>
          <w:bCs/>
          <w:sz w:val="36"/>
          <w:szCs w:val="36"/>
        </w:rPr>
        <w:t xml:space="preserve">4.1  </w:t>
      </w:r>
      <w:r w:rsidRPr="00BF4F15">
        <w:rPr>
          <w:b/>
          <w:bCs/>
          <w:sz w:val="36"/>
          <w:szCs w:val="36"/>
          <w:cs/>
        </w:rPr>
        <w:t>สัญลักษณ์ที่ใช้ในการวิเคราะห์ข้อมูล</w:t>
      </w:r>
      <w:proofErr w:type="gramEnd"/>
    </w:p>
    <w:p w14:paraId="394E2D9A" w14:textId="77777777" w:rsidR="00BF4F15" w:rsidRPr="00BF4F15" w:rsidRDefault="00BF4F15" w:rsidP="00BF4F15">
      <w:pPr>
        <w:tabs>
          <w:tab w:val="left" w:pos="720"/>
        </w:tabs>
        <w:jc w:val="thaiDistribute"/>
        <w:rPr>
          <w:sz w:val="16"/>
          <w:szCs w:val="16"/>
        </w:rPr>
      </w:pPr>
    </w:p>
    <w:p w14:paraId="07382FA3" w14:textId="77777777" w:rsidR="00BF4F15" w:rsidRPr="00BF4F15" w:rsidRDefault="00BF4F15" w:rsidP="00BF4F15">
      <w:pPr>
        <w:tabs>
          <w:tab w:val="left" w:pos="720"/>
        </w:tabs>
        <w:ind w:firstLine="900"/>
        <w:jc w:val="thaiDistribute"/>
      </w:pPr>
      <w:r w:rsidRPr="00BF4F15">
        <w:rPr>
          <w:b/>
          <w:bCs/>
        </w:rPr>
        <w:t>N</w:t>
      </w:r>
      <w:r w:rsidRPr="00BF4F15">
        <w:rPr>
          <w:cs/>
        </w:rPr>
        <w:tab/>
        <w:t>หมายถึง</w:t>
      </w:r>
      <w:r w:rsidRPr="00BF4F15">
        <w:rPr>
          <w:cs/>
        </w:rPr>
        <w:tab/>
      </w:r>
      <w:r w:rsidRPr="00BF4F15">
        <w:rPr>
          <w:cs/>
        </w:rPr>
        <w:tab/>
        <w:t>จำนวนกลุ่มตัวอย่าง</w:t>
      </w:r>
    </w:p>
    <w:p w14:paraId="118826A8" w14:textId="77777777" w:rsidR="00BF4F15" w:rsidRPr="00BF4F15" w:rsidRDefault="00BF4F15" w:rsidP="00BF4F15">
      <w:pPr>
        <w:tabs>
          <w:tab w:val="left" w:pos="720"/>
        </w:tabs>
        <w:ind w:firstLine="900"/>
        <w:jc w:val="thaiDistribute"/>
        <w:rPr>
          <w:cs/>
        </w:rPr>
      </w:pPr>
      <w:r w:rsidRPr="00BF4F15">
        <w:rPr>
          <w:b/>
          <w:bCs/>
        </w:rPr>
        <w:t>%</w:t>
      </w:r>
      <w:r w:rsidRPr="00BF4F15">
        <w:rPr>
          <w:cs/>
        </w:rPr>
        <w:tab/>
        <w:t>หมายถึง</w:t>
      </w:r>
      <w:r w:rsidRPr="00BF4F15">
        <w:rPr>
          <w:cs/>
        </w:rPr>
        <w:tab/>
      </w:r>
      <w:r w:rsidRPr="00BF4F15">
        <w:rPr>
          <w:cs/>
        </w:rPr>
        <w:tab/>
        <w:t>ร้อยละ</w:t>
      </w:r>
    </w:p>
    <w:p w14:paraId="2F3FB57A" w14:textId="77777777" w:rsidR="00BF4F15" w:rsidRPr="00BF4F15" w:rsidRDefault="00014560" w:rsidP="00BF4F15">
      <w:pPr>
        <w:tabs>
          <w:tab w:val="left" w:pos="720"/>
        </w:tabs>
        <w:ind w:firstLine="900"/>
        <w:jc w:val="thaiDistribute"/>
        <w:rPr>
          <w:cs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="00BF4F15" w:rsidRPr="00BF4F15">
        <w:rPr>
          <w:cs/>
        </w:rPr>
        <w:tab/>
        <w:t>หมายถึง</w:t>
      </w:r>
      <w:r w:rsidR="00BF4F15" w:rsidRPr="00BF4F15">
        <w:rPr>
          <w:cs/>
        </w:rPr>
        <w:tab/>
      </w:r>
      <w:r w:rsidR="00BF4F15" w:rsidRPr="00BF4F15">
        <w:rPr>
          <w:cs/>
        </w:rPr>
        <w:tab/>
        <w:t>ค่าเฉลี่ย</w:t>
      </w:r>
    </w:p>
    <w:p w14:paraId="3A21D6DF" w14:textId="77777777" w:rsidR="00BF4F15" w:rsidRPr="00BF4F15" w:rsidRDefault="00BF4F15" w:rsidP="00BF4F15">
      <w:pPr>
        <w:tabs>
          <w:tab w:val="left" w:pos="720"/>
        </w:tabs>
        <w:ind w:firstLine="900"/>
        <w:jc w:val="thaiDistribute"/>
      </w:pPr>
      <w:r w:rsidRPr="00BF4F15">
        <w:rPr>
          <w:b/>
          <w:bCs/>
        </w:rPr>
        <w:t>S.D.</w:t>
      </w:r>
      <w:r w:rsidRPr="00BF4F15">
        <w:rPr>
          <w:cs/>
        </w:rPr>
        <w:tab/>
        <w:t>หมายถึง</w:t>
      </w:r>
      <w:r w:rsidRPr="00BF4F15">
        <w:rPr>
          <w:cs/>
        </w:rPr>
        <w:tab/>
      </w:r>
      <w:r w:rsidRPr="00BF4F15">
        <w:rPr>
          <w:cs/>
        </w:rPr>
        <w:tab/>
        <w:t>ส่วนเบี่ยงเบนมาตรฐาน</w:t>
      </w:r>
    </w:p>
    <w:p w14:paraId="3F3D02C7" w14:textId="77777777" w:rsidR="00BF4F15" w:rsidRPr="00BF4F15" w:rsidRDefault="00BF4F15" w:rsidP="00BF4F15">
      <w:pPr>
        <w:tabs>
          <w:tab w:val="left" w:pos="720"/>
        </w:tabs>
        <w:ind w:firstLine="900"/>
        <w:jc w:val="thaiDistribute"/>
      </w:pPr>
    </w:p>
    <w:p w14:paraId="22A05700" w14:textId="108397FD" w:rsidR="00BF4F15" w:rsidRPr="00BF4F15" w:rsidRDefault="00BF4F15" w:rsidP="00BF4F15">
      <w:pPr>
        <w:rPr>
          <w:b/>
          <w:bCs/>
          <w:sz w:val="36"/>
          <w:szCs w:val="36"/>
        </w:rPr>
      </w:pPr>
      <w:proofErr w:type="gramStart"/>
      <w:r w:rsidRPr="00BF4F15">
        <w:rPr>
          <w:b/>
          <w:bCs/>
          <w:sz w:val="36"/>
          <w:szCs w:val="36"/>
        </w:rPr>
        <w:lastRenderedPageBreak/>
        <w:t xml:space="preserve">4.2  </w:t>
      </w:r>
      <w:r w:rsidRPr="00BF4F15">
        <w:rPr>
          <w:b/>
          <w:bCs/>
          <w:sz w:val="36"/>
          <w:szCs w:val="36"/>
          <w:cs/>
        </w:rPr>
        <w:t>ผลการพัฒนาอุปกรณ์</w:t>
      </w:r>
      <w:r w:rsidRPr="00BF4F15">
        <w:rPr>
          <w:rFonts w:hint="cs"/>
          <w:b/>
          <w:bCs/>
          <w:color w:val="000000"/>
          <w:sz w:val="36"/>
          <w:szCs w:val="36"/>
          <w:cs/>
        </w:rPr>
        <w:t>ตัวแบบระบบรดน้ำสนามหญ้านวลน้อย</w:t>
      </w:r>
      <w:proofErr w:type="gramEnd"/>
    </w:p>
    <w:p w14:paraId="7C365225" w14:textId="77777777" w:rsidR="00BF4F15" w:rsidRPr="00BF4F15" w:rsidRDefault="00BF4F15" w:rsidP="00BF4F15">
      <w:pPr>
        <w:rPr>
          <w:b/>
          <w:bCs/>
          <w:sz w:val="16"/>
          <w:szCs w:val="16"/>
        </w:rPr>
      </w:pPr>
    </w:p>
    <w:p w14:paraId="4AFA49A8" w14:textId="49B57BD0" w:rsidR="00BF4F15" w:rsidRPr="00BF4F15" w:rsidRDefault="00BF4F15" w:rsidP="00BF4F15">
      <w:pPr>
        <w:ind w:firstLine="720"/>
        <w:jc w:val="thaiDistribute"/>
      </w:pPr>
      <w:r w:rsidRPr="00BF4F15">
        <w:rPr>
          <w:sz w:val="28"/>
          <w:cs/>
        </w:rPr>
        <w:t>ผู้พัฒนาได้วิเคราะห์ และออกแบบ</w:t>
      </w:r>
      <w:r>
        <w:rPr>
          <w:rFonts w:hint="cs"/>
          <w:color w:val="000000"/>
          <w:cs/>
        </w:rPr>
        <w:t>ตัวแบบระบบรดน้ำสนามหญ้านวลน้อย</w:t>
      </w:r>
      <w:r w:rsidRPr="00BF4F15">
        <w:rPr>
          <w:color w:val="000000"/>
          <w:cs/>
        </w:rPr>
        <w:t>โดยควบคุมผ่านแอพพลิ</w:t>
      </w:r>
      <w:proofErr w:type="spellStart"/>
      <w:r w:rsidRPr="00BF4F15">
        <w:rPr>
          <w:color w:val="000000"/>
          <w:cs/>
        </w:rPr>
        <w:t>เค</w:t>
      </w:r>
      <w:proofErr w:type="spellEnd"/>
      <w:r w:rsidRPr="00BF4F15">
        <w:rPr>
          <w:color w:val="000000"/>
          <w:cs/>
        </w:rPr>
        <w:t>ชัน</w:t>
      </w:r>
      <w:r w:rsidRPr="00BF4F15">
        <w:t xml:space="preserve"> </w:t>
      </w:r>
      <w:r w:rsidRPr="00BF4F15">
        <w:rPr>
          <w:cs/>
        </w:rPr>
        <w:t>มีผลการดำเนินงานดังนี้</w:t>
      </w:r>
    </w:p>
    <w:p w14:paraId="7EE88160" w14:textId="77777777" w:rsidR="00BF4F15" w:rsidRPr="00BF4F15" w:rsidRDefault="00BF4F15" w:rsidP="00BF4F15">
      <w:pPr>
        <w:ind w:firstLine="720"/>
        <w:jc w:val="thaiDistribute"/>
        <w:rPr>
          <w:sz w:val="28"/>
        </w:rPr>
      </w:pPr>
      <w:proofErr w:type="gramStart"/>
      <w:r w:rsidRPr="00BF4F15">
        <w:rPr>
          <w:szCs w:val="36"/>
        </w:rPr>
        <w:t xml:space="preserve">4.2.1  </w:t>
      </w:r>
      <w:r w:rsidRPr="00BF4F15">
        <w:rPr>
          <w:sz w:val="28"/>
          <w:cs/>
        </w:rPr>
        <w:t>ผลการศึกษาอุปกรณ์ที่จะนำมาพัฒนา</w:t>
      </w:r>
      <w:proofErr w:type="gramEnd"/>
      <w:r w:rsidRPr="00BF4F15">
        <w:rPr>
          <w:sz w:val="28"/>
          <w:cs/>
        </w:rPr>
        <w:t xml:space="preserve"> โดยมีอุปกรณ์ที่นำมาพัฒนา ประกอบด้วย</w:t>
      </w:r>
    </w:p>
    <w:p w14:paraId="3CB84D83" w14:textId="169B6164" w:rsidR="005B247A" w:rsidRDefault="00F96BAB" w:rsidP="00BF4F15">
      <w:pPr>
        <w:tabs>
          <w:tab w:val="left" w:pos="1350"/>
        </w:tabs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="00BF4F15" w:rsidRPr="00BF4F15">
        <w:rPr>
          <w:color w:val="000000" w:themeColor="text1"/>
          <w:cs/>
        </w:rPr>
        <w:t>1)</w:t>
      </w:r>
      <w:r w:rsidR="00BF4F15" w:rsidRPr="00BF4F15">
        <w:rPr>
          <w:color w:val="000000" w:themeColor="text1"/>
        </w:rPr>
        <w:t xml:space="preserve">  </w:t>
      </w:r>
      <w:r w:rsidR="00BF4F15" w:rsidRPr="00BF4F15">
        <w:rPr>
          <w:color w:val="000000" w:themeColor="text1"/>
          <w:cs/>
        </w:rPr>
        <w:t xml:space="preserve">บอร์ด </w:t>
      </w:r>
      <w:r w:rsidR="00BF4F15" w:rsidRPr="00BF4F15">
        <w:rPr>
          <w:color w:val="000000" w:themeColor="text1"/>
        </w:rPr>
        <w:t>Node MCU ESP8266</w:t>
      </w:r>
      <w:r w:rsidR="00BF4F15" w:rsidRPr="00BF4F15">
        <w:rPr>
          <w:color w:val="000000" w:themeColor="text1"/>
          <w:cs/>
        </w:rPr>
        <w:t xml:space="preserve"> </w:t>
      </w:r>
    </w:p>
    <w:p w14:paraId="5B09A242" w14:textId="279AD377" w:rsidR="005B247A" w:rsidRDefault="00A034B7" w:rsidP="005B247A">
      <w:pPr>
        <w:tabs>
          <w:tab w:val="left" w:pos="1350"/>
        </w:tabs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            </w:t>
      </w:r>
      <w:r w:rsidR="00BF4F15" w:rsidRPr="00BF4F15">
        <w:rPr>
          <w:color w:val="000000" w:themeColor="text1"/>
          <w:cs/>
        </w:rPr>
        <w:t>เป็นบอร์ดไมโครคอนโทรลเลอร์</w:t>
      </w:r>
      <w:r w:rsidR="00BF4F15" w:rsidRPr="00BF4F15">
        <w:rPr>
          <w:color w:val="000000" w:themeColor="text1"/>
        </w:rPr>
        <w:t xml:space="preserve"> </w:t>
      </w:r>
      <w:r w:rsidR="00BF4F15" w:rsidRPr="00BF4F15">
        <w:rPr>
          <w:color w:val="000000" w:themeColor="text1"/>
          <w:cs/>
        </w:rPr>
        <w:t xml:space="preserve">ประกอบด้วยโมดูล </w:t>
      </w:r>
      <w:r w:rsidR="00BF4F15" w:rsidRPr="00BF4F15">
        <w:rPr>
          <w:color w:val="000000" w:themeColor="text1"/>
        </w:rPr>
        <w:t xml:space="preserve">ESP8266 </w:t>
      </w:r>
      <w:r w:rsidR="00BF4F15" w:rsidRPr="00BF4F15">
        <w:rPr>
          <w:color w:val="000000" w:themeColor="text1"/>
          <w:cs/>
        </w:rPr>
        <w:t xml:space="preserve">ที่สามารถเชื่อมต่อกับ </w:t>
      </w:r>
      <w:r w:rsidR="00BF4F15" w:rsidRPr="00BF4F15">
        <w:rPr>
          <w:color w:val="000000" w:themeColor="text1"/>
        </w:rPr>
        <w:t>Wi-Fi</w:t>
      </w:r>
      <w:r w:rsidR="00BF4F15" w:rsidRPr="00BF4F15">
        <w:rPr>
          <w:color w:val="000000" w:themeColor="text1"/>
          <w:cs/>
        </w:rPr>
        <w:t xml:space="preserve"> ได้ใน</w:t>
      </w:r>
      <w:r w:rsidR="00BF4F15" w:rsidRPr="00BF4F15">
        <w:rPr>
          <w:cs/>
        </w:rPr>
        <w:t xml:space="preserve">ลักษณะของโมดูล </w:t>
      </w:r>
      <w:r w:rsidR="00BF4F15" w:rsidRPr="00BF4F15">
        <w:t xml:space="preserve">Serial to Wi-Fi </w:t>
      </w:r>
      <w:r w:rsidR="00BF4F15" w:rsidRPr="00BF4F15">
        <w:rPr>
          <w:cs/>
        </w:rPr>
        <w:t xml:space="preserve">โดยสามมารถใช้รูปแบบการเขียนโปรแกรมเช่นเดียวกับ </w:t>
      </w:r>
      <w:r w:rsidR="00BF4F15" w:rsidRPr="00BF4F15">
        <w:t xml:space="preserve">Arduino </w:t>
      </w:r>
      <w:r w:rsidR="00BF4F15" w:rsidRPr="00BF4F15">
        <w:rPr>
          <w:color w:val="000000" w:themeColor="text1"/>
          <w:cs/>
        </w:rPr>
        <w:t>ดังนั้น</w:t>
      </w:r>
      <w:r w:rsidR="00BF4F15" w:rsidRPr="00BF4F15">
        <w:rPr>
          <w:color w:val="000000" w:themeColor="text1"/>
          <w:sz w:val="28"/>
          <w:cs/>
        </w:rPr>
        <w:t>ผู้พัฒนาจึงได้</w:t>
      </w:r>
      <w:r w:rsidR="00BF4F15" w:rsidRPr="00BF4F15">
        <w:rPr>
          <w:color w:val="000000" w:themeColor="text1"/>
          <w:cs/>
        </w:rPr>
        <w:t xml:space="preserve">นำบอร์ด </w:t>
      </w:r>
      <w:r w:rsidR="00BF4F15" w:rsidRPr="00BF4F15">
        <w:rPr>
          <w:color w:val="000000" w:themeColor="text1"/>
        </w:rPr>
        <w:t xml:space="preserve">Node MCU ESP8266 </w:t>
      </w:r>
      <w:r w:rsidR="00BF4F15" w:rsidRPr="00BF4F15">
        <w:rPr>
          <w:color w:val="000000" w:themeColor="text1"/>
          <w:cs/>
        </w:rPr>
        <w:t xml:space="preserve">มาใช้สำหรับเชื่อมต่อบอร์ด </w:t>
      </w:r>
      <w:r w:rsidR="00BF4F15" w:rsidRPr="00BF4F15">
        <w:rPr>
          <w:color w:val="000000" w:themeColor="text1"/>
        </w:rPr>
        <w:t xml:space="preserve">Arduino UNO R3 </w:t>
      </w:r>
      <w:r w:rsidR="00BF4F15" w:rsidRPr="00BF4F15">
        <w:rPr>
          <w:color w:val="000000" w:themeColor="text1"/>
          <w:cs/>
        </w:rPr>
        <w:t xml:space="preserve">และเชื่อมต่อกับ </w:t>
      </w:r>
      <w:r w:rsidR="00BF4F15" w:rsidRPr="00BF4F15">
        <w:rPr>
          <w:color w:val="000000" w:themeColor="text1"/>
        </w:rPr>
        <w:t>Database Firebase</w:t>
      </w:r>
      <w:r w:rsidR="00BF4F15" w:rsidRPr="00BF4F15">
        <w:rPr>
          <w:color w:val="FF0000"/>
        </w:rPr>
        <w:t xml:space="preserve"> </w:t>
      </w:r>
      <w:r w:rsidR="00BF4F15" w:rsidRPr="00BF4F15">
        <w:rPr>
          <w:color w:val="000000" w:themeColor="text1"/>
          <w:cs/>
        </w:rPr>
        <w:t xml:space="preserve">โดยเป็นตัวกลางในการเชื่อมต่อกับ </w:t>
      </w:r>
      <w:r w:rsidR="00BF4F15" w:rsidRPr="00BF4F15">
        <w:rPr>
          <w:color w:val="000000" w:themeColor="text1"/>
        </w:rPr>
        <w:t>Wi-Fi</w:t>
      </w:r>
      <w:r w:rsidR="00BF4F15" w:rsidRPr="00BF4F15">
        <w:rPr>
          <w:color w:val="000000" w:themeColor="text1"/>
          <w:cs/>
        </w:rPr>
        <w:t xml:space="preserve"> ในการส่งข้อมูลจากเซ็นเซอร์ผ่านบอร์ด</w:t>
      </w:r>
      <w:r w:rsidR="00BF4F15" w:rsidRPr="00BF4F15">
        <w:rPr>
          <w:color w:val="000000" w:themeColor="text1"/>
        </w:rPr>
        <w:t xml:space="preserve"> Arduino UNO R3  </w:t>
      </w:r>
      <w:r w:rsidR="00BF4F15" w:rsidRPr="00BF4F15">
        <w:rPr>
          <w:color w:val="000000" w:themeColor="text1"/>
          <w:cs/>
        </w:rPr>
        <w:t xml:space="preserve"> ไปยังระบบฐานข้อมูล</w:t>
      </w:r>
    </w:p>
    <w:p w14:paraId="29D9C3D9" w14:textId="3A09FE8D" w:rsidR="005B247A" w:rsidRPr="005B247A" w:rsidRDefault="00F96BAB" w:rsidP="00F96BAB">
      <w:pPr>
        <w:tabs>
          <w:tab w:val="left" w:pos="1350"/>
        </w:tabs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="00BF4F15" w:rsidRPr="00BF4F15">
        <w:rPr>
          <w:color w:val="000000" w:themeColor="text1"/>
          <w:cs/>
        </w:rPr>
        <w:t>2</w:t>
      </w:r>
      <w:r w:rsidR="00BF4F15" w:rsidRPr="00BF4F15">
        <w:rPr>
          <w:color w:val="000000" w:themeColor="text1"/>
        </w:rPr>
        <w:t xml:space="preserve">)  </w:t>
      </w:r>
      <w:r w:rsidR="005B247A" w:rsidRPr="00213F0D">
        <w:rPr>
          <w:cs/>
        </w:rPr>
        <w:t>เซนเซอร์วัดความชื้น (</w:t>
      </w:r>
      <w:r w:rsidR="005B247A" w:rsidRPr="00213F0D">
        <w:t xml:space="preserve">Soil Moisture Sensor) </w:t>
      </w:r>
    </w:p>
    <w:p w14:paraId="65653729" w14:textId="77777777" w:rsidR="00A034B7" w:rsidRDefault="005B247A" w:rsidP="00A034B7">
      <w:pPr>
        <w:ind w:firstLine="284"/>
        <w:jc w:val="thaiDistribute"/>
      </w:pPr>
      <w:r w:rsidRPr="00213F0D">
        <w:rPr>
          <w:cs/>
        </w:rPr>
        <w:tab/>
      </w:r>
      <w:r w:rsidR="00A034B7">
        <w:rPr>
          <w:rFonts w:hint="cs"/>
          <w:cs/>
        </w:rPr>
        <w:t xml:space="preserve"> เป็น</w:t>
      </w:r>
      <w:r w:rsidRPr="00213F0D">
        <w:rPr>
          <w:cs/>
        </w:rPr>
        <w:t>เซนเซอร์</w:t>
      </w:r>
      <w:r w:rsidR="00A034B7">
        <w:rPr>
          <w:rFonts w:hint="cs"/>
          <w:cs/>
        </w:rPr>
        <w:t>ที่</w:t>
      </w:r>
      <w:r w:rsidRPr="00213F0D">
        <w:rPr>
          <w:cs/>
        </w:rPr>
        <w:t>ใช้วัดความชื้นในดิน หรือใช้เป็น</w:t>
      </w:r>
      <w:r w:rsidRPr="00213F0D">
        <w:t xml:space="preserve"> </w:t>
      </w:r>
      <w:r w:rsidRPr="00213F0D">
        <w:rPr>
          <w:cs/>
        </w:rPr>
        <w:t>เซนเซอร์น้ำ สามารถต่อใช้งานกับไมโครคอนโทรลเลอร์โดยใช้อนาล็อกอินพุตอ่านค่าความชื้น หรือ</w:t>
      </w:r>
      <w:r w:rsidRPr="00213F0D">
        <w:t xml:space="preserve"> </w:t>
      </w:r>
      <w:r w:rsidRPr="00213F0D">
        <w:rPr>
          <w:cs/>
        </w:rPr>
        <w:t xml:space="preserve">เลือกใช้สัญญาณดิจิตอลที่ส่งมาจากโมดูล สามารถปรับความไวได้ด้วยการปรับ </w:t>
      </w:r>
      <w:r w:rsidR="00A034B7">
        <w:t xml:space="preserve">Trim pot </w:t>
      </w:r>
    </w:p>
    <w:p w14:paraId="17FB19D0" w14:textId="2354C1C5" w:rsidR="005B247A" w:rsidRDefault="00A034B7" w:rsidP="00A034B7">
      <w:pPr>
        <w:ind w:firstLine="284"/>
        <w:jc w:val="thaiDistribute"/>
      </w:pPr>
      <w:r>
        <w:rPr>
          <w:rFonts w:hint="cs"/>
          <w:cs/>
        </w:rPr>
        <w:t xml:space="preserve">       </w:t>
      </w:r>
      <w:r w:rsidR="005B247A" w:rsidRPr="00213F0D">
        <w:rPr>
          <w:cs/>
        </w:rPr>
        <w:t>หลักการทำงาน</w:t>
      </w:r>
      <w:r w:rsidR="005B247A" w:rsidRPr="00213F0D">
        <w:t xml:space="preserve"> </w:t>
      </w:r>
      <w:r w:rsidR="005B247A" w:rsidRPr="00213F0D">
        <w:rPr>
          <w:cs/>
        </w:rPr>
        <w:t>การใช้งานจะต้องเสียบแผ่นวงจรพิมพ์สำหรับวัดลงดิน เพื่อให้วงจรแบ่งแรงดันทำงาน</w:t>
      </w:r>
      <w:r w:rsidR="005B247A" w:rsidRPr="00213F0D">
        <w:t xml:space="preserve"> </w:t>
      </w:r>
      <w:r w:rsidR="005B247A" w:rsidRPr="00213F0D">
        <w:rPr>
          <w:cs/>
        </w:rPr>
        <w:t xml:space="preserve">ได้ครบวงจร จากนั้นจึงใช้วงจรเปรียบเทียบแรงดันโดยใช้ไอซี ออปแอมปเบอร์ </w:t>
      </w:r>
      <w:r w:rsidR="005B247A" w:rsidRPr="00213F0D">
        <w:t>LM393</w:t>
      </w:r>
      <w:r w:rsidR="005B247A" w:rsidRPr="00213F0D">
        <w:rPr>
          <w:cs/>
        </w:rPr>
        <w:t xml:space="preserve"> เพื่อวัดแรงดัน</w:t>
      </w:r>
      <w:r w:rsidR="005B247A" w:rsidRPr="00213F0D">
        <w:t xml:space="preserve"> </w:t>
      </w:r>
      <w:r w:rsidR="005B247A" w:rsidRPr="00213F0D">
        <w:rPr>
          <w:cs/>
        </w:rPr>
        <w:t>เปรียบเทียบกันระหว่างแรงดันดันที่วัดได้จากความชื้นในดิน กับแรงดันที่วัดได้จากวงจรแบ่งแรงดัน</w:t>
      </w:r>
      <w:r w:rsidR="005B247A" w:rsidRPr="00213F0D">
        <w:t xml:space="preserve"> </w:t>
      </w:r>
      <w:r w:rsidR="005B247A" w:rsidRPr="00213F0D">
        <w:rPr>
          <w:cs/>
        </w:rPr>
        <w:t xml:space="preserve">ปรับค่าโดยใช้ </w:t>
      </w:r>
      <w:r w:rsidR="005B247A" w:rsidRPr="00213F0D">
        <w:t xml:space="preserve">Trim pot </w:t>
      </w:r>
      <w:r w:rsidR="005B247A" w:rsidRPr="00213F0D">
        <w:rPr>
          <w:cs/>
        </w:rPr>
        <w:t>หากแรงดันที่วัดได้จากความชื่นของดิน มีมากกว่าก็จะทำให้วงจรปล่อย</w:t>
      </w:r>
      <w:r w:rsidR="005B247A" w:rsidRPr="00213F0D">
        <w:t xml:space="preserve"> </w:t>
      </w:r>
      <w:r w:rsidR="005B247A" w:rsidRPr="00213F0D">
        <w:rPr>
          <w:cs/>
        </w:rPr>
        <w:t xml:space="preserve">ลอจิก </w:t>
      </w:r>
      <w:r w:rsidR="005B247A" w:rsidRPr="00213F0D">
        <w:t xml:space="preserve">1 </w:t>
      </w:r>
      <w:r w:rsidR="005B247A" w:rsidRPr="00213F0D">
        <w:rPr>
          <w:cs/>
        </w:rPr>
        <w:t xml:space="preserve">ไปที่ขาดิจิตอล </w:t>
      </w:r>
      <w:r w:rsidR="005B247A" w:rsidRPr="00213F0D">
        <w:t xml:space="preserve">0 </w:t>
      </w:r>
      <w:r w:rsidR="005B247A" w:rsidRPr="00213F0D">
        <w:rPr>
          <w:cs/>
        </w:rPr>
        <w:t xml:space="preserve">แต่หากความชื้นในดินมีน้อย ลอจิก </w:t>
      </w:r>
      <w:r w:rsidR="005B247A" w:rsidRPr="00213F0D">
        <w:t xml:space="preserve">0 </w:t>
      </w:r>
      <w:r w:rsidR="005B247A" w:rsidRPr="00213F0D">
        <w:rPr>
          <w:cs/>
        </w:rPr>
        <w:t xml:space="preserve">จะถูกปล่อยไปที่ขาดิจิตอล </w:t>
      </w:r>
      <w:r w:rsidR="005B247A" w:rsidRPr="00213F0D">
        <w:t xml:space="preserve">0 </w:t>
      </w:r>
      <w:r w:rsidR="005B247A" w:rsidRPr="00213F0D">
        <w:rPr>
          <w:cs/>
        </w:rPr>
        <w:t>ขา</w:t>
      </w:r>
      <w:r w:rsidR="005B247A" w:rsidRPr="00213F0D">
        <w:t xml:space="preserve"> </w:t>
      </w:r>
      <w:r w:rsidR="005B247A" w:rsidRPr="00213F0D">
        <w:rPr>
          <w:cs/>
        </w:rPr>
        <w:t xml:space="preserve">อนาล็อก </w:t>
      </w:r>
      <w:r w:rsidR="005B247A" w:rsidRPr="00213F0D">
        <w:t xml:space="preserve">0 </w:t>
      </w:r>
      <w:r w:rsidR="005B247A" w:rsidRPr="00213F0D">
        <w:rPr>
          <w:cs/>
        </w:rPr>
        <w:t xml:space="preserve">เป็นขาที่ต่อโดยตรงกับวงจร ที่ใช้วงความชื้นในดินซึ่งให้ค่าแรงดันออกมาตั้งแต่ </w:t>
      </w:r>
      <w:r w:rsidR="005B247A" w:rsidRPr="00213F0D">
        <w:t xml:space="preserve">0 </w:t>
      </w:r>
      <w:r w:rsidR="005B247A" w:rsidRPr="00213F0D">
        <w:rPr>
          <w:cs/>
        </w:rPr>
        <w:t>โวลต์ถึง</w:t>
      </w:r>
      <w:r w:rsidR="005B247A" w:rsidRPr="00213F0D">
        <w:t xml:space="preserve"> 5 </w:t>
      </w:r>
      <w:r w:rsidR="005B247A" w:rsidRPr="00213F0D">
        <w:rPr>
          <w:cs/>
        </w:rPr>
        <w:t>โวลต์(ในทางอุดมคติ) โดยหากความชื้นในดินมีมาก แรงดันที่ปล่อยออกไปก็จะน้อยตามไปด้วย ใน</w:t>
      </w:r>
      <w:r w:rsidR="005B247A" w:rsidRPr="00213F0D">
        <w:t xml:space="preserve"> </w:t>
      </w:r>
      <w:r w:rsidR="005B247A" w:rsidRPr="00213F0D">
        <w:rPr>
          <w:cs/>
        </w:rPr>
        <w:t>ลักษณะของการแปรผันกลับ</w:t>
      </w:r>
      <w:r w:rsidR="005B247A">
        <w:t xml:space="preserve"> </w:t>
      </w:r>
    </w:p>
    <w:p w14:paraId="7B519A62" w14:textId="3C1FC26F" w:rsidR="00A034B7" w:rsidRDefault="00F96BAB" w:rsidP="00A034B7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  <w:color w:val="000000" w:themeColor="text1"/>
        </w:rPr>
        <w:tab/>
      </w:r>
      <w:r>
        <w:rPr>
          <w:rFonts w:ascii="Angsana New" w:hAnsi="Angsana New"/>
          <w:color w:val="000000" w:themeColor="text1"/>
        </w:rPr>
        <w:tab/>
      </w:r>
      <w:r w:rsidR="00BF4F15" w:rsidRPr="00A034B7">
        <w:rPr>
          <w:rFonts w:ascii="Angsana New" w:hAnsi="Angsana New"/>
          <w:color w:val="000000" w:themeColor="text1"/>
        </w:rPr>
        <w:t>3</w:t>
      </w:r>
      <w:r w:rsidR="00BF4F15" w:rsidRPr="00A034B7">
        <w:rPr>
          <w:rFonts w:ascii="Angsana New" w:hAnsi="Angsana New"/>
          <w:color w:val="000000" w:themeColor="text1"/>
          <w:cs/>
        </w:rPr>
        <w:t>)</w:t>
      </w:r>
      <w:r w:rsidR="005B247A" w:rsidRPr="00A034B7">
        <w:rPr>
          <w:rFonts w:ascii="Angsana New" w:hAnsi="Angsana New"/>
        </w:rPr>
        <w:t xml:space="preserve"> </w:t>
      </w:r>
      <w:r w:rsidR="005B247A" w:rsidRPr="00A034B7">
        <w:rPr>
          <w:rFonts w:ascii="Angsana New" w:hAnsi="Angsana New"/>
          <w:cs/>
        </w:rPr>
        <w:t>รีเลย์</w:t>
      </w:r>
      <w:r w:rsidR="00A034B7" w:rsidRPr="00A034B7">
        <w:rPr>
          <w:rFonts w:ascii="Angsana New" w:hAnsi="Angsana New"/>
          <w:cs/>
        </w:rPr>
        <w:t xml:space="preserve"> 4 ช่อง (</w:t>
      </w:r>
      <w:r w:rsidR="00A034B7" w:rsidRPr="00A034B7">
        <w:rPr>
          <w:rFonts w:ascii="Angsana New" w:hAnsi="Angsana New"/>
        </w:rPr>
        <w:t xml:space="preserve">Relay) </w:t>
      </w:r>
    </w:p>
    <w:p w14:paraId="62F72444" w14:textId="08CCE404" w:rsidR="00A034B7" w:rsidRPr="00A034B7" w:rsidRDefault="00A034B7" w:rsidP="00A034B7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     </w:t>
      </w:r>
      <w:r w:rsidRPr="00213F0D">
        <w:rPr>
          <w:cs/>
        </w:rPr>
        <w:t>รีเลย์เป็นอุปกรณ์ที่เปลี่ยนพลังงานไฟฟ้าเป็นแม่เหล็ก</w:t>
      </w:r>
      <w:r w:rsidRPr="00213F0D">
        <w:t xml:space="preserve"> </w:t>
      </w:r>
      <w:r w:rsidRPr="00213F0D">
        <w:rPr>
          <w:cs/>
        </w:rPr>
        <w:t>เพื่อใช้ในการดึงดูดรีเลย์</w:t>
      </w:r>
      <w:r>
        <w:rPr>
          <w:rFonts w:hint="cs"/>
          <w:cs/>
        </w:rPr>
        <w:t xml:space="preserve"> </w:t>
      </w:r>
      <w:r w:rsidR="005B247A" w:rsidRPr="00213F0D">
        <w:rPr>
          <w:cs/>
        </w:rPr>
        <w:t>หน้าสัมผัสของคอน</w:t>
      </w:r>
      <w:proofErr w:type="spellStart"/>
      <w:r w:rsidR="005B247A" w:rsidRPr="00213F0D">
        <w:rPr>
          <w:cs/>
        </w:rPr>
        <w:t>แทค</w:t>
      </w:r>
      <w:proofErr w:type="spellEnd"/>
      <w:r w:rsidR="005B247A" w:rsidRPr="00213F0D">
        <w:rPr>
          <w:cs/>
        </w:rPr>
        <w:t>ให้เปลี่ยนสภาวะ โดยการป้อนกระแสไฟฟ้าให้กับขดลวด</w:t>
      </w:r>
      <w:r w:rsidR="005B247A" w:rsidRPr="00213F0D">
        <w:t xml:space="preserve"> </w:t>
      </w:r>
      <w:r w:rsidR="005B247A" w:rsidRPr="00213F0D">
        <w:rPr>
          <w:cs/>
        </w:rPr>
        <w:t>เพื่อทำการปิดหรือเปิดหน้าสัมผัสคล้ายกับสวิตช์อิเล็กทรอนิกส์ ซึ่งเราสามารถนำรีเลย์ไปประยุกต์ใช้</w:t>
      </w:r>
      <w:r w:rsidR="005B247A" w:rsidRPr="00213F0D">
        <w:t xml:space="preserve"> </w:t>
      </w:r>
      <w:r w:rsidR="005B247A" w:rsidRPr="00213F0D">
        <w:rPr>
          <w:cs/>
        </w:rPr>
        <w:t>ในการควบคุมวงจรต่าง ๆ ในงานช่างอิเล็กทรอนิกส์มากมาย</w:t>
      </w:r>
    </w:p>
    <w:p w14:paraId="22CF4384" w14:textId="77777777" w:rsidR="00F96BAB" w:rsidRDefault="00F96BAB" w:rsidP="00A034B7">
      <w:pPr>
        <w:pStyle w:val="a3"/>
        <w:jc w:val="left"/>
        <w:rPr>
          <w:rFonts w:ascii="Angsana New" w:hAnsi="Angsana New"/>
          <w:color w:val="000000" w:themeColor="text1"/>
        </w:rPr>
      </w:pPr>
      <w:r>
        <w:rPr>
          <w:rFonts w:ascii="Angsana New" w:hAnsi="Angsana New"/>
          <w:color w:val="000000" w:themeColor="text1"/>
        </w:rPr>
        <w:t>]</w:t>
      </w:r>
    </w:p>
    <w:p w14:paraId="201F0376" w14:textId="77777777" w:rsidR="00F96BAB" w:rsidRDefault="00F96BAB" w:rsidP="00A034B7">
      <w:pPr>
        <w:pStyle w:val="a3"/>
        <w:jc w:val="left"/>
        <w:rPr>
          <w:rFonts w:ascii="Angsana New" w:hAnsi="Angsana New"/>
          <w:color w:val="000000" w:themeColor="text1"/>
        </w:rPr>
      </w:pPr>
    </w:p>
    <w:p w14:paraId="5DB8E250" w14:textId="2C7740EA" w:rsidR="005B247A" w:rsidRPr="00A034B7" w:rsidRDefault="00F96BAB" w:rsidP="008E70EC">
      <w:pPr>
        <w:pStyle w:val="a3"/>
        <w:jc w:val="thaiDistribute"/>
        <w:rPr>
          <w:rFonts w:ascii="Angsana New" w:hAnsi="Angsana New"/>
        </w:rPr>
      </w:pPr>
      <w:r>
        <w:rPr>
          <w:rFonts w:ascii="Angsana New" w:hAnsi="Angsana New"/>
          <w:color w:val="000000" w:themeColor="text1"/>
        </w:rPr>
        <w:lastRenderedPageBreak/>
        <w:tab/>
      </w:r>
      <w:r>
        <w:rPr>
          <w:rFonts w:ascii="Angsana New" w:hAnsi="Angsana New"/>
          <w:color w:val="000000" w:themeColor="text1"/>
        </w:rPr>
        <w:tab/>
      </w:r>
      <w:proofErr w:type="gramStart"/>
      <w:r w:rsidR="00BF4F15" w:rsidRPr="00A034B7">
        <w:rPr>
          <w:rFonts w:ascii="Angsana New" w:hAnsi="Angsana New"/>
          <w:color w:val="000000" w:themeColor="text1"/>
        </w:rPr>
        <w:t>4</w:t>
      </w:r>
      <w:r w:rsidR="005B247A" w:rsidRPr="00A034B7">
        <w:rPr>
          <w:rFonts w:ascii="Angsana New" w:hAnsi="Angsana New"/>
          <w:cs/>
        </w:rPr>
        <w:t xml:space="preserve"> </w:t>
      </w:r>
      <w:r w:rsidR="005B247A" w:rsidRPr="00A034B7">
        <w:rPr>
          <w:rFonts w:ascii="Angsana New" w:hAnsi="Angsana New"/>
        </w:rPr>
        <w:t>)</w:t>
      </w:r>
      <w:r w:rsidR="005B247A" w:rsidRPr="00A034B7">
        <w:rPr>
          <w:rFonts w:ascii="Angsana New" w:hAnsi="Angsana New"/>
          <w:cs/>
        </w:rPr>
        <w:t>โมดูล</w:t>
      </w:r>
      <w:proofErr w:type="spellStart"/>
      <w:r w:rsidR="005B247A" w:rsidRPr="00A034B7">
        <w:rPr>
          <w:rFonts w:ascii="Angsana New" w:hAnsi="Angsana New"/>
          <w:cs/>
        </w:rPr>
        <w:t>อัลต</w:t>
      </w:r>
      <w:proofErr w:type="spellEnd"/>
      <w:r w:rsidR="005B247A" w:rsidRPr="00A034B7">
        <w:rPr>
          <w:rFonts w:ascii="Angsana New" w:hAnsi="Angsana New"/>
          <w:cs/>
        </w:rPr>
        <w:t>ร้าโซนิค</w:t>
      </w:r>
      <w:proofErr w:type="gramEnd"/>
      <w:r w:rsidR="005B247A" w:rsidRPr="00A034B7">
        <w:rPr>
          <w:rFonts w:ascii="Angsana New" w:hAnsi="Angsana New"/>
        </w:rPr>
        <w:t xml:space="preserve"> Ultrasonic ranging module HC-SR04</w:t>
      </w:r>
    </w:p>
    <w:p w14:paraId="0ADC1299" w14:textId="37542966" w:rsidR="005B247A" w:rsidRDefault="005B247A" w:rsidP="008E70EC">
      <w:pPr>
        <w:ind w:firstLine="720"/>
        <w:jc w:val="thaiDistribute"/>
      </w:pPr>
      <w:r w:rsidRPr="00213F0D">
        <w:rPr>
          <w:cs/>
        </w:rPr>
        <w:t>โมดูล</w:t>
      </w:r>
      <w:proofErr w:type="spellStart"/>
      <w:r w:rsidRPr="00213F0D">
        <w:rPr>
          <w:cs/>
        </w:rPr>
        <w:t>อัลต</w:t>
      </w:r>
      <w:proofErr w:type="spellEnd"/>
      <w:r w:rsidRPr="00213F0D">
        <w:rPr>
          <w:cs/>
        </w:rPr>
        <w:t>ร้าโซนิคนี้เป็นอุปกรณ์ใช้วัดระยะทางโดยไม่ต้องมีการสัมผัสกับตำแหน่งที่ต้องการวัด วัดได้</w:t>
      </w:r>
      <w:r w:rsidRPr="00213F0D">
        <w:t xml:space="preserve"> </w:t>
      </w:r>
      <w:r w:rsidRPr="00213F0D">
        <w:rPr>
          <w:cs/>
        </w:rPr>
        <w:t xml:space="preserve">ตั้งแต่ </w:t>
      </w:r>
      <w:r w:rsidRPr="00213F0D">
        <w:t xml:space="preserve">2 cm </w:t>
      </w:r>
      <w:r w:rsidRPr="00213F0D">
        <w:rPr>
          <w:cs/>
        </w:rPr>
        <w:t xml:space="preserve">ถึง </w:t>
      </w:r>
      <w:r w:rsidRPr="00213F0D">
        <w:t xml:space="preserve">400 cm </w:t>
      </w:r>
      <w:r w:rsidRPr="00213F0D">
        <w:rPr>
          <w:cs/>
        </w:rPr>
        <w:t>โดยส่งสัญญาณ</w:t>
      </w:r>
      <w:proofErr w:type="spellStart"/>
      <w:r w:rsidRPr="00213F0D">
        <w:rPr>
          <w:cs/>
        </w:rPr>
        <w:t>อัลต</w:t>
      </w:r>
      <w:proofErr w:type="spellEnd"/>
      <w:r w:rsidRPr="00213F0D">
        <w:rPr>
          <w:cs/>
        </w:rPr>
        <w:t xml:space="preserve">ร้าโซนิค ความถี่ </w:t>
      </w:r>
      <w:r w:rsidRPr="00213F0D">
        <w:t xml:space="preserve">40 kHz </w:t>
      </w:r>
      <w:r w:rsidRPr="00213F0D">
        <w:rPr>
          <w:cs/>
        </w:rPr>
        <w:t>ไปที่วัตถุที่ต้องการวัดและรับสัญญาณที่</w:t>
      </w:r>
      <w:r w:rsidRPr="00213F0D">
        <w:t xml:space="preserve"> </w:t>
      </w:r>
      <w:r w:rsidRPr="00213F0D">
        <w:rPr>
          <w:cs/>
        </w:rPr>
        <w:t>สะท้อนกลับมา พร้อมทั้งจับเวลาเพื่อน้ามาใช้ในการคำนวณระยะทาง</w:t>
      </w:r>
      <w:r w:rsidRPr="00213F0D">
        <w:t xml:space="preserve"> HC-SR04 </w:t>
      </w:r>
      <w:r w:rsidRPr="00213F0D">
        <w:rPr>
          <w:cs/>
        </w:rPr>
        <w:t>เป็นโมดูลวัดระยะทางที่ใช้หลักการสะท้อนของคลื่น</w:t>
      </w:r>
      <w:proofErr w:type="spellStart"/>
      <w:r w:rsidRPr="00213F0D">
        <w:rPr>
          <w:cs/>
        </w:rPr>
        <w:t>อัลต</w:t>
      </w:r>
      <w:proofErr w:type="spellEnd"/>
      <w:r w:rsidRPr="00213F0D">
        <w:rPr>
          <w:cs/>
        </w:rPr>
        <w:t>ร้าโซนิค โดยระยะทางที่วัดได้จะ</w:t>
      </w:r>
      <w:r w:rsidRPr="00213F0D">
        <w:t xml:space="preserve"> </w:t>
      </w:r>
      <w:r w:rsidRPr="00213F0D">
        <w:rPr>
          <w:cs/>
        </w:rPr>
        <w:t>สัมพันธ์กับระยะเวลาที่คลื่น</w:t>
      </w:r>
      <w:proofErr w:type="spellStart"/>
      <w:r w:rsidRPr="00213F0D">
        <w:rPr>
          <w:cs/>
        </w:rPr>
        <w:t>อัลต</w:t>
      </w:r>
      <w:proofErr w:type="spellEnd"/>
      <w:r w:rsidRPr="00213F0D">
        <w:rPr>
          <w:cs/>
        </w:rPr>
        <w:t>ร้าโซนิคเคลื่อนที่ไปกระทบวัตถุและสะท้อนกลับมายังตัวรับเมื่อรู้ระยะเวลาที่</w:t>
      </w:r>
      <w:r w:rsidRPr="00213F0D">
        <w:t xml:space="preserve"> </w:t>
      </w:r>
      <w:r w:rsidRPr="00213F0D">
        <w:rPr>
          <w:cs/>
        </w:rPr>
        <w:t>คลื่น</w:t>
      </w:r>
      <w:proofErr w:type="spellStart"/>
      <w:r w:rsidRPr="00213F0D">
        <w:rPr>
          <w:cs/>
        </w:rPr>
        <w:t>อัลต</w:t>
      </w:r>
      <w:proofErr w:type="spellEnd"/>
      <w:r w:rsidRPr="00213F0D">
        <w:rPr>
          <w:cs/>
        </w:rPr>
        <w:t xml:space="preserve">ร้าโซนิคสะท้อนกลับมาจึงนำมาคำนวณหาเป็นระยะทางระหว่างโมดูล </w:t>
      </w:r>
      <w:r w:rsidRPr="00213F0D">
        <w:t xml:space="preserve">HC-SR04 </w:t>
      </w:r>
      <w:r w:rsidRPr="00213F0D">
        <w:rPr>
          <w:cs/>
        </w:rPr>
        <w:t>กับวัตถุได้ โดยโมดูล</w:t>
      </w:r>
      <w:r w:rsidRPr="00213F0D">
        <w:t xml:space="preserve"> HC-SR04 </w:t>
      </w:r>
      <w:r w:rsidRPr="00213F0D">
        <w:rPr>
          <w:cs/>
        </w:rPr>
        <w:t xml:space="preserve">วัดระยะทางในช่วง </w:t>
      </w:r>
      <w:r w:rsidRPr="00213F0D">
        <w:t xml:space="preserve">2 </w:t>
      </w:r>
      <w:r w:rsidRPr="00213F0D">
        <w:rPr>
          <w:cs/>
        </w:rPr>
        <w:t xml:space="preserve">ถึง </w:t>
      </w:r>
      <w:r w:rsidRPr="00213F0D">
        <w:t xml:space="preserve">500 </w:t>
      </w:r>
      <w:r w:rsidRPr="00213F0D">
        <w:rPr>
          <w:cs/>
        </w:rPr>
        <w:t>ซม. (</w:t>
      </w:r>
      <w:r w:rsidRPr="00213F0D">
        <w:t xml:space="preserve">5 </w:t>
      </w:r>
      <w:r w:rsidRPr="00213F0D">
        <w:rPr>
          <w:cs/>
        </w:rPr>
        <w:t xml:space="preserve">เมตร) มีความละเอียดอยู่ที่ </w:t>
      </w:r>
      <w:r w:rsidRPr="00213F0D">
        <w:t xml:space="preserve">0.3 </w:t>
      </w:r>
      <w:r w:rsidRPr="00213F0D">
        <w:rPr>
          <w:cs/>
        </w:rPr>
        <w:t>ซม. ใช้ไฟเลี้ยง +</w:t>
      </w:r>
      <w:r w:rsidRPr="00213F0D">
        <w:t xml:space="preserve">5V </w:t>
      </w:r>
      <w:r w:rsidRPr="00213F0D">
        <w:rPr>
          <w:cs/>
        </w:rPr>
        <w:t xml:space="preserve">รูปที่ </w:t>
      </w:r>
      <w:r w:rsidRPr="00213F0D">
        <w:t xml:space="preserve">2. 16 </w:t>
      </w:r>
      <w:r w:rsidRPr="00213F0D">
        <w:rPr>
          <w:cs/>
        </w:rPr>
        <w:t>อุปกรณ์ใช้วัดระยะทาง</w:t>
      </w:r>
    </w:p>
    <w:p w14:paraId="1C8FEDBC" w14:textId="760214BD" w:rsidR="005B247A" w:rsidRPr="00A034B7" w:rsidRDefault="00F96BAB" w:rsidP="008E70EC">
      <w:pPr>
        <w:pStyle w:val="a3"/>
        <w:jc w:val="thaiDistribute"/>
        <w:rPr>
          <w:rFonts w:ascii="Angsana New" w:hAnsi="Angsana New"/>
          <w:shd w:val="clear" w:color="auto" w:fill="FFFFFF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proofErr w:type="gramStart"/>
      <w:r w:rsidR="00BF4F15" w:rsidRPr="00A034B7">
        <w:rPr>
          <w:rFonts w:ascii="Angsana New" w:hAnsi="Angsana New"/>
        </w:rPr>
        <w:t>5</w:t>
      </w:r>
      <w:r w:rsidR="005B247A" w:rsidRPr="00A034B7">
        <w:rPr>
          <w:rFonts w:ascii="Angsana New" w:hAnsi="Angsana New"/>
        </w:rPr>
        <w:t xml:space="preserve"> )</w:t>
      </w:r>
      <w:proofErr w:type="gramEnd"/>
      <w:r w:rsidR="005B247A" w:rsidRPr="00A034B7">
        <w:rPr>
          <w:rFonts w:ascii="Angsana New" w:hAnsi="Angsana New"/>
          <w:shd w:val="clear" w:color="auto" w:fill="FFFFFF"/>
          <w:cs/>
        </w:rPr>
        <w:t xml:space="preserve"> สปริงเกอร์</w:t>
      </w:r>
      <w:r w:rsidR="005B247A" w:rsidRPr="00A034B7">
        <w:rPr>
          <w:rFonts w:ascii="Angsana New" w:hAnsi="Angsana New"/>
          <w:shd w:val="clear" w:color="auto" w:fill="FFFFFF"/>
        </w:rPr>
        <w:t> </w:t>
      </w:r>
    </w:p>
    <w:p w14:paraId="66485F66" w14:textId="32253E38" w:rsidR="005B247A" w:rsidRPr="0091028E" w:rsidRDefault="005B247A" w:rsidP="008E70EC">
      <w:pPr>
        <w:spacing w:after="100"/>
        <w:jc w:val="thaiDistribute"/>
        <w:rPr>
          <w:b/>
          <w:bCs/>
          <w:color w:val="000000"/>
          <w:sz w:val="36"/>
          <w:szCs w:val="36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 w:rsidRPr="00155EC4">
        <w:rPr>
          <w:rFonts w:ascii="Arial" w:hAnsi="Arial"/>
          <w:b/>
          <w:bCs/>
          <w:color w:val="222222"/>
          <w:shd w:val="clear" w:color="auto" w:fill="FFFFFF"/>
          <w:cs/>
        </w:rPr>
        <w:t>คือ</w:t>
      </w:r>
      <w:r w:rsidRPr="00155EC4">
        <w:rPr>
          <w:rFonts w:ascii="Arial" w:hAnsi="Arial"/>
          <w:color w:val="222222"/>
          <w:shd w:val="clear" w:color="auto" w:fill="FFFFFF"/>
          <w:cs/>
        </w:rPr>
        <w:t>ระบบ</w:t>
      </w:r>
      <w:r w:rsidRPr="00155EC4">
        <w:rPr>
          <w:rFonts w:ascii="Arial" w:hAnsi="Arial"/>
          <w:b/>
          <w:bCs/>
          <w:color w:val="222222"/>
          <w:shd w:val="clear" w:color="auto" w:fill="FFFFFF"/>
          <w:cs/>
        </w:rPr>
        <w:t>รดน้ำ</w:t>
      </w:r>
      <w:r w:rsidRPr="00155EC4">
        <w:rPr>
          <w:rFonts w:ascii="Arial" w:hAnsi="Arial"/>
          <w:color w:val="222222"/>
          <w:shd w:val="clear" w:color="auto" w:fill="FFFFFF"/>
          <w:cs/>
        </w:rPr>
        <w:t>แบบหนึ่งที่มีการบีบอัดฉีดน้ำให้แตกเป็นสายและหมุนเหวี่ยงไปรอบบริเวณพื้นที่ปลูกน้ำต้นไม้ หรือช่วยฉีดน้ำเพื่อลดอุณหภูมิของพื้นที่ให้เย็นลงให้นั่นเอง</w:t>
      </w:r>
    </w:p>
    <w:p w14:paraId="4CD7F651" w14:textId="38ED6095" w:rsidR="00A034B7" w:rsidRDefault="00F96BAB" w:rsidP="008E70EC">
      <w:pPr>
        <w:pStyle w:val="a3"/>
        <w:jc w:val="thaiDistribute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="00BF4F15" w:rsidRPr="00A034B7">
        <w:rPr>
          <w:rFonts w:ascii="Angsana New" w:hAnsi="Angsana New"/>
        </w:rPr>
        <w:t>6</w:t>
      </w:r>
      <w:r w:rsidR="00A034B7" w:rsidRPr="00A034B7">
        <w:rPr>
          <w:rFonts w:ascii="Angsana New" w:hAnsi="Angsana New"/>
        </w:rPr>
        <w:t>)</w:t>
      </w:r>
      <w:r w:rsidR="005B247A" w:rsidRPr="00A034B7">
        <w:rPr>
          <w:rFonts w:ascii="Angsana New" w:hAnsi="Angsana New"/>
        </w:rPr>
        <w:t xml:space="preserve"> </w:t>
      </w:r>
      <w:r w:rsidR="00A034B7" w:rsidRPr="00A034B7">
        <w:rPr>
          <w:rFonts w:ascii="Angsana New" w:hAnsi="Angsana New"/>
          <w:cs/>
        </w:rPr>
        <w:t>โซลิน</w:t>
      </w:r>
      <w:proofErr w:type="spellStart"/>
      <w:r w:rsidR="00A034B7" w:rsidRPr="00A034B7">
        <w:rPr>
          <w:rFonts w:ascii="Angsana New" w:hAnsi="Angsana New"/>
          <w:cs/>
        </w:rPr>
        <w:t>อยด์</w:t>
      </w:r>
      <w:proofErr w:type="spellEnd"/>
      <w:r w:rsidR="00A034B7" w:rsidRPr="00A034B7">
        <w:rPr>
          <w:rFonts w:ascii="Angsana New" w:hAnsi="Angsana New"/>
          <w:cs/>
        </w:rPr>
        <w:t xml:space="preserve">วาล์ว </w:t>
      </w:r>
    </w:p>
    <w:p w14:paraId="6FF1FD19" w14:textId="789974DD" w:rsidR="00A034B7" w:rsidRPr="00A034B7" w:rsidRDefault="00A034B7" w:rsidP="008E70EC">
      <w:pPr>
        <w:pStyle w:val="a3"/>
        <w:jc w:val="thaiDistribute"/>
        <w:rPr>
          <w:rFonts w:ascii="Angsana New" w:hAnsi="Angsana New"/>
        </w:rPr>
      </w:pPr>
      <w:r w:rsidRPr="00A034B7">
        <w:rPr>
          <w:rFonts w:ascii="Angsana New" w:hAnsi="Angsana New"/>
          <w:cs/>
        </w:rPr>
        <w:tab/>
      </w:r>
      <w:r w:rsidRPr="00A034B7">
        <w:rPr>
          <w:rFonts w:ascii="Angsana New" w:hAnsi="Angsana New"/>
          <w:color w:val="000000"/>
          <w:cs/>
        </w:rPr>
        <w:t>เป็นอุปกรณ์แม่เหล็กไฟฟ้าชนิดหนึ่ง ที่มีหลักการ</w:t>
      </w:r>
      <w:proofErr w:type="spellStart"/>
      <w:r w:rsidRPr="00A034B7">
        <w:rPr>
          <w:rFonts w:ascii="Angsana New" w:hAnsi="Angsana New"/>
          <w:color w:val="000000"/>
          <w:cs/>
        </w:rPr>
        <w:t>ทํางาน</w:t>
      </w:r>
      <w:proofErr w:type="spellEnd"/>
      <w:r w:rsidRPr="00A034B7">
        <w:rPr>
          <w:rFonts w:ascii="Angsana New" w:hAnsi="Angsana New"/>
          <w:color w:val="000000"/>
          <w:cs/>
        </w:rPr>
        <w:t>คล้ายกับรีเลย์ (</w:t>
      </w:r>
      <w:r w:rsidRPr="00A034B7">
        <w:rPr>
          <w:rFonts w:ascii="Angsana New" w:hAnsi="Angsana New"/>
          <w:color w:val="000000"/>
        </w:rPr>
        <w:t xml:space="preserve">Relay) </w:t>
      </w:r>
      <w:r w:rsidRPr="00A034B7">
        <w:rPr>
          <w:rFonts w:ascii="Angsana New" w:hAnsi="Angsana New"/>
          <w:color w:val="000000"/>
          <w:cs/>
        </w:rPr>
        <w:t>ภายในโครงสร้างของโซลิน</w:t>
      </w:r>
      <w:proofErr w:type="spellStart"/>
      <w:r w:rsidRPr="00A034B7">
        <w:rPr>
          <w:rFonts w:ascii="Angsana New" w:hAnsi="Angsana New"/>
          <w:color w:val="000000"/>
          <w:cs/>
        </w:rPr>
        <w:t>อยด์</w:t>
      </w:r>
      <w:proofErr w:type="spellEnd"/>
      <w:r w:rsidRPr="00A034B7">
        <w:rPr>
          <w:rFonts w:ascii="Angsana New" w:hAnsi="Angsana New"/>
          <w:color w:val="000000"/>
          <w:cs/>
        </w:rPr>
        <w:t xml:space="preserve">จะประกอบด้วยขดลวดที่พันอยู่รอบแท่งเหล็กที่ภายใน ประกอบด้วยแม่เหล็กชุดบนกับชุดล่าง เมื่อมีกระแสไฟฟ้าไหลผ่านขดลวดที่พันรอบแท่งเหล็ก </w:t>
      </w:r>
      <w:proofErr w:type="spellStart"/>
      <w:r w:rsidRPr="00A034B7">
        <w:rPr>
          <w:rFonts w:ascii="Angsana New" w:hAnsi="Angsana New"/>
          <w:color w:val="000000"/>
          <w:cs/>
        </w:rPr>
        <w:t>ทํา</w:t>
      </w:r>
      <w:proofErr w:type="spellEnd"/>
      <w:r w:rsidRPr="00A034B7">
        <w:rPr>
          <w:rFonts w:ascii="Angsana New" w:hAnsi="Angsana New"/>
          <w:color w:val="000000"/>
          <w:cs/>
        </w:rPr>
        <w:t>ให้แท่ง เหล็กชุดล่างมี</w:t>
      </w:r>
      <w:proofErr w:type="spellStart"/>
      <w:r w:rsidRPr="00A034B7">
        <w:rPr>
          <w:rFonts w:ascii="Angsana New" w:hAnsi="Angsana New"/>
          <w:color w:val="000000"/>
          <w:cs/>
        </w:rPr>
        <w:t>อํานาจ</w:t>
      </w:r>
      <w:proofErr w:type="spellEnd"/>
      <w:r w:rsidRPr="00A034B7">
        <w:rPr>
          <w:rFonts w:ascii="Angsana New" w:hAnsi="Angsana New"/>
          <w:color w:val="000000"/>
          <w:cs/>
        </w:rPr>
        <w:t>แม่เหล็กดึงแท่งเหล็กชุดบนลงมาสัมผัสกัน</w:t>
      </w:r>
      <w:proofErr w:type="spellStart"/>
      <w:r w:rsidRPr="00A034B7">
        <w:rPr>
          <w:rFonts w:ascii="Angsana New" w:hAnsi="Angsana New"/>
          <w:color w:val="000000"/>
          <w:cs/>
        </w:rPr>
        <w:t>ทํา</w:t>
      </w:r>
      <w:proofErr w:type="spellEnd"/>
      <w:r w:rsidRPr="00A034B7">
        <w:rPr>
          <w:rFonts w:ascii="Angsana New" w:hAnsi="Angsana New"/>
          <w:color w:val="000000"/>
          <w:cs/>
        </w:rPr>
        <w:t>ให้ครบวงจร</w:t>
      </w:r>
      <w:proofErr w:type="spellStart"/>
      <w:r w:rsidRPr="00A034B7">
        <w:rPr>
          <w:rFonts w:ascii="Angsana New" w:hAnsi="Angsana New"/>
          <w:color w:val="000000"/>
          <w:cs/>
        </w:rPr>
        <w:t>ทํางาน</w:t>
      </w:r>
      <w:proofErr w:type="spellEnd"/>
      <w:r w:rsidRPr="00A034B7">
        <w:rPr>
          <w:rFonts w:ascii="Angsana New" w:hAnsi="Angsana New"/>
          <w:color w:val="000000"/>
          <w:cs/>
        </w:rPr>
        <w:t xml:space="preserve"> เมื่อวงจรถูกตัด กระแสไฟฟ้า</w:t>
      </w:r>
      <w:proofErr w:type="spellStart"/>
      <w:r w:rsidRPr="00A034B7">
        <w:rPr>
          <w:rFonts w:ascii="Angsana New" w:hAnsi="Angsana New"/>
          <w:color w:val="000000"/>
          <w:cs/>
        </w:rPr>
        <w:t>ทํา</w:t>
      </w:r>
      <w:proofErr w:type="spellEnd"/>
      <w:r w:rsidRPr="00A034B7">
        <w:rPr>
          <w:rFonts w:ascii="Angsana New" w:hAnsi="Angsana New"/>
          <w:color w:val="000000"/>
          <w:cs/>
        </w:rPr>
        <w:t>ให้แท่งเหล็กส่วนล่างหมด</w:t>
      </w:r>
      <w:proofErr w:type="spellStart"/>
      <w:r w:rsidRPr="00A034B7">
        <w:rPr>
          <w:rFonts w:ascii="Angsana New" w:hAnsi="Angsana New"/>
          <w:color w:val="000000"/>
          <w:cs/>
        </w:rPr>
        <w:t>อํานาจ</w:t>
      </w:r>
      <w:proofErr w:type="spellEnd"/>
      <w:r w:rsidRPr="00A034B7">
        <w:rPr>
          <w:rFonts w:ascii="Angsana New" w:hAnsi="Angsana New"/>
          <w:color w:val="000000"/>
          <w:cs/>
        </w:rPr>
        <w:t>แม่เหล็ก สปริงก็จะดันแท่งเหล็กส่วนบนกลับสู่</w:t>
      </w:r>
      <w:proofErr w:type="spellStart"/>
      <w:r w:rsidRPr="00A034B7">
        <w:rPr>
          <w:rFonts w:ascii="Angsana New" w:hAnsi="Angsana New"/>
          <w:color w:val="000000"/>
          <w:cs/>
        </w:rPr>
        <w:t>ตําแหน่ง</w:t>
      </w:r>
      <w:proofErr w:type="spellEnd"/>
      <w:r w:rsidRPr="00A034B7">
        <w:rPr>
          <w:rFonts w:ascii="Angsana New" w:hAnsi="Angsana New"/>
          <w:color w:val="000000"/>
          <w:cs/>
        </w:rPr>
        <w:t xml:space="preserve"> ปกติ จากหลักการดังกล่าวของโซลิน</w:t>
      </w:r>
      <w:proofErr w:type="spellStart"/>
      <w:r w:rsidRPr="00A034B7">
        <w:rPr>
          <w:rFonts w:ascii="Angsana New" w:hAnsi="Angsana New"/>
          <w:color w:val="000000"/>
          <w:cs/>
        </w:rPr>
        <w:t>อยด์</w:t>
      </w:r>
      <w:proofErr w:type="spellEnd"/>
      <w:r w:rsidRPr="00A034B7">
        <w:rPr>
          <w:rFonts w:ascii="Angsana New" w:hAnsi="Angsana New"/>
          <w:color w:val="000000"/>
          <w:cs/>
        </w:rPr>
        <w:t>ก็จะ</w:t>
      </w:r>
      <w:proofErr w:type="spellStart"/>
      <w:r w:rsidRPr="00A034B7">
        <w:rPr>
          <w:rFonts w:ascii="Angsana New" w:hAnsi="Angsana New"/>
          <w:color w:val="000000"/>
          <w:cs/>
        </w:rPr>
        <w:t>นําม</w:t>
      </w:r>
      <w:proofErr w:type="spellEnd"/>
      <w:r w:rsidRPr="00A034B7">
        <w:rPr>
          <w:rFonts w:ascii="Angsana New" w:hAnsi="Angsana New"/>
          <w:color w:val="000000"/>
          <w:cs/>
        </w:rPr>
        <w:t>าใช้ในการเลื่อนลิ้นวาล์วของระบบนิว</w:t>
      </w:r>
      <w:proofErr w:type="spellStart"/>
      <w:r w:rsidRPr="00A034B7">
        <w:rPr>
          <w:rFonts w:ascii="Angsana New" w:hAnsi="Angsana New"/>
          <w:color w:val="000000"/>
          <w:cs/>
        </w:rPr>
        <w:t>แม</w:t>
      </w:r>
      <w:proofErr w:type="spellEnd"/>
      <w:r w:rsidRPr="00A034B7">
        <w:rPr>
          <w:rFonts w:ascii="Angsana New" w:hAnsi="Angsana New"/>
          <w:color w:val="000000"/>
          <w:cs/>
        </w:rPr>
        <w:t>ติ</w:t>
      </w:r>
      <w:proofErr w:type="spellStart"/>
      <w:r w:rsidRPr="00A034B7">
        <w:rPr>
          <w:rFonts w:ascii="Angsana New" w:hAnsi="Angsana New"/>
          <w:color w:val="000000"/>
          <w:cs/>
        </w:rPr>
        <w:t>กส์</w:t>
      </w:r>
      <w:proofErr w:type="spellEnd"/>
      <w:r w:rsidRPr="00A034B7">
        <w:rPr>
          <w:rFonts w:ascii="Angsana New" w:hAnsi="Angsana New"/>
          <w:color w:val="000000"/>
          <w:cs/>
        </w:rPr>
        <w:t>การปิดเปิดการจ่าย</w:t>
      </w:r>
      <w:proofErr w:type="spellStart"/>
      <w:r w:rsidRPr="00A034B7">
        <w:rPr>
          <w:rFonts w:ascii="Angsana New" w:hAnsi="Angsana New"/>
          <w:color w:val="000000"/>
          <w:cs/>
        </w:rPr>
        <w:t>น้ํา</w:t>
      </w:r>
      <w:proofErr w:type="spellEnd"/>
      <w:r w:rsidRPr="00A034B7">
        <w:rPr>
          <w:rFonts w:ascii="Angsana New" w:hAnsi="Angsana New"/>
          <w:color w:val="000000"/>
          <w:cs/>
        </w:rPr>
        <w:t>หรือของเหลว</w:t>
      </w:r>
      <w:proofErr w:type="spellStart"/>
      <w:r w:rsidRPr="00A034B7">
        <w:rPr>
          <w:rFonts w:ascii="Angsana New" w:hAnsi="Angsana New"/>
          <w:color w:val="000000"/>
          <w:cs/>
        </w:rPr>
        <w:t>อื่นๆ</w:t>
      </w:r>
      <w:proofErr w:type="spellEnd"/>
      <w:r w:rsidRPr="00A034B7">
        <w:rPr>
          <w:rFonts w:ascii="Angsana New" w:hAnsi="Angsana New"/>
          <w:color w:val="000000"/>
          <w:cs/>
        </w:rPr>
        <w:t xml:space="preserve"> โครงสร้างของ </w:t>
      </w:r>
      <w:r w:rsidRPr="00A034B7">
        <w:rPr>
          <w:rFonts w:ascii="Angsana New" w:hAnsi="Angsana New"/>
          <w:color w:val="000000"/>
        </w:rPr>
        <w:t xml:space="preserve">Solenoid </w:t>
      </w:r>
      <w:r w:rsidRPr="00A034B7">
        <w:rPr>
          <w:rFonts w:ascii="Angsana New" w:hAnsi="Angsana New"/>
          <w:color w:val="000000"/>
          <w:cs/>
        </w:rPr>
        <w:t xml:space="preserve">โดยทั่วไปแบ่งออกเป็น </w:t>
      </w:r>
      <w:r w:rsidRPr="00A034B7">
        <w:rPr>
          <w:rFonts w:ascii="Angsana New" w:hAnsi="Angsana New"/>
          <w:color w:val="000000"/>
        </w:rPr>
        <w:t xml:space="preserve">2 </w:t>
      </w:r>
      <w:r w:rsidRPr="00A034B7">
        <w:rPr>
          <w:rFonts w:ascii="Angsana New" w:hAnsi="Angsana New"/>
          <w:color w:val="000000"/>
          <w:cs/>
        </w:rPr>
        <w:t>ชนิดคือ เลื่อนวาล์ว ด้วยโซลิน</w:t>
      </w:r>
      <w:proofErr w:type="spellStart"/>
      <w:r w:rsidRPr="00A034B7">
        <w:rPr>
          <w:rFonts w:ascii="Angsana New" w:hAnsi="Angsana New"/>
          <w:color w:val="000000"/>
          <w:cs/>
        </w:rPr>
        <w:t>อยด์</w:t>
      </w:r>
      <w:proofErr w:type="spellEnd"/>
      <w:r w:rsidRPr="00A034B7">
        <w:rPr>
          <w:rFonts w:ascii="Angsana New" w:hAnsi="Angsana New"/>
          <w:color w:val="000000"/>
          <w:cs/>
        </w:rPr>
        <w:t>วาล์วกลับด้วยสปริง (</w:t>
      </w:r>
      <w:r w:rsidRPr="00A034B7">
        <w:rPr>
          <w:rFonts w:ascii="Angsana New" w:hAnsi="Angsana New"/>
          <w:color w:val="000000"/>
        </w:rPr>
        <w:t xml:space="preserve">Single Solenoid Valve) </w:t>
      </w:r>
      <w:r w:rsidRPr="00A034B7">
        <w:rPr>
          <w:rFonts w:ascii="Angsana New" w:hAnsi="Angsana New"/>
          <w:color w:val="000000"/>
          <w:cs/>
        </w:rPr>
        <w:t>และเลื่อนวาล์วด้วยโซลิน</w:t>
      </w:r>
      <w:proofErr w:type="spellStart"/>
      <w:r w:rsidRPr="00A034B7">
        <w:rPr>
          <w:rFonts w:ascii="Angsana New" w:hAnsi="Angsana New"/>
          <w:color w:val="000000"/>
          <w:cs/>
        </w:rPr>
        <w:t>อยด์</w:t>
      </w:r>
      <w:proofErr w:type="spellEnd"/>
      <w:r w:rsidRPr="00A034B7">
        <w:rPr>
          <w:rFonts w:ascii="Angsana New" w:hAnsi="Angsana New"/>
          <w:color w:val="000000"/>
          <w:cs/>
        </w:rPr>
        <w:t>วาล์วกลับ ด้วยโซลิน</w:t>
      </w:r>
      <w:proofErr w:type="spellStart"/>
      <w:r w:rsidRPr="00A034B7">
        <w:rPr>
          <w:rFonts w:ascii="Angsana New" w:hAnsi="Angsana New"/>
          <w:color w:val="000000"/>
          <w:cs/>
        </w:rPr>
        <w:t>อยด์</w:t>
      </w:r>
      <w:proofErr w:type="spellEnd"/>
      <w:r w:rsidRPr="00A034B7">
        <w:rPr>
          <w:rFonts w:ascii="Angsana New" w:hAnsi="Angsana New"/>
          <w:color w:val="000000"/>
          <w:cs/>
        </w:rPr>
        <w:t>วาล์ว (</w:t>
      </w:r>
      <w:r w:rsidRPr="00A034B7">
        <w:rPr>
          <w:rFonts w:ascii="Angsana New" w:hAnsi="Angsana New"/>
          <w:color w:val="000000"/>
        </w:rPr>
        <w:t xml:space="preserve">Double Solenoid Valve) </w:t>
      </w:r>
      <w:r w:rsidRPr="00A034B7">
        <w:rPr>
          <w:rFonts w:ascii="Angsana New" w:hAnsi="Angsana New"/>
          <w:color w:val="000000"/>
          <w:cs/>
        </w:rPr>
        <w:t>ในที่นี้ใช้แบบ เลื่อนวาล์วด้วยโซลิน</w:t>
      </w:r>
      <w:proofErr w:type="spellStart"/>
      <w:r w:rsidRPr="00A034B7">
        <w:rPr>
          <w:rFonts w:ascii="Angsana New" w:hAnsi="Angsana New"/>
          <w:color w:val="000000"/>
          <w:cs/>
        </w:rPr>
        <w:t>อยด์</w:t>
      </w:r>
      <w:proofErr w:type="spellEnd"/>
      <w:r w:rsidRPr="00A034B7">
        <w:rPr>
          <w:rFonts w:ascii="Angsana New" w:hAnsi="Angsana New"/>
          <w:color w:val="000000"/>
          <w:cs/>
        </w:rPr>
        <w:t>วาล์วกลับ</w:t>
      </w:r>
    </w:p>
    <w:p w14:paraId="1F2DD62C" w14:textId="7EFF69CD" w:rsidR="00BF4F15" w:rsidRPr="00BF4F15" w:rsidRDefault="00BF4F15" w:rsidP="00BF4F15">
      <w:pPr>
        <w:ind w:firstLine="436"/>
      </w:pPr>
    </w:p>
    <w:p w14:paraId="059F0DE6" w14:textId="77777777" w:rsidR="00F96BAB" w:rsidRDefault="00BF4F15" w:rsidP="00A034B7">
      <w:r w:rsidRPr="00BF4F15">
        <w:tab/>
      </w:r>
    </w:p>
    <w:p w14:paraId="02C832B5" w14:textId="77777777" w:rsidR="00F96BAB" w:rsidRDefault="00F96BAB" w:rsidP="00A034B7"/>
    <w:p w14:paraId="554DF13D" w14:textId="77777777" w:rsidR="00F96BAB" w:rsidRDefault="00F96BAB" w:rsidP="00A034B7"/>
    <w:p w14:paraId="2A2CA6CD" w14:textId="77777777" w:rsidR="00F96BAB" w:rsidRDefault="00F96BAB" w:rsidP="00A034B7"/>
    <w:p w14:paraId="0E07D7B3" w14:textId="77777777" w:rsidR="00F96BAB" w:rsidRDefault="00F96BAB" w:rsidP="00A034B7"/>
    <w:p w14:paraId="5DEA9D9B" w14:textId="77777777" w:rsidR="00F96BAB" w:rsidRDefault="00F96BAB" w:rsidP="00A034B7"/>
    <w:p w14:paraId="1D40757E" w14:textId="41E4D4E5" w:rsidR="00A034B7" w:rsidRDefault="00BF4F15" w:rsidP="00A034B7">
      <w:pPr>
        <w:rPr>
          <w:sz w:val="28"/>
        </w:rPr>
      </w:pPr>
      <w:proofErr w:type="gramStart"/>
      <w:r w:rsidRPr="00BF4F15">
        <w:rPr>
          <w:color w:val="000000" w:themeColor="text1"/>
          <w:szCs w:val="36"/>
        </w:rPr>
        <w:lastRenderedPageBreak/>
        <w:t>4.2.2</w:t>
      </w:r>
      <w:r w:rsidRPr="00BF4F15">
        <w:rPr>
          <w:color w:val="000000" w:themeColor="text1"/>
          <w:szCs w:val="36"/>
          <w:cs/>
        </w:rPr>
        <w:t xml:space="preserve">  </w:t>
      </w:r>
      <w:r w:rsidRPr="00BF4F15">
        <w:rPr>
          <w:color w:val="000000" w:themeColor="text1"/>
          <w:cs/>
        </w:rPr>
        <w:t>การออกแบบอุปกรณ์</w:t>
      </w:r>
      <w:r w:rsidR="00A034B7">
        <w:rPr>
          <w:rFonts w:hint="cs"/>
          <w:color w:val="000000"/>
          <w:cs/>
        </w:rPr>
        <w:t>ตัวแบบระบบรดน้ำสนามหญ้านวลน้อย</w:t>
      </w:r>
      <w:proofErr w:type="gramEnd"/>
    </w:p>
    <w:p w14:paraId="4A186738" w14:textId="050672D9" w:rsidR="00BF4F15" w:rsidRPr="00BF4F15" w:rsidRDefault="00BF4F15" w:rsidP="00A034B7">
      <w:pPr>
        <w:rPr>
          <w:sz w:val="28"/>
        </w:rPr>
      </w:pPr>
      <w:r w:rsidRPr="00BF4F15">
        <w:rPr>
          <w:sz w:val="28"/>
        </w:rPr>
        <w:t>1)</w:t>
      </w:r>
      <w:r w:rsidR="00F96BAB">
        <w:rPr>
          <w:sz w:val="28"/>
          <w:cs/>
        </w:rPr>
        <w:t xml:space="preserve">  ผลการออกแบบต้นแบ</w:t>
      </w:r>
      <w:r w:rsidR="00F96BAB">
        <w:rPr>
          <w:rFonts w:hint="cs"/>
          <w:sz w:val="28"/>
          <w:cs/>
        </w:rPr>
        <w:t>บ</w:t>
      </w:r>
      <w:r w:rsidR="00F96BAB">
        <w:rPr>
          <w:rFonts w:hint="cs"/>
          <w:color w:val="000000"/>
          <w:cs/>
        </w:rPr>
        <w:t>ระบบรดน้ำสนามหญ้านวลน้อย</w:t>
      </w:r>
    </w:p>
    <w:p w14:paraId="25698845" w14:textId="7D157AC5" w:rsidR="00BF4F15" w:rsidRDefault="00BF4F15" w:rsidP="00F96BAB">
      <w:pPr>
        <w:ind w:left="720" w:firstLine="720"/>
        <w:rPr>
          <w:noProof/>
        </w:rPr>
      </w:pPr>
      <w:r w:rsidRPr="00BF4F15">
        <w:rPr>
          <w:noProof/>
          <w:cs/>
        </w:rPr>
        <w:t>องค์ประกอบของโมเดลอุปกรณ์รดน้ำ</w:t>
      </w:r>
      <w:r w:rsidR="007C3553">
        <w:rPr>
          <w:rFonts w:hint="cs"/>
          <w:noProof/>
          <w:cs/>
        </w:rPr>
        <w:t>สนามหญ้านวลน้อย</w:t>
      </w:r>
      <w:r w:rsidRPr="00BF4F15">
        <w:rPr>
          <w:noProof/>
          <w:cs/>
        </w:rPr>
        <w:t xml:space="preserve"> ประกอบด้วย ท่อ </w:t>
      </w:r>
      <w:r w:rsidRPr="00BF4F15">
        <w:rPr>
          <w:noProof/>
        </w:rPr>
        <w:t xml:space="preserve">PVC </w:t>
      </w:r>
      <w:r w:rsidRPr="00BF4F15">
        <w:rPr>
          <w:noProof/>
          <w:cs/>
        </w:rPr>
        <w:t xml:space="preserve">ขนาด </w:t>
      </w:r>
      <w:r w:rsidRPr="00BF4F15">
        <w:rPr>
          <w:noProof/>
        </w:rPr>
        <w:t xml:space="preserve">1 </w:t>
      </w:r>
      <w:r w:rsidRPr="00BF4F15">
        <w:rPr>
          <w:noProof/>
          <w:cs/>
        </w:rPr>
        <w:t xml:space="preserve">นิ้ว </w:t>
      </w:r>
      <w:r w:rsidR="007C3553">
        <w:rPr>
          <w:rFonts w:hint="cs"/>
          <w:noProof/>
          <w:cs/>
        </w:rPr>
        <w:t>ความยาวรอบ</w:t>
      </w:r>
      <w:r w:rsidR="00B31F38">
        <w:rPr>
          <w:rFonts w:hint="cs"/>
          <w:noProof/>
          <w:cs/>
        </w:rPr>
        <w:t>ฐาน</w:t>
      </w:r>
      <w:r w:rsidR="007C3553">
        <w:rPr>
          <w:rFonts w:hint="cs"/>
          <w:noProof/>
          <w:cs/>
        </w:rPr>
        <w:t>ตัวสปริงเกอร์ยาว</w:t>
      </w:r>
      <w:r w:rsidR="00F96BAB">
        <w:rPr>
          <w:rFonts w:hint="cs"/>
          <w:noProof/>
          <w:cs/>
        </w:rPr>
        <w:t xml:space="preserve">ด้านล่ะ 40 ซม. </w:t>
      </w:r>
      <w:r w:rsidR="007C3553">
        <w:rPr>
          <w:rFonts w:hint="cs"/>
          <w:noProof/>
          <w:cs/>
        </w:rPr>
        <w:t>และแนวตั้งยาว 60 ซม.</w:t>
      </w:r>
    </w:p>
    <w:p w14:paraId="2DE9B31B" w14:textId="77777777" w:rsidR="00F96BAB" w:rsidRDefault="00F96BAB" w:rsidP="00BF4F15">
      <w:pPr>
        <w:rPr>
          <w:noProof/>
        </w:rPr>
      </w:pPr>
    </w:p>
    <w:p w14:paraId="670827AC" w14:textId="3EE6CC73" w:rsidR="00F96BAB" w:rsidRPr="00BF4F15" w:rsidRDefault="00F96BAB" w:rsidP="00F96BA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73E1EE3" wp14:editId="1696AFF9">
            <wp:extent cx="2298356" cy="2759050"/>
            <wp:effectExtent l="0" t="0" r="6985" b="3810"/>
            <wp:docPr id="23618" name="รูปภาพ 2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60196" t="11503" r="8824" b="19478"/>
                    <a:stretch/>
                  </pic:blipFill>
                  <pic:spPr bwMode="auto">
                    <a:xfrm>
                      <a:off x="0" y="0"/>
                      <a:ext cx="2298089" cy="275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D923C" w14:textId="1A1FD24E" w:rsidR="00BF4F15" w:rsidRPr="00BF4F15" w:rsidRDefault="00BF4F15" w:rsidP="00BF4F15">
      <w:pPr>
        <w:jc w:val="center"/>
        <w:rPr>
          <w:noProof/>
          <w:sz w:val="16"/>
          <w:szCs w:val="18"/>
        </w:rPr>
      </w:pPr>
    </w:p>
    <w:p w14:paraId="23FFF977" w14:textId="1C258A2F" w:rsidR="00BF4F15" w:rsidRPr="00BF4F15" w:rsidRDefault="00BF4F15" w:rsidP="00BF4F15">
      <w:pPr>
        <w:rPr>
          <w:noProof/>
        </w:rPr>
      </w:pPr>
      <w:r w:rsidRPr="00BF4F15">
        <w:rPr>
          <w:b/>
          <w:bCs/>
          <w:color w:val="000000"/>
          <w:sz w:val="36"/>
          <w:szCs w:val="36"/>
          <w:cs/>
        </w:rPr>
        <w:t xml:space="preserve">ภาพที่ 4.1 </w:t>
      </w:r>
      <w:r w:rsidRPr="00BF4F15">
        <w:rPr>
          <w:color w:val="000000"/>
          <w:sz w:val="36"/>
          <w:szCs w:val="36"/>
          <w:cs/>
        </w:rPr>
        <w:t>การออกแบบโมเดล</w:t>
      </w:r>
      <w:r w:rsidR="007C3553">
        <w:rPr>
          <w:rFonts w:hint="cs"/>
          <w:cs/>
        </w:rPr>
        <w:t>ตัวแบบระบบรดน้ำสนามหญ้านวลน้อยแบบอัตโนมัติด้วยการตรวจจับวัดความสูงของหญ้า</w:t>
      </w:r>
    </w:p>
    <w:p w14:paraId="28989C44" w14:textId="77777777" w:rsidR="00BF4F15" w:rsidRPr="00BF4F15" w:rsidRDefault="00BF4F15" w:rsidP="00BF4F15">
      <w:pPr>
        <w:ind w:firstLine="720"/>
        <w:rPr>
          <w:noProof/>
        </w:rPr>
      </w:pPr>
    </w:p>
    <w:p w14:paraId="01AFA11E" w14:textId="2D8B40D9" w:rsidR="00BF4F15" w:rsidRPr="00BF4F15" w:rsidRDefault="00BF4F15" w:rsidP="00BF4F15">
      <w:pPr>
        <w:rPr>
          <w:b/>
          <w:bCs/>
          <w:sz w:val="36"/>
          <w:szCs w:val="36"/>
        </w:rPr>
      </w:pPr>
      <w:proofErr w:type="gramStart"/>
      <w:r w:rsidRPr="00BF4F15">
        <w:rPr>
          <w:b/>
          <w:bCs/>
          <w:sz w:val="36"/>
          <w:szCs w:val="36"/>
        </w:rPr>
        <w:t xml:space="preserve">4.3  </w:t>
      </w:r>
      <w:r w:rsidRPr="00BF4F15">
        <w:rPr>
          <w:b/>
          <w:bCs/>
          <w:sz w:val="36"/>
          <w:szCs w:val="36"/>
          <w:cs/>
        </w:rPr>
        <w:t>ผลการพัฒนาแอพพลิ</w:t>
      </w:r>
      <w:proofErr w:type="spellStart"/>
      <w:r w:rsidRPr="00BF4F15">
        <w:rPr>
          <w:b/>
          <w:bCs/>
          <w:sz w:val="36"/>
          <w:szCs w:val="36"/>
          <w:cs/>
        </w:rPr>
        <w:t>เค</w:t>
      </w:r>
      <w:proofErr w:type="spellEnd"/>
      <w:r w:rsidRPr="00BF4F15">
        <w:rPr>
          <w:b/>
          <w:bCs/>
          <w:sz w:val="36"/>
          <w:szCs w:val="36"/>
          <w:cs/>
        </w:rPr>
        <w:t>ชัน</w:t>
      </w:r>
      <w:r w:rsidR="00E95814" w:rsidRPr="00E95814">
        <w:rPr>
          <w:rFonts w:hint="cs"/>
          <w:b/>
          <w:bCs/>
          <w:color w:val="000000"/>
          <w:sz w:val="36"/>
          <w:szCs w:val="36"/>
          <w:cs/>
        </w:rPr>
        <w:t>ตัวแบบระบบรดน้ำสนามหญ้านวลน้อย</w:t>
      </w:r>
      <w:proofErr w:type="gramEnd"/>
    </w:p>
    <w:p w14:paraId="49C4A928" w14:textId="77777777" w:rsidR="00BF4F15" w:rsidRPr="00BF4F15" w:rsidRDefault="00BF4F15" w:rsidP="00BF4F15">
      <w:pPr>
        <w:rPr>
          <w:b/>
          <w:bCs/>
          <w:sz w:val="16"/>
          <w:szCs w:val="16"/>
        </w:rPr>
      </w:pPr>
    </w:p>
    <w:p w14:paraId="189A3249" w14:textId="3EE44C7B" w:rsidR="00BF4F15" w:rsidRPr="00BF4F15" w:rsidRDefault="00BF4F15" w:rsidP="00BF4F15">
      <w:pPr>
        <w:jc w:val="thaiDistribute"/>
      </w:pPr>
      <w:r w:rsidRPr="00BF4F15">
        <w:rPr>
          <w:b/>
          <w:bCs/>
          <w:sz w:val="36"/>
          <w:szCs w:val="36"/>
          <w:cs/>
        </w:rPr>
        <w:tab/>
      </w:r>
      <w:r w:rsidRPr="00BF4F15">
        <w:rPr>
          <w:cs/>
        </w:rPr>
        <w:t>ผู้พัฒนาได้พัฒนาแอพพลิ</w:t>
      </w:r>
      <w:proofErr w:type="spellStart"/>
      <w:r w:rsidRPr="00BF4F15">
        <w:rPr>
          <w:cs/>
        </w:rPr>
        <w:t>เค</w:t>
      </w:r>
      <w:proofErr w:type="spellEnd"/>
      <w:r w:rsidRPr="00BF4F15">
        <w:rPr>
          <w:cs/>
        </w:rPr>
        <w:t>ชันควบคุม</w:t>
      </w:r>
      <w:r w:rsidR="00E95814">
        <w:rPr>
          <w:rFonts w:hint="cs"/>
          <w:color w:val="000000"/>
          <w:cs/>
        </w:rPr>
        <w:t>ตัวแบบระบบรดน้ำสนามหญ้านวลน้อย</w:t>
      </w:r>
      <w:r w:rsidR="00E95814">
        <w:t xml:space="preserve"> </w:t>
      </w:r>
      <w:r w:rsidRPr="00BF4F15">
        <w:rPr>
          <w:cs/>
        </w:rPr>
        <w:t>จากการศึกษาข้อมูลการพัฒนาแอพพลิ</w:t>
      </w:r>
      <w:proofErr w:type="spellStart"/>
      <w:r w:rsidRPr="00BF4F15">
        <w:rPr>
          <w:cs/>
        </w:rPr>
        <w:t>เค</w:t>
      </w:r>
      <w:proofErr w:type="spellEnd"/>
      <w:r w:rsidRPr="00BF4F15">
        <w:rPr>
          <w:cs/>
        </w:rPr>
        <w:t>ชันบนระบบปฏิบัติการแอนดร</w:t>
      </w:r>
      <w:proofErr w:type="spellStart"/>
      <w:r w:rsidRPr="00BF4F15">
        <w:rPr>
          <w:cs/>
        </w:rPr>
        <w:t>อยด์</w:t>
      </w:r>
      <w:proofErr w:type="spellEnd"/>
      <w:r w:rsidRPr="00BF4F15">
        <w:rPr>
          <w:cs/>
        </w:rPr>
        <w:t xml:space="preserve"> ด้วยวิธีการดำเนินงานตามวัตถุประสงค์ที่ </w:t>
      </w:r>
      <w:r w:rsidRPr="00BF4F15">
        <w:t>2</w:t>
      </w:r>
      <w:r w:rsidRPr="00BF4F15">
        <w:rPr>
          <w:cs/>
        </w:rPr>
        <w:t xml:space="preserve"> มาวิเคราะห์ และออกแบบระบบ โดยใช้ </w:t>
      </w:r>
      <w:r w:rsidRPr="00BF4F15">
        <w:t>UML</w:t>
      </w:r>
      <w:r w:rsidRPr="00BF4F15">
        <w:rPr>
          <w:cs/>
        </w:rPr>
        <w:t xml:space="preserve"> ในการออกแบบและพัฒนาระบบ มีผลการดำเนินงานดังนี้</w:t>
      </w:r>
    </w:p>
    <w:p w14:paraId="6E87E153" w14:textId="77777777" w:rsidR="00BF4F15" w:rsidRPr="00BF4F15" w:rsidRDefault="00BF4F15" w:rsidP="00BF4F15">
      <w:pPr>
        <w:autoSpaceDE w:val="0"/>
        <w:autoSpaceDN w:val="0"/>
        <w:adjustRightInd w:val="0"/>
        <w:contextualSpacing/>
        <w:jc w:val="thaiDistribute"/>
      </w:pPr>
      <w:r w:rsidRPr="00BF4F15">
        <w:rPr>
          <w:cs/>
        </w:rPr>
        <w:tab/>
      </w:r>
      <w:proofErr w:type="gramStart"/>
      <w:r w:rsidRPr="00BF4F15">
        <w:rPr>
          <w:szCs w:val="36"/>
        </w:rPr>
        <w:t xml:space="preserve">4.3.1  </w:t>
      </w:r>
      <w:r w:rsidRPr="00BF4F15">
        <w:rPr>
          <w:sz w:val="28"/>
          <w:cs/>
        </w:rPr>
        <w:t>ผลของการ</w:t>
      </w:r>
      <w:r w:rsidRPr="00BF4F15">
        <w:rPr>
          <w:cs/>
        </w:rPr>
        <w:t>ออกแบบแอพพลิ</w:t>
      </w:r>
      <w:proofErr w:type="spellStart"/>
      <w:r w:rsidRPr="00BF4F15">
        <w:rPr>
          <w:cs/>
        </w:rPr>
        <w:t>เค</w:t>
      </w:r>
      <w:proofErr w:type="spellEnd"/>
      <w:r w:rsidRPr="00BF4F15">
        <w:rPr>
          <w:cs/>
        </w:rPr>
        <w:t>ชันด้วย</w:t>
      </w:r>
      <w:proofErr w:type="gramEnd"/>
      <w:r w:rsidRPr="00BF4F15">
        <w:rPr>
          <w:cs/>
        </w:rPr>
        <w:t xml:space="preserve"> </w:t>
      </w:r>
      <w:r w:rsidRPr="00BF4F15">
        <w:t xml:space="preserve">UML </w:t>
      </w:r>
    </w:p>
    <w:p w14:paraId="6DDC1FF1" w14:textId="3C2D92FB" w:rsidR="00BF4F15" w:rsidRPr="00BF4F15" w:rsidRDefault="00BF4F15" w:rsidP="00BF4F15">
      <w:pPr>
        <w:autoSpaceDE w:val="0"/>
        <w:autoSpaceDN w:val="0"/>
        <w:adjustRightInd w:val="0"/>
        <w:ind w:left="540" w:firstLine="720"/>
        <w:contextualSpacing/>
        <w:jc w:val="thaiDistribute"/>
      </w:pPr>
      <w:r w:rsidRPr="00BF4F15">
        <w:t>1)  Use case</w:t>
      </w:r>
      <w:r w:rsidRPr="00BF4F15">
        <w:rPr>
          <w:cs/>
        </w:rPr>
        <w:t xml:space="preserve"> </w:t>
      </w:r>
      <w:r w:rsidRPr="00BF4F15">
        <w:t>Diagram:</w:t>
      </w:r>
      <w:r w:rsidRPr="00BF4F15">
        <w:rPr>
          <w:cs/>
        </w:rPr>
        <w:t xml:space="preserve"> แอพพลิ</w:t>
      </w:r>
      <w:proofErr w:type="spellStart"/>
      <w:r w:rsidRPr="00BF4F15">
        <w:rPr>
          <w:cs/>
        </w:rPr>
        <w:t>เค</w:t>
      </w:r>
      <w:proofErr w:type="spellEnd"/>
      <w:r w:rsidRPr="00BF4F15">
        <w:rPr>
          <w:cs/>
        </w:rPr>
        <w:t>ชันควบคุม</w:t>
      </w:r>
      <w:r w:rsidR="00E95814">
        <w:rPr>
          <w:rFonts w:hint="cs"/>
          <w:color w:val="000000"/>
          <w:cs/>
        </w:rPr>
        <w:t>ตัวแบบระบบรดน้ำสนามหญ้านวลน้อย</w:t>
      </w:r>
    </w:p>
    <w:p w14:paraId="30C244E2" w14:textId="77777777" w:rsidR="00BF4F15" w:rsidRPr="00BF4F15" w:rsidRDefault="00BF4F15" w:rsidP="00BF4F15">
      <w:pPr>
        <w:autoSpaceDE w:val="0"/>
        <w:autoSpaceDN w:val="0"/>
        <w:adjustRightInd w:val="0"/>
        <w:ind w:firstLine="1260"/>
        <w:contextualSpacing/>
        <w:jc w:val="thaiDistribute"/>
      </w:pPr>
    </w:p>
    <w:p w14:paraId="27D94DF9" w14:textId="1DD5F3FA" w:rsidR="00BF4F15" w:rsidRPr="00BF4F15" w:rsidRDefault="004A6FFB" w:rsidP="00E95814">
      <w:pPr>
        <w:autoSpaceDE w:val="0"/>
        <w:autoSpaceDN w:val="0"/>
        <w:adjustRightInd w:val="0"/>
        <w:ind w:firstLine="1260"/>
        <w:contextualSpacing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3C978435" wp14:editId="64C25147">
            <wp:extent cx="3816828" cy="3423920"/>
            <wp:effectExtent l="0" t="0" r="0" b="5080"/>
            <wp:docPr id="7" name="รูปภาพ 7" descr="C:\Users\win7\Downloads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ownloads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047" cy="342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01F4" w14:textId="77777777" w:rsidR="00BF4F15" w:rsidRPr="00BF4F15" w:rsidRDefault="00BF4F15" w:rsidP="00BF4F15">
      <w:pPr>
        <w:autoSpaceDE w:val="0"/>
        <w:autoSpaceDN w:val="0"/>
        <w:adjustRightInd w:val="0"/>
        <w:ind w:firstLine="1260"/>
        <w:contextualSpacing/>
        <w:rPr>
          <w:b/>
          <w:bCs/>
          <w:color w:val="000000"/>
          <w:sz w:val="36"/>
          <w:szCs w:val="36"/>
        </w:rPr>
      </w:pPr>
    </w:p>
    <w:p w14:paraId="1404C5D6" w14:textId="0C53E616" w:rsidR="00BF4F15" w:rsidRPr="004A6FFB" w:rsidRDefault="00BF4F15" w:rsidP="00BF4F15">
      <w:pPr>
        <w:autoSpaceDE w:val="0"/>
        <w:autoSpaceDN w:val="0"/>
        <w:adjustRightInd w:val="0"/>
        <w:ind w:firstLine="1260"/>
        <w:contextualSpacing/>
        <w:rPr>
          <w:b/>
          <w:bCs/>
          <w:color w:val="000000"/>
        </w:rPr>
      </w:pPr>
      <w:r w:rsidRPr="006856F8">
        <w:rPr>
          <w:b/>
          <w:bCs/>
          <w:color w:val="000000"/>
          <w:cs/>
        </w:rPr>
        <w:t xml:space="preserve">ภาพที่ 4.2 </w:t>
      </w:r>
      <w:r w:rsidRPr="004A6FFB">
        <w:rPr>
          <w:color w:val="000000"/>
        </w:rPr>
        <w:t>Use Case Diagram</w:t>
      </w:r>
      <w:r w:rsidRPr="004A6FFB">
        <w:rPr>
          <w:color w:val="000000"/>
          <w:cs/>
        </w:rPr>
        <w:t xml:space="preserve"> </w:t>
      </w:r>
      <w:r w:rsidR="004A6FFB">
        <w:t xml:space="preserve">: </w:t>
      </w:r>
      <w:r w:rsidRPr="004A6FFB">
        <w:rPr>
          <w:cs/>
        </w:rPr>
        <w:t>แอพพลิ</w:t>
      </w:r>
      <w:proofErr w:type="spellStart"/>
      <w:r w:rsidRPr="004A6FFB">
        <w:rPr>
          <w:cs/>
        </w:rPr>
        <w:t>เค</w:t>
      </w:r>
      <w:proofErr w:type="spellEnd"/>
      <w:r w:rsidRPr="004A6FFB">
        <w:rPr>
          <w:cs/>
        </w:rPr>
        <w:t>ชันควบคุม</w:t>
      </w:r>
      <w:r w:rsidR="00E95814" w:rsidRPr="004A6FFB">
        <w:rPr>
          <w:rFonts w:hint="cs"/>
          <w:color w:val="000000"/>
          <w:cs/>
        </w:rPr>
        <w:t>ตัวแบบระบบรดน้ำสนามหญ้านวลน้อย</w:t>
      </w:r>
    </w:p>
    <w:p w14:paraId="5692E1DA" w14:textId="64548507" w:rsidR="00BF4F15" w:rsidRPr="00BF4F15" w:rsidRDefault="00BF4F15" w:rsidP="00E95814">
      <w:pPr>
        <w:ind w:left="1440"/>
        <w:jc w:val="thaiDistribute"/>
      </w:pPr>
      <w:r w:rsidRPr="00BF4F15">
        <w:rPr>
          <w:cs/>
        </w:rPr>
        <w:t xml:space="preserve">1)  </w:t>
      </w:r>
      <w:r w:rsidRPr="00BF4F15">
        <w:t xml:space="preserve">Actor </w:t>
      </w:r>
      <w:r w:rsidRPr="00BF4F15">
        <w:rPr>
          <w:cs/>
        </w:rPr>
        <w:t xml:space="preserve">คือ </w:t>
      </w:r>
      <w:r w:rsidRPr="00BF4F15">
        <w:t xml:space="preserve">User </w:t>
      </w:r>
      <w:r w:rsidRPr="00BF4F15">
        <w:rPr>
          <w:cs/>
        </w:rPr>
        <w:t>ที่สามารถใช้แอพพลิ</w:t>
      </w:r>
      <w:proofErr w:type="spellStart"/>
      <w:r w:rsidRPr="00BF4F15">
        <w:rPr>
          <w:cs/>
        </w:rPr>
        <w:t>เค</w:t>
      </w:r>
      <w:proofErr w:type="spellEnd"/>
      <w:r w:rsidRPr="00BF4F15">
        <w:rPr>
          <w:cs/>
        </w:rPr>
        <w:t>ชัน ควบคุม</w:t>
      </w:r>
      <w:r w:rsidR="00E95814">
        <w:rPr>
          <w:rFonts w:hint="cs"/>
          <w:cs/>
        </w:rPr>
        <w:t>ตัวแบบระบบรดน้ำสนามหญ้านวลน้อย</w:t>
      </w:r>
      <w:r w:rsidRPr="00BF4F15">
        <w:rPr>
          <w:cs/>
        </w:rPr>
        <w:t>ด้วย แอพพลิ</w:t>
      </w:r>
      <w:proofErr w:type="spellStart"/>
      <w:r w:rsidRPr="00BF4F15">
        <w:rPr>
          <w:cs/>
        </w:rPr>
        <w:t>เค</w:t>
      </w:r>
      <w:proofErr w:type="spellEnd"/>
      <w:r w:rsidRPr="00BF4F15">
        <w:rPr>
          <w:cs/>
        </w:rPr>
        <w:t>ชันบนโทรศัพท์มือถือได้ ทำงานโดยอัตโนมัติ</w:t>
      </w:r>
    </w:p>
    <w:p w14:paraId="5BEF548A" w14:textId="77777777" w:rsidR="00BF4F15" w:rsidRPr="00BF4F15" w:rsidRDefault="00BF4F15" w:rsidP="00BF4F15">
      <w:pPr>
        <w:ind w:left="1440"/>
        <w:jc w:val="thaiDistribute"/>
      </w:pPr>
      <w:r w:rsidRPr="00BF4F15">
        <w:rPr>
          <w:cs/>
        </w:rPr>
        <w:t xml:space="preserve">2)  </w:t>
      </w:r>
      <w:r w:rsidRPr="00BF4F15">
        <w:t xml:space="preserve">Use Case </w:t>
      </w:r>
      <w:r w:rsidRPr="00BF4F15">
        <w:rPr>
          <w:cs/>
        </w:rPr>
        <w:t xml:space="preserve">ประกอบด้วย    </w:t>
      </w:r>
    </w:p>
    <w:p w14:paraId="078B2500" w14:textId="77777777" w:rsidR="00BF4F15" w:rsidRPr="00BF4F15" w:rsidRDefault="00BF4F15" w:rsidP="00BF4F15">
      <w:pPr>
        <w:ind w:left="1440" w:firstLine="720"/>
        <w:jc w:val="thaiDistribute"/>
      </w:pPr>
      <w:r w:rsidRPr="00BF4F15">
        <w:rPr>
          <w:cs/>
        </w:rPr>
        <w:t xml:space="preserve">(1)  ระบบโหมดอัตโนมัติ เป็น </w:t>
      </w:r>
      <w:r w:rsidRPr="00BF4F15">
        <w:t xml:space="preserve">Use Case </w:t>
      </w:r>
      <w:r w:rsidRPr="00BF4F15">
        <w:rPr>
          <w:cs/>
        </w:rPr>
        <w:t>ที่สั่งการให้ระบบรดน้ำ ทำงาน</w:t>
      </w:r>
    </w:p>
    <w:p w14:paraId="001735F0" w14:textId="77777777" w:rsidR="00BF4F15" w:rsidRPr="00BF4F15" w:rsidRDefault="00BF4F15" w:rsidP="00BF4F15">
      <w:pPr>
        <w:jc w:val="thaiDistribute"/>
      </w:pPr>
      <w:r w:rsidRPr="00BF4F15">
        <w:rPr>
          <w:cs/>
        </w:rPr>
        <w:t>โดยอัตโนมัติ</w:t>
      </w:r>
    </w:p>
    <w:p w14:paraId="157CEFDD" w14:textId="77777777" w:rsidR="00BF4F15" w:rsidRPr="00BF4F15" w:rsidRDefault="00BF4F15" w:rsidP="00BF4F15">
      <w:pPr>
        <w:ind w:left="630" w:firstLine="1530"/>
        <w:jc w:val="thaiDistribute"/>
      </w:pPr>
      <w:r w:rsidRPr="00BF4F15">
        <w:rPr>
          <w:cs/>
        </w:rPr>
        <w:t xml:space="preserve">(2)  ระบบ </w:t>
      </w:r>
      <w:r w:rsidRPr="00BF4F15">
        <w:t>Manual</w:t>
      </w:r>
      <w:r w:rsidRPr="00BF4F15">
        <w:rPr>
          <w:cs/>
        </w:rPr>
        <w:t xml:space="preserve">  เป็น </w:t>
      </w:r>
      <w:r w:rsidRPr="00BF4F15">
        <w:t xml:space="preserve">Use Case </w:t>
      </w:r>
      <w:r w:rsidRPr="00BF4F15">
        <w:rPr>
          <w:cs/>
        </w:rPr>
        <w:t xml:space="preserve">ผู้ใช้งานสามารถสั่งการอุปกรณ์ให้ </w:t>
      </w:r>
    </w:p>
    <w:p w14:paraId="750AA330" w14:textId="0D641FF4" w:rsidR="00BF4F15" w:rsidRPr="00BF4F15" w:rsidRDefault="00BF4F15" w:rsidP="00BF4F15">
      <w:pPr>
        <w:jc w:val="thaiDistribute"/>
      </w:pPr>
      <w:r w:rsidRPr="00BF4F15">
        <w:rPr>
          <w:cs/>
        </w:rPr>
        <w:t xml:space="preserve">ทำงานได้เช่น </w:t>
      </w:r>
      <w:r w:rsidR="00F03A91">
        <w:rPr>
          <w:rFonts w:hint="cs"/>
          <w:cs/>
        </w:rPr>
        <w:t>กำหนดเวลา</w:t>
      </w:r>
      <w:r w:rsidRPr="00BF4F15">
        <w:rPr>
          <w:cs/>
        </w:rPr>
        <w:t xml:space="preserve">เปิด-ปิดรดน้ำ </w:t>
      </w:r>
    </w:p>
    <w:p w14:paraId="34234EE2" w14:textId="77777777" w:rsidR="00BF4F15" w:rsidRPr="00BF4F15" w:rsidRDefault="00BF4F15" w:rsidP="00BF4F15">
      <w:pPr>
        <w:autoSpaceDE w:val="0"/>
        <w:autoSpaceDN w:val="0"/>
        <w:adjustRightInd w:val="0"/>
        <w:contextualSpacing/>
        <w:rPr>
          <w:color w:val="000000"/>
          <w:sz w:val="36"/>
          <w:szCs w:val="36"/>
        </w:rPr>
      </w:pPr>
      <w:r w:rsidRPr="00BF4F15">
        <w:rPr>
          <w:color w:val="000000"/>
          <w:sz w:val="36"/>
          <w:szCs w:val="36"/>
          <w:cs/>
        </w:rPr>
        <w:tab/>
        <w:t xml:space="preserve">2) </w:t>
      </w:r>
      <w:r w:rsidRPr="00BF4F15">
        <w:rPr>
          <w:color w:val="000000"/>
          <w:sz w:val="36"/>
          <w:szCs w:val="36"/>
        </w:rPr>
        <w:t>Activity Diagram</w:t>
      </w:r>
    </w:p>
    <w:p w14:paraId="7EC5E08E" w14:textId="45C66AFE" w:rsidR="00CF23E7" w:rsidRPr="00BF4F15" w:rsidRDefault="00BF4F15" w:rsidP="00496C9A">
      <w:pPr>
        <w:ind w:left="720" w:firstLine="720"/>
        <w:jc w:val="thaiDistribute"/>
      </w:pPr>
      <w:r w:rsidRPr="00BF4F15">
        <w:t xml:space="preserve">(1) </w:t>
      </w:r>
      <w:r w:rsidRPr="00BF4F15">
        <w:rPr>
          <w:cs/>
        </w:rPr>
        <w:t xml:space="preserve"> </w:t>
      </w:r>
      <w:r w:rsidRPr="00BF4F15">
        <w:t xml:space="preserve">Activity  Diagram </w:t>
      </w:r>
      <w:r w:rsidR="00496C9A">
        <w:rPr>
          <w:rFonts w:hint="cs"/>
          <w:cs/>
        </w:rPr>
        <w:t xml:space="preserve"> ตัวแบบระบบรดน้ำสนามหญ้านวลน้อยแบบอัตโนมัติด้วยการตรวจจับวัดความสูงของหญ้า </w:t>
      </w:r>
      <w:r w:rsidR="00CF23E7">
        <w:rPr>
          <w:cs/>
        </w:rPr>
        <w:t xml:space="preserve">เป็น </w:t>
      </w:r>
      <w:r w:rsidR="00CF23E7">
        <w:t xml:space="preserve">Activity </w:t>
      </w:r>
      <w:r w:rsidR="00496C9A" w:rsidRPr="00BF4F15">
        <w:rPr>
          <w:cs/>
        </w:rPr>
        <w:t xml:space="preserve">การทำงานแบบอัตโนมัติ </w:t>
      </w:r>
      <w:r w:rsidR="00CF23E7">
        <w:rPr>
          <w:cs/>
        </w:rPr>
        <w:t>ที่ผู้ใช้สามารถล็อกอินเข้าใช้งานแอพพลิเคชั่น ระบบจะ</w:t>
      </w:r>
      <w:proofErr w:type="spellStart"/>
      <w:r w:rsidR="00CF23E7">
        <w:rPr>
          <w:cs/>
        </w:rPr>
        <w:t>ทํา</w:t>
      </w:r>
      <w:proofErr w:type="spellEnd"/>
      <w:r w:rsidR="00CF23E7">
        <w:rPr>
          <w:cs/>
        </w:rPr>
        <w:t>การตรวจสอบว่าชื่อผู้ใช้และรหัสผ่านที่ป้อนมานั้นถูกหรือไม่หากข้อมูลถูกต้องก็จะ</w:t>
      </w:r>
      <w:proofErr w:type="spellStart"/>
      <w:r w:rsidR="00CF23E7">
        <w:rPr>
          <w:cs/>
        </w:rPr>
        <w:t>ทํา</w:t>
      </w:r>
      <w:proofErr w:type="spellEnd"/>
      <w:r w:rsidR="00CF23E7">
        <w:rPr>
          <w:cs/>
        </w:rPr>
        <w:t>รายการถัดไปและหากข้อมูลไม่ถูกต้องก็</w:t>
      </w:r>
      <w:proofErr w:type="spellStart"/>
      <w:r w:rsidR="00CF23E7">
        <w:rPr>
          <w:cs/>
        </w:rPr>
        <w:t>ทํา</w:t>
      </w:r>
      <w:proofErr w:type="spellEnd"/>
      <w:r w:rsidR="00CF23E7">
        <w:rPr>
          <w:cs/>
        </w:rPr>
        <w:t>การใหม่อีกครั้ง เมื่อรหัสผ่านถูกต้องแล้วผู้ใช้สามารถ</w:t>
      </w:r>
      <w:r w:rsidR="00496C9A" w:rsidRPr="00BF4F15">
        <w:rPr>
          <w:cs/>
        </w:rPr>
        <w:t>เลือกโหมด</w:t>
      </w:r>
      <w:r w:rsidR="00496C9A">
        <w:rPr>
          <w:rFonts w:hint="cs"/>
          <w:cs/>
        </w:rPr>
        <w:t>อัตโนมัติ</w:t>
      </w:r>
      <w:r w:rsidR="00496C9A" w:rsidRPr="00BF4F15">
        <w:rPr>
          <w:cs/>
        </w:rPr>
        <w:t xml:space="preserve"> เมื่อเลือกระบบจะทำการ</w:t>
      </w:r>
      <w:r w:rsidR="00496C9A" w:rsidRPr="00BF4F15">
        <w:rPr>
          <w:cs/>
        </w:rPr>
        <w:lastRenderedPageBreak/>
        <w:t>ทำงานในโหมดอัตโนมัติ</w:t>
      </w:r>
      <w:r w:rsidR="00CF23E7">
        <w:rPr>
          <w:cs/>
        </w:rPr>
        <w:t>และจะแสดงผลสถานะการ</w:t>
      </w:r>
      <w:proofErr w:type="spellStart"/>
      <w:r w:rsidR="00CF23E7">
        <w:rPr>
          <w:cs/>
        </w:rPr>
        <w:t>ทํางาน</w:t>
      </w:r>
      <w:proofErr w:type="spellEnd"/>
      <w:r w:rsidR="00CF23E7">
        <w:rPr>
          <w:cs/>
        </w:rPr>
        <w:t>ของแผง</w:t>
      </w:r>
      <w:r w:rsidR="00496C9A">
        <w:rPr>
          <w:rFonts w:hint="cs"/>
          <w:cs/>
        </w:rPr>
        <w:t>ตัวแบบระบบรดน้ำสนามหญ้านวลน้อย</w:t>
      </w:r>
      <w:r w:rsidR="00CF23E7">
        <w:rPr>
          <w:cs/>
        </w:rPr>
        <w:t>ผ่านทางจอโทรศัพท์</w:t>
      </w:r>
      <w:r w:rsidR="00496C9A">
        <w:rPr>
          <w:rFonts w:hint="cs"/>
          <w:cs/>
        </w:rPr>
        <w:t xml:space="preserve"> </w:t>
      </w:r>
      <w:r w:rsidR="006856F8">
        <w:rPr>
          <w:cs/>
        </w:rPr>
        <w:t xml:space="preserve">ดังภาพที่ </w:t>
      </w:r>
      <w:r w:rsidR="00496C9A">
        <w:t>4.3</w:t>
      </w:r>
    </w:p>
    <w:p w14:paraId="670CEE69" w14:textId="77777777" w:rsidR="00BF4F15" w:rsidRPr="00BF4F15" w:rsidRDefault="00BF4F15" w:rsidP="00BF4F15">
      <w:pPr>
        <w:jc w:val="thaiDistribute"/>
      </w:pPr>
    </w:p>
    <w:p w14:paraId="762313D9" w14:textId="78C71A06" w:rsidR="00BF4F15" w:rsidRPr="00BF4F15" w:rsidRDefault="004A6FFB" w:rsidP="00BF4F15">
      <w:pPr>
        <w:jc w:val="center"/>
      </w:pPr>
      <w:r>
        <w:rPr>
          <w:noProof/>
        </w:rPr>
        <w:drawing>
          <wp:inline distT="0" distB="0" distL="0" distR="0" wp14:anchorId="2568EF9A" wp14:editId="1E5FF0A2">
            <wp:extent cx="3377901" cy="3238052"/>
            <wp:effectExtent l="0" t="0" r="0" b="635"/>
            <wp:docPr id="8" name="รูปภาพ 8" descr="C:\Users\win7\Downloads\Untitled Diagram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ownloads\Untitled Diagram (5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60" cy="324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66A4" w14:textId="77777777" w:rsidR="00BF4F15" w:rsidRPr="00BF4F15" w:rsidRDefault="00BF4F15" w:rsidP="00BF4F15">
      <w:pPr>
        <w:jc w:val="center"/>
      </w:pPr>
    </w:p>
    <w:p w14:paraId="0F177055" w14:textId="1218B4BF" w:rsidR="00BF4F15" w:rsidRPr="00BF4F15" w:rsidRDefault="00BF4F15" w:rsidP="00BF4F15">
      <w:r w:rsidRPr="006856F8">
        <w:rPr>
          <w:b/>
          <w:bCs/>
          <w:cs/>
        </w:rPr>
        <w:t>ภาพที่ 4.3</w:t>
      </w:r>
      <w:r w:rsidRPr="006856F8">
        <w:rPr>
          <w:cs/>
        </w:rPr>
        <w:t xml:space="preserve"> </w:t>
      </w:r>
      <w:r w:rsidRPr="00BF4F15">
        <w:t xml:space="preserve">Activity Diagram </w:t>
      </w:r>
      <w:r w:rsidR="004A6FFB">
        <w:t xml:space="preserve">: </w:t>
      </w:r>
      <w:r w:rsidRPr="00BF4F15">
        <w:rPr>
          <w:cs/>
        </w:rPr>
        <w:t>แสดงกิจกรรมเมื่อเลือกการทำงานโหมดอัตโนมัติ</w:t>
      </w:r>
    </w:p>
    <w:p w14:paraId="113D1CB0" w14:textId="77777777" w:rsidR="00BF4F15" w:rsidRPr="00BF4F15" w:rsidRDefault="00BF4F15" w:rsidP="00BF4F15">
      <w:pPr>
        <w:jc w:val="center"/>
      </w:pPr>
    </w:p>
    <w:p w14:paraId="417F6D5E" w14:textId="1304F40E" w:rsidR="00496C9A" w:rsidRDefault="00BF4F15" w:rsidP="00496C9A">
      <w:pPr>
        <w:tabs>
          <w:tab w:val="left" w:pos="990"/>
        </w:tabs>
        <w:ind w:firstLine="1170"/>
        <w:jc w:val="thaiDistribute"/>
      </w:pPr>
      <w:r w:rsidRPr="00BF4F15">
        <w:rPr>
          <w:color w:val="000000"/>
          <w:sz w:val="36"/>
          <w:szCs w:val="36"/>
          <w:cs/>
        </w:rPr>
        <w:tab/>
      </w:r>
      <w:r w:rsidRPr="00BF4F15">
        <w:rPr>
          <w:color w:val="000000"/>
        </w:rPr>
        <w:t>(</w:t>
      </w:r>
      <w:r w:rsidRPr="00BF4F15">
        <w:rPr>
          <w:cs/>
        </w:rPr>
        <w:t xml:space="preserve">2)  </w:t>
      </w:r>
      <w:r w:rsidRPr="00BF4F15">
        <w:t>Activity Diagram</w:t>
      </w:r>
      <w:r w:rsidR="00496C9A">
        <w:t xml:space="preserve"> </w:t>
      </w:r>
      <w:r w:rsidRPr="00BF4F15">
        <w:t xml:space="preserve"> </w:t>
      </w:r>
      <w:r w:rsidR="00496C9A">
        <w:rPr>
          <w:rFonts w:hint="cs"/>
          <w:cs/>
        </w:rPr>
        <w:t xml:space="preserve">ตัวแบบระบบรดน้ำสนามหญ้านวลน้อยแบบอัตโนมัติด้วยการตรวจจับวัดความสูงของหญ้า </w:t>
      </w:r>
      <w:r w:rsidR="00496C9A">
        <w:rPr>
          <w:cs/>
        </w:rPr>
        <w:t xml:space="preserve">เป็น </w:t>
      </w:r>
      <w:r w:rsidR="00496C9A">
        <w:t xml:space="preserve">Activity </w:t>
      </w:r>
      <w:r w:rsidR="00496C9A" w:rsidRPr="00BF4F15">
        <w:rPr>
          <w:cs/>
        </w:rPr>
        <w:t>การทำงานแบบ</w:t>
      </w:r>
      <w:r w:rsidR="00496C9A">
        <w:rPr>
          <w:rFonts w:hint="cs"/>
          <w:cs/>
        </w:rPr>
        <w:t>กำหนดเอง</w:t>
      </w:r>
      <w:r w:rsidR="00496C9A" w:rsidRPr="00BF4F15">
        <w:rPr>
          <w:cs/>
        </w:rPr>
        <w:t xml:space="preserve"> </w:t>
      </w:r>
      <w:r w:rsidR="00496C9A">
        <w:rPr>
          <w:cs/>
        </w:rPr>
        <w:t>ที่ผู้ใช้สามารถล็อกอินเข้าใช้งานแอพพลิเคชั่น ระบบจะ</w:t>
      </w:r>
      <w:proofErr w:type="spellStart"/>
      <w:r w:rsidR="00496C9A">
        <w:rPr>
          <w:cs/>
        </w:rPr>
        <w:t>ทํา</w:t>
      </w:r>
      <w:proofErr w:type="spellEnd"/>
      <w:r w:rsidR="00496C9A">
        <w:rPr>
          <w:cs/>
        </w:rPr>
        <w:t>การตรวจสอบว่าชื่อผู้ใช้และรหัสผ่านที่ป้อนมานั้นถูกหรือไม่หากข้อมูลถูกต้องก็จะ</w:t>
      </w:r>
      <w:proofErr w:type="spellStart"/>
      <w:r w:rsidR="00496C9A">
        <w:rPr>
          <w:cs/>
        </w:rPr>
        <w:t>ทํา</w:t>
      </w:r>
      <w:proofErr w:type="spellEnd"/>
      <w:r w:rsidR="00496C9A">
        <w:rPr>
          <w:cs/>
        </w:rPr>
        <w:t>รายการถัดไปและหากข้อมูลไม่ถูกต้องก็</w:t>
      </w:r>
      <w:proofErr w:type="spellStart"/>
      <w:r w:rsidR="00496C9A">
        <w:rPr>
          <w:cs/>
        </w:rPr>
        <w:t>ทํา</w:t>
      </w:r>
      <w:proofErr w:type="spellEnd"/>
      <w:r w:rsidR="00496C9A">
        <w:rPr>
          <w:cs/>
        </w:rPr>
        <w:t>การใหม่อีกครั้ง เมื่อรหัสผ่านถูกต้องแล้วผู้ใช้สามารถ</w:t>
      </w:r>
      <w:r w:rsidR="00496C9A" w:rsidRPr="00BF4F15">
        <w:rPr>
          <w:cs/>
        </w:rPr>
        <w:t>เลือกโหมด</w:t>
      </w:r>
      <w:r w:rsidR="00496C9A">
        <w:rPr>
          <w:rFonts w:hint="cs"/>
          <w:cs/>
        </w:rPr>
        <w:t xml:space="preserve">กำหนดเอง และแก้ไขเวลาที่กำหนด </w:t>
      </w:r>
      <w:r w:rsidR="00496C9A" w:rsidRPr="00BF4F15">
        <w:rPr>
          <w:cs/>
        </w:rPr>
        <w:t xml:space="preserve"> เมื่อ</w:t>
      </w:r>
      <w:r w:rsidR="00496C9A">
        <w:rPr>
          <w:rFonts w:hint="cs"/>
          <w:cs/>
        </w:rPr>
        <w:t>เสร็จระบบ</w:t>
      </w:r>
      <w:r w:rsidR="00496C9A" w:rsidRPr="00BF4F15">
        <w:rPr>
          <w:cs/>
        </w:rPr>
        <w:t>จะทำการทำงานในโหมดอัตโนมัติ</w:t>
      </w:r>
      <w:r w:rsidR="00496C9A">
        <w:rPr>
          <w:cs/>
        </w:rPr>
        <w:t>และจะแสดงผลสถานะการ</w:t>
      </w:r>
      <w:proofErr w:type="spellStart"/>
      <w:r w:rsidR="00496C9A">
        <w:rPr>
          <w:cs/>
        </w:rPr>
        <w:t>ทํางาน</w:t>
      </w:r>
      <w:proofErr w:type="spellEnd"/>
      <w:r w:rsidR="00496C9A">
        <w:rPr>
          <w:cs/>
        </w:rPr>
        <w:t>ของแผง</w:t>
      </w:r>
      <w:r w:rsidR="00496C9A">
        <w:rPr>
          <w:rFonts w:hint="cs"/>
          <w:cs/>
        </w:rPr>
        <w:t>ตัวแบบระบบรดน้ำสนามหญ้านวลน้อย</w:t>
      </w:r>
      <w:r w:rsidR="00496C9A">
        <w:rPr>
          <w:cs/>
        </w:rPr>
        <w:t>ผ่านทางจอโทรศัพท์</w:t>
      </w:r>
      <w:r w:rsidR="00496C9A">
        <w:t xml:space="preserve"> </w:t>
      </w:r>
      <w:r w:rsidR="006856F8">
        <w:rPr>
          <w:cs/>
        </w:rPr>
        <w:t xml:space="preserve">ดังภาพที่ </w:t>
      </w:r>
      <w:r w:rsidR="00496C9A">
        <w:t>4.4</w:t>
      </w:r>
    </w:p>
    <w:p w14:paraId="1A5F4797" w14:textId="77777777" w:rsidR="00F03A91" w:rsidRPr="00BF4F15" w:rsidRDefault="00F03A91" w:rsidP="00BF4F15">
      <w:pPr>
        <w:tabs>
          <w:tab w:val="left" w:pos="990"/>
        </w:tabs>
        <w:ind w:firstLine="1170"/>
        <w:jc w:val="thaiDistribute"/>
      </w:pPr>
    </w:p>
    <w:p w14:paraId="4F20DEAE" w14:textId="67B9B925" w:rsidR="00BF4F15" w:rsidRPr="00BF4F15" w:rsidRDefault="004A6FFB" w:rsidP="00BF4F15">
      <w:pPr>
        <w:tabs>
          <w:tab w:val="left" w:pos="990"/>
        </w:tabs>
        <w:jc w:val="center"/>
      </w:pPr>
      <w:r>
        <w:rPr>
          <w:noProof/>
        </w:rPr>
        <w:lastRenderedPageBreak/>
        <w:drawing>
          <wp:inline distT="0" distB="0" distL="0" distR="0" wp14:anchorId="3CD98B8E" wp14:editId="1FC9C38A">
            <wp:extent cx="3761146" cy="3486912"/>
            <wp:effectExtent l="0" t="0" r="0" b="0"/>
            <wp:docPr id="10" name="รูปภาพ 10" descr="C:\Users\win7\Downloads\Untitled Diagram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ownloads\Untitled Diagram (6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11" cy="349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9B71" w14:textId="77777777" w:rsidR="00BF4F15" w:rsidRPr="00BF4F15" w:rsidRDefault="00BF4F15" w:rsidP="00BF4F15">
      <w:pPr>
        <w:tabs>
          <w:tab w:val="left" w:pos="1440"/>
        </w:tabs>
        <w:autoSpaceDE w:val="0"/>
        <w:autoSpaceDN w:val="0"/>
        <w:adjustRightInd w:val="0"/>
        <w:contextualSpacing/>
        <w:rPr>
          <w:color w:val="000000"/>
          <w:sz w:val="36"/>
          <w:szCs w:val="36"/>
        </w:rPr>
      </w:pPr>
    </w:p>
    <w:p w14:paraId="47571CE9" w14:textId="5902F97C" w:rsidR="00BF4F15" w:rsidRDefault="00BF4F15" w:rsidP="00BF4F15">
      <w:pPr>
        <w:rPr>
          <w:cs/>
        </w:rPr>
      </w:pPr>
      <w:r w:rsidRPr="006856F8">
        <w:rPr>
          <w:b/>
          <w:bCs/>
          <w:cs/>
        </w:rPr>
        <w:t>ภาพที่ 4.4</w:t>
      </w:r>
      <w:r w:rsidRPr="006856F8">
        <w:rPr>
          <w:cs/>
        </w:rPr>
        <w:t xml:space="preserve"> </w:t>
      </w:r>
      <w:r w:rsidRPr="00BF4F15">
        <w:t>Activity Diagram</w:t>
      </w:r>
      <w:r w:rsidR="004A6FFB">
        <w:t xml:space="preserve"> : </w:t>
      </w:r>
      <w:r w:rsidRPr="00BF4F15">
        <w:rPr>
          <w:cs/>
        </w:rPr>
        <w:t>แสดงกิจกรรมเมื่อเลือกการทำงาน</w:t>
      </w:r>
      <w:r w:rsidR="00496C9A">
        <w:rPr>
          <w:rFonts w:hint="cs"/>
          <w:cs/>
        </w:rPr>
        <w:t>ในโหมดกำหนดเอง</w:t>
      </w:r>
    </w:p>
    <w:p w14:paraId="227CFF25" w14:textId="77777777" w:rsidR="004A6FFB" w:rsidRDefault="004A6FFB" w:rsidP="00BF4F15"/>
    <w:p w14:paraId="45E72077" w14:textId="4BEA9F31" w:rsidR="004A6FFB" w:rsidRPr="004A6FFB" w:rsidRDefault="004A6FFB" w:rsidP="004A6FFB">
      <w:pPr>
        <w:tabs>
          <w:tab w:val="left" w:pos="1530"/>
        </w:tabs>
        <w:jc w:val="thaiDistribute"/>
      </w:pPr>
      <w:r>
        <w:tab/>
      </w:r>
      <w:r w:rsidRPr="004A6FFB">
        <w:t>(</w:t>
      </w:r>
      <w:r w:rsidRPr="004A6FFB">
        <w:rPr>
          <w:cs/>
        </w:rPr>
        <w:t>3</w:t>
      </w:r>
      <w:r w:rsidRPr="004A6FFB">
        <w:t>)</w:t>
      </w:r>
      <w:r w:rsidRPr="004A6FFB">
        <w:rPr>
          <w:cs/>
        </w:rPr>
        <w:t xml:space="preserve">  </w:t>
      </w:r>
      <w:r>
        <w:t>Activity Diagram</w:t>
      </w:r>
      <w:r>
        <w:rPr>
          <w:rFonts w:hint="cs"/>
          <w:cs/>
        </w:rPr>
        <w:t xml:space="preserve"> ตัวแบบระบบรดน้ำสนามหญ้านวลน้อย</w:t>
      </w:r>
      <w:r w:rsidR="00F03A91">
        <w:rPr>
          <w:rFonts w:hint="cs"/>
          <w:cs/>
        </w:rPr>
        <w:t>แบบอัตโนมัติด้วยการตรวจจับวัดความสูงของหญ้า</w:t>
      </w:r>
      <w:r>
        <w:t xml:space="preserve"> </w:t>
      </w:r>
      <w:r>
        <w:rPr>
          <w:cs/>
        </w:rPr>
        <w:t xml:space="preserve">เป็น </w:t>
      </w:r>
      <w:r>
        <w:t xml:space="preserve">Activity </w:t>
      </w:r>
      <w:r>
        <w:rPr>
          <w:cs/>
        </w:rPr>
        <w:t>ที่ผู้ใช้สามารถเข้าไปจัดการข้อมูลของผู้ใช้โดยสามารถ</w:t>
      </w:r>
      <w:r>
        <w:rPr>
          <w:rFonts w:hint="cs"/>
          <w:cs/>
        </w:rPr>
        <w:t xml:space="preserve"> </w:t>
      </w:r>
      <w:r w:rsidR="00F03A91">
        <w:rPr>
          <w:cs/>
        </w:rPr>
        <w:t>ท</w:t>
      </w:r>
      <w:r w:rsidR="00F03A91">
        <w:rPr>
          <w:rFonts w:hint="cs"/>
          <w:cs/>
        </w:rPr>
        <w:t>ำ</w:t>
      </w:r>
      <w:r>
        <w:rPr>
          <w:cs/>
        </w:rPr>
        <w:t xml:space="preserve">การแก้ไขชื่อผู้ใช้ และรหัสผ่านเมื่อผู้ใช้บันทึกข้อมูลแล้ว ระบบจะแสดงผลการจัดการข้อมูลผู้ใช้บนหน้าจอแอพพลิเคชั่น </w:t>
      </w:r>
      <w:r w:rsidR="006856F8">
        <w:rPr>
          <w:cs/>
        </w:rPr>
        <w:t xml:space="preserve">ดังภาพที่ </w:t>
      </w:r>
      <w:r w:rsidR="00F03A91">
        <w:t>4.5</w:t>
      </w:r>
    </w:p>
    <w:p w14:paraId="4ED54F85" w14:textId="77777777" w:rsidR="004A6FFB" w:rsidRPr="00F03A91" w:rsidRDefault="004A6FFB" w:rsidP="004A6FFB"/>
    <w:p w14:paraId="6858766F" w14:textId="4777AA43" w:rsidR="004A6FFB" w:rsidRPr="004A6FFB" w:rsidRDefault="004A6FFB" w:rsidP="004A6FFB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 wp14:anchorId="2194FA29" wp14:editId="4094B147">
            <wp:extent cx="3718560" cy="4145280"/>
            <wp:effectExtent l="0" t="0" r="0" b="7620"/>
            <wp:docPr id="13" name="รูปภาพ 13" descr="C:\Users\win7\Downloads\Untitled Diagram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Downloads\Untitled Diagram (7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161" cy="414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675A" w14:textId="77777777" w:rsidR="004A6FFB" w:rsidRPr="004A6FFB" w:rsidRDefault="004A6FFB" w:rsidP="004A6FFB"/>
    <w:p w14:paraId="1DBDB82C" w14:textId="4E4C73E2" w:rsidR="004A6FFB" w:rsidRDefault="004A6FFB" w:rsidP="004A6FFB">
      <w:r w:rsidRPr="006856F8">
        <w:rPr>
          <w:b/>
          <w:bCs/>
          <w:cs/>
        </w:rPr>
        <w:t>ภาพที่ 4.5</w:t>
      </w:r>
      <w:r w:rsidRPr="006856F8">
        <w:rPr>
          <w:cs/>
        </w:rPr>
        <w:t xml:space="preserve"> </w:t>
      </w:r>
      <w:r w:rsidRPr="004A6FFB">
        <w:t xml:space="preserve">Activity Diagram : </w:t>
      </w:r>
      <w:r w:rsidR="00F03A91" w:rsidRPr="00F03A91">
        <w:rPr>
          <w:cs/>
        </w:rPr>
        <w:t>ระบบการจัดการข้อมูลผู้ใช้</w:t>
      </w:r>
    </w:p>
    <w:p w14:paraId="2C60B9E6" w14:textId="77777777" w:rsidR="00F03A91" w:rsidRDefault="00F03A91" w:rsidP="004A6FFB"/>
    <w:p w14:paraId="469F7BF8" w14:textId="485FA7DB" w:rsidR="00F03A91" w:rsidRPr="004A6FFB" w:rsidRDefault="00F03A91" w:rsidP="00F03A91">
      <w:pPr>
        <w:tabs>
          <w:tab w:val="left" w:pos="1530"/>
        </w:tabs>
        <w:jc w:val="thaiDistribute"/>
      </w:pPr>
      <w:r>
        <w:tab/>
      </w:r>
      <w:r w:rsidRPr="004A6FFB">
        <w:t>(</w:t>
      </w:r>
      <w:r w:rsidRPr="004A6FFB">
        <w:rPr>
          <w:cs/>
        </w:rPr>
        <w:t>3</w:t>
      </w:r>
      <w:r w:rsidRPr="004A6FFB">
        <w:t>)</w:t>
      </w:r>
      <w:r w:rsidRPr="004A6FFB">
        <w:rPr>
          <w:cs/>
        </w:rPr>
        <w:t xml:space="preserve">  </w:t>
      </w:r>
      <w:r>
        <w:t xml:space="preserve">Activity </w:t>
      </w:r>
      <w:r>
        <w:rPr>
          <w:rFonts w:hint="cs"/>
          <w:cs/>
        </w:rPr>
        <w:t xml:space="preserve">ตัวแบบระบบรดน้ำสนามหญ้านวลน้อยแบบอัตโนมัติด้วยการตรวจจับวัดความสูงของหญ้า </w:t>
      </w:r>
      <w:r>
        <w:rPr>
          <w:cs/>
        </w:rPr>
        <w:t xml:space="preserve">เป็น </w:t>
      </w:r>
      <w:r>
        <w:t xml:space="preserve">Activity </w:t>
      </w:r>
      <w:r>
        <w:rPr>
          <w:cs/>
        </w:rPr>
        <w:t>ที่ผู้ใช้สามารถเข้าไปแก้ไขชื่อของ</w:t>
      </w:r>
      <w:r>
        <w:rPr>
          <w:rFonts w:hint="cs"/>
          <w:cs/>
        </w:rPr>
        <w:t>ตัวสปริงเกอร์</w:t>
      </w:r>
      <w:r>
        <w:rPr>
          <w:cs/>
        </w:rPr>
        <w:t xml:space="preserve"> และท</w:t>
      </w:r>
      <w:r>
        <w:rPr>
          <w:rFonts w:hint="cs"/>
          <w:cs/>
        </w:rPr>
        <w:t>ำ</w:t>
      </w:r>
      <w:r>
        <w:rPr>
          <w:cs/>
        </w:rPr>
        <w:t>การเลือกเชื่อมต่อกับ</w:t>
      </w:r>
      <w:r>
        <w:rPr>
          <w:rFonts w:hint="cs"/>
          <w:cs/>
        </w:rPr>
        <w:t>ตัวสปริงเกอร์</w:t>
      </w:r>
      <w:r>
        <w:rPr>
          <w:cs/>
        </w:rPr>
        <w:t>แล้วกดบันทึก ระบบจะแสดงผลการจัดการข้อมูล</w:t>
      </w:r>
      <w:r>
        <w:rPr>
          <w:rFonts w:hint="cs"/>
          <w:cs/>
        </w:rPr>
        <w:t>ตัวสปริงเกอร์</w:t>
      </w:r>
      <w:r>
        <w:rPr>
          <w:cs/>
        </w:rPr>
        <w:t xml:space="preserve">บนหน้าจอแอพพลิเคชั่น </w:t>
      </w:r>
      <w:r w:rsidR="006856F8">
        <w:rPr>
          <w:cs/>
        </w:rPr>
        <w:t xml:space="preserve">ดังภาพที่ </w:t>
      </w:r>
      <w:r>
        <w:t>4.6</w:t>
      </w:r>
    </w:p>
    <w:p w14:paraId="6F63BCD2" w14:textId="77777777" w:rsidR="00F03A91" w:rsidRPr="00F03A91" w:rsidRDefault="00F03A91" w:rsidP="00F03A91"/>
    <w:p w14:paraId="604FBB6C" w14:textId="1CAC3858" w:rsidR="00F03A91" w:rsidRPr="004A6FFB" w:rsidRDefault="00F03A91" w:rsidP="00F03A91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 wp14:anchorId="23A5BC95" wp14:editId="0AFFAB87">
            <wp:extent cx="3786692" cy="4175383"/>
            <wp:effectExtent l="0" t="0" r="4445" b="0"/>
            <wp:docPr id="31" name="รูปภาพ 31" descr="C:\Users\win7\Downloads\Untitled Diagram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Downloads\Untitled Diagram (8)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96" cy="417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173E" w14:textId="77777777" w:rsidR="00F03A91" w:rsidRPr="004A6FFB" w:rsidRDefault="00F03A91" w:rsidP="00F03A91"/>
    <w:p w14:paraId="49468CC6" w14:textId="3441D97A" w:rsidR="00F03A91" w:rsidRPr="004A6FFB" w:rsidRDefault="00F03A91" w:rsidP="00F03A91">
      <w:r w:rsidRPr="006856F8">
        <w:rPr>
          <w:b/>
          <w:bCs/>
          <w:cs/>
        </w:rPr>
        <w:t>ภาพที่ 4.</w:t>
      </w:r>
      <w:r w:rsidRPr="006856F8">
        <w:rPr>
          <w:rFonts w:hint="cs"/>
          <w:b/>
          <w:bCs/>
          <w:cs/>
        </w:rPr>
        <w:t>6</w:t>
      </w:r>
      <w:r w:rsidRPr="006856F8">
        <w:rPr>
          <w:cs/>
        </w:rPr>
        <w:t xml:space="preserve"> </w:t>
      </w:r>
      <w:r w:rsidRPr="004A6FFB">
        <w:t xml:space="preserve">Activity Diagram : </w:t>
      </w:r>
      <w:r w:rsidRPr="00F03A91">
        <w:rPr>
          <w:cs/>
        </w:rPr>
        <w:t>ระบบการจัดการข้อมูล</w:t>
      </w:r>
      <w:r>
        <w:rPr>
          <w:rFonts w:hint="cs"/>
          <w:cs/>
        </w:rPr>
        <w:t>ตัวสปริงเกอร์</w:t>
      </w:r>
    </w:p>
    <w:p w14:paraId="15C87790" w14:textId="77777777" w:rsidR="00F03A91" w:rsidRPr="004A6FFB" w:rsidRDefault="00F03A91" w:rsidP="004A6FFB"/>
    <w:p w14:paraId="3054F27B" w14:textId="77777777" w:rsidR="004A6FFB" w:rsidRPr="00BF4F15" w:rsidRDefault="004A6FFB" w:rsidP="00BF4F15"/>
    <w:p w14:paraId="7AD70A1D" w14:textId="666089EA" w:rsidR="00BF4F15" w:rsidRDefault="00BF4F15" w:rsidP="00CC6E40">
      <w:pPr>
        <w:tabs>
          <w:tab w:val="left" w:pos="1530"/>
        </w:tabs>
        <w:jc w:val="thaiDistribute"/>
      </w:pPr>
      <w:r w:rsidRPr="00BF4F15">
        <w:rPr>
          <w:cs/>
        </w:rPr>
        <w:tab/>
      </w:r>
    </w:p>
    <w:p w14:paraId="2097D311" w14:textId="77777777" w:rsidR="00CC6E40" w:rsidRDefault="00CC6E40" w:rsidP="00CC6E40">
      <w:pPr>
        <w:tabs>
          <w:tab w:val="left" w:pos="1530"/>
        </w:tabs>
        <w:jc w:val="thaiDistribute"/>
      </w:pPr>
    </w:p>
    <w:p w14:paraId="7B88ECB8" w14:textId="77777777" w:rsidR="00CC6E40" w:rsidRPr="00BF4F15" w:rsidRDefault="00CC6E40" w:rsidP="00CC6E40">
      <w:pPr>
        <w:tabs>
          <w:tab w:val="left" w:pos="1530"/>
        </w:tabs>
        <w:jc w:val="thaiDistribute"/>
      </w:pPr>
    </w:p>
    <w:p w14:paraId="66068921" w14:textId="77777777" w:rsidR="00F03A91" w:rsidRDefault="00F03A91" w:rsidP="00BF4F15">
      <w:pPr>
        <w:ind w:firstLine="720"/>
      </w:pPr>
    </w:p>
    <w:p w14:paraId="23C7A3A3" w14:textId="77777777" w:rsidR="00F03A91" w:rsidRDefault="00F03A91" w:rsidP="00BF4F15">
      <w:pPr>
        <w:ind w:firstLine="720"/>
      </w:pPr>
    </w:p>
    <w:p w14:paraId="3CDD663A" w14:textId="77777777" w:rsidR="00F03A91" w:rsidRDefault="00F03A91" w:rsidP="00BF4F15">
      <w:pPr>
        <w:ind w:firstLine="720"/>
      </w:pPr>
    </w:p>
    <w:p w14:paraId="14A799E3" w14:textId="77777777" w:rsidR="00F03A91" w:rsidRDefault="00F03A91" w:rsidP="00BF4F15">
      <w:pPr>
        <w:ind w:firstLine="720"/>
      </w:pPr>
    </w:p>
    <w:p w14:paraId="7CC752A2" w14:textId="77777777" w:rsidR="00F03A91" w:rsidRDefault="00F03A91" w:rsidP="00BF4F15">
      <w:pPr>
        <w:ind w:firstLine="720"/>
      </w:pPr>
    </w:p>
    <w:p w14:paraId="05BA0166" w14:textId="77777777" w:rsidR="00F03A91" w:rsidRDefault="00F03A91" w:rsidP="00BF4F15">
      <w:pPr>
        <w:ind w:firstLine="720"/>
      </w:pPr>
    </w:p>
    <w:p w14:paraId="31EBDA47" w14:textId="77777777" w:rsidR="00F03A91" w:rsidRDefault="00F03A91" w:rsidP="00BF4F15">
      <w:pPr>
        <w:ind w:firstLine="720"/>
      </w:pPr>
    </w:p>
    <w:p w14:paraId="4021A96A" w14:textId="77777777" w:rsidR="00F03A91" w:rsidRDefault="00F03A91" w:rsidP="00BF4F15">
      <w:pPr>
        <w:ind w:firstLine="720"/>
      </w:pPr>
    </w:p>
    <w:p w14:paraId="72461D6A" w14:textId="2C9E1891" w:rsidR="00297B7E" w:rsidRDefault="006856F8" w:rsidP="006856F8">
      <w:pPr>
        <w:ind w:firstLine="720"/>
      </w:pPr>
      <w:r>
        <w:lastRenderedPageBreak/>
        <w:t>3)  Sequence Diagram</w:t>
      </w:r>
    </w:p>
    <w:p w14:paraId="5C5D4AF6" w14:textId="725E7D9E" w:rsidR="00297B7E" w:rsidRPr="00BF4F15" w:rsidRDefault="00297B7E" w:rsidP="00297B7E">
      <w:pPr>
        <w:ind w:firstLine="1170"/>
        <w:jc w:val="thaiDistribute"/>
      </w:pPr>
      <w:r>
        <w:t xml:space="preserve">(1) Sequence Diagram : </w:t>
      </w:r>
      <w:r w:rsidRPr="00BF4F15">
        <w:rPr>
          <w:cs/>
        </w:rPr>
        <w:t xml:space="preserve">ระบบโหมดอัตโนมัติ เป็น </w:t>
      </w:r>
      <w:r w:rsidRPr="00BF4F15">
        <w:t xml:space="preserve">Sequence </w:t>
      </w:r>
      <w:r w:rsidRPr="00BF4F15">
        <w:rPr>
          <w:cs/>
        </w:rPr>
        <w:t xml:space="preserve">แสดงขั้นตอนการ ทำงานของระบบอัตโนมัติ  ซึ่งมีผู้ใช้เป็นผู้ดำเนินการทำงาน </w:t>
      </w:r>
      <w:r>
        <w:rPr>
          <w:cs/>
        </w:rPr>
        <w:t>โดยเริ่มจากผู้ใช้กดล็อกอินผ่านโทรศัพท์มือถือระบบ</w:t>
      </w:r>
      <w:proofErr w:type="spellStart"/>
      <w:r>
        <w:rPr>
          <w:cs/>
        </w:rPr>
        <w:t>ทํา</w:t>
      </w:r>
      <w:proofErr w:type="spellEnd"/>
      <w:r>
        <w:rPr>
          <w:cs/>
        </w:rPr>
        <w:t>การตรวจสิทธิ์การใช้งานของผู้ใช้งานหากยังไม่มีรหัสผ่านเข้าใช้งานก็ให้ผู้ใช้กดสร้างชื่อผู้ใช้และรหัสผ่านก่อนและ</w:t>
      </w:r>
      <w:proofErr w:type="spellStart"/>
      <w:r>
        <w:rPr>
          <w:cs/>
        </w:rPr>
        <w:t>ทํา</w:t>
      </w:r>
      <w:proofErr w:type="spellEnd"/>
      <w:r>
        <w:rPr>
          <w:cs/>
        </w:rPr>
        <w:t>การป้อนใหม่อีกครั้งเมื่อข้อมูลถูกต้อง ระบบจะ</w:t>
      </w:r>
      <w:proofErr w:type="spellStart"/>
      <w:r>
        <w:rPr>
          <w:cs/>
        </w:rPr>
        <w:t>ทํา</w:t>
      </w:r>
      <w:proofErr w:type="spellEnd"/>
      <w:r>
        <w:rPr>
          <w:cs/>
        </w:rPr>
        <w:t>การ</w:t>
      </w:r>
      <w:r>
        <w:rPr>
          <w:rFonts w:hint="cs"/>
          <w:cs/>
        </w:rPr>
        <w:t>ให้เลือกโหมด</w:t>
      </w:r>
      <w:r w:rsidRPr="00BF4F15">
        <w:rPr>
          <w:cs/>
        </w:rPr>
        <w:t>ที่ต้องการที่แสดงบนหน้าจอ  เมื่อเลือกโหมดแล้ว ระบบก็ทำการตรวจสอบคำสั่ง จากนั้นระบบจะประมวลผลข้อมูลแล้วส่งข้อมูล เพื่อสั่งการให้อุปกรณ์ทำงานแบบอั</w:t>
      </w:r>
      <w:r>
        <w:rPr>
          <w:cs/>
        </w:rPr>
        <w:t>ตโนมัติ</w:t>
      </w:r>
      <w:r>
        <w:rPr>
          <w:rFonts w:hint="cs"/>
          <w:cs/>
        </w:rPr>
        <w:t xml:space="preserve"> </w:t>
      </w:r>
      <w:r w:rsidR="006856F8">
        <w:rPr>
          <w:rFonts w:hint="cs"/>
          <w:cs/>
        </w:rPr>
        <w:t>และ</w:t>
      </w:r>
      <w:r>
        <w:rPr>
          <w:cs/>
        </w:rPr>
        <w:t>ตรวจสอบค่า</w:t>
      </w:r>
      <w:r>
        <w:rPr>
          <w:rFonts w:hint="cs"/>
          <w:cs/>
        </w:rPr>
        <w:t>ความชื้นในดิน</w:t>
      </w:r>
      <w:r w:rsidR="006856F8">
        <w:rPr>
          <w:rFonts w:hint="cs"/>
          <w:cs/>
        </w:rPr>
        <w:t>กับ</w:t>
      </w:r>
      <w:r>
        <w:rPr>
          <w:rFonts w:hint="cs"/>
          <w:cs/>
        </w:rPr>
        <w:t>ความสูงของหญ้า</w:t>
      </w:r>
      <w:r>
        <w:rPr>
          <w:cs/>
        </w:rPr>
        <w:t>จากนั้นระบบจะ</w:t>
      </w:r>
      <w:proofErr w:type="spellStart"/>
      <w:r>
        <w:rPr>
          <w:cs/>
        </w:rPr>
        <w:t>ทํา</w:t>
      </w:r>
      <w:proofErr w:type="spellEnd"/>
      <w:r>
        <w:rPr>
          <w:cs/>
        </w:rPr>
        <w:t>การแสดงข้อมูลความ</w:t>
      </w:r>
      <w:r>
        <w:rPr>
          <w:rFonts w:hint="cs"/>
          <w:cs/>
        </w:rPr>
        <w:t>ชื้น</w:t>
      </w:r>
      <w:r>
        <w:rPr>
          <w:cs/>
        </w:rPr>
        <w:t xml:space="preserve"> และ</w:t>
      </w:r>
      <w:r>
        <w:rPr>
          <w:rFonts w:hint="cs"/>
          <w:cs/>
        </w:rPr>
        <w:t>ความสูงของหญ้า</w:t>
      </w:r>
      <w:r>
        <w:rPr>
          <w:cs/>
        </w:rPr>
        <w:t>มายังแอพพลิ</w:t>
      </w:r>
      <w:proofErr w:type="spellStart"/>
      <w:r>
        <w:rPr>
          <w:cs/>
        </w:rPr>
        <w:t>เค</w:t>
      </w:r>
      <w:proofErr w:type="spellEnd"/>
      <w:r>
        <w:rPr>
          <w:cs/>
        </w:rPr>
        <w:t xml:space="preserve">ชัน ดังภาพที่ </w:t>
      </w:r>
      <w:r>
        <w:t>4.</w:t>
      </w:r>
      <w:r w:rsidR="006856F8">
        <w:t>7</w:t>
      </w:r>
    </w:p>
    <w:p w14:paraId="3DFE3143" w14:textId="77777777" w:rsidR="00BF4F15" w:rsidRPr="00BF4F15" w:rsidRDefault="00BF4F15" w:rsidP="00BF4F15">
      <w:pPr>
        <w:tabs>
          <w:tab w:val="left" w:pos="1530"/>
        </w:tabs>
      </w:pPr>
    </w:p>
    <w:p w14:paraId="3AA569EC" w14:textId="37CE4C31" w:rsidR="00BF4F15" w:rsidRDefault="00297B7E" w:rsidP="00BF4F15">
      <w:pPr>
        <w:tabs>
          <w:tab w:val="left" w:pos="1530"/>
        </w:tabs>
        <w:jc w:val="thaiDistribute"/>
      </w:pPr>
      <w:r>
        <w:rPr>
          <w:noProof/>
        </w:rPr>
        <w:drawing>
          <wp:inline distT="0" distB="0" distL="0" distR="0" wp14:anchorId="1B1F026C" wp14:editId="13A4C1B3">
            <wp:extent cx="4971393" cy="4424855"/>
            <wp:effectExtent l="0" t="0" r="1270" b="0"/>
            <wp:docPr id="34" name="รูปภาพ 34" descr="C:\Users\win7\Downloads\Untitled Diagram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\Downloads\Untitled Diagram (12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78" cy="442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B5AB" w14:textId="77777777" w:rsidR="006856F8" w:rsidRPr="00BF4F15" w:rsidRDefault="006856F8" w:rsidP="00BF4F15">
      <w:pPr>
        <w:tabs>
          <w:tab w:val="left" w:pos="1530"/>
        </w:tabs>
        <w:jc w:val="thaiDistribute"/>
      </w:pPr>
    </w:p>
    <w:p w14:paraId="76DD5C92" w14:textId="5DE4DF1D" w:rsidR="00BF4F15" w:rsidRPr="00BF4F15" w:rsidRDefault="00BF4F15" w:rsidP="00BF4F15">
      <w:pPr>
        <w:tabs>
          <w:tab w:val="left" w:pos="1530"/>
        </w:tabs>
        <w:jc w:val="thaiDistribute"/>
      </w:pPr>
      <w:r w:rsidRPr="006856F8">
        <w:rPr>
          <w:b/>
          <w:bCs/>
          <w:cs/>
        </w:rPr>
        <w:t xml:space="preserve">ภาพที่ </w:t>
      </w:r>
      <w:r w:rsidRPr="006856F8">
        <w:rPr>
          <w:b/>
          <w:bCs/>
        </w:rPr>
        <w:t>4.</w:t>
      </w:r>
      <w:r w:rsidR="006856F8" w:rsidRPr="006856F8">
        <w:rPr>
          <w:rFonts w:hint="cs"/>
          <w:b/>
          <w:bCs/>
          <w:cs/>
        </w:rPr>
        <w:t>7</w:t>
      </w:r>
      <w:r w:rsidRPr="006856F8">
        <w:t xml:space="preserve"> </w:t>
      </w:r>
      <w:r w:rsidRPr="00BF4F15">
        <w:t>Sequence Diagram</w:t>
      </w:r>
      <w:r w:rsidRPr="00BF4F15">
        <w:rPr>
          <w:cs/>
        </w:rPr>
        <w:t xml:space="preserve"> รดน้ำอัตโนมัติ</w:t>
      </w:r>
    </w:p>
    <w:p w14:paraId="25354513" w14:textId="77777777" w:rsidR="00BF4F15" w:rsidRPr="00BF4F15" w:rsidRDefault="00BF4F15" w:rsidP="00BF4F15">
      <w:pPr>
        <w:tabs>
          <w:tab w:val="left" w:pos="1530"/>
        </w:tabs>
        <w:jc w:val="thaiDistribute"/>
      </w:pPr>
    </w:p>
    <w:p w14:paraId="7244F9EA" w14:textId="5ED0EF10" w:rsidR="006856F8" w:rsidRPr="00BF4F15" w:rsidRDefault="00BF4F15" w:rsidP="006856F8">
      <w:pPr>
        <w:ind w:firstLine="1170"/>
        <w:jc w:val="thaiDistribute"/>
      </w:pPr>
      <w:r w:rsidRPr="00BF4F15">
        <w:lastRenderedPageBreak/>
        <w:t>(</w:t>
      </w:r>
      <w:r w:rsidRPr="00BF4F15">
        <w:rPr>
          <w:cs/>
        </w:rPr>
        <w:t xml:space="preserve">2)  </w:t>
      </w:r>
      <w:r w:rsidRPr="00BF4F15">
        <w:t xml:space="preserve">Sequence Diagram </w:t>
      </w:r>
      <w:r w:rsidR="006856F8" w:rsidRPr="00BF4F15">
        <w:rPr>
          <w:cs/>
        </w:rPr>
        <w:t>ระบบโหมด</w:t>
      </w:r>
      <w:r w:rsidR="006856F8">
        <w:rPr>
          <w:rFonts w:hint="cs"/>
          <w:cs/>
        </w:rPr>
        <w:t>กำหนดเอง</w:t>
      </w:r>
      <w:r w:rsidR="006856F8" w:rsidRPr="00BF4F15">
        <w:rPr>
          <w:cs/>
        </w:rPr>
        <w:t xml:space="preserve"> เป็น </w:t>
      </w:r>
      <w:r w:rsidR="006856F8" w:rsidRPr="00BF4F15">
        <w:t xml:space="preserve">Sequence </w:t>
      </w:r>
      <w:r w:rsidR="006856F8" w:rsidRPr="00BF4F15">
        <w:rPr>
          <w:cs/>
        </w:rPr>
        <w:t>แสดงขั้นตอนการ ทำงานของระบบ</w:t>
      </w:r>
      <w:r w:rsidR="006856F8">
        <w:rPr>
          <w:rFonts w:hint="cs"/>
          <w:cs/>
        </w:rPr>
        <w:t>กำหนดเอง</w:t>
      </w:r>
      <w:r w:rsidR="006856F8" w:rsidRPr="00BF4F15">
        <w:rPr>
          <w:cs/>
        </w:rPr>
        <w:t xml:space="preserve">  ซึ่งมีผู้ใช้เป็นผู้ดำเนินการทำงาน </w:t>
      </w:r>
      <w:r w:rsidR="006856F8">
        <w:rPr>
          <w:cs/>
        </w:rPr>
        <w:t>โดยเริ่มจากผู้ใช้กดล็อกอินผ่านโทรศัพท์มือถือระบบ</w:t>
      </w:r>
      <w:proofErr w:type="spellStart"/>
      <w:r w:rsidR="006856F8">
        <w:rPr>
          <w:cs/>
        </w:rPr>
        <w:t>ทํา</w:t>
      </w:r>
      <w:proofErr w:type="spellEnd"/>
      <w:r w:rsidR="006856F8">
        <w:rPr>
          <w:cs/>
        </w:rPr>
        <w:t>การตรวจสิทธิ์การใช้งานของผู้ใช้งานหากยังไม่มีรหัสผ่านเข้าใช้งานก็ให้ผู้ใช้กดสร้างชื่อผู้ใช้และรหัสผ่านก่อนและ</w:t>
      </w:r>
      <w:proofErr w:type="spellStart"/>
      <w:r w:rsidR="006856F8">
        <w:rPr>
          <w:cs/>
        </w:rPr>
        <w:t>ทํา</w:t>
      </w:r>
      <w:proofErr w:type="spellEnd"/>
      <w:r w:rsidR="006856F8">
        <w:rPr>
          <w:cs/>
        </w:rPr>
        <w:t>การป้อนใหม่อีกครั้งเมื่อข้อมูลถูกต้อง ระบบจะ</w:t>
      </w:r>
      <w:proofErr w:type="spellStart"/>
      <w:r w:rsidR="006856F8">
        <w:rPr>
          <w:cs/>
        </w:rPr>
        <w:t>ทํา</w:t>
      </w:r>
      <w:proofErr w:type="spellEnd"/>
      <w:r w:rsidR="006856F8">
        <w:rPr>
          <w:cs/>
        </w:rPr>
        <w:t>การ</w:t>
      </w:r>
      <w:r w:rsidR="006856F8">
        <w:rPr>
          <w:rFonts w:hint="cs"/>
          <w:cs/>
        </w:rPr>
        <w:t>ให้เลือกโหมด</w:t>
      </w:r>
      <w:r w:rsidR="006856F8" w:rsidRPr="00BF4F15">
        <w:rPr>
          <w:cs/>
        </w:rPr>
        <w:t>ที่ต้องการที่แสดงบนหน้าจอ  เมื่อเลือกโหมดแล้ว ระบบก็ทำการตรวจสอบคำสั่ง จากนั้น</w:t>
      </w:r>
      <w:r w:rsidR="006856F8">
        <w:rPr>
          <w:rFonts w:hint="cs"/>
          <w:cs/>
        </w:rPr>
        <w:t>และให้แก้ไขกำหนดเวลาแล้วบันทึกหลังจากนั้น</w:t>
      </w:r>
      <w:r w:rsidR="006856F8" w:rsidRPr="00BF4F15">
        <w:rPr>
          <w:cs/>
        </w:rPr>
        <w:t>ระบบจะประมวลผลข้อมูลแล้วส่งข้อมูล เพื่อสั่งการให้อุปกรณ์ทำงานแบบอั</w:t>
      </w:r>
      <w:r w:rsidR="006856F8">
        <w:rPr>
          <w:cs/>
        </w:rPr>
        <w:t>ตโนมัติ</w:t>
      </w:r>
      <w:r w:rsidR="006856F8">
        <w:rPr>
          <w:rFonts w:hint="cs"/>
          <w:cs/>
        </w:rPr>
        <w:t xml:space="preserve"> และ</w:t>
      </w:r>
      <w:r w:rsidR="006856F8">
        <w:rPr>
          <w:cs/>
        </w:rPr>
        <w:t>ตรวจสอบค่า</w:t>
      </w:r>
      <w:r w:rsidR="006856F8">
        <w:rPr>
          <w:rFonts w:hint="cs"/>
          <w:cs/>
        </w:rPr>
        <w:t>ความชื้นในดินกับความสูงของหญ้า</w:t>
      </w:r>
      <w:r w:rsidR="006856F8">
        <w:rPr>
          <w:cs/>
        </w:rPr>
        <w:t>จากนั้นระบบจะ</w:t>
      </w:r>
      <w:proofErr w:type="spellStart"/>
      <w:r w:rsidR="006856F8">
        <w:rPr>
          <w:cs/>
        </w:rPr>
        <w:t>ทํา</w:t>
      </w:r>
      <w:proofErr w:type="spellEnd"/>
      <w:r w:rsidR="006856F8">
        <w:rPr>
          <w:cs/>
        </w:rPr>
        <w:t>การแสดงข้อมูลความ</w:t>
      </w:r>
      <w:r w:rsidR="006856F8">
        <w:rPr>
          <w:rFonts w:hint="cs"/>
          <w:cs/>
        </w:rPr>
        <w:t>ชื้น</w:t>
      </w:r>
      <w:r w:rsidR="006856F8">
        <w:rPr>
          <w:cs/>
        </w:rPr>
        <w:t xml:space="preserve"> และ</w:t>
      </w:r>
      <w:r w:rsidR="006856F8">
        <w:rPr>
          <w:rFonts w:hint="cs"/>
          <w:cs/>
        </w:rPr>
        <w:t>ความสูงของหญ้า</w:t>
      </w:r>
      <w:r w:rsidR="00B72970">
        <w:rPr>
          <w:cs/>
        </w:rPr>
        <w:t>มายังแอป</w:t>
      </w:r>
      <w:r w:rsidR="006856F8">
        <w:rPr>
          <w:cs/>
        </w:rPr>
        <w:t>พลิ</w:t>
      </w:r>
      <w:proofErr w:type="spellStart"/>
      <w:r w:rsidR="006856F8">
        <w:rPr>
          <w:cs/>
        </w:rPr>
        <w:t>เค</w:t>
      </w:r>
      <w:proofErr w:type="spellEnd"/>
      <w:r w:rsidR="006856F8">
        <w:rPr>
          <w:cs/>
        </w:rPr>
        <w:t xml:space="preserve">ชัน ดังภาพที่ </w:t>
      </w:r>
      <w:r w:rsidR="006856F8">
        <w:t>4.8</w:t>
      </w:r>
    </w:p>
    <w:p w14:paraId="07A7C372" w14:textId="45D40808" w:rsidR="00BF4F15" w:rsidRPr="006856F8" w:rsidRDefault="00BF4F15" w:rsidP="00BF4F15">
      <w:pPr>
        <w:tabs>
          <w:tab w:val="left" w:pos="1260"/>
        </w:tabs>
        <w:ind w:firstLine="1170"/>
        <w:jc w:val="thaiDistribute"/>
      </w:pPr>
    </w:p>
    <w:p w14:paraId="4A01A236" w14:textId="77777777" w:rsidR="00BF4F15" w:rsidRPr="00BF4F15" w:rsidRDefault="00BF4F15" w:rsidP="00BF4F15">
      <w:pPr>
        <w:tabs>
          <w:tab w:val="left" w:pos="1260"/>
        </w:tabs>
        <w:ind w:firstLine="1170"/>
        <w:jc w:val="thaiDistribute"/>
      </w:pPr>
    </w:p>
    <w:p w14:paraId="3DC93D80" w14:textId="720EAB4B" w:rsidR="00BF4F15" w:rsidRPr="00BF4F15" w:rsidRDefault="006856F8" w:rsidP="00BF4F15">
      <w:pPr>
        <w:tabs>
          <w:tab w:val="left" w:pos="1260"/>
        </w:tabs>
      </w:pPr>
      <w:r>
        <w:rPr>
          <w:noProof/>
        </w:rPr>
        <w:drawing>
          <wp:inline distT="0" distB="0" distL="0" distR="0" wp14:anchorId="7BE0852E" wp14:editId="0D8E629E">
            <wp:extent cx="5139558" cy="4761186"/>
            <wp:effectExtent l="0" t="0" r="4445" b="1905"/>
            <wp:docPr id="35" name="รูปภาพ 35" descr="C:\Users\win7\Downloads\Untitled Diagram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7\Downloads\Untitled Diagram (11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83" cy="476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3156" w14:textId="11576644" w:rsidR="00BF4F15" w:rsidRPr="00BF4F15" w:rsidRDefault="00BF4F15" w:rsidP="00BF4F15">
      <w:pPr>
        <w:tabs>
          <w:tab w:val="left" w:pos="1530"/>
        </w:tabs>
        <w:jc w:val="thaiDistribute"/>
      </w:pPr>
      <w:r w:rsidRPr="00BF4F15">
        <w:rPr>
          <w:b/>
          <w:bCs/>
          <w:cs/>
        </w:rPr>
        <w:t xml:space="preserve">ภาพที่ </w:t>
      </w:r>
      <w:r w:rsidR="006856F8">
        <w:rPr>
          <w:b/>
          <w:bCs/>
        </w:rPr>
        <w:t>4.8</w:t>
      </w:r>
      <w:r w:rsidRPr="00BF4F15">
        <w:t xml:space="preserve"> Sequence Diagram</w:t>
      </w:r>
      <w:r w:rsidRPr="00BF4F15">
        <w:rPr>
          <w:cs/>
        </w:rPr>
        <w:t xml:space="preserve"> </w:t>
      </w:r>
      <w:r w:rsidR="006856F8">
        <w:rPr>
          <w:rFonts w:hint="cs"/>
          <w:cs/>
        </w:rPr>
        <w:t>กำหนดเวลา</w:t>
      </w:r>
      <w:r w:rsidRPr="00BF4F15">
        <w:rPr>
          <w:cs/>
        </w:rPr>
        <w:t>เปิด-ปิดรดน้ำ</w:t>
      </w:r>
    </w:p>
    <w:p w14:paraId="3F00BB9D" w14:textId="77777777" w:rsidR="00BF4F15" w:rsidRPr="00BF4F15" w:rsidRDefault="00BF4F15" w:rsidP="00BF4F15">
      <w:pPr>
        <w:tabs>
          <w:tab w:val="left" w:pos="1260"/>
        </w:tabs>
        <w:jc w:val="thaiDistribute"/>
      </w:pPr>
    </w:p>
    <w:p w14:paraId="1A2A3F8B" w14:textId="2077D067" w:rsidR="00BF4F15" w:rsidRPr="00BF4F15" w:rsidRDefault="00BF4F15" w:rsidP="00BF4F15">
      <w:pPr>
        <w:tabs>
          <w:tab w:val="left" w:pos="1350"/>
        </w:tabs>
        <w:autoSpaceDE w:val="0"/>
        <w:autoSpaceDN w:val="0"/>
        <w:adjustRightInd w:val="0"/>
        <w:ind w:firstLine="1260"/>
        <w:contextualSpacing/>
        <w:jc w:val="thaiDistribute"/>
      </w:pPr>
      <w:r w:rsidRPr="00BF4F15">
        <w:rPr>
          <w:cs/>
        </w:rPr>
        <w:lastRenderedPageBreak/>
        <w:t>4</w:t>
      </w:r>
      <w:r w:rsidRPr="00BF4F15">
        <w:t xml:space="preserve">)  Class Diagram </w:t>
      </w:r>
      <w:r w:rsidRPr="00BF4F15">
        <w:rPr>
          <w:cs/>
        </w:rPr>
        <w:t>ของ</w:t>
      </w:r>
      <w:r w:rsidR="00F21256">
        <w:rPr>
          <w:rFonts w:hint="cs"/>
          <w:color w:val="000000"/>
          <w:cs/>
        </w:rPr>
        <w:t>ตัวแบบระบบรดน้ำสนามหญ้านวลน้อย</w:t>
      </w:r>
      <w:r w:rsidRPr="00BF4F15">
        <w:rPr>
          <w:color w:val="000000"/>
          <w:cs/>
        </w:rPr>
        <w:t xml:space="preserve"> โดยควบคุมผ่านแอพพลิ</w:t>
      </w:r>
      <w:proofErr w:type="spellStart"/>
      <w:r w:rsidRPr="00BF4F15">
        <w:rPr>
          <w:color w:val="000000"/>
          <w:cs/>
        </w:rPr>
        <w:t>เค</w:t>
      </w:r>
      <w:proofErr w:type="spellEnd"/>
      <w:r w:rsidRPr="00BF4F15">
        <w:rPr>
          <w:color w:val="000000"/>
          <w:cs/>
        </w:rPr>
        <w:t>ชัน</w:t>
      </w:r>
      <w:r w:rsidRPr="00BF4F15">
        <w:t xml:space="preserve"> </w:t>
      </w:r>
      <w:r w:rsidRPr="00BF4F15">
        <w:rPr>
          <w:cs/>
        </w:rPr>
        <w:t xml:space="preserve">ประกอบด้วย </w:t>
      </w:r>
    </w:p>
    <w:p w14:paraId="1C929349" w14:textId="3FF68801" w:rsidR="00AF4B68" w:rsidRDefault="00BF4F15" w:rsidP="00AF4B68">
      <w:pPr>
        <w:autoSpaceDE w:val="0"/>
        <w:autoSpaceDN w:val="0"/>
        <w:adjustRightInd w:val="0"/>
        <w:ind w:firstLine="1710"/>
        <w:contextualSpacing/>
        <w:jc w:val="thaiDistribute"/>
      </w:pPr>
      <w:r w:rsidRPr="00BF4F15">
        <w:t xml:space="preserve">(1) </w:t>
      </w:r>
      <w:r w:rsidR="00AF4B68">
        <w:t>Class User</w:t>
      </w:r>
      <w:r w:rsidRPr="00BF4F15">
        <w:rPr>
          <w:cs/>
        </w:rPr>
        <w:t xml:space="preserve"> คือ </w:t>
      </w:r>
      <w:r w:rsidR="00AF4B68">
        <w:rPr>
          <w:cs/>
        </w:rPr>
        <w:t>คลาสการจัดการข้อมู</w:t>
      </w:r>
      <w:r w:rsidR="00AF4B68">
        <w:rPr>
          <w:rFonts w:hint="cs"/>
          <w:cs/>
        </w:rPr>
        <w:t>ล</w:t>
      </w:r>
      <w:r w:rsidR="00AF4B68">
        <w:rPr>
          <w:cs/>
        </w:rPr>
        <w:t>ผู้ใช้และชื่อ</w:t>
      </w:r>
      <w:r w:rsidR="00AF4B68">
        <w:rPr>
          <w:rFonts w:hint="cs"/>
          <w:cs/>
        </w:rPr>
        <w:t>ตัวสปริงเกอร์</w:t>
      </w:r>
      <w:r w:rsidR="00AF4B68">
        <w:rPr>
          <w:cs/>
        </w:rPr>
        <w:t>เช่น ชื่อผู้ใช้ รหัสผ่าน ชื่อ</w:t>
      </w:r>
      <w:r w:rsidR="00AF4B68">
        <w:rPr>
          <w:rFonts w:hint="cs"/>
          <w:cs/>
        </w:rPr>
        <w:t xml:space="preserve">ตัวสปริงเกอร์ </w:t>
      </w:r>
      <w:r w:rsidR="00AF4B68">
        <w:rPr>
          <w:cs/>
        </w:rPr>
        <w:t>เป็นต้น</w:t>
      </w:r>
    </w:p>
    <w:p w14:paraId="355FC91B" w14:textId="77777777" w:rsidR="00AF4B68" w:rsidRDefault="00BF4F15" w:rsidP="00AF4B68">
      <w:pPr>
        <w:autoSpaceDE w:val="0"/>
        <w:autoSpaceDN w:val="0"/>
        <w:adjustRightInd w:val="0"/>
        <w:ind w:firstLine="1710"/>
        <w:contextualSpacing/>
        <w:jc w:val="thaiDistribute"/>
      </w:pPr>
      <w:r w:rsidRPr="00BF4F15">
        <w:t xml:space="preserve">(2) </w:t>
      </w:r>
      <w:r w:rsidR="00AF4B68">
        <w:t>Class Springer</w:t>
      </w:r>
      <w:r w:rsidRPr="00BF4F15">
        <w:t xml:space="preserve"> </w:t>
      </w:r>
      <w:r w:rsidRPr="00BF4F15">
        <w:rPr>
          <w:cs/>
        </w:rPr>
        <w:t xml:space="preserve">คือ </w:t>
      </w:r>
      <w:r w:rsidR="00AF4B68">
        <w:rPr>
          <w:cs/>
        </w:rPr>
        <w:t>คลาสตรวจสอบข้อมูลชื่อผู้ใช้และรหัสผ่านและการ</w:t>
      </w:r>
    </w:p>
    <w:p w14:paraId="4AF1D637" w14:textId="6646A5EB" w:rsidR="00ED608B" w:rsidRDefault="00AF4B68" w:rsidP="00AF4B68">
      <w:pPr>
        <w:autoSpaceDE w:val="0"/>
        <w:autoSpaceDN w:val="0"/>
        <w:adjustRightInd w:val="0"/>
        <w:ind w:firstLine="1710"/>
        <w:contextualSpacing/>
        <w:jc w:val="thaiDistribute"/>
      </w:pPr>
      <w:r>
        <w:rPr>
          <w:cs/>
        </w:rPr>
        <w:t>แสดงผลข้อมูลของ</w:t>
      </w:r>
      <w:r>
        <w:rPr>
          <w:rFonts w:hint="cs"/>
          <w:cs/>
        </w:rPr>
        <w:t>ระบบ</w:t>
      </w:r>
      <w:r>
        <w:rPr>
          <w:cs/>
        </w:rPr>
        <w:t xml:space="preserve"> เช่น </w:t>
      </w:r>
      <w:r>
        <w:rPr>
          <w:rFonts w:hint="cs"/>
          <w:cs/>
        </w:rPr>
        <w:t>ค่า</w:t>
      </w:r>
      <w:r>
        <w:rPr>
          <w:cs/>
        </w:rPr>
        <w:t>ความ</w:t>
      </w:r>
      <w:r>
        <w:rPr>
          <w:rFonts w:hint="cs"/>
          <w:cs/>
        </w:rPr>
        <w:t>ชื้นในดิน</w:t>
      </w:r>
      <w:r>
        <w:rPr>
          <w:cs/>
        </w:rPr>
        <w:t xml:space="preserve"> </w:t>
      </w:r>
      <w:r>
        <w:rPr>
          <w:rFonts w:hint="cs"/>
          <w:cs/>
        </w:rPr>
        <w:t>ค่าความสูงของหญ้า</w:t>
      </w:r>
    </w:p>
    <w:p w14:paraId="2E2F7796" w14:textId="3D95EBE3" w:rsidR="00BF4F15" w:rsidRPr="00ED608B" w:rsidRDefault="00BF4F15" w:rsidP="00ED608B">
      <w:pPr>
        <w:pStyle w:val="a3"/>
        <w:jc w:val="left"/>
        <w:rPr>
          <w:rFonts w:ascii="Angsana New" w:hAnsi="Angsana New"/>
        </w:rPr>
      </w:pPr>
      <w:r w:rsidRPr="00ED608B">
        <w:rPr>
          <w:rFonts w:ascii="Angsana New" w:hAnsi="Angsana New"/>
          <w:cs/>
        </w:rPr>
        <w:t xml:space="preserve">ดังภาพที่ </w:t>
      </w:r>
      <w:r w:rsidR="00AF4B68">
        <w:rPr>
          <w:rFonts w:ascii="Angsana New" w:hAnsi="Angsana New"/>
        </w:rPr>
        <w:t>4.9</w:t>
      </w:r>
    </w:p>
    <w:p w14:paraId="529A8F01" w14:textId="77777777" w:rsidR="00ED608B" w:rsidRPr="00BF4F15" w:rsidRDefault="00ED608B" w:rsidP="00BF4F15">
      <w:pPr>
        <w:autoSpaceDE w:val="0"/>
        <w:autoSpaceDN w:val="0"/>
        <w:adjustRightInd w:val="0"/>
        <w:ind w:firstLine="1710"/>
        <w:contextualSpacing/>
        <w:jc w:val="thaiDistribute"/>
      </w:pPr>
    </w:p>
    <w:p w14:paraId="6E0B7EC5" w14:textId="5D6FF440" w:rsidR="00BF4F15" w:rsidRDefault="00AF4B68" w:rsidP="00CC6E40">
      <w:pPr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7192267F" wp14:editId="59B3C191">
            <wp:extent cx="5274310" cy="2302264"/>
            <wp:effectExtent l="0" t="0" r="2540" b="3175"/>
            <wp:docPr id="38" name="รูปภาพ 38" descr="C:\Users\win7\Downloads\Untitled Diagram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7\Downloads\Untitled Diagram (13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AC1E" w14:textId="77777777" w:rsidR="00AF4B68" w:rsidRPr="00BF4F15" w:rsidRDefault="00AF4B68" w:rsidP="00CC6E40">
      <w:pPr>
        <w:autoSpaceDE w:val="0"/>
        <w:autoSpaceDN w:val="0"/>
        <w:adjustRightInd w:val="0"/>
        <w:contextualSpacing/>
        <w:jc w:val="center"/>
      </w:pPr>
    </w:p>
    <w:p w14:paraId="4A921352" w14:textId="4FB79A74" w:rsidR="00BF4F15" w:rsidRPr="00BF4F15" w:rsidRDefault="00BF4F15" w:rsidP="00BF4F15">
      <w:pPr>
        <w:tabs>
          <w:tab w:val="left" w:pos="1530"/>
        </w:tabs>
        <w:jc w:val="thaiDistribute"/>
      </w:pPr>
      <w:r w:rsidRPr="00BF4F15">
        <w:rPr>
          <w:b/>
          <w:bCs/>
          <w:cs/>
        </w:rPr>
        <w:t xml:space="preserve">ภาพที่ </w:t>
      </w:r>
      <w:r w:rsidRPr="00BF4F15">
        <w:rPr>
          <w:b/>
          <w:bCs/>
        </w:rPr>
        <w:t>4.</w:t>
      </w:r>
      <w:r w:rsidR="00AF4B68">
        <w:rPr>
          <w:b/>
          <w:bCs/>
        </w:rPr>
        <w:t>9</w:t>
      </w:r>
      <w:r w:rsidRPr="00BF4F15">
        <w:t xml:space="preserve"> Class Diagram</w:t>
      </w:r>
      <w:r w:rsidRPr="00BF4F15">
        <w:rPr>
          <w:cs/>
        </w:rPr>
        <w:t xml:space="preserve"> </w:t>
      </w:r>
    </w:p>
    <w:p w14:paraId="79D1FBED" w14:textId="77777777" w:rsidR="0002399D" w:rsidRDefault="0002399D" w:rsidP="00BF4F15">
      <w:pPr>
        <w:autoSpaceDE w:val="0"/>
        <w:autoSpaceDN w:val="0"/>
        <w:adjustRightInd w:val="0"/>
        <w:ind w:firstLine="1260"/>
        <w:contextualSpacing/>
        <w:jc w:val="thaiDistribute"/>
      </w:pPr>
    </w:p>
    <w:p w14:paraId="07BAA5F7" w14:textId="77777777" w:rsidR="0002399D" w:rsidRDefault="0002399D" w:rsidP="00BF4F15">
      <w:pPr>
        <w:autoSpaceDE w:val="0"/>
        <w:autoSpaceDN w:val="0"/>
        <w:adjustRightInd w:val="0"/>
        <w:ind w:firstLine="1260"/>
        <w:contextualSpacing/>
        <w:jc w:val="thaiDistribute"/>
      </w:pPr>
    </w:p>
    <w:p w14:paraId="1E7DB9BE" w14:textId="77777777" w:rsidR="0002399D" w:rsidRDefault="0002399D" w:rsidP="00BF4F15">
      <w:pPr>
        <w:autoSpaceDE w:val="0"/>
        <w:autoSpaceDN w:val="0"/>
        <w:adjustRightInd w:val="0"/>
        <w:ind w:firstLine="1260"/>
        <w:contextualSpacing/>
        <w:jc w:val="thaiDistribute"/>
      </w:pPr>
    </w:p>
    <w:p w14:paraId="584B6CAA" w14:textId="77777777" w:rsidR="0002399D" w:rsidRDefault="0002399D" w:rsidP="00BF4F15">
      <w:pPr>
        <w:autoSpaceDE w:val="0"/>
        <w:autoSpaceDN w:val="0"/>
        <w:adjustRightInd w:val="0"/>
        <w:ind w:firstLine="1260"/>
        <w:contextualSpacing/>
        <w:jc w:val="thaiDistribute"/>
      </w:pPr>
    </w:p>
    <w:p w14:paraId="609489E7" w14:textId="77777777" w:rsidR="0002399D" w:rsidRDefault="0002399D" w:rsidP="00BF4F15">
      <w:pPr>
        <w:autoSpaceDE w:val="0"/>
        <w:autoSpaceDN w:val="0"/>
        <w:adjustRightInd w:val="0"/>
        <w:ind w:firstLine="1260"/>
        <w:contextualSpacing/>
        <w:jc w:val="thaiDistribute"/>
      </w:pPr>
    </w:p>
    <w:p w14:paraId="3D7B3C15" w14:textId="77777777" w:rsidR="0002399D" w:rsidRDefault="0002399D" w:rsidP="00BF4F15">
      <w:pPr>
        <w:autoSpaceDE w:val="0"/>
        <w:autoSpaceDN w:val="0"/>
        <w:adjustRightInd w:val="0"/>
        <w:ind w:firstLine="1260"/>
        <w:contextualSpacing/>
        <w:jc w:val="thaiDistribute"/>
      </w:pPr>
    </w:p>
    <w:p w14:paraId="3BBCD150" w14:textId="77777777" w:rsidR="0002399D" w:rsidRDefault="0002399D" w:rsidP="00BF4F15">
      <w:pPr>
        <w:autoSpaceDE w:val="0"/>
        <w:autoSpaceDN w:val="0"/>
        <w:adjustRightInd w:val="0"/>
        <w:ind w:firstLine="1260"/>
        <w:contextualSpacing/>
        <w:jc w:val="thaiDistribute"/>
      </w:pPr>
    </w:p>
    <w:p w14:paraId="55B6C22D" w14:textId="77777777" w:rsidR="0002399D" w:rsidRDefault="0002399D" w:rsidP="00BF4F15">
      <w:pPr>
        <w:autoSpaceDE w:val="0"/>
        <w:autoSpaceDN w:val="0"/>
        <w:adjustRightInd w:val="0"/>
        <w:ind w:firstLine="1260"/>
        <w:contextualSpacing/>
        <w:jc w:val="thaiDistribute"/>
      </w:pPr>
    </w:p>
    <w:p w14:paraId="5F442990" w14:textId="77777777" w:rsidR="0002399D" w:rsidRDefault="0002399D" w:rsidP="00BF4F15">
      <w:pPr>
        <w:autoSpaceDE w:val="0"/>
        <w:autoSpaceDN w:val="0"/>
        <w:adjustRightInd w:val="0"/>
        <w:ind w:firstLine="1260"/>
        <w:contextualSpacing/>
        <w:jc w:val="thaiDistribute"/>
      </w:pPr>
    </w:p>
    <w:p w14:paraId="54FB64C2" w14:textId="77777777" w:rsidR="0002399D" w:rsidRDefault="0002399D" w:rsidP="00BF4F15">
      <w:pPr>
        <w:autoSpaceDE w:val="0"/>
        <w:autoSpaceDN w:val="0"/>
        <w:adjustRightInd w:val="0"/>
        <w:ind w:firstLine="1260"/>
        <w:contextualSpacing/>
        <w:jc w:val="thaiDistribute"/>
      </w:pPr>
    </w:p>
    <w:p w14:paraId="4B555273" w14:textId="77777777" w:rsidR="0002399D" w:rsidRDefault="0002399D" w:rsidP="00BF4F15">
      <w:pPr>
        <w:autoSpaceDE w:val="0"/>
        <w:autoSpaceDN w:val="0"/>
        <w:adjustRightInd w:val="0"/>
        <w:ind w:firstLine="1260"/>
        <w:contextualSpacing/>
        <w:jc w:val="thaiDistribute"/>
      </w:pPr>
    </w:p>
    <w:p w14:paraId="2348D5CE" w14:textId="77777777" w:rsidR="0002399D" w:rsidRDefault="0002399D" w:rsidP="00BF4F15">
      <w:pPr>
        <w:autoSpaceDE w:val="0"/>
        <w:autoSpaceDN w:val="0"/>
        <w:adjustRightInd w:val="0"/>
        <w:ind w:firstLine="1260"/>
        <w:contextualSpacing/>
        <w:jc w:val="thaiDistribute"/>
      </w:pPr>
    </w:p>
    <w:p w14:paraId="60FC036F" w14:textId="77777777" w:rsidR="00BF4F15" w:rsidRPr="00BF4F15" w:rsidRDefault="00BF4F15" w:rsidP="00BF4F15">
      <w:pPr>
        <w:autoSpaceDE w:val="0"/>
        <w:autoSpaceDN w:val="0"/>
        <w:adjustRightInd w:val="0"/>
        <w:ind w:firstLine="1260"/>
        <w:contextualSpacing/>
        <w:jc w:val="thaiDistribute"/>
      </w:pPr>
      <w:r w:rsidRPr="00BF4F15">
        <w:rPr>
          <w:cs/>
        </w:rPr>
        <w:lastRenderedPageBreak/>
        <w:t>5</w:t>
      </w:r>
      <w:r w:rsidRPr="00BF4F15">
        <w:t>)  User Interface</w:t>
      </w:r>
    </w:p>
    <w:p w14:paraId="3F1CA093" w14:textId="77777777" w:rsidR="00BF4F15" w:rsidRPr="00BF4F15" w:rsidRDefault="00BF4F15" w:rsidP="00BF4F15">
      <w:pPr>
        <w:tabs>
          <w:tab w:val="left" w:pos="1800"/>
        </w:tabs>
        <w:autoSpaceDE w:val="0"/>
        <w:autoSpaceDN w:val="0"/>
        <w:adjustRightInd w:val="0"/>
        <w:ind w:firstLine="1710"/>
        <w:contextualSpacing/>
        <w:jc w:val="thaiDistribute"/>
      </w:pPr>
      <w:r w:rsidRPr="00BF4F15">
        <w:t xml:space="preserve">(1)  User Interface: Home </w:t>
      </w:r>
      <w:r w:rsidRPr="00BF4F15">
        <w:rPr>
          <w:cs/>
        </w:rPr>
        <w:t xml:space="preserve">เป็น </w:t>
      </w:r>
      <w:r w:rsidRPr="00BF4F15">
        <w:t xml:space="preserve">page </w:t>
      </w:r>
      <w:r w:rsidRPr="00BF4F15">
        <w:rPr>
          <w:cs/>
        </w:rPr>
        <w:t>ที่แสดงหน้าแรกของแอพพลิ</w:t>
      </w:r>
      <w:proofErr w:type="spellStart"/>
      <w:r w:rsidRPr="00BF4F15">
        <w:rPr>
          <w:cs/>
        </w:rPr>
        <w:t>เค</w:t>
      </w:r>
      <w:proofErr w:type="spellEnd"/>
      <w:r w:rsidRPr="00BF4F15">
        <w:rPr>
          <w:cs/>
        </w:rPr>
        <w:t>ชัน</w:t>
      </w:r>
    </w:p>
    <w:p w14:paraId="48490CC8" w14:textId="6910FD03" w:rsidR="00BF4F15" w:rsidRPr="00BF4F15" w:rsidRDefault="00BF4F15" w:rsidP="00BF4F15">
      <w:pPr>
        <w:autoSpaceDE w:val="0"/>
        <w:autoSpaceDN w:val="0"/>
        <w:adjustRightInd w:val="0"/>
        <w:ind w:firstLine="1710"/>
        <w:contextualSpacing/>
        <w:jc w:val="thaiDistribute"/>
      </w:pPr>
    </w:p>
    <w:p w14:paraId="357C2548" w14:textId="0D83FBF0" w:rsidR="00BF4F15" w:rsidRPr="00BF4F15" w:rsidRDefault="00BF4F15" w:rsidP="00BF4F15">
      <w:pPr>
        <w:autoSpaceDE w:val="0"/>
        <w:autoSpaceDN w:val="0"/>
        <w:adjustRightInd w:val="0"/>
        <w:contextualSpacing/>
        <w:jc w:val="center"/>
      </w:pPr>
    </w:p>
    <w:p w14:paraId="76AEFFB6" w14:textId="6754F568" w:rsidR="00BF4F15" w:rsidRDefault="0002399D" w:rsidP="00BF4F15">
      <w:pPr>
        <w:autoSpaceDE w:val="0"/>
        <w:autoSpaceDN w:val="0"/>
        <w:adjustRightInd w:val="0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99DD97" wp14:editId="71DDD5EF">
                <wp:simplePos x="0" y="0"/>
                <wp:positionH relativeFrom="column">
                  <wp:posOffset>4765040</wp:posOffset>
                </wp:positionH>
                <wp:positionV relativeFrom="paragraph">
                  <wp:posOffset>1162685</wp:posOffset>
                </wp:positionV>
                <wp:extent cx="651510" cy="320675"/>
                <wp:effectExtent l="0" t="0" r="15240" b="222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683D7" w14:textId="77777777" w:rsidR="00014560" w:rsidRPr="00ED608B" w:rsidRDefault="00014560" w:rsidP="0002399D">
                            <w:pPr>
                              <w:jc w:val="center"/>
                            </w:pPr>
                            <w:r w:rsidRPr="00ED608B">
                              <w:t>Detail</w:t>
                            </w:r>
                          </w:p>
                          <w:p w14:paraId="6A960BD9" w14:textId="77777777" w:rsidR="00014560" w:rsidRDefault="00014560" w:rsidP="00023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9DD97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75.2pt;margin-top:91.55pt;width:51.3pt;height:25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" fillcolor="white [3201]" strokeweight=".5pt">
                <v:textbox>
                  <w:txbxContent>
                    <w:p w14:paraId="3EE683D7" w14:textId="77777777" w:rsidR="00014560" w:rsidRPr="00ED608B" w:rsidRDefault="00014560" w:rsidP="0002399D">
                      <w:pPr>
                        <w:jc w:val="center"/>
                      </w:pPr>
                      <w:r w:rsidRPr="00ED608B">
                        <w:t>Detail</w:t>
                      </w:r>
                    </w:p>
                    <w:p w14:paraId="6A960BD9" w14:textId="77777777" w:rsidR="00014560" w:rsidRDefault="00014560" w:rsidP="0002399D"/>
                  </w:txbxContent>
                </v:textbox>
              </v:shape>
            </w:pict>
          </mc:Fallback>
        </mc:AlternateContent>
      </w: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77145" wp14:editId="65E185CF">
                <wp:simplePos x="0" y="0"/>
                <wp:positionH relativeFrom="column">
                  <wp:posOffset>4217670</wp:posOffset>
                </wp:positionH>
                <wp:positionV relativeFrom="paragraph">
                  <wp:posOffset>1221740</wp:posOffset>
                </wp:positionV>
                <wp:extent cx="200660" cy="130175"/>
                <wp:effectExtent l="0" t="0" r="8890" b="3175"/>
                <wp:wrapNone/>
                <wp:docPr id="18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093C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75" o:spid="_x0000_s1026" type="#_x0000_t13" style="position:absolute;margin-left:332.1pt;margin-top:96.2pt;width:15.8pt;height:1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" adj="14594" fillcolor="#5a5a5a [2109]" stroked="f" strokeweight="2pt"/>
            </w:pict>
          </mc:Fallback>
        </mc:AlternateContent>
      </w: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EB6BB" wp14:editId="390104CE">
                <wp:simplePos x="0" y="0"/>
                <wp:positionH relativeFrom="column">
                  <wp:posOffset>4219575</wp:posOffset>
                </wp:positionH>
                <wp:positionV relativeFrom="paragraph">
                  <wp:posOffset>113665</wp:posOffset>
                </wp:positionV>
                <wp:extent cx="200660" cy="130175"/>
                <wp:effectExtent l="0" t="0" r="8890" b="3175"/>
                <wp:wrapNone/>
                <wp:docPr id="75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A3D25" id="ลูกศร: ขวา 75" o:spid="_x0000_s1026" type="#_x0000_t13" style="position:absolute;margin-left:332.25pt;margin-top:8.95pt;width:15.8pt;height: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" adj="14594" fillcolor="#5a5a5a [210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914BC4" wp14:editId="1208ACE7">
                <wp:simplePos x="0" y="0"/>
                <wp:positionH relativeFrom="column">
                  <wp:posOffset>4769262</wp:posOffset>
                </wp:positionH>
                <wp:positionV relativeFrom="paragraph">
                  <wp:posOffset>104260</wp:posOffset>
                </wp:positionV>
                <wp:extent cx="651510" cy="320675"/>
                <wp:effectExtent l="0" t="0" r="15240" b="222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0A90E" w14:textId="77777777" w:rsidR="00014560" w:rsidRPr="00ED608B" w:rsidRDefault="00014560" w:rsidP="000239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608B">
                              <w:rPr>
                                <w:sz w:val="28"/>
                                <w:szCs w:val="28"/>
                              </w:rPr>
                              <w:t>Header</w:t>
                            </w:r>
                          </w:p>
                          <w:p w14:paraId="64CACA78" w14:textId="77777777" w:rsidR="00014560" w:rsidRDefault="00014560" w:rsidP="00023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4BC4" id="Text Box 45" o:spid="_x0000_s1027" type="#_x0000_t202" style="position:absolute;left:0;text-align:left;margin-left:375.55pt;margin-top:8.2pt;width:51.3pt;height:25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" fillcolor="white [3201]" strokeweight=".5pt">
                <v:textbox>
                  <w:txbxContent>
                    <w:p w14:paraId="6270A90E" w14:textId="77777777" w:rsidR="00014560" w:rsidRPr="00ED608B" w:rsidRDefault="00014560" w:rsidP="000239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608B">
                        <w:rPr>
                          <w:sz w:val="28"/>
                          <w:szCs w:val="28"/>
                        </w:rPr>
                        <w:t>Header</w:t>
                      </w:r>
                    </w:p>
                    <w:p w14:paraId="64CACA78" w14:textId="77777777" w:rsidR="00014560" w:rsidRDefault="00014560" w:rsidP="0002399D"/>
                  </w:txbxContent>
                </v:textbox>
              </v:shape>
            </w:pict>
          </mc:Fallback>
        </mc:AlternateContent>
      </w:r>
      <w:r w:rsidRPr="0002399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0EE94C71" wp14:editId="30527B67">
            <wp:extent cx="2487930" cy="3723640"/>
            <wp:effectExtent l="0" t="0" r="7620" b="0"/>
            <wp:docPr id="47" name="รูปภาพ 47" descr="C:\Users\win7\Downloads\Untitled Diagra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7\Downloads\Untitled Diagram (15)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F303" w14:textId="77777777" w:rsidR="0002399D" w:rsidRPr="00BF4F15" w:rsidRDefault="0002399D" w:rsidP="00BF4F15">
      <w:pPr>
        <w:autoSpaceDE w:val="0"/>
        <w:autoSpaceDN w:val="0"/>
        <w:adjustRightInd w:val="0"/>
        <w:contextualSpacing/>
        <w:jc w:val="center"/>
      </w:pPr>
    </w:p>
    <w:p w14:paraId="3294F10A" w14:textId="0EF3974F" w:rsidR="00BF4F15" w:rsidRPr="00BF4F15" w:rsidRDefault="00BF4F15" w:rsidP="00BF4F15">
      <w:pPr>
        <w:jc w:val="both"/>
      </w:pPr>
      <w:r w:rsidRPr="00BF4F15">
        <w:rPr>
          <w:b/>
          <w:bCs/>
          <w:noProof/>
          <w:cs/>
        </w:rPr>
        <w:t xml:space="preserve">ภาพที่ </w:t>
      </w:r>
      <w:bookmarkStart w:id="42" w:name="_Hlk505682999"/>
      <w:r w:rsidRPr="00BF4F15">
        <w:rPr>
          <w:b/>
          <w:bCs/>
          <w:noProof/>
        </w:rPr>
        <w:t>4</w:t>
      </w:r>
      <w:r w:rsidR="00ED608B">
        <w:rPr>
          <w:b/>
          <w:bCs/>
          <w:noProof/>
          <w:cs/>
        </w:rPr>
        <w:t>.</w:t>
      </w:r>
      <w:r w:rsidR="00ED608B">
        <w:rPr>
          <w:rFonts w:hint="cs"/>
          <w:b/>
          <w:bCs/>
          <w:noProof/>
          <w:cs/>
        </w:rPr>
        <w:t>8</w:t>
      </w:r>
      <w:r w:rsidRPr="00BF4F15">
        <w:rPr>
          <w:b/>
          <w:bCs/>
          <w:noProof/>
        </w:rPr>
        <w:t xml:space="preserve"> </w:t>
      </w:r>
      <w:r w:rsidRPr="00BF4F15">
        <w:rPr>
          <w:b/>
          <w:bCs/>
          <w:noProof/>
          <w:cs/>
        </w:rPr>
        <w:t xml:space="preserve"> </w:t>
      </w:r>
      <w:r w:rsidRPr="00BF4F15">
        <w:t>User Interface:</w:t>
      </w:r>
      <w:r w:rsidRPr="00BF4F15">
        <w:rPr>
          <w:cs/>
        </w:rPr>
        <w:t xml:space="preserve"> </w:t>
      </w:r>
      <w:bookmarkEnd w:id="42"/>
      <w:r w:rsidR="00D06B75">
        <w:t>Login</w:t>
      </w:r>
    </w:p>
    <w:p w14:paraId="38C57A42" w14:textId="2380A58D" w:rsidR="00D06B75" w:rsidRDefault="00D06B75" w:rsidP="00D06B75">
      <w:pPr>
        <w:ind w:firstLine="2070"/>
        <w:jc w:val="thaiDistribute"/>
      </w:pPr>
      <w:r>
        <w:rPr>
          <w:cs/>
        </w:rPr>
        <w:t>จากภาพที่ 4.6</w:t>
      </w:r>
      <w:r>
        <w:t xml:space="preserve"> Login </w:t>
      </w:r>
      <w:r>
        <w:rPr>
          <w:cs/>
        </w:rPr>
        <w:t>เป็นหน้าที่แสดงหน้าแรกของแอปพลิเคชั่น ประกอบ</w:t>
      </w:r>
    </w:p>
    <w:p w14:paraId="195BE552" w14:textId="77777777" w:rsidR="00D06B75" w:rsidRDefault="00D06B75" w:rsidP="00D06B75">
      <w:pPr>
        <w:pStyle w:val="a3"/>
        <w:jc w:val="left"/>
      </w:pPr>
      <w:r>
        <w:rPr>
          <w:cs/>
        </w:rPr>
        <w:t>ไปด้วย 3 ส่วน ดังนี้</w:t>
      </w:r>
    </w:p>
    <w:p w14:paraId="5AAF71CD" w14:textId="75DBBD2E" w:rsidR="00D06B75" w:rsidRDefault="00D06B75" w:rsidP="00D06B75">
      <w:pPr>
        <w:autoSpaceDE w:val="0"/>
        <w:autoSpaceDN w:val="0"/>
        <w:adjustRightInd w:val="0"/>
        <w:ind w:firstLine="1620"/>
        <w:contextualSpacing/>
        <w:jc w:val="thaiDistribute"/>
      </w:pPr>
      <w:r>
        <w:t xml:space="preserve">1. </w:t>
      </w:r>
      <w:r>
        <w:rPr>
          <w:cs/>
        </w:rPr>
        <w:t xml:space="preserve">ส่วน </w:t>
      </w:r>
      <w:r>
        <w:t xml:space="preserve">Header </w:t>
      </w:r>
      <w:r>
        <w:rPr>
          <w:cs/>
        </w:rPr>
        <w:t>เป็</w:t>
      </w:r>
      <w:r w:rsidR="0002399D">
        <w:rPr>
          <w:cs/>
        </w:rPr>
        <w:t>นส่วนแสดงรายละเอียดส่วนหัวของแอ</w:t>
      </w:r>
      <w:r w:rsidR="0002399D">
        <w:rPr>
          <w:rFonts w:hint="cs"/>
          <w:cs/>
        </w:rPr>
        <w:t>ป</w:t>
      </w:r>
      <w:r>
        <w:rPr>
          <w:cs/>
        </w:rPr>
        <w:t>พลิเคชั่น</w:t>
      </w:r>
    </w:p>
    <w:p w14:paraId="17ADB80A" w14:textId="53CA1E06" w:rsidR="00D06B75" w:rsidRDefault="00D06B75" w:rsidP="00D06B75">
      <w:pPr>
        <w:autoSpaceDE w:val="0"/>
        <w:autoSpaceDN w:val="0"/>
        <w:adjustRightInd w:val="0"/>
        <w:ind w:firstLine="1620"/>
        <w:contextualSpacing/>
        <w:jc w:val="thaiDistribute"/>
      </w:pPr>
      <w:r>
        <w:t xml:space="preserve">2. </w:t>
      </w:r>
      <w:r>
        <w:rPr>
          <w:cs/>
        </w:rPr>
        <w:t xml:space="preserve">ส่วน </w:t>
      </w:r>
      <w:r>
        <w:t xml:space="preserve">Detail </w:t>
      </w:r>
      <w:r>
        <w:rPr>
          <w:cs/>
        </w:rPr>
        <w:t>เป็นส่วนแสดงผล</w:t>
      </w:r>
      <w:r w:rsidR="00B72970">
        <w:rPr>
          <w:cs/>
        </w:rPr>
        <w:t>รายละเอียดข้อมูล</w:t>
      </w:r>
      <w:proofErr w:type="spellStart"/>
      <w:r w:rsidR="00B72970">
        <w:rPr>
          <w:cs/>
        </w:rPr>
        <w:t>โล</w:t>
      </w:r>
      <w:proofErr w:type="spellEnd"/>
      <w:r w:rsidR="00B72970">
        <w:rPr>
          <w:cs/>
        </w:rPr>
        <w:t>โก้แอปพลิ</w:t>
      </w:r>
      <w:proofErr w:type="spellStart"/>
      <w:r w:rsidR="00B72970">
        <w:rPr>
          <w:cs/>
        </w:rPr>
        <w:t>เค</w:t>
      </w:r>
      <w:proofErr w:type="spellEnd"/>
      <w:r w:rsidR="00B72970">
        <w:rPr>
          <w:cs/>
        </w:rPr>
        <w:t>ชั</w:t>
      </w:r>
      <w:r>
        <w:rPr>
          <w:cs/>
        </w:rPr>
        <w:t>น และ</w:t>
      </w:r>
    </w:p>
    <w:p w14:paraId="40573B27" w14:textId="77777777" w:rsidR="00D06B75" w:rsidRPr="00E104E8" w:rsidRDefault="00D06B75" w:rsidP="00E104E8">
      <w:pPr>
        <w:pStyle w:val="a3"/>
        <w:jc w:val="left"/>
        <w:rPr>
          <w:rFonts w:ascii="Angsana New" w:hAnsi="Angsana New"/>
        </w:rPr>
      </w:pPr>
      <w:r w:rsidRPr="00E104E8">
        <w:rPr>
          <w:rFonts w:ascii="Angsana New" w:hAnsi="Angsana New"/>
        </w:rPr>
        <w:t xml:space="preserve">Login </w:t>
      </w:r>
    </w:p>
    <w:p w14:paraId="66651E9E" w14:textId="77777777" w:rsidR="0002399D" w:rsidRDefault="0002399D" w:rsidP="00E104E8">
      <w:pPr>
        <w:autoSpaceDE w:val="0"/>
        <w:autoSpaceDN w:val="0"/>
        <w:adjustRightInd w:val="0"/>
        <w:ind w:firstLine="1620"/>
        <w:contextualSpacing/>
        <w:jc w:val="thaiDistribute"/>
      </w:pPr>
    </w:p>
    <w:p w14:paraId="505489B6" w14:textId="77777777" w:rsidR="0002399D" w:rsidRDefault="0002399D" w:rsidP="00E104E8">
      <w:pPr>
        <w:autoSpaceDE w:val="0"/>
        <w:autoSpaceDN w:val="0"/>
        <w:adjustRightInd w:val="0"/>
        <w:ind w:firstLine="1620"/>
        <w:contextualSpacing/>
        <w:jc w:val="thaiDistribute"/>
      </w:pPr>
    </w:p>
    <w:p w14:paraId="5633DDB0" w14:textId="77777777" w:rsidR="0002399D" w:rsidRDefault="0002399D" w:rsidP="00E104E8">
      <w:pPr>
        <w:autoSpaceDE w:val="0"/>
        <w:autoSpaceDN w:val="0"/>
        <w:adjustRightInd w:val="0"/>
        <w:ind w:firstLine="1620"/>
        <w:contextualSpacing/>
        <w:jc w:val="thaiDistribute"/>
      </w:pPr>
    </w:p>
    <w:p w14:paraId="1ECC8939" w14:textId="77777777" w:rsidR="0002399D" w:rsidRDefault="0002399D" w:rsidP="00E104E8">
      <w:pPr>
        <w:autoSpaceDE w:val="0"/>
        <w:autoSpaceDN w:val="0"/>
        <w:adjustRightInd w:val="0"/>
        <w:ind w:firstLine="1620"/>
        <w:contextualSpacing/>
        <w:jc w:val="thaiDistribute"/>
      </w:pPr>
    </w:p>
    <w:p w14:paraId="27B912D8" w14:textId="77777777" w:rsidR="0002399D" w:rsidRDefault="0002399D" w:rsidP="00E104E8">
      <w:pPr>
        <w:autoSpaceDE w:val="0"/>
        <w:autoSpaceDN w:val="0"/>
        <w:adjustRightInd w:val="0"/>
        <w:ind w:firstLine="1620"/>
        <w:contextualSpacing/>
        <w:jc w:val="thaiDistribute"/>
      </w:pPr>
    </w:p>
    <w:p w14:paraId="0214B8B9" w14:textId="77777777" w:rsidR="0002399D" w:rsidRDefault="0002399D" w:rsidP="00E104E8">
      <w:pPr>
        <w:autoSpaceDE w:val="0"/>
        <w:autoSpaceDN w:val="0"/>
        <w:adjustRightInd w:val="0"/>
        <w:ind w:firstLine="1620"/>
        <w:contextualSpacing/>
        <w:jc w:val="thaiDistribute"/>
      </w:pPr>
    </w:p>
    <w:p w14:paraId="6FFF32EC" w14:textId="77777777" w:rsidR="0002399D" w:rsidRDefault="0002399D" w:rsidP="00E104E8">
      <w:pPr>
        <w:autoSpaceDE w:val="0"/>
        <w:autoSpaceDN w:val="0"/>
        <w:adjustRightInd w:val="0"/>
        <w:ind w:firstLine="1620"/>
        <w:contextualSpacing/>
        <w:jc w:val="thaiDistribute"/>
      </w:pPr>
    </w:p>
    <w:p w14:paraId="517C2BC9" w14:textId="77777777" w:rsidR="00E104E8" w:rsidRDefault="00E104E8" w:rsidP="00E104E8">
      <w:pPr>
        <w:autoSpaceDE w:val="0"/>
        <w:autoSpaceDN w:val="0"/>
        <w:adjustRightInd w:val="0"/>
        <w:ind w:firstLine="1620"/>
        <w:contextualSpacing/>
        <w:jc w:val="thaiDistribute"/>
      </w:pPr>
      <w:r>
        <w:t xml:space="preserve">(2) User </w:t>
      </w:r>
      <w:proofErr w:type="gramStart"/>
      <w:r>
        <w:t>Interface :</w:t>
      </w:r>
      <w:proofErr w:type="gramEnd"/>
      <w:r>
        <w:t xml:space="preserve"> </w:t>
      </w:r>
      <w:r>
        <w:rPr>
          <w:cs/>
        </w:rPr>
        <w:t xml:space="preserve">แก้ไขชื่อผู้ใช้เป็น </w:t>
      </w:r>
      <w:r>
        <w:t xml:space="preserve">page </w:t>
      </w:r>
      <w:r>
        <w:rPr>
          <w:cs/>
        </w:rPr>
        <w:t xml:space="preserve">ที่แสดงหน้าแก้ไข </w:t>
      </w:r>
      <w:r>
        <w:t xml:space="preserve">User </w:t>
      </w:r>
      <w:r>
        <w:rPr>
          <w:cs/>
        </w:rPr>
        <w:t>และ</w:t>
      </w:r>
    </w:p>
    <w:p w14:paraId="22B2C806" w14:textId="77777777" w:rsidR="00BF4F15" w:rsidRDefault="00E104E8" w:rsidP="00E104E8">
      <w:pPr>
        <w:pStyle w:val="a3"/>
        <w:jc w:val="left"/>
        <w:rPr>
          <w:rFonts w:ascii="Angsana New" w:hAnsi="Angsana New"/>
          <w:color w:val="000000" w:themeColor="text1"/>
          <w:sz w:val="28"/>
        </w:rPr>
      </w:pPr>
      <w:r w:rsidRPr="00E104E8">
        <w:rPr>
          <w:rFonts w:ascii="Angsana New" w:hAnsi="Angsana New"/>
        </w:rPr>
        <w:t>Password</w:t>
      </w:r>
    </w:p>
    <w:p w14:paraId="2B7C9FBC" w14:textId="77777777" w:rsidR="00E104E8" w:rsidRDefault="00E104E8" w:rsidP="00E104E8">
      <w:pPr>
        <w:pStyle w:val="a3"/>
        <w:jc w:val="left"/>
        <w:rPr>
          <w:rFonts w:ascii="Angsana New" w:hAnsi="Angsana New"/>
          <w:color w:val="000000" w:themeColor="text1"/>
          <w:sz w:val="28"/>
        </w:rPr>
      </w:pPr>
    </w:p>
    <w:p w14:paraId="6B3AD712" w14:textId="2C7A5989" w:rsidR="00E104E8" w:rsidRDefault="005868BC" w:rsidP="005868BC">
      <w:pPr>
        <w:pStyle w:val="a3"/>
        <w:rPr>
          <w:rFonts w:ascii="Angsana New" w:hAnsi="Angsana New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0A2E0" wp14:editId="7124D132">
                <wp:simplePos x="0" y="0"/>
                <wp:positionH relativeFrom="column">
                  <wp:posOffset>4839335</wp:posOffset>
                </wp:positionH>
                <wp:positionV relativeFrom="paragraph">
                  <wp:posOffset>1905</wp:posOffset>
                </wp:positionV>
                <wp:extent cx="651510" cy="320675"/>
                <wp:effectExtent l="0" t="0" r="15240" b="222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A63D" w14:textId="77777777" w:rsidR="00014560" w:rsidRPr="00ED608B" w:rsidRDefault="00014560" w:rsidP="005868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608B">
                              <w:rPr>
                                <w:sz w:val="28"/>
                                <w:szCs w:val="28"/>
                              </w:rPr>
                              <w:t>Header</w:t>
                            </w:r>
                          </w:p>
                          <w:p w14:paraId="63842B1B" w14:textId="77777777" w:rsidR="00014560" w:rsidRDefault="00014560" w:rsidP="00586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A2E0" id="Text Box 55" o:spid="_x0000_s1028" type="#_x0000_t202" style="position:absolute;left:0;text-align:left;margin-left:381.05pt;margin-top:.15pt;width:51.3pt;height:25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" fillcolor="white [3201]" strokeweight=".5pt">
                <v:textbox>
                  <w:txbxContent>
                    <w:p w14:paraId="18E6A63D" w14:textId="77777777" w:rsidR="00014560" w:rsidRPr="00ED608B" w:rsidRDefault="00014560" w:rsidP="005868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608B">
                        <w:rPr>
                          <w:sz w:val="28"/>
                          <w:szCs w:val="28"/>
                        </w:rPr>
                        <w:t>Header</w:t>
                      </w:r>
                    </w:p>
                    <w:p w14:paraId="63842B1B" w14:textId="77777777" w:rsidR="00014560" w:rsidRDefault="00014560" w:rsidP="005868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908BAA" wp14:editId="00D971ED">
                <wp:simplePos x="0" y="0"/>
                <wp:positionH relativeFrom="column">
                  <wp:posOffset>4826635</wp:posOffset>
                </wp:positionH>
                <wp:positionV relativeFrom="paragraph">
                  <wp:posOffset>1233805</wp:posOffset>
                </wp:positionV>
                <wp:extent cx="651510" cy="320675"/>
                <wp:effectExtent l="0" t="0" r="15240" b="22225"/>
                <wp:wrapNone/>
                <wp:docPr id="23566" name="Text Box 23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11A2D" w14:textId="77777777" w:rsidR="00014560" w:rsidRPr="00ED608B" w:rsidRDefault="00014560" w:rsidP="005868BC">
                            <w:pPr>
                              <w:jc w:val="center"/>
                            </w:pPr>
                            <w:r w:rsidRPr="00ED608B">
                              <w:t>Detail</w:t>
                            </w:r>
                          </w:p>
                          <w:p w14:paraId="771627A1" w14:textId="77777777" w:rsidR="00014560" w:rsidRDefault="00014560" w:rsidP="00586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8BAA" id="Text Box 23566" o:spid="_x0000_s1029" type="#_x0000_t202" style="position:absolute;left:0;text-align:left;margin-left:380.05pt;margin-top:97.15pt;width:51.3pt;height:25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" fillcolor="white [3201]" strokeweight=".5pt">
                <v:textbox>
                  <w:txbxContent>
                    <w:p w14:paraId="5CC11A2D" w14:textId="77777777" w:rsidR="00014560" w:rsidRPr="00ED608B" w:rsidRDefault="00014560" w:rsidP="005868BC">
                      <w:pPr>
                        <w:jc w:val="center"/>
                      </w:pPr>
                      <w:r w:rsidRPr="00ED608B">
                        <w:t>Detail</w:t>
                      </w:r>
                    </w:p>
                    <w:p w14:paraId="771627A1" w14:textId="77777777" w:rsidR="00014560" w:rsidRDefault="00014560" w:rsidP="005868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3E50AE" wp14:editId="7609CDB0">
                <wp:simplePos x="0" y="0"/>
                <wp:positionH relativeFrom="column">
                  <wp:posOffset>4817968</wp:posOffset>
                </wp:positionH>
                <wp:positionV relativeFrom="paragraph">
                  <wp:posOffset>2658247</wp:posOffset>
                </wp:positionV>
                <wp:extent cx="651510" cy="320675"/>
                <wp:effectExtent l="0" t="0" r="15240" b="22225"/>
                <wp:wrapNone/>
                <wp:docPr id="23578" name="Text Box 23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EADF" w14:textId="77777777" w:rsidR="00014560" w:rsidRPr="00ED608B" w:rsidRDefault="00014560" w:rsidP="005868BC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  <w:p w14:paraId="304F687A" w14:textId="77777777" w:rsidR="00014560" w:rsidRDefault="00014560" w:rsidP="00586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50AE" id="Text Box 23578" o:spid="_x0000_s1030" type="#_x0000_t202" style="position:absolute;left:0;text-align:left;margin-left:379.35pt;margin-top:209.3pt;width:51.3pt;height:25.2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" fillcolor="white [3201]" strokeweight=".5pt">
                <v:textbox>
                  <w:txbxContent>
                    <w:p w14:paraId="77A1EADF" w14:textId="77777777" w:rsidR="00014560" w:rsidRPr="00ED608B" w:rsidRDefault="00014560" w:rsidP="005868BC">
                      <w:pPr>
                        <w:jc w:val="center"/>
                      </w:pPr>
                      <w:r>
                        <w:t>Save</w:t>
                      </w:r>
                    </w:p>
                    <w:p w14:paraId="304F687A" w14:textId="77777777" w:rsidR="00014560" w:rsidRDefault="00014560" w:rsidP="005868BC"/>
                  </w:txbxContent>
                </v:textbox>
              </v:shape>
            </w:pict>
          </mc:Fallback>
        </mc:AlternateContent>
      </w: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469F8" wp14:editId="22382053">
                <wp:simplePos x="0" y="0"/>
                <wp:positionH relativeFrom="column">
                  <wp:posOffset>4354830</wp:posOffset>
                </wp:positionH>
                <wp:positionV relativeFrom="paragraph">
                  <wp:posOffset>2724150</wp:posOffset>
                </wp:positionV>
                <wp:extent cx="200660" cy="130175"/>
                <wp:effectExtent l="0" t="0" r="8890" b="3175"/>
                <wp:wrapNone/>
                <wp:docPr id="19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D4C6" id="ลูกศร: ขวา 75" o:spid="_x0000_s1026" type="#_x0000_t13" style="position:absolute;margin-left:342.9pt;margin-top:214.5pt;width:15.8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" adj="14594" fillcolor="#5a5a5a [2109]" stroked="f" strokeweight="2pt"/>
            </w:pict>
          </mc:Fallback>
        </mc:AlternateContent>
      </w: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F9687" wp14:editId="793A49FD">
                <wp:simplePos x="0" y="0"/>
                <wp:positionH relativeFrom="column">
                  <wp:posOffset>4355465</wp:posOffset>
                </wp:positionH>
                <wp:positionV relativeFrom="paragraph">
                  <wp:posOffset>1310640</wp:posOffset>
                </wp:positionV>
                <wp:extent cx="200660" cy="130175"/>
                <wp:effectExtent l="0" t="0" r="8890" b="3175"/>
                <wp:wrapNone/>
                <wp:docPr id="28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4346" id="ลูกศร: ขวา 75" o:spid="_x0000_s1026" type="#_x0000_t13" style="position:absolute;margin-left:342.95pt;margin-top:103.2pt;width:15.8pt;height: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" adj="14594" fillcolor="#5a5a5a [2109]" stroked="f" strokeweight="2pt"/>
            </w:pict>
          </mc:Fallback>
        </mc:AlternateContent>
      </w: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ED5C3" wp14:editId="1BD4E38B">
                <wp:simplePos x="0" y="0"/>
                <wp:positionH relativeFrom="column">
                  <wp:posOffset>4351020</wp:posOffset>
                </wp:positionH>
                <wp:positionV relativeFrom="paragraph">
                  <wp:posOffset>76200</wp:posOffset>
                </wp:positionV>
                <wp:extent cx="200660" cy="130175"/>
                <wp:effectExtent l="0" t="0" r="8890" b="3175"/>
                <wp:wrapNone/>
                <wp:docPr id="21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9105" id="ลูกศร: ขวา 75" o:spid="_x0000_s1026" type="#_x0000_t13" style="position:absolute;margin-left:342.6pt;margin-top:6pt;width:15.8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" adj="14594" fillcolor="#5a5a5a [2109]" stroked="f" strokeweight="2pt"/>
            </w:pict>
          </mc:Fallback>
        </mc:AlternateContent>
      </w:r>
      <w:r w:rsidR="0002399D">
        <w:rPr>
          <w:rFonts w:ascii="Angsana New" w:hAnsi="Angsana New"/>
          <w:noProof/>
          <w:color w:val="000000" w:themeColor="text1"/>
          <w:sz w:val="28"/>
        </w:rPr>
        <w:drawing>
          <wp:inline distT="0" distB="0" distL="0" distR="0" wp14:anchorId="6937D2EC" wp14:editId="5E092730">
            <wp:extent cx="2487930" cy="3723640"/>
            <wp:effectExtent l="0" t="0" r="7620" b="0"/>
            <wp:docPr id="48" name="รูปภาพ 48" descr="C:\Users\win7\Downloads\Untitled Diagram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7\Downloads\Untitled Diagram (16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A5AC" w14:textId="77777777" w:rsidR="005868BC" w:rsidRDefault="005868BC" w:rsidP="005868BC">
      <w:pPr>
        <w:pStyle w:val="a3"/>
        <w:rPr>
          <w:rFonts w:ascii="Angsana New" w:hAnsi="Angsana New"/>
          <w:color w:val="000000" w:themeColor="text1"/>
          <w:sz w:val="28"/>
        </w:rPr>
      </w:pPr>
    </w:p>
    <w:p w14:paraId="4B59B038" w14:textId="77777777" w:rsidR="00E104E8" w:rsidRDefault="00E104E8" w:rsidP="00E104E8">
      <w:pPr>
        <w:pStyle w:val="a3"/>
        <w:jc w:val="left"/>
        <w:rPr>
          <w:rFonts w:ascii="Angsana New" w:hAnsi="Angsana New"/>
          <w:color w:val="000000" w:themeColor="text1"/>
          <w:sz w:val="28"/>
        </w:rPr>
      </w:pPr>
    </w:p>
    <w:p w14:paraId="33D12499" w14:textId="00B8232B" w:rsidR="00E104E8" w:rsidRPr="00E104E8" w:rsidRDefault="00E104E8" w:rsidP="00E104E8">
      <w:pPr>
        <w:jc w:val="both"/>
      </w:pPr>
      <w:r w:rsidRPr="00463DD3">
        <w:rPr>
          <w:b/>
          <w:bCs/>
          <w:cs/>
        </w:rPr>
        <w:t>ภาพที่ 4.</w:t>
      </w:r>
      <w:r w:rsidRPr="00463DD3">
        <w:rPr>
          <w:rFonts w:hint="cs"/>
          <w:b/>
          <w:bCs/>
          <w:cs/>
        </w:rPr>
        <w:t>9</w:t>
      </w:r>
      <w:r w:rsidRPr="00E104E8">
        <w:t xml:space="preserve"> User Interface : </w:t>
      </w:r>
      <w:r w:rsidRPr="00E104E8">
        <w:rPr>
          <w:cs/>
        </w:rPr>
        <w:t>แก้ไขชื่อผู้ใช้</w:t>
      </w:r>
    </w:p>
    <w:p w14:paraId="438CADE8" w14:textId="308A484D" w:rsidR="00E104E8" w:rsidRPr="00E104E8" w:rsidRDefault="00E104E8" w:rsidP="00E104E8">
      <w:pPr>
        <w:jc w:val="both"/>
      </w:pPr>
      <w:r>
        <w:rPr>
          <w:rFonts w:hint="cs"/>
          <w:cs/>
        </w:rPr>
        <w:tab/>
      </w:r>
      <w:r>
        <w:rPr>
          <w:cs/>
        </w:rPr>
        <w:t>จากภาพที่ 4.</w:t>
      </w:r>
      <w:r>
        <w:rPr>
          <w:rFonts w:hint="cs"/>
          <w:cs/>
        </w:rPr>
        <w:t>9</w:t>
      </w:r>
      <w:r w:rsidRPr="00E104E8">
        <w:rPr>
          <w:cs/>
        </w:rPr>
        <w:t xml:space="preserve"> แก้ไขชื่อผู้ใช้เป็นหน้าที่แสดงหน้าแรกของแอปพลิเคชั่น</w:t>
      </w:r>
    </w:p>
    <w:p w14:paraId="058B8B9A" w14:textId="77777777" w:rsidR="00E104E8" w:rsidRPr="00E104E8" w:rsidRDefault="00E104E8" w:rsidP="00E104E8">
      <w:pPr>
        <w:jc w:val="both"/>
      </w:pPr>
      <w:r w:rsidRPr="00E104E8">
        <w:rPr>
          <w:cs/>
        </w:rPr>
        <w:t>ประกอบไปด้วย 3 ส่วน ดังนี้</w:t>
      </w:r>
    </w:p>
    <w:p w14:paraId="69444116" w14:textId="6D3C8645" w:rsidR="00E104E8" w:rsidRPr="00E104E8" w:rsidRDefault="00E104E8" w:rsidP="00E104E8">
      <w:pPr>
        <w:jc w:val="both"/>
      </w:pPr>
      <w:r>
        <w:rPr>
          <w:rFonts w:hint="cs"/>
          <w:cs/>
        </w:rPr>
        <w:tab/>
      </w:r>
      <w:r w:rsidRPr="00E104E8">
        <w:rPr>
          <w:cs/>
        </w:rPr>
        <w:t xml:space="preserve">1. ส่วน </w:t>
      </w:r>
      <w:r w:rsidRPr="00E104E8">
        <w:t xml:space="preserve">Header </w:t>
      </w:r>
      <w:r w:rsidRPr="00E104E8">
        <w:rPr>
          <w:cs/>
        </w:rPr>
        <w:t>เป็</w:t>
      </w:r>
      <w:r w:rsidR="0002399D">
        <w:rPr>
          <w:cs/>
        </w:rPr>
        <w:t>นส่วนแสดงรายละเอียดส่วนหัวของแอ</w:t>
      </w:r>
      <w:r w:rsidR="0002399D">
        <w:rPr>
          <w:rFonts w:hint="cs"/>
          <w:cs/>
        </w:rPr>
        <w:t>ป</w:t>
      </w:r>
      <w:r w:rsidR="00B72970">
        <w:rPr>
          <w:cs/>
        </w:rPr>
        <w:t>พลิ</w:t>
      </w:r>
      <w:proofErr w:type="spellStart"/>
      <w:r w:rsidR="00B72970">
        <w:rPr>
          <w:cs/>
        </w:rPr>
        <w:t>เค</w:t>
      </w:r>
      <w:proofErr w:type="spellEnd"/>
      <w:r w:rsidR="00B72970">
        <w:rPr>
          <w:cs/>
        </w:rPr>
        <w:t>ชั</w:t>
      </w:r>
      <w:r w:rsidRPr="00E104E8">
        <w:rPr>
          <w:cs/>
        </w:rPr>
        <w:t>น</w:t>
      </w:r>
    </w:p>
    <w:p w14:paraId="7A81CF1E" w14:textId="7C7A677B" w:rsidR="00E104E8" w:rsidRPr="00E104E8" w:rsidRDefault="00E104E8" w:rsidP="00E104E8">
      <w:pPr>
        <w:jc w:val="both"/>
      </w:pPr>
      <w:r>
        <w:rPr>
          <w:rFonts w:hint="cs"/>
          <w:cs/>
        </w:rPr>
        <w:tab/>
      </w:r>
      <w:r w:rsidRPr="00E104E8">
        <w:rPr>
          <w:cs/>
        </w:rPr>
        <w:t xml:space="preserve">2. ส่วน </w:t>
      </w:r>
      <w:r w:rsidRPr="00E104E8">
        <w:t xml:space="preserve">Detail </w:t>
      </w:r>
      <w:r w:rsidRPr="00E104E8">
        <w:rPr>
          <w:cs/>
        </w:rPr>
        <w:t xml:space="preserve">เป็นส่วนแสดงรายละเอียดแก้ไขชื่อผู้ใช้ เป็น </w:t>
      </w:r>
      <w:r w:rsidRPr="00E104E8">
        <w:t xml:space="preserve">page </w:t>
      </w:r>
      <w:r w:rsidRPr="00E104E8">
        <w:rPr>
          <w:cs/>
        </w:rPr>
        <w:t>ที่แสดง</w:t>
      </w:r>
    </w:p>
    <w:p w14:paraId="7D949D54" w14:textId="77777777" w:rsidR="00E104E8" w:rsidRPr="00E104E8" w:rsidRDefault="00E104E8" w:rsidP="00E104E8">
      <w:pPr>
        <w:jc w:val="both"/>
      </w:pPr>
      <w:r w:rsidRPr="00E104E8">
        <w:rPr>
          <w:cs/>
        </w:rPr>
        <w:t xml:space="preserve">หน้าแก้ไข </w:t>
      </w:r>
      <w:r w:rsidRPr="00E104E8">
        <w:t xml:space="preserve">User </w:t>
      </w:r>
      <w:r w:rsidRPr="00E104E8">
        <w:rPr>
          <w:cs/>
        </w:rPr>
        <w:t xml:space="preserve">และ </w:t>
      </w:r>
      <w:r w:rsidRPr="00E104E8">
        <w:t>Password</w:t>
      </w:r>
    </w:p>
    <w:p w14:paraId="131E8EDC" w14:textId="1BAF101A" w:rsidR="00BF4F15" w:rsidRDefault="00E104E8" w:rsidP="00E104E8">
      <w:pPr>
        <w:jc w:val="both"/>
      </w:pPr>
      <w:r>
        <w:rPr>
          <w:rFonts w:hint="cs"/>
          <w:cs/>
        </w:rPr>
        <w:tab/>
      </w:r>
      <w:r w:rsidRPr="00E104E8">
        <w:rPr>
          <w:cs/>
        </w:rPr>
        <w:t xml:space="preserve">3. ส่วน </w:t>
      </w:r>
      <w:r w:rsidRPr="00E104E8">
        <w:t xml:space="preserve">save </w:t>
      </w:r>
      <w:r w:rsidRPr="00E104E8">
        <w:rPr>
          <w:cs/>
        </w:rPr>
        <w:t>เป็นส่วนกดบันทึก</w:t>
      </w:r>
    </w:p>
    <w:p w14:paraId="1B02DC77" w14:textId="77777777" w:rsidR="00463DD3" w:rsidRDefault="00463DD3" w:rsidP="00E104E8">
      <w:pPr>
        <w:jc w:val="both"/>
      </w:pPr>
      <w:r>
        <w:t xml:space="preserve">  </w:t>
      </w:r>
    </w:p>
    <w:p w14:paraId="2C813CF9" w14:textId="77777777" w:rsidR="003A28E7" w:rsidRDefault="003A28E7" w:rsidP="00E104E8">
      <w:pPr>
        <w:jc w:val="both"/>
      </w:pPr>
    </w:p>
    <w:p w14:paraId="750CED74" w14:textId="77777777" w:rsidR="003A28E7" w:rsidRDefault="003A28E7" w:rsidP="00E104E8">
      <w:pPr>
        <w:jc w:val="both"/>
      </w:pPr>
    </w:p>
    <w:p w14:paraId="0BFE628C" w14:textId="77777777" w:rsidR="003A28E7" w:rsidRDefault="003A28E7" w:rsidP="00E104E8">
      <w:pPr>
        <w:jc w:val="both"/>
      </w:pPr>
    </w:p>
    <w:p w14:paraId="3CC1A2D7" w14:textId="2D26359F" w:rsidR="00E104E8" w:rsidRDefault="00463DD3" w:rsidP="00E104E8">
      <w:pPr>
        <w:jc w:val="both"/>
      </w:pPr>
      <w:r>
        <w:lastRenderedPageBreak/>
        <w:t xml:space="preserve">  </w:t>
      </w:r>
      <w:r w:rsidR="00E104E8">
        <w:t xml:space="preserve">(3) User </w:t>
      </w:r>
      <w:proofErr w:type="gramStart"/>
      <w:r w:rsidR="00E104E8">
        <w:t>Interface :</w:t>
      </w:r>
      <w:proofErr w:type="gramEnd"/>
      <w:r w:rsidR="00E104E8">
        <w:t xml:space="preserve"> </w:t>
      </w:r>
      <w:r w:rsidR="00AB6AD1">
        <w:rPr>
          <w:rFonts w:hint="cs"/>
          <w:cs/>
        </w:rPr>
        <w:t>การ</w:t>
      </w:r>
      <w:r w:rsidR="00E104E8">
        <w:rPr>
          <w:cs/>
        </w:rPr>
        <w:t xml:space="preserve">เชื่อมต่ออุปกรณ์เป็น </w:t>
      </w:r>
      <w:r w:rsidR="00E104E8">
        <w:t xml:space="preserve">page </w:t>
      </w:r>
      <w:r w:rsidR="00E104E8">
        <w:rPr>
          <w:cs/>
        </w:rPr>
        <w:t>ที่แสดงหน้าการเชื่อมต่อกับ</w:t>
      </w:r>
    </w:p>
    <w:p w14:paraId="64E38E54" w14:textId="2EECB4CA" w:rsidR="00E104E8" w:rsidRDefault="00E104E8" w:rsidP="00E104E8">
      <w:pPr>
        <w:jc w:val="both"/>
      </w:pPr>
      <w:r>
        <w:rPr>
          <w:cs/>
        </w:rPr>
        <w:t>อุปกรณ์</w:t>
      </w:r>
    </w:p>
    <w:p w14:paraId="07749409" w14:textId="38D833CC" w:rsidR="00463DD3" w:rsidRPr="00E104E8" w:rsidRDefault="005868BC" w:rsidP="005868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2948F8" wp14:editId="3709B3EB">
                <wp:simplePos x="0" y="0"/>
                <wp:positionH relativeFrom="column">
                  <wp:posOffset>4657090</wp:posOffset>
                </wp:positionH>
                <wp:positionV relativeFrom="paragraph">
                  <wp:posOffset>2613660</wp:posOffset>
                </wp:positionV>
                <wp:extent cx="651510" cy="320675"/>
                <wp:effectExtent l="0" t="0" r="15240" b="22225"/>
                <wp:wrapNone/>
                <wp:docPr id="23585" name="Text Box 23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3A598" w14:textId="4AD6903C" w:rsidR="00014560" w:rsidRPr="00ED608B" w:rsidRDefault="00014560" w:rsidP="005868B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ถัดไป</w:t>
                            </w:r>
                          </w:p>
                          <w:p w14:paraId="1C549AC1" w14:textId="77777777" w:rsidR="00014560" w:rsidRDefault="00014560" w:rsidP="00586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48F8" id="Text Box 23585" o:spid="_x0000_s1031" type="#_x0000_t202" style="position:absolute;left:0;text-align:left;margin-left:366.7pt;margin-top:205.8pt;width:51.3pt;height:25.2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" fillcolor="white [3201]" strokeweight=".5pt">
                <v:textbox>
                  <w:txbxContent>
                    <w:p w14:paraId="34E3A598" w14:textId="4AD6903C" w:rsidR="00014560" w:rsidRPr="00ED608B" w:rsidRDefault="00014560" w:rsidP="005868B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ถัดไป</w:t>
                      </w:r>
                    </w:p>
                    <w:p w14:paraId="1C549AC1" w14:textId="77777777" w:rsidR="00014560" w:rsidRDefault="00014560" w:rsidP="005868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AF07CF" wp14:editId="1E5BDD5B">
                <wp:simplePos x="0" y="0"/>
                <wp:positionH relativeFrom="column">
                  <wp:posOffset>4657725</wp:posOffset>
                </wp:positionH>
                <wp:positionV relativeFrom="paragraph">
                  <wp:posOffset>1304290</wp:posOffset>
                </wp:positionV>
                <wp:extent cx="651510" cy="320675"/>
                <wp:effectExtent l="0" t="0" r="15240" b="22225"/>
                <wp:wrapNone/>
                <wp:docPr id="23584" name="Text Box 23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DB530" w14:textId="77777777" w:rsidR="00014560" w:rsidRPr="00ED608B" w:rsidRDefault="00014560" w:rsidP="005868BC">
                            <w:pPr>
                              <w:jc w:val="center"/>
                            </w:pPr>
                            <w:r w:rsidRPr="00ED608B">
                              <w:t>Detail</w:t>
                            </w:r>
                          </w:p>
                          <w:p w14:paraId="5FDCD45E" w14:textId="77777777" w:rsidR="00014560" w:rsidRDefault="00014560" w:rsidP="00586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07CF" id="Text Box 23584" o:spid="_x0000_s1032" type="#_x0000_t202" style="position:absolute;left:0;text-align:left;margin-left:366.75pt;margin-top:102.7pt;width:51.3pt;height:25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" fillcolor="white [3201]" strokeweight=".5pt">
                <v:textbox>
                  <w:txbxContent>
                    <w:p w14:paraId="43BDB530" w14:textId="77777777" w:rsidR="00014560" w:rsidRPr="00ED608B" w:rsidRDefault="00014560" w:rsidP="005868BC">
                      <w:pPr>
                        <w:jc w:val="center"/>
                      </w:pPr>
                      <w:r w:rsidRPr="00ED608B">
                        <w:t>Detail</w:t>
                      </w:r>
                    </w:p>
                    <w:p w14:paraId="5FDCD45E" w14:textId="77777777" w:rsidR="00014560" w:rsidRDefault="00014560" w:rsidP="005868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EF075B" wp14:editId="61A60E68">
                <wp:simplePos x="0" y="0"/>
                <wp:positionH relativeFrom="column">
                  <wp:posOffset>4662170</wp:posOffset>
                </wp:positionH>
                <wp:positionV relativeFrom="paragraph">
                  <wp:posOffset>55880</wp:posOffset>
                </wp:positionV>
                <wp:extent cx="651510" cy="320675"/>
                <wp:effectExtent l="0" t="0" r="15240" b="222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B80D3" w14:textId="77777777" w:rsidR="00014560" w:rsidRPr="00ED608B" w:rsidRDefault="00014560" w:rsidP="005868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608B">
                              <w:rPr>
                                <w:sz w:val="28"/>
                                <w:szCs w:val="28"/>
                              </w:rPr>
                              <w:t>Header</w:t>
                            </w:r>
                          </w:p>
                          <w:p w14:paraId="616A0680" w14:textId="77777777" w:rsidR="00014560" w:rsidRDefault="00014560" w:rsidP="00586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075B" id="Text Box 90" o:spid="_x0000_s1033" type="#_x0000_t202" style="position:absolute;left:0;text-align:left;margin-left:367.1pt;margin-top:4.4pt;width:51.3pt;height:25.2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" fillcolor="white [3201]" strokeweight=".5pt">
                <v:textbox>
                  <w:txbxContent>
                    <w:p w14:paraId="505B80D3" w14:textId="77777777" w:rsidR="00014560" w:rsidRPr="00ED608B" w:rsidRDefault="00014560" w:rsidP="005868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608B">
                        <w:rPr>
                          <w:sz w:val="28"/>
                          <w:szCs w:val="28"/>
                        </w:rPr>
                        <w:t>Header</w:t>
                      </w:r>
                    </w:p>
                    <w:p w14:paraId="616A0680" w14:textId="77777777" w:rsidR="00014560" w:rsidRDefault="00014560" w:rsidP="005868BC"/>
                  </w:txbxContent>
                </v:textbox>
              </v:shape>
            </w:pict>
          </mc:Fallback>
        </mc:AlternateContent>
      </w: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48765D" wp14:editId="370C5645">
                <wp:simplePos x="0" y="0"/>
                <wp:positionH relativeFrom="column">
                  <wp:posOffset>4298950</wp:posOffset>
                </wp:positionH>
                <wp:positionV relativeFrom="paragraph">
                  <wp:posOffset>2706370</wp:posOffset>
                </wp:positionV>
                <wp:extent cx="200660" cy="130175"/>
                <wp:effectExtent l="0" t="0" r="8890" b="3175"/>
                <wp:wrapNone/>
                <wp:docPr id="19470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68C3" id="ลูกศร: ขวา 75" o:spid="_x0000_s1026" type="#_x0000_t13" style="position:absolute;margin-left:338.5pt;margin-top:213.1pt;width:15.8pt;height:1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" adj="14594" fillcolor="#5a5a5a [2109]" stroked="f" strokeweight="2pt"/>
            </w:pict>
          </mc:Fallback>
        </mc:AlternateContent>
      </w: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D8F644" wp14:editId="6DC5A69F">
                <wp:simplePos x="0" y="0"/>
                <wp:positionH relativeFrom="column">
                  <wp:posOffset>4298950</wp:posOffset>
                </wp:positionH>
                <wp:positionV relativeFrom="paragraph">
                  <wp:posOffset>1383030</wp:posOffset>
                </wp:positionV>
                <wp:extent cx="200660" cy="130175"/>
                <wp:effectExtent l="0" t="0" r="8890" b="3175"/>
                <wp:wrapNone/>
                <wp:docPr id="19469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3740" id="ลูกศร: ขวา 75" o:spid="_x0000_s1026" type="#_x0000_t13" style="position:absolute;margin-left:338.5pt;margin-top:108.9pt;width:15.8pt;height:1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" adj="14594" fillcolor="#5a5a5a [2109]" stroked="f" strokeweight="2pt"/>
            </w:pict>
          </mc:Fallback>
        </mc:AlternateContent>
      </w: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BD5A4C" wp14:editId="25AB4896">
                <wp:simplePos x="0" y="0"/>
                <wp:positionH relativeFrom="column">
                  <wp:posOffset>4298315</wp:posOffset>
                </wp:positionH>
                <wp:positionV relativeFrom="paragraph">
                  <wp:posOffset>193040</wp:posOffset>
                </wp:positionV>
                <wp:extent cx="200660" cy="130175"/>
                <wp:effectExtent l="0" t="0" r="8890" b="3175"/>
                <wp:wrapNone/>
                <wp:docPr id="19468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F084" id="ลูกศร: ขวา 75" o:spid="_x0000_s1026" type="#_x0000_t13" style="position:absolute;margin-left:338.45pt;margin-top:15.2pt;width:15.8pt;height:1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" adj="14594" fillcolor="#5a5a5a [2109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FCDED2" wp14:editId="5947EADB">
            <wp:extent cx="2487930" cy="3723640"/>
            <wp:effectExtent l="0" t="0" r="7620" b="0"/>
            <wp:docPr id="81" name="รูปภาพ 81" descr="C:\Users\win7\Downloads\Untitled Diagram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7\Downloads\Untitled Diagram (17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39E8" w14:textId="6F7DBCEB" w:rsidR="00BF4F15" w:rsidRPr="005E3867" w:rsidRDefault="00BF4F15" w:rsidP="00BF4F15">
      <w:pPr>
        <w:autoSpaceDE w:val="0"/>
        <w:autoSpaceDN w:val="0"/>
        <w:adjustRightInd w:val="0"/>
        <w:contextualSpacing/>
        <w:jc w:val="center"/>
        <w:rPr>
          <w:rFonts w:ascii="TH SarabunPSK" w:hAnsi="TH SarabunPSK" w:cs="TH SarabunPSK"/>
          <w:cs/>
        </w:rPr>
      </w:pPr>
    </w:p>
    <w:p w14:paraId="1234F61D" w14:textId="78310367" w:rsidR="00463DD3" w:rsidRPr="00463DD3" w:rsidRDefault="00463DD3" w:rsidP="00463DD3">
      <w:pPr>
        <w:pStyle w:val="a3"/>
        <w:jc w:val="left"/>
        <w:rPr>
          <w:rFonts w:ascii="Angsana New" w:hAnsi="Angsana New"/>
        </w:rPr>
      </w:pPr>
      <w:r w:rsidRPr="00463DD3">
        <w:rPr>
          <w:rFonts w:ascii="Angsana New" w:hAnsi="Angsana New"/>
          <w:b/>
          <w:bCs/>
          <w:cs/>
        </w:rPr>
        <w:t>ภาพที่ 4.</w:t>
      </w:r>
      <w:r w:rsidRPr="00463DD3">
        <w:rPr>
          <w:rFonts w:ascii="Angsana New" w:hAnsi="Angsana New" w:hint="cs"/>
          <w:b/>
          <w:bCs/>
          <w:cs/>
        </w:rPr>
        <w:t>10</w:t>
      </w:r>
      <w:r w:rsidRPr="00463DD3">
        <w:rPr>
          <w:rFonts w:ascii="Angsana New" w:hAnsi="Angsana New"/>
        </w:rPr>
        <w:t xml:space="preserve"> User Interface : </w:t>
      </w:r>
      <w:r w:rsidRPr="00463DD3">
        <w:rPr>
          <w:rFonts w:ascii="Angsana New" w:hAnsi="Angsana New"/>
          <w:cs/>
        </w:rPr>
        <w:t>เชื่อมต่ออุปกรณ์</w:t>
      </w:r>
    </w:p>
    <w:p w14:paraId="6AE89C57" w14:textId="5452B77D" w:rsidR="00463DD3" w:rsidRPr="00463DD3" w:rsidRDefault="00463DD3" w:rsidP="00463DD3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  <w:cs/>
        </w:rPr>
        <w:t>จากภาพที่ 4.</w:t>
      </w:r>
      <w:r>
        <w:rPr>
          <w:rFonts w:ascii="Angsana New" w:hAnsi="Angsana New" w:hint="cs"/>
          <w:cs/>
        </w:rPr>
        <w:t>10</w:t>
      </w:r>
      <w:r w:rsidRPr="00463DD3">
        <w:rPr>
          <w:rFonts w:ascii="Angsana New" w:hAnsi="Angsana New"/>
          <w:cs/>
        </w:rPr>
        <w:t xml:space="preserve"> เชื่อมต่ออุปกรณ์เป็นหน้าที่แสดงอุปกรณ์ให้เลือกเชื่อมต่อ</w:t>
      </w:r>
    </w:p>
    <w:p w14:paraId="5F5B683D" w14:textId="1FCED67B" w:rsidR="00463DD3" w:rsidRPr="00463DD3" w:rsidRDefault="00463DD3" w:rsidP="00463DD3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Pr="00463DD3">
        <w:rPr>
          <w:rFonts w:ascii="Angsana New" w:hAnsi="Angsana New"/>
          <w:cs/>
        </w:rPr>
        <w:t xml:space="preserve">1. ส่วน </w:t>
      </w:r>
      <w:r w:rsidRPr="00463DD3">
        <w:rPr>
          <w:rFonts w:ascii="Angsana New" w:hAnsi="Angsana New"/>
        </w:rPr>
        <w:t xml:space="preserve">Header </w:t>
      </w:r>
      <w:r w:rsidRPr="00463DD3">
        <w:rPr>
          <w:rFonts w:ascii="Angsana New" w:hAnsi="Angsana New"/>
          <w:cs/>
        </w:rPr>
        <w:t>เป็</w:t>
      </w:r>
      <w:r w:rsidR="0002399D">
        <w:rPr>
          <w:rFonts w:ascii="Angsana New" w:hAnsi="Angsana New"/>
          <w:cs/>
        </w:rPr>
        <w:t>นส่วนแสดงรายละเอียดส่วนหัวของแอ</w:t>
      </w:r>
      <w:r w:rsidR="0002399D">
        <w:rPr>
          <w:rFonts w:ascii="Angsana New" w:hAnsi="Angsana New" w:hint="cs"/>
          <w:cs/>
        </w:rPr>
        <w:t>ป</w:t>
      </w:r>
      <w:r w:rsidR="00B72970">
        <w:rPr>
          <w:rFonts w:ascii="Angsana New" w:hAnsi="Angsana New"/>
          <w:cs/>
        </w:rPr>
        <w:t>พลิ</w:t>
      </w:r>
      <w:proofErr w:type="spellStart"/>
      <w:r w:rsidR="00B72970">
        <w:rPr>
          <w:rFonts w:ascii="Angsana New" w:hAnsi="Angsana New"/>
          <w:cs/>
        </w:rPr>
        <w:t>เค</w:t>
      </w:r>
      <w:proofErr w:type="spellEnd"/>
      <w:r w:rsidR="00B72970">
        <w:rPr>
          <w:rFonts w:ascii="Angsana New" w:hAnsi="Angsana New"/>
          <w:cs/>
        </w:rPr>
        <w:t>ชั</w:t>
      </w:r>
      <w:r w:rsidRPr="00463DD3">
        <w:rPr>
          <w:rFonts w:ascii="Angsana New" w:hAnsi="Angsana New"/>
          <w:cs/>
        </w:rPr>
        <w:t>น</w:t>
      </w:r>
    </w:p>
    <w:p w14:paraId="50BAE11F" w14:textId="196001DA" w:rsidR="00463DD3" w:rsidRPr="00463DD3" w:rsidRDefault="00463DD3" w:rsidP="00463DD3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Pr="00463DD3">
        <w:rPr>
          <w:rFonts w:ascii="Angsana New" w:hAnsi="Angsana New"/>
          <w:cs/>
        </w:rPr>
        <w:t xml:space="preserve">2. ส่วน </w:t>
      </w:r>
      <w:r w:rsidRPr="00463DD3">
        <w:rPr>
          <w:rFonts w:ascii="Angsana New" w:hAnsi="Angsana New"/>
        </w:rPr>
        <w:t xml:space="preserve">Detail </w:t>
      </w:r>
      <w:r w:rsidRPr="00463DD3">
        <w:rPr>
          <w:rFonts w:ascii="Angsana New" w:hAnsi="Angsana New"/>
          <w:cs/>
        </w:rPr>
        <w:t>เป็นส่วนแสดงรายละเอียดของอุปกรณ์สามารถลบหรือเชื่อม</w:t>
      </w:r>
    </w:p>
    <w:p w14:paraId="4639BF4B" w14:textId="77777777" w:rsidR="00463DD3" w:rsidRPr="00463DD3" w:rsidRDefault="00463DD3" w:rsidP="00463DD3">
      <w:pPr>
        <w:pStyle w:val="a3"/>
        <w:jc w:val="left"/>
        <w:rPr>
          <w:rFonts w:ascii="Angsana New" w:hAnsi="Angsana New"/>
        </w:rPr>
      </w:pPr>
      <w:r w:rsidRPr="00463DD3">
        <w:rPr>
          <w:rFonts w:ascii="Angsana New" w:hAnsi="Angsana New"/>
          <w:cs/>
        </w:rPr>
        <w:t>ต่อไป</w:t>
      </w:r>
    </w:p>
    <w:p w14:paraId="06F11407" w14:textId="1FC87570" w:rsidR="00463DD3" w:rsidRDefault="00463DD3" w:rsidP="00463DD3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Pr="00463DD3">
        <w:rPr>
          <w:rFonts w:ascii="Angsana New" w:hAnsi="Angsana New"/>
          <w:cs/>
        </w:rPr>
        <w:t>3. ส่วน ถัดไป เป็นส่วนกดไปยังหน้าถัดไป</w:t>
      </w:r>
    </w:p>
    <w:p w14:paraId="72763CCB" w14:textId="77777777" w:rsidR="00463DD3" w:rsidRDefault="00463DD3" w:rsidP="00463DD3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</w:rPr>
        <w:t xml:space="preserve">    </w:t>
      </w:r>
    </w:p>
    <w:p w14:paraId="24681A13" w14:textId="77777777" w:rsidR="005868BC" w:rsidRDefault="00463DD3" w:rsidP="00463DD3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</w:rPr>
        <w:t xml:space="preserve"> </w:t>
      </w:r>
    </w:p>
    <w:p w14:paraId="1AB324A6" w14:textId="77777777" w:rsidR="005868BC" w:rsidRDefault="005868BC" w:rsidP="00463DD3">
      <w:pPr>
        <w:pStyle w:val="a3"/>
        <w:jc w:val="left"/>
        <w:rPr>
          <w:rFonts w:ascii="Angsana New" w:hAnsi="Angsana New"/>
        </w:rPr>
      </w:pPr>
    </w:p>
    <w:p w14:paraId="6591A515" w14:textId="77777777" w:rsidR="005868BC" w:rsidRDefault="005868BC" w:rsidP="00463DD3">
      <w:pPr>
        <w:pStyle w:val="a3"/>
        <w:jc w:val="left"/>
        <w:rPr>
          <w:rFonts w:ascii="Angsana New" w:hAnsi="Angsana New"/>
        </w:rPr>
      </w:pPr>
    </w:p>
    <w:p w14:paraId="1F76F9FC" w14:textId="77777777" w:rsidR="005868BC" w:rsidRDefault="005868BC" w:rsidP="00463DD3">
      <w:pPr>
        <w:pStyle w:val="a3"/>
        <w:jc w:val="left"/>
        <w:rPr>
          <w:rFonts w:ascii="Angsana New" w:hAnsi="Angsana New"/>
        </w:rPr>
      </w:pPr>
    </w:p>
    <w:p w14:paraId="32610CD8" w14:textId="77777777" w:rsidR="005868BC" w:rsidRDefault="005868BC" w:rsidP="00463DD3">
      <w:pPr>
        <w:pStyle w:val="a3"/>
        <w:jc w:val="left"/>
        <w:rPr>
          <w:rFonts w:ascii="Angsana New" w:hAnsi="Angsana New"/>
        </w:rPr>
      </w:pPr>
    </w:p>
    <w:p w14:paraId="50367B35" w14:textId="77777777" w:rsidR="005868BC" w:rsidRDefault="005868BC" w:rsidP="00463DD3">
      <w:pPr>
        <w:pStyle w:val="a3"/>
        <w:jc w:val="left"/>
        <w:rPr>
          <w:rFonts w:ascii="Angsana New" w:hAnsi="Angsana New"/>
        </w:rPr>
      </w:pPr>
    </w:p>
    <w:p w14:paraId="2B5BE538" w14:textId="77777777" w:rsidR="005868BC" w:rsidRDefault="005868BC" w:rsidP="00463DD3">
      <w:pPr>
        <w:pStyle w:val="a3"/>
        <w:jc w:val="left"/>
        <w:rPr>
          <w:rFonts w:ascii="Angsana New" w:hAnsi="Angsana New"/>
        </w:rPr>
      </w:pPr>
    </w:p>
    <w:p w14:paraId="04561041" w14:textId="42B3A2DC" w:rsidR="00463DD3" w:rsidRPr="00463DD3" w:rsidRDefault="00463DD3" w:rsidP="00463DD3">
      <w:pPr>
        <w:pStyle w:val="a3"/>
        <w:jc w:val="left"/>
        <w:rPr>
          <w:rFonts w:ascii="Angsana New" w:hAnsi="Angsana New"/>
        </w:rPr>
      </w:pPr>
      <w:r w:rsidRPr="00463DD3">
        <w:rPr>
          <w:rFonts w:ascii="Angsana New" w:hAnsi="Angsana New"/>
        </w:rPr>
        <w:lastRenderedPageBreak/>
        <w:t xml:space="preserve">(4) User </w:t>
      </w:r>
      <w:proofErr w:type="gramStart"/>
      <w:r w:rsidRPr="00463DD3">
        <w:rPr>
          <w:rFonts w:ascii="Angsana New" w:hAnsi="Angsana New"/>
        </w:rPr>
        <w:t>Interface :</w:t>
      </w:r>
      <w:proofErr w:type="gramEnd"/>
      <w:r w:rsidRPr="00463DD3">
        <w:rPr>
          <w:rFonts w:ascii="Angsana New" w:hAnsi="Angsana New"/>
        </w:rPr>
        <w:t xml:space="preserve"> </w:t>
      </w:r>
      <w:r w:rsidRPr="00463DD3">
        <w:rPr>
          <w:rFonts w:ascii="Angsana New" w:hAnsi="Angsana New"/>
          <w:cs/>
        </w:rPr>
        <w:t xml:space="preserve">แก้ไขชื่ออุปกรณ์เป็น </w:t>
      </w:r>
      <w:r w:rsidRPr="00463DD3">
        <w:rPr>
          <w:rFonts w:ascii="Angsana New" w:hAnsi="Angsana New"/>
        </w:rPr>
        <w:t xml:space="preserve">page </w:t>
      </w:r>
      <w:r w:rsidRPr="00463DD3">
        <w:rPr>
          <w:rFonts w:ascii="Angsana New" w:hAnsi="Angsana New"/>
          <w:cs/>
        </w:rPr>
        <w:t>ที่แสดงหน้าการแก้ไขชื่ออุปกรณ์</w:t>
      </w:r>
    </w:p>
    <w:p w14:paraId="785BD6E4" w14:textId="39A51733" w:rsidR="00BF4F15" w:rsidRPr="005E3867" w:rsidRDefault="00BF4F15" w:rsidP="00BF4F15">
      <w:pPr>
        <w:ind w:firstLine="2070"/>
        <w:jc w:val="thaiDistribute"/>
        <w:rPr>
          <w:rFonts w:ascii="TH SarabunPSK" w:hAnsi="TH SarabunPSK" w:cs="TH SarabunPSK"/>
        </w:rPr>
      </w:pPr>
    </w:p>
    <w:p w14:paraId="764FDE50" w14:textId="3FD3D16C" w:rsidR="00BF4F15" w:rsidRPr="005E3867" w:rsidRDefault="00AF4458" w:rsidP="00AF4458">
      <w:pPr>
        <w:tabs>
          <w:tab w:val="left" w:pos="1620"/>
        </w:tabs>
        <w:autoSpaceDE w:val="0"/>
        <w:autoSpaceDN w:val="0"/>
        <w:adjustRightInd w:val="0"/>
        <w:ind w:firstLine="1260"/>
        <w:contextualSpacing/>
        <w:jc w:val="center"/>
        <w:rPr>
          <w:rFonts w:ascii="TH SarabunPSK" w:hAnsi="TH SarabunPSK" w:cs="TH SarabunPSK"/>
        </w:rPr>
      </w:pP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352D96" wp14:editId="20FCC9D4">
                <wp:simplePos x="0" y="0"/>
                <wp:positionH relativeFrom="column">
                  <wp:posOffset>4667250</wp:posOffset>
                </wp:positionH>
                <wp:positionV relativeFrom="paragraph">
                  <wp:posOffset>168910</wp:posOffset>
                </wp:positionV>
                <wp:extent cx="200660" cy="130175"/>
                <wp:effectExtent l="0" t="0" r="8890" b="3175"/>
                <wp:wrapNone/>
                <wp:docPr id="19480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5C6C" id="ลูกศร: ขวา 75" o:spid="_x0000_s1026" type="#_x0000_t13" style="position:absolute;margin-left:367.5pt;margin-top:13.3pt;width:15.8pt;height:1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" adj="14594" fillcolor="#5a5a5a [2109]" stroked="f" strokeweight="2pt"/>
            </w:pict>
          </mc:Fallback>
        </mc:AlternateContent>
      </w: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2EDBA0" wp14:editId="2377B9FC">
                <wp:simplePos x="0" y="0"/>
                <wp:positionH relativeFrom="column">
                  <wp:posOffset>4669790</wp:posOffset>
                </wp:positionH>
                <wp:positionV relativeFrom="paragraph">
                  <wp:posOffset>2668905</wp:posOffset>
                </wp:positionV>
                <wp:extent cx="200660" cy="130175"/>
                <wp:effectExtent l="0" t="0" r="8890" b="3175"/>
                <wp:wrapNone/>
                <wp:docPr id="19482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9E69" id="ลูกศร: ขวา 75" o:spid="_x0000_s1026" type="#_x0000_t13" style="position:absolute;margin-left:367.7pt;margin-top:210.15pt;width:15.8pt;height:1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" adj="14594" fillcolor="#5a5a5a [210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A9CCD1" wp14:editId="0C4B6D3C">
                <wp:simplePos x="0" y="0"/>
                <wp:positionH relativeFrom="column">
                  <wp:posOffset>5006340</wp:posOffset>
                </wp:positionH>
                <wp:positionV relativeFrom="paragraph">
                  <wp:posOffset>2573655</wp:posOffset>
                </wp:positionV>
                <wp:extent cx="651510" cy="320675"/>
                <wp:effectExtent l="0" t="0" r="15240" b="22225"/>
                <wp:wrapNone/>
                <wp:docPr id="23602" name="Text Box 23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9131" w14:textId="3096D3B3" w:rsidR="00014560" w:rsidRPr="00ED608B" w:rsidRDefault="00014560" w:rsidP="00AF445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  <w:p w14:paraId="5C70C52A" w14:textId="77777777" w:rsidR="00014560" w:rsidRDefault="00014560" w:rsidP="00AF4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CCD1" id="Text Box 23602" o:spid="_x0000_s1034" type="#_x0000_t202" style="position:absolute;left:0;text-align:left;margin-left:394.2pt;margin-top:202.65pt;width:51.3pt;height:25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" fillcolor="white [3201]" strokeweight=".5pt">
                <v:textbox>
                  <w:txbxContent>
                    <w:p w14:paraId="1C0A9131" w14:textId="3096D3B3" w:rsidR="00014560" w:rsidRPr="00ED608B" w:rsidRDefault="00014560" w:rsidP="00AF4458">
                      <w:pPr>
                        <w:jc w:val="center"/>
                      </w:pPr>
                      <w:r>
                        <w:t>Save</w:t>
                      </w:r>
                    </w:p>
                    <w:p w14:paraId="5C70C52A" w14:textId="77777777" w:rsidR="00014560" w:rsidRDefault="00014560" w:rsidP="00AF4458"/>
                  </w:txbxContent>
                </v:textbox>
              </v:shape>
            </w:pict>
          </mc:Fallback>
        </mc:AlternateContent>
      </w: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597C77" wp14:editId="7C8F3020">
                <wp:simplePos x="0" y="0"/>
                <wp:positionH relativeFrom="column">
                  <wp:posOffset>4667885</wp:posOffset>
                </wp:positionH>
                <wp:positionV relativeFrom="paragraph">
                  <wp:posOffset>1355090</wp:posOffset>
                </wp:positionV>
                <wp:extent cx="200660" cy="130175"/>
                <wp:effectExtent l="0" t="0" r="8890" b="3175"/>
                <wp:wrapNone/>
                <wp:docPr id="19481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EE99" id="ลูกศร: ขวา 75" o:spid="_x0000_s1026" type="#_x0000_t13" style="position:absolute;margin-left:367.55pt;margin-top:106.7pt;width:15.8pt;height:1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" adj="14594" fillcolor="#5a5a5a [210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3C8268" wp14:editId="62A2F779">
                <wp:simplePos x="0" y="0"/>
                <wp:positionH relativeFrom="column">
                  <wp:posOffset>5006975</wp:posOffset>
                </wp:positionH>
                <wp:positionV relativeFrom="paragraph">
                  <wp:posOffset>1264285</wp:posOffset>
                </wp:positionV>
                <wp:extent cx="651510" cy="320675"/>
                <wp:effectExtent l="0" t="0" r="15240" b="22225"/>
                <wp:wrapNone/>
                <wp:docPr id="23601" name="Text Box 23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C2849" w14:textId="77777777" w:rsidR="00014560" w:rsidRPr="00ED608B" w:rsidRDefault="00014560" w:rsidP="00AF4458">
                            <w:pPr>
                              <w:jc w:val="center"/>
                            </w:pPr>
                            <w:r w:rsidRPr="00ED608B">
                              <w:t>Detail</w:t>
                            </w:r>
                          </w:p>
                          <w:p w14:paraId="53127679" w14:textId="77777777" w:rsidR="00014560" w:rsidRDefault="00014560" w:rsidP="00AF4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8268" id="Text Box 23601" o:spid="_x0000_s1035" type="#_x0000_t202" style="position:absolute;left:0;text-align:left;margin-left:394.25pt;margin-top:99.55pt;width:51.3pt;height:25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" fillcolor="white [3201]" strokeweight=".5pt">
                <v:textbox>
                  <w:txbxContent>
                    <w:p w14:paraId="622C2849" w14:textId="77777777" w:rsidR="00014560" w:rsidRPr="00ED608B" w:rsidRDefault="00014560" w:rsidP="00AF4458">
                      <w:pPr>
                        <w:jc w:val="center"/>
                      </w:pPr>
                      <w:r w:rsidRPr="00ED608B">
                        <w:t>Detail</w:t>
                      </w:r>
                    </w:p>
                    <w:p w14:paraId="53127679" w14:textId="77777777" w:rsidR="00014560" w:rsidRDefault="00014560" w:rsidP="00AF44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103984" wp14:editId="0DC6ECD1">
                <wp:simplePos x="0" y="0"/>
                <wp:positionH relativeFrom="column">
                  <wp:posOffset>5003938</wp:posOffset>
                </wp:positionH>
                <wp:positionV relativeFrom="paragraph">
                  <wp:posOffset>73814</wp:posOffset>
                </wp:positionV>
                <wp:extent cx="651510" cy="320675"/>
                <wp:effectExtent l="0" t="0" r="15240" b="22225"/>
                <wp:wrapNone/>
                <wp:docPr id="23600" name="Text Box 23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68C0" w14:textId="77777777" w:rsidR="00014560" w:rsidRPr="00ED608B" w:rsidRDefault="00014560" w:rsidP="00AF44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608B">
                              <w:rPr>
                                <w:sz w:val="28"/>
                                <w:szCs w:val="28"/>
                              </w:rPr>
                              <w:t>Header</w:t>
                            </w:r>
                          </w:p>
                          <w:p w14:paraId="1A663790" w14:textId="77777777" w:rsidR="00014560" w:rsidRDefault="00014560" w:rsidP="00AF4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3984" id="Text Box 23600" o:spid="_x0000_s1036" type="#_x0000_t202" style="position:absolute;left:0;text-align:left;margin-left:394pt;margin-top:5.8pt;width:51.3pt;height:25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" fillcolor="white [3201]" strokeweight=".5pt">
                <v:textbox>
                  <w:txbxContent>
                    <w:p w14:paraId="05D368C0" w14:textId="77777777" w:rsidR="00014560" w:rsidRPr="00ED608B" w:rsidRDefault="00014560" w:rsidP="00AF44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608B">
                        <w:rPr>
                          <w:sz w:val="28"/>
                          <w:szCs w:val="28"/>
                        </w:rPr>
                        <w:t>Header</w:t>
                      </w:r>
                    </w:p>
                    <w:p w14:paraId="1A663790" w14:textId="77777777" w:rsidR="00014560" w:rsidRDefault="00014560" w:rsidP="00AF4458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inline distT="0" distB="0" distL="0" distR="0" wp14:anchorId="5DAD6219" wp14:editId="07E03812">
            <wp:extent cx="2487930" cy="3723640"/>
            <wp:effectExtent l="0" t="0" r="7620" b="0"/>
            <wp:docPr id="23603" name="รูปภาพ 23603" descr="C:\Users\win7\Downloads\Untitled Diagram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7\Downloads\Untitled Diagram (19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9C12" w14:textId="52D6BBD9" w:rsidR="00BF4F15" w:rsidRPr="005E3867" w:rsidRDefault="00BF4F15" w:rsidP="00BF4F15">
      <w:pPr>
        <w:tabs>
          <w:tab w:val="left" w:pos="1530"/>
        </w:tabs>
        <w:jc w:val="thaiDistribute"/>
        <w:rPr>
          <w:rFonts w:ascii="TH SarabunPSK" w:hAnsi="TH SarabunPSK" w:cs="TH SarabunPSK"/>
        </w:rPr>
      </w:pPr>
    </w:p>
    <w:p w14:paraId="254045DE" w14:textId="154B85A8" w:rsidR="00BF4F15" w:rsidRPr="005E3867" w:rsidRDefault="00BF4F15" w:rsidP="00BF4F15">
      <w:pPr>
        <w:autoSpaceDE w:val="0"/>
        <w:autoSpaceDN w:val="0"/>
        <w:adjustRightInd w:val="0"/>
        <w:contextualSpacing/>
        <w:jc w:val="center"/>
        <w:rPr>
          <w:rFonts w:ascii="TH SarabunPSK" w:hAnsi="TH SarabunPSK" w:cs="TH SarabunPSK"/>
          <w:cs/>
        </w:rPr>
      </w:pPr>
    </w:p>
    <w:p w14:paraId="2DC51BB5" w14:textId="77777777" w:rsidR="00BF4F15" w:rsidRPr="005E3867" w:rsidRDefault="00BF4F15" w:rsidP="00BF4F15">
      <w:pPr>
        <w:tabs>
          <w:tab w:val="left" w:pos="1530"/>
        </w:tabs>
        <w:jc w:val="thaiDistribute"/>
        <w:rPr>
          <w:rFonts w:ascii="TH SarabunPSK" w:hAnsi="TH SarabunPSK" w:cs="TH SarabunPSK"/>
        </w:rPr>
      </w:pPr>
    </w:p>
    <w:p w14:paraId="7DC4C238" w14:textId="001C21AA" w:rsidR="00BF4F15" w:rsidRPr="000D789E" w:rsidRDefault="000D789E" w:rsidP="00BF4F15">
      <w:pPr>
        <w:tabs>
          <w:tab w:val="left" w:pos="1530"/>
        </w:tabs>
        <w:jc w:val="thaiDistribute"/>
      </w:pPr>
      <w:r w:rsidRPr="00AF4458">
        <w:rPr>
          <w:b/>
          <w:bCs/>
          <w:cs/>
        </w:rPr>
        <w:t xml:space="preserve">ภาพที่ </w:t>
      </w:r>
      <w:r w:rsidRPr="00AF4458">
        <w:rPr>
          <w:b/>
          <w:bCs/>
        </w:rPr>
        <w:t>4.11</w:t>
      </w:r>
      <w:r w:rsidRPr="000D789E">
        <w:t xml:space="preserve"> User Interface : </w:t>
      </w:r>
      <w:r w:rsidRPr="000D789E">
        <w:rPr>
          <w:cs/>
        </w:rPr>
        <w:t>แก้ไขชื่ออุปกรณ์</w:t>
      </w:r>
    </w:p>
    <w:p w14:paraId="58BAC42B" w14:textId="4D328934" w:rsidR="000D789E" w:rsidRPr="000D789E" w:rsidRDefault="000D789E" w:rsidP="000D789E">
      <w:pPr>
        <w:tabs>
          <w:tab w:val="left" w:pos="1530"/>
        </w:tabs>
        <w:jc w:val="thaiDistribute"/>
      </w:pPr>
      <w:r>
        <w:rPr>
          <w:rFonts w:hint="cs"/>
          <w:cs/>
        </w:rPr>
        <w:tab/>
      </w:r>
      <w:r w:rsidRPr="000D789E">
        <w:rPr>
          <w:cs/>
        </w:rPr>
        <w:t xml:space="preserve">จากภาพที่ </w:t>
      </w:r>
      <w:r>
        <w:t>4.11</w:t>
      </w:r>
      <w:r w:rsidRPr="000D789E">
        <w:rPr>
          <w:cs/>
        </w:rPr>
        <w:t xml:space="preserve"> แก้ไขชื่ออุปกรณ์เป็นหน้าที่แสดงชื่อเดิมของอุปกรณ์ให้</w:t>
      </w:r>
    </w:p>
    <w:p w14:paraId="1BF8D13C" w14:textId="77777777" w:rsidR="000D789E" w:rsidRPr="000D789E" w:rsidRDefault="000D789E" w:rsidP="000D789E">
      <w:pPr>
        <w:tabs>
          <w:tab w:val="left" w:pos="1530"/>
        </w:tabs>
        <w:jc w:val="thaiDistribute"/>
      </w:pPr>
      <w:r w:rsidRPr="000D789E">
        <w:rPr>
          <w:cs/>
        </w:rPr>
        <w:t>สามารถแก้ไขชื่อได้</w:t>
      </w:r>
    </w:p>
    <w:p w14:paraId="4F701A93" w14:textId="28110893" w:rsidR="000D789E" w:rsidRPr="000D789E" w:rsidRDefault="000D789E" w:rsidP="000D789E">
      <w:pPr>
        <w:tabs>
          <w:tab w:val="left" w:pos="1530"/>
        </w:tabs>
        <w:jc w:val="thaiDistribute"/>
      </w:pPr>
      <w:r>
        <w:tab/>
      </w:r>
      <w:r w:rsidRPr="000D789E">
        <w:t xml:space="preserve">1. </w:t>
      </w:r>
      <w:r w:rsidRPr="000D789E">
        <w:rPr>
          <w:cs/>
        </w:rPr>
        <w:t xml:space="preserve">ส่วน </w:t>
      </w:r>
      <w:r w:rsidRPr="000D789E">
        <w:t xml:space="preserve">Header </w:t>
      </w:r>
      <w:r w:rsidRPr="000D789E">
        <w:rPr>
          <w:cs/>
        </w:rPr>
        <w:t>เป็</w:t>
      </w:r>
      <w:r w:rsidR="0002399D">
        <w:rPr>
          <w:cs/>
        </w:rPr>
        <w:t>นส่วนแสดงรายละเอียดส่วนหัวของแอ</w:t>
      </w:r>
      <w:r w:rsidR="0002399D">
        <w:rPr>
          <w:rFonts w:hint="cs"/>
          <w:cs/>
        </w:rPr>
        <w:t>ป</w:t>
      </w:r>
      <w:r w:rsidR="00B72970">
        <w:rPr>
          <w:cs/>
        </w:rPr>
        <w:t>พลิ</w:t>
      </w:r>
      <w:proofErr w:type="spellStart"/>
      <w:r w:rsidR="00B72970">
        <w:rPr>
          <w:cs/>
        </w:rPr>
        <w:t>เค</w:t>
      </w:r>
      <w:proofErr w:type="spellEnd"/>
      <w:r w:rsidR="00B72970">
        <w:rPr>
          <w:cs/>
        </w:rPr>
        <w:t>ชั</w:t>
      </w:r>
      <w:r w:rsidRPr="000D789E">
        <w:rPr>
          <w:cs/>
        </w:rPr>
        <w:t>น</w:t>
      </w:r>
    </w:p>
    <w:p w14:paraId="3D75CF2C" w14:textId="63AFF44F" w:rsidR="000D789E" w:rsidRPr="000D789E" w:rsidRDefault="000D789E" w:rsidP="000D789E">
      <w:pPr>
        <w:tabs>
          <w:tab w:val="left" w:pos="1530"/>
        </w:tabs>
        <w:jc w:val="thaiDistribute"/>
      </w:pPr>
      <w:r>
        <w:tab/>
      </w:r>
      <w:r w:rsidRPr="000D789E">
        <w:t xml:space="preserve">2. </w:t>
      </w:r>
      <w:r w:rsidRPr="000D789E">
        <w:rPr>
          <w:cs/>
        </w:rPr>
        <w:t xml:space="preserve">ส่วน </w:t>
      </w:r>
      <w:r w:rsidRPr="000D789E">
        <w:t xml:space="preserve">Detail </w:t>
      </w:r>
      <w:r w:rsidRPr="000D789E">
        <w:rPr>
          <w:cs/>
        </w:rPr>
        <w:t>เป็นส่วนแสดงรายละเอียดของอุปกรณ์สามารถลบหรือเชื่อมต่อไป</w:t>
      </w:r>
    </w:p>
    <w:p w14:paraId="018E563B" w14:textId="703C70C9" w:rsidR="000D789E" w:rsidRDefault="000D789E" w:rsidP="000D789E">
      <w:pPr>
        <w:tabs>
          <w:tab w:val="left" w:pos="1530"/>
        </w:tabs>
        <w:jc w:val="thaiDistribute"/>
      </w:pPr>
      <w:r>
        <w:tab/>
      </w:r>
      <w:r w:rsidRPr="000D789E">
        <w:t xml:space="preserve">3. </w:t>
      </w:r>
      <w:r w:rsidRPr="000D789E">
        <w:rPr>
          <w:cs/>
        </w:rPr>
        <w:t xml:space="preserve">ส่วน </w:t>
      </w:r>
      <w:r w:rsidRPr="000D789E">
        <w:t xml:space="preserve">save </w:t>
      </w:r>
      <w:r w:rsidRPr="000D789E">
        <w:rPr>
          <w:cs/>
        </w:rPr>
        <w:t>เป็นส่วนกดบันทึกข้อมูล</w:t>
      </w:r>
    </w:p>
    <w:p w14:paraId="7EFC6D5C" w14:textId="77777777" w:rsidR="000D789E" w:rsidRPr="000D789E" w:rsidRDefault="000D789E" w:rsidP="000D789E">
      <w:pPr>
        <w:tabs>
          <w:tab w:val="left" w:pos="1530"/>
        </w:tabs>
        <w:jc w:val="thaiDistribute"/>
      </w:pPr>
    </w:p>
    <w:p w14:paraId="25443632" w14:textId="77777777" w:rsidR="00AF4458" w:rsidRDefault="000D789E" w:rsidP="000D789E">
      <w:pPr>
        <w:tabs>
          <w:tab w:val="left" w:pos="1530"/>
        </w:tabs>
        <w:jc w:val="thaiDistribute"/>
      </w:pPr>
      <w:r>
        <w:t xml:space="preserve">    </w:t>
      </w:r>
    </w:p>
    <w:p w14:paraId="5E1B7F79" w14:textId="77777777" w:rsidR="00AF4458" w:rsidRDefault="00AF4458" w:rsidP="000D789E">
      <w:pPr>
        <w:tabs>
          <w:tab w:val="left" w:pos="1530"/>
        </w:tabs>
        <w:jc w:val="thaiDistribute"/>
      </w:pPr>
    </w:p>
    <w:p w14:paraId="6BE92293" w14:textId="77777777" w:rsidR="00AF4458" w:rsidRDefault="00AF4458" w:rsidP="000D789E">
      <w:pPr>
        <w:tabs>
          <w:tab w:val="left" w:pos="1530"/>
        </w:tabs>
        <w:jc w:val="thaiDistribute"/>
      </w:pPr>
    </w:p>
    <w:p w14:paraId="40B2AE34" w14:textId="23C2B61B" w:rsidR="000D789E" w:rsidRPr="000D789E" w:rsidRDefault="000D789E" w:rsidP="000D789E">
      <w:pPr>
        <w:tabs>
          <w:tab w:val="left" w:pos="1530"/>
        </w:tabs>
        <w:jc w:val="thaiDistribute"/>
      </w:pPr>
      <w:r>
        <w:lastRenderedPageBreak/>
        <w:t xml:space="preserve">   </w:t>
      </w:r>
      <w:r w:rsidRPr="000D789E">
        <w:t xml:space="preserve">(5) User </w:t>
      </w:r>
      <w:proofErr w:type="gramStart"/>
      <w:r w:rsidRPr="000D789E">
        <w:t>Interface :</w:t>
      </w:r>
      <w:proofErr w:type="gramEnd"/>
      <w:r w:rsidRPr="000D789E">
        <w:t xml:space="preserve"> </w:t>
      </w:r>
      <w:r w:rsidRPr="000D789E">
        <w:rPr>
          <w:cs/>
        </w:rPr>
        <w:t>สถานะการ</w:t>
      </w:r>
      <w:proofErr w:type="spellStart"/>
      <w:r w:rsidRPr="000D789E">
        <w:rPr>
          <w:cs/>
        </w:rPr>
        <w:t>ทํางาน</w:t>
      </w:r>
      <w:proofErr w:type="spellEnd"/>
      <w:r w:rsidR="00B72970">
        <w:rPr>
          <w:rFonts w:hint="cs"/>
          <w:cs/>
        </w:rPr>
        <w:t>ของรายละเอียดความชื้นในดิน</w:t>
      </w:r>
      <w:r w:rsidRPr="000D789E">
        <w:rPr>
          <w:cs/>
        </w:rPr>
        <w:t>ของ</w:t>
      </w:r>
      <w:r>
        <w:rPr>
          <w:rFonts w:hint="cs"/>
          <w:cs/>
        </w:rPr>
        <w:t>ตัวแบบระบบรดน้ำสนามหญ้านวลน้อย</w:t>
      </w:r>
      <w:r w:rsidRPr="000D789E">
        <w:rPr>
          <w:cs/>
        </w:rPr>
        <w:t xml:space="preserve">เป็น </w:t>
      </w:r>
      <w:r w:rsidRPr="000D789E">
        <w:t xml:space="preserve">page </w:t>
      </w:r>
      <w:r w:rsidRPr="000D789E">
        <w:rPr>
          <w:cs/>
        </w:rPr>
        <w:t>ที่แสดงหน้าสถานะการ</w:t>
      </w:r>
      <w:proofErr w:type="spellStart"/>
      <w:r w:rsidRPr="000D789E">
        <w:rPr>
          <w:cs/>
        </w:rPr>
        <w:t>ทํางาน</w:t>
      </w:r>
      <w:proofErr w:type="spellEnd"/>
      <w:r w:rsidRPr="000D789E">
        <w:rPr>
          <w:cs/>
        </w:rPr>
        <w:t>ของ</w:t>
      </w:r>
      <w:r>
        <w:rPr>
          <w:rFonts w:hint="cs"/>
          <w:cs/>
        </w:rPr>
        <w:t>ตัวแบบระบบรดน้ำสนามหญ้านวลน้อย</w:t>
      </w:r>
    </w:p>
    <w:p w14:paraId="005BEBE3" w14:textId="74382191" w:rsidR="00BF4F15" w:rsidRPr="000D789E" w:rsidRDefault="00BF4F15" w:rsidP="00BF4F15"/>
    <w:p w14:paraId="147BB874" w14:textId="6984D203" w:rsidR="00BF4F15" w:rsidRPr="000D789E" w:rsidRDefault="00BF4F15" w:rsidP="0010074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rPr>
          <w:b/>
          <w:bCs/>
          <w:sz w:val="36"/>
          <w:szCs w:val="36"/>
        </w:rPr>
      </w:pPr>
    </w:p>
    <w:p w14:paraId="695FF209" w14:textId="00331515" w:rsidR="00BF4F15" w:rsidRPr="000D789E" w:rsidRDefault="00AF4458" w:rsidP="00AF445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jc w:val="center"/>
        <w:rPr>
          <w:b/>
          <w:bCs/>
          <w:sz w:val="36"/>
          <w:szCs w:val="36"/>
        </w:rPr>
      </w:pP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E0CF22" wp14:editId="54ECE0BD">
                <wp:simplePos x="0" y="0"/>
                <wp:positionH relativeFrom="column">
                  <wp:posOffset>4522470</wp:posOffset>
                </wp:positionH>
                <wp:positionV relativeFrom="paragraph">
                  <wp:posOffset>1875790</wp:posOffset>
                </wp:positionV>
                <wp:extent cx="200660" cy="130175"/>
                <wp:effectExtent l="0" t="0" r="8890" b="3175"/>
                <wp:wrapNone/>
                <wp:docPr id="23597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92AA" id="ลูกศร: ขวา 75" o:spid="_x0000_s1026" type="#_x0000_t13" style="position:absolute;margin-left:356.1pt;margin-top:147.7pt;width:15.8pt;height:1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" adj="14594" fillcolor="#5a5a5a [210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ACE75B" wp14:editId="53462158">
                <wp:simplePos x="0" y="0"/>
                <wp:positionH relativeFrom="column">
                  <wp:posOffset>4919980</wp:posOffset>
                </wp:positionH>
                <wp:positionV relativeFrom="paragraph">
                  <wp:posOffset>1750695</wp:posOffset>
                </wp:positionV>
                <wp:extent cx="651510" cy="320675"/>
                <wp:effectExtent l="0" t="0" r="15240" b="22225"/>
                <wp:wrapNone/>
                <wp:docPr id="23606" name="Text Box 23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C421" w14:textId="77777777" w:rsidR="00014560" w:rsidRPr="00ED608B" w:rsidRDefault="00014560" w:rsidP="00AF4458">
                            <w:pPr>
                              <w:jc w:val="center"/>
                            </w:pPr>
                            <w:r w:rsidRPr="00ED608B">
                              <w:t>Detail</w:t>
                            </w:r>
                          </w:p>
                          <w:p w14:paraId="17D3FC62" w14:textId="77777777" w:rsidR="00014560" w:rsidRDefault="00014560" w:rsidP="00AF4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E75B" id="Text Box 23606" o:spid="_x0000_s1037" type="#_x0000_t202" style="position:absolute;left:0;text-align:left;margin-left:387.4pt;margin-top:137.85pt;width:51.3pt;height:25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" fillcolor="white [3201]" strokeweight=".5pt">
                <v:textbox>
                  <w:txbxContent>
                    <w:p w14:paraId="40BFC421" w14:textId="77777777" w:rsidR="00014560" w:rsidRPr="00ED608B" w:rsidRDefault="00014560" w:rsidP="00AF4458">
                      <w:pPr>
                        <w:jc w:val="center"/>
                      </w:pPr>
                      <w:r w:rsidRPr="00ED608B">
                        <w:t>Detail</w:t>
                      </w:r>
                    </w:p>
                    <w:p w14:paraId="17D3FC62" w14:textId="77777777" w:rsidR="00014560" w:rsidRDefault="00014560" w:rsidP="00AF44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128943" wp14:editId="0E02EB2D">
                <wp:simplePos x="0" y="0"/>
                <wp:positionH relativeFrom="column">
                  <wp:posOffset>4925060</wp:posOffset>
                </wp:positionH>
                <wp:positionV relativeFrom="paragraph">
                  <wp:posOffset>106680</wp:posOffset>
                </wp:positionV>
                <wp:extent cx="651510" cy="320675"/>
                <wp:effectExtent l="0" t="0" r="15240" b="22225"/>
                <wp:wrapNone/>
                <wp:docPr id="23605" name="Text Box 23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7655" w14:textId="77777777" w:rsidR="00014560" w:rsidRPr="00ED608B" w:rsidRDefault="00014560" w:rsidP="00AF44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608B">
                              <w:rPr>
                                <w:sz w:val="28"/>
                                <w:szCs w:val="28"/>
                              </w:rPr>
                              <w:t>Header</w:t>
                            </w:r>
                          </w:p>
                          <w:p w14:paraId="275A8D72" w14:textId="77777777" w:rsidR="00014560" w:rsidRDefault="00014560" w:rsidP="00AF4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8943" id="Text Box 23605" o:spid="_x0000_s1038" type="#_x0000_t202" style="position:absolute;left:0;text-align:left;margin-left:387.8pt;margin-top:8.4pt;width:51.3pt;height:25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" fillcolor="white [3201]" strokeweight=".5pt">
                <v:textbox>
                  <w:txbxContent>
                    <w:p w14:paraId="57BA7655" w14:textId="77777777" w:rsidR="00014560" w:rsidRPr="00ED608B" w:rsidRDefault="00014560" w:rsidP="00AF44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608B">
                        <w:rPr>
                          <w:sz w:val="28"/>
                          <w:szCs w:val="28"/>
                        </w:rPr>
                        <w:t>Header</w:t>
                      </w:r>
                    </w:p>
                    <w:p w14:paraId="275A8D72" w14:textId="77777777" w:rsidR="00014560" w:rsidRDefault="00014560" w:rsidP="00AF4458"/>
                  </w:txbxContent>
                </v:textbox>
              </v:shape>
            </w:pict>
          </mc:Fallback>
        </mc:AlternateContent>
      </w: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AF9ED2" wp14:editId="42BC82A6">
                <wp:simplePos x="0" y="0"/>
                <wp:positionH relativeFrom="column">
                  <wp:posOffset>4453890</wp:posOffset>
                </wp:positionH>
                <wp:positionV relativeFrom="paragraph">
                  <wp:posOffset>188595</wp:posOffset>
                </wp:positionV>
                <wp:extent cx="200660" cy="130175"/>
                <wp:effectExtent l="0" t="0" r="8890" b="3175"/>
                <wp:wrapNone/>
                <wp:docPr id="23595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9CAF" id="ลูกศร: ขวา 75" o:spid="_x0000_s1026" type="#_x0000_t13" style="position:absolute;margin-left:350.7pt;margin-top:14.85pt;width:15.8pt;height:1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" adj="14594" fillcolor="#5a5a5a [2109]" stroked="f" strokeweight="2pt"/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2A4AFA13" wp14:editId="5796E7C4">
            <wp:extent cx="2487930" cy="3723640"/>
            <wp:effectExtent l="0" t="0" r="7620" b="0"/>
            <wp:docPr id="23604" name="รูปภาพ 23604" descr="C:\Users\win7\Downloads\Untitled Diagram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Downloads\Untitled Diagram (20)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3071" w14:textId="023C90DE" w:rsidR="00BF4F15" w:rsidRPr="000D789E" w:rsidRDefault="00BF4F15" w:rsidP="0010074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rPr>
          <w:b/>
          <w:bCs/>
          <w:sz w:val="36"/>
          <w:szCs w:val="36"/>
        </w:rPr>
      </w:pPr>
    </w:p>
    <w:p w14:paraId="2DB02B7B" w14:textId="4DFAF3C8" w:rsidR="00BF4F15" w:rsidRPr="000D789E" w:rsidRDefault="00BF4F15" w:rsidP="0010074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rPr>
          <w:b/>
          <w:bCs/>
          <w:sz w:val="36"/>
          <w:szCs w:val="36"/>
        </w:rPr>
      </w:pPr>
    </w:p>
    <w:p w14:paraId="64FF0EC2" w14:textId="79D9FA48" w:rsidR="003673F1" w:rsidRDefault="003673F1" w:rsidP="003673F1">
      <w:pPr>
        <w:tabs>
          <w:tab w:val="left" w:pos="1530"/>
        </w:tabs>
        <w:jc w:val="thaiDistribute"/>
      </w:pPr>
      <w:r w:rsidRPr="00AF4458">
        <w:rPr>
          <w:b/>
          <w:bCs/>
          <w:cs/>
        </w:rPr>
        <w:t xml:space="preserve">ภาพที่ </w:t>
      </w:r>
      <w:r w:rsidRPr="00AF4458">
        <w:rPr>
          <w:b/>
          <w:bCs/>
        </w:rPr>
        <w:t>4.12</w:t>
      </w:r>
      <w:r w:rsidRPr="003673F1">
        <w:rPr>
          <w:cs/>
        </w:rPr>
        <w:t xml:space="preserve"> </w:t>
      </w:r>
      <w:r>
        <w:rPr>
          <w:rFonts w:hint="cs"/>
          <w:cs/>
        </w:rPr>
        <w:t>สถานการณ์</w:t>
      </w:r>
      <w:proofErr w:type="spellStart"/>
      <w:r w:rsidRPr="003673F1">
        <w:rPr>
          <w:cs/>
        </w:rPr>
        <w:t>ทํางาน</w:t>
      </w:r>
      <w:proofErr w:type="spellEnd"/>
      <w:r w:rsidRPr="003673F1">
        <w:rPr>
          <w:cs/>
        </w:rPr>
        <w:t>ของ</w:t>
      </w:r>
      <w:r>
        <w:rPr>
          <w:rFonts w:hint="cs"/>
          <w:cs/>
        </w:rPr>
        <w:t>ตัวแบบระบบรดน้ำสนามหญ้านวลน้อย</w:t>
      </w:r>
    </w:p>
    <w:p w14:paraId="7172A8C9" w14:textId="59DC77E8" w:rsidR="003673F1" w:rsidRPr="003673F1" w:rsidRDefault="003673F1" w:rsidP="003673F1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</w:rPr>
        <w:tab/>
      </w:r>
      <w:r w:rsidRPr="003673F1">
        <w:rPr>
          <w:rFonts w:ascii="Angsana New" w:hAnsi="Angsana New"/>
        </w:rPr>
        <w:t xml:space="preserve">1. </w:t>
      </w:r>
      <w:r w:rsidRPr="003673F1">
        <w:rPr>
          <w:rFonts w:ascii="Angsana New" w:hAnsi="Angsana New"/>
          <w:cs/>
        </w:rPr>
        <w:t xml:space="preserve">ส่วน </w:t>
      </w:r>
      <w:r w:rsidRPr="003673F1">
        <w:rPr>
          <w:rFonts w:ascii="Angsana New" w:hAnsi="Angsana New"/>
        </w:rPr>
        <w:t xml:space="preserve">Header </w:t>
      </w:r>
      <w:r w:rsidRPr="003673F1">
        <w:rPr>
          <w:rFonts w:ascii="Angsana New" w:hAnsi="Angsana New"/>
          <w:cs/>
        </w:rPr>
        <w:t>เป็นส่วนแสดงรายล</w:t>
      </w:r>
      <w:r w:rsidR="0002399D">
        <w:rPr>
          <w:rFonts w:ascii="Angsana New" w:hAnsi="Angsana New"/>
          <w:cs/>
        </w:rPr>
        <w:t>ะเอียดส่วนหัวของแอ</w:t>
      </w:r>
      <w:r w:rsidR="0002399D">
        <w:rPr>
          <w:rFonts w:ascii="Angsana New" w:hAnsi="Angsana New" w:hint="cs"/>
          <w:cs/>
        </w:rPr>
        <w:t>ป</w:t>
      </w:r>
      <w:r w:rsidR="00B72970">
        <w:rPr>
          <w:rFonts w:ascii="Angsana New" w:hAnsi="Angsana New"/>
          <w:cs/>
        </w:rPr>
        <w:t>พลิ</w:t>
      </w:r>
      <w:proofErr w:type="spellStart"/>
      <w:r w:rsidR="00B72970">
        <w:rPr>
          <w:rFonts w:ascii="Angsana New" w:hAnsi="Angsana New"/>
          <w:cs/>
        </w:rPr>
        <w:t>เค</w:t>
      </w:r>
      <w:proofErr w:type="spellEnd"/>
      <w:r w:rsidR="00B72970">
        <w:rPr>
          <w:rFonts w:ascii="Angsana New" w:hAnsi="Angsana New"/>
          <w:cs/>
        </w:rPr>
        <w:t>ชั</w:t>
      </w:r>
      <w:r w:rsidRPr="003673F1">
        <w:rPr>
          <w:rFonts w:ascii="Angsana New" w:hAnsi="Angsana New"/>
          <w:cs/>
        </w:rPr>
        <w:t>น</w:t>
      </w:r>
    </w:p>
    <w:p w14:paraId="56C22ABE" w14:textId="45A5546A" w:rsidR="003673F1" w:rsidRDefault="003673F1" w:rsidP="003673F1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</w:rPr>
        <w:tab/>
      </w:r>
      <w:r w:rsidRPr="003673F1">
        <w:rPr>
          <w:rFonts w:ascii="Angsana New" w:hAnsi="Angsana New"/>
        </w:rPr>
        <w:t xml:space="preserve">2. </w:t>
      </w:r>
      <w:r w:rsidRPr="003673F1">
        <w:rPr>
          <w:rFonts w:ascii="Angsana New" w:hAnsi="Angsana New"/>
          <w:cs/>
        </w:rPr>
        <w:t xml:space="preserve">ส่วน </w:t>
      </w:r>
      <w:r w:rsidRPr="003673F1">
        <w:rPr>
          <w:rFonts w:ascii="Angsana New" w:hAnsi="Angsana New"/>
        </w:rPr>
        <w:t xml:space="preserve">Detail </w:t>
      </w:r>
      <w:r w:rsidRPr="003673F1">
        <w:rPr>
          <w:rFonts w:ascii="Angsana New" w:hAnsi="Angsana New"/>
          <w:cs/>
        </w:rPr>
        <w:t xml:space="preserve">เป็นส่วนแสดงรายละเอียดของ </w:t>
      </w:r>
      <w:r>
        <w:rPr>
          <w:rFonts w:ascii="Angsana New" w:hAnsi="Angsana New" w:hint="cs"/>
          <w:cs/>
        </w:rPr>
        <w:t>ค่าความชื้น</w:t>
      </w:r>
      <w:r w:rsidR="00AF4458">
        <w:rPr>
          <w:rFonts w:ascii="Angsana New" w:hAnsi="Angsana New" w:hint="cs"/>
          <w:cs/>
        </w:rPr>
        <w:t>ดิน</w:t>
      </w:r>
    </w:p>
    <w:p w14:paraId="2B18C496" w14:textId="77777777" w:rsidR="00AF4458" w:rsidRDefault="00AF4458" w:rsidP="00AF4458">
      <w:pPr>
        <w:tabs>
          <w:tab w:val="left" w:pos="1530"/>
        </w:tabs>
        <w:jc w:val="thaiDistribute"/>
      </w:pPr>
      <w:r>
        <w:t xml:space="preserve">   </w:t>
      </w:r>
    </w:p>
    <w:p w14:paraId="0C120A28" w14:textId="77777777" w:rsidR="00AF4458" w:rsidRDefault="00AF4458" w:rsidP="00AF4458">
      <w:pPr>
        <w:tabs>
          <w:tab w:val="left" w:pos="1530"/>
        </w:tabs>
        <w:jc w:val="thaiDistribute"/>
      </w:pPr>
    </w:p>
    <w:p w14:paraId="2B1C4E50" w14:textId="77777777" w:rsidR="00AF4458" w:rsidRDefault="00AF4458" w:rsidP="00AF4458">
      <w:pPr>
        <w:tabs>
          <w:tab w:val="left" w:pos="1530"/>
        </w:tabs>
        <w:jc w:val="thaiDistribute"/>
      </w:pPr>
    </w:p>
    <w:p w14:paraId="77F52C39" w14:textId="77777777" w:rsidR="00AF4458" w:rsidRDefault="00AF4458" w:rsidP="00AF4458">
      <w:pPr>
        <w:tabs>
          <w:tab w:val="left" w:pos="1530"/>
        </w:tabs>
        <w:jc w:val="thaiDistribute"/>
      </w:pPr>
    </w:p>
    <w:p w14:paraId="71C4A228" w14:textId="77777777" w:rsidR="00AF4458" w:rsidRDefault="00AF4458" w:rsidP="00AF4458">
      <w:pPr>
        <w:tabs>
          <w:tab w:val="left" w:pos="1530"/>
        </w:tabs>
        <w:jc w:val="thaiDistribute"/>
      </w:pPr>
    </w:p>
    <w:p w14:paraId="364AD33C" w14:textId="7FD0E2FA" w:rsidR="00AF4458" w:rsidRPr="000D789E" w:rsidRDefault="00B72970" w:rsidP="00AF4458">
      <w:pPr>
        <w:tabs>
          <w:tab w:val="left" w:pos="1530"/>
        </w:tabs>
        <w:jc w:val="thaiDistribute"/>
      </w:pPr>
      <w:r>
        <w:lastRenderedPageBreak/>
        <w:t>(6</w:t>
      </w:r>
      <w:r w:rsidR="00AF4458" w:rsidRPr="000D789E">
        <w:t xml:space="preserve">) User </w:t>
      </w:r>
      <w:proofErr w:type="gramStart"/>
      <w:r w:rsidR="00AF4458" w:rsidRPr="000D789E">
        <w:t>Interface :</w:t>
      </w:r>
      <w:proofErr w:type="gramEnd"/>
      <w:r w:rsidR="00AF4458" w:rsidRPr="000D789E">
        <w:t xml:space="preserve"> </w:t>
      </w:r>
      <w:r w:rsidR="00AF4458" w:rsidRPr="000D789E">
        <w:rPr>
          <w:cs/>
        </w:rPr>
        <w:t>สถานะการ</w:t>
      </w:r>
      <w:proofErr w:type="spellStart"/>
      <w:r w:rsidR="00AF4458" w:rsidRPr="000D789E">
        <w:rPr>
          <w:cs/>
        </w:rPr>
        <w:t>ทํางาน</w:t>
      </w:r>
      <w:proofErr w:type="spellEnd"/>
      <w:r w:rsidR="00AF4458" w:rsidRPr="000D789E">
        <w:rPr>
          <w:cs/>
        </w:rPr>
        <w:t>ของ</w:t>
      </w:r>
      <w:r>
        <w:rPr>
          <w:rFonts w:hint="cs"/>
          <w:cs/>
        </w:rPr>
        <w:t>รายละเอียดความสูงของหญ้า</w:t>
      </w:r>
      <w:r w:rsidR="00AF4458">
        <w:rPr>
          <w:rFonts w:hint="cs"/>
          <w:cs/>
        </w:rPr>
        <w:t>ตัวแบบระบบรดน้ำสนามหญ้านวลน้อย</w:t>
      </w:r>
      <w:r w:rsidR="00AF4458" w:rsidRPr="000D789E">
        <w:rPr>
          <w:cs/>
        </w:rPr>
        <w:t xml:space="preserve">เป็น </w:t>
      </w:r>
      <w:r w:rsidR="00AF4458" w:rsidRPr="000D789E">
        <w:t xml:space="preserve">page </w:t>
      </w:r>
      <w:r w:rsidR="00AF4458" w:rsidRPr="000D789E">
        <w:rPr>
          <w:cs/>
        </w:rPr>
        <w:t>ที่แสดงหน้าสถานะการ</w:t>
      </w:r>
      <w:proofErr w:type="spellStart"/>
      <w:r w:rsidR="00AF4458" w:rsidRPr="000D789E">
        <w:rPr>
          <w:cs/>
        </w:rPr>
        <w:t>ทํางาน</w:t>
      </w:r>
      <w:proofErr w:type="spellEnd"/>
      <w:r w:rsidR="00AF4458" w:rsidRPr="000D789E">
        <w:rPr>
          <w:cs/>
        </w:rPr>
        <w:t>ของ</w:t>
      </w:r>
      <w:r w:rsidR="00AF4458">
        <w:rPr>
          <w:rFonts w:hint="cs"/>
          <w:cs/>
        </w:rPr>
        <w:t>ตัวแบบระบบรดน้ำสนามหญ้านวลน้อย</w:t>
      </w:r>
    </w:p>
    <w:p w14:paraId="6F96787D" w14:textId="77777777" w:rsidR="00AF4458" w:rsidRPr="000D789E" w:rsidRDefault="00AF4458" w:rsidP="00AF4458"/>
    <w:p w14:paraId="7A994F7D" w14:textId="77777777" w:rsidR="00AF4458" w:rsidRPr="000D789E" w:rsidRDefault="00AF4458" w:rsidP="00AF445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rPr>
          <w:b/>
          <w:bCs/>
          <w:sz w:val="36"/>
          <w:szCs w:val="36"/>
        </w:rPr>
      </w:pPr>
    </w:p>
    <w:p w14:paraId="668B66D1" w14:textId="11073A88" w:rsidR="00AF4458" w:rsidRPr="000D789E" w:rsidRDefault="00AF4458" w:rsidP="00AF445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jc w:val="center"/>
        <w:rPr>
          <w:b/>
          <w:bCs/>
          <w:sz w:val="36"/>
          <w:szCs w:val="36"/>
        </w:rPr>
      </w:pP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D9986B" wp14:editId="3AB93370">
                <wp:simplePos x="0" y="0"/>
                <wp:positionH relativeFrom="column">
                  <wp:posOffset>4522470</wp:posOffset>
                </wp:positionH>
                <wp:positionV relativeFrom="paragraph">
                  <wp:posOffset>1875790</wp:posOffset>
                </wp:positionV>
                <wp:extent cx="200660" cy="130175"/>
                <wp:effectExtent l="0" t="0" r="8890" b="3175"/>
                <wp:wrapNone/>
                <wp:docPr id="23607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566B" id="ลูกศร: ขวา 75" o:spid="_x0000_s1026" type="#_x0000_t13" style="position:absolute;margin-left:356.1pt;margin-top:147.7pt;width:15.8pt;height:1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" adj="14594" fillcolor="#5a5a5a [210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F71F1C" wp14:editId="3C7163B1">
                <wp:simplePos x="0" y="0"/>
                <wp:positionH relativeFrom="column">
                  <wp:posOffset>4919980</wp:posOffset>
                </wp:positionH>
                <wp:positionV relativeFrom="paragraph">
                  <wp:posOffset>1750695</wp:posOffset>
                </wp:positionV>
                <wp:extent cx="651510" cy="320675"/>
                <wp:effectExtent l="0" t="0" r="15240" b="22225"/>
                <wp:wrapNone/>
                <wp:docPr id="23608" name="Text Box 23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1B54" w14:textId="77777777" w:rsidR="00014560" w:rsidRPr="00ED608B" w:rsidRDefault="00014560" w:rsidP="00AF4458">
                            <w:pPr>
                              <w:jc w:val="center"/>
                            </w:pPr>
                            <w:r w:rsidRPr="00ED608B">
                              <w:t>Detail</w:t>
                            </w:r>
                          </w:p>
                          <w:p w14:paraId="6AF11A00" w14:textId="77777777" w:rsidR="00014560" w:rsidRDefault="00014560" w:rsidP="00AF4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1F1C" id="Text Box 23608" o:spid="_x0000_s1039" type="#_x0000_t202" style="position:absolute;left:0;text-align:left;margin-left:387.4pt;margin-top:137.85pt;width:51.3pt;height:25.2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" fillcolor="white [3201]" strokeweight=".5pt">
                <v:textbox>
                  <w:txbxContent>
                    <w:p w14:paraId="263C1B54" w14:textId="77777777" w:rsidR="00014560" w:rsidRPr="00ED608B" w:rsidRDefault="00014560" w:rsidP="00AF4458">
                      <w:pPr>
                        <w:jc w:val="center"/>
                      </w:pPr>
                      <w:r w:rsidRPr="00ED608B">
                        <w:t>Detail</w:t>
                      </w:r>
                    </w:p>
                    <w:p w14:paraId="6AF11A00" w14:textId="77777777" w:rsidR="00014560" w:rsidRDefault="00014560" w:rsidP="00AF44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0A5424" wp14:editId="584AD6EC">
                <wp:simplePos x="0" y="0"/>
                <wp:positionH relativeFrom="column">
                  <wp:posOffset>4925060</wp:posOffset>
                </wp:positionH>
                <wp:positionV relativeFrom="paragraph">
                  <wp:posOffset>106680</wp:posOffset>
                </wp:positionV>
                <wp:extent cx="651510" cy="320675"/>
                <wp:effectExtent l="0" t="0" r="15240" b="22225"/>
                <wp:wrapNone/>
                <wp:docPr id="23609" name="Text Box 23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F6833" w14:textId="77777777" w:rsidR="00014560" w:rsidRPr="00ED608B" w:rsidRDefault="00014560" w:rsidP="00AF44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608B">
                              <w:rPr>
                                <w:sz w:val="28"/>
                                <w:szCs w:val="28"/>
                              </w:rPr>
                              <w:t>Header</w:t>
                            </w:r>
                          </w:p>
                          <w:p w14:paraId="38CD47DE" w14:textId="77777777" w:rsidR="00014560" w:rsidRDefault="00014560" w:rsidP="00AF4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5424" id="Text Box 23609" o:spid="_x0000_s1040" type="#_x0000_t202" style="position:absolute;left:0;text-align:left;margin-left:387.8pt;margin-top:8.4pt;width:51.3pt;height:25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" fillcolor="white [3201]" strokeweight=".5pt">
                <v:textbox>
                  <w:txbxContent>
                    <w:p w14:paraId="3E7F6833" w14:textId="77777777" w:rsidR="00014560" w:rsidRPr="00ED608B" w:rsidRDefault="00014560" w:rsidP="00AF44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608B">
                        <w:rPr>
                          <w:sz w:val="28"/>
                          <w:szCs w:val="28"/>
                        </w:rPr>
                        <w:t>Header</w:t>
                      </w:r>
                    </w:p>
                    <w:p w14:paraId="38CD47DE" w14:textId="77777777" w:rsidR="00014560" w:rsidRDefault="00014560" w:rsidP="00AF4458"/>
                  </w:txbxContent>
                </v:textbox>
              </v:shape>
            </w:pict>
          </mc:Fallback>
        </mc:AlternateContent>
      </w: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240083" wp14:editId="62348731">
                <wp:simplePos x="0" y="0"/>
                <wp:positionH relativeFrom="column">
                  <wp:posOffset>4453890</wp:posOffset>
                </wp:positionH>
                <wp:positionV relativeFrom="paragraph">
                  <wp:posOffset>188595</wp:posOffset>
                </wp:positionV>
                <wp:extent cx="200660" cy="130175"/>
                <wp:effectExtent l="0" t="0" r="8890" b="3175"/>
                <wp:wrapNone/>
                <wp:docPr id="23610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8E4B" id="ลูกศร: ขวา 75" o:spid="_x0000_s1026" type="#_x0000_t13" style="position:absolute;margin-left:350.7pt;margin-top:14.85pt;width:15.8pt;height:1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" adj="14594" fillcolor="#5a5a5a [2109]" stroked="f" strokeweight="2pt"/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5F87BDD8" wp14:editId="3359A477">
            <wp:extent cx="2487930" cy="3723640"/>
            <wp:effectExtent l="0" t="0" r="7620" b="0"/>
            <wp:docPr id="23612" name="รูปภาพ 23612" descr="C:\Users\win7\Downloads\Untitled Diagram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Downloads\Untitled Diagram (21)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5C3C" w14:textId="77777777" w:rsidR="00AF4458" w:rsidRPr="000D789E" w:rsidRDefault="00AF4458" w:rsidP="00AF445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rPr>
          <w:b/>
          <w:bCs/>
          <w:sz w:val="36"/>
          <w:szCs w:val="36"/>
        </w:rPr>
      </w:pPr>
    </w:p>
    <w:p w14:paraId="15832A63" w14:textId="77777777" w:rsidR="00AF4458" w:rsidRPr="000D789E" w:rsidRDefault="00AF4458" w:rsidP="00AF445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rPr>
          <w:b/>
          <w:bCs/>
          <w:sz w:val="36"/>
          <w:szCs w:val="36"/>
        </w:rPr>
      </w:pPr>
    </w:p>
    <w:p w14:paraId="63FDE178" w14:textId="77777777" w:rsidR="00AF4458" w:rsidRDefault="00AF4458" w:rsidP="00AF4458">
      <w:pPr>
        <w:tabs>
          <w:tab w:val="left" w:pos="1530"/>
        </w:tabs>
        <w:jc w:val="thaiDistribute"/>
      </w:pPr>
      <w:r w:rsidRPr="00AF4458">
        <w:rPr>
          <w:b/>
          <w:bCs/>
          <w:cs/>
        </w:rPr>
        <w:t xml:space="preserve">ภาพที่ </w:t>
      </w:r>
      <w:r w:rsidRPr="00AF4458">
        <w:rPr>
          <w:b/>
          <w:bCs/>
        </w:rPr>
        <w:t>4.12</w:t>
      </w:r>
      <w:r w:rsidRPr="003673F1">
        <w:rPr>
          <w:cs/>
        </w:rPr>
        <w:t xml:space="preserve"> </w:t>
      </w:r>
      <w:r>
        <w:rPr>
          <w:rFonts w:hint="cs"/>
          <w:cs/>
        </w:rPr>
        <w:t>สถานการณ์</w:t>
      </w:r>
      <w:proofErr w:type="spellStart"/>
      <w:r w:rsidRPr="003673F1">
        <w:rPr>
          <w:cs/>
        </w:rPr>
        <w:t>ทํางาน</w:t>
      </w:r>
      <w:proofErr w:type="spellEnd"/>
      <w:r w:rsidRPr="003673F1">
        <w:rPr>
          <w:cs/>
        </w:rPr>
        <w:t>ของ</w:t>
      </w:r>
      <w:r>
        <w:rPr>
          <w:rFonts w:hint="cs"/>
          <w:cs/>
        </w:rPr>
        <w:t>ตัวแบบระบบรดน้ำสนามหญ้านวลน้อย</w:t>
      </w:r>
    </w:p>
    <w:p w14:paraId="1DBF99B4" w14:textId="099C7B61" w:rsidR="00AF4458" w:rsidRPr="003673F1" w:rsidRDefault="00AF4458" w:rsidP="00AF4458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</w:rPr>
        <w:tab/>
      </w:r>
      <w:r w:rsidRPr="003673F1">
        <w:rPr>
          <w:rFonts w:ascii="Angsana New" w:hAnsi="Angsana New"/>
        </w:rPr>
        <w:t xml:space="preserve">1. </w:t>
      </w:r>
      <w:r w:rsidRPr="003673F1">
        <w:rPr>
          <w:rFonts w:ascii="Angsana New" w:hAnsi="Angsana New"/>
          <w:cs/>
        </w:rPr>
        <w:t xml:space="preserve">ส่วน </w:t>
      </w:r>
      <w:r w:rsidRPr="003673F1">
        <w:rPr>
          <w:rFonts w:ascii="Angsana New" w:hAnsi="Angsana New"/>
        </w:rPr>
        <w:t xml:space="preserve">Header </w:t>
      </w:r>
      <w:r w:rsidRPr="003673F1">
        <w:rPr>
          <w:rFonts w:ascii="Angsana New" w:hAnsi="Angsana New"/>
          <w:cs/>
        </w:rPr>
        <w:t>เป็นส่วนแสดงรายล</w:t>
      </w:r>
      <w:r>
        <w:rPr>
          <w:rFonts w:ascii="Angsana New" w:hAnsi="Angsana New"/>
          <w:cs/>
        </w:rPr>
        <w:t>ะเอียดส่วนหัวของแอ</w:t>
      </w:r>
      <w:r>
        <w:rPr>
          <w:rFonts w:ascii="Angsana New" w:hAnsi="Angsana New" w:hint="cs"/>
          <w:cs/>
        </w:rPr>
        <w:t>ป</w:t>
      </w:r>
      <w:r w:rsidR="00B72970">
        <w:rPr>
          <w:rFonts w:ascii="Angsana New" w:hAnsi="Angsana New"/>
          <w:cs/>
        </w:rPr>
        <w:t>พลิ</w:t>
      </w:r>
      <w:proofErr w:type="spellStart"/>
      <w:r w:rsidR="00B72970">
        <w:rPr>
          <w:rFonts w:ascii="Angsana New" w:hAnsi="Angsana New"/>
          <w:cs/>
        </w:rPr>
        <w:t>เค</w:t>
      </w:r>
      <w:proofErr w:type="spellEnd"/>
      <w:r w:rsidR="00B72970">
        <w:rPr>
          <w:rFonts w:ascii="Angsana New" w:hAnsi="Angsana New"/>
          <w:cs/>
        </w:rPr>
        <w:t>ชั</w:t>
      </w:r>
      <w:r w:rsidRPr="003673F1">
        <w:rPr>
          <w:rFonts w:ascii="Angsana New" w:hAnsi="Angsana New"/>
          <w:cs/>
        </w:rPr>
        <w:t>น</w:t>
      </w:r>
    </w:p>
    <w:p w14:paraId="5A785173" w14:textId="36A3861B" w:rsidR="00AF4458" w:rsidRDefault="00AF4458" w:rsidP="00AF4458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</w:rPr>
        <w:tab/>
      </w:r>
      <w:r w:rsidRPr="003673F1">
        <w:rPr>
          <w:rFonts w:ascii="Angsana New" w:hAnsi="Angsana New"/>
        </w:rPr>
        <w:t xml:space="preserve">2. </w:t>
      </w:r>
      <w:r w:rsidRPr="003673F1">
        <w:rPr>
          <w:rFonts w:ascii="Angsana New" w:hAnsi="Angsana New"/>
          <w:cs/>
        </w:rPr>
        <w:t xml:space="preserve">ส่วน </w:t>
      </w:r>
      <w:r w:rsidRPr="003673F1">
        <w:rPr>
          <w:rFonts w:ascii="Angsana New" w:hAnsi="Angsana New"/>
        </w:rPr>
        <w:t xml:space="preserve">Detail </w:t>
      </w:r>
      <w:r w:rsidRPr="003673F1">
        <w:rPr>
          <w:rFonts w:ascii="Angsana New" w:hAnsi="Angsana New"/>
          <w:cs/>
        </w:rPr>
        <w:t xml:space="preserve">เป็นส่วนแสดงรายละเอียดของ </w:t>
      </w:r>
      <w:r w:rsidR="00B72970">
        <w:rPr>
          <w:rFonts w:ascii="Angsana New" w:hAnsi="Angsana New" w:hint="cs"/>
          <w:cs/>
        </w:rPr>
        <w:t>ค่าความสูงของหญ้า</w:t>
      </w:r>
    </w:p>
    <w:p w14:paraId="704B5391" w14:textId="77777777" w:rsidR="00B72970" w:rsidRDefault="00B72970" w:rsidP="00AF4458">
      <w:pPr>
        <w:pStyle w:val="a3"/>
        <w:jc w:val="left"/>
        <w:rPr>
          <w:rFonts w:ascii="Angsana New" w:hAnsi="Angsana New"/>
        </w:rPr>
      </w:pPr>
    </w:p>
    <w:p w14:paraId="0BA0815E" w14:textId="77777777" w:rsidR="00B72970" w:rsidRDefault="00B72970" w:rsidP="00B72970">
      <w:pPr>
        <w:tabs>
          <w:tab w:val="left" w:pos="1530"/>
        </w:tabs>
        <w:jc w:val="thaiDistribute"/>
      </w:pPr>
    </w:p>
    <w:p w14:paraId="278FA008" w14:textId="77777777" w:rsidR="00B72970" w:rsidRDefault="00B72970" w:rsidP="00B72970">
      <w:pPr>
        <w:tabs>
          <w:tab w:val="left" w:pos="1530"/>
        </w:tabs>
        <w:jc w:val="thaiDistribute"/>
      </w:pPr>
    </w:p>
    <w:p w14:paraId="4BFB252D" w14:textId="77777777" w:rsidR="00B72970" w:rsidRDefault="00B72970" w:rsidP="00B72970">
      <w:pPr>
        <w:tabs>
          <w:tab w:val="left" w:pos="1530"/>
        </w:tabs>
        <w:jc w:val="thaiDistribute"/>
      </w:pPr>
    </w:p>
    <w:p w14:paraId="7CCE1A1E" w14:textId="77777777" w:rsidR="00B72970" w:rsidRDefault="00B72970" w:rsidP="00B72970">
      <w:pPr>
        <w:tabs>
          <w:tab w:val="left" w:pos="1530"/>
        </w:tabs>
        <w:jc w:val="thaiDistribute"/>
      </w:pPr>
    </w:p>
    <w:p w14:paraId="09CCEAE3" w14:textId="77777777" w:rsidR="00B72970" w:rsidRDefault="00B72970" w:rsidP="00B72970">
      <w:pPr>
        <w:tabs>
          <w:tab w:val="left" w:pos="1530"/>
        </w:tabs>
        <w:jc w:val="thaiDistribute"/>
      </w:pPr>
    </w:p>
    <w:p w14:paraId="35E27129" w14:textId="0E63BFD3" w:rsidR="00B72970" w:rsidRPr="000D789E" w:rsidRDefault="00B72970" w:rsidP="00B72970">
      <w:pPr>
        <w:tabs>
          <w:tab w:val="left" w:pos="1530"/>
        </w:tabs>
        <w:jc w:val="thaiDistribute"/>
      </w:pPr>
      <w:r>
        <w:lastRenderedPageBreak/>
        <w:t>(7</w:t>
      </w:r>
      <w:r w:rsidRPr="000D789E">
        <w:t xml:space="preserve">) User </w:t>
      </w:r>
      <w:proofErr w:type="gramStart"/>
      <w:r w:rsidRPr="000D789E">
        <w:t>Interface :</w:t>
      </w:r>
      <w:proofErr w:type="gramEnd"/>
      <w:r w:rsidRPr="000D789E">
        <w:t xml:space="preserve"> </w:t>
      </w:r>
      <w:r w:rsidRPr="000D789E">
        <w:rPr>
          <w:cs/>
        </w:rPr>
        <w:t>สถานะการ</w:t>
      </w:r>
      <w:proofErr w:type="spellStart"/>
      <w:r w:rsidRPr="000D789E">
        <w:rPr>
          <w:cs/>
        </w:rPr>
        <w:t>ทํางาน</w:t>
      </w:r>
      <w:proofErr w:type="spellEnd"/>
      <w:r>
        <w:rPr>
          <w:rFonts w:hint="cs"/>
          <w:cs/>
        </w:rPr>
        <w:t>การเลือกเข้าดูรายละเอียด</w:t>
      </w:r>
      <w:r w:rsidRPr="000D789E">
        <w:rPr>
          <w:cs/>
        </w:rPr>
        <w:t>ของ</w:t>
      </w:r>
      <w:r>
        <w:rPr>
          <w:rFonts w:hint="cs"/>
          <w:cs/>
        </w:rPr>
        <w:t>ตัวแบบระบบรดน้ำสนามหญ้านวลน้อย</w:t>
      </w:r>
      <w:r w:rsidRPr="000D789E">
        <w:rPr>
          <w:cs/>
        </w:rPr>
        <w:t xml:space="preserve">เป็น </w:t>
      </w:r>
      <w:r w:rsidRPr="000D789E">
        <w:t xml:space="preserve">page </w:t>
      </w:r>
      <w:r w:rsidRPr="000D789E">
        <w:rPr>
          <w:cs/>
        </w:rPr>
        <w:t>ที่แสดงหน้าสถานะการ</w:t>
      </w:r>
      <w:proofErr w:type="spellStart"/>
      <w:r w:rsidRPr="000D789E">
        <w:rPr>
          <w:cs/>
        </w:rPr>
        <w:t>ทํางาน</w:t>
      </w:r>
      <w:proofErr w:type="spellEnd"/>
      <w:r w:rsidRPr="000D789E">
        <w:rPr>
          <w:cs/>
        </w:rPr>
        <w:t>ของ</w:t>
      </w:r>
      <w:r>
        <w:rPr>
          <w:rFonts w:hint="cs"/>
          <w:cs/>
        </w:rPr>
        <w:t>ตัวแบบระบบรดน้ำสนามหญ้านวลน้อย</w:t>
      </w:r>
    </w:p>
    <w:p w14:paraId="4B1BF122" w14:textId="77777777" w:rsidR="00B72970" w:rsidRPr="000D789E" w:rsidRDefault="00B72970" w:rsidP="00B72970"/>
    <w:p w14:paraId="09FE8AE2" w14:textId="77777777" w:rsidR="00B72970" w:rsidRPr="000D789E" w:rsidRDefault="00B72970" w:rsidP="00B7297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rPr>
          <w:b/>
          <w:bCs/>
          <w:sz w:val="36"/>
          <w:szCs w:val="36"/>
        </w:rPr>
      </w:pPr>
    </w:p>
    <w:p w14:paraId="0522B84D" w14:textId="461714D2" w:rsidR="00B72970" w:rsidRPr="000D789E" w:rsidRDefault="00B72970" w:rsidP="00B7297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jc w:val="center"/>
        <w:rPr>
          <w:b/>
          <w:bCs/>
          <w:sz w:val="36"/>
          <w:szCs w:val="36"/>
        </w:rPr>
      </w:pP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5B72E7" wp14:editId="5053F922">
                <wp:simplePos x="0" y="0"/>
                <wp:positionH relativeFrom="column">
                  <wp:posOffset>4522470</wp:posOffset>
                </wp:positionH>
                <wp:positionV relativeFrom="paragraph">
                  <wp:posOffset>1875790</wp:posOffset>
                </wp:positionV>
                <wp:extent cx="200660" cy="130175"/>
                <wp:effectExtent l="0" t="0" r="8890" b="3175"/>
                <wp:wrapNone/>
                <wp:docPr id="23613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852D" id="ลูกศร: ขวา 75" o:spid="_x0000_s1026" type="#_x0000_t13" style="position:absolute;margin-left:356.1pt;margin-top:147.7pt;width:15.8pt;height:1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" adj="14594" fillcolor="#5a5a5a [210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8978E0" wp14:editId="74EEF5F3">
                <wp:simplePos x="0" y="0"/>
                <wp:positionH relativeFrom="column">
                  <wp:posOffset>4919980</wp:posOffset>
                </wp:positionH>
                <wp:positionV relativeFrom="paragraph">
                  <wp:posOffset>1750695</wp:posOffset>
                </wp:positionV>
                <wp:extent cx="651510" cy="320675"/>
                <wp:effectExtent l="0" t="0" r="15240" b="22225"/>
                <wp:wrapNone/>
                <wp:docPr id="23614" name="Text Box 23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62648" w14:textId="77777777" w:rsidR="00014560" w:rsidRPr="00ED608B" w:rsidRDefault="00014560" w:rsidP="00B72970">
                            <w:pPr>
                              <w:jc w:val="center"/>
                            </w:pPr>
                            <w:r w:rsidRPr="00ED608B">
                              <w:t>Detail</w:t>
                            </w:r>
                          </w:p>
                          <w:p w14:paraId="7C876D6C" w14:textId="77777777" w:rsidR="00014560" w:rsidRDefault="00014560" w:rsidP="00B729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78E0" id="Text Box 23614" o:spid="_x0000_s1041" type="#_x0000_t202" style="position:absolute;left:0;text-align:left;margin-left:387.4pt;margin-top:137.85pt;width:51.3pt;height:25.2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" fillcolor="white [3201]" strokeweight=".5pt">
                <v:textbox>
                  <w:txbxContent>
                    <w:p w14:paraId="52D62648" w14:textId="77777777" w:rsidR="00014560" w:rsidRPr="00ED608B" w:rsidRDefault="00014560" w:rsidP="00B72970">
                      <w:pPr>
                        <w:jc w:val="center"/>
                      </w:pPr>
                      <w:r w:rsidRPr="00ED608B">
                        <w:t>Detail</w:t>
                      </w:r>
                    </w:p>
                    <w:p w14:paraId="7C876D6C" w14:textId="77777777" w:rsidR="00014560" w:rsidRDefault="00014560" w:rsidP="00B729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5E5D8C" wp14:editId="5537777C">
                <wp:simplePos x="0" y="0"/>
                <wp:positionH relativeFrom="column">
                  <wp:posOffset>4925060</wp:posOffset>
                </wp:positionH>
                <wp:positionV relativeFrom="paragraph">
                  <wp:posOffset>106680</wp:posOffset>
                </wp:positionV>
                <wp:extent cx="651510" cy="320675"/>
                <wp:effectExtent l="0" t="0" r="15240" b="22225"/>
                <wp:wrapNone/>
                <wp:docPr id="23615" name="Text Box 23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DBD32" w14:textId="77777777" w:rsidR="00014560" w:rsidRPr="00ED608B" w:rsidRDefault="00014560" w:rsidP="00B729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608B">
                              <w:rPr>
                                <w:sz w:val="28"/>
                                <w:szCs w:val="28"/>
                              </w:rPr>
                              <w:t>Header</w:t>
                            </w:r>
                          </w:p>
                          <w:p w14:paraId="5CD015D5" w14:textId="77777777" w:rsidR="00014560" w:rsidRDefault="00014560" w:rsidP="00B729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5D8C" id="Text Box 23615" o:spid="_x0000_s1042" type="#_x0000_t202" style="position:absolute;left:0;text-align:left;margin-left:387.8pt;margin-top:8.4pt;width:51.3pt;height:25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" fillcolor="white [3201]" strokeweight=".5pt">
                <v:textbox>
                  <w:txbxContent>
                    <w:p w14:paraId="727DBD32" w14:textId="77777777" w:rsidR="00014560" w:rsidRPr="00ED608B" w:rsidRDefault="00014560" w:rsidP="00B729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608B">
                        <w:rPr>
                          <w:sz w:val="28"/>
                          <w:szCs w:val="28"/>
                        </w:rPr>
                        <w:t>Header</w:t>
                      </w:r>
                    </w:p>
                    <w:p w14:paraId="5CD015D5" w14:textId="77777777" w:rsidR="00014560" w:rsidRDefault="00014560" w:rsidP="00B72970"/>
                  </w:txbxContent>
                </v:textbox>
              </v:shape>
            </w:pict>
          </mc:Fallback>
        </mc:AlternateContent>
      </w: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EFAFA8" wp14:editId="4532912E">
                <wp:simplePos x="0" y="0"/>
                <wp:positionH relativeFrom="column">
                  <wp:posOffset>4453890</wp:posOffset>
                </wp:positionH>
                <wp:positionV relativeFrom="paragraph">
                  <wp:posOffset>188595</wp:posOffset>
                </wp:positionV>
                <wp:extent cx="200660" cy="130175"/>
                <wp:effectExtent l="0" t="0" r="8890" b="3175"/>
                <wp:wrapNone/>
                <wp:docPr id="19459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BB4C" id="ลูกศร: ขวา 75" o:spid="_x0000_s1026" type="#_x0000_t13" style="position:absolute;margin-left:350.7pt;margin-top:14.85pt;width:15.8pt;height:1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" adj="14594" fillcolor="#5a5a5a [2109]" stroked="f" strokeweight="2pt"/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355BA954" wp14:editId="76B62E31">
            <wp:extent cx="2487930" cy="3723640"/>
            <wp:effectExtent l="0" t="0" r="7620" b="0"/>
            <wp:docPr id="19483" name="รูปภาพ 19483" descr="C:\Users\win7\Downloads\Untitled Diagram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n7\Downloads\Untitled Diagram (22)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1E4B" w14:textId="77777777" w:rsidR="00B72970" w:rsidRPr="000D789E" w:rsidRDefault="00B72970" w:rsidP="00B7297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rPr>
          <w:b/>
          <w:bCs/>
          <w:sz w:val="36"/>
          <w:szCs w:val="36"/>
        </w:rPr>
      </w:pPr>
    </w:p>
    <w:p w14:paraId="7F67DF2F" w14:textId="77777777" w:rsidR="00B72970" w:rsidRPr="000D789E" w:rsidRDefault="00B72970" w:rsidP="00B7297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rPr>
          <w:b/>
          <w:bCs/>
          <w:sz w:val="36"/>
          <w:szCs w:val="36"/>
        </w:rPr>
      </w:pPr>
    </w:p>
    <w:p w14:paraId="4EEA1A44" w14:textId="77777777" w:rsidR="00B72970" w:rsidRDefault="00B72970" w:rsidP="00B72970">
      <w:pPr>
        <w:tabs>
          <w:tab w:val="left" w:pos="1530"/>
        </w:tabs>
        <w:jc w:val="thaiDistribute"/>
      </w:pPr>
      <w:r w:rsidRPr="00AF4458">
        <w:rPr>
          <w:b/>
          <w:bCs/>
          <w:cs/>
        </w:rPr>
        <w:t xml:space="preserve">ภาพที่ </w:t>
      </w:r>
      <w:r w:rsidRPr="00AF4458">
        <w:rPr>
          <w:b/>
          <w:bCs/>
        </w:rPr>
        <w:t>4.12</w:t>
      </w:r>
      <w:r w:rsidRPr="003673F1">
        <w:rPr>
          <w:cs/>
        </w:rPr>
        <w:t xml:space="preserve"> </w:t>
      </w:r>
      <w:r>
        <w:rPr>
          <w:rFonts w:hint="cs"/>
          <w:cs/>
        </w:rPr>
        <w:t>สถานการณ์</w:t>
      </w:r>
      <w:proofErr w:type="spellStart"/>
      <w:r w:rsidRPr="003673F1">
        <w:rPr>
          <w:cs/>
        </w:rPr>
        <w:t>ทํางาน</w:t>
      </w:r>
      <w:proofErr w:type="spellEnd"/>
      <w:r w:rsidRPr="003673F1">
        <w:rPr>
          <w:cs/>
        </w:rPr>
        <w:t>ของ</w:t>
      </w:r>
      <w:r>
        <w:rPr>
          <w:rFonts w:hint="cs"/>
          <w:cs/>
        </w:rPr>
        <w:t>ตัวแบบระบบรดน้ำสนามหญ้านวลน้อย</w:t>
      </w:r>
    </w:p>
    <w:p w14:paraId="05FE76DA" w14:textId="77777777" w:rsidR="00B72970" w:rsidRPr="003673F1" w:rsidRDefault="00B72970" w:rsidP="00B72970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</w:rPr>
        <w:tab/>
      </w:r>
      <w:r w:rsidRPr="003673F1">
        <w:rPr>
          <w:rFonts w:ascii="Angsana New" w:hAnsi="Angsana New"/>
        </w:rPr>
        <w:t xml:space="preserve">1. </w:t>
      </w:r>
      <w:r w:rsidRPr="003673F1">
        <w:rPr>
          <w:rFonts w:ascii="Angsana New" w:hAnsi="Angsana New"/>
          <w:cs/>
        </w:rPr>
        <w:t xml:space="preserve">ส่วน </w:t>
      </w:r>
      <w:r w:rsidRPr="003673F1">
        <w:rPr>
          <w:rFonts w:ascii="Angsana New" w:hAnsi="Angsana New"/>
        </w:rPr>
        <w:t xml:space="preserve">Header </w:t>
      </w:r>
      <w:r w:rsidRPr="003673F1">
        <w:rPr>
          <w:rFonts w:ascii="Angsana New" w:hAnsi="Angsana New"/>
          <w:cs/>
        </w:rPr>
        <w:t>เป็นส่วนแสดงรายล</w:t>
      </w:r>
      <w:r>
        <w:rPr>
          <w:rFonts w:ascii="Angsana New" w:hAnsi="Angsana New"/>
          <w:cs/>
        </w:rPr>
        <w:t>ะเอียดส่วนหัวของแอ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/>
          <w:cs/>
        </w:rPr>
        <w:t>พลิ</w:t>
      </w:r>
      <w:proofErr w:type="spellStart"/>
      <w:r>
        <w:rPr>
          <w:rFonts w:ascii="Angsana New" w:hAnsi="Angsana New"/>
          <w:cs/>
        </w:rPr>
        <w:t>เค</w:t>
      </w:r>
      <w:proofErr w:type="spellEnd"/>
      <w:r>
        <w:rPr>
          <w:rFonts w:ascii="Angsana New" w:hAnsi="Angsana New"/>
          <w:cs/>
        </w:rPr>
        <w:t>ชั</w:t>
      </w:r>
      <w:r w:rsidRPr="003673F1">
        <w:rPr>
          <w:rFonts w:ascii="Angsana New" w:hAnsi="Angsana New"/>
          <w:cs/>
        </w:rPr>
        <w:t>น</w:t>
      </w:r>
    </w:p>
    <w:p w14:paraId="0E223C00" w14:textId="29BEAA9E" w:rsidR="00B72970" w:rsidRDefault="00B72970" w:rsidP="00B72970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</w:rPr>
        <w:tab/>
      </w:r>
      <w:r w:rsidRPr="003673F1">
        <w:rPr>
          <w:rFonts w:ascii="Angsana New" w:hAnsi="Angsana New"/>
        </w:rPr>
        <w:t xml:space="preserve">2. </w:t>
      </w:r>
      <w:r w:rsidRPr="003673F1">
        <w:rPr>
          <w:rFonts w:ascii="Angsana New" w:hAnsi="Angsana New"/>
          <w:cs/>
        </w:rPr>
        <w:t xml:space="preserve">ส่วน </w:t>
      </w:r>
      <w:r w:rsidRPr="003673F1">
        <w:rPr>
          <w:rFonts w:ascii="Angsana New" w:hAnsi="Angsana New"/>
        </w:rPr>
        <w:t xml:space="preserve">Detail </w:t>
      </w:r>
      <w:r w:rsidRPr="003673F1">
        <w:rPr>
          <w:rFonts w:ascii="Angsana New" w:hAnsi="Angsana New"/>
          <w:cs/>
        </w:rPr>
        <w:t xml:space="preserve">เป็นส่วนแสดงรายละเอียดของ </w:t>
      </w:r>
      <w:r>
        <w:rPr>
          <w:rFonts w:ascii="Angsana New" w:hAnsi="Angsana New" w:hint="cs"/>
          <w:cs/>
        </w:rPr>
        <w:t>การเลือกเข้าดูรายละเอียดของ ค่าความชื้นในดินและค่าความสูงหญ้า</w:t>
      </w:r>
    </w:p>
    <w:p w14:paraId="136368A0" w14:textId="77777777" w:rsidR="00FA0FEE" w:rsidRDefault="00FA0FEE" w:rsidP="00B72970">
      <w:pPr>
        <w:pStyle w:val="a3"/>
        <w:jc w:val="left"/>
        <w:rPr>
          <w:rFonts w:ascii="Angsana New" w:hAnsi="Angsana New"/>
        </w:rPr>
      </w:pPr>
    </w:p>
    <w:p w14:paraId="42D32678" w14:textId="7F5A5BDD" w:rsidR="00FA0FEE" w:rsidRPr="000D789E" w:rsidRDefault="00FA0FEE" w:rsidP="00FA0FEE">
      <w:pPr>
        <w:tabs>
          <w:tab w:val="left" w:pos="1530"/>
        </w:tabs>
        <w:jc w:val="thaiDistribute"/>
      </w:pPr>
      <w:r>
        <w:t>(8</w:t>
      </w:r>
      <w:r w:rsidRPr="000D789E">
        <w:t xml:space="preserve">) User </w:t>
      </w:r>
      <w:proofErr w:type="gramStart"/>
      <w:r w:rsidRPr="000D789E">
        <w:t>Interface :</w:t>
      </w:r>
      <w:proofErr w:type="gramEnd"/>
      <w:r w:rsidRPr="000D789E">
        <w:t xml:space="preserve"> </w:t>
      </w:r>
      <w:r>
        <w:rPr>
          <w:rFonts w:hint="cs"/>
          <w:cs/>
        </w:rPr>
        <w:t>สถานการณ์</w:t>
      </w:r>
      <w:proofErr w:type="spellStart"/>
      <w:r w:rsidRPr="000D789E">
        <w:rPr>
          <w:cs/>
        </w:rPr>
        <w:t>ทํางาน</w:t>
      </w:r>
      <w:proofErr w:type="spellEnd"/>
      <w:r>
        <w:rPr>
          <w:rFonts w:hint="cs"/>
          <w:cs/>
        </w:rPr>
        <w:t>การเลือกโหมดเข้าใช้งานของตัวแบบระบบรดน้ำสนามหญ้านวลน้อย</w:t>
      </w:r>
      <w:r w:rsidRPr="000D789E">
        <w:rPr>
          <w:cs/>
        </w:rPr>
        <w:t xml:space="preserve">เป็น </w:t>
      </w:r>
      <w:r w:rsidRPr="000D789E">
        <w:t xml:space="preserve">page </w:t>
      </w:r>
      <w:r w:rsidRPr="000D789E">
        <w:rPr>
          <w:cs/>
        </w:rPr>
        <w:t>ที่แสดงหน้าสถานะการ</w:t>
      </w:r>
      <w:proofErr w:type="spellStart"/>
      <w:r w:rsidRPr="000D789E">
        <w:rPr>
          <w:cs/>
        </w:rPr>
        <w:t>ทํางาน</w:t>
      </w:r>
      <w:proofErr w:type="spellEnd"/>
      <w:r w:rsidRPr="000D789E">
        <w:rPr>
          <w:cs/>
        </w:rPr>
        <w:t>ของ</w:t>
      </w:r>
      <w:r>
        <w:rPr>
          <w:rFonts w:hint="cs"/>
          <w:cs/>
        </w:rPr>
        <w:t>ตัวแบบระบบรดน้ำสนามหญ้านวลน้อย</w:t>
      </w:r>
    </w:p>
    <w:p w14:paraId="3977B4F7" w14:textId="77777777" w:rsidR="00FA0FEE" w:rsidRPr="000D789E" w:rsidRDefault="00FA0FEE" w:rsidP="00FA0FEE"/>
    <w:p w14:paraId="40664CBC" w14:textId="77777777" w:rsidR="00FA0FEE" w:rsidRPr="000D789E" w:rsidRDefault="00FA0FEE" w:rsidP="00FA0FE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rPr>
          <w:b/>
          <w:bCs/>
          <w:sz w:val="36"/>
          <w:szCs w:val="36"/>
        </w:rPr>
      </w:pPr>
    </w:p>
    <w:p w14:paraId="2F9A9C71" w14:textId="0436DEAB" w:rsidR="00FA0FEE" w:rsidRPr="000D789E" w:rsidRDefault="00FA0FEE" w:rsidP="00FA0FE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jc w:val="center"/>
        <w:rPr>
          <w:b/>
          <w:bCs/>
          <w:sz w:val="36"/>
          <w:szCs w:val="36"/>
        </w:rPr>
      </w:pPr>
      <w:r w:rsidRPr="00BF4F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80F11F" wp14:editId="36AF0BCD">
                <wp:simplePos x="0" y="0"/>
                <wp:positionH relativeFrom="column">
                  <wp:posOffset>4522470</wp:posOffset>
                </wp:positionH>
                <wp:positionV relativeFrom="paragraph">
                  <wp:posOffset>1875790</wp:posOffset>
                </wp:positionV>
                <wp:extent cx="200660" cy="130175"/>
                <wp:effectExtent l="0" t="0" r="8890" b="3175"/>
                <wp:wrapNone/>
                <wp:docPr id="19484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C977" id="ลูกศร: ขวา 75" o:spid="_x0000_s1026" type="#_x0000_t13" style="position:absolute;margin-left:356.1pt;margin-top:147.7pt;width:15.8pt;height:1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" adj="14594" fillcolor="#5a5a5a [210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6493A2" wp14:editId="518097B9">
                <wp:simplePos x="0" y="0"/>
                <wp:positionH relativeFrom="column">
                  <wp:posOffset>4919980</wp:posOffset>
                </wp:positionH>
                <wp:positionV relativeFrom="paragraph">
                  <wp:posOffset>1750695</wp:posOffset>
                </wp:positionV>
                <wp:extent cx="651510" cy="320675"/>
                <wp:effectExtent l="0" t="0" r="15240" b="22225"/>
                <wp:wrapNone/>
                <wp:docPr id="19485" name="Text Box 19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FD8A7" w14:textId="77777777" w:rsidR="00014560" w:rsidRPr="00ED608B" w:rsidRDefault="00014560" w:rsidP="00FA0FEE">
                            <w:pPr>
                              <w:jc w:val="center"/>
                            </w:pPr>
                            <w:r w:rsidRPr="00ED608B">
                              <w:t>Detail</w:t>
                            </w:r>
                          </w:p>
                          <w:p w14:paraId="099740FC" w14:textId="77777777" w:rsidR="00014560" w:rsidRDefault="00014560" w:rsidP="00FA0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93A2" id="Text Box 19485" o:spid="_x0000_s1043" type="#_x0000_t202" style="position:absolute;left:0;text-align:left;margin-left:387.4pt;margin-top:137.85pt;width:51.3pt;height:25.2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" fillcolor="white [3201]" strokeweight=".5pt">
                <v:textbox>
                  <w:txbxContent>
                    <w:p w14:paraId="1F2FD8A7" w14:textId="77777777" w:rsidR="00014560" w:rsidRPr="00ED608B" w:rsidRDefault="00014560" w:rsidP="00FA0FEE">
                      <w:pPr>
                        <w:jc w:val="center"/>
                      </w:pPr>
                      <w:r w:rsidRPr="00ED608B">
                        <w:t>Detail</w:t>
                      </w:r>
                    </w:p>
                    <w:p w14:paraId="099740FC" w14:textId="77777777" w:rsidR="00014560" w:rsidRDefault="00014560" w:rsidP="00FA0F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49875F" wp14:editId="18DB2852">
                <wp:simplePos x="0" y="0"/>
                <wp:positionH relativeFrom="column">
                  <wp:posOffset>4925060</wp:posOffset>
                </wp:positionH>
                <wp:positionV relativeFrom="paragraph">
                  <wp:posOffset>106680</wp:posOffset>
                </wp:positionV>
                <wp:extent cx="651510" cy="320675"/>
                <wp:effectExtent l="0" t="0" r="15240" b="22225"/>
                <wp:wrapNone/>
                <wp:docPr id="19486" name="Text Box 1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4AD83" w14:textId="77777777" w:rsidR="00014560" w:rsidRPr="00ED608B" w:rsidRDefault="00014560" w:rsidP="00FA0F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608B">
                              <w:rPr>
                                <w:sz w:val="28"/>
                                <w:szCs w:val="28"/>
                              </w:rPr>
                              <w:t>Header</w:t>
                            </w:r>
                          </w:p>
                          <w:p w14:paraId="6AA12346" w14:textId="77777777" w:rsidR="00014560" w:rsidRDefault="00014560" w:rsidP="00FA0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875F" id="Text Box 19486" o:spid="_x0000_s1044" type="#_x0000_t202" style="position:absolute;left:0;text-align:left;margin-left:387.8pt;margin-top:8.4pt;width:51.3pt;height:25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" fillcolor="white [3201]" strokeweight=".5pt">
                <v:textbox>
                  <w:txbxContent>
                    <w:p w14:paraId="0AA4AD83" w14:textId="77777777" w:rsidR="00014560" w:rsidRPr="00ED608B" w:rsidRDefault="00014560" w:rsidP="00FA0F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608B">
                        <w:rPr>
                          <w:sz w:val="28"/>
                          <w:szCs w:val="28"/>
                        </w:rPr>
                        <w:t>Header</w:t>
                      </w:r>
                    </w:p>
                    <w:p w14:paraId="6AA12346" w14:textId="77777777" w:rsidR="00014560" w:rsidRDefault="00014560" w:rsidP="00FA0FEE"/>
                  </w:txbxContent>
                </v:textbox>
              </v:shape>
            </w:pict>
          </mc:Fallback>
        </mc:AlternateContent>
      </w:r>
      <w:r w:rsidRPr="00BF4F1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A69F57" wp14:editId="553BA65E">
                <wp:simplePos x="0" y="0"/>
                <wp:positionH relativeFrom="column">
                  <wp:posOffset>4453890</wp:posOffset>
                </wp:positionH>
                <wp:positionV relativeFrom="paragraph">
                  <wp:posOffset>188595</wp:posOffset>
                </wp:positionV>
                <wp:extent cx="200660" cy="130175"/>
                <wp:effectExtent l="0" t="0" r="8890" b="3175"/>
                <wp:wrapNone/>
                <wp:docPr id="19487" name="ลูกศร: 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01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0C10" id="ลูกศร: ขวา 75" o:spid="_x0000_s1026" type="#_x0000_t13" style="position:absolute;margin-left:350.7pt;margin-top:14.85pt;width:15.8pt;height:1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" adj="14594" fillcolor="#5a5a5a [2109]" stroked="f" strokeweight="2pt"/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7043BC52" wp14:editId="18C97915">
            <wp:extent cx="2487930" cy="3723640"/>
            <wp:effectExtent l="0" t="0" r="7620" b="0"/>
            <wp:docPr id="23617" name="รูปภาพ 23617" descr="C:\Users\win7\Downloads\Untitled Diagram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7\Downloads\Untitled Diagram (23)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7437" w14:textId="77777777" w:rsidR="00FA0FEE" w:rsidRPr="000D789E" w:rsidRDefault="00FA0FEE" w:rsidP="00FA0FE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rPr>
          <w:b/>
          <w:bCs/>
          <w:sz w:val="36"/>
          <w:szCs w:val="36"/>
        </w:rPr>
      </w:pPr>
    </w:p>
    <w:p w14:paraId="4A2741AA" w14:textId="77777777" w:rsidR="00FA0FEE" w:rsidRPr="000D789E" w:rsidRDefault="00FA0FEE" w:rsidP="00FA0FE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rPr>
          <w:b/>
          <w:bCs/>
          <w:sz w:val="36"/>
          <w:szCs w:val="36"/>
        </w:rPr>
      </w:pPr>
    </w:p>
    <w:p w14:paraId="5F0EEEDF" w14:textId="77777777" w:rsidR="00FA0FEE" w:rsidRDefault="00FA0FEE" w:rsidP="00FA0FEE">
      <w:pPr>
        <w:tabs>
          <w:tab w:val="left" w:pos="1530"/>
        </w:tabs>
        <w:jc w:val="thaiDistribute"/>
      </w:pPr>
      <w:r w:rsidRPr="00AF4458">
        <w:rPr>
          <w:b/>
          <w:bCs/>
          <w:cs/>
        </w:rPr>
        <w:t xml:space="preserve">ภาพที่ </w:t>
      </w:r>
      <w:r w:rsidRPr="00AF4458">
        <w:rPr>
          <w:b/>
          <w:bCs/>
        </w:rPr>
        <w:t>4.12</w:t>
      </w:r>
      <w:r w:rsidRPr="003673F1">
        <w:rPr>
          <w:cs/>
        </w:rPr>
        <w:t xml:space="preserve"> </w:t>
      </w:r>
      <w:r>
        <w:rPr>
          <w:rFonts w:hint="cs"/>
          <w:cs/>
        </w:rPr>
        <w:t>สถานการณ์</w:t>
      </w:r>
      <w:proofErr w:type="spellStart"/>
      <w:r w:rsidRPr="003673F1">
        <w:rPr>
          <w:cs/>
        </w:rPr>
        <w:t>ทํางาน</w:t>
      </w:r>
      <w:proofErr w:type="spellEnd"/>
      <w:r w:rsidRPr="003673F1">
        <w:rPr>
          <w:cs/>
        </w:rPr>
        <w:t>ของ</w:t>
      </w:r>
      <w:r>
        <w:rPr>
          <w:rFonts w:hint="cs"/>
          <w:cs/>
        </w:rPr>
        <w:t>ตัวแบบระบบรดน้ำสนามหญ้านวลน้อย</w:t>
      </w:r>
    </w:p>
    <w:p w14:paraId="5AEED23A" w14:textId="77777777" w:rsidR="00FA0FEE" w:rsidRPr="003673F1" w:rsidRDefault="00FA0FEE" w:rsidP="00FA0FEE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</w:rPr>
        <w:tab/>
      </w:r>
      <w:r w:rsidRPr="003673F1">
        <w:rPr>
          <w:rFonts w:ascii="Angsana New" w:hAnsi="Angsana New"/>
        </w:rPr>
        <w:t xml:space="preserve">1. </w:t>
      </w:r>
      <w:r w:rsidRPr="003673F1">
        <w:rPr>
          <w:rFonts w:ascii="Angsana New" w:hAnsi="Angsana New"/>
          <w:cs/>
        </w:rPr>
        <w:t xml:space="preserve">ส่วน </w:t>
      </w:r>
      <w:r w:rsidRPr="003673F1">
        <w:rPr>
          <w:rFonts w:ascii="Angsana New" w:hAnsi="Angsana New"/>
        </w:rPr>
        <w:t xml:space="preserve">Header </w:t>
      </w:r>
      <w:r w:rsidRPr="003673F1">
        <w:rPr>
          <w:rFonts w:ascii="Angsana New" w:hAnsi="Angsana New"/>
          <w:cs/>
        </w:rPr>
        <w:t>เป็นส่วนแสดงรายล</w:t>
      </w:r>
      <w:r>
        <w:rPr>
          <w:rFonts w:ascii="Angsana New" w:hAnsi="Angsana New"/>
          <w:cs/>
        </w:rPr>
        <w:t>ะเอียดส่วนหัวของแอ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/>
          <w:cs/>
        </w:rPr>
        <w:t>พลิ</w:t>
      </w:r>
      <w:proofErr w:type="spellStart"/>
      <w:r>
        <w:rPr>
          <w:rFonts w:ascii="Angsana New" w:hAnsi="Angsana New"/>
          <w:cs/>
        </w:rPr>
        <w:t>เค</w:t>
      </w:r>
      <w:proofErr w:type="spellEnd"/>
      <w:r>
        <w:rPr>
          <w:rFonts w:ascii="Angsana New" w:hAnsi="Angsana New"/>
          <w:cs/>
        </w:rPr>
        <w:t>ชั</w:t>
      </w:r>
      <w:r w:rsidRPr="003673F1">
        <w:rPr>
          <w:rFonts w:ascii="Angsana New" w:hAnsi="Angsana New"/>
          <w:cs/>
        </w:rPr>
        <w:t>น</w:t>
      </w:r>
    </w:p>
    <w:p w14:paraId="1703E685" w14:textId="363BA7D7" w:rsidR="00FA0FEE" w:rsidRPr="003673F1" w:rsidRDefault="00FA0FEE" w:rsidP="00FA0FEE">
      <w:pPr>
        <w:pStyle w:val="a3"/>
        <w:jc w:val="left"/>
        <w:rPr>
          <w:rFonts w:ascii="Angsana New" w:hAnsi="Angsana New"/>
          <w:cs/>
        </w:rPr>
      </w:pPr>
      <w:r>
        <w:rPr>
          <w:rFonts w:ascii="Angsana New" w:hAnsi="Angsana New"/>
        </w:rPr>
        <w:tab/>
      </w:r>
      <w:r w:rsidRPr="003673F1">
        <w:rPr>
          <w:rFonts w:ascii="Angsana New" w:hAnsi="Angsana New"/>
        </w:rPr>
        <w:t xml:space="preserve">2. </w:t>
      </w:r>
      <w:r w:rsidRPr="003673F1">
        <w:rPr>
          <w:rFonts w:ascii="Angsana New" w:hAnsi="Angsana New"/>
          <w:cs/>
        </w:rPr>
        <w:t xml:space="preserve">ส่วน </w:t>
      </w:r>
      <w:r w:rsidRPr="003673F1">
        <w:rPr>
          <w:rFonts w:ascii="Angsana New" w:hAnsi="Angsana New"/>
        </w:rPr>
        <w:t xml:space="preserve">Detail </w:t>
      </w:r>
      <w:r w:rsidRPr="003673F1">
        <w:rPr>
          <w:rFonts w:ascii="Angsana New" w:hAnsi="Angsana New"/>
          <w:cs/>
        </w:rPr>
        <w:t xml:space="preserve">เป็นส่วนแสดงรายละเอียดของ </w:t>
      </w:r>
      <w:r>
        <w:rPr>
          <w:rFonts w:ascii="Angsana New" w:hAnsi="Angsana New" w:hint="cs"/>
          <w:cs/>
        </w:rPr>
        <w:t>การเลือกโหมดการทำงานของระบบ</w:t>
      </w:r>
    </w:p>
    <w:p w14:paraId="0BAF41EE" w14:textId="77777777" w:rsidR="00FA0FEE" w:rsidRPr="003673F1" w:rsidRDefault="00FA0FEE" w:rsidP="00FA0FEE">
      <w:pPr>
        <w:pStyle w:val="a3"/>
        <w:jc w:val="left"/>
        <w:rPr>
          <w:rFonts w:ascii="Angsana New" w:hAnsi="Angsana New"/>
          <w:cs/>
        </w:rPr>
      </w:pPr>
    </w:p>
    <w:p w14:paraId="67B17DB1" w14:textId="77777777" w:rsidR="00FA0FEE" w:rsidRPr="003673F1" w:rsidRDefault="00FA0FEE" w:rsidP="00B72970">
      <w:pPr>
        <w:pStyle w:val="a3"/>
        <w:jc w:val="left"/>
        <w:rPr>
          <w:rFonts w:ascii="Angsana New" w:hAnsi="Angsana New"/>
          <w:cs/>
        </w:rPr>
      </w:pPr>
    </w:p>
    <w:p w14:paraId="52648552" w14:textId="77777777" w:rsidR="00B72970" w:rsidRPr="003673F1" w:rsidRDefault="00B72970" w:rsidP="00B72970">
      <w:pPr>
        <w:pStyle w:val="a3"/>
        <w:jc w:val="left"/>
        <w:rPr>
          <w:rFonts w:ascii="Angsana New" w:hAnsi="Angsana New"/>
          <w:cs/>
        </w:rPr>
      </w:pPr>
    </w:p>
    <w:p w14:paraId="14D1E1F5" w14:textId="77777777" w:rsidR="00B72970" w:rsidRPr="003673F1" w:rsidRDefault="00B72970" w:rsidP="00AF4458">
      <w:pPr>
        <w:pStyle w:val="a3"/>
        <w:jc w:val="left"/>
        <w:rPr>
          <w:rFonts w:ascii="Angsana New" w:hAnsi="Angsana New"/>
          <w:cs/>
        </w:rPr>
      </w:pPr>
    </w:p>
    <w:p w14:paraId="154F8208" w14:textId="77777777" w:rsidR="00AF4458" w:rsidRPr="003673F1" w:rsidRDefault="00AF4458" w:rsidP="003673F1">
      <w:pPr>
        <w:pStyle w:val="a3"/>
        <w:jc w:val="left"/>
        <w:rPr>
          <w:rFonts w:ascii="Angsana New" w:hAnsi="Angsana New"/>
          <w:cs/>
        </w:rPr>
      </w:pPr>
    </w:p>
    <w:p w14:paraId="71EEA173" w14:textId="77777777" w:rsidR="003673F1" w:rsidRPr="003673F1" w:rsidRDefault="003673F1" w:rsidP="003673F1">
      <w:pPr>
        <w:pStyle w:val="a3"/>
        <w:jc w:val="left"/>
        <w:rPr>
          <w:rFonts w:ascii="Angsana New" w:hAnsi="Angsana New"/>
        </w:rPr>
      </w:pPr>
    </w:p>
    <w:p w14:paraId="7F337ADC" w14:textId="77777777" w:rsidR="00BF4F15" w:rsidRPr="003673F1" w:rsidRDefault="00BF4F15" w:rsidP="003673F1">
      <w:pPr>
        <w:pStyle w:val="a3"/>
        <w:jc w:val="left"/>
        <w:rPr>
          <w:rFonts w:ascii="Angsana New" w:hAnsi="Angsana New"/>
        </w:rPr>
      </w:pPr>
    </w:p>
    <w:p w14:paraId="74FD4ADF" w14:textId="77777777" w:rsidR="00BF4F15" w:rsidRPr="003673F1" w:rsidRDefault="00BF4F15" w:rsidP="003673F1">
      <w:pPr>
        <w:pStyle w:val="a3"/>
        <w:jc w:val="left"/>
        <w:rPr>
          <w:rFonts w:ascii="Angsana New" w:hAnsi="Angsana New"/>
        </w:rPr>
      </w:pPr>
    </w:p>
    <w:p w14:paraId="342E5502" w14:textId="77777777" w:rsidR="00BF4F15" w:rsidRPr="003673F1" w:rsidRDefault="00BF4F15" w:rsidP="003673F1">
      <w:pPr>
        <w:pStyle w:val="a3"/>
        <w:jc w:val="left"/>
        <w:rPr>
          <w:rFonts w:ascii="Angsana New" w:hAnsi="Angsana New"/>
        </w:rPr>
      </w:pPr>
    </w:p>
    <w:p w14:paraId="707FFB46" w14:textId="77777777" w:rsidR="00BF4F15" w:rsidRPr="000D789E" w:rsidRDefault="00BF4F15" w:rsidP="0010074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rPr>
          <w:b/>
          <w:bCs/>
          <w:sz w:val="36"/>
          <w:szCs w:val="36"/>
        </w:rPr>
      </w:pPr>
    </w:p>
    <w:p w14:paraId="55EECCDE" w14:textId="77777777" w:rsidR="006A7DB0" w:rsidRDefault="006A7DB0" w:rsidP="006A7DB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rPr>
          <w:b/>
          <w:bCs/>
          <w:sz w:val="36"/>
          <w:szCs w:val="36"/>
        </w:rPr>
      </w:pPr>
    </w:p>
    <w:p w14:paraId="53B46B49" w14:textId="22208DDB" w:rsidR="00D009DD" w:rsidRPr="006A7DB0" w:rsidRDefault="00D009DD" w:rsidP="006A7DB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jc w:val="center"/>
        <w:rPr>
          <w:rFonts w:eastAsia="Cordia New"/>
          <w:b/>
          <w:bCs/>
          <w:sz w:val="40"/>
          <w:szCs w:val="40"/>
        </w:rPr>
      </w:pPr>
      <w:r w:rsidRPr="00927892">
        <w:rPr>
          <w:rFonts w:eastAsia="Cordia New" w:hint="cs"/>
          <w:b/>
          <w:bCs/>
          <w:sz w:val="40"/>
          <w:szCs w:val="40"/>
          <w:cs/>
        </w:rPr>
        <w:lastRenderedPageBreak/>
        <w:t>บรรณนานุกรม</w:t>
      </w:r>
    </w:p>
    <w:p w14:paraId="4B84B87E" w14:textId="77777777" w:rsidR="00D009DD" w:rsidRDefault="00D009DD" w:rsidP="00D009D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1170"/>
        <w:jc w:val="thaiDistribute"/>
      </w:pPr>
    </w:p>
    <w:p w14:paraId="3DA6A5F8" w14:textId="77777777" w:rsidR="00D009DD" w:rsidRDefault="00D009DD" w:rsidP="00D009DD">
      <w:pPr>
        <w:rPr>
          <w:cs/>
        </w:rPr>
      </w:pPr>
      <w:r>
        <w:rPr>
          <w:rFonts w:hint="cs"/>
          <w:cs/>
        </w:rPr>
        <w:t xml:space="preserve">สิน พันธ์หพินิจ. </w:t>
      </w:r>
      <w:r>
        <w:t>(2535</w:t>
      </w:r>
      <w:proofErr w:type="gramStart"/>
      <w:r>
        <w:t>).</w:t>
      </w:r>
      <w:r w:rsidRPr="00D009DD">
        <w:rPr>
          <w:rFonts w:hint="cs"/>
          <w:b/>
          <w:bCs/>
          <w:cs/>
        </w:rPr>
        <w:t>การจัดการสนามหญ้า</w:t>
      </w:r>
      <w:proofErr w:type="gramEnd"/>
      <w:r w:rsidRPr="00D009DD">
        <w:rPr>
          <w:rFonts w:hint="cs"/>
          <w:b/>
          <w:bCs/>
          <w:cs/>
        </w:rPr>
        <w:t xml:space="preserve">. </w:t>
      </w:r>
      <w:r>
        <w:rPr>
          <w:rFonts w:hint="cs"/>
          <w:cs/>
        </w:rPr>
        <w:t>กรุงเทพ. รวมสา</w:t>
      </w:r>
      <w:proofErr w:type="spellStart"/>
      <w:r>
        <w:rPr>
          <w:rFonts w:hint="cs"/>
          <w:cs/>
        </w:rPr>
        <w:t>ส์</w:t>
      </w:r>
      <w:proofErr w:type="spellEnd"/>
      <w:r>
        <w:rPr>
          <w:rFonts w:hint="cs"/>
          <w:cs/>
        </w:rPr>
        <w:t>น.</w:t>
      </w:r>
    </w:p>
    <w:p w14:paraId="3D3A0006" w14:textId="77777777" w:rsidR="009036A6" w:rsidRPr="009036A6" w:rsidRDefault="009036A6" w:rsidP="00D009DD">
      <w:r w:rsidRPr="009036A6">
        <w:rPr>
          <w:cs/>
        </w:rPr>
        <w:t>คณ</w:t>
      </w:r>
      <w:proofErr w:type="spellStart"/>
      <w:r w:rsidRPr="009036A6">
        <w:rPr>
          <w:cs/>
        </w:rPr>
        <w:t>ุตฆ์</w:t>
      </w:r>
      <w:proofErr w:type="spellEnd"/>
      <w:r w:rsidRPr="009036A6">
        <w:rPr>
          <w:cs/>
        </w:rPr>
        <w:t xml:space="preserve"> แช่ม้า และสุรชัยแช่จ๋าว.</w:t>
      </w:r>
      <w:r w:rsidRPr="009036A6">
        <w:t xml:space="preserve"> (2561).</w:t>
      </w:r>
      <w:r w:rsidRPr="009036A6">
        <w:rPr>
          <w:cs/>
        </w:rPr>
        <w:t xml:space="preserve"> </w:t>
      </w:r>
      <w:r w:rsidRPr="009036A6">
        <w:rPr>
          <w:b/>
          <w:bCs/>
          <w:cs/>
        </w:rPr>
        <w:t>ระบบรดน้ำแปลงผักอัตโนมัติ</w:t>
      </w:r>
      <w:r w:rsidRPr="009036A6">
        <w:rPr>
          <w:cs/>
        </w:rPr>
        <w:t>. อุตสาหกรรม</w:t>
      </w:r>
      <w:proofErr w:type="spellStart"/>
      <w:r w:rsidRPr="009036A6">
        <w:rPr>
          <w:cs/>
        </w:rPr>
        <w:t>ศา</w:t>
      </w:r>
      <w:proofErr w:type="spellEnd"/>
      <w:r w:rsidRPr="009036A6">
        <w:rPr>
          <w:cs/>
        </w:rPr>
        <w:t>สตร</w:t>
      </w:r>
      <w:r w:rsidR="00D009DD">
        <w:rPr>
          <w:rFonts w:hint="cs"/>
          <w:cs/>
        </w:rPr>
        <w:tab/>
      </w:r>
      <w:r w:rsidRPr="009036A6">
        <w:rPr>
          <w:cs/>
        </w:rPr>
        <w:t>บัณฑิต</w:t>
      </w:r>
      <w:r w:rsidR="00D009DD">
        <w:t>.</w:t>
      </w:r>
    </w:p>
    <w:p w14:paraId="751FB35A" w14:textId="77777777" w:rsidR="009036A6" w:rsidRPr="009036A6" w:rsidRDefault="009036A6" w:rsidP="00D009DD">
      <w:pPr>
        <w:rPr>
          <w:b/>
          <w:bCs/>
        </w:rPr>
      </w:pPr>
      <w:r w:rsidRPr="009036A6">
        <w:rPr>
          <w:cs/>
        </w:rPr>
        <w:t xml:space="preserve">สุวิทย์ ภูมิฤทธิกุล และคณะ. (2559). </w:t>
      </w:r>
      <w:r w:rsidRPr="009036A6">
        <w:rPr>
          <w:b/>
          <w:bCs/>
        </w:rPr>
        <w:t xml:space="preserve">Internet of Thing </w:t>
      </w:r>
      <w:r w:rsidRPr="009036A6">
        <w:rPr>
          <w:b/>
          <w:bCs/>
          <w:cs/>
        </w:rPr>
        <w:t>เพื่อการเฝ้าระวังและเตือนภัยต่อสุขภาพ</w:t>
      </w:r>
      <w:r w:rsidR="00D009DD">
        <w:rPr>
          <w:rFonts w:hint="cs"/>
          <w:b/>
          <w:bCs/>
          <w:cs/>
        </w:rPr>
        <w:tab/>
      </w:r>
      <w:r w:rsidRPr="009036A6">
        <w:rPr>
          <w:b/>
          <w:bCs/>
          <w:cs/>
        </w:rPr>
        <w:t xml:space="preserve">ของมนุษย์และการวิเคราะห์ข้อมูลที่ได้โดยใช้โปรแกรม </w:t>
      </w:r>
      <w:r w:rsidRPr="009036A6">
        <w:rPr>
          <w:b/>
          <w:bCs/>
        </w:rPr>
        <w:t>Hadoop</w:t>
      </w:r>
      <w:r w:rsidRPr="009036A6">
        <w:t xml:space="preserve">. </w:t>
      </w:r>
      <w:r w:rsidRPr="009036A6">
        <w:rPr>
          <w:cs/>
        </w:rPr>
        <w:t>วิทยาศาสตร์บัณฑิต3</w:t>
      </w:r>
      <w:r w:rsidR="00D009DD">
        <w:rPr>
          <w:rFonts w:hint="cs"/>
          <w:cs/>
        </w:rPr>
        <w:tab/>
      </w:r>
      <w:r w:rsidRPr="009036A6">
        <w:rPr>
          <w:cs/>
        </w:rPr>
        <w:t>สาขาวิชาเทคโนโลยีสารสนเทศ สถาบันเทคโนโลยีปทุมวัน คณะเทคโนโลยีสารสนเทศ</w:t>
      </w:r>
      <w:r w:rsidRPr="009036A6">
        <w:rPr>
          <w:b/>
          <w:bCs/>
        </w:rPr>
        <w:t>.</w:t>
      </w:r>
    </w:p>
    <w:p w14:paraId="5C308758" w14:textId="77777777" w:rsidR="009036A6" w:rsidRPr="009036A6" w:rsidRDefault="009036A6" w:rsidP="00D009DD">
      <w:r w:rsidRPr="009036A6">
        <w:rPr>
          <w:cs/>
        </w:rPr>
        <w:t>สุพจน์ สง่าทอง.</w:t>
      </w:r>
      <w:r w:rsidRPr="009036A6">
        <w:t xml:space="preserve"> (2562). </w:t>
      </w:r>
      <w:r w:rsidRPr="009036A6">
        <w:rPr>
          <w:b/>
          <w:bCs/>
          <w:cs/>
        </w:rPr>
        <w:t xml:space="preserve">พัฒนา </w:t>
      </w:r>
      <w:r w:rsidRPr="009036A6">
        <w:rPr>
          <w:b/>
          <w:bCs/>
        </w:rPr>
        <w:t xml:space="preserve">mobile App </w:t>
      </w:r>
      <w:r w:rsidRPr="009036A6">
        <w:rPr>
          <w:b/>
          <w:bCs/>
          <w:cs/>
        </w:rPr>
        <w:t xml:space="preserve">ด้วย </w:t>
      </w:r>
      <w:r w:rsidRPr="009036A6">
        <w:rPr>
          <w:b/>
          <w:bCs/>
        </w:rPr>
        <w:t xml:space="preserve">Android Studio </w:t>
      </w:r>
      <w:r w:rsidRPr="009036A6">
        <w:rPr>
          <w:b/>
          <w:bCs/>
          <w:cs/>
        </w:rPr>
        <w:t>เวอร์ชันล่าสุด</w:t>
      </w:r>
      <w:r w:rsidRPr="009036A6">
        <w:t>.</w:t>
      </w:r>
      <w:r w:rsidR="00D009DD">
        <w:rPr>
          <w:cs/>
        </w:rPr>
        <w:t xml:space="preserve"> </w:t>
      </w:r>
      <w:r w:rsidRPr="009036A6">
        <w:rPr>
          <w:cs/>
        </w:rPr>
        <w:t xml:space="preserve">สำนักพิมพ์ </w:t>
      </w:r>
      <w:r w:rsidR="00D009DD">
        <w:tab/>
      </w:r>
      <w:r w:rsidRPr="009036A6">
        <w:t>Simplify:</w:t>
      </w:r>
      <w:r w:rsidRPr="009036A6">
        <w:rPr>
          <w:cs/>
        </w:rPr>
        <w:t>กรุงเทพฯ.</w:t>
      </w:r>
    </w:p>
    <w:p w14:paraId="4CC51A5A" w14:textId="77777777" w:rsidR="009036A6" w:rsidRPr="009036A6" w:rsidRDefault="009036A6" w:rsidP="00D009DD">
      <w:r w:rsidRPr="009036A6">
        <w:rPr>
          <w:cs/>
        </w:rPr>
        <w:t xml:space="preserve">ไกรศร ตั้งโอภากุล และคณะ. </w:t>
      </w:r>
      <w:r w:rsidRPr="009036A6">
        <w:t>(</w:t>
      </w:r>
      <w:r w:rsidRPr="009036A6">
        <w:rPr>
          <w:cs/>
        </w:rPr>
        <w:t>2554</w:t>
      </w:r>
      <w:r w:rsidRPr="009036A6">
        <w:t>)</w:t>
      </w:r>
      <w:r w:rsidRPr="009036A6">
        <w:rPr>
          <w:cs/>
        </w:rPr>
        <w:t xml:space="preserve">. </w:t>
      </w:r>
      <w:r w:rsidRPr="009036A6">
        <w:rPr>
          <w:b/>
          <w:bCs/>
          <w:cs/>
        </w:rPr>
        <w:t xml:space="preserve">คู่มือการเรียนโปรแกรมภาษา </w:t>
      </w:r>
      <w:r w:rsidRPr="009036A6">
        <w:rPr>
          <w:b/>
          <w:bCs/>
        </w:rPr>
        <w:t>C</w:t>
      </w:r>
      <w:r w:rsidRPr="009036A6">
        <w:t>.</w:t>
      </w:r>
      <w:r w:rsidRPr="009036A6">
        <w:rPr>
          <w:cs/>
        </w:rPr>
        <w:t xml:space="preserve"> บริษัท ไอดีชี พรีเมียร์ จำกัด</w:t>
      </w:r>
      <w:r w:rsidRPr="009036A6">
        <w:t xml:space="preserve">: </w:t>
      </w:r>
      <w:r w:rsidR="00D009DD">
        <w:rPr>
          <w:rFonts w:hint="cs"/>
          <w:cs/>
        </w:rPr>
        <w:tab/>
      </w:r>
      <w:r w:rsidRPr="009036A6">
        <w:rPr>
          <w:cs/>
        </w:rPr>
        <w:t>นนทบุรี</w:t>
      </w:r>
      <w:r w:rsidR="00D009DD">
        <w:t>.</w:t>
      </w:r>
    </w:p>
    <w:p w14:paraId="4090D14D" w14:textId="77777777" w:rsidR="009036A6" w:rsidRPr="009036A6" w:rsidRDefault="009036A6" w:rsidP="00D009DD">
      <w:r w:rsidRPr="009036A6">
        <w:rPr>
          <w:cs/>
        </w:rPr>
        <w:t xml:space="preserve">พร้อมเลิศ หล่อวิจิตร. (2558). </w:t>
      </w:r>
      <w:r w:rsidRPr="009036A6">
        <w:rPr>
          <w:b/>
          <w:bCs/>
        </w:rPr>
        <w:t xml:space="preserve">Android </w:t>
      </w:r>
      <w:r w:rsidRPr="009036A6">
        <w:rPr>
          <w:b/>
          <w:bCs/>
          <w:cs/>
        </w:rPr>
        <w:t>แอนดร</w:t>
      </w:r>
      <w:proofErr w:type="spellStart"/>
      <w:r w:rsidRPr="009036A6">
        <w:rPr>
          <w:b/>
          <w:bCs/>
          <w:cs/>
        </w:rPr>
        <w:t>อยด์</w:t>
      </w:r>
      <w:proofErr w:type="spellEnd"/>
      <w:r w:rsidRPr="009036A6">
        <w:rPr>
          <w:cs/>
        </w:rPr>
        <w:t>. สำนักพิมพ์โปรวิชัน: กรุงเทพฯ.</w:t>
      </w:r>
    </w:p>
    <w:p w14:paraId="0EBA5250" w14:textId="77777777" w:rsidR="009036A6" w:rsidRPr="009036A6" w:rsidRDefault="009036A6" w:rsidP="00D009DD">
      <w:proofErr w:type="spellStart"/>
      <w:r w:rsidRPr="009036A6">
        <w:rPr>
          <w:cs/>
        </w:rPr>
        <w:t>ปิ</w:t>
      </w:r>
      <w:proofErr w:type="spellEnd"/>
      <w:r w:rsidRPr="009036A6">
        <w:rPr>
          <w:cs/>
        </w:rPr>
        <w:t>ยะกุล บุญประเสริฐ และคณะ.</w:t>
      </w:r>
      <w:r w:rsidRPr="009036A6">
        <w:t xml:space="preserve"> (2562).</w:t>
      </w:r>
      <w:r w:rsidRPr="009036A6">
        <w:rPr>
          <w:cs/>
        </w:rPr>
        <w:t xml:space="preserve"> </w:t>
      </w:r>
      <w:r w:rsidRPr="009036A6">
        <w:rPr>
          <w:b/>
          <w:bCs/>
          <w:cs/>
        </w:rPr>
        <w:t>การบันทึกข้อมูลแบบเรียลไทม์จากอาดู</w:t>
      </w:r>
      <w:proofErr w:type="spellStart"/>
      <w:r w:rsidRPr="009036A6">
        <w:rPr>
          <w:b/>
          <w:bCs/>
          <w:cs/>
        </w:rPr>
        <w:t>ย์</w:t>
      </w:r>
      <w:proofErr w:type="spellEnd"/>
      <w:r w:rsidRPr="009036A6">
        <w:rPr>
          <w:b/>
          <w:bCs/>
          <w:cs/>
        </w:rPr>
        <w:t>โน่โดยใช้ไฟ</w:t>
      </w:r>
      <w:proofErr w:type="spellStart"/>
      <w:r w:rsidRPr="009036A6">
        <w:rPr>
          <w:b/>
          <w:bCs/>
          <w:cs/>
        </w:rPr>
        <w:t>ร์</w:t>
      </w:r>
      <w:proofErr w:type="spellEnd"/>
      <w:r w:rsidRPr="009036A6">
        <w:rPr>
          <w:b/>
          <w:bCs/>
          <w:cs/>
        </w:rPr>
        <w:t>เบส</w:t>
      </w:r>
      <w:r w:rsidRPr="009036A6">
        <w:rPr>
          <w:cs/>
        </w:rPr>
        <w:t>.</w:t>
      </w:r>
    </w:p>
    <w:p w14:paraId="1CF48AA6" w14:textId="77777777" w:rsidR="009036A6" w:rsidRPr="009036A6" w:rsidRDefault="009036A6" w:rsidP="00D009DD">
      <w:pPr>
        <w:ind w:left="720"/>
        <w:jc w:val="both"/>
      </w:pPr>
      <w:r w:rsidRPr="009036A6">
        <w:rPr>
          <w:cs/>
        </w:rPr>
        <w:t>สาขาวิชาวิศวกรรมการวัดคุม สถาบันมหาวิทยาลัยเทคโนโลยีราชมงคลรัตนโกสินทร์</w:t>
      </w:r>
    </w:p>
    <w:p w14:paraId="6C77D5FF" w14:textId="77777777" w:rsidR="009036A6" w:rsidRPr="009036A6" w:rsidRDefault="009036A6" w:rsidP="00D009DD">
      <w:pPr>
        <w:ind w:left="720"/>
        <w:jc w:val="both"/>
      </w:pPr>
      <w:r w:rsidRPr="009036A6">
        <w:rPr>
          <w:cs/>
        </w:rPr>
        <w:t>คณะวิศวกรรมศาสตร์</w:t>
      </w:r>
      <w:r w:rsidR="00D009DD">
        <w:t>.</w:t>
      </w:r>
    </w:p>
    <w:p w14:paraId="4C5993B8" w14:textId="77777777" w:rsidR="009036A6" w:rsidRPr="009036A6" w:rsidRDefault="009036A6" w:rsidP="00D009DD">
      <w:pPr>
        <w:jc w:val="both"/>
      </w:pPr>
      <w:r w:rsidRPr="009036A6">
        <w:rPr>
          <w:cs/>
        </w:rPr>
        <w:t>โอภาส เอี่ยมสิริวงศ์</w:t>
      </w:r>
      <w:r w:rsidRPr="009036A6">
        <w:t>. (</w:t>
      </w:r>
      <w:r w:rsidRPr="009036A6">
        <w:rPr>
          <w:cs/>
        </w:rPr>
        <w:t>2555</w:t>
      </w:r>
      <w:r w:rsidRPr="009036A6">
        <w:t xml:space="preserve">). </w:t>
      </w:r>
      <w:r w:rsidRPr="009036A6">
        <w:rPr>
          <w:b/>
          <w:bCs/>
          <w:cs/>
        </w:rPr>
        <w:t>การวิเคราะห์และออกแบบระบบ</w:t>
      </w:r>
      <w:r w:rsidRPr="009036A6">
        <w:t xml:space="preserve">. </w:t>
      </w:r>
      <w:r w:rsidRPr="009036A6">
        <w:rPr>
          <w:cs/>
        </w:rPr>
        <w:t>บริษัท ซี</w:t>
      </w:r>
      <w:proofErr w:type="spellStart"/>
      <w:r w:rsidRPr="009036A6">
        <w:rPr>
          <w:cs/>
        </w:rPr>
        <w:t>เค</w:t>
      </w:r>
      <w:proofErr w:type="spellEnd"/>
      <w:r w:rsidRPr="009036A6">
        <w:rPr>
          <w:cs/>
        </w:rPr>
        <w:t>ยูชัน จำกัด</w:t>
      </w:r>
      <w:r w:rsidRPr="009036A6">
        <w:t xml:space="preserve">: </w:t>
      </w:r>
      <w:r w:rsidRPr="009036A6">
        <w:rPr>
          <w:cs/>
        </w:rPr>
        <w:t>กรุงเทพฯ.</w:t>
      </w:r>
    </w:p>
    <w:p w14:paraId="4DD0805D" w14:textId="75B43305" w:rsidR="000059AB" w:rsidRPr="000059AB" w:rsidRDefault="000059AB" w:rsidP="00D009DD">
      <w:pPr>
        <w:jc w:val="both"/>
        <w:rPr>
          <w:b/>
          <w:bCs/>
        </w:rPr>
      </w:pPr>
      <w:r w:rsidRPr="000059AB">
        <w:rPr>
          <w:cs/>
        </w:rPr>
        <w:t>นราธิป ทองปาน และ ธนา</w:t>
      </w:r>
      <w:proofErr w:type="spellStart"/>
      <w:r w:rsidRPr="000059AB">
        <w:rPr>
          <w:cs/>
        </w:rPr>
        <w:t>พัฒน์</w:t>
      </w:r>
      <w:proofErr w:type="spellEnd"/>
      <w:r w:rsidRPr="000059AB">
        <w:rPr>
          <w:cs/>
        </w:rPr>
        <w:t xml:space="preserve"> เที่ยง</w:t>
      </w:r>
      <w:proofErr w:type="spellStart"/>
      <w:r w:rsidRPr="000059AB">
        <w:rPr>
          <w:cs/>
        </w:rPr>
        <w:t>ภั</w:t>
      </w:r>
      <w:proofErr w:type="spellEnd"/>
      <w:r w:rsidRPr="000059AB">
        <w:rPr>
          <w:cs/>
        </w:rPr>
        <w:t>กด</w:t>
      </w:r>
      <w:proofErr w:type="spellStart"/>
      <w:r w:rsidRPr="000059AB">
        <w:rPr>
          <w:cs/>
        </w:rPr>
        <w:t>ิ์</w:t>
      </w:r>
      <w:proofErr w:type="spellEnd"/>
      <w:r w:rsidRPr="000059AB">
        <w:t xml:space="preserve"> </w:t>
      </w:r>
      <w:r>
        <w:t>.</w:t>
      </w:r>
      <w:r w:rsidRPr="000059AB">
        <w:t>(</w:t>
      </w:r>
      <w:proofErr w:type="gramStart"/>
      <w:r w:rsidRPr="000059AB">
        <w:t>2559)</w:t>
      </w:r>
      <w:r>
        <w:rPr>
          <w:rFonts w:hint="cs"/>
          <w:cs/>
        </w:rPr>
        <w:t>.</w:t>
      </w:r>
      <w:r w:rsidRPr="000059AB">
        <w:rPr>
          <w:b/>
          <w:bCs/>
          <w:cs/>
        </w:rPr>
        <w:t>ระบบรดน้ำอัตโนมัติผ่านเครือข่ายเซ็นเซอร์ไร้</w:t>
      </w:r>
      <w:proofErr w:type="gramEnd"/>
      <w:r w:rsidRPr="000059AB">
        <w:rPr>
          <w:rFonts w:hint="cs"/>
          <w:b/>
          <w:bCs/>
          <w:cs/>
        </w:rPr>
        <w:tab/>
      </w:r>
      <w:r w:rsidRPr="000059AB">
        <w:rPr>
          <w:b/>
          <w:bCs/>
          <w:cs/>
        </w:rPr>
        <w:t>สาย</w:t>
      </w:r>
      <w:r>
        <w:rPr>
          <w:b/>
          <w:bCs/>
        </w:rPr>
        <w:t>.</w:t>
      </w:r>
      <w:r w:rsidRPr="000059AB">
        <w:rPr>
          <w:color w:val="000000"/>
          <w:cs/>
        </w:rPr>
        <w:t>คณะเทคโนโลยีสารสนเทศ มหาวิทยาลัยราชภัฏมหาสารคาม</w:t>
      </w:r>
      <w:r>
        <w:rPr>
          <w:b/>
          <w:bCs/>
        </w:rPr>
        <w:t>.</w:t>
      </w:r>
    </w:p>
    <w:p w14:paraId="6084808C" w14:textId="408F88BF" w:rsidR="00FF46AB" w:rsidRDefault="00FF46AB" w:rsidP="00D009DD">
      <w:pPr>
        <w:jc w:val="both"/>
      </w:pPr>
      <w:r>
        <w:rPr>
          <w:cs/>
        </w:rPr>
        <w:t>สุปรียา มะโนมั</w:t>
      </w:r>
      <w:r>
        <w:rPr>
          <w:rFonts w:hint="cs"/>
          <w:cs/>
        </w:rPr>
        <w:t>่</w:t>
      </w:r>
      <w:r>
        <w:rPr>
          <w:cs/>
        </w:rPr>
        <w:t>น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ไพสิฐ พูลเพิ</w:t>
      </w:r>
      <w:r>
        <w:rPr>
          <w:rFonts w:hint="cs"/>
          <w:cs/>
        </w:rPr>
        <w:t>่ม .</w:t>
      </w:r>
      <w:r>
        <w:t>(2553).</w:t>
      </w:r>
      <w:r>
        <w:rPr>
          <w:rFonts w:hint="cs"/>
          <w:cs/>
        </w:rPr>
        <w:t xml:space="preserve"> </w:t>
      </w:r>
      <w:r w:rsidRPr="00FF46AB">
        <w:rPr>
          <w:b/>
          <w:bCs/>
          <w:cs/>
        </w:rPr>
        <w:t>เครื</w:t>
      </w:r>
      <w:r w:rsidRPr="00FF46AB">
        <w:rPr>
          <w:rFonts w:hint="cs"/>
          <w:b/>
          <w:bCs/>
          <w:cs/>
        </w:rPr>
        <w:t>่</w:t>
      </w:r>
      <w:r w:rsidRPr="00FF46AB">
        <w:rPr>
          <w:b/>
          <w:bCs/>
          <w:cs/>
        </w:rPr>
        <w:t>องรดน</w:t>
      </w:r>
      <w:r w:rsidRPr="00FF46AB">
        <w:rPr>
          <w:rFonts w:hint="cs"/>
          <w:b/>
          <w:bCs/>
          <w:cs/>
        </w:rPr>
        <w:t>้ำ</w:t>
      </w:r>
      <w:r w:rsidRPr="00FF46AB">
        <w:rPr>
          <w:b/>
          <w:bCs/>
          <w:cs/>
        </w:rPr>
        <w:t>ต้นไม้อัตโนมัต</w:t>
      </w:r>
      <w:r w:rsidRPr="00FF46AB">
        <w:rPr>
          <w:rFonts w:hint="cs"/>
          <w:b/>
          <w:bCs/>
          <w:cs/>
        </w:rPr>
        <w:t>ิ</w:t>
      </w:r>
      <w:r>
        <w:t>.</w:t>
      </w:r>
      <w:r>
        <w:rPr>
          <w:cs/>
        </w:rPr>
        <w:t>หลักสูตรวิศวกรรม</w:t>
      </w:r>
      <w:r>
        <w:rPr>
          <w:rFonts w:hint="cs"/>
          <w:cs/>
        </w:rPr>
        <w:tab/>
      </w:r>
      <w:proofErr w:type="spellStart"/>
      <w:r>
        <w:rPr>
          <w:cs/>
        </w:rPr>
        <w:t>ศา</w:t>
      </w:r>
      <w:proofErr w:type="spellEnd"/>
      <w:r>
        <w:rPr>
          <w:cs/>
        </w:rPr>
        <w:t xml:space="preserve">สตรบัณฑิต สาขาวิชาวิศวกรรมโทรคมนาคม หลักสูตรปรับปรุง พ.ศ. </w:t>
      </w:r>
      <w:r>
        <w:t xml:space="preserve">2546 </w:t>
      </w:r>
      <w:proofErr w:type="spellStart"/>
      <w:r>
        <w:rPr>
          <w:cs/>
        </w:rPr>
        <w:t>สํานัก</w:t>
      </w:r>
      <w:proofErr w:type="spellEnd"/>
      <w:r>
        <w:rPr>
          <w:cs/>
        </w:rPr>
        <w:t>วิชา</w:t>
      </w:r>
      <w:r>
        <w:rPr>
          <w:rFonts w:hint="cs"/>
          <w:cs/>
        </w:rPr>
        <w:tab/>
      </w:r>
      <w:r>
        <w:rPr>
          <w:cs/>
        </w:rPr>
        <w:t>วิศวกรรมศาสตร์ มหาวิทยาลัยเทคโนโลยี</w:t>
      </w:r>
      <w:proofErr w:type="spellStart"/>
      <w:r>
        <w:rPr>
          <w:cs/>
        </w:rPr>
        <w:t>สุร</w:t>
      </w:r>
      <w:proofErr w:type="spellEnd"/>
      <w:r>
        <w:rPr>
          <w:cs/>
        </w:rPr>
        <w:t>นารี</w:t>
      </w:r>
      <w:r>
        <w:t>.</w:t>
      </w:r>
    </w:p>
    <w:p w14:paraId="575CEFA5" w14:textId="77777777" w:rsidR="009036A6" w:rsidRPr="009036A6" w:rsidRDefault="009036A6" w:rsidP="00D009DD">
      <w:pPr>
        <w:jc w:val="both"/>
      </w:pPr>
      <w:r w:rsidRPr="009036A6">
        <w:rPr>
          <w:cs/>
        </w:rPr>
        <w:t xml:space="preserve">พาขวัญ พัดเย็นใจ และ ชนุดม เอกเตชวุฒิ. (2559). </w:t>
      </w:r>
    </w:p>
    <w:p w14:paraId="236280EF" w14:textId="77777777" w:rsidR="009036A6" w:rsidRPr="009036A6" w:rsidRDefault="009036A6" w:rsidP="00D009DD">
      <w:pPr>
        <w:shd w:val="clear" w:color="auto" w:fill="FFFFFF"/>
        <w:ind w:left="720"/>
        <w:jc w:val="both"/>
      </w:pPr>
      <w:r w:rsidRPr="009036A6">
        <w:rPr>
          <w:b/>
          <w:bCs/>
          <w:cs/>
        </w:rPr>
        <w:t>การพัฒนาแอพพลิเคชั่นสำหรับโทรศัพท์มือถือระบบปฏิบัติการแอนดร</w:t>
      </w:r>
      <w:proofErr w:type="spellStart"/>
      <w:r w:rsidRPr="009036A6">
        <w:rPr>
          <w:b/>
          <w:bCs/>
          <w:cs/>
        </w:rPr>
        <w:t>อยด์</w:t>
      </w:r>
      <w:proofErr w:type="spellEnd"/>
      <w:r w:rsidRPr="009036A6">
        <w:rPr>
          <w:b/>
          <w:bCs/>
          <w:cs/>
        </w:rPr>
        <w:t>เพื่อการควบคุมเครื่องใช้ไฟฟ้าภายในบ้านจากระยะไกล</w:t>
      </w:r>
      <w:r w:rsidR="00D009DD">
        <w:rPr>
          <w:cs/>
        </w:rPr>
        <w:t>.</w:t>
      </w:r>
      <w:r w:rsidRPr="009036A6">
        <w:rPr>
          <w:cs/>
        </w:rPr>
        <w:t>สาขาวิชาเทคโนโลยีสารสนเทศ มหาวิทยาลัยราชภัฏพระนคร</w:t>
      </w:r>
      <w:r w:rsidR="00D009DD">
        <w:t>.</w:t>
      </w:r>
    </w:p>
    <w:p w14:paraId="752E53DB" w14:textId="47975C18" w:rsidR="00141D5E" w:rsidRDefault="00141D5E" w:rsidP="00141D5E">
      <w:pPr>
        <w:shd w:val="clear" w:color="auto" w:fill="FFFFFF"/>
      </w:pPr>
      <w:r>
        <w:rPr>
          <w:cs/>
        </w:rPr>
        <w:t>พงศธร</w:t>
      </w:r>
      <w:r>
        <w:rPr>
          <w:rFonts w:hint="cs"/>
          <w:cs/>
        </w:rPr>
        <w:t xml:space="preserve"> </w:t>
      </w:r>
      <w:proofErr w:type="spellStart"/>
      <w:r w:rsidRPr="00141D5E">
        <w:rPr>
          <w:cs/>
        </w:rPr>
        <w:t>ศิ</w:t>
      </w:r>
      <w:proofErr w:type="spellEnd"/>
      <w:r w:rsidRPr="00141D5E">
        <w:rPr>
          <w:cs/>
        </w:rPr>
        <w:t>ริภักดี</w:t>
      </w:r>
      <w:r>
        <w:rPr>
          <w:rFonts w:hint="cs"/>
          <w:cs/>
        </w:rPr>
        <w:t xml:space="preserve"> </w:t>
      </w:r>
      <w:r w:rsidRPr="00141D5E">
        <w:rPr>
          <w:cs/>
        </w:rPr>
        <w:t>แ</w:t>
      </w:r>
      <w:r>
        <w:rPr>
          <w:cs/>
        </w:rPr>
        <w:t>ละอานนท์</w:t>
      </w:r>
      <w:r>
        <w:rPr>
          <w:rFonts w:hint="cs"/>
          <w:cs/>
        </w:rPr>
        <w:t xml:space="preserve"> </w:t>
      </w:r>
      <w:proofErr w:type="spellStart"/>
      <w:r w:rsidRPr="00141D5E">
        <w:rPr>
          <w:cs/>
        </w:rPr>
        <w:t>รัส</w:t>
      </w:r>
      <w:proofErr w:type="spellEnd"/>
      <w:r w:rsidRPr="00141D5E">
        <w:rPr>
          <w:cs/>
        </w:rPr>
        <w:t>สลาม</w:t>
      </w:r>
      <w:r>
        <w:rPr>
          <w:rFonts w:hint="cs"/>
          <w:cs/>
        </w:rPr>
        <w:t>.</w:t>
      </w:r>
      <w:r w:rsidRPr="00141D5E">
        <w:rPr>
          <w:cs/>
        </w:rPr>
        <w:t xml:space="preserve"> </w:t>
      </w:r>
      <w:r w:rsidRPr="00141D5E">
        <w:t>(2552</w:t>
      </w:r>
      <w:proofErr w:type="gramStart"/>
      <w:r w:rsidRPr="00141D5E">
        <w:t>)</w:t>
      </w:r>
      <w:r>
        <w:rPr>
          <w:rFonts w:hint="cs"/>
          <w:cs/>
        </w:rPr>
        <w:t>.</w:t>
      </w:r>
      <w:r w:rsidRPr="00141D5E">
        <w:rPr>
          <w:b/>
          <w:bCs/>
          <w:cs/>
        </w:rPr>
        <w:t>เครื่องวัดส่วนสูงแบบดิจิตอล</w:t>
      </w:r>
      <w:proofErr w:type="gramEnd"/>
      <w:r>
        <w:t>.</w:t>
      </w:r>
      <w:r>
        <w:rPr>
          <w:cs/>
        </w:rPr>
        <w:t>สาขาวิชาช่าง</w:t>
      </w:r>
      <w:r>
        <w:rPr>
          <w:rFonts w:hint="cs"/>
          <w:cs/>
        </w:rPr>
        <w:tab/>
      </w:r>
      <w:r>
        <w:rPr>
          <w:cs/>
        </w:rPr>
        <w:t>อิเล็กทรอนิกส์ สาขางานเทคนิคโทรคมนาคม</w:t>
      </w:r>
      <w:r>
        <w:t xml:space="preserve"> </w:t>
      </w:r>
      <w:r>
        <w:rPr>
          <w:cs/>
        </w:rPr>
        <w:t>วิทยาลัยเทคนิคภูเก็ต</w:t>
      </w:r>
      <w:r>
        <w:t>.</w:t>
      </w:r>
    </w:p>
    <w:p w14:paraId="312F43BF" w14:textId="77777777" w:rsidR="009036A6" w:rsidRPr="009036A6" w:rsidRDefault="009036A6" w:rsidP="00C14896">
      <w:pPr>
        <w:shd w:val="clear" w:color="auto" w:fill="FFFFFF"/>
        <w:jc w:val="both"/>
      </w:pPr>
      <w:r w:rsidRPr="009036A6">
        <w:rPr>
          <w:cs/>
        </w:rPr>
        <w:t xml:space="preserve">ปรัชญา ใจสุทธิ  ขนิษฐา สิทธิเทียมจันทร์  ทวีศักดิ์ สัมมา และ วสุพล เผือกนำผล. (2560). </w:t>
      </w:r>
    </w:p>
    <w:p w14:paraId="7D46D445" w14:textId="77777777" w:rsidR="009036A6" w:rsidRPr="009036A6" w:rsidRDefault="009036A6" w:rsidP="00D009DD">
      <w:pPr>
        <w:ind w:left="720"/>
        <w:jc w:val="both"/>
        <w:rPr>
          <w:cs/>
        </w:rPr>
      </w:pPr>
      <w:r w:rsidRPr="009036A6">
        <w:rPr>
          <w:b/>
          <w:bCs/>
          <w:cs/>
        </w:rPr>
        <w:lastRenderedPageBreak/>
        <w:t>ระบบตรวจวัดระดับน้ำและแจ้งเตือนภัยน้ำท่วม</w:t>
      </w:r>
      <w:r w:rsidRPr="009036A6">
        <w:rPr>
          <w:cs/>
        </w:rPr>
        <w:t>.คณะวิทยาการคอมพิวเตอร์และเทคโนโลยีสารสนเทศ</w:t>
      </w:r>
      <w:r w:rsidRPr="009036A6">
        <w:t xml:space="preserve"> </w:t>
      </w:r>
      <w:r w:rsidRPr="009036A6">
        <w:rPr>
          <w:cs/>
        </w:rPr>
        <w:t>มหาวิทยาลัยราชภัฏรำไพพรรณี</w:t>
      </w:r>
      <w:r w:rsidR="00C14896">
        <w:rPr>
          <w:rFonts w:hint="cs"/>
          <w:cs/>
        </w:rPr>
        <w:t>.</w:t>
      </w:r>
    </w:p>
    <w:p w14:paraId="6DE2F487" w14:textId="46D89EB4" w:rsidR="00AB412F" w:rsidRDefault="009036A6" w:rsidP="00C14896">
      <w:pPr>
        <w:shd w:val="clear" w:color="auto" w:fill="FFFFFF"/>
      </w:pPr>
      <w:r w:rsidRPr="009036A6">
        <w:rPr>
          <w:cs/>
        </w:rPr>
        <w:t>ปัทมนันท์ อิสรานนทกุล และ ชำนาญ รักพง</w:t>
      </w:r>
      <w:proofErr w:type="spellStart"/>
      <w:r w:rsidRPr="009036A6">
        <w:rPr>
          <w:cs/>
        </w:rPr>
        <w:t>ษ์</w:t>
      </w:r>
      <w:proofErr w:type="spellEnd"/>
      <w:r w:rsidRPr="009036A6">
        <w:rPr>
          <w:cs/>
        </w:rPr>
        <w:t xml:space="preserve">. (2562). </w:t>
      </w:r>
      <w:r w:rsidRPr="009036A6">
        <w:rPr>
          <w:b/>
          <w:bCs/>
          <w:cs/>
        </w:rPr>
        <w:t>ระบบควบคุมการให้น้าเห็ดนางฟ้าภูฐาน</w:t>
      </w:r>
      <w:r w:rsidR="00C14896">
        <w:rPr>
          <w:rFonts w:hint="cs"/>
          <w:b/>
          <w:bCs/>
          <w:cs/>
        </w:rPr>
        <w:tab/>
      </w:r>
      <w:r w:rsidRPr="009036A6">
        <w:rPr>
          <w:b/>
          <w:bCs/>
          <w:cs/>
        </w:rPr>
        <w:t>แบบพ่นหมอกด้วยระบบปฏิบัติการแอนดร</w:t>
      </w:r>
      <w:proofErr w:type="spellStart"/>
      <w:r w:rsidRPr="009036A6">
        <w:rPr>
          <w:b/>
          <w:bCs/>
          <w:cs/>
        </w:rPr>
        <w:t>อยด์</w:t>
      </w:r>
      <w:proofErr w:type="spellEnd"/>
      <w:r w:rsidRPr="009036A6">
        <w:rPr>
          <w:cs/>
        </w:rPr>
        <w:t>.สาขาวิชาคอมพิวเตอร์และเทคโนโลยี</w:t>
      </w:r>
      <w:r w:rsidR="00C14896">
        <w:rPr>
          <w:rFonts w:hint="cs"/>
          <w:cs/>
        </w:rPr>
        <w:tab/>
      </w:r>
      <w:r w:rsidRPr="009036A6">
        <w:rPr>
          <w:cs/>
        </w:rPr>
        <w:t>สารส</w:t>
      </w:r>
      <w:r w:rsidR="00C14896">
        <w:rPr>
          <w:cs/>
        </w:rPr>
        <w:t>นเทศ คณะวิทยาศาสตร์และเทคโนโลยี</w:t>
      </w:r>
      <w:r w:rsidR="00C14896">
        <w:rPr>
          <w:rFonts w:hint="cs"/>
          <w:cs/>
        </w:rPr>
        <w:t xml:space="preserve">  </w:t>
      </w:r>
      <w:r w:rsidRPr="009036A6">
        <w:rPr>
          <w:cs/>
        </w:rPr>
        <w:t>มหาวิทยาลัยราชภัฏนครสวรรค์</w:t>
      </w:r>
      <w:r w:rsidR="00AB412F">
        <w:t>.</w:t>
      </w:r>
    </w:p>
    <w:p w14:paraId="7F4D448A" w14:textId="32A48C51" w:rsidR="00AB412F" w:rsidRDefault="00AB412F" w:rsidP="00C14896">
      <w:pPr>
        <w:rPr>
          <w:b/>
          <w:bCs/>
        </w:rPr>
      </w:pPr>
      <w:r w:rsidRPr="00AB412F">
        <w:rPr>
          <w:cs/>
        </w:rPr>
        <w:t>ทวีป ตรีหะจินดารัตน์</w:t>
      </w:r>
      <w:r>
        <w:rPr>
          <w:rFonts w:hint="cs"/>
          <w:cs/>
        </w:rPr>
        <w:t xml:space="preserve"> และคณะ.</w:t>
      </w:r>
      <w:r w:rsidRPr="00AB412F">
        <w:rPr>
          <w:cs/>
        </w:rPr>
        <w:t xml:space="preserve"> </w:t>
      </w:r>
      <w:r w:rsidRPr="00AB412F">
        <w:t>(2559)</w:t>
      </w:r>
      <w:r>
        <w:rPr>
          <w:rFonts w:hint="cs"/>
          <w:cs/>
        </w:rPr>
        <w:t>.</w:t>
      </w:r>
      <w:r w:rsidRPr="00AB412F">
        <w:rPr>
          <w:cs/>
        </w:rPr>
        <w:t xml:space="preserve"> </w:t>
      </w:r>
      <w:r w:rsidRPr="00AB412F">
        <w:rPr>
          <w:b/>
          <w:bCs/>
          <w:cs/>
        </w:rPr>
        <w:t>อินเตอร์เน็ตกับทุกสิ่งของสวนอัจฉริยะ</w:t>
      </w:r>
      <w:r>
        <w:rPr>
          <w:b/>
          <w:bCs/>
        </w:rPr>
        <w:t>.</w:t>
      </w:r>
    </w:p>
    <w:p w14:paraId="78BAD5AF" w14:textId="4D5F3425" w:rsidR="00AB412F" w:rsidRPr="00AB412F" w:rsidRDefault="00AB412F" w:rsidP="00C14896">
      <w:pPr>
        <w:rPr>
          <w:b/>
          <w:bCs/>
        </w:rPr>
      </w:pPr>
      <w:r>
        <w:rPr>
          <w:rFonts w:hint="cs"/>
          <w:cs/>
        </w:rPr>
        <w:tab/>
      </w:r>
      <w:r>
        <w:rPr>
          <w:cs/>
        </w:rPr>
        <w:t>สาขาวิชาวิศวกรรมไฟฟ้า</w:t>
      </w:r>
      <w:r>
        <w:t xml:space="preserve"> </w:t>
      </w:r>
      <w:r>
        <w:rPr>
          <w:cs/>
        </w:rPr>
        <w:t>คณะวิศวกรรมศาสตร์ มหาวิทยาลัยศรีนครินทรวิ</w:t>
      </w:r>
      <w:proofErr w:type="spellStart"/>
      <w:r>
        <w:rPr>
          <w:cs/>
        </w:rPr>
        <w:t>โร</w:t>
      </w:r>
      <w:proofErr w:type="spellEnd"/>
      <w:r>
        <w:rPr>
          <w:cs/>
        </w:rPr>
        <w:t>ฒ</w:t>
      </w:r>
      <w:r>
        <w:rPr>
          <w:b/>
          <w:bCs/>
        </w:rPr>
        <w:t>.</w:t>
      </w:r>
    </w:p>
    <w:p w14:paraId="3A493282" w14:textId="77777777" w:rsidR="009036A6" w:rsidRPr="00C14896" w:rsidRDefault="009036A6" w:rsidP="00C14896">
      <w:r w:rsidRPr="009036A6">
        <w:rPr>
          <w:cs/>
        </w:rPr>
        <w:t xml:space="preserve">นวรัตน์ แนบชัยภูมิ  กรรณิการ์ รุ่งอรุณ และ สุชาดา </w:t>
      </w:r>
      <w:proofErr w:type="spellStart"/>
      <w:r w:rsidRPr="009036A6">
        <w:rPr>
          <w:cs/>
        </w:rPr>
        <w:t>กั</w:t>
      </w:r>
      <w:proofErr w:type="spellEnd"/>
      <w:r w:rsidRPr="009036A6">
        <w:rPr>
          <w:cs/>
        </w:rPr>
        <w:t xml:space="preserve">ณหา. (2559). </w:t>
      </w:r>
      <w:r w:rsidRPr="009036A6">
        <w:rPr>
          <w:b/>
          <w:bCs/>
          <w:cs/>
        </w:rPr>
        <w:t>เซ็นเซอร์ตรวจวัดค่า</w:t>
      </w:r>
      <w:r w:rsidR="00C14896">
        <w:rPr>
          <w:rFonts w:hint="cs"/>
          <w:b/>
          <w:bCs/>
          <w:cs/>
        </w:rPr>
        <w:tab/>
      </w:r>
      <w:r w:rsidRPr="009036A6">
        <w:rPr>
          <w:b/>
          <w:bCs/>
          <w:cs/>
        </w:rPr>
        <w:t>สภาพแวดล้อมใน โรงเรือนกล้วยไม้</w:t>
      </w:r>
      <w:r w:rsidRPr="009036A6">
        <w:rPr>
          <w:cs/>
        </w:rPr>
        <w:t>.</w:t>
      </w:r>
      <w:r w:rsidRPr="009036A6">
        <w:t xml:space="preserve"> </w:t>
      </w:r>
      <w:r w:rsidRPr="009036A6">
        <w:rPr>
          <w:color w:val="333333"/>
          <w:shd w:val="clear" w:color="auto" w:fill="FFFFFF"/>
          <w:cs/>
        </w:rPr>
        <w:t>สาขาวิชาวิศวกรรมโทรคมนาคมสำนักวิชา</w:t>
      </w:r>
      <w:r w:rsidR="00C14896">
        <w:rPr>
          <w:rFonts w:hint="cs"/>
          <w:color w:val="333333"/>
          <w:shd w:val="clear" w:color="auto" w:fill="FFFFFF"/>
          <w:cs/>
        </w:rPr>
        <w:tab/>
      </w:r>
      <w:r w:rsidRPr="009036A6">
        <w:rPr>
          <w:color w:val="333333"/>
          <w:shd w:val="clear" w:color="auto" w:fill="FFFFFF"/>
          <w:cs/>
        </w:rPr>
        <w:t>วิศวกรรมศาสตร์ มหาวิทยาลัยเทคโนโลยี</w:t>
      </w:r>
      <w:proofErr w:type="spellStart"/>
      <w:r w:rsidRPr="009036A6">
        <w:rPr>
          <w:color w:val="333333"/>
          <w:shd w:val="clear" w:color="auto" w:fill="FFFFFF"/>
          <w:cs/>
        </w:rPr>
        <w:t>สุร</w:t>
      </w:r>
      <w:proofErr w:type="spellEnd"/>
      <w:r w:rsidRPr="009036A6">
        <w:rPr>
          <w:color w:val="333333"/>
          <w:shd w:val="clear" w:color="auto" w:fill="FFFFFF"/>
          <w:cs/>
        </w:rPr>
        <w:t>นารี</w:t>
      </w:r>
      <w:r w:rsidR="00C14896">
        <w:t>.</w:t>
      </w:r>
    </w:p>
    <w:p w14:paraId="1D8F05F4" w14:textId="5AA9851F" w:rsidR="00D770B5" w:rsidRDefault="00D770B5" w:rsidP="00927892">
      <w:pPr>
        <w:rPr>
          <w:b/>
          <w:bCs/>
        </w:rPr>
      </w:pPr>
      <w:r>
        <w:rPr>
          <w:cs/>
        </w:rPr>
        <w:t>ธัญ</w:t>
      </w:r>
      <w:proofErr w:type="spellStart"/>
      <w:r>
        <w:rPr>
          <w:cs/>
        </w:rPr>
        <w:t>ญา</w:t>
      </w:r>
      <w:proofErr w:type="spellEnd"/>
      <w:r>
        <w:rPr>
          <w:cs/>
        </w:rPr>
        <w:t>รัตน์ วงศ์เก</w:t>
      </w:r>
      <w:r>
        <w:rPr>
          <w:rFonts w:hint="cs"/>
          <w:cs/>
        </w:rPr>
        <w:t>๋</w:t>
      </w:r>
      <w:r>
        <w:t xml:space="preserve"> </w:t>
      </w:r>
      <w:r>
        <w:rPr>
          <w:rFonts w:hint="cs"/>
          <w:cs/>
        </w:rPr>
        <w:t>และคณะ.</w:t>
      </w:r>
      <w:r>
        <w:t xml:space="preserve">(2560). </w:t>
      </w:r>
      <w:r w:rsidRPr="00D770B5">
        <w:rPr>
          <w:b/>
          <w:bCs/>
          <w:cs/>
        </w:rPr>
        <w:t>อุปกรณ์วัดความสูงแบบดิจิทัลโดยใช้เซนเซอร์</w:t>
      </w:r>
      <w:proofErr w:type="spellStart"/>
      <w:r w:rsidRPr="00D770B5">
        <w:rPr>
          <w:b/>
          <w:bCs/>
          <w:cs/>
        </w:rPr>
        <w:t>อัล</w:t>
      </w:r>
      <w:proofErr w:type="spellEnd"/>
      <w:r w:rsidRPr="00D770B5">
        <w:rPr>
          <w:b/>
          <w:bCs/>
          <w:cs/>
        </w:rPr>
        <w:t>ตราโซนิก</w:t>
      </w:r>
      <w:r>
        <w:rPr>
          <w:rFonts w:hint="cs"/>
          <w:b/>
          <w:bCs/>
          <w:cs/>
        </w:rPr>
        <w:t>.</w:t>
      </w:r>
    </w:p>
    <w:p w14:paraId="1B0901B0" w14:textId="7648D9CF" w:rsidR="00D770B5" w:rsidRPr="00D770B5" w:rsidRDefault="00D770B5" w:rsidP="00927892">
      <w:pPr>
        <w:rPr>
          <w:b/>
          <w:bCs/>
          <w:cs/>
        </w:rPr>
      </w:pPr>
      <w:r>
        <w:rPr>
          <w:rFonts w:hint="cs"/>
          <w:cs/>
        </w:rPr>
        <w:tab/>
      </w:r>
      <w:r>
        <w:rPr>
          <w:cs/>
        </w:rPr>
        <w:t>ภาควิชาฟิสิกส์ คณะวิทยาศาสตร์ มหาวิทยาลัยขอนแก่น</w:t>
      </w:r>
      <w:r>
        <w:rPr>
          <w:rFonts w:hint="cs"/>
          <w:cs/>
        </w:rPr>
        <w:t>.</w:t>
      </w:r>
    </w:p>
    <w:p w14:paraId="5F1911F9" w14:textId="77777777" w:rsidR="009036A6" w:rsidRDefault="009036A6" w:rsidP="00927892">
      <w:r w:rsidRPr="009036A6">
        <w:rPr>
          <w:cs/>
        </w:rPr>
        <w:t>คณ</w:t>
      </w:r>
      <w:proofErr w:type="spellStart"/>
      <w:r w:rsidRPr="009036A6">
        <w:rPr>
          <w:cs/>
        </w:rPr>
        <w:t>ุตฆ์</w:t>
      </w:r>
      <w:proofErr w:type="spellEnd"/>
      <w:r w:rsidR="00927892">
        <w:rPr>
          <w:rFonts w:hint="cs"/>
          <w:cs/>
        </w:rPr>
        <w:t xml:space="preserve"> </w:t>
      </w:r>
      <w:r w:rsidRPr="009036A6">
        <w:rPr>
          <w:cs/>
        </w:rPr>
        <w:t xml:space="preserve"> แช่ม้า และสรชัยแช่จ๋าว.</w:t>
      </w:r>
      <w:r w:rsidRPr="009036A6">
        <w:t xml:space="preserve"> (2562).</w:t>
      </w:r>
      <w:r w:rsidRPr="009036A6">
        <w:rPr>
          <w:cs/>
        </w:rPr>
        <w:t xml:space="preserve"> </w:t>
      </w:r>
      <w:r w:rsidRPr="009036A6">
        <w:rPr>
          <w:b/>
          <w:bCs/>
          <w:cs/>
        </w:rPr>
        <w:t>ระบบรดน้ำแปลงผักอัตโนมัติ</w:t>
      </w:r>
      <w:r w:rsidRPr="009036A6">
        <w:rPr>
          <w:cs/>
        </w:rPr>
        <w:t>. อุตสาหกรรม</w:t>
      </w:r>
      <w:proofErr w:type="spellStart"/>
      <w:r w:rsidRPr="009036A6">
        <w:rPr>
          <w:cs/>
        </w:rPr>
        <w:t>ศา</w:t>
      </w:r>
      <w:proofErr w:type="spellEnd"/>
      <w:r w:rsidRPr="009036A6">
        <w:rPr>
          <w:cs/>
        </w:rPr>
        <w:t>สตร</w:t>
      </w:r>
      <w:r w:rsidR="00927892">
        <w:rPr>
          <w:rFonts w:hint="cs"/>
          <w:cs/>
        </w:rPr>
        <w:tab/>
      </w:r>
      <w:r w:rsidRPr="009036A6">
        <w:rPr>
          <w:cs/>
        </w:rPr>
        <w:t>บัณฑิตสาขาวิชาเทคโนโลยีคอมพิวเตอร์ สถาบันมหาวิทยาลัยเทคโนโลยีราชมงคล</w:t>
      </w:r>
      <w:r w:rsidR="00927892">
        <w:rPr>
          <w:rFonts w:hint="cs"/>
          <w:cs/>
        </w:rPr>
        <w:tab/>
      </w:r>
      <w:r w:rsidRPr="009036A6">
        <w:rPr>
          <w:cs/>
        </w:rPr>
        <w:t>กรุงเทพ คณะครุศาสตร์อุตสาหกรรม</w:t>
      </w:r>
      <w:r w:rsidR="00927892">
        <w:t>.</w:t>
      </w:r>
    </w:p>
    <w:p w14:paraId="206CA5DE" w14:textId="77777777" w:rsidR="0096147F" w:rsidRPr="0096147F" w:rsidRDefault="0096147F" w:rsidP="0096147F">
      <w:pPr>
        <w:rPr>
          <w:rFonts w:asciiTheme="majorBidi" w:hAnsiTheme="majorBidi" w:cstheme="majorBidi"/>
          <w:color w:val="000000" w:themeColor="text1"/>
        </w:rPr>
      </w:pPr>
      <w:r w:rsidRPr="0096147F">
        <w:rPr>
          <w:rFonts w:asciiTheme="majorBidi" w:hAnsiTheme="majorBidi"/>
          <w:color w:val="000000" w:themeColor="text1"/>
          <w:cs/>
        </w:rPr>
        <w:t>วรพล  เกตุตรง</w:t>
      </w:r>
      <w:r w:rsidRPr="0096147F">
        <w:rPr>
          <w:rFonts w:asciiTheme="majorBidi" w:hAnsiTheme="majorBidi"/>
          <w:color w:val="000000" w:themeColor="text1"/>
        </w:rPr>
        <w:t xml:space="preserve">, </w:t>
      </w:r>
      <w:r w:rsidRPr="0096147F">
        <w:rPr>
          <w:rFonts w:asciiTheme="majorBidi" w:hAnsiTheme="majorBidi"/>
          <w:color w:val="000000" w:themeColor="text1"/>
          <w:cs/>
        </w:rPr>
        <w:t xml:space="preserve">ณัฐธยาน์  นามอินทร์ และวัชรินทร์  </w:t>
      </w:r>
      <w:proofErr w:type="spellStart"/>
      <w:r w:rsidRPr="0096147F">
        <w:rPr>
          <w:rFonts w:asciiTheme="majorBidi" w:hAnsiTheme="majorBidi"/>
          <w:color w:val="000000" w:themeColor="text1"/>
          <w:cs/>
        </w:rPr>
        <w:t>โส</w:t>
      </w:r>
      <w:proofErr w:type="spellEnd"/>
      <w:r w:rsidRPr="0096147F">
        <w:rPr>
          <w:rFonts w:asciiTheme="majorBidi" w:hAnsiTheme="majorBidi"/>
          <w:color w:val="000000" w:themeColor="text1"/>
          <w:cs/>
        </w:rPr>
        <w:t>ภาพ</w:t>
      </w:r>
      <w:r w:rsidRPr="0096147F">
        <w:rPr>
          <w:rFonts w:asciiTheme="majorBidi" w:hAnsiTheme="majorBidi" w:cstheme="majorBidi"/>
          <w:color w:val="000000" w:themeColor="text1"/>
          <w:cs/>
        </w:rPr>
        <w:t>.(2554).</w:t>
      </w:r>
    </w:p>
    <w:p w14:paraId="0323F0C5" w14:textId="77777777" w:rsidR="0096147F" w:rsidRPr="0096147F" w:rsidRDefault="0096147F" w:rsidP="0096147F">
      <w:pPr>
        <w:ind w:left="720"/>
        <w:rPr>
          <w:rFonts w:asciiTheme="majorBidi" w:hAnsiTheme="majorBidi" w:cstheme="majorBidi"/>
          <w:color w:val="000000" w:themeColor="text1"/>
        </w:rPr>
      </w:pPr>
      <w:r w:rsidRPr="0096147F">
        <w:rPr>
          <w:rFonts w:asciiTheme="majorBidi" w:hAnsiTheme="majorBidi"/>
          <w:b/>
          <w:bCs/>
          <w:color w:val="000000" w:themeColor="text1"/>
          <w:cs/>
        </w:rPr>
        <w:t>การศึกษาและปรับปรุงการให้</w:t>
      </w:r>
      <w:proofErr w:type="spellStart"/>
      <w:r w:rsidRPr="0096147F">
        <w:rPr>
          <w:rFonts w:asciiTheme="majorBidi" w:hAnsiTheme="majorBidi"/>
          <w:b/>
          <w:bCs/>
          <w:color w:val="000000" w:themeColor="text1"/>
          <w:cs/>
        </w:rPr>
        <w:t>น้้า</w:t>
      </w:r>
      <w:proofErr w:type="spellEnd"/>
      <w:r w:rsidRPr="0096147F">
        <w:rPr>
          <w:rFonts w:asciiTheme="majorBidi" w:hAnsiTheme="majorBidi"/>
          <w:b/>
          <w:bCs/>
          <w:color w:val="000000" w:themeColor="text1"/>
          <w:cs/>
        </w:rPr>
        <w:t>แบบสปริงเกลอร์:กรณีศึกษาหมู่บ้านหลักเมตร  ต.ทุ่งขวาง  อ.กำแพงแสน จ.</w:t>
      </w:r>
      <w:r w:rsidRPr="0096147F">
        <w:rPr>
          <w:rFonts w:asciiTheme="majorBidi" w:hAnsiTheme="majorBidi"/>
          <w:color w:val="000000" w:themeColor="text1"/>
          <w:cs/>
        </w:rPr>
        <w:t>นครปฐม</w:t>
      </w:r>
      <w:r w:rsidRPr="0096147F">
        <w:rPr>
          <w:rFonts w:asciiTheme="majorBidi" w:hAnsiTheme="majorBidi" w:cstheme="majorBidi"/>
          <w:color w:val="000000" w:themeColor="text1"/>
          <w:cs/>
        </w:rPr>
        <w:t xml:space="preserve">. </w:t>
      </w:r>
      <w:r w:rsidRPr="0096147F">
        <w:rPr>
          <w:rFonts w:asciiTheme="majorBidi" w:hAnsiTheme="majorBidi"/>
          <w:color w:val="000000" w:themeColor="text1"/>
          <w:cs/>
        </w:rPr>
        <w:t>ภาควิชาวิศวกรรมชลประทาน คณะวิศวกรรมศาสตร์ กำแพงแสน มหาวิทยาลัยเกษตรศาสตร์</w:t>
      </w:r>
    </w:p>
    <w:p w14:paraId="14D8751C" w14:textId="77777777" w:rsidR="0096147F" w:rsidRDefault="0096147F" w:rsidP="0096147F">
      <w:pPr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</w:p>
    <w:p w14:paraId="56C82E89" w14:textId="77777777" w:rsidR="0096147F" w:rsidRPr="009036A6" w:rsidRDefault="0096147F" w:rsidP="00927892"/>
    <w:p w14:paraId="5FD36FA5" w14:textId="77777777" w:rsidR="009036A6" w:rsidRPr="009036A6" w:rsidRDefault="009036A6" w:rsidP="00D009DD">
      <w:pPr>
        <w:ind w:firstLine="720"/>
        <w:jc w:val="both"/>
        <w:rPr>
          <w:color w:val="333333"/>
          <w:shd w:val="clear" w:color="auto" w:fill="FFFFFF"/>
        </w:rPr>
      </w:pPr>
    </w:p>
    <w:p w14:paraId="4D6F0640" w14:textId="77777777" w:rsidR="009036A6" w:rsidRPr="009036A6" w:rsidRDefault="009036A6" w:rsidP="00D009DD">
      <w:pPr>
        <w:jc w:val="both"/>
      </w:pPr>
    </w:p>
    <w:p w14:paraId="374FA203" w14:textId="77777777" w:rsidR="009036A6" w:rsidRPr="009036A6" w:rsidRDefault="009036A6" w:rsidP="00D009DD">
      <w:pPr>
        <w:jc w:val="both"/>
      </w:pPr>
    </w:p>
    <w:p w14:paraId="050721FD" w14:textId="77777777" w:rsidR="009036A6" w:rsidRPr="009036A6" w:rsidRDefault="009036A6" w:rsidP="009036A6">
      <w:pPr>
        <w:rPr>
          <w:b/>
          <w:bCs/>
        </w:rPr>
      </w:pPr>
    </w:p>
    <w:p w14:paraId="7DAF92AA" w14:textId="77777777" w:rsidR="009036A6" w:rsidRPr="009036A6" w:rsidRDefault="009036A6" w:rsidP="009036A6"/>
    <w:p w14:paraId="22BFFB80" w14:textId="77777777" w:rsidR="0027160E" w:rsidRPr="009036A6" w:rsidRDefault="0027160E" w:rsidP="006D765B">
      <w:pPr>
        <w:pStyle w:val="a6"/>
        <w:spacing w:before="0" w:beforeAutospacing="0" w:afterAutospacing="0"/>
        <w:ind w:firstLine="720"/>
        <w:rPr>
          <w:sz w:val="32"/>
          <w:szCs w:val="32"/>
        </w:rPr>
      </w:pPr>
    </w:p>
    <w:p w14:paraId="3A201360" w14:textId="77777777" w:rsidR="0027160E" w:rsidRPr="009036A6" w:rsidRDefault="0027160E" w:rsidP="006D765B">
      <w:pPr>
        <w:pStyle w:val="a6"/>
        <w:spacing w:before="0" w:beforeAutospacing="0" w:afterAutospacing="0"/>
        <w:ind w:firstLine="720"/>
        <w:rPr>
          <w:sz w:val="32"/>
          <w:szCs w:val="32"/>
        </w:rPr>
      </w:pPr>
    </w:p>
    <w:p w14:paraId="7B94145A" w14:textId="77777777" w:rsidR="008F5C56" w:rsidRDefault="001F4176" w:rsidP="001F4176">
      <w:pPr>
        <w:jc w:val="center"/>
      </w:pPr>
      <w:r>
        <w:rPr>
          <w:noProof/>
        </w:rPr>
        <w:lastRenderedPageBreak/>
        <w:drawing>
          <wp:inline distT="0" distB="0" distL="0" distR="0" wp14:anchorId="218230BA" wp14:editId="1A942404">
            <wp:extent cx="1151069" cy="1434526"/>
            <wp:effectExtent l="0" t="0" r="0" b="0"/>
            <wp:docPr id="23559" name="รูปภาพ 23559" descr="C:\Users\win7\Music\MEmu Music\Logo U-Sisaket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Music\MEmu Music\Logo U-Sisaket black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80" cy="144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AFA9" w14:textId="77777777" w:rsidR="001F4176" w:rsidRDefault="001F4176" w:rsidP="001F4176">
      <w:pPr>
        <w:jc w:val="center"/>
      </w:pPr>
    </w:p>
    <w:p w14:paraId="25A8E70C" w14:textId="77777777" w:rsidR="001F4176" w:rsidRPr="005D0ABD" w:rsidRDefault="001F4176" w:rsidP="001F4176">
      <w:pPr>
        <w:jc w:val="center"/>
        <w:rPr>
          <w:b/>
          <w:bCs/>
          <w:sz w:val="36"/>
          <w:szCs w:val="36"/>
        </w:rPr>
      </w:pPr>
    </w:p>
    <w:p w14:paraId="5BB48C8D" w14:textId="77777777" w:rsidR="001F4176" w:rsidRPr="005D0ABD" w:rsidRDefault="001F4176" w:rsidP="001F4176">
      <w:pPr>
        <w:jc w:val="center"/>
        <w:rPr>
          <w:b/>
          <w:bCs/>
          <w:sz w:val="36"/>
          <w:szCs w:val="36"/>
        </w:rPr>
      </w:pPr>
      <w:bookmarkStart w:id="43" w:name="_GoBack"/>
      <w:r w:rsidRPr="005D0ABD">
        <w:rPr>
          <w:rFonts w:hint="cs"/>
          <w:b/>
          <w:bCs/>
          <w:sz w:val="36"/>
          <w:szCs w:val="36"/>
          <w:cs/>
        </w:rPr>
        <w:t>ตัวแบบระบบรดน้ำสนามหญ้านวลน้อยแบบอัตโนมัติด้วยการตรวจจับวัดความสูงของหญ้า</w:t>
      </w:r>
    </w:p>
    <w:bookmarkEnd w:id="43"/>
    <w:p w14:paraId="3880EB38" w14:textId="77777777" w:rsidR="001F4176" w:rsidRPr="005D0ABD" w:rsidRDefault="001F4176" w:rsidP="001F4176">
      <w:pPr>
        <w:jc w:val="center"/>
        <w:rPr>
          <w:b/>
          <w:bCs/>
          <w:sz w:val="36"/>
          <w:szCs w:val="36"/>
        </w:rPr>
      </w:pPr>
    </w:p>
    <w:p w14:paraId="44CC8FB2" w14:textId="77777777" w:rsidR="001F4176" w:rsidRPr="005D0ABD" w:rsidRDefault="001F4176" w:rsidP="001F4176">
      <w:pPr>
        <w:jc w:val="center"/>
        <w:rPr>
          <w:b/>
          <w:bCs/>
          <w:sz w:val="36"/>
          <w:szCs w:val="36"/>
        </w:rPr>
      </w:pPr>
    </w:p>
    <w:p w14:paraId="76B17D06" w14:textId="77777777" w:rsidR="001F4176" w:rsidRPr="005D0ABD" w:rsidRDefault="001F4176" w:rsidP="001F4176">
      <w:pPr>
        <w:jc w:val="center"/>
        <w:rPr>
          <w:b/>
          <w:bCs/>
          <w:sz w:val="36"/>
          <w:szCs w:val="36"/>
        </w:rPr>
      </w:pPr>
    </w:p>
    <w:p w14:paraId="12163576" w14:textId="77777777" w:rsidR="005D0ABD" w:rsidRPr="005D0ABD" w:rsidRDefault="005D0ABD" w:rsidP="001F4176">
      <w:pPr>
        <w:jc w:val="center"/>
        <w:rPr>
          <w:b/>
          <w:bCs/>
          <w:sz w:val="36"/>
          <w:szCs w:val="36"/>
        </w:rPr>
      </w:pPr>
    </w:p>
    <w:p w14:paraId="790DA118" w14:textId="77777777" w:rsidR="001F4176" w:rsidRPr="005D0ABD" w:rsidRDefault="001F4176" w:rsidP="001F4176">
      <w:pPr>
        <w:jc w:val="center"/>
        <w:rPr>
          <w:b/>
          <w:bCs/>
          <w:sz w:val="36"/>
          <w:szCs w:val="36"/>
        </w:rPr>
      </w:pPr>
      <w:r w:rsidRPr="005D0ABD">
        <w:rPr>
          <w:rFonts w:hint="cs"/>
          <w:b/>
          <w:bCs/>
          <w:sz w:val="36"/>
          <w:szCs w:val="36"/>
          <w:cs/>
        </w:rPr>
        <w:t>อนุวัฒน์  สระทอง</w:t>
      </w:r>
    </w:p>
    <w:p w14:paraId="1AE9FC86" w14:textId="77777777" w:rsidR="001F4176" w:rsidRPr="005D0ABD" w:rsidRDefault="001F4176" w:rsidP="001F4176">
      <w:pPr>
        <w:jc w:val="center"/>
        <w:rPr>
          <w:b/>
          <w:bCs/>
          <w:sz w:val="36"/>
          <w:szCs w:val="36"/>
        </w:rPr>
      </w:pPr>
      <w:r w:rsidRPr="005D0ABD">
        <w:rPr>
          <w:rFonts w:hint="cs"/>
          <w:b/>
          <w:bCs/>
          <w:sz w:val="36"/>
          <w:szCs w:val="36"/>
          <w:cs/>
        </w:rPr>
        <w:t>อนุพันธ์       แซ่ลิ้ม</w:t>
      </w:r>
    </w:p>
    <w:p w14:paraId="1D895C40" w14:textId="77777777" w:rsidR="005D0ABD" w:rsidRPr="005D0ABD" w:rsidRDefault="005D0ABD" w:rsidP="001F4176">
      <w:pPr>
        <w:jc w:val="center"/>
        <w:rPr>
          <w:b/>
          <w:bCs/>
          <w:sz w:val="36"/>
          <w:szCs w:val="36"/>
        </w:rPr>
      </w:pPr>
    </w:p>
    <w:p w14:paraId="39A4C63D" w14:textId="77777777" w:rsidR="005D0ABD" w:rsidRPr="005D0ABD" w:rsidRDefault="005D0ABD" w:rsidP="001F4176">
      <w:pPr>
        <w:jc w:val="center"/>
        <w:rPr>
          <w:b/>
          <w:bCs/>
          <w:sz w:val="36"/>
          <w:szCs w:val="36"/>
        </w:rPr>
      </w:pPr>
    </w:p>
    <w:p w14:paraId="0155D47A" w14:textId="77777777" w:rsidR="005D0ABD" w:rsidRPr="005D0ABD" w:rsidRDefault="005D0ABD" w:rsidP="001F4176">
      <w:pPr>
        <w:jc w:val="center"/>
        <w:rPr>
          <w:b/>
          <w:bCs/>
          <w:sz w:val="36"/>
          <w:szCs w:val="36"/>
        </w:rPr>
      </w:pPr>
    </w:p>
    <w:p w14:paraId="54C4F647" w14:textId="77777777" w:rsidR="005D0ABD" w:rsidRPr="005D0ABD" w:rsidRDefault="005D0ABD" w:rsidP="001F4176">
      <w:pPr>
        <w:jc w:val="center"/>
        <w:rPr>
          <w:b/>
          <w:bCs/>
          <w:sz w:val="36"/>
          <w:szCs w:val="36"/>
        </w:rPr>
      </w:pPr>
    </w:p>
    <w:p w14:paraId="2328F735" w14:textId="77777777" w:rsidR="005D0ABD" w:rsidRPr="005D0ABD" w:rsidRDefault="005D0ABD" w:rsidP="001F4176">
      <w:pPr>
        <w:jc w:val="center"/>
        <w:rPr>
          <w:b/>
          <w:bCs/>
          <w:sz w:val="36"/>
          <w:szCs w:val="36"/>
        </w:rPr>
      </w:pPr>
    </w:p>
    <w:p w14:paraId="75A08364" w14:textId="77777777" w:rsidR="001F4176" w:rsidRPr="005D0ABD" w:rsidRDefault="001F4176" w:rsidP="001F4176">
      <w:pPr>
        <w:jc w:val="center"/>
        <w:rPr>
          <w:b/>
          <w:bCs/>
          <w:sz w:val="36"/>
          <w:szCs w:val="36"/>
        </w:rPr>
      </w:pPr>
    </w:p>
    <w:p w14:paraId="29DD9D0C" w14:textId="77777777" w:rsidR="005D0ABD" w:rsidRPr="005D0ABD" w:rsidRDefault="001F4176" w:rsidP="001F4176">
      <w:pPr>
        <w:jc w:val="center"/>
        <w:rPr>
          <w:b/>
          <w:bCs/>
          <w:sz w:val="36"/>
          <w:szCs w:val="36"/>
        </w:rPr>
      </w:pPr>
      <w:r w:rsidRPr="005D0ABD">
        <w:rPr>
          <w:rFonts w:hint="cs"/>
          <w:b/>
          <w:bCs/>
          <w:sz w:val="36"/>
          <w:szCs w:val="36"/>
          <w:cs/>
        </w:rPr>
        <w:t>โครงงานทางวิทยาการคอมพิวเตอร์เป็นส่วนหนึ่งของ</w:t>
      </w:r>
    </w:p>
    <w:p w14:paraId="35DEA9CE" w14:textId="77777777" w:rsidR="001F4176" w:rsidRPr="005D0ABD" w:rsidRDefault="001F4176" w:rsidP="001F4176">
      <w:pPr>
        <w:jc w:val="center"/>
        <w:rPr>
          <w:b/>
          <w:bCs/>
          <w:sz w:val="36"/>
          <w:szCs w:val="36"/>
        </w:rPr>
      </w:pPr>
      <w:r w:rsidRPr="005D0ABD">
        <w:rPr>
          <w:rFonts w:hint="cs"/>
          <w:b/>
          <w:bCs/>
          <w:sz w:val="36"/>
          <w:szCs w:val="36"/>
          <w:cs/>
        </w:rPr>
        <w:t>การศึกษาหลักสูตรปริญญาวิทยาศาสตร์บัณฑิต</w:t>
      </w:r>
    </w:p>
    <w:p w14:paraId="3A251283" w14:textId="77777777" w:rsidR="001F4176" w:rsidRPr="005D0ABD" w:rsidRDefault="001F4176" w:rsidP="001F4176">
      <w:pPr>
        <w:jc w:val="center"/>
        <w:rPr>
          <w:b/>
          <w:bCs/>
          <w:sz w:val="36"/>
          <w:szCs w:val="36"/>
        </w:rPr>
      </w:pPr>
      <w:r w:rsidRPr="005D0ABD">
        <w:rPr>
          <w:rFonts w:hint="cs"/>
          <w:b/>
          <w:bCs/>
          <w:sz w:val="36"/>
          <w:szCs w:val="36"/>
          <w:cs/>
        </w:rPr>
        <w:t>ส</w:t>
      </w:r>
      <w:r w:rsidR="003649BC">
        <w:rPr>
          <w:rFonts w:hint="cs"/>
          <w:b/>
          <w:bCs/>
          <w:sz w:val="36"/>
          <w:szCs w:val="36"/>
          <w:cs/>
        </w:rPr>
        <w:t>าขาวิทยาการคอมพิวเตอร์  คณะ</w:t>
      </w:r>
      <w:proofErr w:type="spellStart"/>
      <w:r w:rsidR="003649BC">
        <w:rPr>
          <w:rFonts w:hint="cs"/>
          <w:b/>
          <w:bCs/>
          <w:sz w:val="36"/>
          <w:szCs w:val="36"/>
          <w:cs/>
        </w:rPr>
        <w:t>ศิลป</w:t>
      </w:r>
      <w:proofErr w:type="spellEnd"/>
      <w:r w:rsidRPr="005D0ABD">
        <w:rPr>
          <w:rFonts w:hint="cs"/>
          <w:b/>
          <w:bCs/>
          <w:sz w:val="36"/>
          <w:szCs w:val="36"/>
          <w:cs/>
        </w:rPr>
        <w:t>ศาสตร์และวิทยาศาสตร์</w:t>
      </w:r>
    </w:p>
    <w:p w14:paraId="3B43FACA" w14:textId="77777777" w:rsidR="005D0ABD" w:rsidRPr="005D0ABD" w:rsidRDefault="005D0ABD" w:rsidP="001F4176">
      <w:pPr>
        <w:jc w:val="center"/>
        <w:rPr>
          <w:b/>
          <w:bCs/>
          <w:sz w:val="36"/>
          <w:szCs w:val="36"/>
          <w:cs/>
        </w:rPr>
      </w:pPr>
      <w:r w:rsidRPr="005D0ABD">
        <w:rPr>
          <w:rFonts w:hint="cs"/>
          <w:b/>
          <w:bCs/>
          <w:sz w:val="36"/>
          <w:szCs w:val="36"/>
          <w:cs/>
        </w:rPr>
        <w:t>มหาวิทยาลัยราชภัฏศรีสะเกษ</w:t>
      </w:r>
    </w:p>
    <w:p w14:paraId="39F8F0FF" w14:textId="2E5C4E05" w:rsidR="001F4176" w:rsidRDefault="001F4176" w:rsidP="001F4176">
      <w:pPr>
        <w:jc w:val="center"/>
        <w:rPr>
          <w:b/>
          <w:bCs/>
          <w:sz w:val="36"/>
          <w:szCs w:val="36"/>
        </w:rPr>
      </w:pPr>
      <w:r w:rsidRPr="005D0ABD">
        <w:rPr>
          <w:rFonts w:hint="cs"/>
          <w:b/>
          <w:bCs/>
          <w:sz w:val="36"/>
          <w:szCs w:val="36"/>
          <w:cs/>
        </w:rPr>
        <w:t>พ.ศ</w:t>
      </w:r>
      <w:r w:rsidR="005D0ABD" w:rsidRPr="005D0ABD">
        <w:rPr>
          <w:rFonts w:hint="cs"/>
          <w:b/>
          <w:bCs/>
          <w:sz w:val="36"/>
          <w:szCs w:val="36"/>
          <w:cs/>
        </w:rPr>
        <w:t>.</w:t>
      </w:r>
      <w:r w:rsidRPr="005D0ABD">
        <w:rPr>
          <w:rFonts w:hint="cs"/>
          <w:b/>
          <w:bCs/>
          <w:sz w:val="36"/>
          <w:szCs w:val="36"/>
          <w:cs/>
        </w:rPr>
        <w:t xml:space="preserve"> 2563</w:t>
      </w:r>
    </w:p>
    <w:p w14:paraId="2629E518" w14:textId="304683F0" w:rsidR="00173385" w:rsidRDefault="00173385" w:rsidP="001F4176">
      <w:pPr>
        <w:jc w:val="center"/>
        <w:rPr>
          <w:b/>
          <w:bCs/>
          <w:sz w:val="36"/>
          <w:szCs w:val="36"/>
        </w:rPr>
      </w:pPr>
    </w:p>
    <w:p w14:paraId="1083D99E" w14:textId="1ACEA2CA" w:rsidR="00173385" w:rsidRPr="00014560" w:rsidRDefault="00173385" w:rsidP="00014560">
      <w:pPr>
        <w:rPr>
          <w:rFonts w:hint="cs"/>
          <w:cs/>
        </w:rPr>
      </w:pPr>
      <w:r w:rsidRPr="00173385">
        <w:rPr>
          <w:lang w:val="en-GB"/>
        </w:rPr>
        <w:lastRenderedPageBreak/>
        <w:t>££</w:t>
      </w:r>
      <w:r w:rsidRPr="00173385">
        <w:rPr>
          <w:rFonts w:hint="cs"/>
          <w:cs/>
        </w:rPr>
        <w:t>แก้ ผู้เชี่ยวชาญ</w:t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ตำแหน่ง</w:t>
      </w:r>
    </w:p>
    <w:sectPr w:rsidR="00173385" w:rsidRPr="00014560" w:rsidSect="006A7DB0">
      <w:pgSz w:w="11906" w:h="16838"/>
      <w:pgMar w:top="2160" w:right="1440" w:bottom="1440" w:left="2160" w:header="709" w:footer="709" w:gutter="0"/>
      <w:pgNumType w:start="57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E9D41" w14:textId="77777777" w:rsidR="009B0219" w:rsidRDefault="009B0219" w:rsidP="00843EB8">
      <w:r>
        <w:separator/>
      </w:r>
    </w:p>
  </w:endnote>
  <w:endnote w:type="continuationSeparator" w:id="0">
    <w:p w14:paraId="2C7F1DE7" w14:textId="77777777" w:rsidR="009B0219" w:rsidRDefault="009B0219" w:rsidP="0084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TH SarabunPSK">
    <w:altName w:val="Arial Unicode MS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83A10" w14:textId="77777777" w:rsidR="009B0219" w:rsidRDefault="009B0219" w:rsidP="00843EB8">
      <w:r>
        <w:separator/>
      </w:r>
    </w:p>
  </w:footnote>
  <w:footnote w:type="continuationSeparator" w:id="0">
    <w:p w14:paraId="1796B66A" w14:textId="77777777" w:rsidR="009B0219" w:rsidRDefault="009B0219" w:rsidP="0084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907005"/>
      <w:docPartObj>
        <w:docPartGallery w:val="Page Numbers (Top of Page)"/>
        <w:docPartUnique/>
      </w:docPartObj>
    </w:sdtPr>
    <w:sdtContent>
      <w:p w14:paraId="427E62B7" w14:textId="77777777" w:rsidR="00014560" w:rsidRDefault="000145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7D58">
          <w:rPr>
            <w:noProof/>
            <w:szCs w:val="32"/>
            <w:lang w:val="th-TH"/>
          </w:rPr>
          <w:t>2</w:t>
        </w:r>
        <w:r>
          <w:fldChar w:fldCharType="end"/>
        </w:r>
      </w:p>
    </w:sdtContent>
  </w:sdt>
  <w:p w14:paraId="059DE977" w14:textId="77777777" w:rsidR="00014560" w:rsidRDefault="000145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824"/>
    <w:multiLevelType w:val="multilevel"/>
    <w:tmpl w:val="633ED3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" w15:restartNumberingAfterBreak="0">
    <w:nsid w:val="141F276A"/>
    <w:multiLevelType w:val="multilevel"/>
    <w:tmpl w:val="71D45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4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40"/>
      </w:rPr>
    </w:lvl>
  </w:abstractNum>
  <w:abstractNum w:abstractNumId="2" w15:restartNumberingAfterBreak="0">
    <w:nsid w:val="1F6F21B6"/>
    <w:multiLevelType w:val="multilevel"/>
    <w:tmpl w:val="EC2AB1C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C24338"/>
    <w:multiLevelType w:val="multilevel"/>
    <w:tmpl w:val="FF061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4" w15:restartNumberingAfterBreak="0">
    <w:nsid w:val="34171F6B"/>
    <w:multiLevelType w:val="hybridMultilevel"/>
    <w:tmpl w:val="D89EBB9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48CB"/>
    <w:multiLevelType w:val="hybridMultilevel"/>
    <w:tmpl w:val="FB2C5706"/>
    <w:lvl w:ilvl="0" w:tplc="C548D65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2870E5"/>
    <w:multiLevelType w:val="multilevel"/>
    <w:tmpl w:val="C4A6B39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2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440"/>
      </w:pPr>
      <w:rPr>
        <w:rFonts w:hint="default"/>
      </w:rPr>
    </w:lvl>
  </w:abstractNum>
  <w:abstractNum w:abstractNumId="7" w15:restartNumberingAfterBreak="0">
    <w:nsid w:val="679D3F6B"/>
    <w:multiLevelType w:val="multilevel"/>
    <w:tmpl w:val="4DF41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F3C22F7"/>
    <w:multiLevelType w:val="multilevel"/>
    <w:tmpl w:val="22380F4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A2"/>
    <w:rsid w:val="000059AB"/>
    <w:rsid w:val="000076F0"/>
    <w:rsid w:val="00010EDA"/>
    <w:rsid w:val="00014560"/>
    <w:rsid w:val="000167EB"/>
    <w:rsid w:val="0002399D"/>
    <w:rsid w:val="000241A6"/>
    <w:rsid w:val="00046E21"/>
    <w:rsid w:val="000540C1"/>
    <w:rsid w:val="00064F5B"/>
    <w:rsid w:val="0006501B"/>
    <w:rsid w:val="0006526E"/>
    <w:rsid w:val="000816AE"/>
    <w:rsid w:val="00085BB7"/>
    <w:rsid w:val="00096E46"/>
    <w:rsid w:val="000C2502"/>
    <w:rsid w:val="000D789E"/>
    <w:rsid w:val="0010074B"/>
    <w:rsid w:val="001103A0"/>
    <w:rsid w:val="00114690"/>
    <w:rsid w:val="00134A6D"/>
    <w:rsid w:val="00141D5E"/>
    <w:rsid w:val="0014434D"/>
    <w:rsid w:val="00155EC4"/>
    <w:rsid w:val="00157605"/>
    <w:rsid w:val="00173385"/>
    <w:rsid w:val="001943E3"/>
    <w:rsid w:val="001B60F8"/>
    <w:rsid w:val="001C2270"/>
    <w:rsid w:val="001E0333"/>
    <w:rsid w:val="001E3A67"/>
    <w:rsid w:val="001E4B0A"/>
    <w:rsid w:val="001F4176"/>
    <w:rsid w:val="002063F8"/>
    <w:rsid w:val="00206C36"/>
    <w:rsid w:val="00213F0D"/>
    <w:rsid w:val="0022495F"/>
    <w:rsid w:val="002475BA"/>
    <w:rsid w:val="0027160E"/>
    <w:rsid w:val="0028299E"/>
    <w:rsid w:val="00297B7E"/>
    <w:rsid w:val="002B2058"/>
    <w:rsid w:val="002C117B"/>
    <w:rsid w:val="002C64EE"/>
    <w:rsid w:val="002C6E8C"/>
    <w:rsid w:val="002F443D"/>
    <w:rsid w:val="002F6A5F"/>
    <w:rsid w:val="0034002A"/>
    <w:rsid w:val="0034129C"/>
    <w:rsid w:val="003541EB"/>
    <w:rsid w:val="003552E7"/>
    <w:rsid w:val="003649BC"/>
    <w:rsid w:val="003673F1"/>
    <w:rsid w:val="003851B7"/>
    <w:rsid w:val="003A28E7"/>
    <w:rsid w:val="003A39B2"/>
    <w:rsid w:val="003B6A30"/>
    <w:rsid w:val="003C316C"/>
    <w:rsid w:val="003C6409"/>
    <w:rsid w:val="003C700E"/>
    <w:rsid w:val="003D0D01"/>
    <w:rsid w:val="003D406F"/>
    <w:rsid w:val="003E55CF"/>
    <w:rsid w:val="003F5DF5"/>
    <w:rsid w:val="003F792B"/>
    <w:rsid w:val="003F7D44"/>
    <w:rsid w:val="003F7EBD"/>
    <w:rsid w:val="00400C1C"/>
    <w:rsid w:val="00403B1B"/>
    <w:rsid w:val="00411558"/>
    <w:rsid w:val="004351AB"/>
    <w:rsid w:val="004433F6"/>
    <w:rsid w:val="0045419E"/>
    <w:rsid w:val="00460C13"/>
    <w:rsid w:val="00461B82"/>
    <w:rsid w:val="00463DD3"/>
    <w:rsid w:val="0048771A"/>
    <w:rsid w:val="004912F2"/>
    <w:rsid w:val="00496C9A"/>
    <w:rsid w:val="004A6FFB"/>
    <w:rsid w:val="004C492B"/>
    <w:rsid w:val="004E5C06"/>
    <w:rsid w:val="004E61C2"/>
    <w:rsid w:val="004E7F8F"/>
    <w:rsid w:val="00500D74"/>
    <w:rsid w:val="00501641"/>
    <w:rsid w:val="00514A7B"/>
    <w:rsid w:val="005272E4"/>
    <w:rsid w:val="00540C3C"/>
    <w:rsid w:val="00544A41"/>
    <w:rsid w:val="00545D93"/>
    <w:rsid w:val="00571166"/>
    <w:rsid w:val="00572063"/>
    <w:rsid w:val="00573D22"/>
    <w:rsid w:val="00580849"/>
    <w:rsid w:val="005868BC"/>
    <w:rsid w:val="005923E5"/>
    <w:rsid w:val="005B247A"/>
    <w:rsid w:val="005C7C5C"/>
    <w:rsid w:val="005D0ABD"/>
    <w:rsid w:val="005D5275"/>
    <w:rsid w:val="005F1405"/>
    <w:rsid w:val="005F5CA7"/>
    <w:rsid w:val="0061424F"/>
    <w:rsid w:val="0061637C"/>
    <w:rsid w:val="006361A1"/>
    <w:rsid w:val="00640061"/>
    <w:rsid w:val="00646382"/>
    <w:rsid w:val="006516CD"/>
    <w:rsid w:val="00667BBF"/>
    <w:rsid w:val="006747A2"/>
    <w:rsid w:val="00677324"/>
    <w:rsid w:val="00681028"/>
    <w:rsid w:val="006856F8"/>
    <w:rsid w:val="006A7DB0"/>
    <w:rsid w:val="006C4F9D"/>
    <w:rsid w:val="006D765B"/>
    <w:rsid w:val="006F0549"/>
    <w:rsid w:val="006F1C95"/>
    <w:rsid w:val="006F2B34"/>
    <w:rsid w:val="006F496E"/>
    <w:rsid w:val="006F5A80"/>
    <w:rsid w:val="007045AA"/>
    <w:rsid w:val="00707BC6"/>
    <w:rsid w:val="007129C7"/>
    <w:rsid w:val="00735126"/>
    <w:rsid w:val="00765A80"/>
    <w:rsid w:val="00787E1D"/>
    <w:rsid w:val="00794309"/>
    <w:rsid w:val="007C3553"/>
    <w:rsid w:val="007C40F9"/>
    <w:rsid w:val="007D1A50"/>
    <w:rsid w:val="007E2CD7"/>
    <w:rsid w:val="007E4B67"/>
    <w:rsid w:val="0081420B"/>
    <w:rsid w:val="00817E6C"/>
    <w:rsid w:val="00843EB8"/>
    <w:rsid w:val="008567DD"/>
    <w:rsid w:val="0087629C"/>
    <w:rsid w:val="0088484A"/>
    <w:rsid w:val="0089681A"/>
    <w:rsid w:val="008C3DFD"/>
    <w:rsid w:val="008D2DAE"/>
    <w:rsid w:val="008E18AC"/>
    <w:rsid w:val="008E70EC"/>
    <w:rsid w:val="008F12D4"/>
    <w:rsid w:val="008F5C56"/>
    <w:rsid w:val="00900995"/>
    <w:rsid w:val="00902E3C"/>
    <w:rsid w:val="009036A6"/>
    <w:rsid w:val="00907AF4"/>
    <w:rsid w:val="00910218"/>
    <w:rsid w:val="0091028E"/>
    <w:rsid w:val="009121F5"/>
    <w:rsid w:val="009252CD"/>
    <w:rsid w:val="00927892"/>
    <w:rsid w:val="009315AE"/>
    <w:rsid w:val="00951F5E"/>
    <w:rsid w:val="0096147F"/>
    <w:rsid w:val="00963E80"/>
    <w:rsid w:val="009648C5"/>
    <w:rsid w:val="009676CD"/>
    <w:rsid w:val="009A0640"/>
    <w:rsid w:val="009B0219"/>
    <w:rsid w:val="009B40CC"/>
    <w:rsid w:val="009D3B57"/>
    <w:rsid w:val="009D7C29"/>
    <w:rsid w:val="009E6747"/>
    <w:rsid w:val="00A034B7"/>
    <w:rsid w:val="00A2207C"/>
    <w:rsid w:val="00A236FD"/>
    <w:rsid w:val="00A25D9E"/>
    <w:rsid w:val="00A34AF2"/>
    <w:rsid w:val="00A511B3"/>
    <w:rsid w:val="00A61CD7"/>
    <w:rsid w:val="00A75607"/>
    <w:rsid w:val="00A82E21"/>
    <w:rsid w:val="00AA3111"/>
    <w:rsid w:val="00AA7D58"/>
    <w:rsid w:val="00AB412F"/>
    <w:rsid w:val="00AB6AD1"/>
    <w:rsid w:val="00AB6D16"/>
    <w:rsid w:val="00AB6E47"/>
    <w:rsid w:val="00AC0DBD"/>
    <w:rsid w:val="00AC112E"/>
    <w:rsid w:val="00AC5B14"/>
    <w:rsid w:val="00AE6B75"/>
    <w:rsid w:val="00AF4458"/>
    <w:rsid w:val="00AF4B68"/>
    <w:rsid w:val="00B041DC"/>
    <w:rsid w:val="00B15B21"/>
    <w:rsid w:val="00B31F38"/>
    <w:rsid w:val="00B43E88"/>
    <w:rsid w:val="00B47256"/>
    <w:rsid w:val="00B621C9"/>
    <w:rsid w:val="00B64286"/>
    <w:rsid w:val="00B65E20"/>
    <w:rsid w:val="00B72970"/>
    <w:rsid w:val="00B76C7C"/>
    <w:rsid w:val="00B87050"/>
    <w:rsid w:val="00BD5872"/>
    <w:rsid w:val="00BE2584"/>
    <w:rsid w:val="00BE30A5"/>
    <w:rsid w:val="00BF4F15"/>
    <w:rsid w:val="00C017C2"/>
    <w:rsid w:val="00C143E0"/>
    <w:rsid w:val="00C14896"/>
    <w:rsid w:val="00C15331"/>
    <w:rsid w:val="00C16A39"/>
    <w:rsid w:val="00C21D36"/>
    <w:rsid w:val="00C25259"/>
    <w:rsid w:val="00C31633"/>
    <w:rsid w:val="00C37B02"/>
    <w:rsid w:val="00C40FCC"/>
    <w:rsid w:val="00C50917"/>
    <w:rsid w:val="00C5350E"/>
    <w:rsid w:val="00C80660"/>
    <w:rsid w:val="00CA18CA"/>
    <w:rsid w:val="00CB3D8F"/>
    <w:rsid w:val="00CC4187"/>
    <w:rsid w:val="00CC6E40"/>
    <w:rsid w:val="00CD3DEA"/>
    <w:rsid w:val="00CF23E7"/>
    <w:rsid w:val="00D009DD"/>
    <w:rsid w:val="00D06B75"/>
    <w:rsid w:val="00D23263"/>
    <w:rsid w:val="00D263C2"/>
    <w:rsid w:val="00D405E9"/>
    <w:rsid w:val="00D40B3D"/>
    <w:rsid w:val="00D44070"/>
    <w:rsid w:val="00D5782D"/>
    <w:rsid w:val="00D770B5"/>
    <w:rsid w:val="00DA2544"/>
    <w:rsid w:val="00DA7FD2"/>
    <w:rsid w:val="00DE0771"/>
    <w:rsid w:val="00DE5A4F"/>
    <w:rsid w:val="00E104E8"/>
    <w:rsid w:val="00E12362"/>
    <w:rsid w:val="00E279E2"/>
    <w:rsid w:val="00E301E6"/>
    <w:rsid w:val="00E458AA"/>
    <w:rsid w:val="00E4620E"/>
    <w:rsid w:val="00E47E33"/>
    <w:rsid w:val="00E52AD3"/>
    <w:rsid w:val="00E54EE1"/>
    <w:rsid w:val="00E6259B"/>
    <w:rsid w:val="00E85E85"/>
    <w:rsid w:val="00E95814"/>
    <w:rsid w:val="00EA4099"/>
    <w:rsid w:val="00EA7E0B"/>
    <w:rsid w:val="00EC014F"/>
    <w:rsid w:val="00EC3054"/>
    <w:rsid w:val="00ED608B"/>
    <w:rsid w:val="00ED7C2E"/>
    <w:rsid w:val="00EE5429"/>
    <w:rsid w:val="00EF4BA6"/>
    <w:rsid w:val="00EF7DEB"/>
    <w:rsid w:val="00F01E8D"/>
    <w:rsid w:val="00F027DA"/>
    <w:rsid w:val="00F03A91"/>
    <w:rsid w:val="00F11E46"/>
    <w:rsid w:val="00F13986"/>
    <w:rsid w:val="00F2060B"/>
    <w:rsid w:val="00F21256"/>
    <w:rsid w:val="00F32CC4"/>
    <w:rsid w:val="00F35A00"/>
    <w:rsid w:val="00F505BF"/>
    <w:rsid w:val="00F5195C"/>
    <w:rsid w:val="00F522BF"/>
    <w:rsid w:val="00F621E7"/>
    <w:rsid w:val="00F96BAB"/>
    <w:rsid w:val="00FA0FEE"/>
    <w:rsid w:val="00FB4889"/>
    <w:rsid w:val="00FB4B1F"/>
    <w:rsid w:val="00FB658A"/>
    <w:rsid w:val="00FB6F80"/>
    <w:rsid w:val="00FC56C4"/>
    <w:rsid w:val="00FD1013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012A9"/>
  <w15:docId w15:val="{CEA2B3D9-A117-40C0-B0E1-CE308ED6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7A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47A2"/>
    <w:pPr>
      <w:jc w:val="center"/>
    </w:pPr>
    <w:rPr>
      <w:rFonts w:ascii="Times New Roman" w:hAnsi="Times New Roman"/>
    </w:rPr>
  </w:style>
  <w:style w:type="character" w:customStyle="1" w:styleId="a4">
    <w:name w:val="ชื่อเรื่อง อักขระ"/>
    <w:basedOn w:val="a0"/>
    <w:link w:val="a3"/>
    <w:rsid w:val="006747A2"/>
    <w:rPr>
      <w:rFonts w:ascii="Times New Roman" w:eastAsia="Times New Roman" w:hAnsi="Times New Roman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06526E"/>
    <w:pPr>
      <w:ind w:left="720"/>
      <w:contextualSpacing/>
    </w:pPr>
    <w:rPr>
      <w:szCs w:val="40"/>
    </w:rPr>
  </w:style>
  <w:style w:type="paragraph" w:styleId="a6">
    <w:name w:val="Normal (Web)"/>
    <w:basedOn w:val="a"/>
    <w:uiPriority w:val="99"/>
    <w:unhideWhenUsed/>
    <w:rsid w:val="00EC014F"/>
    <w:pPr>
      <w:spacing w:before="100" w:beforeAutospacing="1" w:after="100" w:afterAutospacing="1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43E8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43E88"/>
    <w:rPr>
      <w:rFonts w:ascii="Tahoma" w:eastAsia="Times New Roman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7045AA"/>
    <w:rPr>
      <w:color w:val="0000FF"/>
      <w:u w:val="single"/>
    </w:rPr>
  </w:style>
  <w:style w:type="character" w:styleId="aa">
    <w:name w:val="Strong"/>
    <w:basedOn w:val="a0"/>
    <w:uiPriority w:val="22"/>
    <w:qFormat/>
    <w:rsid w:val="00AE6B7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34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134A6D"/>
    <w:rPr>
      <w:rFonts w:ascii="Angsana New" w:eastAsia="Times New Roman" w:hAnsi="Angsana New" w:cs="Angsana New"/>
      <w:sz w:val="28"/>
    </w:rPr>
  </w:style>
  <w:style w:type="paragraph" w:styleId="ab">
    <w:name w:val="header"/>
    <w:basedOn w:val="a"/>
    <w:link w:val="ac"/>
    <w:uiPriority w:val="99"/>
    <w:unhideWhenUsed/>
    <w:rsid w:val="00843EB8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843EB8"/>
    <w:rPr>
      <w:rFonts w:ascii="Angsana New" w:eastAsia="Times New Roman" w:hAnsi="Angsana New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843EB8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843EB8"/>
    <w:rPr>
      <w:rFonts w:ascii="Angsana New" w:eastAsia="Times New Roman" w:hAnsi="Angsana New" w:cs="Angsana New"/>
      <w:sz w:val="32"/>
      <w:szCs w:val="40"/>
    </w:rPr>
  </w:style>
  <w:style w:type="paragraph" w:customStyle="1" w:styleId="Default">
    <w:name w:val="Default"/>
    <w:rsid w:val="0006501B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af">
    <w:name w:val="Table Grid"/>
    <w:basedOn w:val="a1"/>
    <w:uiPriority w:val="39"/>
    <w:rsid w:val="00A34AF2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"/>
    <w:uiPriority w:val="59"/>
    <w:rsid w:val="0064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Intense Emphasis"/>
    <w:basedOn w:val="a0"/>
    <w:uiPriority w:val="21"/>
    <w:qFormat/>
    <w:rsid w:val="007E2CD7"/>
    <w:rPr>
      <w:i/>
      <w:iCs/>
      <w:color w:val="4F81BD" w:themeColor="accent1"/>
    </w:rPr>
  </w:style>
  <w:style w:type="character" w:customStyle="1" w:styleId="entry-author">
    <w:name w:val="entry-author"/>
    <w:basedOn w:val="a0"/>
    <w:rsid w:val="00527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hyperlink" Target="http://www.foodnetworksolution.com/wiki/wordcap/transducer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E34F-34EC-48F0-A114-E9C98847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447</Words>
  <Characters>82354</Characters>
  <Application>Microsoft Office Word</Application>
  <DocSecurity>0</DocSecurity>
  <Lines>686</Lines>
  <Paragraphs>1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or</cp:lastModifiedBy>
  <cp:revision>3</cp:revision>
  <cp:lastPrinted>2020-01-25T12:13:00Z</cp:lastPrinted>
  <dcterms:created xsi:type="dcterms:W3CDTF">2020-02-26T07:54:00Z</dcterms:created>
  <dcterms:modified xsi:type="dcterms:W3CDTF">2020-02-26T07:54:00Z</dcterms:modified>
</cp:coreProperties>
</file>